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AC" w:rsidRPr="000068AC" w:rsidRDefault="000068AC" w:rsidP="000068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68AC">
        <w:rPr>
          <w:rFonts w:ascii="Times New Roman" w:hAnsi="Times New Roman"/>
          <w:b/>
          <w:sz w:val="18"/>
          <w:szCs w:val="18"/>
          <w:lang w:bidi="en-US"/>
        </w:rPr>
        <w:t>363120,  ст. Архонская, ул. Ворошилова, 44, 8</w:t>
      </w:r>
      <w:r w:rsidRPr="000068AC">
        <w:rPr>
          <w:rFonts w:ascii="Times New Roman" w:hAnsi="Times New Roman"/>
          <w:b/>
          <w:sz w:val="18"/>
          <w:szCs w:val="18"/>
          <w:lang w:val="en-US" w:bidi="en-US"/>
        </w:rPr>
        <w:t> </w:t>
      </w:r>
      <w:r w:rsidRPr="000068AC">
        <w:rPr>
          <w:rFonts w:ascii="Times New Roman" w:hAnsi="Times New Roman"/>
          <w:b/>
          <w:sz w:val="18"/>
          <w:szCs w:val="18"/>
          <w:lang w:bidi="en-US"/>
        </w:rPr>
        <w:t xml:space="preserve">(867 39) 3 12 79, </w:t>
      </w:r>
      <w:r w:rsidRPr="000068AC">
        <w:rPr>
          <w:rFonts w:ascii="Times New Roman" w:hAnsi="Times New Roman"/>
          <w:b/>
          <w:sz w:val="18"/>
          <w:szCs w:val="18"/>
          <w:lang w:val="en-US" w:bidi="en-US"/>
        </w:rPr>
        <w:t>e</w:t>
      </w:r>
      <w:r w:rsidRPr="000068AC">
        <w:rPr>
          <w:rFonts w:ascii="Times New Roman" w:hAnsi="Times New Roman"/>
          <w:b/>
          <w:sz w:val="18"/>
          <w:szCs w:val="18"/>
          <w:lang w:bidi="en-US"/>
        </w:rPr>
        <w:t>-</w:t>
      </w:r>
      <w:r w:rsidRPr="000068AC">
        <w:rPr>
          <w:rFonts w:ascii="Times New Roman" w:hAnsi="Times New Roman"/>
          <w:b/>
          <w:sz w:val="18"/>
          <w:szCs w:val="18"/>
          <w:lang w:val="en-US" w:bidi="en-US"/>
        </w:rPr>
        <w:t>mail</w:t>
      </w:r>
      <w:r w:rsidRPr="000068AC">
        <w:rPr>
          <w:rFonts w:ascii="Times New Roman" w:hAnsi="Times New Roman"/>
          <w:b/>
          <w:sz w:val="18"/>
          <w:szCs w:val="18"/>
          <w:lang w:bidi="en-US"/>
        </w:rPr>
        <w:t xml:space="preserve">: </w:t>
      </w:r>
      <w:r w:rsidRPr="000068AC">
        <w:rPr>
          <w:rFonts w:ascii="Times New Roman" w:hAnsi="Times New Roman"/>
          <w:b/>
          <w:sz w:val="18"/>
          <w:szCs w:val="18"/>
          <w:lang w:val="en-US" w:bidi="en-US"/>
        </w:rPr>
        <w:t>tchernitzkaja</w:t>
      </w:r>
      <w:r w:rsidRPr="000068AC">
        <w:rPr>
          <w:rFonts w:ascii="Times New Roman" w:hAnsi="Times New Roman"/>
          <w:b/>
          <w:sz w:val="18"/>
          <w:szCs w:val="18"/>
          <w:lang w:bidi="en-US"/>
        </w:rPr>
        <w:t>.</w:t>
      </w:r>
      <w:r w:rsidRPr="000068AC">
        <w:rPr>
          <w:rFonts w:ascii="Times New Roman" w:hAnsi="Times New Roman"/>
          <w:b/>
          <w:sz w:val="18"/>
          <w:szCs w:val="18"/>
          <w:lang w:val="en-US" w:bidi="en-US"/>
        </w:rPr>
        <w:t>ds</w:t>
      </w:r>
      <w:r w:rsidRPr="000068AC">
        <w:rPr>
          <w:rFonts w:ascii="Times New Roman" w:hAnsi="Times New Roman"/>
          <w:b/>
          <w:sz w:val="18"/>
          <w:szCs w:val="18"/>
          <w:lang w:bidi="en-US"/>
        </w:rPr>
        <w:t>23@</w:t>
      </w:r>
      <w:r w:rsidRPr="000068AC">
        <w:rPr>
          <w:rFonts w:ascii="Times New Roman" w:hAnsi="Times New Roman"/>
          <w:b/>
          <w:sz w:val="18"/>
          <w:szCs w:val="18"/>
          <w:lang w:val="en-US" w:bidi="en-US"/>
        </w:rPr>
        <w:t>yandex</w:t>
      </w:r>
      <w:r w:rsidRPr="000068AC">
        <w:rPr>
          <w:rFonts w:ascii="Times New Roman" w:hAnsi="Times New Roman"/>
          <w:b/>
          <w:sz w:val="18"/>
          <w:szCs w:val="18"/>
          <w:lang w:bidi="en-US"/>
        </w:rPr>
        <w:t>.</w:t>
      </w:r>
      <w:r w:rsidRPr="000068AC">
        <w:rPr>
          <w:rFonts w:ascii="Times New Roman" w:hAnsi="Times New Roman"/>
          <w:b/>
          <w:sz w:val="18"/>
          <w:szCs w:val="18"/>
          <w:lang w:val="en-US" w:bidi="en-US"/>
        </w:rPr>
        <w:t>ru</w:t>
      </w:r>
    </w:p>
    <w:p w:rsidR="000068AC" w:rsidRPr="000068AC" w:rsidRDefault="000068AC" w:rsidP="000068AC">
      <w:pPr>
        <w:spacing w:after="0" w:line="240" w:lineRule="auto"/>
        <w:rPr>
          <w:rFonts w:ascii="Times New Roman" w:hAnsi="Times New Roman"/>
          <w:sz w:val="18"/>
          <w:szCs w:val="18"/>
          <w:lang w:bidi="en-US"/>
        </w:rPr>
      </w:pPr>
    </w:p>
    <w:tbl>
      <w:tblPr>
        <w:tblpPr w:leftFromText="180" w:rightFromText="180" w:vertAnchor="text" w:horzAnchor="margin" w:tblpXSpec="center" w:tblpY="-400"/>
        <w:tblW w:w="9498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068AC" w:rsidRPr="000068AC" w:rsidTr="00BF2ADC">
        <w:trPr>
          <w:trHeight w:val="993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auto"/>
            <w:hideMark/>
          </w:tcPr>
          <w:p w:rsidR="000068AC" w:rsidRPr="000068AC" w:rsidRDefault="000068AC" w:rsidP="0000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0068AC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Pr="000068AC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0068AC" w:rsidRPr="000068AC" w:rsidRDefault="000068AC" w:rsidP="0000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0068AC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0068AC" w:rsidRPr="000068AC" w:rsidRDefault="000068AC" w:rsidP="00006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0068AC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0068AC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6322" w:rsidRDefault="009E6322" w:rsidP="009E6322">
      <w:pPr>
        <w:pStyle w:val="Default"/>
        <w:jc w:val="center"/>
        <w:rPr>
          <w:b/>
          <w:bCs/>
        </w:rPr>
      </w:pPr>
    </w:p>
    <w:p w:rsidR="00145C09" w:rsidRDefault="00145C09" w:rsidP="009E6322">
      <w:pPr>
        <w:pStyle w:val="Default"/>
        <w:jc w:val="center"/>
        <w:rPr>
          <w:b/>
          <w:bCs/>
        </w:rPr>
      </w:pPr>
    </w:p>
    <w:p w:rsidR="009E6322" w:rsidRPr="009E6322" w:rsidRDefault="00E14BD3" w:rsidP="009E6322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E6322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E6322">
        <w:rPr>
          <w:rFonts w:ascii="Times New Roman" w:hAnsi="Times New Roman"/>
          <w:sz w:val="24"/>
          <w:szCs w:val="24"/>
          <w:lang w:eastAsia="ru-RU"/>
        </w:rPr>
        <w:t>Заведующий МБДОУ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Детский сад №23 ст. Архонская</w:t>
      </w:r>
      <w:r w:rsidRPr="009E6322">
        <w:rPr>
          <w:rFonts w:ascii="Times New Roman" w:hAnsi="Times New Roman"/>
          <w:sz w:val="24"/>
          <w:szCs w:val="24"/>
          <w:lang w:eastAsia="ru-RU"/>
        </w:rPr>
        <w:t>»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Л.В. Черницкая</w:t>
      </w:r>
    </w:p>
    <w:p w:rsidR="009E6322" w:rsidRDefault="009E6322" w:rsidP="009E6322">
      <w:pPr>
        <w:pStyle w:val="Default"/>
        <w:jc w:val="center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Pr="009E6322" w:rsidRDefault="009E6322" w:rsidP="009E6322">
      <w:pPr>
        <w:pStyle w:val="2"/>
        <w:jc w:val="center"/>
        <w:rPr>
          <w:sz w:val="72"/>
          <w:szCs w:val="72"/>
        </w:rPr>
      </w:pPr>
      <w:r w:rsidRPr="009E6322">
        <w:rPr>
          <w:sz w:val="72"/>
          <w:szCs w:val="72"/>
        </w:rPr>
        <w:t>САМООБСЛЕДОВАНИЕ</w:t>
      </w:r>
    </w:p>
    <w:p w:rsidR="009E6322" w:rsidRPr="009E6322" w:rsidRDefault="009E6322" w:rsidP="009E6322">
      <w:pPr>
        <w:pStyle w:val="2"/>
        <w:jc w:val="center"/>
        <w:rPr>
          <w:sz w:val="52"/>
          <w:szCs w:val="52"/>
        </w:rPr>
      </w:pPr>
      <w:r w:rsidRPr="009E6322">
        <w:rPr>
          <w:sz w:val="52"/>
          <w:szCs w:val="52"/>
        </w:rPr>
        <w:t>деятельности муниципального бюджетного дошкольного</w:t>
      </w:r>
      <w:r w:rsidR="00145C09">
        <w:rPr>
          <w:sz w:val="52"/>
          <w:szCs w:val="52"/>
        </w:rPr>
        <w:br/>
      </w:r>
      <w:r w:rsidRPr="009E6322">
        <w:rPr>
          <w:sz w:val="52"/>
          <w:szCs w:val="52"/>
        </w:rPr>
        <w:t xml:space="preserve"> образовательного   учреждения </w:t>
      </w:r>
      <w:r w:rsidRPr="009E6322">
        <w:rPr>
          <w:sz w:val="52"/>
          <w:szCs w:val="52"/>
        </w:rPr>
        <w:br/>
        <w:t>«Детский сад №23 ст. Архонская»</w:t>
      </w:r>
    </w:p>
    <w:p w:rsidR="00145C09" w:rsidRDefault="000068AC" w:rsidP="00145C09">
      <w:pPr>
        <w:pStyle w:val="2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за 2020 – 2021</w:t>
      </w:r>
      <w:r w:rsidR="009E6322" w:rsidRPr="009E6322">
        <w:rPr>
          <w:rFonts w:ascii="Times New Roman" w:hAnsi="Times New Roman"/>
          <w:sz w:val="48"/>
          <w:szCs w:val="48"/>
        </w:rPr>
        <w:t xml:space="preserve">  учебный год</w:t>
      </w:r>
    </w:p>
    <w:p w:rsidR="00145C09" w:rsidRPr="00145C09" w:rsidRDefault="00145C09" w:rsidP="00145C09"/>
    <w:p w:rsidR="009E6322" w:rsidRDefault="009E6322"/>
    <w:p w:rsidR="009E6322" w:rsidRDefault="009E6322" w:rsidP="009E6322">
      <w:pPr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064CF6DC" wp14:editId="51A6F757">
            <wp:extent cx="353377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22" w:rsidRDefault="009E6322"/>
    <w:p w:rsidR="00145C09" w:rsidRDefault="00145C09"/>
    <w:p w:rsidR="006367EC" w:rsidRDefault="006367EC" w:rsidP="006367EC">
      <w:pPr>
        <w:spacing w:after="0" w:line="240" w:lineRule="auto"/>
      </w:pPr>
    </w:p>
    <w:p w:rsidR="00F103BB" w:rsidRPr="004D10CF" w:rsidRDefault="00F103BB" w:rsidP="00F103B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D10CF">
        <w:rPr>
          <w:rFonts w:ascii="Times New Roman" w:eastAsia="Times New Roman" w:hAnsi="Times New Roman"/>
          <w:b/>
          <w:sz w:val="24"/>
          <w:szCs w:val="28"/>
        </w:rPr>
        <w:lastRenderedPageBreak/>
        <w:t>СОДЕРЖАНИЕ</w:t>
      </w:r>
    </w:p>
    <w:p w:rsidR="00F103BB" w:rsidRPr="004D10CF" w:rsidRDefault="00F103BB" w:rsidP="00F103B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  <w:gridCol w:w="658"/>
      </w:tblGrid>
      <w:tr w:rsidR="00F103BB" w:rsidRPr="004D10CF" w:rsidTr="00BD7D7B">
        <w:tc>
          <w:tcPr>
            <w:tcW w:w="8948" w:type="dxa"/>
          </w:tcPr>
          <w:p w:rsidR="00F103BB" w:rsidRPr="004D10CF" w:rsidRDefault="00431FF4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I.  ОБЩАЯ ХАРАКТЕРИСТИКА  МБ</w:t>
            </w:r>
            <w:r w:rsidR="00F103BB"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>ДОУ</w:t>
            </w:r>
            <w:r w:rsidR="00F103BB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="00F103BB"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="00F103BB" w:rsidRPr="004D10CF">
              <w:rPr>
                <w:rFonts w:ascii="Times New Roman" w:eastAsia="Times New Roman" w:hAnsi="Times New Roman"/>
                <w:sz w:val="24"/>
                <w:szCs w:val="28"/>
              </w:rPr>
              <w:t>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Информационная справка 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</w:rPr>
              <w:t>1.2. Структура и количество групп 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3. Социальный паспорт семей воспитан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ЦЕНКА КАЧЕСТВА КАДРОВОГО </w:t>
            </w:r>
            <w:r w:rsidR="00431FF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ЕСПЕЧЕН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2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4D10CF">
              <w:rPr>
                <w:rFonts w:ascii="Times New Roman" w:eastAsia="Times New Roman" w:hAnsi="Times New Roman"/>
                <w:sz w:val="24"/>
                <w:lang w:val="de-DE"/>
              </w:rPr>
              <w:t>Расстановка воспитателей по группам</w:t>
            </w:r>
            <w:r w:rsidR="00431FF4">
              <w:rPr>
                <w:rFonts w:ascii="Times New Roman" w:eastAsia="Times New Roman" w:hAnsi="Times New Roman"/>
                <w:sz w:val="24"/>
              </w:rPr>
              <w:t xml:space="preserve"> на 2020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</w:rPr>
              <w:t>-</w:t>
            </w:r>
            <w:r w:rsidR="00431FF4">
              <w:rPr>
                <w:rFonts w:ascii="Times New Roman" w:eastAsia="Times New Roman" w:hAnsi="Times New Roman"/>
                <w:sz w:val="24"/>
              </w:rPr>
              <w:t xml:space="preserve"> 2021</w:t>
            </w:r>
            <w:r w:rsidRPr="004D10CF">
              <w:rPr>
                <w:rFonts w:ascii="Times New Roman" w:eastAsia="Times New Roman" w:hAnsi="Times New Roman"/>
                <w:sz w:val="24"/>
              </w:rPr>
              <w:t xml:space="preserve"> учебный год 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widowControl w:val="0"/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4D10CF"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  <w:t>2.2.Образовательный ценз сотрудников 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 по возрас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аспределение административного и педагогического  персонала по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педагогич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ском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ажу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2.5.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  персонала п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по уровню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widowControl w:val="0"/>
              <w:numPr>
                <w:ilvl w:val="1"/>
                <w:numId w:val="4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профессиональног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31F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педагогических работников МБ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widowControl w:val="0"/>
              <w:ind w:left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359B3">
              <w:rPr>
                <w:rFonts w:ascii="Times New Roman" w:eastAsia="Times New Roman" w:hAnsi="Times New Roman"/>
                <w:b/>
                <w:sz w:val="24"/>
                <w:szCs w:val="24"/>
              </w:rPr>
              <w:t>.ОЦЕНКА СИСТЕМЫ УПРАВЛН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а управления, деятельность </w:t>
            </w:r>
            <w:proofErr w:type="gramStart"/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431FF4">
              <w:rPr>
                <w:rFonts w:ascii="Times New Roman" w:eastAsia="Times New Roman" w:hAnsi="Times New Roman"/>
                <w:sz w:val="24"/>
                <w:szCs w:val="24"/>
              </w:rPr>
              <w:t>егиальных</w:t>
            </w:r>
            <w:proofErr w:type="gramEnd"/>
            <w:r w:rsidR="00431FF4"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ов управле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 w:rsidR="00431FF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истемы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31FF4">
              <w:rPr>
                <w:rFonts w:ascii="Times New Roman" w:eastAsia="Times New Roman" w:hAnsi="Times New Roman"/>
                <w:sz w:val="24"/>
                <w:szCs w:val="24"/>
              </w:rPr>
              <w:t>троля со стороны руководства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ind w:left="426" w:hanging="4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взаимодейств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ДОУ с социальными партнёр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 ОРГАНИЗАЦИИ</w:t>
            </w:r>
            <w:proofErr w:type="gramEnd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РАЗОВАТЕЛЬНОГО ПРОЦЕСС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ОЦЕНКА </w:t>
            </w:r>
            <w:r w:rsidR="00431FF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ОЙ ДЕЯТЕЛЬНОСТИ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1. Анализ применения вариативных форм, способов, методов и средств реализ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ции образовате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2. Анализ результатов индивидуального развития детей в ходе освоения образов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тельной 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31FF4">
              <w:rPr>
                <w:rFonts w:ascii="Times New Roman" w:eastAsia="Times New Roman" w:hAnsi="Times New Roman"/>
                <w:sz w:val="24"/>
                <w:szCs w:val="24"/>
              </w:rPr>
              <w:t>аммы дошкольного образова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 w:rsidR="00431FF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431FF4"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3. Оценка з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31FF4">
              <w:rPr>
                <w:rFonts w:ascii="Times New Roman" w:eastAsia="Times New Roman" w:hAnsi="Times New Roman"/>
                <w:sz w:val="24"/>
                <w:szCs w:val="24"/>
              </w:rPr>
              <w:t>овьесберегающей деятельности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4. Участие воспитанников в мероприятиях различного уров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6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5. Оценка организации взаимодействия с семьями воспитанников 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ЦЕКА КАЧЕСТВА МЕТОДИЧЕСКОГО ОБЕСПЕЧ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…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1. Анализ методической работы 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2. Достижения в методической работе ………………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ind w:lef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ЦЕНКА КАЧЕСТВА БИБЛИОТЕЧНО-ИНФОРМАЦИОННОГО ОБЕСПЕЧ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7.1. Обеспеченность учебно-методической  и детской литературой 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431FF4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Обеспеченность МБ</w:t>
            </w:r>
            <w:r w:rsidR="00F103BB" w:rsidRPr="004D10CF">
              <w:rPr>
                <w:rFonts w:ascii="Times New Roman" w:eastAsia="Times New Roman" w:hAnsi="Times New Roman"/>
                <w:sz w:val="24"/>
                <w:szCs w:val="24"/>
              </w:rPr>
              <w:t>ДОУ современной информационной базой ……………….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7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431F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ЦЕНКА КАЧЕСТ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="00431F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ТЕРИАЛЬНО-ТЕХНИЧЕСКОЙ </w:t>
            </w:r>
            <w:proofErr w:type="gramStart"/>
            <w:r w:rsidR="00431FF4">
              <w:rPr>
                <w:rFonts w:ascii="Times New Roman" w:eastAsia="Times New Roman" w:hAnsi="Times New Roman"/>
                <w:b/>
                <w:sz w:val="24"/>
                <w:szCs w:val="24"/>
              </w:rPr>
              <w:t>БАЗЫ 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proofErr w:type="gramEnd"/>
            <w:r w:rsidR="00431F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="00431FF4"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</w:t>
            </w:r>
            <w:r w:rsidR="00431F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="00431FF4">
              <w:rPr>
                <w:rFonts w:ascii="Times New Roman" w:eastAsia="Times New Roman" w:hAnsi="Times New Roman"/>
                <w:b/>
                <w:sz w:val="24"/>
                <w:szCs w:val="24"/>
              </w:rPr>
              <w:t>ЛИЗ ПОКАЗАТЕЛЕЙ ДЕЯТЕЛЬНОСТИ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СНОВНЫЕ 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431FF4">
              <w:rPr>
                <w:rFonts w:ascii="Times New Roman" w:eastAsia="Times New Roman" w:hAnsi="Times New Roman"/>
                <w:b/>
                <w:sz w:val="24"/>
                <w:szCs w:val="24"/>
              </w:rPr>
              <w:t>РАВЛЕНИЯ БЛИЖАЙШЕГО РАЗВИТ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2</w:t>
            </w:r>
          </w:p>
        </w:tc>
      </w:tr>
    </w:tbl>
    <w:p w:rsidR="004D10CF" w:rsidRDefault="004D10CF" w:rsidP="004D10CF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431FF4" w:rsidRDefault="00431FF4" w:rsidP="004D10CF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431FF4" w:rsidRDefault="00431FF4" w:rsidP="004D10CF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6367EC" w:rsidRPr="006367EC" w:rsidRDefault="006367EC" w:rsidP="006367E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</w:pP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lastRenderedPageBreak/>
        <w:t>Самообследование деятельности</w:t>
      </w:r>
    </w:p>
    <w:p w:rsidR="006367EC" w:rsidRDefault="00BF2ADC" w:rsidP="006367EC">
      <w:pPr>
        <w:spacing w:after="0" w:line="240" w:lineRule="auto"/>
        <w:ind w:left="11"/>
        <w:jc w:val="center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за 2020</w:t>
      </w:r>
      <w:r w:rsidR="00D51392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</w:t>
      </w:r>
      <w:r w:rsidR="006367EC"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-</w:t>
      </w:r>
      <w:r w:rsidR="00CF7F35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2021</w:t>
      </w:r>
      <w:r w:rsidR="006367EC"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учебный год</w:t>
      </w:r>
      <w:r w:rsid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</w:t>
      </w:r>
    </w:p>
    <w:p w:rsidR="004D10CF" w:rsidRPr="004D10CF" w:rsidRDefault="004D10CF" w:rsidP="004D10CF">
      <w:pPr>
        <w:spacing w:after="0" w:line="240" w:lineRule="auto"/>
        <w:ind w:left="11" w:firstLine="709"/>
        <w:jc w:val="both"/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u w:val="single"/>
          <w:lang w:eastAsia="ru-RU"/>
        </w:rPr>
      </w:pPr>
    </w:p>
    <w:p w:rsidR="004D10CF" w:rsidRPr="00CF7F35" w:rsidRDefault="004D10CF" w:rsidP="00CF7F3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>Цель самооб</w:t>
      </w: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 xml:space="preserve">ледования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- повышение уровня информационной открытости</w:t>
      </w:r>
      <w:r w:rsidR="00563555"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3F5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прозрачности</w:t>
      </w:r>
      <w:r w:rsidR="00563555"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жизнедеятельности</w:t>
      </w:r>
      <w:r w:rsidR="00563555"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 дошкольного образ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ого учреждения «Детский сад №23 ст. Архонская» </w:t>
      </w:r>
      <w:r w:rsidR="00563555" w:rsidRPr="00D5139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лее </w:t>
      </w:r>
      <w:r w:rsidR="004B478D" w:rsidRPr="00D51392">
        <w:rPr>
          <w:rFonts w:ascii="Times New Roman" w:eastAsia="Times New Roman" w:hAnsi="Times New Roman"/>
          <w:i/>
          <w:sz w:val="24"/>
          <w:szCs w:val="24"/>
          <w:lang w:eastAsia="ru-RU"/>
        </w:rPr>
        <w:t>МБ</w:t>
      </w:r>
      <w:r w:rsidR="00563555" w:rsidRPr="00D51392">
        <w:rPr>
          <w:rFonts w:ascii="Times New Roman" w:eastAsia="Times New Roman" w:hAnsi="Times New Roman"/>
          <w:i/>
          <w:sz w:val="24"/>
          <w:szCs w:val="24"/>
          <w:lang w:eastAsia="ru-RU"/>
        </w:rPr>
        <w:t>ДОУ)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глазах широкой общественности</w:t>
      </w:r>
      <w:r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(приказ  Министер</w:t>
      </w:r>
      <w:r w:rsidR="00563555" w:rsidRPr="00CF7F35">
        <w:rPr>
          <w:rFonts w:ascii="Times New Roman" w:eastAsia="Times New Roman" w:hAnsi="Times New Roman"/>
          <w:i/>
          <w:sz w:val="24"/>
          <w:szCs w:val="24"/>
        </w:rPr>
        <w:t xml:space="preserve">ства  образования  и науки РФ от 14 июня 2013 г. №462 «Об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утвержде</w:t>
      </w:r>
      <w:r w:rsidR="00563555" w:rsidRPr="00CF7F35">
        <w:rPr>
          <w:rFonts w:ascii="Times New Roman" w:eastAsia="Times New Roman" w:hAnsi="Times New Roman"/>
          <w:i/>
          <w:sz w:val="24"/>
          <w:szCs w:val="24"/>
        </w:rPr>
        <w:t xml:space="preserve">нии  Порядка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проведения самообследования  образовательной  организацией»).</w:t>
      </w:r>
    </w:p>
    <w:p w:rsidR="004D10CF" w:rsidRPr="00CF7F35" w:rsidRDefault="004D10CF" w:rsidP="00CF7F3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В процессе самообследования проводилась  оценка: 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образовательной деятельности,  </w:t>
      </w:r>
    </w:p>
    <w:p w:rsidR="00563555" w:rsidRPr="00CF7F35" w:rsidRDefault="00563555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системы управления </w:t>
      </w:r>
      <w:r w:rsidR="004D10CF" w:rsidRPr="00CF7F35">
        <w:rPr>
          <w:rFonts w:ascii="Times New Roman" w:eastAsia="Times New Roman" w:hAnsi="Times New Roman"/>
          <w:sz w:val="24"/>
          <w:szCs w:val="24"/>
        </w:rPr>
        <w:t xml:space="preserve">ДОУ, 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содержания и качества подготовки воспитанников,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организации образовательного процесса,  </w:t>
      </w:r>
    </w:p>
    <w:p w:rsidR="00563555" w:rsidRPr="00CF7F35" w:rsidRDefault="00563555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>качества кадрового, уч</w:t>
      </w:r>
      <w:r w:rsidR="00833F58">
        <w:rPr>
          <w:rFonts w:ascii="Times New Roman" w:eastAsia="Times New Roman" w:hAnsi="Times New Roman"/>
          <w:sz w:val="24"/>
          <w:szCs w:val="24"/>
        </w:rPr>
        <w:t xml:space="preserve">ебно-методического, библиотечно </w:t>
      </w:r>
      <w:proofErr w:type="gramStart"/>
      <w:r w:rsidR="00833F58">
        <w:rPr>
          <w:rFonts w:ascii="Times New Roman" w:eastAsia="Times New Roman" w:hAnsi="Times New Roman"/>
          <w:sz w:val="24"/>
          <w:szCs w:val="24"/>
        </w:rPr>
        <w:t>-</w:t>
      </w:r>
      <w:r w:rsidR="004D10CF" w:rsidRPr="00CF7F35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="004D10CF" w:rsidRPr="00CF7F35">
        <w:rPr>
          <w:rFonts w:ascii="Times New Roman" w:eastAsia="Times New Roman" w:hAnsi="Times New Roman"/>
          <w:sz w:val="24"/>
          <w:szCs w:val="24"/>
        </w:rPr>
        <w:t xml:space="preserve">нформационного обеспечения,  материально-технической базы,  </w:t>
      </w:r>
    </w:p>
    <w:p w:rsidR="004D10CF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функционирования внутренней системы оценки качества образования,  </w:t>
      </w:r>
    </w:p>
    <w:p w:rsidR="004D10CF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анализ </w:t>
      </w:r>
      <w:r w:rsidR="00563555" w:rsidRPr="00CF7F35">
        <w:rPr>
          <w:rFonts w:ascii="Times New Roman" w:eastAsia="Times New Roman" w:hAnsi="Times New Roman"/>
          <w:sz w:val="24"/>
          <w:szCs w:val="24"/>
        </w:rPr>
        <w:t xml:space="preserve"> показателей  деятельности   </w:t>
      </w:r>
      <w:r w:rsidR="004B478D" w:rsidRPr="00CF7F35">
        <w:rPr>
          <w:rFonts w:ascii="Times New Roman" w:eastAsia="Times New Roman" w:hAnsi="Times New Roman"/>
          <w:sz w:val="24"/>
          <w:szCs w:val="24"/>
        </w:rPr>
        <w:t>МБ</w:t>
      </w:r>
      <w:r w:rsidR="00563555" w:rsidRPr="00CF7F35">
        <w:rPr>
          <w:rFonts w:ascii="Times New Roman" w:eastAsia="Times New Roman" w:hAnsi="Times New Roman"/>
          <w:sz w:val="24"/>
          <w:szCs w:val="24"/>
        </w:rPr>
        <w:t xml:space="preserve">ДОУ 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(приказ  Министерства  о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б</w:t>
      </w:r>
      <w:r w:rsidRPr="00CF7F35">
        <w:rPr>
          <w:rFonts w:ascii="Times New Roman" w:eastAsia="Times New Roman" w:hAnsi="Times New Roman"/>
          <w:i/>
          <w:sz w:val="24"/>
          <w:szCs w:val="24"/>
        </w:rPr>
        <w:t>разования  и науки от 10 декабря 2013 г. № 1324 «Об утверждении пок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а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зателей деятельности образовательной организации, подлежащей сам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о</w:t>
      </w:r>
      <w:r w:rsidRPr="00CF7F35">
        <w:rPr>
          <w:rFonts w:ascii="Times New Roman" w:eastAsia="Times New Roman" w:hAnsi="Times New Roman"/>
          <w:i/>
          <w:sz w:val="24"/>
          <w:szCs w:val="24"/>
        </w:rPr>
        <w:t xml:space="preserve">обследованию»). </w:t>
      </w: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Pr="00833F58" w:rsidRDefault="00563555" w:rsidP="00095D04">
      <w:pPr>
        <w:pStyle w:val="ac"/>
        <w:numPr>
          <w:ilvl w:val="0"/>
          <w:numId w:val="89"/>
        </w:numPr>
        <w:tabs>
          <w:tab w:val="left" w:pos="851"/>
          <w:tab w:val="left" w:pos="2552"/>
        </w:tabs>
        <w:spacing w:after="0" w:line="240" w:lineRule="auto"/>
        <w:ind w:left="709" w:hanging="142"/>
        <w:jc w:val="center"/>
        <w:rPr>
          <w:rFonts w:ascii="Times New Roman" w:hAnsi="Times New Roman"/>
          <w:b/>
          <w:sz w:val="28"/>
          <w:szCs w:val="28"/>
        </w:rPr>
      </w:pPr>
      <w:r w:rsidRPr="00833F58">
        <w:rPr>
          <w:rFonts w:ascii="Times New Roman" w:hAnsi="Times New Roman"/>
          <w:b/>
          <w:sz w:val="28"/>
          <w:szCs w:val="28"/>
        </w:rPr>
        <w:t>ОБЩАЯ ХАРАКТЕРИСТИКА  МБДОУ</w:t>
      </w:r>
    </w:p>
    <w:p w:rsidR="00563555" w:rsidRPr="00833F58" w:rsidRDefault="00563555" w:rsidP="00AE2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555" w:rsidRPr="00833F58" w:rsidRDefault="00563555" w:rsidP="00095D04">
      <w:pPr>
        <w:pStyle w:val="ac"/>
        <w:numPr>
          <w:ilvl w:val="1"/>
          <w:numId w:val="89"/>
        </w:numPr>
        <w:tabs>
          <w:tab w:val="left" w:pos="3119"/>
        </w:tabs>
        <w:spacing w:after="0" w:line="240" w:lineRule="auto"/>
        <w:ind w:left="851" w:hanging="491"/>
        <w:jc w:val="center"/>
        <w:rPr>
          <w:rFonts w:ascii="Times New Roman" w:hAnsi="Times New Roman"/>
          <w:b/>
          <w:sz w:val="28"/>
          <w:szCs w:val="28"/>
        </w:rPr>
      </w:pPr>
      <w:r w:rsidRPr="00833F58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563555" w:rsidRPr="004F7B7E" w:rsidRDefault="00563555" w:rsidP="005635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d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лное  наименование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br/>
            </w: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дошкольного  учреждения</w:t>
            </w:r>
          </w:p>
        </w:tc>
        <w:tc>
          <w:tcPr>
            <w:tcW w:w="6379" w:type="dxa"/>
          </w:tcPr>
          <w:p w:rsidR="00EB59A7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3 ст. Архонская»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9A7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образования Пригородный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С</w:t>
            </w:r>
            <w:r w:rsidR="00EB59A7">
              <w:rPr>
                <w:rFonts w:ascii="Times New Roman" w:hAnsi="Times New Roman"/>
                <w:sz w:val="24"/>
                <w:szCs w:val="24"/>
              </w:rPr>
              <w:t xml:space="preserve">еверная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="00EB59A7">
              <w:rPr>
                <w:rFonts w:ascii="Times New Roman" w:hAnsi="Times New Roman"/>
                <w:sz w:val="24"/>
                <w:szCs w:val="24"/>
              </w:rPr>
              <w:t>сетия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 xml:space="preserve">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БДОУ «Детский сад №23 ст. Архонская»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6379" w:type="dxa"/>
          </w:tcPr>
          <w:p w:rsidR="00563555" w:rsidRPr="00833F58" w:rsidRDefault="00C73C42" w:rsidP="00833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тельное учреждение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, бюджетное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ид учрежд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pStyle w:val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Юрид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363120, РСО – Алания, Пригородный район,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акт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363120, РСО – Алания, Пригородный район,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>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ind w:righ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естного сам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r w:rsidR="00833F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Пригородного района </w:t>
            </w:r>
            <w:r w:rsidR="00BF2ADC">
              <w:rPr>
                <w:rFonts w:ascii="Times New Roman" w:hAnsi="Times New Roman"/>
                <w:sz w:val="24"/>
                <w:szCs w:val="24"/>
              </w:rPr>
              <w:br/>
              <w:t>Республики Северная Осетия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Заведующий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F58">
              <w:rPr>
                <w:rFonts w:ascii="Times New Roman" w:hAnsi="Times New Roman"/>
                <w:b/>
                <w:i/>
                <w:sz w:val="24"/>
                <w:szCs w:val="24"/>
              </w:rPr>
              <w:t>Черницкая  Людмила  Викторовн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:rsidR="00563555" w:rsidRPr="00BF2ADC" w:rsidRDefault="00BF2ADC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ADC">
              <w:rPr>
                <w:rFonts w:ascii="Times New Roman" w:hAnsi="Times New Roman"/>
                <w:iCs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+7 (86739)3-12-79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eb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379" w:type="dxa"/>
          </w:tcPr>
          <w:p w:rsidR="00563555" w:rsidRPr="00237F7D" w:rsidRDefault="0064745A" w:rsidP="00C73C42">
            <w:pPr>
              <w:contextualSpacing/>
              <w:jc w:val="center"/>
              <w:rPr>
                <w:rFonts w:ascii="Times New Roman" w:hAnsi="Times New Roman"/>
                <w:color w:val="0079A4"/>
                <w:sz w:val="24"/>
                <w:szCs w:val="24"/>
              </w:rPr>
            </w:pPr>
            <w:hyperlink r:id="rId10" w:history="1">
              <w:r w:rsidR="00C73C42" w:rsidRPr="00237F7D">
                <w:rPr>
                  <w:rStyle w:val="usernamefirst-letter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t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chernitzkaja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</w:rPr>
                <w:t>.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  <w:lang w:val="en-US"/>
                </w:rPr>
                <w:t>ds</w:t>
              </w:r>
              <w:r w:rsidR="00C73C42" w:rsidRPr="00237F7D">
                <w:rPr>
                  <w:rStyle w:val="username"/>
                  <w:rFonts w:ascii="Times New Roman" w:hAnsi="Times New Roman"/>
                  <w:color w:val="0079A4"/>
                  <w:sz w:val="24"/>
                  <w:szCs w:val="24"/>
                </w:rPr>
                <w:t>23</w:t>
              </w:r>
            </w:hyperlink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</w:rPr>
              <w:t>@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  <w:lang w:val="en-US"/>
              </w:rPr>
              <w:t>yandex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</w:rPr>
              <w:t>.</w:t>
            </w:r>
            <w:r w:rsidR="00C73C42" w:rsidRPr="00237F7D">
              <w:rPr>
                <w:rFonts w:ascii="Times New Roman" w:hAnsi="Times New Roman"/>
                <w:color w:val="0079A4"/>
                <w:sz w:val="24"/>
                <w:szCs w:val="24"/>
                <w:lang w:val="en-US"/>
              </w:rPr>
              <w:t>ru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Год постройки здания</w:t>
            </w:r>
          </w:p>
        </w:tc>
        <w:tc>
          <w:tcPr>
            <w:tcW w:w="6379" w:type="dxa"/>
          </w:tcPr>
          <w:p w:rsidR="00563555" w:rsidRPr="00833F58" w:rsidRDefault="00B05746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7 </w:t>
            </w:r>
            <w:r w:rsidR="00C73C42" w:rsidRPr="00833F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 на правоведения образ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ательной деятельности</w:t>
            </w:r>
          </w:p>
        </w:tc>
        <w:tc>
          <w:tcPr>
            <w:tcW w:w="6379" w:type="dxa"/>
          </w:tcPr>
          <w:p w:rsidR="00833F58" w:rsidRDefault="00C73C42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егистрационный №2377, серия 15Л01  № 0001303, выдана Министерством образования и науки Республики Северная Осетия – Алания  от «10» июня 2016 г.</w:t>
            </w:r>
          </w:p>
          <w:p w:rsidR="00563555" w:rsidRPr="00D51392" w:rsidRDefault="00C73C42" w:rsidP="00833F5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392">
              <w:rPr>
                <w:rFonts w:ascii="Times New Roman" w:hAnsi="Times New Roman"/>
                <w:i/>
                <w:sz w:val="24"/>
                <w:szCs w:val="24"/>
              </w:rPr>
              <w:t xml:space="preserve"> (срок действия лицензии – бессрочно)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орма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рок обуче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Язык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6379" w:type="dxa"/>
          </w:tcPr>
          <w:p w:rsidR="00563555" w:rsidRPr="00833F58" w:rsidRDefault="00563555" w:rsidP="006744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оектная мощность</w:t>
            </w:r>
          </w:p>
        </w:tc>
        <w:tc>
          <w:tcPr>
            <w:tcW w:w="6379" w:type="dxa"/>
          </w:tcPr>
          <w:p w:rsidR="00563555" w:rsidRPr="00833F58" w:rsidRDefault="006434C7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563555" w:rsidRPr="00833F5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4B478D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Режим работы МБ</w:t>
            </w:r>
            <w:r w:rsidR="00833F58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563555"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ДОУ</w:t>
            </w:r>
          </w:p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понедельник - пятница    – рабочие дни с 07.00 до 19.00;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 – выходные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12 часовое пребывание детей в течение дня – </w:t>
            </w:r>
          </w:p>
          <w:p w:rsidR="00563555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(с 7.00 до 19.00 часов)</w:t>
            </w:r>
          </w:p>
        </w:tc>
      </w:tr>
    </w:tbl>
    <w:p w:rsidR="004D10CF" w:rsidRDefault="004D10CF" w:rsidP="007963A1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4B478D" w:rsidRPr="00833F58" w:rsidRDefault="004B478D" w:rsidP="00833F58">
      <w:pPr>
        <w:pStyle w:val="ae"/>
        <w:spacing w:line="276" w:lineRule="auto"/>
        <w:contextualSpacing/>
        <w:rPr>
          <w:rFonts w:cs="Times New Roman"/>
          <w:szCs w:val="24"/>
        </w:rPr>
      </w:pPr>
      <w:r w:rsidRPr="00833F58">
        <w:rPr>
          <w:rFonts w:cs="Times New Roman"/>
          <w:szCs w:val="24"/>
        </w:rPr>
        <w:t>Муниципальное  бюджетное дошкольное образовательное учреждение «Детский сад №23 ст. Ар</w:t>
      </w:r>
      <w:r w:rsidR="002D480E" w:rsidRPr="00833F58">
        <w:rPr>
          <w:rFonts w:cs="Times New Roman"/>
          <w:szCs w:val="24"/>
        </w:rPr>
        <w:t>хонская</w:t>
      </w:r>
      <w:r w:rsidRPr="00833F58">
        <w:rPr>
          <w:rFonts w:cs="Times New Roman"/>
          <w:szCs w:val="24"/>
        </w:rPr>
        <w:t>» осуществляет свою деятельность в соответствии с документами:</w:t>
      </w:r>
    </w:p>
    <w:p w:rsidR="002D480E" w:rsidRPr="00833F58" w:rsidRDefault="004B478D" w:rsidP="00095D04">
      <w:pPr>
        <w:pStyle w:val="ac"/>
        <w:numPr>
          <w:ilvl w:val="0"/>
          <w:numId w:val="9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bCs/>
          <w:sz w:val="24"/>
          <w:szCs w:val="24"/>
        </w:rPr>
        <w:t>Федеральный закон «Об образовании в РФ»</w:t>
      </w:r>
      <w:r w:rsidRPr="00833F58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33F58">
          <w:rPr>
            <w:rFonts w:ascii="Times New Roman" w:hAnsi="Times New Roman"/>
            <w:sz w:val="24"/>
            <w:szCs w:val="24"/>
          </w:rPr>
          <w:t>2012 г</w:t>
        </w:r>
      </w:smartTag>
      <w:r w:rsidRPr="00833F58">
        <w:rPr>
          <w:rFonts w:ascii="Times New Roman" w:hAnsi="Times New Roman"/>
          <w:sz w:val="24"/>
          <w:szCs w:val="24"/>
        </w:rPr>
        <w:t>. № 273-ФЗ;</w:t>
      </w:r>
    </w:p>
    <w:p w:rsidR="002D480E" w:rsidRPr="00833F58" w:rsidRDefault="004B478D" w:rsidP="00095D04">
      <w:pPr>
        <w:pStyle w:val="ac"/>
        <w:numPr>
          <w:ilvl w:val="0"/>
          <w:numId w:val="9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155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833F58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30384);</w:t>
      </w:r>
    </w:p>
    <w:p w:rsidR="002D480E" w:rsidRPr="00833F58" w:rsidRDefault="004B478D" w:rsidP="00095D04">
      <w:pPr>
        <w:pStyle w:val="ac"/>
        <w:numPr>
          <w:ilvl w:val="0"/>
          <w:numId w:val="9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 xml:space="preserve">ции от 15 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833F58">
        <w:rPr>
          <w:rFonts w:ascii="Times New Roman" w:hAnsi="Times New Roman"/>
          <w:b/>
          <w:bCs/>
          <w:sz w:val="24"/>
          <w:szCs w:val="24"/>
        </w:rPr>
        <w:t>«Са</w:t>
      </w:r>
      <w:r w:rsidR="002D480E" w:rsidRPr="00833F58">
        <w:rPr>
          <w:rFonts w:ascii="Times New Roman" w:hAnsi="Times New Roman"/>
          <w:b/>
          <w:bCs/>
          <w:sz w:val="24"/>
          <w:szCs w:val="24"/>
        </w:rPr>
        <w:t xml:space="preserve">нитарно - </w:t>
      </w:r>
      <w:r w:rsidRPr="00833F58">
        <w:rPr>
          <w:rFonts w:ascii="Times New Roman" w:hAnsi="Times New Roman"/>
          <w:b/>
          <w:bCs/>
          <w:sz w:val="24"/>
          <w:szCs w:val="24"/>
        </w:rPr>
        <w:t>эпидемиологические требования к устройству, содержанию и о</w:t>
      </w:r>
      <w:r w:rsidRPr="00833F58">
        <w:rPr>
          <w:rFonts w:ascii="Times New Roman" w:hAnsi="Times New Roman"/>
          <w:b/>
          <w:bCs/>
          <w:sz w:val="24"/>
          <w:szCs w:val="24"/>
        </w:rPr>
        <w:t>р</w:t>
      </w:r>
      <w:r w:rsidRPr="00833F58">
        <w:rPr>
          <w:rFonts w:ascii="Times New Roman" w:hAnsi="Times New Roman"/>
          <w:b/>
          <w:bCs/>
          <w:sz w:val="24"/>
          <w:szCs w:val="24"/>
        </w:rPr>
        <w:t>ганизации режима работы дошкольных образовательных организаций»</w:t>
      </w:r>
      <w:r w:rsidRPr="00833F58">
        <w:rPr>
          <w:rFonts w:ascii="Times New Roman" w:hAnsi="Times New Roman"/>
          <w:sz w:val="24"/>
          <w:szCs w:val="24"/>
        </w:rPr>
        <w:t xml:space="preserve"> (Зар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 xml:space="preserve">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28564);</w:t>
      </w:r>
    </w:p>
    <w:p w:rsidR="002D480E" w:rsidRPr="00833F58" w:rsidRDefault="004B478D" w:rsidP="00095D04">
      <w:pPr>
        <w:pStyle w:val="ac"/>
        <w:numPr>
          <w:ilvl w:val="0"/>
          <w:numId w:val="9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5 авгу</w:t>
      </w:r>
      <w:r w:rsidR="002D480E" w:rsidRPr="00833F58">
        <w:rPr>
          <w:rFonts w:ascii="Times New Roman" w:hAnsi="Times New Roman"/>
          <w:sz w:val="24"/>
          <w:szCs w:val="24"/>
        </w:rPr>
        <w:t xml:space="preserve">ста 2013 </w:t>
      </w:r>
      <w:r w:rsidRPr="00833F58">
        <w:rPr>
          <w:rFonts w:ascii="Times New Roman" w:hAnsi="Times New Roman"/>
          <w:sz w:val="24"/>
          <w:szCs w:val="24"/>
        </w:rPr>
        <w:t>г</w:t>
      </w:r>
      <w:r w:rsidR="002D480E" w:rsidRPr="00833F58">
        <w:rPr>
          <w:rFonts w:ascii="Times New Roman" w:hAnsi="Times New Roman"/>
          <w:sz w:val="24"/>
          <w:szCs w:val="24"/>
        </w:rPr>
        <w:t xml:space="preserve">. </w:t>
      </w:r>
      <w:r w:rsidRPr="00833F58">
        <w:rPr>
          <w:rFonts w:ascii="Times New Roman" w:hAnsi="Times New Roman"/>
          <w:sz w:val="24"/>
          <w:szCs w:val="24"/>
        </w:rPr>
        <w:t xml:space="preserve">№ 662 </w:t>
      </w:r>
      <w:r w:rsidRPr="00833F58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2D480E" w:rsidRPr="00833F58" w:rsidRDefault="004B478D" w:rsidP="00095D04">
      <w:pPr>
        <w:pStyle w:val="ac"/>
        <w:numPr>
          <w:ilvl w:val="0"/>
          <w:numId w:val="9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014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Порядка организации и осуществления образовательной д</w:t>
      </w:r>
      <w:r w:rsidRPr="00833F58">
        <w:rPr>
          <w:rFonts w:ascii="Times New Roman" w:hAnsi="Times New Roman"/>
          <w:b/>
          <w:bCs/>
          <w:sz w:val="24"/>
          <w:szCs w:val="24"/>
        </w:rPr>
        <w:t>е</w:t>
      </w:r>
      <w:r w:rsidRPr="00833F58">
        <w:rPr>
          <w:rFonts w:ascii="Times New Roman" w:hAnsi="Times New Roman"/>
          <w:b/>
          <w:bCs/>
          <w:sz w:val="24"/>
          <w:szCs w:val="24"/>
        </w:rPr>
        <w:t>ятельности по основным общеобразовательным программам – образовател</w:t>
      </w:r>
      <w:r w:rsidRPr="00833F58">
        <w:rPr>
          <w:rFonts w:ascii="Times New Roman" w:hAnsi="Times New Roman"/>
          <w:b/>
          <w:bCs/>
          <w:sz w:val="24"/>
          <w:szCs w:val="24"/>
        </w:rPr>
        <w:t>ь</w:t>
      </w:r>
      <w:r w:rsidRPr="00833F58">
        <w:rPr>
          <w:rFonts w:ascii="Times New Roman" w:hAnsi="Times New Roman"/>
          <w:b/>
          <w:bCs/>
          <w:sz w:val="24"/>
          <w:szCs w:val="24"/>
        </w:rPr>
        <w:t xml:space="preserve">ным программам дошкольного образования» </w:t>
      </w:r>
      <w:r w:rsidRPr="00833F58">
        <w:rPr>
          <w:rFonts w:ascii="Times New Roman" w:hAnsi="Times New Roman"/>
          <w:sz w:val="24"/>
          <w:szCs w:val="24"/>
        </w:rPr>
        <w:t>(Зарегистрировано в Минюсте Ро</w:t>
      </w:r>
      <w:r w:rsidRPr="00833F58">
        <w:rPr>
          <w:rFonts w:ascii="Times New Roman" w:hAnsi="Times New Roman"/>
          <w:sz w:val="24"/>
          <w:szCs w:val="24"/>
        </w:rPr>
        <w:t>с</w:t>
      </w:r>
      <w:r w:rsidRPr="00833F58">
        <w:rPr>
          <w:rFonts w:ascii="Times New Roman" w:hAnsi="Times New Roman"/>
          <w:sz w:val="24"/>
          <w:szCs w:val="24"/>
        </w:rPr>
        <w:t>сии 26.09.2013 № 30038);</w:t>
      </w:r>
    </w:p>
    <w:p w:rsidR="00946A9C" w:rsidRDefault="00833F58" w:rsidP="00095D04">
      <w:pPr>
        <w:pStyle w:val="ac"/>
        <w:numPr>
          <w:ilvl w:val="0"/>
          <w:numId w:val="90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="004B478D"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4B478D" w:rsidRPr="00833F58">
        <w:rPr>
          <w:rFonts w:ascii="Times New Roman" w:hAnsi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="004B478D" w:rsidRPr="00833F58">
          <w:rPr>
            <w:rFonts w:ascii="Times New Roman" w:hAnsi="Times New Roman"/>
            <w:sz w:val="24"/>
            <w:szCs w:val="24"/>
          </w:rPr>
          <w:t>462 г</w:t>
        </w:r>
      </w:smartTag>
      <w:r w:rsidR="004B478D" w:rsidRPr="00833F58">
        <w:rPr>
          <w:rFonts w:ascii="Times New Roman" w:hAnsi="Times New Roman"/>
          <w:sz w:val="24"/>
          <w:szCs w:val="24"/>
        </w:rPr>
        <w:t xml:space="preserve">. Москва 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>«Об утверждении Порядка проведения самообследования образовательной о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>р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 xml:space="preserve">ганизацией» </w:t>
      </w:r>
      <w:r w:rsidR="004B478D" w:rsidRPr="00833F58">
        <w:rPr>
          <w:rFonts w:ascii="Times New Roman" w:hAnsi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="004B478D"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4B478D" w:rsidRPr="00833F58">
        <w:rPr>
          <w:rFonts w:ascii="Times New Roman" w:hAnsi="Times New Roman"/>
          <w:sz w:val="24"/>
          <w:szCs w:val="24"/>
        </w:rPr>
        <w:t>. № 28908).</w:t>
      </w:r>
    </w:p>
    <w:p w:rsidR="002D480E" w:rsidRPr="00946A9C" w:rsidRDefault="00946A9C" w:rsidP="00095D04">
      <w:pPr>
        <w:pStyle w:val="ac"/>
        <w:numPr>
          <w:ilvl w:val="0"/>
          <w:numId w:val="90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Л</w:t>
      </w:r>
      <w:r w:rsidR="004B478D" w:rsidRPr="00946A9C">
        <w:rPr>
          <w:rFonts w:ascii="Times New Roman" w:hAnsi="Times New Roman"/>
          <w:sz w:val="24"/>
          <w:szCs w:val="24"/>
        </w:rPr>
        <w:t>окальными</w:t>
      </w:r>
      <w:r w:rsidRPr="00946A9C">
        <w:rPr>
          <w:rFonts w:ascii="Times New Roman" w:hAnsi="Times New Roman"/>
          <w:sz w:val="24"/>
          <w:szCs w:val="24"/>
        </w:rPr>
        <w:t xml:space="preserve"> </w:t>
      </w:r>
      <w:r w:rsidR="004B478D" w:rsidRPr="00946A9C">
        <w:rPr>
          <w:rFonts w:ascii="Times New Roman" w:hAnsi="Times New Roman"/>
          <w:sz w:val="24"/>
          <w:szCs w:val="24"/>
        </w:rPr>
        <w:t xml:space="preserve">  актами:</w:t>
      </w:r>
    </w:p>
    <w:p w:rsidR="002D480E" w:rsidRPr="00833F58" w:rsidRDefault="002D480E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между учредителем и МБ</w:t>
      </w:r>
      <w:r w:rsidR="004B478D" w:rsidRPr="00833F58">
        <w:rPr>
          <w:rFonts w:ascii="Times New Roman" w:hAnsi="Times New Roman"/>
          <w:sz w:val="24"/>
          <w:szCs w:val="24"/>
        </w:rPr>
        <w:t>ДОУ;</w:t>
      </w:r>
    </w:p>
    <w:p w:rsidR="002D480E" w:rsidRPr="00833F58" w:rsidRDefault="002D480E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Уставом МБ</w:t>
      </w:r>
      <w:r w:rsidR="004B478D" w:rsidRPr="00833F58">
        <w:rPr>
          <w:rFonts w:ascii="Times New Roman" w:hAnsi="Times New Roman"/>
          <w:sz w:val="24"/>
          <w:szCs w:val="24"/>
        </w:rPr>
        <w:t>ДОУ</w:t>
      </w:r>
      <w:r w:rsidR="00946A9C">
        <w:rPr>
          <w:rFonts w:ascii="Times New Roman" w:hAnsi="Times New Roman"/>
          <w:sz w:val="24"/>
          <w:szCs w:val="24"/>
        </w:rPr>
        <w:t xml:space="preserve"> «Детский сад №23 ст. Архонская»</w:t>
      </w:r>
      <w:r w:rsidR="004B478D" w:rsidRPr="00833F58">
        <w:rPr>
          <w:rFonts w:ascii="Times New Roman" w:hAnsi="Times New Roman"/>
          <w:sz w:val="24"/>
          <w:szCs w:val="24"/>
        </w:rPr>
        <w:t>;</w:t>
      </w:r>
    </w:p>
    <w:p w:rsidR="004B478D" w:rsidRPr="00833F58" w:rsidRDefault="004B478D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об образовании, заключаемым между дошкольным образов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 xml:space="preserve">тельным учреждением и родителями </w:t>
      </w:r>
      <w:r w:rsidRPr="00D51392">
        <w:rPr>
          <w:rFonts w:ascii="Times New Roman" w:hAnsi="Times New Roman"/>
          <w:i/>
          <w:sz w:val="24"/>
          <w:szCs w:val="24"/>
        </w:rPr>
        <w:t>(законными представителями).</w:t>
      </w:r>
    </w:p>
    <w:p w:rsidR="002D480E" w:rsidRPr="00833F58" w:rsidRDefault="002D480E" w:rsidP="00833F58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0E" w:rsidRPr="00833F58" w:rsidRDefault="002D480E" w:rsidP="00946A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МБ</w:t>
      </w:r>
      <w:r w:rsidR="004B478D" w:rsidRPr="00833F58">
        <w:rPr>
          <w:rFonts w:ascii="Times New Roman" w:hAnsi="Times New Roman"/>
          <w:sz w:val="24"/>
          <w:szCs w:val="24"/>
        </w:rPr>
        <w:t>ДОУ обеспечивает разностороннее раз</w:t>
      </w:r>
      <w:r w:rsidRPr="00833F58">
        <w:rPr>
          <w:rFonts w:ascii="Times New Roman" w:hAnsi="Times New Roman"/>
          <w:sz w:val="24"/>
          <w:szCs w:val="24"/>
        </w:rPr>
        <w:t xml:space="preserve">витие детей в возрасте от 2 до </w:t>
      </w:r>
      <w:r w:rsidR="004D7AB1" w:rsidRPr="00833F58">
        <w:rPr>
          <w:rFonts w:ascii="Times New Roman" w:hAnsi="Times New Roman"/>
          <w:sz w:val="24"/>
          <w:szCs w:val="24"/>
        </w:rPr>
        <w:t>7</w:t>
      </w:r>
      <w:r w:rsidR="004B478D" w:rsidRPr="00833F58">
        <w:rPr>
          <w:rFonts w:ascii="Times New Roman" w:hAnsi="Times New Roman"/>
          <w:sz w:val="24"/>
          <w:szCs w:val="24"/>
        </w:rPr>
        <w:t xml:space="preserve"> лет</w:t>
      </w:r>
      <w:r w:rsidR="00946A9C"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 по основным образовательным областям</w:t>
      </w:r>
      <w:r w:rsidRPr="00833F58">
        <w:rPr>
          <w:rFonts w:ascii="Times New Roman" w:hAnsi="Times New Roman"/>
          <w:sz w:val="24"/>
          <w:szCs w:val="24"/>
        </w:rPr>
        <w:t>: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физического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социально-коммуникативного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знавательного,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чевого</w:t>
      </w:r>
      <w:r w:rsidR="002D480E" w:rsidRPr="00833F58">
        <w:rPr>
          <w:rFonts w:ascii="Times New Roman" w:hAnsi="Times New Roman"/>
          <w:sz w:val="24"/>
          <w:szCs w:val="24"/>
        </w:rPr>
        <w:t xml:space="preserve">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художественно-эстетического развития.</w:t>
      </w:r>
    </w:p>
    <w:p w:rsidR="002D480E" w:rsidRPr="00237F7D" w:rsidRDefault="002D480E" w:rsidP="00833F58">
      <w:pPr>
        <w:pStyle w:val="ac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B478D" w:rsidRPr="00946A9C" w:rsidRDefault="002D480E" w:rsidP="00946A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МБДОУ «Детский сад №23 ст. Архонская</w:t>
      </w:r>
      <w:r w:rsidR="004B478D" w:rsidRPr="00946A9C">
        <w:rPr>
          <w:rFonts w:ascii="Times New Roman" w:hAnsi="Times New Roman"/>
          <w:sz w:val="24"/>
          <w:szCs w:val="24"/>
        </w:rPr>
        <w:t>» обеспечивает достижение воспитанн</w:t>
      </w:r>
      <w:r w:rsidR="004B478D" w:rsidRPr="00946A9C">
        <w:rPr>
          <w:rFonts w:ascii="Times New Roman" w:hAnsi="Times New Roman"/>
          <w:sz w:val="24"/>
          <w:szCs w:val="24"/>
        </w:rPr>
        <w:t>и</w:t>
      </w:r>
      <w:r w:rsidR="004B478D" w:rsidRPr="00946A9C">
        <w:rPr>
          <w:rFonts w:ascii="Times New Roman" w:hAnsi="Times New Roman"/>
          <w:sz w:val="24"/>
          <w:szCs w:val="24"/>
        </w:rPr>
        <w:t xml:space="preserve">ками готовности к школе. </w:t>
      </w:r>
    </w:p>
    <w:p w:rsidR="004B478D" w:rsidRPr="00833F58" w:rsidRDefault="00FE3B40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4D7AB1" w:rsidRPr="00833F58"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>-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="004D7AB1" w:rsidRPr="00833F58">
        <w:rPr>
          <w:rFonts w:ascii="Times New Roman" w:hAnsi="Times New Roman"/>
          <w:sz w:val="24"/>
          <w:szCs w:val="24"/>
        </w:rPr>
        <w:t xml:space="preserve">  учебном году в саду работало 4</w:t>
      </w:r>
      <w:r w:rsidR="004B478D" w:rsidRPr="00833F58">
        <w:rPr>
          <w:rFonts w:ascii="Times New Roman" w:hAnsi="Times New Roman"/>
          <w:sz w:val="24"/>
          <w:szCs w:val="24"/>
        </w:rPr>
        <w:t xml:space="preserve"> групп</w:t>
      </w:r>
      <w:r w:rsidR="004D7AB1" w:rsidRPr="00833F58">
        <w:rPr>
          <w:rFonts w:ascii="Times New Roman" w:hAnsi="Times New Roman"/>
          <w:sz w:val="24"/>
          <w:szCs w:val="24"/>
        </w:rPr>
        <w:t>ы, из них 1 группа</w:t>
      </w:r>
      <w:r w:rsidR="004B478D" w:rsidRPr="00833F58">
        <w:rPr>
          <w:rFonts w:ascii="Times New Roman" w:hAnsi="Times New Roman"/>
          <w:sz w:val="24"/>
          <w:szCs w:val="24"/>
        </w:rPr>
        <w:t xml:space="preserve"> детей ра</w:t>
      </w:r>
      <w:r w:rsidR="004B478D" w:rsidRPr="00833F58">
        <w:rPr>
          <w:rFonts w:ascii="Times New Roman" w:hAnsi="Times New Roman"/>
          <w:sz w:val="24"/>
          <w:szCs w:val="24"/>
        </w:rPr>
        <w:t>н</w:t>
      </w:r>
      <w:r w:rsidR="004B478D" w:rsidRPr="00833F58">
        <w:rPr>
          <w:rFonts w:ascii="Times New Roman" w:hAnsi="Times New Roman"/>
          <w:sz w:val="24"/>
          <w:szCs w:val="24"/>
        </w:rPr>
        <w:t xml:space="preserve">него возраста </w:t>
      </w:r>
      <w:r w:rsidR="004B478D" w:rsidRPr="00237F7D">
        <w:rPr>
          <w:rFonts w:ascii="Times New Roman" w:hAnsi="Times New Roman"/>
          <w:i/>
          <w:sz w:val="24"/>
          <w:szCs w:val="24"/>
        </w:rPr>
        <w:t>(от 2-х до 3-х лет)</w:t>
      </w:r>
      <w:r w:rsidR="004D7AB1" w:rsidRPr="00237F7D">
        <w:rPr>
          <w:rFonts w:ascii="Times New Roman" w:hAnsi="Times New Roman"/>
          <w:i/>
          <w:sz w:val="24"/>
          <w:szCs w:val="24"/>
        </w:rPr>
        <w:t xml:space="preserve"> </w:t>
      </w:r>
      <w:r w:rsidR="004D7AB1" w:rsidRPr="00833F58">
        <w:rPr>
          <w:rFonts w:ascii="Times New Roman" w:hAnsi="Times New Roman"/>
          <w:sz w:val="24"/>
          <w:szCs w:val="24"/>
        </w:rPr>
        <w:t>и 3</w:t>
      </w:r>
      <w:r w:rsidR="004B478D" w:rsidRPr="00833F58">
        <w:rPr>
          <w:rFonts w:ascii="Times New Roman" w:hAnsi="Times New Roman"/>
          <w:sz w:val="24"/>
          <w:szCs w:val="24"/>
        </w:rPr>
        <w:t xml:space="preserve"> групп</w:t>
      </w:r>
      <w:r w:rsidR="004D7AB1" w:rsidRPr="00833F58">
        <w:rPr>
          <w:rFonts w:ascii="Times New Roman" w:hAnsi="Times New Roman"/>
          <w:sz w:val="24"/>
          <w:szCs w:val="24"/>
        </w:rPr>
        <w:t>ы</w:t>
      </w:r>
      <w:r w:rsidR="004B478D" w:rsidRPr="00833F58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="004D7AB1" w:rsidRPr="00833F58">
        <w:rPr>
          <w:rFonts w:ascii="Times New Roman" w:hAnsi="Times New Roman"/>
          <w:sz w:val="24"/>
          <w:szCs w:val="24"/>
        </w:rPr>
        <w:t xml:space="preserve"> </w:t>
      </w:r>
      <w:r w:rsidR="004D7AB1" w:rsidRPr="00237F7D">
        <w:rPr>
          <w:rFonts w:ascii="Times New Roman" w:hAnsi="Times New Roman"/>
          <w:i/>
          <w:sz w:val="24"/>
          <w:szCs w:val="24"/>
        </w:rPr>
        <w:t>(от 3-х до 7</w:t>
      </w:r>
      <w:r w:rsidR="004B478D" w:rsidRPr="00237F7D">
        <w:rPr>
          <w:rFonts w:ascii="Times New Roman" w:hAnsi="Times New Roman"/>
          <w:i/>
          <w:sz w:val="24"/>
          <w:szCs w:val="24"/>
        </w:rPr>
        <w:t xml:space="preserve"> лет).</w:t>
      </w:r>
      <w:r w:rsidR="004B478D" w:rsidRPr="00833F58">
        <w:rPr>
          <w:rFonts w:ascii="Times New Roman" w:hAnsi="Times New Roman"/>
          <w:sz w:val="24"/>
          <w:szCs w:val="24"/>
        </w:rPr>
        <w:t xml:space="preserve"> </w:t>
      </w:r>
    </w:p>
    <w:p w:rsidR="004B478D" w:rsidRPr="00833F58" w:rsidRDefault="004B478D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Все группы функционировали, в соответствии с Уставом, в режиме полного раб</w:t>
      </w:r>
      <w:r w:rsidRPr="00833F58">
        <w:rPr>
          <w:rFonts w:ascii="Times New Roman" w:hAnsi="Times New Roman"/>
          <w:sz w:val="24"/>
          <w:szCs w:val="24"/>
        </w:rPr>
        <w:t>о</w:t>
      </w:r>
      <w:r w:rsidRPr="00833F58">
        <w:rPr>
          <w:rFonts w:ascii="Times New Roman" w:hAnsi="Times New Roman"/>
          <w:sz w:val="24"/>
          <w:szCs w:val="24"/>
        </w:rPr>
        <w:t xml:space="preserve">чего дня </w:t>
      </w:r>
      <w:r w:rsidRPr="00237F7D">
        <w:rPr>
          <w:rFonts w:ascii="Times New Roman" w:hAnsi="Times New Roman"/>
          <w:i/>
          <w:sz w:val="24"/>
          <w:szCs w:val="24"/>
        </w:rPr>
        <w:t>(12 часов)</w:t>
      </w:r>
      <w:r w:rsidRPr="00833F58">
        <w:rPr>
          <w:rFonts w:ascii="Times New Roman" w:hAnsi="Times New Roman"/>
          <w:sz w:val="24"/>
          <w:szCs w:val="24"/>
        </w:rPr>
        <w:t xml:space="preserve"> при пятидневной рабочей неделе.</w:t>
      </w:r>
    </w:p>
    <w:p w:rsidR="004D7AB1" w:rsidRPr="00237F7D" w:rsidRDefault="004D7AB1" w:rsidP="00833F58">
      <w:pPr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B478D" w:rsidRPr="00833F58" w:rsidRDefault="004D7AB1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МБДОУ «Детский сад №23 ст. Архонская» </w:t>
      </w:r>
      <w:r w:rsidR="004B478D" w:rsidRPr="00833F58">
        <w:rPr>
          <w:rFonts w:ascii="Times New Roman" w:hAnsi="Times New Roman"/>
          <w:sz w:val="24"/>
          <w:szCs w:val="24"/>
        </w:rPr>
        <w:t>расположено</w:t>
      </w:r>
      <w:r w:rsidRPr="00833F58">
        <w:rPr>
          <w:rFonts w:ascii="Times New Roman" w:hAnsi="Times New Roman"/>
          <w:sz w:val="24"/>
          <w:szCs w:val="24"/>
        </w:rPr>
        <w:t xml:space="preserve"> в одно</w:t>
      </w:r>
      <w:r w:rsidR="004B478D" w:rsidRPr="00833F58">
        <w:rPr>
          <w:rFonts w:ascii="Times New Roman" w:hAnsi="Times New Roman"/>
          <w:sz w:val="24"/>
          <w:szCs w:val="24"/>
        </w:rPr>
        <w:t>этажном здании, наход</w:t>
      </w:r>
      <w:r w:rsidRPr="00833F58">
        <w:rPr>
          <w:rFonts w:ascii="Times New Roman" w:hAnsi="Times New Roman"/>
          <w:sz w:val="24"/>
          <w:szCs w:val="24"/>
        </w:rPr>
        <w:t xml:space="preserve">ящемся </w:t>
      </w:r>
      <w:r w:rsidR="004B478D" w:rsidRPr="00833F58">
        <w:rPr>
          <w:rFonts w:ascii="Times New Roman" w:hAnsi="Times New Roman"/>
          <w:sz w:val="24"/>
          <w:szCs w:val="24"/>
        </w:rPr>
        <w:t xml:space="preserve"> в центре</w:t>
      </w:r>
      <w:r w:rsidRPr="00833F58">
        <w:rPr>
          <w:rFonts w:ascii="Times New Roman" w:hAnsi="Times New Roman"/>
          <w:sz w:val="24"/>
          <w:szCs w:val="24"/>
        </w:rPr>
        <w:t xml:space="preserve"> ст. Архонская Пригородного района РСО – Алания. </w:t>
      </w:r>
      <w:r w:rsidR="004B478D" w:rsidRPr="00833F58">
        <w:rPr>
          <w:rFonts w:ascii="Times New Roman" w:hAnsi="Times New Roman"/>
          <w:sz w:val="24"/>
          <w:szCs w:val="24"/>
        </w:rPr>
        <w:t>Рядом  с  д</w:t>
      </w:r>
      <w:r w:rsidR="004B478D" w:rsidRPr="00833F58">
        <w:rPr>
          <w:rFonts w:ascii="Times New Roman" w:hAnsi="Times New Roman"/>
          <w:sz w:val="24"/>
          <w:szCs w:val="24"/>
        </w:rPr>
        <w:t>о</w:t>
      </w:r>
      <w:r w:rsidR="004B478D" w:rsidRPr="00833F58">
        <w:rPr>
          <w:rFonts w:ascii="Times New Roman" w:hAnsi="Times New Roman"/>
          <w:sz w:val="24"/>
          <w:szCs w:val="24"/>
        </w:rPr>
        <w:t xml:space="preserve">школьным  учреждением располагается  </w:t>
      </w:r>
      <w:r w:rsidR="00946A9C">
        <w:rPr>
          <w:rFonts w:ascii="Times New Roman" w:hAnsi="Times New Roman"/>
          <w:sz w:val="24"/>
          <w:szCs w:val="24"/>
        </w:rPr>
        <w:t xml:space="preserve">МБОУ </w:t>
      </w:r>
      <w:r w:rsidRPr="00833F58">
        <w:rPr>
          <w:rFonts w:ascii="Times New Roman" w:hAnsi="Times New Roman"/>
          <w:sz w:val="24"/>
          <w:szCs w:val="24"/>
        </w:rPr>
        <w:t>«</w:t>
      </w:r>
      <w:r w:rsidR="004B478D" w:rsidRPr="00833F58">
        <w:rPr>
          <w:rFonts w:ascii="Times New Roman" w:hAnsi="Times New Roman"/>
          <w:sz w:val="24"/>
          <w:szCs w:val="24"/>
        </w:rPr>
        <w:t>СОШ №</w:t>
      </w:r>
      <w:r w:rsidRPr="00833F58">
        <w:rPr>
          <w:rFonts w:ascii="Times New Roman" w:hAnsi="Times New Roman"/>
          <w:sz w:val="24"/>
          <w:szCs w:val="24"/>
        </w:rPr>
        <w:t>1 им. П.В. Масленникова ст. А</w:t>
      </w:r>
      <w:r w:rsidRPr="00833F58">
        <w:rPr>
          <w:rFonts w:ascii="Times New Roman" w:hAnsi="Times New Roman"/>
          <w:sz w:val="24"/>
          <w:szCs w:val="24"/>
        </w:rPr>
        <w:t>р</w:t>
      </w:r>
      <w:r w:rsidRPr="00833F58">
        <w:rPr>
          <w:rFonts w:ascii="Times New Roman" w:hAnsi="Times New Roman"/>
          <w:sz w:val="24"/>
          <w:szCs w:val="24"/>
        </w:rPr>
        <w:t>хонская»</w:t>
      </w:r>
      <w:r w:rsidR="004B478D" w:rsidRPr="00833F58">
        <w:rPr>
          <w:rFonts w:ascii="Times New Roman" w:hAnsi="Times New Roman"/>
          <w:sz w:val="24"/>
          <w:szCs w:val="24"/>
        </w:rPr>
        <w:t xml:space="preserve">, </w:t>
      </w:r>
      <w:r w:rsidRPr="00833F58">
        <w:rPr>
          <w:rFonts w:ascii="Times New Roman" w:hAnsi="Times New Roman"/>
          <w:sz w:val="24"/>
          <w:szCs w:val="24"/>
        </w:rPr>
        <w:t>МКУ «</w:t>
      </w:r>
      <w:r w:rsidR="004B478D" w:rsidRPr="00833F58">
        <w:rPr>
          <w:rFonts w:ascii="Times New Roman" w:hAnsi="Times New Roman"/>
          <w:sz w:val="24"/>
          <w:szCs w:val="24"/>
        </w:rPr>
        <w:t>Дом  Культуры</w:t>
      </w:r>
      <w:r w:rsidRPr="00833F58">
        <w:rPr>
          <w:rFonts w:ascii="Times New Roman" w:hAnsi="Times New Roman"/>
          <w:sz w:val="24"/>
          <w:szCs w:val="24"/>
        </w:rPr>
        <w:t>»</w:t>
      </w:r>
      <w:r w:rsidR="004B478D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МКУ «</w:t>
      </w:r>
      <w:r w:rsidR="00975AB4" w:rsidRPr="00833F58">
        <w:rPr>
          <w:rFonts w:ascii="Times New Roman" w:hAnsi="Times New Roman"/>
          <w:sz w:val="24"/>
          <w:szCs w:val="24"/>
        </w:rPr>
        <w:t>ПЦБС», МБУДО «ДШИ ст. Архонская».</w:t>
      </w:r>
      <w:r w:rsidR="004B478D" w:rsidRPr="00833F58">
        <w:rPr>
          <w:rFonts w:ascii="Times New Roman" w:hAnsi="Times New Roman"/>
          <w:sz w:val="24"/>
          <w:szCs w:val="24"/>
        </w:rPr>
        <w:t xml:space="preserve"> Это  создаёт  благоприятные  возможности    для обогащения  деятельности  в  </w:t>
      </w:r>
      <w:r w:rsidR="00975AB4" w:rsidRPr="00833F58">
        <w:rPr>
          <w:rFonts w:ascii="Times New Roman" w:hAnsi="Times New Roman"/>
          <w:sz w:val="24"/>
          <w:szCs w:val="24"/>
        </w:rPr>
        <w:t>МБ</w:t>
      </w:r>
      <w:r w:rsidR="004B478D" w:rsidRPr="00833F58">
        <w:rPr>
          <w:rFonts w:ascii="Times New Roman" w:hAnsi="Times New Roman"/>
          <w:sz w:val="24"/>
          <w:szCs w:val="24"/>
        </w:rPr>
        <w:t>ДОУ,  ра</w:t>
      </w:r>
      <w:r w:rsidR="004B478D" w:rsidRPr="00833F58">
        <w:rPr>
          <w:rFonts w:ascii="Times New Roman" w:hAnsi="Times New Roman"/>
          <w:sz w:val="24"/>
          <w:szCs w:val="24"/>
        </w:rPr>
        <w:t>с</w:t>
      </w:r>
      <w:r w:rsidR="004B478D" w:rsidRPr="00833F58">
        <w:rPr>
          <w:rFonts w:ascii="Times New Roman" w:hAnsi="Times New Roman"/>
          <w:sz w:val="24"/>
          <w:szCs w:val="24"/>
        </w:rPr>
        <w:t xml:space="preserve">ширяет  спектр  возможностей  по организации  оздоровительной работы,  осуществлению сотрудничества с общественными организациями. </w:t>
      </w:r>
    </w:p>
    <w:p w:rsidR="00975AB4" w:rsidRPr="00560FE9" w:rsidRDefault="00975AB4" w:rsidP="00833F58">
      <w:pPr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Учебный год в детском саду начинается </w:t>
      </w:r>
      <w:r w:rsidRPr="00833F58">
        <w:rPr>
          <w:rFonts w:ascii="Times New Roman" w:hAnsi="Times New Roman"/>
          <w:b/>
          <w:i/>
          <w:sz w:val="24"/>
          <w:szCs w:val="24"/>
        </w:rPr>
        <w:t>1 сентября</w:t>
      </w:r>
      <w:r w:rsidRPr="00833F58">
        <w:rPr>
          <w:rFonts w:ascii="Times New Roman" w:hAnsi="Times New Roman"/>
          <w:sz w:val="24"/>
          <w:szCs w:val="24"/>
        </w:rPr>
        <w:t xml:space="preserve"> и заканчивается </w:t>
      </w:r>
      <w:r w:rsidRPr="00833F58">
        <w:rPr>
          <w:rFonts w:ascii="Times New Roman" w:hAnsi="Times New Roman"/>
          <w:b/>
          <w:i/>
          <w:sz w:val="24"/>
          <w:szCs w:val="24"/>
        </w:rPr>
        <w:t>31 мая</w:t>
      </w:r>
      <w:r w:rsidRPr="00833F58">
        <w:rPr>
          <w:rFonts w:ascii="Times New Roman" w:hAnsi="Times New Roman"/>
          <w:sz w:val="24"/>
          <w:szCs w:val="24"/>
        </w:rPr>
        <w:t>.</w:t>
      </w:r>
    </w:p>
    <w:p w:rsidR="00975AB4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i/>
          <w:sz w:val="24"/>
          <w:szCs w:val="24"/>
        </w:rPr>
        <w:t>Правила приёма:</w:t>
      </w:r>
      <w:r w:rsidRPr="00833F58">
        <w:rPr>
          <w:rFonts w:ascii="Times New Roman" w:hAnsi="Times New Roman"/>
          <w:sz w:val="24"/>
          <w:szCs w:val="24"/>
        </w:rPr>
        <w:t xml:space="preserve">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В Учреждение принимаются дети в возрасте от </w:t>
      </w:r>
      <w:r w:rsidR="00560FE9">
        <w:rPr>
          <w:rFonts w:ascii="Times New Roman" w:hAnsi="Times New Roman"/>
          <w:i/>
          <w:sz w:val="24"/>
          <w:szCs w:val="24"/>
        </w:rPr>
        <w:t xml:space="preserve">2 </w:t>
      </w:r>
      <w:r w:rsidR="00752818">
        <w:rPr>
          <w:rFonts w:ascii="Times New Roman" w:hAnsi="Times New Roman"/>
          <w:i/>
          <w:sz w:val="24"/>
          <w:szCs w:val="24"/>
        </w:rPr>
        <w:t>–</w:t>
      </w:r>
      <w:r w:rsidR="008F5980">
        <w:rPr>
          <w:rFonts w:ascii="Times New Roman" w:hAnsi="Times New Roman"/>
          <w:i/>
          <w:sz w:val="24"/>
          <w:szCs w:val="24"/>
        </w:rPr>
        <w:t xml:space="preserve"> </w:t>
      </w:r>
      <w:r w:rsidR="00560FE9">
        <w:rPr>
          <w:rFonts w:ascii="Times New Roman" w:hAnsi="Times New Roman"/>
          <w:i/>
          <w:sz w:val="24"/>
          <w:szCs w:val="24"/>
        </w:rPr>
        <w:t>х</w:t>
      </w:r>
      <w:r w:rsidR="00752818">
        <w:rPr>
          <w:rFonts w:ascii="Times New Roman" w:hAnsi="Times New Roman"/>
          <w:i/>
          <w:sz w:val="24"/>
          <w:szCs w:val="24"/>
        </w:rPr>
        <w:t xml:space="preserve"> </w:t>
      </w:r>
      <w:r w:rsidRPr="00833F58">
        <w:rPr>
          <w:rFonts w:ascii="Times New Roman" w:hAnsi="Times New Roman"/>
          <w:i/>
          <w:sz w:val="24"/>
          <w:szCs w:val="24"/>
        </w:rPr>
        <w:t xml:space="preserve">  до 7 лет.</w:t>
      </w:r>
      <w:r w:rsidRPr="00833F58">
        <w:rPr>
          <w:rFonts w:ascii="Times New Roman" w:hAnsi="Times New Roman"/>
          <w:sz w:val="24"/>
          <w:szCs w:val="24"/>
        </w:rPr>
        <w:t xml:space="preserve"> При приёме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в Учреждение учитывается возраст ребенка на начало учебного года.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гистрация ребенка для поступления в Учреждение, выдача направлений в Учр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>ждение осуществляется Главным специалистом по дошкольному, среднему и дополн</w:t>
      </w:r>
      <w:r w:rsidRPr="00833F58">
        <w:rPr>
          <w:rFonts w:ascii="Times New Roman" w:hAnsi="Times New Roman"/>
          <w:sz w:val="24"/>
          <w:szCs w:val="24"/>
        </w:rPr>
        <w:t>и</w:t>
      </w:r>
      <w:r w:rsidRPr="00833F58">
        <w:rPr>
          <w:rFonts w:ascii="Times New Roman" w:hAnsi="Times New Roman"/>
          <w:sz w:val="24"/>
          <w:szCs w:val="24"/>
        </w:rPr>
        <w:t xml:space="preserve">тельному образованию </w:t>
      </w:r>
      <w:proofErr w:type="gramStart"/>
      <w:r w:rsidR="00FE3B40">
        <w:rPr>
          <w:rFonts w:ascii="Times New Roman" w:hAnsi="Times New Roman"/>
          <w:sz w:val="24"/>
          <w:szCs w:val="24"/>
        </w:rPr>
        <w:t>администрации местного самоуправления муниципального обр</w:t>
      </w:r>
      <w:r w:rsidR="00FE3B40">
        <w:rPr>
          <w:rFonts w:ascii="Times New Roman" w:hAnsi="Times New Roman"/>
          <w:sz w:val="24"/>
          <w:szCs w:val="24"/>
        </w:rPr>
        <w:t>а</w:t>
      </w:r>
      <w:r w:rsidR="00FE3B40">
        <w:rPr>
          <w:rFonts w:ascii="Times New Roman" w:hAnsi="Times New Roman"/>
          <w:sz w:val="24"/>
          <w:szCs w:val="24"/>
        </w:rPr>
        <w:t xml:space="preserve">зования  </w:t>
      </w:r>
      <w:r w:rsidR="00975AB4" w:rsidRPr="00833F58">
        <w:rPr>
          <w:rFonts w:ascii="Times New Roman" w:hAnsi="Times New Roman"/>
          <w:sz w:val="24"/>
          <w:szCs w:val="24"/>
        </w:rPr>
        <w:t>Пригородно</w:t>
      </w:r>
      <w:r w:rsidR="00FE3B40">
        <w:rPr>
          <w:rFonts w:ascii="Times New Roman" w:hAnsi="Times New Roman"/>
          <w:sz w:val="24"/>
          <w:szCs w:val="24"/>
        </w:rPr>
        <w:t>го района Республики</w:t>
      </w:r>
      <w:proofErr w:type="gramEnd"/>
      <w:r w:rsidR="00FE3B40">
        <w:rPr>
          <w:rFonts w:ascii="Times New Roman" w:hAnsi="Times New Roman"/>
          <w:sz w:val="24"/>
          <w:szCs w:val="24"/>
        </w:rPr>
        <w:t xml:space="preserve"> Северная Осетия </w:t>
      </w:r>
      <w:r w:rsidR="00975AB4" w:rsidRPr="00833F58">
        <w:rPr>
          <w:rFonts w:ascii="Times New Roman" w:hAnsi="Times New Roman"/>
          <w:sz w:val="24"/>
          <w:szCs w:val="24"/>
        </w:rPr>
        <w:t>– Алания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Главный специалист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к началу комплектования Учреждения детьми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предоставляет заведующему Учреждением списки будущих воспитанников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Внеочередным или первоочередным правом определения детей </w:t>
      </w:r>
      <w:r w:rsidR="00224333" w:rsidRPr="00833F58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в Учреждение пользуются категории граждан, льготы которым установлены законод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Заведующий </w:t>
      </w:r>
      <w:r w:rsidR="00224333" w:rsidRPr="00833F58">
        <w:rPr>
          <w:rFonts w:ascii="Times New Roman" w:hAnsi="Times New Roman"/>
          <w:sz w:val="24"/>
          <w:szCs w:val="24"/>
        </w:rPr>
        <w:t>МБ</w:t>
      </w:r>
      <w:r w:rsidRPr="00833F58">
        <w:rPr>
          <w:rFonts w:ascii="Times New Roman" w:hAnsi="Times New Roman"/>
          <w:sz w:val="24"/>
          <w:szCs w:val="24"/>
        </w:rPr>
        <w:t xml:space="preserve">ДОУ издаёт приказ о зачислении ребёнка в течение трёх дней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с момента представления родителями</w:t>
      </w:r>
      <w:r w:rsidRPr="008F5980">
        <w:rPr>
          <w:rFonts w:ascii="Times New Roman" w:hAnsi="Times New Roman"/>
          <w:i/>
          <w:sz w:val="24"/>
          <w:szCs w:val="24"/>
        </w:rPr>
        <w:t xml:space="preserve"> (законными представителями) </w:t>
      </w:r>
      <w:r w:rsidRPr="00833F58">
        <w:rPr>
          <w:rFonts w:ascii="Times New Roman" w:hAnsi="Times New Roman"/>
          <w:sz w:val="24"/>
          <w:szCs w:val="24"/>
        </w:rPr>
        <w:t>ребёнка следующих документов:</w:t>
      </w:r>
    </w:p>
    <w:p w:rsidR="00946A9C" w:rsidRDefault="004B478D" w:rsidP="00095D04">
      <w:pPr>
        <w:pStyle w:val="ac"/>
        <w:numPr>
          <w:ilvl w:val="0"/>
          <w:numId w:val="91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направления в </w:t>
      </w:r>
      <w:r w:rsidR="00224333" w:rsidRPr="00946A9C">
        <w:rPr>
          <w:rFonts w:ascii="Times New Roman" w:hAnsi="Times New Roman"/>
          <w:sz w:val="24"/>
          <w:szCs w:val="24"/>
        </w:rPr>
        <w:t>МБ</w:t>
      </w:r>
      <w:r w:rsidRPr="00946A9C">
        <w:rPr>
          <w:rFonts w:ascii="Times New Roman" w:hAnsi="Times New Roman"/>
          <w:sz w:val="24"/>
          <w:szCs w:val="24"/>
        </w:rPr>
        <w:t>ДОУ, подписанного председателем комиссии по распределению детей, которое действительно в течение 1 месяца;</w:t>
      </w:r>
    </w:p>
    <w:p w:rsidR="00946A9C" w:rsidRDefault="004B478D" w:rsidP="00095D04">
      <w:pPr>
        <w:pStyle w:val="ac"/>
        <w:numPr>
          <w:ilvl w:val="0"/>
          <w:numId w:val="91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копии свидетельства о рождении ребенка;</w:t>
      </w:r>
    </w:p>
    <w:p w:rsidR="00946A9C" w:rsidRDefault="004B478D" w:rsidP="00095D04">
      <w:pPr>
        <w:pStyle w:val="ac"/>
        <w:numPr>
          <w:ilvl w:val="0"/>
          <w:numId w:val="91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копии свидетельства о регистрации по месту жительства </w:t>
      </w:r>
      <w:r w:rsidRPr="00E062A5">
        <w:rPr>
          <w:rFonts w:ascii="Times New Roman" w:hAnsi="Times New Roman"/>
          <w:i/>
          <w:sz w:val="24"/>
          <w:szCs w:val="24"/>
        </w:rPr>
        <w:t xml:space="preserve">(месту пребывания) </w:t>
      </w:r>
      <w:r w:rsidRPr="00946A9C">
        <w:rPr>
          <w:rFonts w:ascii="Times New Roman" w:hAnsi="Times New Roman"/>
          <w:sz w:val="24"/>
          <w:szCs w:val="24"/>
        </w:rPr>
        <w:t>р</w:t>
      </w:r>
      <w:r w:rsidRPr="00946A9C">
        <w:rPr>
          <w:rFonts w:ascii="Times New Roman" w:hAnsi="Times New Roman"/>
          <w:sz w:val="24"/>
          <w:szCs w:val="24"/>
        </w:rPr>
        <w:t>е</w:t>
      </w:r>
      <w:r w:rsidRPr="00946A9C">
        <w:rPr>
          <w:rFonts w:ascii="Times New Roman" w:hAnsi="Times New Roman"/>
          <w:sz w:val="24"/>
          <w:szCs w:val="24"/>
        </w:rPr>
        <w:t>бенка;</w:t>
      </w:r>
    </w:p>
    <w:p w:rsidR="00946A9C" w:rsidRDefault="004B478D" w:rsidP="00095D04">
      <w:pPr>
        <w:pStyle w:val="ac"/>
        <w:numPr>
          <w:ilvl w:val="0"/>
          <w:numId w:val="91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согласия на обработку персональных данных;</w:t>
      </w:r>
    </w:p>
    <w:p w:rsidR="004B478D" w:rsidRPr="00946A9C" w:rsidRDefault="004B478D" w:rsidP="00095D04">
      <w:pPr>
        <w:pStyle w:val="ac"/>
        <w:numPr>
          <w:ilvl w:val="0"/>
          <w:numId w:val="91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медицинского заключения </w:t>
      </w:r>
      <w:r w:rsidRPr="00E062A5">
        <w:rPr>
          <w:rFonts w:ascii="Times New Roman" w:hAnsi="Times New Roman"/>
          <w:i/>
          <w:sz w:val="24"/>
          <w:szCs w:val="24"/>
        </w:rPr>
        <w:t>(для впервые принимаемых</w:t>
      </w:r>
      <w:r w:rsidR="00946A9C" w:rsidRPr="00E062A5">
        <w:rPr>
          <w:rFonts w:ascii="Times New Roman" w:hAnsi="Times New Roman"/>
          <w:i/>
          <w:sz w:val="24"/>
          <w:szCs w:val="24"/>
        </w:rPr>
        <w:t>).</w:t>
      </w:r>
    </w:p>
    <w:p w:rsidR="00142417" w:rsidRPr="00E062A5" w:rsidRDefault="00142417" w:rsidP="00833F58">
      <w:pPr>
        <w:pStyle w:val="ac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B478D" w:rsidRPr="00833F58" w:rsidRDefault="004B478D" w:rsidP="00F44AB2">
      <w:pPr>
        <w:tabs>
          <w:tab w:val="left" w:pos="709"/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ри поступлении ребёнка в М</w:t>
      </w:r>
      <w:r w:rsidR="00142417" w:rsidRPr="00833F58">
        <w:rPr>
          <w:rFonts w:ascii="Times New Roman" w:hAnsi="Times New Roman"/>
          <w:sz w:val="24"/>
          <w:szCs w:val="24"/>
        </w:rPr>
        <w:t>Б</w:t>
      </w:r>
      <w:r w:rsidRPr="00833F58">
        <w:rPr>
          <w:rFonts w:ascii="Times New Roman" w:hAnsi="Times New Roman"/>
          <w:sz w:val="24"/>
          <w:szCs w:val="24"/>
        </w:rPr>
        <w:t>ДОУ после начала учебного года также в трёхдне</w:t>
      </w:r>
      <w:r w:rsidRPr="00833F58">
        <w:rPr>
          <w:rFonts w:ascii="Times New Roman" w:hAnsi="Times New Roman"/>
          <w:sz w:val="24"/>
          <w:szCs w:val="24"/>
        </w:rPr>
        <w:t>в</w:t>
      </w:r>
      <w:r w:rsidRPr="00833F58">
        <w:rPr>
          <w:rFonts w:ascii="Times New Roman" w:hAnsi="Times New Roman"/>
          <w:sz w:val="24"/>
          <w:szCs w:val="24"/>
        </w:rPr>
        <w:t>ный срок издаётся приказ о его зачислении</w:t>
      </w:r>
      <w:r w:rsidR="00142417" w:rsidRPr="00833F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2417" w:rsidRPr="00833F58">
        <w:rPr>
          <w:rFonts w:ascii="Times New Roman" w:hAnsi="Times New Roman"/>
          <w:sz w:val="24"/>
          <w:szCs w:val="24"/>
        </w:rPr>
        <w:t>В</w:t>
      </w:r>
      <w:r w:rsidRPr="00833F58">
        <w:rPr>
          <w:rFonts w:ascii="Times New Roman" w:hAnsi="Times New Roman"/>
          <w:sz w:val="24"/>
          <w:szCs w:val="24"/>
        </w:rPr>
        <w:t xml:space="preserve"> обязательном порядке</w:t>
      </w:r>
      <w:r w:rsidR="00F44AB2">
        <w:rPr>
          <w:rFonts w:ascii="Times New Roman" w:hAnsi="Times New Roman"/>
          <w:sz w:val="24"/>
          <w:szCs w:val="24"/>
        </w:rPr>
        <w:t xml:space="preserve">, </w:t>
      </w:r>
      <w:r w:rsidRPr="00833F58">
        <w:rPr>
          <w:rFonts w:ascii="Times New Roman" w:hAnsi="Times New Roman"/>
          <w:sz w:val="24"/>
          <w:szCs w:val="24"/>
        </w:rPr>
        <w:t xml:space="preserve"> заключается дог</w:t>
      </w:r>
      <w:r w:rsidRPr="00833F58">
        <w:rPr>
          <w:rFonts w:ascii="Times New Roman" w:hAnsi="Times New Roman"/>
          <w:sz w:val="24"/>
          <w:szCs w:val="24"/>
        </w:rPr>
        <w:t>о</w:t>
      </w:r>
      <w:r w:rsidRPr="00833F58">
        <w:rPr>
          <w:rFonts w:ascii="Times New Roman" w:hAnsi="Times New Roman"/>
          <w:sz w:val="24"/>
          <w:szCs w:val="24"/>
        </w:rPr>
        <w:t xml:space="preserve">вор об образовании между родителями </w:t>
      </w:r>
      <w:r w:rsidRPr="00E062A5">
        <w:rPr>
          <w:rFonts w:ascii="Times New Roman" w:hAnsi="Times New Roman"/>
          <w:i/>
          <w:sz w:val="24"/>
          <w:szCs w:val="24"/>
        </w:rPr>
        <w:t xml:space="preserve">(законными представителями) </w:t>
      </w:r>
      <w:r w:rsidRPr="00833F58">
        <w:rPr>
          <w:rFonts w:ascii="Times New Roman" w:hAnsi="Times New Roman"/>
          <w:sz w:val="24"/>
          <w:szCs w:val="24"/>
        </w:rPr>
        <w:t xml:space="preserve">ребёнка 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и Учреждением в 2-х экземплярах, включающий в себя взаимные права, обязанности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 и ответственность сторон,  возникающие в процессе воспитания, обучения, развития, присмотра, ухода и оздоро</w:t>
      </w:r>
      <w:r w:rsidR="00F44AB2">
        <w:rPr>
          <w:rFonts w:ascii="Times New Roman" w:hAnsi="Times New Roman"/>
          <w:sz w:val="24"/>
          <w:szCs w:val="24"/>
        </w:rPr>
        <w:t>вления детей, длительность прибы</w:t>
      </w:r>
      <w:r w:rsidRPr="00833F58">
        <w:rPr>
          <w:rFonts w:ascii="Times New Roman" w:hAnsi="Times New Roman"/>
          <w:sz w:val="24"/>
          <w:szCs w:val="24"/>
        </w:rPr>
        <w:t xml:space="preserve">вания ребёнка в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Pr="00833F58">
        <w:rPr>
          <w:rFonts w:ascii="Times New Roman" w:hAnsi="Times New Roman"/>
          <w:sz w:val="24"/>
          <w:szCs w:val="24"/>
        </w:rPr>
        <w:t>ДОУ,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 а также расчет размера платы, взимаемой с родителей </w:t>
      </w:r>
      <w:r w:rsidRPr="00E062A5">
        <w:rPr>
          <w:rFonts w:ascii="Times New Roman" w:hAnsi="Times New Roman"/>
          <w:i/>
          <w:sz w:val="24"/>
          <w:szCs w:val="24"/>
        </w:rPr>
        <w:t xml:space="preserve">(законных представителей) </w:t>
      </w:r>
      <w:r w:rsidRPr="00833F58">
        <w:rPr>
          <w:rFonts w:ascii="Times New Roman" w:hAnsi="Times New Roman"/>
          <w:sz w:val="24"/>
          <w:szCs w:val="24"/>
        </w:rPr>
        <w:t>за с</w:t>
      </w:r>
      <w:r w:rsidRPr="00833F58">
        <w:rPr>
          <w:rFonts w:ascii="Times New Roman" w:hAnsi="Times New Roman"/>
          <w:sz w:val="24"/>
          <w:szCs w:val="24"/>
        </w:rPr>
        <w:t>о</w:t>
      </w:r>
      <w:r w:rsidRPr="00833F58">
        <w:rPr>
          <w:rFonts w:ascii="Times New Roman" w:hAnsi="Times New Roman"/>
          <w:sz w:val="24"/>
          <w:szCs w:val="24"/>
        </w:rPr>
        <w:t xml:space="preserve">держание ребёнка в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Pr="00833F58">
        <w:rPr>
          <w:rFonts w:ascii="Times New Roman" w:hAnsi="Times New Roman"/>
          <w:sz w:val="24"/>
          <w:szCs w:val="24"/>
        </w:rPr>
        <w:t xml:space="preserve">ДОУ. </w:t>
      </w:r>
      <w:proofErr w:type="gramEnd"/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lastRenderedPageBreak/>
        <w:t xml:space="preserve">По состоянию на 1 сентября каждого года заведующий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Pr="00833F58">
        <w:rPr>
          <w:rFonts w:ascii="Times New Roman" w:hAnsi="Times New Roman"/>
          <w:sz w:val="24"/>
          <w:szCs w:val="24"/>
        </w:rPr>
        <w:t xml:space="preserve">ДОУ издаёт приказ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о комплектовании групп на новый учебный год с учётом возраста воспитанников.</w:t>
      </w:r>
    </w:p>
    <w:p w:rsidR="00B37E33" w:rsidRDefault="00B37E33" w:rsidP="00AE2F0A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F0A" w:rsidRPr="00946A9C" w:rsidRDefault="00AE2F0A" w:rsidP="00AE2F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46A9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2. Структура и количество групп</w:t>
      </w:r>
    </w:p>
    <w:p w:rsidR="00AE2F0A" w:rsidRPr="00AE2F0A" w:rsidRDefault="00AE2F0A" w:rsidP="00AE2F0A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AE2F0A" w:rsidRPr="00AE2F0A" w:rsidTr="009A6B6A">
        <w:trPr>
          <w:trHeight w:val="11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Возраст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 группе</w:t>
            </w:r>
          </w:p>
        </w:tc>
      </w:tr>
      <w:tr w:rsidR="00AE2F0A" w:rsidRPr="00AE2F0A" w:rsidTr="009A6B6A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640AC2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торая </w:t>
            </w:r>
            <w:r w:rsidR="004E7FF9" w:rsidRPr="00946A9C">
              <w:rPr>
                <w:rFonts w:ascii="Times New Roman" w:hAnsi="Times New Roman"/>
                <w:b/>
                <w:i/>
              </w:rPr>
              <w:t>группа</w:t>
            </w:r>
            <w:r>
              <w:rPr>
                <w:rFonts w:ascii="Times New Roman" w:hAnsi="Times New Roman"/>
                <w:b/>
                <w:i/>
              </w:rPr>
              <w:t xml:space="preserve"> раннего возрас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4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2 до 3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640AC2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640AC2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М</w:t>
            </w:r>
            <w:r w:rsidR="00AE2F0A" w:rsidRPr="00946A9C">
              <w:rPr>
                <w:rFonts w:ascii="Times New Roman" w:hAnsi="Times New Roman"/>
                <w:b/>
                <w:i/>
              </w:rPr>
              <w:t>ладшая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AE2F0A" w:rsidRPr="00946A9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640AC2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</w:t>
            </w:r>
            <w:r w:rsidR="00AE2F0A" w:rsidRPr="00946A9C">
              <w:rPr>
                <w:rFonts w:ascii="Times New Roman" w:hAnsi="Times New Roman"/>
                <w:b/>
                <w:i/>
              </w:rPr>
              <w:t>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640AC2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E2F0A" w:rsidRPr="00AE2F0A" w:rsidTr="009A6B6A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</w:t>
            </w:r>
            <w:r w:rsidR="00AE2F0A" w:rsidRPr="00946A9C">
              <w:rPr>
                <w:rFonts w:ascii="Times New Roman" w:hAnsi="Times New Roman"/>
                <w:b/>
                <w:i/>
              </w:rPr>
              <w:t>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640AC2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F0A" w:rsidRPr="00AE2F0A" w:rsidTr="009A6B6A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946A9C" w:rsidRDefault="00AE2F0A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6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1600B" w:rsidRDefault="00B37E33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0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1600B" w:rsidRDefault="00640AC2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</w:tbl>
    <w:p w:rsidR="00AE2F0A" w:rsidRDefault="00AE2F0A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9C2602" w:rsidRPr="00AE2F0A" w:rsidRDefault="009C2602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AE2F0A" w:rsidRPr="008E009C" w:rsidRDefault="00AE2F0A" w:rsidP="00AE2F0A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8E009C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Количество девочек и мальчиков</w:t>
      </w:r>
    </w:p>
    <w:p w:rsidR="00B37E33" w:rsidRPr="00AE2F0A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W w:w="978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6"/>
        <w:gridCol w:w="1895"/>
        <w:gridCol w:w="1895"/>
        <w:gridCol w:w="1974"/>
      </w:tblGrid>
      <w:tr w:rsidR="00AE2F0A" w:rsidRPr="00AE2F0A" w:rsidTr="009A6B6A">
        <w:trPr>
          <w:trHeight w:val="902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воч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8D31B2" w:rsidRPr="00AE2F0A" w:rsidTr="009A6B6A">
        <w:trPr>
          <w:trHeight w:val="258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2A3EEF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торая </w:t>
            </w:r>
            <w:r w:rsidRPr="00946A9C">
              <w:rPr>
                <w:rFonts w:ascii="Times New Roman" w:hAnsi="Times New Roman"/>
                <w:b/>
                <w:i/>
              </w:rPr>
              <w:t>группа</w:t>
            </w:r>
            <w:r>
              <w:rPr>
                <w:rFonts w:ascii="Times New Roman" w:hAnsi="Times New Roman"/>
                <w:b/>
                <w:i/>
              </w:rPr>
              <w:t xml:space="preserve"> раннего возрас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C959E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173D84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A92808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8D31B2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="002A3EEF" w:rsidRPr="008D31B2">
              <w:rPr>
                <w:rFonts w:ascii="Times New Roman" w:hAnsi="Times New Roman"/>
                <w:b/>
                <w:i/>
                <w:lang w:eastAsia="ru-RU"/>
              </w:rPr>
              <w:t>М</w:t>
            </w:r>
            <w:r w:rsidRPr="008D31B2">
              <w:rPr>
                <w:rFonts w:ascii="Times New Roman" w:hAnsi="Times New Roman"/>
                <w:b/>
                <w:i/>
                <w:lang w:eastAsia="ru-RU"/>
              </w:rPr>
              <w:t>ладшая</w:t>
            </w:r>
            <w:r w:rsidR="002A3EEF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Pr="008D31B2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A92808" w:rsidP="0017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A92808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A92808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8D31B2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i/>
                <w:lang w:eastAsia="ru-RU"/>
              </w:rPr>
              <w:t xml:space="preserve"> Средня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5F5EF3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A92808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A92808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D31B2" w:rsidRPr="00AE2F0A" w:rsidTr="009A6B6A">
        <w:trPr>
          <w:trHeight w:val="29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8D31B2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i/>
                <w:lang w:eastAsia="ru-RU"/>
              </w:rPr>
              <w:t xml:space="preserve"> Старш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A92808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A92808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A92808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8D31B2" w:rsidRDefault="008D31B2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Всего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173D84" w:rsidRDefault="00A92808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173D84" w:rsidRDefault="00A92808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91600B" w:rsidRDefault="00A92808" w:rsidP="00F4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</w:tbl>
    <w:p w:rsidR="00AE2F0A" w:rsidRDefault="00AE2F0A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E2044F" w:rsidRDefault="00E2044F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6B78E8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6B78E8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6B78E8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6B78E8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6B78E8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6B78E8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6B78E8" w:rsidRPr="00AE2F0A" w:rsidRDefault="006B78E8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E2044F" w:rsidRPr="00CC4D13" w:rsidRDefault="00AE2F0A" w:rsidP="00CC4D13">
      <w:pPr>
        <w:contextualSpacing/>
        <w:rPr>
          <w:rFonts w:eastAsia="Times New Roman"/>
          <w:sz w:val="28"/>
          <w:szCs w:val="28"/>
        </w:rPr>
      </w:pPr>
      <w:r w:rsidRPr="00AE2F0A">
        <w:rPr>
          <w:rFonts w:eastAsia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4FCFCE0" wp14:editId="087E0D3F">
            <wp:extent cx="5905500" cy="2105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044F" w:rsidRDefault="00E2044F" w:rsidP="00A37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C75761" w:rsidRDefault="00C75761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76BE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76BE"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="00517C83" w:rsidRPr="00CC4D13">
        <w:rPr>
          <w:rFonts w:ascii="Times New Roman" w:hAnsi="Times New Roman"/>
          <w:i/>
          <w:sz w:val="24"/>
          <w:szCs w:val="24"/>
        </w:rPr>
        <w:t xml:space="preserve">МБДОУ «Детский сад №23 ст. Архонская» 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функционирует </w:t>
      </w:r>
      <w:r w:rsidR="00A376BE" w:rsidRPr="00CC4D13">
        <w:rPr>
          <w:rFonts w:ascii="Times New Roman" w:eastAsia="Times New Roman" w:hAnsi="Times New Roman"/>
          <w:b/>
          <w:i/>
          <w:sz w:val="24"/>
          <w:szCs w:val="24"/>
        </w:rPr>
        <w:t xml:space="preserve">4 </w:t>
      </w:r>
      <w:r w:rsidRPr="00CC4D13">
        <w:rPr>
          <w:rFonts w:ascii="Times New Roman" w:eastAsia="Times New Roman" w:hAnsi="Times New Roman"/>
          <w:b/>
          <w:i/>
          <w:sz w:val="24"/>
          <w:szCs w:val="24"/>
        </w:rPr>
        <w:t>групп</w:t>
      </w:r>
      <w:r w:rsidR="00A376BE" w:rsidRPr="00CC4D13">
        <w:rPr>
          <w:rFonts w:ascii="Times New Roman" w:eastAsia="Times New Roman" w:hAnsi="Times New Roman"/>
          <w:b/>
          <w:i/>
          <w:sz w:val="24"/>
          <w:szCs w:val="24"/>
        </w:rPr>
        <w:t>ы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которые по наполняемости соответствуют Санитарно-эпидемиологическим требов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а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ниями к устройству, содержанию и организации режима работы дошкольных образов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а</w:t>
      </w:r>
      <w:r w:rsidRPr="00CC4D13">
        <w:rPr>
          <w:rFonts w:ascii="Times New Roman" w:eastAsia="Times New Roman" w:hAnsi="Times New Roman"/>
          <w:i/>
          <w:sz w:val="24"/>
          <w:szCs w:val="24"/>
        </w:rPr>
        <w:t>тельных организаций 2.4.1. 3049-13 (утв. Главным государственным санитарным врачом РФ от 15.05.2013г №26; зарегистрированным в Минюсте России 2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>9.05.2013г. № 28564)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DC4D57" w:rsidRDefault="00ED56CD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A6F99">
        <w:rPr>
          <w:rFonts w:ascii="Times New Roman" w:eastAsia="Times New Roman" w:hAnsi="Times New Roman"/>
          <w:i/>
          <w:sz w:val="24"/>
          <w:szCs w:val="24"/>
        </w:rPr>
        <w:t xml:space="preserve"> 8 детей 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 раннего возрас</w:t>
      </w:r>
      <w:r w:rsidR="005A6F99">
        <w:rPr>
          <w:rFonts w:ascii="Times New Roman" w:eastAsia="Times New Roman" w:hAnsi="Times New Roman"/>
          <w:i/>
          <w:sz w:val="24"/>
          <w:szCs w:val="24"/>
        </w:rPr>
        <w:t>та (12,3%)  и 5</w:t>
      </w:r>
      <w:r w:rsidR="00244121">
        <w:rPr>
          <w:rFonts w:ascii="Times New Roman" w:eastAsia="Times New Roman" w:hAnsi="Times New Roman"/>
          <w:i/>
          <w:sz w:val="24"/>
          <w:szCs w:val="24"/>
        </w:rPr>
        <w:t>7 (87,6</w:t>
      </w:r>
      <w:r w:rsidR="00AE2F0A" w:rsidRPr="00CC4D13">
        <w:rPr>
          <w:rFonts w:ascii="Times New Roman" w:eastAsia="Times New Roman" w:hAnsi="Times New Roman"/>
          <w:i/>
          <w:sz w:val="24"/>
          <w:szCs w:val="24"/>
        </w:rPr>
        <w:t xml:space="preserve">%)  - дошкольного возраста. </w:t>
      </w:r>
    </w:p>
    <w:p w:rsidR="00AE2F0A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4D13">
        <w:rPr>
          <w:rFonts w:ascii="Times New Roman" w:eastAsia="Times New Roman" w:hAnsi="Times New Roman"/>
          <w:i/>
          <w:sz w:val="24"/>
          <w:szCs w:val="24"/>
        </w:rPr>
        <w:t>Все группы однородны по возрастному составу детей.</w:t>
      </w:r>
      <w:r w:rsidR="004E648A">
        <w:rPr>
          <w:rFonts w:ascii="Times New Roman" w:eastAsia="Times New Roman" w:hAnsi="Times New Roman"/>
          <w:i/>
          <w:sz w:val="24"/>
          <w:szCs w:val="24"/>
        </w:rPr>
        <w:t xml:space="preserve"> На 14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% </w:t>
      </w:r>
      <w:r w:rsidR="00D736D9" w:rsidRPr="00CC4D13">
        <w:rPr>
          <w:rFonts w:ascii="Times New Roman" w:eastAsia="Times New Roman" w:hAnsi="Times New Roman"/>
          <w:i/>
          <w:sz w:val="24"/>
          <w:szCs w:val="24"/>
        </w:rPr>
        <w:t>девочек</w:t>
      </w:r>
      <w:r w:rsidR="00772A51">
        <w:rPr>
          <w:rFonts w:ascii="Times New Roman" w:eastAsia="Times New Roman" w:hAnsi="Times New Roman"/>
          <w:i/>
          <w:sz w:val="24"/>
          <w:szCs w:val="24"/>
        </w:rPr>
        <w:t xml:space="preserve"> меньше</w:t>
      </w:r>
      <w:proofErr w:type="gramStart"/>
      <w:r w:rsidR="00772A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736D9" w:rsidRPr="00CC4D13">
        <w:rPr>
          <w:rFonts w:ascii="Times New Roman" w:eastAsia="Times New Roman" w:hAnsi="Times New Roman"/>
          <w:i/>
          <w:sz w:val="24"/>
          <w:szCs w:val="24"/>
        </w:rPr>
        <w:t>,</w:t>
      </w:r>
      <w:proofErr w:type="gramEnd"/>
      <w:r w:rsidR="00D736D9" w:rsidRPr="00CC4D13">
        <w:rPr>
          <w:rFonts w:ascii="Times New Roman" w:eastAsia="Times New Roman" w:hAnsi="Times New Roman"/>
          <w:i/>
          <w:sz w:val="24"/>
          <w:szCs w:val="24"/>
        </w:rPr>
        <w:t xml:space="preserve"> чем мальчиков.</w:t>
      </w:r>
    </w:p>
    <w:p w:rsidR="00E2044F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de-DE"/>
        </w:rPr>
        <w:t>Контингент воспитанников социально благополучный. Преобладают дети из полных семей</w:t>
      </w:r>
      <w:r w:rsidR="00E2044F"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AE2F0A" w:rsidRDefault="00AE2F0A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C75761" w:rsidRDefault="00C75761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Pr="00C75761" w:rsidRDefault="00E2044F" w:rsidP="00095D04">
      <w:pPr>
        <w:pStyle w:val="ac"/>
        <w:numPr>
          <w:ilvl w:val="1"/>
          <w:numId w:val="99"/>
        </w:numPr>
        <w:tabs>
          <w:tab w:val="left" w:pos="2127"/>
          <w:tab w:val="left" w:pos="2268"/>
          <w:tab w:val="left" w:pos="2552"/>
        </w:tabs>
        <w:spacing w:after="0" w:line="240" w:lineRule="auto"/>
        <w:ind w:left="1418" w:hanging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7576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Социальный паспорт семей воспитанников</w:t>
      </w:r>
    </w:p>
    <w:p w:rsidR="00C75761" w:rsidRPr="00C75761" w:rsidRDefault="00C75761" w:rsidP="00C75761">
      <w:pPr>
        <w:pStyle w:val="ac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</w:rPr>
      </w:pPr>
    </w:p>
    <w:p w:rsidR="00E2044F" w:rsidRPr="00E2044F" w:rsidRDefault="00E2044F" w:rsidP="00E2044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d"/>
        <w:tblW w:w="10491" w:type="dxa"/>
        <w:tblInd w:w="-885" w:type="dxa"/>
        <w:tblLook w:val="04A0" w:firstRow="1" w:lastRow="0" w:firstColumn="1" w:lastColumn="0" w:noHBand="0" w:noVBand="1"/>
      </w:tblPr>
      <w:tblGrid>
        <w:gridCol w:w="4093"/>
        <w:gridCol w:w="3205"/>
        <w:gridCol w:w="1516"/>
        <w:gridCol w:w="1677"/>
      </w:tblGrid>
      <w:tr w:rsidR="00E2044F" w:rsidRPr="00E2044F" w:rsidTr="00CD6CAC">
        <w:trPr>
          <w:trHeight w:val="59"/>
        </w:trPr>
        <w:tc>
          <w:tcPr>
            <w:tcW w:w="4093" w:type="dxa"/>
            <w:vMerge w:val="restart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Критерии</w:t>
            </w:r>
          </w:p>
        </w:tc>
        <w:tc>
          <w:tcPr>
            <w:tcW w:w="3193" w:type="dxa"/>
            <w:gridSpan w:val="2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 xml:space="preserve">Количество 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516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емей, чел</w:t>
            </w:r>
          </w:p>
        </w:tc>
        <w:tc>
          <w:tcPr>
            <w:tcW w:w="1677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%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Особенности семьи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олные </w:t>
            </w:r>
          </w:p>
        </w:tc>
        <w:tc>
          <w:tcPr>
            <w:tcW w:w="1516" w:type="dxa"/>
          </w:tcPr>
          <w:p w:rsidR="00E2044F" w:rsidRPr="00E2044F" w:rsidRDefault="004E648A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</w:t>
            </w:r>
          </w:p>
        </w:tc>
        <w:tc>
          <w:tcPr>
            <w:tcW w:w="1677" w:type="dxa"/>
          </w:tcPr>
          <w:p w:rsidR="00E2044F" w:rsidRPr="00E2044F" w:rsidRDefault="004E648A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,7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неполные </w:t>
            </w:r>
          </w:p>
        </w:tc>
        <w:tc>
          <w:tcPr>
            <w:tcW w:w="1516" w:type="dxa"/>
          </w:tcPr>
          <w:p w:rsidR="00E2044F" w:rsidRPr="00E2044F" w:rsidRDefault="002A114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677" w:type="dxa"/>
          </w:tcPr>
          <w:p w:rsidR="00E2044F" w:rsidRPr="00E2044F" w:rsidRDefault="002A114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,3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опекуны </w:t>
            </w:r>
          </w:p>
        </w:tc>
        <w:tc>
          <w:tcPr>
            <w:tcW w:w="1516" w:type="dxa"/>
          </w:tcPr>
          <w:p w:rsidR="00E2044F" w:rsidRPr="00E2044F" w:rsidRDefault="008B6000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77" w:type="dxa"/>
          </w:tcPr>
          <w:p w:rsidR="00E2044F" w:rsidRPr="00E2044F" w:rsidRDefault="0066072D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остав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военнослужащие </w:t>
            </w:r>
          </w:p>
        </w:tc>
        <w:tc>
          <w:tcPr>
            <w:tcW w:w="1516" w:type="dxa"/>
          </w:tcPr>
          <w:p w:rsidR="00E2044F" w:rsidRPr="00E2044F" w:rsidRDefault="00D35B72" w:rsidP="008B6000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677" w:type="dxa"/>
          </w:tcPr>
          <w:p w:rsidR="00E2044F" w:rsidRPr="00E2044F" w:rsidRDefault="00D35B7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,9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служащие </w:t>
            </w:r>
          </w:p>
        </w:tc>
        <w:tc>
          <w:tcPr>
            <w:tcW w:w="1516" w:type="dxa"/>
          </w:tcPr>
          <w:p w:rsidR="00E2044F" w:rsidRPr="00E2044F" w:rsidRDefault="00935E4C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677" w:type="dxa"/>
          </w:tcPr>
          <w:p w:rsidR="00E2044F" w:rsidRPr="00E2044F" w:rsidRDefault="009506B3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,5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>рабочие</w:t>
            </w:r>
          </w:p>
        </w:tc>
        <w:tc>
          <w:tcPr>
            <w:tcW w:w="1516" w:type="dxa"/>
          </w:tcPr>
          <w:p w:rsidR="00E2044F" w:rsidRPr="00E2044F" w:rsidRDefault="009A7F1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677" w:type="dxa"/>
          </w:tcPr>
          <w:p w:rsidR="00E2044F" w:rsidRPr="00E2044F" w:rsidRDefault="009A7F1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,1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домохозяйки </w:t>
            </w:r>
          </w:p>
        </w:tc>
        <w:tc>
          <w:tcPr>
            <w:tcW w:w="1516" w:type="dxa"/>
          </w:tcPr>
          <w:p w:rsidR="00E2044F" w:rsidRPr="00E2044F" w:rsidRDefault="0009600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1677" w:type="dxa"/>
          </w:tcPr>
          <w:p w:rsidR="00E2044F" w:rsidRPr="00E2044F" w:rsidRDefault="0009600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,7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редприниматели </w:t>
            </w:r>
          </w:p>
        </w:tc>
        <w:tc>
          <w:tcPr>
            <w:tcW w:w="1516" w:type="dxa"/>
          </w:tcPr>
          <w:p w:rsidR="00E2044F" w:rsidRPr="00E2044F" w:rsidRDefault="0009600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677" w:type="dxa"/>
          </w:tcPr>
          <w:p w:rsidR="00E2044F" w:rsidRPr="00E2044F" w:rsidRDefault="0009600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,2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безработные </w:t>
            </w:r>
          </w:p>
        </w:tc>
        <w:tc>
          <w:tcPr>
            <w:tcW w:w="1516" w:type="dxa"/>
          </w:tcPr>
          <w:p w:rsidR="00E2044F" w:rsidRPr="00E2044F" w:rsidRDefault="00164AA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677" w:type="dxa"/>
          </w:tcPr>
          <w:p w:rsidR="00E2044F" w:rsidRPr="00E2044F" w:rsidRDefault="00164AA2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,1</w:t>
            </w:r>
          </w:p>
        </w:tc>
      </w:tr>
    </w:tbl>
    <w:p w:rsidR="00AE2F0A" w:rsidRDefault="00AE2F0A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CAC" w:rsidRDefault="00CD6CAC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CFC" w:rsidRDefault="00537CFC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74409" w:rsidRPr="00CD6CAC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6CAC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CD6CAC">
        <w:rPr>
          <w:rFonts w:ascii="Times New Roman" w:eastAsia="Times New Roman" w:hAnsi="Times New Roman"/>
          <w:b/>
          <w:sz w:val="28"/>
          <w:szCs w:val="28"/>
        </w:rPr>
        <w:t>.</w:t>
      </w:r>
      <w:r w:rsidR="00BD7BAF" w:rsidRPr="00CD6C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CAC">
        <w:rPr>
          <w:rFonts w:ascii="Times New Roman" w:eastAsia="Times New Roman" w:hAnsi="Times New Roman"/>
          <w:b/>
          <w:sz w:val="28"/>
          <w:szCs w:val="28"/>
        </w:rPr>
        <w:t xml:space="preserve">ОЦЕНКА КАЧЕСТВА КАДРОВОГО </w:t>
      </w:r>
      <w:r w:rsidRPr="00CD6CAC">
        <w:rPr>
          <w:rFonts w:ascii="Times New Roman" w:eastAsia="Times New Roman" w:hAnsi="Times New Roman"/>
          <w:b/>
          <w:sz w:val="28"/>
          <w:szCs w:val="28"/>
        </w:rPr>
        <w:br/>
        <w:t>ОБЕСПЕЧЕНИЯ МБ</w:t>
      </w:r>
      <w:r w:rsidR="008E00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CAC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</w:rPr>
      </w:pPr>
    </w:p>
    <w:p w:rsidR="00674409" w:rsidRPr="00C75761" w:rsidRDefault="00674409" w:rsidP="00C7576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ческих  работников – </w:t>
      </w:r>
      <w:r w:rsidR="00B05325">
        <w:rPr>
          <w:rFonts w:ascii="Times New Roman" w:eastAsia="Times New Roman" w:hAnsi="Times New Roman"/>
          <w:sz w:val="24"/>
          <w:szCs w:val="24"/>
        </w:rPr>
        <w:t>10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, в том числе заведующий – 1, </w:t>
      </w:r>
      <w:r w:rsidRPr="00C75761">
        <w:rPr>
          <w:rFonts w:ascii="Times New Roman" w:eastAsia="Times New Roman" w:hAnsi="Times New Roman"/>
          <w:sz w:val="24"/>
          <w:szCs w:val="24"/>
        </w:rPr>
        <w:t>старший воспит</w:t>
      </w:r>
      <w:r w:rsidRPr="00C75761">
        <w:rPr>
          <w:rFonts w:ascii="Times New Roman" w:eastAsia="Times New Roman" w:hAnsi="Times New Roman"/>
          <w:sz w:val="24"/>
          <w:szCs w:val="24"/>
        </w:rPr>
        <w:t>а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тель 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– 1, воспитателей – </w:t>
      </w:r>
      <w:r w:rsidR="00B05325">
        <w:rPr>
          <w:rFonts w:ascii="Times New Roman" w:eastAsia="Times New Roman" w:hAnsi="Times New Roman"/>
          <w:sz w:val="24"/>
          <w:szCs w:val="24"/>
        </w:rPr>
        <w:t>8 (1</w:t>
      </w:r>
      <w:r w:rsidR="008E009C">
        <w:rPr>
          <w:rFonts w:ascii="Times New Roman" w:eastAsia="Times New Roman" w:hAnsi="Times New Roman"/>
          <w:sz w:val="24"/>
          <w:szCs w:val="24"/>
        </w:rPr>
        <w:t>–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воспи</w:t>
      </w:r>
      <w:r w:rsidR="00B05325">
        <w:rPr>
          <w:rFonts w:ascii="Times New Roman" w:eastAsia="Times New Roman" w:hAnsi="Times New Roman"/>
          <w:sz w:val="24"/>
          <w:szCs w:val="24"/>
        </w:rPr>
        <w:t>татель</w:t>
      </w:r>
      <w:r w:rsidR="008E009C">
        <w:rPr>
          <w:rFonts w:ascii="Times New Roman" w:eastAsia="Times New Roman" w:hAnsi="Times New Roman"/>
          <w:sz w:val="24"/>
          <w:szCs w:val="24"/>
        </w:rPr>
        <w:t xml:space="preserve"> в декретном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отпуск</w:t>
      </w:r>
      <w:r w:rsidR="008E009C">
        <w:rPr>
          <w:rFonts w:ascii="Times New Roman" w:eastAsia="Times New Roman" w:hAnsi="Times New Roman"/>
          <w:sz w:val="24"/>
          <w:szCs w:val="24"/>
        </w:rPr>
        <w:t>е</w:t>
      </w:r>
      <w:r w:rsidRPr="00C75761">
        <w:rPr>
          <w:rFonts w:ascii="Times New Roman" w:eastAsia="Times New Roman" w:hAnsi="Times New Roman"/>
          <w:sz w:val="24"/>
          <w:szCs w:val="24"/>
        </w:rPr>
        <w:t>)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>, музыкальны</w:t>
      </w:r>
      <w:r w:rsidRPr="00C75761">
        <w:rPr>
          <w:rFonts w:ascii="Times New Roman" w:eastAsia="Times New Roman" w:hAnsi="Times New Roman"/>
          <w:sz w:val="24"/>
          <w:szCs w:val="24"/>
        </w:rPr>
        <w:t>й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руководител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ь </w:t>
      </w:r>
      <w:r w:rsidR="005A1EA6" w:rsidRPr="00C75761">
        <w:rPr>
          <w:rFonts w:ascii="Times New Roman" w:eastAsia="Times New Roman" w:hAnsi="Times New Roman"/>
          <w:sz w:val="24"/>
          <w:szCs w:val="24"/>
        </w:rPr>
        <w:t>– 1.</w:t>
      </w:r>
    </w:p>
    <w:p w:rsidR="00674409" w:rsidRPr="00674409" w:rsidRDefault="00674409" w:rsidP="00674409">
      <w:pPr>
        <w:ind w:left="360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674409" w:rsidRPr="00C210D5" w:rsidRDefault="00674409" w:rsidP="00674409">
      <w:pPr>
        <w:jc w:val="center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C210D5">
        <w:rPr>
          <w:rFonts w:ascii="Times New Roman" w:eastAsia="Times New Roman" w:hAnsi="Times New Roman"/>
          <w:b/>
          <w:sz w:val="28"/>
          <w:szCs w:val="28"/>
        </w:rPr>
        <w:t>2.1.</w:t>
      </w:r>
      <w:r w:rsidR="00BD7BAF" w:rsidRPr="00C210D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210D5">
        <w:rPr>
          <w:rFonts w:ascii="Times New Roman" w:eastAsia="Times New Roman" w:hAnsi="Times New Roman"/>
          <w:b/>
          <w:sz w:val="28"/>
          <w:szCs w:val="28"/>
          <w:lang w:val="de-DE"/>
        </w:rPr>
        <w:t>Расстановка воспитателей по группам</w:t>
      </w:r>
      <w:r w:rsidR="00BD7BAF" w:rsidRPr="00C210D5">
        <w:rPr>
          <w:rFonts w:ascii="Times New Roman" w:eastAsia="Times New Roman" w:hAnsi="Times New Roman"/>
          <w:b/>
          <w:sz w:val="28"/>
          <w:szCs w:val="28"/>
        </w:rPr>
        <w:br/>
      </w:r>
      <w:r w:rsidR="00BA0DF9">
        <w:rPr>
          <w:rFonts w:ascii="Times New Roman" w:eastAsia="Times New Roman" w:hAnsi="Times New Roman"/>
          <w:b/>
          <w:sz w:val="28"/>
          <w:szCs w:val="28"/>
        </w:rPr>
        <w:t xml:space="preserve"> на 2020</w:t>
      </w:r>
      <w:r w:rsidR="003026FE" w:rsidRPr="00C210D5">
        <w:rPr>
          <w:rFonts w:ascii="Times New Roman" w:eastAsia="Times New Roman" w:hAnsi="Times New Roman"/>
          <w:b/>
          <w:sz w:val="28"/>
          <w:szCs w:val="28"/>
        </w:rPr>
        <w:t xml:space="preserve"> -</w:t>
      </w:r>
      <w:r w:rsidR="00BA0DF9">
        <w:rPr>
          <w:rFonts w:ascii="Times New Roman" w:eastAsia="Times New Roman" w:hAnsi="Times New Roman"/>
          <w:b/>
          <w:sz w:val="28"/>
          <w:szCs w:val="28"/>
        </w:rPr>
        <w:t xml:space="preserve"> 2021</w:t>
      </w:r>
      <w:r w:rsidRPr="00C210D5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74409" w:rsidRPr="00674409" w:rsidTr="005A1EA6">
        <w:trPr>
          <w:trHeight w:val="272"/>
        </w:trPr>
        <w:tc>
          <w:tcPr>
            <w:tcW w:w="3468" w:type="dxa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Воспитатели </w:t>
            </w:r>
          </w:p>
        </w:tc>
      </w:tr>
      <w:tr w:rsidR="00674409" w:rsidRPr="00674409" w:rsidTr="005A1EA6">
        <w:trPr>
          <w:trHeight w:val="310"/>
        </w:trPr>
        <w:tc>
          <w:tcPr>
            <w:tcW w:w="3468" w:type="dxa"/>
            <w:vAlign w:val="center"/>
          </w:tcPr>
          <w:p w:rsidR="00674409" w:rsidRPr="00C210D5" w:rsidRDefault="00BA0DF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hAnsi="Times New Roman"/>
                <w:b/>
                <w:i/>
              </w:rPr>
              <w:t xml:space="preserve">Вторая </w:t>
            </w:r>
            <w:r w:rsidRPr="00946A9C">
              <w:rPr>
                <w:rFonts w:ascii="Times New Roman" w:hAnsi="Times New Roman"/>
                <w:b/>
                <w:i/>
              </w:rPr>
              <w:t>группа</w:t>
            </w:r>
            <w:r>
              <w:rPr>
                <w:rFonts w:ascii="Times New Roman" w:hAnsi="Times New Roman"/>
                <w:b/>
                <w:i/>
              </w:rPr>
              <w:t xml:space="preserve"> раннего возраста</w:t>
            </w:r>
          </w:p>
        </w:tc>
        <w:tc>
          <w:tcPr>
            <w:tcW w:w="6755" w:type="dxa"/>
            <w:vAlign w:val="center"/>
          </w:tcPr>
          <w:p w:rsidR="00674409" w:rsidRPr="005A1EA6" w:rsidRDefault="00BA0DF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ногенова С.А., Петрина А.А.</w:t>
            </w:r>
          </w:p>
        </w:tc>
      </w:tr>
      <w:tr w:rsidR="00674409" w:rsidRPr="00674409" w:rsidTr="005A1EA6">
        <w:trPr>
          <w:trHeight w:val="263"/>
        </w:trPr>
        <w:tc>
          <w:tcPr>
            <w:tcW w:w="3468" w:type="dxa"/>
            <w:vAlign w:val="center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  <w:r w:rsidR="00BA0DF9"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М</w:t>
            </w: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ладшая</w:t>
            </w:r>
            <w:r w:rsidR="00BA0DF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674409" w:rsidRPr="005A1EA6" w:rsidRDefault="00BA0DF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ребенцева Е.Н., Мирошниченко О.В.</w:t>
            </w:r>
          </w:p>
        </w:tc>
      </w:tr>
      <w:tr w:rsidR="00674409" w:rsidRPr="00674409" w:rsidTr="005A1EA6">
        <w:trPr>
          <w:trHeight w:val="268"/>
        </w:trPr>
        <w:tc>
          <w:tcPr>
            <w:tcW w:w="3468" w:type="dxa"/>
            <w:vAlign w:val="center"/>
          </w:tcPr>
          <w:p w:rsidR="00674409" w:rsidRPr="00C210D5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С</w:t>
            </w:r>
            <w:r w:rsidR="00674409"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редняя</w:t>
            </w:r>
            <w:r w:rsidRPr="00C210D5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674409" w:rsidRPr="005A1EA6" w:rsidRDefault="009F3753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айшун В.А., С</w:t>
            </w:r>
            <w:r w:rsidR="00BA0DF9">
              <w:rPr>
                <w:rFonts w:ascii="Times New Roman" w:eastAsia="Times New Roman" w:hAnsi="Times New Roman"/>
                <w:sz w:val="24"/>
              </w:rPr>
              <w:t>улейманова З.Я.</w:t>
            </w:r>
          </w:p>
        </w:tc>
      </w:tr>
      <w:tr w:rsidR="00674409" w:rsidRPr="00674409" w:rsidTr="005A1EA6">
        <w:trPr>
          <w:trHeight w:val="251"/>
        </w:trPr>
        <w:tc>
          <w:tcPr>
            <w:tcW w:w="3468" w:type="dxa"/>
            <w:vAlign w:val="center"/>
          </w:tcPr>
          <w:p w:rsidR="00674409" w:rsidRPr="00C210D5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С</w:t>
            </w:r>
            <w:r w:rsidR="00674409"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таршая</w:t>
            </w:r>
            <w:r w:rsidRPr="00C210D5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674409" w:rsidRPr="005A1EA6" w:rsidRDefault="00BA0DF9" w:rsidP="00BA0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акиза Ю.П., Петрина Н.Н.</w:t>
            </w:r>
          </w:p>
        </w:tc>
      </w:tr>
    </w:tbl>
    <w:p w:rsidR="008E009C" w:rsidRDefault="008E009C" w:rsidP="008E009C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</w:p>
    <w:p w:rsidR="00674409" w:rsidRPr="008E009C" w:rsidRDefault="00674409" w:rsidP="00095D04">
      <w:pPr>
        <w:pStyle w:val="ac"/>
        <w:numPr>
          <w:ilvl w:val="0"/>
          <w:numId w:val="9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E009C">
        <w:rPr>
          <w:rFonts w:ascii="Times New Roman" w:eastAsia="Times New Roman" w:hAnsi="Times New Roman"/>
          <w:b/>
          <w:sz w:val="24"/>
          <w:szCs w:val="24"/>
          <w:lang w:val="de-DE"/>
        </w:rPr>
        <w:t>Музыкальный руководитель</w:t>
      </w:r>
      <w:r w:rsidR="005A1EA6" w:rsidRPr="008E009C">
        <w:rPr>
          <w:rFonts w:ascii="Times New Roman" w:eastAsia="Times New Roman" w:hAnsi="Times New Roman"/>
          <w:sz w:val="24"/>
          <w:szCs w:val="24"/>
          <w:lang w:val="de-DE"/>
        </w:rPr>
        <w:t xml:space="preserve"> –</w:t>
      </w:r>
      <w:r w:rsidR="00BD7BAF" w:rsidRPr="008E009C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8E01B5">
        <w:rPr>
          <w:rFonts w:ascii="Times New Roman" w:eastAsia="Times New Roman" w:hAnsi="Times New Roman"/>
          <w:sz w:val="24"/>
          <w:szCs w:val="24"/>
        </w:rPr>
        <w:t>Ковалева А.С.</w:t>
      </w:r>
    </w:p>
    <w:p w:rsidR="00674409" w:rsidRPr="008E009C" w:rsidRDefault="00BD7BAF" w:rsidP="00095D04">
      <w:pPr>
        <w:pStyle w:val="ac"/>
        <w:numPr>
          <w:ilvl w:val="0"/>
          <w:numId w:val="9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E009C">
        <w:rPr>
          <w:rFonts w:ascii="Times New Roman" w:eastAsia="Times New Roman" w:hAnsi="Times New Roman"/>
          <w:b/>
          <w:sz w:val="24"/>
          <w:szCs w:val="24"/>
        </w:rPr>
        <w:t>Старший воспитатель</w:t>
      </w:r>
      <w:r w:rsidRPr="008E009C">
        <w:rPr>
          <w:rFonts w:ascii="Times New Roman" w:eastAsia="Times New Roman" w:hAnsi="Times New Roman"/>
          <w:sz w:val="24"/>
          <w:szCs w:val="24"/>
        </w:rPr>
        <w:t xml:space="preserve"> – Демченко Т.И.</w:t>
      </w:r>
    </w:p>
    <w:p w:rsid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4"/>
          <w:szCs w:val="20"/>
          <w:lang w:eastAsia="ru-RU"/>
        </w:rPr>
      </w:pPr>
    </w:p>
    <w:p w:rsidR="00BD7BAF" w:rsidRPr="008E009C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8E009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2.2.</w:t>
      </w:r>
      <w:r w:rsidR="00E419F3" w:rsidRPr="008E009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Pr="008E009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Образовательный ценз сотрудников</w:t>
      </w:r>
    </w:p>
    <w:p w:rsidR="003026FE" w:rsidRPr="00B17BEC" w:rsidRDefault="003026FE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:rsidR="00BD7BAF" w:rsidRP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52"/>
      </w:tblGrid>
      <w:tr w:rsidR="00BD7BAF" w:rsidRPr="00BD7BAF" w:rsidTr="00647614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Ф.И.О. педагог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образования</w:t>
            </w:r>
          </w:p>
        </w:tc>
      </w:tr>
      <w:tr w:rsidR="00BD7BAF" w:rsidRPr="00BD7BAF" w:rsidTr="00647614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BAF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шун Виктор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6C052C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64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за  Юлия 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  Наталья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ребенцева  Елена 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1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шниченко Окса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Финогенова Светла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CB0DA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 Анастас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59691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Зулика Яковл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47614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59691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C052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ва Ангел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CB0DA7" w:rsidRDefault="00CB0DA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узыкальный  </w:t>
            </w:r>
            <w:r w:rsidR="00647614"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91750A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647614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64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Татьяна Иван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CB0DA7" w:rsidRDefault="00CB0DA7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арший </w:t>
            </w:r>
            <w:r w:rsidR="00647614" w:rsidRPr="00CB0DA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6C052C" w:rsidRDefault="006C052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052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сшее</w:t>
            </w:r>
          </w:p>
        </w:tc>
      </w:tr>
      <w:tr w:rsidR="00647614" w:rsidRPr="00302FA6" w:rsidTr="00B17BEC">
        <w:trPr>
          <w:trHeight w:val="3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47614" w:rsidRPr="00302FA6" w:rsidTr="00647614">
        <w:trPr>
          <w:trHeight w:val="294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</w:t>
            </w:r>
            <w:r w:rsidR="0059691C"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14" w:rsidRPr="00302FA6" w:rsidRDefault="00647614" w:rsidP="00B17B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47614" w:rsidRPr="00302FA6" w:rsidTr="00647614">
        <w:trPr>
          <w:trHeight w:val="2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647614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14" w:rsidRPr="00302FA6" w:rsidRDefault="0059691C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BD7BAF" w:rsidRP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E24B3C" w:rsidRP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p w:rsidR="00B17BEC" w:rsidRDefault="00B17BE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302FA6" w:rsidRDefault="00302FA6" w:rsidP="00CB0DA7">
      <w:pPr>
        <w:widowControl w:val="0"/>
        <w:spacing w:after="0" w:line="240" w:lineRule="auto"/>
        <w:ind w:left="720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A02457" w:rsidRDefault="00A02457" w:rsidP="00CB0DA7">
      <w:pPr>
        <w:widowControl w:val="0"/>
        <w:spacing w:after="0" w:line="240" w:lineRule="auto"/>
        <w:ind w:left="720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A02457" w:rsidRDefault="00A02457" w:rsidP="00CB0DA7">
      <w:pPr>
        <w:widowControl w:val="0"/>
        <w:spacing w:after="0" w:line="240" w:lineRule="auto"/>
        <w:ind w:left="720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CB0DA7" w:rsidRDefault="00CB0DA7" w:rsidP="00CB0DA7">
      <w:pPr>
        <w:widowControl w:val="0"/>
        <w:spacing w:after="0" w:line="240" w:lineRule="auto"/>
        <w:ind w:left="720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302FA6" w:rsidRDefault="00302FA6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  <w:r w:rsidRPr="00E24B3C"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  <w:lastRenderedPageBreak/>
        <w:t>Образовательный ценз сотрудников</w:t>
      </w:r>
    </w:p>
    <w:p w:rsidR="001E2BE8" w:rsidRPr="00E24B3C" w:rsidRDefault="001E2BE8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24B3C" w:rsidRPr="00E24B3C" w:rsidRDefault="00E24B3C" w:rsidP="00E24B3C">
      <w:pPr>
        <w:contextualSpacing/>
        <w:jc w:val="center"/>
        <w:rPr>
          <w:rFonts w:eastAsia="Times New Roman"/>
          <w:lang w:val="de-DE"/>
        </w:rPr>
      </w:pPr>
      <w:r w:rsidRPr="00E24B3C">
        <w:rPr>
          <w:rFonts w:eastAsia="Times New Roman"/>
          <w:noProof/>
          <w:lang w:eastAsia="ru-RU"/>
        </w:rPr>
        <w:drawing>
          <wp:inline distT="0" distB="0" distL="0" distR="0" wp14:anchorId="5A0299B9" wp14:editId="30D0451F">
            <wp:extent cx="5573949" cy="2811293"/>
            <wp:effectExtent l="0" t="0" r="27305" b="27305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Pr="00D41D8E" w:rsidRDefault="00E419F3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1D8E">
        <w:rPr>
          <w:rFonts w:ascii="Times New Roman" w:eastAsia="Times New Roman" w:hAnsi="Times New Roman"/>
          <w:b/>
          <w:sz w:val="28"/>
          <w:szCs w:val="28"/>
        </w:rPr>
        <w:t xml:space="preserve">2.3. </w:t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>Распределение административного</w:t>
      </w:r>
      <w:r w:rsidRPr="00D41D8E">
        <w:rPr>
          <w:rFonts w:ascii="Times New Roman" w:eastAsia="Times New Roman" w:hAnsi="Times New Roman"/>
          <w:b/>
          <w:sz w:val="28"/>
          <w:szCs w:val="28"/>
        </w:rPr>
        <w:br/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и педагогического</w:t>
      </w:r>
      <w:r w:rsidRPr="00D41D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>персонала по возрасту</w:t>
      </w:r>
    </w:p>
    <w:p w:rsidR="0010532B" w:rsidRPr="00E419F3" w:rsidRDefault="0010532B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419F3" w:rsidRP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tbl>
      <w:tblPr>
        <w:tblW w:w="10632" w:type="dxa"/>
        <w:tblInd w:w="-8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850"/>
        <w:gridCol w:w="1134"/>
        <w:gridCol w:w="851"/>
        <w:gridCol w:w="709"/>
        <w:gridCol w:w="708"/>
        <w:gridCol w:w="709"/>
        <w:gridCol w:w="851"/>
        <w:gridCol w:w="850"/>
        <w:gridCol w:w="992"/>
      </w:tblGrid>
      <w:tr w:rsidR="00E419F3" w:rsidRPr="00E419F3" w:rsidTr="00D41D8E">
        <w:trPr>
          <w:cantSplit/>
          <w:trHeight w:val="293"/>
        </w:trPr>
        <w:tc>
          <w:tcPr>
            <w:tcW w:w="2978" w:type="dxa"/>
            <w:vMerge w:val="restart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Наименование</w:t>
            </w:r>
          </w:p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419F3" w:rsidRPr="00D41D8E" w:rsidRDefault="00E419F3" w:rsidP="00E419F3">
            <w:pPr>
              <w:spacing w:after="0" w:line="240" w:lineRule="auto"/>
              <w:ind w:left="-59" w:right="-35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Всего работников</w:t>
            </w:r>
          </w:p>
        </w:tc>
        <w:tc>
          <w:tcPr>
            <w:tcW w:w="6804" w:type="dxa"/>
            <w:gridSpan w:val="8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 Возраст </w:t>
            </w:r>
          </w:p>
        </w:tc>
      </w:tr>
      <w:tr w:rsidR="00D41D8E" w:rsidRPr="00E419F3" w:rsidTr="00D41D8E">
        <w:trPr>
          <w:cantSplit/>
          <w:trHeight w:val="155"/>
        </w:trPr>
        <w:tc>
          <w:tcPr>
            <w:tcW w:w="2978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моложе </w:t>
            </w: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br/>
              <w:t>25 лет</w:t>
            </w:r>
          </w:p>
        </w:tc>
        <w:tc>
          <w:tcPr>
            <w:tcW w:w="851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9</w:t>
            </w:r>
          </w:p>
        </w:tc>
        <w:tc>
          <w:tcPr>
            <w:tcW w:w="709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9</w:t>
            </w:r>
          </w:p>
        </w:tc>
        <w:tc>
          <w:tcPr>
            <w:tcW w:w="708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4</w:t>
            </w:r>
          </w:p>
        </w:tc>
        <w:tc>
          <w:tcPr>
            <w:tcW w:w="709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9</w:t>
            </w:r>
          </w:p>
        </w:tc>
        <w:tc>
          <w:tcPr>
            <w:tcW w:w="851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4</w:t>
            </w:r>
          </w:p>
        </w:tc>
        <w:tc>
          <w:tcPr>
            <w:tcW w:w="850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5-59</w:t>
            </w:r>
          </w:p>
        </w:tc>
        <w:tc>
          <w:tcPr>
            <w:tcW w:w="992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60 лет и старше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Численность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дминистр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 xml:space="preserve">тивных и педагогических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ботников –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19F3" w:rsidRPr="00E419F3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419F3" w:rsidRPr="00E419F3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19F3" w:rsidRPr="007810EE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D41D8E" w:rsidRPr="00E419F3" w:rsidTr="00D41D8E">
        <w:trPr>
          <w:cantSplit/>
          <w:trHeight w:val="782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 персонал:</w:t>
            </w:r>
          </w:p>
          <w:p w:rsidR="00E419F3" w:rsidRPr="00E419F3" w:rsidRDefault="00E419F3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ый -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E431A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087616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F75585" w:rsidRDefault="00F75585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E419F3" w:rsidRPr="00E419F3" w:rsidRDefault="00E431A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41D8E" w:rsidRPr="00E419F3" w:rsidTr="00D41D8E">
        <w:trPr>
          <w:cantSplit/>
          <w:trHeight w:val="894"/>
        </w:trPr>
        <w:tc>
          <w:tcPr>
            <w:tcW w:w="2978" w:type="dxa"/>
          </w:tcPr>
          <w:p w:rsidR="00E419F3" w:rsidRDefault="00E419F3" w:rsidP="00D41D8E">
            <w:p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его заведующий, </w:t>
            </w:r>
          </w:p>
          <w:p w:rsidR="00466A21" w:rsidRPr="00466A21" w:rsidRDefault="00466A21" w:rsidP="00D41D8E">
            <w:p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850" w:type="dxa"/>
            <w:vAlign w:val="center"/>
          </w:tcPr>
          <w:p w:rsidR="00E419F3" w:rsidRPr="00087616" w:rsidRDefault="00466A2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087616" w:rsidRDefault="00DE6959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DE6959" w:rsidRDefault="00DE6959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19F3" w:rsidRPr="00E419F3" w:rsidRDefault="00DC7782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087616" w:rsidRDefault="00466A21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19F3" w:rsidRPr="00E419F3" w:rsidRDefault="00600A2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87616" w:rsidRPr="00E419F3" w:rsidTr="00D41D8E">
        <w:trPr>
          <w:cantSplit/>
          <w:trHeight w:val="307"/>
        </w:trPr>
        <w:tc>
          <w:tcPr>
            <w:tcW w:w="2978" w:type="dxa"/>
          </w:tcPr>
          <w:p w:rsidR="00087616" w:rsidRPr="00E419F3" w:rsidRDefault="00087616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– всего</w:t>
            </w:r>
          </w:p>
        </w:tc>
        <w:tc>
          <w:tcPr>
            <w:tcW w:w="850" w:type="dxa"/>
            <w:vAlign w:val="center"/>
          </w:tcPr>
          <w:p w:rsidR="00087616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616" w:rsidRPr="00E419F3" w:rsidRDefault="00C1003C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87616" w:rsidRPr="00E419F3" w:rsidRDefault="00C1003C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87616" w:rsidRPr="00E419F3" w:rsidRDefault="00C1003C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616" w:rsidRPr="007810EE" w:rsidRDefault="00C1003C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:</w:t>
            </w:r>
          </w:p>
          <w:p w:rsidR="00E419F3" w:rsidRPr="00E419F3" w:rsidRDefault="00E419F3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оспитатели</w:t>
            </w:r>
          </w:p>
        </w:tc>
        <w:tc>
          <w:tcPr>
            <w:tcW w:w="850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419F3" w:rsidRPr="00E419F3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C1003C" w:rsidP="00105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419F3" w:rsidRPr="00E419F3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DC7782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087616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зыкальны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р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850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419F3" w:rsidRPr="00087616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622FF9" w:rsidRDefault="00C1003C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</w:tr>
    </w:tbl>
    <w:p w:rsid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C22C5C" w:rsidRPr="00386DD9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t>2.4.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Распределение административного и педагогического  персонала </w:t>
      </w:r>
      <w:r w:rsid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педагогическому 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стажу работы</w:t>
      </w: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C22C5C" w:rsidRPr="00C22C5C" w:rsidTr="00C22C5C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Наименование</w:t>
            </w:r>
          </w:p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1066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сего работников</w:t>
            </w:r>
          </w:p>
          <w:p w:rsidR="00C22C5C" w:rsidRPr="00386DD9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 том числе имеют общий стаж работы, лет</w:t>
            </w:r>
          </w:p>
        </w:tc>
      </w:tr>
      <w:tr w:rsidR="00C22C5C" w:rsidRPr="00C22C5C" w:rsidTr="00C22C5C">
        <w:trPr>
          <w:cantSplit/>
          <w:trHeight w:val="835"/>
        </w:trPr>
        <w:tc>
          <w:tcPr>
            <w:tcW w:w="3879" w:type="dxa"/>
            <w:vMerge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до 3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3 до 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5 до 10 </w:t>
            </w: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0 до 1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5 до 20 </w:t>
            </w:r>
          </w:p>
        </w:tc>
        <w:tc>
          <w:tcPr>
            <w:tcW w:w="844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20 и более</w:t>
            </w:r>
          </w:p>
        </w:tc>
      </w:tr>
      <w:tr w:rsidR="00C22C5C" w:rsidRPr="00C22C5C" w:rsidTr="00C22C5C">
        <w:trPr>
          <w:cantSplit/>
          <w:trHeight w:val="1669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 и педагогических работников, всего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86D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78348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C22C5C" w:rsidRPr="00C22C5C" w:rsidRDefault="0078348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78348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78348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78348A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22C5C" w:rsidRPr="00C22C5C" w:rsidTr="00C22C5C">
        <w:trPr>
          <w:cantSplit/>
          <w:trHeight w:val="844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</w:t>
            </w:r>
          </w:p>
        </w:tc>
        <w:tc>
          <w:tcPr>
            <w:tcW w:w="1066" w:type="dxa"/>
            <w:vAlign w:val="center"/>
          </w:tcPr>
          <w:p w:rsidR="00C22C5C" w:rsidRPr="00C22C5C" w:rsidRDefault="00A44074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A44074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C22C5C">
        <w:trPr>
          <w:cantSplit/>
          <w:trHeight w:val="1257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6434C7" w:rsidRDefault="006434C7" w:rsidP="006434C7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веду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6" w:type="dxa"/>
            <w:vAlign w:val="center"/>
          </w:tcPr>
          <w:p w:rsidR="00C22C5C" w:rsidRPr="00D1530F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D1530F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2C5C" w:rsidRPr="00C22C5C" w:rsidTr="00C22C5C">
        <w:trPr>
          <w:cantSplit/>
          <w:trHeight w:val="431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066" w:type="dxa"/>
            <w:vAlign w:val="center"/>
          </w:tcPr>
          <w:p w:rsidR="00C22C5C" w:rsidRPr="00C22C5C" w:rsidRDefault="008041A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8041A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C22C5C" w:rsidRPr="00C22C5C" w:rsidRDefault="008041A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79726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8041A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8041A2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Pr="00EE16CE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2.5.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Распределение педагогического  персонала</w:t>
      </w: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ню квалификации</w:t>
      </w:r>
    </w:p>
    <w:p w:rsidR="00603BA4" w:rsidRPr="00C22C5C" w:rsidRDefault="00603BA4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32"/>
          <w:szCs w:val="32"/>
          <w:u w:val="single"/>
        </w:rPr>
      </w:pP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6"/>
        <w:gridCol w:w="2835"/>
        <w:gridCol w:w="2567"/>
      </w:tblGrid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C22C5C" w:rsidRPr="00EE16CE" w:rsidRDefault="00EE16CE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ЗД</w:t>
            </w:r>
          </w:p>
        </w:tc>
      </w:tr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ребенцева Е.Н.</w:t>
            </w:r>
          </w:p>
        </w:tc>
      </w:tr>
      <w:tr w:rsidR="00C22C5C" w:rsidRPr="00C22C5C" w:rsidTr="00406507">
        <w:trPr>
          <w:trHeight w:val="35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иза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ина  Н.Н.</w:t>
            </w:r>
          </w:p>
        </w:tc>
      </w:tr>
      <w:tr w:rsidR="005665A0" w:rsidRPr="00C22C5C" w:rsidTr="00406507">
        <w:trPr>
          <w:trHeight w:val="3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5665A0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шун В. А.</w:t>
            </w:r>
          </w:p>
        </w:tc>
      </w:tr>
      <w:tr w:rsidR="005665A0" w:rsidRPr="00C22C5C" w:rsidTr="00406507">
        <w:trPr>
          <w:trHeight w:val="3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5665A0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ва А. С.</w:t>
            </w:r>
          </w:p>
        </w:tc>
      </w:tr>
      <w:tr w:rsidR="005665A0" w:rsidRPr="00C22C5C" w:rsidTr="00406507">
        <w:trPr>
          <w:trHeight w:val="33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5665A0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шниченко О. В.</w:t>
            </w:r>
          </w:p>
        </w:tc>
      </w:tr>
      <w:tr w:rsidR="005665A0" w:rsidRPr="00C22C5C" w:rsidTr="00406507">
        <w:trPr>
          <w:trHeight w:val="33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302FA6" w:rsidRDefault="005665A0" w:rsidP="00566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Финогенова С. А.</w:t>
            </w:r>
          </w:p>
        </w:tc>
      </w:tr>
      <w:tr w:rsidR="005665A0" w:rsidRPr="00C22C5C" w:rsidTr="00EE16CE">
        <w:trPr>
          <w:trHeight w:val="1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EE16CE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5665A0" w:rsidRPr="00EE16CE" w:rsidRDefault="005665A0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З. Я.</w:t>
            </w:r>
          </w:p>
        </w:tc>
      </w:tr>
      <w:tr w:rsidR="005665A0" w:rsidRPr="00C22C5C" w:rsidTr="00406507">
        <w:trPr>
          <w:trHeight w:val="3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665A0" w:rsidRPr="00C22C5C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665A0" w:rsidRPr="00C22C5C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665A0" w:rsidRPr="00C22C5C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5665A0" w:rsidRPr="00C22C5C" w:rsidRDefault="005665A0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Распределение административного и педагогического  персонала </w:t>
      </w: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ню квалификации</w:t>
      </w:r>
    </w:p>
    <w:p w:rsidR="00EE25BE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893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07"/>
        <w:gridCol w:w="1107"/>
        <w:gridCol w:w="1258"/>
        <w:gridCol w:w="1261"/>
        <w:gridCol w:w="1260"/>
      </w:tblGrid>
      <w:tr w:rsidR="00C22C5C" w:rsidRPr="00C22C5C" w:rsidTr="00EE25BE">
        <w:trPr>
          <w:cantSplit/>
          <w:trHeight w:val="536"/>
        </w:trPr>
        <w:tc>
          <w:tcPr>
            <w:tcW w:w="50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</w:p>
        </w:tc>
        <w:tc>
          <w:tcPr>
            <w:tcW w:w="11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сего работников</w:t>
            </w:r>
          </w:p>
          <w:p w:rsidR="00C22C5C" w:rsidRPr="00C22C5C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EE16CE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ЗД</w:t>
            </w:r>
          </w:p>
        </w:tc>
      </w:tr>
      <w:tr w:rsidR="00C22C5C" w:rsidRPr="00C22C5C" w:rsidTr="00EE25BE">
        <w:trPr>
          <w:cantSplit/>
          <w:trHeight w:val="598"/>
        </w:trPr>
        <w:tc>
          <w:tcPr>
            <w:tcW w:w="5007" w:type="dxa"/>
            <w:vMerge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07" w:type="dxa"/>
            <w:vMerge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ш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C22C5C" w:rsidRPr="00C22C5C" w:rsidTr="00EE25BE">
        <w:trPr>
          <w:cantSplit/>
          <w:trHeight w:val="867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стративного персонал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педагогических работников, всего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16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22C5C" w:rsidRPr="00C22C5C" w:rsidTr="00EE25BE">
        <w:trPr>
          <w:cantSplit/>
          <w:trHeight w:val="333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 персонала</w:t>
            </w:r>
          </w:p>
        </w:tc>
        <w:tc>
          <w:tcPr>
            <w:tcW w:w="1107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595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едующие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308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5173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Default="00DB5A6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8F1B46" w:rsidRDefault="00DB5A6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DB5A6E" w:rsidRPr="008F1B46" w:rsidRDefault="00DB5A6E" w:rsidP="00DB5A6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>2.6.</w:t>
      </w:r>
      <w:r w:rsid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инамика профессионального роста </w:t>
      </w: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педагогических работников МБДОУ</w:t>
      </w:r>
    </w:p>
    <w:p w:rsidR="00DB5A6E" w:rsidRPr="00DB5A6E" w:rsidRDefault="00DB5A6E" w:rsidP="00DB5A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Повышение квалификации педагогов</w:t>
      </w:r>
      <w:r w:rsidR="00795267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в 2020</w:t>
      </w:r>
      <w:r w:rsidR="00E82285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-</w:t>
      </w:r>
      <w:r w:rsidR="00795267">
        <w:rPr>
          <w:rFonts w:ascii="Times New Roman" w:eastAsia="Times New Roman" w:hAnsi="Times New Roman"/>
          <w:b/>
          <w:i/>
          <w:sz w:val="32"/>
          <w:szCs w:val="32"/>
          <w:u w:val="single"/>
        </w:rPr>
        <w:t>2021</w:t>
      </w: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DB5A6E" w:rsidRPr="004B09B4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701"/>
        <w:gridCol w:w="2268"/>
        <w:gridCol w:w="1559"/>
        <w:gridCol w:w="1491"/>
      </w:tblGrid>
      <w:tr w:rsidR="00DB5A6E" w:rsidRPr="004B09B4" w:rsidTr="00D40BCF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прохождения 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оследних курсов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повышения квалификации объемом 72 часа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Имеющаяся квалификационная 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00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следующих курсов 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 xml:space="preserve">повышения </w:t>
            </w:r>
          </w:p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квалификации</w:t>
            </w:r>
          </w:p>
        </w:tc>
      </w:tr>
      <w:tr w:rsidR="00DB5A6E" w:rsidRPr="00DB5A6E" w:rsidTr="00D40BC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8F1B46" w:rsidRDefault="00DB5A6E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DB5A6E">
              <w:rPr>
                <w:rFonts w:ascii="Times New Roman" w:eastAsia="Times New Roman" w:hAnsi="Times New Roman"/>
                <w:szCs w:val="24"/>
                <w:lang w:val="de-DE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02712E" w:rsidRDefault="00B32D00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Татьяна </w:t>
            </w:r>
            <w:r w:rsidR="004B09B4"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795267" w:rsidRDefault="00DB5A6E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>Старший в</w:t>
            </w:r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="004B09B4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40BCF" w:rsidRDefault="004B09B4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val="de-DE"/>
              </w:rPr>
              <w:t>В</w:t>
            </w:r>
            <w:r w:rsidR="00DB5A6E" w:rsidRPr="00D40BCF">
              <w:rPr>
                <w:rFonts w:ascii="Times New Roman" w:eastAsia="Times New Roman" w:hAnsi="Times New Roman"/>
                <w:i/>
                <w:lang w:val="de-DE"/>
              </w:rPr>
              <w:t>ысшая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="004B09B4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D40BCF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8F1B46" w:rsidRDefault="00E82285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02712E" w:rsidRDefault="007952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а Ангел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D40BCF" w:rsidP="0002712E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М</w:t>
            </w:r>
            <w:r w:rsidR="00795267" w:rsidRPr="00795267">
              <w:rPr>
                <w:rFonts w:ascii="Times New Roman" w:eastAsia="Times New Roman" w:hAnsi="Times New Roman"/>
                <w:i/>
                <w:lang w:eastAsia="ru-RU"/>
              </w:rPr>
              <w:t>узыкальный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795267" w:rsidRPr="0079526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795267" w:rsidRPr="00795267">
              <w:rPr>
                <w:rFonts w:ascii="Times New Roman" w:eastAsia="Times New Roman" w:hAnsi="Times New Roman"/>
                <w:i/>
                <w:lang w:eastAsia="ru-RU"/>
              </w:rPr>
              <w:br/>
              <w:t xml:space="preserve">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0</w:t>
            </w:r>
            <w:r w:rsidR="00E82285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4</w:t>
            </w:r>
            <w:r w:rsidR="00E82285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D40BCF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B32D00" w:rsidRDefault="00E82285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02712E" w:rsidRDefault="007952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за Юл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="00E82285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D40BCF" w:rsidP="0002712E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val="de-DE"/>
              </w:rPr>
              <w:t>Высш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45C67" w:rsidP="0002712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D40BC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B32D00" w:rsidRDefault="00E82285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67" w:rsidRDefault="007952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  Наталья</w:t>
            </w:r>
          </w:p>
          <w:p w:rsidR="00E82285" w:rsidRPr="0002712E" w:rsidRDefault="007952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1</w:t>
            </w:r>
            <w:r w:rsidR="00E82285" w:rsidRPr="00D40B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E82285" w:rsidRPr="00DB5A6E" w:rsidTr="00D40B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Default="00E82285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.</w:t>
            </w:r>
          </w:p>
          <w:p w:rsidR="0002712E" w:rsidRDefault="0002712E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2712E" w:rsidRPr="00B32D00" w:rsidRDefault="0002712E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02712E" w:rsidRDefault="007952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ребенцева  Елена </w:t>
            </w: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колаевна</w:t>
            </w:r>
            <w:r w:rsidRPr="000271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795267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795267">
              <w:rPr>
                <w:rFonts w:ascii="Times New Roman" w:eastAsia="Times New Roman" w:hAnsi="Times New Roman"/>
                <w:i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21</w:t>
            </w:r>
            <w:r w:rsidR="00E82285" w:rsidRPr="00D40B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D40BCF" w:rsidRDefault="00E82285" w:rsidP="0002712E">
            <w:pPr>
              <w:spacing w:after="0" w:line="240" w:lineRule="auto"/>
              <w:jc w:val="center"/>
              <w:rPr>
                <w:i/>
              </w:rPr>
            </w:pPr>
            <w:r w:rsidRPr="00D40BCF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285" w:rsidRPr="00D40BCF" w:rsidRDefault="00E45C67" w:rsidP="00027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02712E" w:rsidRPr="00DB5A6E" w:rsidTr="00D40BCF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Default="0002712E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6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02712E" w:rsidRDefault="00D40BCF" w:rsidP="00E45C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шун Викто</w:t>
            </w:r>
            <w:r w:rsidR="00E4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</w:t>
            </w:r>
            <w:r w:rsidR="00E4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795267" w:rsidRDefault="0002712E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 xml:space="preserve"> В</w:t>
            </w:r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795267">
              <w:rPr>
                <w:rFonts w:ascii="Times New Roman" w:eastAsia="Times New Roman" w:hAnsi="Times New Roman"/>
                <w:i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D40BCF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="0002712E"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D40BCF" w:rsidRDefault="008359B3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2E" w:rsidRPr="00D40BCF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25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.</w:t>
            </w:r>
          </w:p>
        </w:tc>
      </w:tr>
      <w:tr w:rsidR="00D40BCF" w:rsidRPr="00DB5A6E" w:rsidTr="009F37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.</w:t>
            </w:r>
          </w:p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185E6F" w:rsidRDefault="00D40BCF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оген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795267" w:rsidRDefault="00D40BCF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795267">
              <w:rPr>
                <w:rFonts w:ascii="Times New Roman" w:eastAsia="Times New Roman" w:hAnsi="Times New Roman"/>
                <w:i/>
              </w:rPr>
              <w:t xml:space="preserve"> В</w:t>
            </w:r>
            <w:r w:rsidRPr="00795267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795267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D40BCF" w:rsidRDefault="00D40BCF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D40BCF">
              <w:rPr>
                <w:rFonts w:ascii="Times New Roman" w:eastAsia="Times New Roman" w:hAnsi="Times New Roman"/>
                <w:i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CF" w:rsidRDefault="00D40BCF" w:rsidP="00D40BCF">
            <w:pPr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D40BCF" w:rsidRDefault="00D40BCF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</w:rPr>
            </w:pPr>
            <w:r w:rsidRPr="00D40BCF">
              <w:rPr>
                <w:rFonts w:ascii="Times New Roman" w:eastAsia="Times New Roman" w:hAnsi="Times New Roman"/>
                <w:i/>
              </w:rPr>
              <w:t>2022 г.</w:t>
            </w:r>
          </w:p>
        </w:tc>
      </w:tr>
      <w:tr w:rsidR="00D40BCF" w:rsidRPr="00DB5A6E" w:rsidTr="009F375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D40BCF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Pr="0002712E" w:rsidRDefault="00D40BCF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шниченко Окс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CF" w:rsidRDefault="00D40BCF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CF" w:rsidRDefault="00D40BCF" w:rsidP="00D40BCF">
            <w:pPr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CF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2021</w:t>
            </w:r>
            <w:r w:rsidRPr="00D40BCF">
              <w:rPr>
                <w:rFonts w:ascii="Times New Roman" w:eastAsia="Times New Roman" w:hAnsi="Times New Roman"/>
                <w:i/>
              </w:rPr>
              <w:t xml:space="preserve"> г</w:t>
            </w:r>
          </w:p>
        </w:tc>
      </w:tr>
      <w:tr w:rsidR="00E45C67" w:rsidRPr="00DB5A6E" w:rsidTr="009F3753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.</w:t>
            </w:r>
          </w:p>
          <w:p w:rsidR="00E45C67" w:rsidRDefault="00E45C67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Pr="0002712E" w:rsidRDefault="00E45C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Зул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40BCF">
              <w:rPr>
                <w:rFonts w:ascii="Times New Roman" w:eastAsia="Times New Roman" w:hAnsi="Times New Roman"/>
                <w:i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 w:rsidP="00D40BCF">
            <w:pPr>
              <w:jc w:val="center"/>
            </w:pPr>
            <w:r w:rsidRPr="001663B0">
              <w:rPr>
                <w:rFonts w:ascii="Times New Roman" w:eastAsia="Times New Roman" w:hAnsi="Times New Roman"/>
                <w:i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 w:rsidP="00E45C67">
            <w:pPr>
              <w:jc w:val="center"/>
            </w:pPr>
            <w:r w:rsidRPr="00E4026E">
              <w:rPr>
                <w:rFonts w:ascii="Times New Roman" w:eastAsia="Times New Roman" w:hAnsi="Times New Roman"/>
                <w:i/>
              </w:rPr>
              <w:t>2022 г</w:t>
            </w:r>
          </w:p>
        </w:tc>
      </w:tr>
      <w:tr w:rsidR="00E45C67" w:rsidRPr="00DB5A6E" w:rsidTr="009F37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02712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10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и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E45C67" w:rsidRPr="0002712E" w:rsidRDefault="00E45C67" w:rsidP="007952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>
            <w:r w:rsidRPr="00552A4F">
              <w:rPr>
                <w:rFonts w:ascii="Times New Roman" w:eastAsia="Times New Roman" w:hAnsi="Times New Roman"/>
                <w:i/>
              </w:rPr>
              <w:t xml:space="preserve"> В</w:t>
            </w:r>
            <w:r w:rsidRPr="00552A4F">
              <w:rPr>
                <w:rFonts w:ascii="Times New Roman" w:eastAsia="Times New Roman" w:hAnsi="Times New Roman"/>
                <w:i/>
                <w:lang w:val="de-DE"/>
              </w:rPr>
              <w:t>оспитатель</w:t>
            </w:r>
            <w:r w:rsidRPr="00552A4F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40BCF">
              <w:rPr>
                <w:rFonts w:ascii="Times New Roman" w:eastAsia="Times New Roman" w:hAnsi="Times New Roman"/>
                <w:i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67" w:rsidRDefault="00E45C67" w:rsidP="009A2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67" w:rsidRDefault="00E45C67" w:rsidP="00E45C67">
            <w:pPr>
              <w:jc w:val="center"/>
            </w:pPr>
            <w:r w:rsidRPr="00E4026E">
              <w:rPr>
                <w:rFonts w:ascii="Times New Roman" w:eastAsia="Times New Roman" w:hAnsi="Times New Roman"/>
                <w:i/>
              </w:rPr>
              <w:t>2022 г</w:t>
            </w:r>
          </w:p>
        </w:tc>
      </w:tr>
    </w:tbl>
    <w:p w:rsidR="002E5327" w:rsidRPr="00AB04A0" w:rsidRDefault="002E5327" w:rsidP="00DC53D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2E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Pr="00DC53DD" w:rsidRDefault="00AB04A0" w:rsidP="00C5056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2E5327" w:rsidRPr="00DC53DD" w:rsidRDefault="00DC53DD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53DD">
        <w:rPr>
          <w:rFonts w:ascii="Times New Roman" w:eastAsia="Times New Roman" w:hAnsi="Times New Roman"/>
          <w:b/>
          <w:sz w:val="28"/>
          <w:szCs w:val="28"/>
        </w:rPr>
        <w:lastRenderedPageBreak/>
        <w:t>РАБОТА ПЕДАГОГОВ МБДОУ ПО САМООБРАЗОВАНИЮ</w:t>
      </w:r>
    </w:p>
    <w:p w:rsidR="002E5327" w:rsidRPr="00486847" w:rsidRDefault="002E5327" w:rsidP="0048684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12"/>
        <w:gridCol w:w="6804"/>
      </w:tblGrid>
      <w:tr w:rsidR="002E5327" w:rsidRPr="002E5327" w:rsidTr="005833B7">
        <w:trPr>
          <w:trHeight w:val="144"/>
        </w:trPr>
        <w:tc>
          <w:tcPr>
            <w:tcW w:w="516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№</w:t>
            </w:r>
          </w:p>
        </w:tc>
        <w:tc>
          <w:tcPr>
            <w:tcW w:w="3312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ФИО педагога</w:t>
            </w:r>
          </w:p>
        </w:tc>
        <w:tc>
          <w:tcPr>
            <w:tcW w:w="6804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Тема</w:t>
            </w:r>
          </w:p>
        </w:tc>
      </w:tr>
      <w:tr w:rsidR="005833B7" w:rsidRPr="002E5327" w:rsidTr="005833B7">
        <w:trPr>
          <w:trHeight w:val="460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Петрина Наталия Николаевна</w:t>
            </w:r>
          </w:p>
        </w:tc>
        <w:tc>
          <w:tcPr>
            <w:tcW w:w="6804" w:type="dxa"/>
          </w:tcPr>
          <w:p w:rsidR="005833B7" w:rsidRPr="00CC628E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CC628E">
              <w:rPr>
                <w:rFonts w:ascii="Times New Roman" w:hAnsi="Times New Roman"/>
                <w:sz w:val="24"/>
                <w:szCs w:val="24"/>
              </w:rPr>
              <w:t>Формирование нравственно - патриотических чувств у д</w:t>
            </w:r>
            <w:r w:rsidRPr="00CC6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CC628E">
              <w:rPr>
                <w:rFonts w:ascii="Times New Roman" w:hAnsi="Times New Roman"/>
                <w:sz w:val="24"/>
                <w:szCs w:val="24"/>
              </w:rPr>
              <w:t>школьников в процессе ознакомления с родным краем»</w:t>
            </w:r>
          </w:p>
        </w:tc>
      </w:tr>
      <w:tr w:rsidR="005833B7" w:rsidRPr="002E5327" w:rsidTr="005833B7">
        <w:trPr>
          <w:trHeight w:val="471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Сулейманова Зулика </w:t>
            </w:r>
          </w:p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6804" w:type="dxa"/>
          </w:tcPr>
          <w:p w:rsidR="005833B7" w:rsidRPr="00CC628E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Развитие мелкой моторики у детей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 возраста через нетрадиционную технику рисования»</w:t>
            </w:r>
          </w:p>
        </w:tc>
      </w:tr>
      <w:tr w:rsidR="005833B7" w:rsidRPr="00AB04A0" w:rsidTr="00D74A1A">
        <w:trPr>
          <w:trHeight w:val="705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Выскребенцева Елена </w:t>
            </w:r>
            <w:r w:rsidR="00B860D2">
              <w:rPr>
                <w:rFonts w:ascii="Times New Roman" w:hAnsi="Times New Roman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804" w:type="dxa"/>
          </w:tcPr>
          <w:p w:rsidR="005833B7" w:rsidRPr="00CC628E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Познавательно – речевое развитие детей через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 ознак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с историей и культур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>своей Малой Родины»</w:t>
            </w:r>
          </w:p>
        </w:tc>
      </w:tr>
      <w:tr w:rsidR="005833B7" w:rsidRPr="00AB04A0" w:rsidTr="005833B7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B860D2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Финогенова Светлана</w:t>
            </w:r>
          </w:p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804" w:type="dxa"/>
          </w:tcPr>
          <w:p w:rsidR="005833B7" w:rsidRPr="00CC628E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«Развитие познавательных и творческих способностей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</w:r>
            <w:r w:rsidRPr="00E72C1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тей дошкольного возраста через национально – региональный компонент»</w:t>
            </w:r>
          </w:p>
        </w:tc>
      </w:tr>
      <w:tr w:rsidR="005833B7" w:rsidRPr="00AB04A0" w:rsidTr="005833B7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D74A1A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Пет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804" w:type="dxa"/>
          </w:tcPr>
          <w:p w:rsidR="005833B7" w:rsidRPr="00D74A1A" w:rsidRDefault="0064745A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74A1A" w:rsidRPr="00D74A1A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Развитие мелкой моторики у детей раннего возраста через различные виды деятельности»</w:t>
              </w:r>
            </w:hyperlink>
          </w:p>
        </w:tc>
      </w:tr>
      <w:tr w:rsidR="005833B7" w:rsidRPr="00AB04A0" w:rsidTr="005833B7">
        <w:trPr>
          <w:trHeight w:val="56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Гайшун Виктория </w:t>
            </w:r>
            <w:r w:rsidR="00B860D2">
              <w:rPr>
                <w:rFonts w:ascii="Times New Roman" w:hAnsi="Times New Roman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804" w:type="dxa"/>
            <w:shd w:val="clear" w:color="auto" w:fill="auto"/>
          </w:tcPr>
          <w:p w:rsidR="005833B7" w:rsidRPr="00C5056A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6A">
              <w:rPr>
                <w:rFonts w:ascii="Times New Roman" w:hAnsi="Times New Roman"/>
                <w:sz w:val="24"/>
                <w:szCs w:val="24"/>
              </w:rPr>
              <w:t>«Развитие математических способностей детей дошкольного возраста через игровую деятельность»</w:t>
            </w:r>
          </w:p>
        </w:tc>
      </w:tr>
      <w:tr w:rsidR="005833B7" w:rsidRPr="00AB04A0" w:rsidTr="005833B7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5833B7" w:rsidP="00583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Лакиза Юлия Петровна</w:t>
            </w:r>
          </w:p>
        </w:tc>
        <w:tc>
          <w:tcPr>
            <w:tcW w:w="6804" w:type="dxa"/>
          </w:tcPr>
          <w:p w:rsidR="005833B7" w:rsidRPr="00CC628E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Развитие сенсорных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 по средствам дидактических игр»</w:t>
            </w:r>
          </w:p>
        </w:tc>
      </w:tr>
      <w:tr w:rsidR="005833B7" w:rsidRPr="00AB04A0" w:rsidTr="005833B7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5833B7" w:rsidP="00583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 xml:space="preserve">Мирошниченко Оксана </w:t>
            </w:r>
            <w:r w:rsidR="00B860D2">
              <w:rPr>
                <w:rFonts w:ascii="Times New Roman" w:hAnsi="Times New Roman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804" w:type="dxa"/>
          </w:tcPr>
          <w:p w:rsidR="005833B7" w:rsidRPr="00760700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6A">
              <w:rPr>
                <w:rFonts w:ascii="Times New Roman" w:hAnsi="Times New Roman"/>
                <w:color w:val="000000"/>
                <w:sz w:val="24"/>
                <w:szCs w:val="24"/>
              </w:rPr>
              <w:t>«Экологическое  воспитание дошкольников, развитие познав</w:t>
            </w:r>
            <w:r w:rsidRPr="00C505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5056A">
              <w:rPr>
                <w:rFonts w:ascii="Times New Roman" w:hAnsi="Times New Roman"/>
                <w:color w:val="000000"/>
                <w:sz w:val="24"/>
                <w:szCs w:val="24"/>
              </w:rPr>
              <w:t>тельной активности ребенка через игровую деятельность»</w:t>
            </w:r>
          </w:p>
        </w:tc>
      </w:tr>
      <w:tr w:rsidR="005833B7" w:rsidRPr="00AB04A0" w:rsidTr="005833B7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5833B7" w:rsidP="00583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sz w:val="24"/>
                <w:szCs w:val="24"/>
              </w:rPr>
              <w:t>Демченко Татьяна Ивановна</w:t>
            </w:r>
          </w:p>
        </w:tc>
        <w:tc>
          <w:tcPr>
            <w:tcW w:w="6804" w:type="dxa"/>
          </w:tcPr>
          <w:p w:rsidR="005833B7" w:rsidRPr="00CC628E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56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Новые формы работы с родителями для реализации ФГОС </w:t>
            </w:r>
            <w:proofErr w:type="gramStart"/>
            <w:r w:rsidRPr="00C5056A">
              <w:rPr>
                <w:rFonts w:ascii="Times New Roman" w:hAnsi="Times New Roman"/>
                <w:color w:val="000000"/>
                <w:sz w:val="23"/>
                <w:szCs w:val="23"/>
              </w:rPr>
              <w:t>ДО</w:t>
            </w:r>
            <w:proofErr w:type="gramEnd"/>
            <w:r w:rsidRPr="00C5056A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</w:tr>
      <w:tr w:rsidR="005833B7" w:rsidRPr="00AB04A0" w:rsidTr="005833B7">
        <w:trPr>
          <w:trHeight w:val="144"/>
        </w:trPr>
        <w:tc>
          <w:tcPr>
            <w:tcW w:w="516" w:type="dxa"/>
          </w:tcPr>
          <w:p w:rsidR="005833B7" w:rsidRPr="00CC628E" w:rsidRDefault="005833B7" w:rsidP="00C5056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5833B7" w:rsidRPr="005833B7" w:rsidRDefault="005833B7" w:rsidP="0058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ева Ангелина </w:t>
            </w:r>
            <w:r w:rsidR="00B860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833B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804" w:type="dxa"/>
          </w:tcPr>
          <w:p w:rsidR="005833B7" w:rsidRPr="00CC628E" w:rsidRDefault="005833B7" w:rsidP="00C5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творческих способностей в процес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color w:val="000000"/>
                <w:sz w:val="24"/>
                <w:szCs w:val="24"/>
              </w:rPr>
              <w:t>восприятия музыки у детей дошкольного возраста»</w:t>
            </w:r>
          </w:p>
        </w:tc>
      </w:tr>
    </w:tbl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B0819" w:rsidRDefault="002B0819" w:rsidP="00486847">
      <w:pPr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4540FA" w:rsidRPr="00486847" w:rsidRDefault="004540FA" w:rsidP="00486847">
      <w:pPr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t>Применение  педагогами МБ</w:t>
      </w:r>
      <w:r w:rsidRPr="004540FA">
        <w:rPr>
          <w:rFonts w:ascii="Times New Roman" w:eastAsia="Times New Roman" w:hAnsi="Times New Roman"/>
          <w:b/>
          <w:i/>
          <w:sz w:val="32"/>
          <w:szCs w:val="32"/>
          <w:u w:val="single"/>
        </w:rPr>
        <w:t>ДОУ современных технологий</w:t>
      </w:r>
      <w:r w:rsidR="002B0819">
        <w:rPr>
          <w:rFonts w:ascii="Times New Roman" w:eastAsia="Times New Roman" w:hAnsi="Times New Roman"/>
          <w:b/>
          <w:i/>
          <w:sz w:val="32"/>
          <w:szCs w:val="32"/>
          <w:u w:val="single"/>
        </w:rPr>
        <w:br/>
        <w:t xml:space="preserve"> в 2020 -2021</w:t>
      </w: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</w:t>
      </w:r>
      <w:r w:rsidR="00486847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4540FA" w:rsidRPr="004540FA" w:rsidRDefault="004540FA" w:rsidP="004540FA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de-DE"/>
        </w:rPr>
      </w:pPr>
      <w:r w:rsidRPr="004540FA">
        <w:rPr>
          <w:rFonts w:eastAsia="Times New Roman"/>
          <w:noProof/>
          <w:sz w:val="28"/>
          <w:lang w:eastAsia="ru-RU"/>
        </w:rPr>
        <w:drawing>
          <wp:inline distT="0" distB="0" distL="0" distR="0" wp14:anchorId="511259D5" wp14:editId="480D30EC">
            <wp:extent cx="5623560" cy="2278380"/>
            <wp:effectExtent l="19050" t="19050" r="15240" b="2667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40FA" w:rsidRPr="004540FA" w:rsidRDefault="004540FA" w:rsidP="008E7EB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540FA" w:rsidRDefault="004540FA" w:rsidP="00E55131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с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питания и обучения детей. Профессиональная компетентность педагогов отвечает совр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енным требованиям к осуществляемой ими образовательной деятельности 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професси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нальное образование, квалификация, владение современными образовательными технол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8E7EB9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гиями и т.д.) 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и позволяет создавать и распространять педагогический опыт, достигая успехов на различных уровнях.</w:t>
      </w:r>
    </w:p>
    <w:p w:rsidR="002B0819" w:rsidRPr="002B0819" w:rsidRDefault="002B0819" w:rsidP="00E55131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3653"/>
        <w:gridCol w:w="142"/>
        <w:gridCol w:w="5777"/>
      </w:tblGrid>
      <w:tr w:rsidR="00CF7C34" w:rsidRPr="00CF7C34" w:rsidTr="00E00115">
        <w:tc>
          <w:tcPr>
            <w:tcW w:w="458" w:type="dxa"/>
          </w:tcPr>
          <w:p w:rsidR="00CF7C34" w:rsidRPr="0064686A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№</w:t>
            </w:r>
          </w:p>
        </w:tc>
        <w:tc>
          <w:tcPr>
            <w:tcW w:w="3653" w:type="dxa"/>
          </w:tcPr>
          <w:p w:rsidR="00CF7C34" w:rsidRPr="0064686A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Название конкурса</w:t>
            </w:r>
          </w:p>
        </w:tc>
        <w:tc>
          <w:tcPr>
            <w:tcW w:w="5919" w:type="dxa"/>
            <w:gridSpan w:val="2"/>
          </w:tcPr>
          <w:p w:rsidR="00CF7C34" w:rsidRPr="0064686A" w:rsidRDefault="0064686A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Р</w:t>
            </w:r>
            <w:r w:rsidR="00CF7C34" w:rsidRPr="0064686A">
              <w:rPr>
                <w:rFonts w:ascii="Times New Roman" w:eastAsia="Times New Roman" w:hAnsi="Times New Roman"/>
                <w:b/>
                <w:i/>
                <w:lang w:val="de-DE"/>
              </w:rPr>
              <w:t>езультат</w:t>
            </w:r>
            <w:r w:rsidRPr="0064686A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CF7C34" w:rsidRPr="00CF7C34" w:rsidTr="000C0D6A">
        <w:trPr>
          <w:trHeight w:val="420"/>
        </w:trPr>
        <w:tc>
          <w:tcPr>
            <w:tcW w:w="10030" w:type="dxa"/>
            <w:gridSpan w:val="4"/>
            <w:vAlign w:val="center"/>
          </w:tcPr>
          <w:p w:rsidR="00CF7C34" w:rsidRPr="00CF7C34" w:rsidRDefault="003144A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нутридетсадовский </w:t>
            </w:r>
            <w:r w:rsidR="00CF7C34"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CF7C34" w:rsidRPr="00CF7C34" w:rsidTr="003144A6">
        <w:trPr>
          <w:trHeight w:val="850"/>
        </w:trPr>
        <w:tc>
          <w:tcPr>
            <w:tcW w:w="458" w:type="dxa"/>
            <w:vAlign w:val="center"/>
          </w:tcPr>
          <w:p w:rsidR="00CF7C34" w:rsidRPr="00CF7C34" w:rsidRDefault="000C0D6A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5" w:type="dxa"/>
            <w:gridSpan w:val="2"/>
          </w:tcPr>
          <w:p w:rsidR="001D233A" w:rsidRPr="00CF7C34" w:rsidRDefault="003144A6" w:rsidP="0099569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вместно детско – родитель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В свете елочных огн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777" w:type="dxa"/>
          </w:tcPr>
          <w:p w:rsidR="00AC0CE0" w:rsidRDefault="00AC0CE0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таршей группы</w:t>
            </w:r>
          </w:p>
          <w:p w:rsidR="00AC0CE0" w:rsidRPr="002417FC" w:rsidRDefault="00AC0CE0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AC0CE0" w:rsidRDefault="00AC0CE0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юк Елизавета</w:t>
            </w:r>
          </w:p>
          <w:p w:rsidR="00AC0CE0" w:rsidRPr="002417FC" w:rsidRDefault="00AC0CE0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AC0CE0" w:rsidRDefault="00AC0CE0" w:rsidP="00AC0CE0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sz w:val="24"/>
                <w:szCs w:val="24"/>
              </w:rPr>
              <w:t>Финогенова Арианна</w:t>
            </w:r>
          </w:p>
          <w:p w:rsidR="00AC0CE0" w:rsidRPr="002417FC" w:rsidRDefault="00AC0CE0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  <w:p w:rsidR="002417FC" w:rsidRPr="006A4B4C" w:rsidRDefault="00AC0CE0" w:rsidP="00AC0CE0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sz w:val="24"/>
                <w:szCs w:val="24"/>
              </w:rPr>
              <w:t>Кесаонов Вадим</w:t>
            </w:r>
          </w:p>
        </w:tc>
      </w:tr>
      <w:tr w:rsidR="000C0D6A" w:rsidRPr="00CF7C34" w:rsidTr="003144A6">
        <w:trPr>
          <w:trHeight w:val="570"/>
        </w:trPr>
        <w:tc>
          <w:tcPr>
            <w:tcW w:w="458" w:type="dxa"/>
            <w:vAlign w:val="center"/>
          </w:tcPr>
          <w:p w:rsidR="000C0D6A" w:rsidRPr="000C0D6A" w:rsidRDefault="00995691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5" w:type="dxa"/>
            <w:gridSpan w:val="2"/>
          </w:tcPr>
          <w:p w:rsidR="000C0D6A" w:rsidRDefault="00AC0CE0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вместно детско – родитель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Осенние фантазии»</w:t>
            </w:r>
          </w:p>
        </w:tc>
        <w:tc>
          <w:tcPr>
            <w:tcW w:w="5777" w:type="dxa"/>
          </w:tcPr>
          <w:p w:rsidR="00AC0CE0" w:rsidRDefault="00AC0CE0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таршей группы</w:t>
            </w:r>
          </w:p>
          <w:p w:rsidR="00AC0CE0" w:rsidRPr="002417FC" w:rsidRDefault="00AC0CE0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AC0CE0" w:rsidRDefault="00AC0CE0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ывайлов Артемий, Райкова Милана</w:t>
            </w:r>
          </w:p>
          <w:p w:rsidR="00AC0CE0" w:rsidRPr="002417FC" w:rsidRDefault="00AC0CE0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AC0CE0" w:rsidRDefault="00AC0CE0" w:rsidP="00AC0CE0">
            <w:pPr>
              <w:tabs>
                <w:tab w:val="left" w:pos="1965"/>
                <w:tab w:val="center" w:pos="2851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чмазов Артур, </w:t>
            </w:r>
            <w:r w:rsidRPr="002417FC">
              <w:rPr>
                <w:rFonts w:ascii="Times New Roman" w:eastAsia="Times New Roman" w:hAnsi="Times New Roman"/>
                <w:sz w:val="24"/>
                <w:szCs w:val="24"/>
              </w:rPr>
              <w:t>Финогенова Арианна</w:t>
            </w:r>
          </w:p>
          <w:p w:rsidR="00AC0CE0" w:rsidRPr="002417FC" w:rsidRDefault="00AC0CE0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  <w:p w:rsidR="001D233A" w:rsidRDefault="00AC0CE0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ев Роман, Семилетов Владимир</w:t>
            </w:r>
          </w:p>
        </w:tc>
      </w:tr>
      <w:tr w:rsidR="00CF7C34" w:rsidRPr="00CF7C34" w:rsidTr="003144A6">
        <w:trPr>
          <w:trHeight w:val="599"/>
        </w:trPr>
        <w:tc>
          <w:tcPr>
            <w:tcW w:w="458" w:type="dxa"/>
            <w:vAlign w:val="center"/>
          </w:tcPr>
          <w:p w:rsidR="00CF7C34" w:rsidRDefault="00995691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C0D6A"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FF01F6" w:rsidRPr="00CF7C34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764C0F" w:rsidRDefault="00555971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творче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вместно детско – родитель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Веселая Масленица»</w:t>
            </w:r>
          </w:p>
          <w:p w:rsidR="00555971" w:rsidRPr="00CF7C34" w:rsidRDefault="00555971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55971" w:rsidRDefault="00555971" w:rsidP="005559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таршей группы</w:t>
            </w:r>
          </w:p>
          <w:p w:rsidR="00555971" w:rsidRPr="002417FC" w:rsidRDefault="00555971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555971" w:rsidRDefault="00555971" w:rsidP="005559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трюк Елизавета, Козонов Сармат </w:t>
            </w:r>
          </w:p>
          <w:p w:rsidR="00555971" w:rsidRPr="002417FC" w:rsidRDefault="00555971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555971" w:rsidRPr="00555971" w:rsidRDefault="00555971" w:rsidP="00555971">
            <w:pPr>
              <w:pStyle w:val="ac"/>
              <w:tabs>
                <w:tab w:val="left" w:pos="1965"/>
                <w:tab w:val="center" w:pos="285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кова Милана, </w:t>
            </w:r>
            <w:r w:rsidRPr="00C80E3F">
              <w:rPr>
                <w:rFonts w:ascii="Times New Roman" w:eastAsia="Times New Roman" w:hAnsi="Times New Roman"/>
                <w:sz w:val="24"/>
                <w:szCs w:val="24"/>
              </w:rPr>
              <w:t>Белоотченко</w:t>
            </w:r>
            <w:r w:rsidR="00C80E3F" w:rsidRPr="00C80E3F">
              <w:rPr>
                <w:rFonts w:ascii="Times New Roman" w:eastAsia="Times New Roman" w:hAnsi="Times New Roman"/>
                <w:sz w:val="24"/>
                <w:szCs w:val="24"/>
              </w:rPr>
              <w:t xml:space="preserve"> Авелина</w:t>
            </w:r>
          </w:p>
          <w:p w:rsidR="00555971" w:rsidRPr="002417FC" w:rsidRDefault="00555971" w:rsidP="00095D04">
            <w:pPr>
              <w:pStyle w:val="ac"/>
              <w:numPr>
                <w:ilvl w:val="0"/>
                <w:numId w:val="108"/>
              </w:numPr>
              <w:tabs>
                <w:tab w:val="left" w:pos="1965"/>
                <w:tab w:val="center" w:pos="2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417FC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  <w:p w:rsidR="0084318D" w:rsidRPr="00CF7C34" w:rsidRDefault="00C80E3F" w:rsidP="005559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рихин Илья, </w:t>
            </w:r>
            <w:r w:rsidR="00555971">
              <w:rPr>
                <w:rFonts w:ascii="Times New Roman" w:eastAsia="Times New Roman" w:hAnsi="Times New Roman"/>
                <w:sz w:val="24"/>
                <w:szCs w:val="24"/>
              </w:rPr>
              <w:t xml:space="preserve">Парамеев Рома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хаев Батраз</w:t>
            </w:r>
          </w:p>
        </w:tc>
      </w:tr>
      <w:tr w:rsidR="003144A6" w:rsidRPr="00CF7C34" w:rsidTr="005537DA">
        <w:trPr>
          <w:trHeight w:val="270"/>
        </w:trPr>
        <w:tc>
          <w:tcPr>
            <w:tcW w:w="10030" w:type="dxa"/>
            <w:gridSpan w:val="4"/>
            <w:vAlign w:val="center"/>
          </w:tcPr>
          <w:p w:rsidR="003144A6" w:rsidRPr="00CF7C34" w:rsidRDefault="003144A6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3144A6" w:rsidRPr="00CF7C34" w:rsidTr="007A4FFE">
        <w:trPr>
          <w:trHeight w:val="763"/>
        </w:trPr>
        <w:tc>
          <w:tcPr>
            <w:tcW w:w="458" w:type="dxa"/>
            <w:vAlign w:val="center"/>
          </w:tcPr>
          <w:p w:rsidR="003144A6" w:rsidRDefault="003144A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44A6" w:rsidRDefault="007A4FFE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  <w:p w:rsidR="003144A6" w:rsidRDefault="003144A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3144A6" w:rsidRPr="00CF7C34" w:rsidRDefault="00E90992" w:rsidP="00E9099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освященный 30 – лет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возрождения Терского казаче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Где казак, там и слава»</w:t>
            </w:r>
          </w:p>
        </w:tc>
        <w:tc>
          <w:tcPr>
            <w:tcW w:w="5777" w:type="dxa"/>
          </w:tcPr>
          <w:p w:rsidR="00E90992" w:rsidRPr="00E90992" w:rsidRDefault="00E90992" w:rsidP="00AC0C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992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ы участникам</w:t>
            </w:r>
          </w:p>
          <w:p w:rsidR="00AC0CE0" w:rsidRDefault="00AC0CE0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таршей группы</w:t>
            </w:r>
            <w:r w:rsidR="00E909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0992">
              <w:rPr>
                <w:rFonts w:ascii="Times New Roman" w:eastAsia="Times New Roman" w:hAnsi="Times New Roman"/>
                <w:sz w:val="24"/>
                <w:szCs w:val="24"/>
              </w:rPr>
              <w:t>-к</w:t>
            </w:r>
            <w:proofErr w:type="gramEnd"/>
            <w:r w:rsidR="00E90992">
              <w:rPr>
                <w:rFonts w:ascii="Times New Roman" w:eastAsia="Times New Roman" w:hAnsi="Times New Roman"/>
                <w:sz w:val="24"/>
                <w:szCs w:val="24"/>
              </w:rPr>
              <w:t>азачьей</w:t>
            </w:r>
          </w:p>
          <w:p w:rsidR="003144A6" w:rsidRPr="00CF7C34" w:rsidRDefault="003144A6" w:rsidP="00AC0C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318D" w:rsidRPr="00CF7C34" w:rsidTr="0003466B">
        <w:trPr>
          <w:trHeight w:val="1290"/>
        </w:trPr>
        <w:tc>
          <w:tcPr>
            <w:tcW w:w="458" w:type="dxa"/>
            <w:vAlign w:val="center"/>
          </w:tcPr>
          <w:p w:rsidR="0084318D" w:rsidRDefault="007A4FFE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5" w:type="dxa"/>
            <w:gridSpan w:val="2"/>
          </w:tcPr>
          <w:p w:rsidR="007A4FFE" w:rsidRDefault="007A4FFE" w:rsidP="00E001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318D" w:rsidRDefault="007A4FFE" w:rsidP="007A4F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естиваль танца»</w:t>
            </w:r>
            <w:r w:rsidR="00B50D66">
              <w:rPr>
                <w:rFonts w:ascii="Times New Roman" w:eastAsia="Times New Roman" w:hAnsi="Times New Roman"/>
                <w:sz w:val="24"/>
                <w:szCs w:val="24"/>
              </w:rPr>
              <w:br/>
              <w:t>2021</w:t>
            </w:r>
            <w:r w:rsidR="0084318D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777" w:type="dxa"/>
          </w:tcPr>
          <w:p w:rsidR="0084318D" w:rsidRDefault="0084318D" w:rsidP="0084318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ность коллективу</w:t>
            </w:r>
            <w:r w:rsidR="006A4B4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активное участие</w:t>
            </w:r>
          </w:p>
          <w:p w:rsidR="0084318D" w:rsidRDefault="0084318D" w:rsidP="0084318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 – значимом мероприятии.</w:t>
            </w:r>
          </w:p>
          <w:p w:rsidR="0084318D" w:rsidRDefault="0084318D" w:rsidP="0084318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КУ «Дом культуры»</w:t>
            </w:r>
          </w:p>
          <w:p w:rsidR="0003466B" w:rsidRDefault="0084318D" w:rsidP="0084318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А. Клапкова</w:t>
            </w:r>
          </w:p>
        </w:tc>
      </w:tr>
      <w:tr w:rsidR="0003466B" w:rsidRPr="00CF7C34" w:rsidTr="00E90992">
        <w:trPr>
          <w:trHeight w:val="627"/>
        </w:trPr>
        <w:tc>
          <w:tcPr>
            <w:tcW w:w="458" w:type="dxa"/>
            <w:vAlign w:val="center"/>
          </w:tcPr>
          <w:p w:rsidR="0003466B" w:rsidRDefault="007A4FFE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5" w:type="dxa"/>
            <w:gridSpan w:val="2"/>
          </w:tcPr>
          <w:p w:rsidR="007A4FFE" w:rsidRDefault="007A4FFE" w:rsidP="005537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466B" w:rsidRDefault="007A4FFE" w:rsidP="005537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следний Звоно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2021</w:t>
            </w:r>
            <w:r w:rsidR="0003466B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03466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777" w:type="dxa"/>
          </w:tcPr>
          <w:p w:rsidR="0003466B" w:rsidRDefault="0003466B" w:rsidP="005537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ственное письмо </w:t>
            </w:r>
          </w:p>
          <w:p w:rsidR="0003466B" w:rsidRDefault="0003466B" w:rsidP="005537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рницкой Людмиле Викторовн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ероприятиях, проводимых  МБ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СОШ №1  им. П.А Масленникова ст. Архонская»</w:t>
            </w:r>
          </w:p>
          <w:p w:rsidR="0003466B" w:rsidRDefault="0003466B" w:rsidP="005537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Н.А. Чернуцкая</w:t>
            </w:r>
          </w:p>
        </w:tc>
      </w:tr>
      <w:tr w:rsidR="0003466B" w:rsidRPr="00CF7C34" w:rsidTr="009F3753">
        <w:trPr>
          <w:trHeight w:val="156"/>
        </w:trPr>
        <w:tc>
          <w:tcPr>
            <w:tcW w:w="10030" w:type="dxa"/>
            <w:gridSpan w:val="4"/>
            <w:vAlign w:val="center"/>
          </w:tcPr>
          <w:p w:rsidR="0003466B" w:rsidRPr="000C0D6A" w:rsidRDefault="0003466B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Федеральный </w:t>
            </w: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03466B" w:rsidRPr="00CF7C34" w:rsidTr="00AA2F23">
        <w:trPr>
          <w:trHeight w:val="2040"/>
        </w:trPr>
        <w:tc>
          <w:tcPr>
            <w:tcW w:w="458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3" w:type="dxa"/>
          </w:tcPr>
          <w:p w:rsidR="0003466B" w:rsidRDefault="0003466B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466B" w:rsidRDefault="0003466B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ая олимпи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Всезнайкин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ф»</w:t>
            </w:r>
          </w:p>
        </w:tc>
        <w:tc>
          <w:tcPr>
            <w:tcW w:w="5919" w:type="dxa"/>
            <w:gridSpan w:val="2"/>
          </w:tcPr>
          <w:p w:rsidR="0003466B" w:rsidRDefault="0003466B" w:rsidP="002417FC">
            <w:pPr>
              <w:tabs>
                <w:tab w:val="left" w:pos="1965"/>
                <w:tab w:val="center" w:pos="2851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1F15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 </w:t>
            </w:r>
            <w:r w:rsidRPr="001F157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F15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03466B" w:rsidRPr="00412843" w:rsidRDefault="0003466B" w:rsidP="001F157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3466B" w:rsidRDefault="0003466B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таршей группы:</w:t>
            </w:r>
          </w:p>
          <w:p w:rsidR="0003466B" w:rsidRDefault="0003466B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нко Лина</w:t>
            </w:r>
          </w:p>
          <w:p w:rsidR="0003466B" w:rsidRDefault="0003466B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кова Милана</w:t>
            </w:r>
          </w:p>
          <w:p w:rsidR="0003466B" w:rsidRDefault="0003466B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уцкий Артемий</w:t>
            </w:r>
          </w:p>
          <w:p w:rsidR="0003466B" w:rsidRDefault="0003466B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цека Вилена</w:t>
            </w:r>
          </w:p>
          <w:p w:rsidR="0003466B" w:rsidRDefault="0003466B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хаев Батраз</w:t>
            </w:r>
          </w:p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иоев Аслан</w:t>
            </w:r>
          </w:p>
        </w:tc>
      </w:tr>
      <w:tr w:rsidR="0003466B" w:rsidRPr="00CF7C34" w:rsidTr="00AA2F23">
        <w:trPr>
          <w:trHeight w:val="210"/>
        </w:trPr>
        <w:tc>
          <w:tcPr>
            <w:tcW w:w="458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3" w:type="dxa"/>
          </w:tcPr>
          <w:p w:rsidR="0003466B" w:rsidRDefault="0003466B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нлайн - олимпиа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Всезнайкин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ф»</w:t>
            </w:r>
          </w:p>
        </w:tc>
        <w:tc>
          <w:tcPr>
            <w:tcW w:w="5919" w:type="dxa"/>
            <w:gridSpan w:val="2"/>
          </w:tcPr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F23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  <w:p w:rsidR="0003466B" w:rsidRDefault="0003466B" w:rsidP="00AA2F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средней группы:</w:t>
            </w:r>
          </w:p>
          <w:p w:rsidR="0003466B" w:rsidRDefault="0003466B" w:rsidP="00AA2F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F23">
              <w:rPr>
                <w:rFonts w:ascii="Times New Roman" w:eastAsia="Times New Roman" w:hAnsi="Times New Roman"/>
                <w:sz w:val="24"/>
                <w:szCs w:val="24"/>
              </w:rPr>
              <w:t>Чайко Валерий</w:t>
            </w:r>
          </w:p>
          <w:p w:rsidR="0003466B" w:rsidRDefault="0003466B" w:rsidP="00AA2F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хазов Болат</w:t>
            </w:r>
          </w:p>
          <w:p w:rsidR="0003466B" w:rsidRPr="00AA2F23" w:rsidRDefault="0003466B" w:rsidP="00AA2F2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унов Константин</w:t>
            </w:r>
          </w:p>
        </w:tc>
      </w:tr>
      <w:tr w:rsidR="0003466B" w:rsidRPr="00CF7C34" w:rsidTr="00AA2F23">
        <w:trPr>
          <w:trHeight w:val="330"/>
        </w:trPr>
        <w:tc>
          <w:tcPr>
            <w:tcW w:w="458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3" w:type="dxa"/>
          </w:tcPr>
          <w:p w:rsidR="0003466B" w:rsidRDefault="0003466B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д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нтернет – олимпи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Солнечный Свет»</w:t>
            </w:r>
          </w:p>
        </w:tc>
        <w:tc>
          <w:tcPr>
            <w:tcW w:w="5919" w:type="dxa"/>
            <w:gridSpan w:val="2"/>
          </w:tcPr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2F23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 средней группы:</w:t>
            </w:r>
          </w:p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хазов Болат</w:t>
            </w:r>
          </w:p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атор Воспитатель Гайшун В.А.</w:t>
            </w:r>
          </w:p>
        </w:tc>
      </w:tr>
      <w:tr w:rsidR="0003466B" w:rsidRPr="00CF7C34" w:rsidTr="00E723FE">
        <w:trPr>
          <w:trHeight w:val="345"/>
        </w:trPr>
        <w:tc>
          <w:tcPr>
            <w:tcW w:w="458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3" w:type="dxa"/>
          </w:tcPr>
          <w:p w:rsidR="0003466B" w:rsidRDefault="0003466B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ля детей и молодеж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Победа глазами детей»</w:t>
            </w:r>
          </w:p>
        </w:tc>
        <w:tc>
          <w:tcPr>
            <w:tcW w:w="5919" w:type="dxa"/>
            <w:gridSpan w:val="2"/>
          </w:tcPr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3FE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дарность</w:t>
            </w:r>
          </w:p>
          <w:p w:rsidR="0003466B" w:rsidRPr="00E723FE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 средней группы:</w:t>
            </w:r>
          </w:p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унов Константин</w:t>
            </w:r>
          </w:p>
          <w:p w:rsidR="0003466B" w:rsidRPr="00E723FE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атор Воспитатель Гайшун В.А.</w:t>
            </w:r>
          </w:p>
        </w:tc>
      </w:tr>
      <w:tr w:rsidR="0003466B" w:rsidRPr="00CF7C34" w:rsidTr="00E723FE">
        <w:trPr>
          <w:trHeight w:val="126"/>
        </w:trPr>
        <w:tc>
          <w:tcPr>
            <w:tcW w:w="458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53" w:type="dxa"/>
          </w:tcPr>
          <w:p w:rsidR="0003466B" w:rsidRDefault="0003466B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ПАДО ЮНЕСКО</w:t>
            </w:r>
          </w:p>
          <w:p w:rsidR="0003466B" w:rsidRDefault="0003466B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ое собы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Маслениц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919" w:type="dxa"/>
            <w:gridSpan w:val="2"/>
          </w:tcPr>
          <w:p w:rsidR="007A4FFE" w:rsidRDefault="007A4FFE" w:rsidP="0041284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 воспит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йшун В.А.</w:t>
            </w:r>
          </w:p>
        </w:tc>
      </w:tr>
      <w:tr w:rsidR="0003466B" w:rsidRPr="00CF7C34" w:rsidTr="00EB1A5B">
        <w:trPr>
          <w:trHeight w:val="795"/>
        </w:trPr>
        <w:tc>
          <w:tcPr>
            <w:tcW w:w="458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53" w:type="dxa"/>
          </w:tcPr>
          <w:p w:rsidR="0003466B" w:rsidRDefault="0003466B" w:rsidP="00E723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ПАДО ЮНЕСКО</w:t>
            </w:r>
          </w:p>
          <w:p w:rsidR="0003466B" w:rsidRDefault="0003466B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 проделан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 рамках инновацион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лощадки</w:t>
            </w:r>
          </w:p>
        </w:tc>
        <w:tc>
          <w:tcPr>
            <w:tcW w:w="5919" w:type="dxa"/>
            <w:gridSpan w:val="2"/>
          </w:tcPr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:</w:t>
            </w:r>
          </w:p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ий воспитатель Демченко Т.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воспитатели Лакиза Ю.П. и Петрина Н.Н.</w:t>
            </w:r>
          </w:p>
        </w:tc>
      </w:tr>
      <w:tr w:rsidR="0003466B" w:rsidRPr="00CF7C34" w:rsidTr="001F1570">
        <w:trPr>
          <w:trHeight w:val="570"/>
        </w:trPr>
        <w:tc>
          <w:tcPr>
            <w:tcW w:w="458" w:type="dxa"/>
            <w:vAlign w:val="center"/>
          </w:tcPr>
          <w:p w:rsidR="0003466B" w:rsidRDefault="0003466B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53" w:type="dxa"/>
          </w:tcPr>
          <w:p w:rsidR="0003466B" w:rsidRDefault="0003466B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педагогический 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Свободное образовани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оминация </w:t>
            </w:r>
          </w:p>
          <w:p w:rsidR="0003466B" w:rsidRDefault="0003466B" w:rsidP="00EB1A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кологическое воспитание»</w:t>
            </w:r>
          </w:p>
        </w:tc>
        <w:tc>
          <w:tcPr>
            <w:tcW w:w="5919" w:type="dxa"/>
            <w:gridSpan w:val="2"/>
          </w:tcPr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570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</w:t>
            </w:r>
          </w:p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3466B" w:rsidRDefault="0003466B" w:rsidP="0041284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Гайшун В.А.</w:t>
            </w:r>
          </w:p>
        </w:tc>
      </w:tr>
    </w:tbl>
    <w:p w:rsidR="00CF7C34" w:rsidRPr="00CF7C34" w:rsidRDefault="00CF7C34" w:rsidP="00CF7C34">
      <w:pPr>
        <w:rPr>
          <w:rFonts w:ascii="Times New Roman" w:eastAsia="Times New Roman" w:hAnsi="Times New Roman"/>
          <w:sz w:val="24"/>
        </w:rPr>
      </w:pPr>
      <w:r w:rsidRPr="00CF7C34">
        <w:rPr>
          <w:rFonts w:ascii="Times New Roman" w:eastAsia="Times New Roman" w:hAnsi="Times New Roman"/>
          <w:sz w:val="24"/>
        </w:rPr>
        <w:t xml:space="preserve"> </w:t>
      </w:r>
    </w:p>
    <w:p w:rsidR="00B53E3C" w:rsidRPr="00E42746" w:rsidRDefault="00CF7C34" w:rsidP="00E42746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:</w:t>
      </w:r>
      <w:r w:rsidR="00B53E3C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У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«Детский сад №23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комплектовано кадрами на 100%, </w:t>
      </w:r>
      <w:r w:rsidRPr="00E42746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обеспеченность кадрами остается стабильным.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Большин</w:t>
      </w:r>
      <w:r w:rsidR="00861AD3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во (9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 педагогов имеют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ысшее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пециальное профессиональное образование,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реднее специальное профе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ио</w:t>
      </w:r>
      <w:r w:rsidR="00861AD3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льное образование – (1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0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.</w:t>
      </w:r>
    </w:p>
    <w:p w:rsidR="00CF7C34" w:rsidRPr="00E42746" w:rsidRDefault="00CF7C34" w:rsidP="004747A8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 МБ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У работают профессионалы, которые: </w:t>
      </w:r>
    </w:p>
    <w:p w:rsidR="00CF7C34" w:rsidRPr="00E42746" w:rsidRDefault="00CF7C34" w:rsidP="004747A8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юбят свою профессию и гордятся ею;</w:t>
      </w:r>
    </w:p>
    <w:p w:rsidR="00CF7C34" w:rsidRPr="00E42746" w:rsidRDefault="00CF7C34" w:rsidP="004747A8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гармонично развиты, внутренне богатые личности, стремящиеся к духовному, профессиональному, общекультурному и физическому совершенству;</w:t>
      </w:r>
    </w:p>
    <w:p w:rsidR="00CF7C34" w:rsidRPr="00E42746" w:rsidRDefault="00CF7C34" w:rsidP="004747A8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ветственно подходят к решению любого вопроса; </w:t>
      </w:r>
    </w:p>
    <w:p w:rsidR="00CF7C34" w:rsidRPr="00E42746" w:rsidRDefault="00CF7C34" w:rsidP="004747A8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ами  готовы к переменам;</w:t>
      </w:r>
    </w:p>
    <w:p w:rsidR="00CF7C34" w:rsidRPr="00E42746" w:rsidRDefault="00CF7C34" w:rsidP="004747A8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чностно развиваются в профессии;</w:t>
      </w:r>
    </w:p>
    <w:p w:rsidR="00CF7C34" w:rsidRPr="00E42746" w:rsidRDefault="00CF7C34" w:rsidP="004747A8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бладают высоким уровнем знаний и умений, развитой способностью к проект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вочной деятельност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временными педагогическими технологиям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ют организовать рефлексивную деятельность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тоянно совершенствуют свои знания и умения, занимаются самообразова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ем, обладают многогранностью интересов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являются компетентными исследователями, которые осознанно выбирают 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вационные методы, формы и средства образовательного процесса, самостоятельно разрабатывают педагогические технологии и методики, хорошо владеют доказательной научной аргументацией, придерживаются собственных педагогических принципов и ре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зуют их на практике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огнозируют развитие воспитанников с учетом их индивидуальных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 возрастных особенностей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существляют педагогическое образование родителей дошкольников, исходя из имеющихся потребностей;</w:t>
      </w:r>
    </w:p>
    <w:p w:rsidR="00B53E3C" w:rsidRPr="00E42746" w:rsidRDefault="00CF7C34" w:rsidP="00C27C24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всегда </w:t>
      </w:r>
      <w:proofErr w:type="gramStart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крыты</w:t>
      </w:r>
      <w:proofErr w:type="gramEnd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 взаимодействию и сотрудничеству с другими педагог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/воспитателями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ДОУ «Детский сад №23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, а также другими образ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тельными учреждениями на муниципальном, региональном и федеральном  уровнях.</w:t>
      </w: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Pr="00E42746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2746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E42746">
        <w:rPr>
          <w:rFonts w:ascii="Times New Roman" w:eastAsia="Times New Roman" w:hAnsi="Times New Roman"/>
          <w:b/>
          <w:sz w:val="28"/>
          <w:szCs w:val="28"/>
        </w:rPr>
        <w:t>.ОЦЕНКА СИСТЕМЫ УПРАВЛЕНИЯ МБДОУ</w:t>
      </w:r>
    </w:p>
    <w:p w:rsidR="00B53E3C" w:rsidRPr="00E42746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53E3C" w:rsidRPr="00E42746" w:rsidRDefault="00B53E3C" w:rsidP="00E42746">
      <w:pPr>
        <w:numPr>
          <w:ilvl w:val="1"/>
          <w:numId w:val="9"/>
        </w:numPr>
        <w:ind w:left="357" w:hanging="35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E42746">
        <w:rPr>
          <w:rFonts w:ascii="Times New Roman" w:eastAsia="Times New Roman" w:hAnsi="Times New Roman"/>
          <w:b/>
          <w:sz w:val="28"/>
          <w:szCs w:val="28"/>
          <w:lang w:val="de-DE"/>
        </w:rPr>
        <w:t>Структура управления</w:t>
      </w:r>
      <w:r w:rsidRPr="00E42746">
        <w:rPr>
          <w:rFonts w:ascii="Times New Roman" w:eastAsia="Times New Roman" w:hAnsi="Times New Roman"/>
          <w:b/>
          <w:sz w:val="28"/>
          <w:szCs w:val="28"/>
        </w:rPr>
        <w:t xml:space="preserve">, деятельность коллегиальных </w:t>
      </w:r>
      <w:r w:rsidRPr="00E42746">
        <w:rPr>
          <w:rFonts w:ascii="Times New Roman" w:eastAsia="Times New Roman" w:hAnsi="Times New Roman"/>
          <w:b/>
          <w:sz w:val="28"/>
          <w:szCs w:val="28"/>
        </w:rPr>
        <w:br/>
        <w:t>органов управления МБДОУ</w:t>
      </w:r>
    </w:p>
    <w:p w:rsidR="00E42746" w:rsidRDefault="00E4274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AD727B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>Управление  МБ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ДОУ 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осуществляется  в  соо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т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ветствии  с  законодательством Российской Федерации и  Уставом.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 xml:space="preserve">  Учредитель  –  Администрация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 местного самоуправления муниципального обр</w:t>
      </w:r>
      <w:r w:rsidR="00675368">
        <w:rPr>
          <w:rFonts w:ascii="Times New Roman" w:eastAsia="Times New Roman" w:hAnsi="Times New Roman"/>
          <w:sz w:val="24"/>
          <w:szCs w:val="24"/>
        </w:rPr>
        <w:t>а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зования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Пригородного района Р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еспублики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С</w:t>
      </w:r>
      <w:r w:rsidR="00675368">
        <w:rPr>
          <w:rFonts w:ascii="Times New Roman" w:eastAsia="Times New Roman" w:hAnsi="Times New Roman"/>
          <w:sz w:val="24"/>
          <w:szCs w:val="24"/>
        </w:rPr>
        <w:t xml:space="preserve">еверная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О</w:t>
      </w:r>
      <w:r w:rsidR="00675368">
        <w:rPr>
          <w:rFonts w:ascii="Times New Roman" w:eastAsia="Times New Roman" w:hAnsi="Times New Roman"/>
          <w:sz w:val="24"/>
          <w:szCs w:val="24"/>
        </w:rPr>
        <w:t>сетия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- Алания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К исключительной компетенции Учредителя относятся следующие вопросы: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 xml:space="preserve">а) утверждение устава, изменений и дополнений в устав Учреждения; 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б) определение основных направлений деятельности Учреждения, утверждение годовой бюджетной сметы Учреждения и внесение в нее изменений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в) назначение и освобождение от должности руководителя Учреждения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г) принятие решения о прекращении деятельности Учреждения, назначение ликв</w:t>
      </w:r>
      <w:r w:rsidRPr="00E42746">
        <w:rPr>
          <w:rFonts w:ascii="Times New Roman" w:hAnsi="Times New Roman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sz w:val="24"/>
          <w:szCs w:val="24"/>
          <w:lang w:eastAsia="ru-RU"/>
        </w:rPr>
        <w:t>дационной комиссии, утверждение ликвидационного баланс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д) формирование и утверждение муниципальных заданий, в случае принятия р</w:t>
      </w:r>
      <w:r w:rsidRPr="00E42746">
        <w:rPr>
          <w:rFonts w:ascii="Times New Roman" w:hAnsi="Times New Roman"/>
          <w:sz w:val="24"/>
          <w:szCs w:val="24"/>
          <w:lang w:eastAsia="ru-RU"/>
        </w:rPr>
        <w:t>е</w:t>
      </w:r>
      <w:r w:rsidRPr="00E42746">
        <w:rPr>
          <w:rFonts w:ascii="Times New Roman" w:hAnsi="Times New Roman"/>
          <w:sz w:val="24"/>
          <w:szCs w:val="24"/>
          <w:lang w:eastAsia="ru-RU"/>
        </w:rPr>
        <w:t>шения об их формировании главным распорядителем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е) согласование сдачи в аренду недвижимого имуществ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ж) осуществление финансового обеспечения деятельности Учреждения, в том числе выполнения муниципального задания в случае его утверждения;</w:t>
      </w:r>
    </w:p>
    <w:p w:rsidR="00090ED5" w:rsidRPr="00E55131" w:rsidRDefault="00B53E3C" w:rsidP="00E5513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з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</w:t>
      </w:r>
      <w:r w:rsidR="00AD727B"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ными правовыми актами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AD727B" w:rsidRPr="00E42746">
        <w:rPr>
          <w:rFonts w:ascii="Times New Roman" w:eastAsia="Times New Roman" w:hAnsi="Times New Roman"/>
          <w:sz w:val="24"/>
          <w:szCs w:val="24"/>
          <w:lang w:val="de-DE"/>
        </w:rPr>
        <w:t>Правительства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>Р</w:t>
      </w:r>
      <w:r w:rsidR="00123079">
        <w:rPr>
          <w:rFonts w:ascii="Times New Roman" w:eastAsia="Times New Roman" w:hAnsi="Times New Roman"/>
          <w:sz w:val="24"/>
          <w:szCs w:val="24"/>
        </w:rPr>
        <w:t xml:space="preserve">еспублики 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>С</w:t>
      </w:r>
      <w:r w:rsidR="00123079">
        <w:rPr>
          <w:rFonts w:ascii="Times New Roman" w:eastAsia="Times New Roman" w:hAnsi="Times New Roman"/>
          <w:sz w:val="24"/>
          <w:szCs w:val="24"/>
        </w:rPr>
        <w:t xml:space="preserve">еверная 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>О</w:t>
      </w:r>
      <w:r w:rsidR="00123079">
        <w:rPr>
          <w:rFonts w:ascii="Times New Roman" w:eastAsia="Times New Roman" w:hAnsi="Times New Roman"/>
          <w:sz w:val="24"/>
          <w:szCs w:val="24"/>
        </w:rPr>
        <w:t>сетия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– Алания и Управления Образования Приг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о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родного района РСО – Алания.</w:t>
      </w:r>
    </w:p>
    <w:p w:rsidR="00B53E3C" w:rsidRPr="00E42746" w:rsidRDefault="000524A1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>Управляющая система М</w:t>
      </w:r>
      <w:r w:rsidRPr="00E42746">
        <w:rPr>
          <w:rFonts w:ascii="Times New Roman" w:eastAsia="Times New Roman" w:hAnsi="Times New Roman"/>
          <w:bCs/>
          <w:sz w:val="24"/>
          <w:szCs w:val="24"/>
        </w:rPr>
        <w:t>Б</w:t>
      </w:r>
      <w:r w:rsidR="00B53E3C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ДОУ 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>состоит из двух структур:</w:t>
      </w:r>
    </w:p>
    <w:p w:rsidR="00BE7786" w:rsidRPr="003A297A" w:rsidRDefault="00BE778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 xml:space="preserve"> структура</w:t>
      </w:r>
      <w:r w:rsidRPr="00E42746">
        <w:rPr>
          <w:rFonts w:ascii="Times New Roman" w:eastAsia="Times New Roman" w:hAnsi="Times New Roman"/>
          <w:bCs/>
          <w:color w:val="000000"/>
          <w:sz w:val="24"/>
          <w:szCs w:val="24"/>
          <w:lang w:val="de-DE"/>
        </w:rPr>
        <w:t>– общественное управление, состоящее из:</w:t>
      </w:r>
    </w:p>
    <w:p w:rsidR="00BE7786" w:rsidRPr="003A297A" w:rsidRDefault="00BE778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524A1" w:rsidRPr="00E42746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едагогического совета;</w:t>
      </w:r>
    </w:p>
    <w:p w:rsidR="000524A1" w:rsidRPr="00E42746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щего собрания трудового коллектива;</w:t>
      </w:r>
    </w:p>
    <w:p w:rsidR="000524A1" w:rsidRPr="007D580D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дительского комитета.</w:t>
      </w:r>
    </w:p>
    <w:p w:rsidR="00090ED5" w:rsidRPr="003A297A" w:rsidRDefault="00B53E3C" w:rsidP="003A297A">
      <w:pPr>
        <w:spacing w:after="0"/>
        <w:ind w:left="36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х деятельн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сть регламентируется Уставом М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нская», 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соответствующими положениями.</w:t>
      </w:r>
    </w:p>
    <w:p w:rsidR="00090ED5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Формами самоуправления 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являются:</w:t>
      </w:r>
    </w:p>
    <w:p w:rsidR="00090ED5" w:rsidRPr="00E42746" w:rsidRDefault="00B53E3C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собрание трудового коллектива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</w:t>
      </w:r>
    </w:p>
    <w:p w:rsidR="00090ED5" w:rsidRPr="00E42746" w:rsidRDefault="00090ED5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ический совет</w:t>
      </w:r>
      <w:r w:rsidRPr="00E42746">
        <w:rPr>
          <w:rFonts w:ascii="Times New Roman" w:eastAsia="Times New Roman" w:hAnsi="Times New Roman"/>
          <w:sz w:val="24"/>
          <w:szCs w:val="24"/>
        </w:rPr>
        <w:t>,</w:t>
      </w:r>
    </w:p>
    <w:p w:rsidR="00B53E3C" w:rsidRPr="00E42746" w:rsidRDefault="00B53E3C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родительский комитет.</w:t>
      </w:r>
    </w:p>
    <w:p w:rsidR="00090ED5" w:rsidRPr="003A297A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53E3C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собрание трудового коллектива является высшим органом управления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="007D580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3E3C" w:rsidRPr="00E42746" w:rsidRDefault="00123079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2020 -2021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ебном году </w:t>
      </w:r>
      <w:r w:rsidR="00B53E3C" w:rsidRPr="00E42746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бщее собрание трудового коллектива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аствовало </w:t>
      </w:r>
      <w:proofErr w:type="gramStart"/>
      <w:r w:rsidR="00B53E3C" w:rsidRPr="00E42746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B53E3C" w:rsidRPr="00E42746">
        <w:rPr>
          <w:rFonts w:ascii="Times New Roman" w:eastAsia="Times New Roman" w:hAnsi="Times New Roman"/>
          <w:sz w:val="24"/>
          <w:szCs w:val="24"/>
        </w:rPr>
        <w:t>:</w:t>
      </w:r>
    </w:p>
    <w:p w:rsidR="00090ED5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разработке и утверждении годового плана работы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ДОУ 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123079">
        <w:rPr>
          <w:rFonts w:ascii="Times New Roman" w:eastAsia="Times New Roman" w:hAnsi="Times New Roman"/>
          <w:sz w:val="24"/>
          <w:szCs w:val="24"/>
        </w:rPr>
        <w:t>на 2020 - 2021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 учебный год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090ED5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разработк</w:t>
      </w:r>
      <w:r w:rsidRPr="00E42746">
        <w:rPr>
          <w:rFonts w:ascii="Times New Roman" w:eastAsia="Times New Roman" w:hAnsi="Times New Roman"/>
          <w:sz w:val="24"/>
          <w:szCs w:val="24"/>
        </w:rPr>
        <w:t>е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и принят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новых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правил внутреннего трудового распорядка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 иных локальных актов;</w:t>
      </w:r>
    </w:p>
    <w:p w:rsidR="00B53E3C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рассмотрен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и решен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других вопросов, связанных с деятельностью учреждения и коллектива.</w:t>
      </w:r>
    </w:p>
    <w:p w:rsidR="00090ED5" w:rsidRPr="003A297A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90ED5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руководство образовательным процессом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осуществляет </w:t>
      </w:r>
      <w:r w:rsidRPr="00E42746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педагогический совет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.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90ED5" w:rsidRDefault="00B53E3C" w:rsidP="00E55131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В состав педагогического совета входят с правом решающего голоса все педагогические работники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 с правом совещательн</w:t>
      </w:r>
      <w:r w:rsidR="00E55131">
        <w:rPr>
          <w:rFonts w:ascii="Times New Roman" w:eastAsia="Times New Roman" w:hAnsi="Times New Roman"/>
          <w:sz w:val="24"/>
          <w:szCs w:val="24"/>
          <w:lang w:val="de-DE"/>
        </w:rPr>
        <w:t>ого голоса – приглашенные лица.</w:t>
      </w:r>
    </w:p>
    <w:p w:rsidR="00E55131" w:rsidRPr="00E55131" w:rsidRDefault="00E55131" w:rsidP="00E55131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B53E3C" w:rsidRPr="00E42746" w:rsidRDefault="00E55131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123079">
        <w:rPr>
          <w:rFonts w:ascii="Times New Roman" w:eastAsia="Times New Roman" w:hAnsi="Times New Roman"/>
          <w:sz w:val="24"/>
          <w:szCs w:val="24"/>
        </w:rPr>
        <w:t>2020 - 2021</w:t>
      </w:r>
      <w:r w:rsidR="00123079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учебном году в рамках реализации годов</w:t>
      </w:r>
      <w:r w:rsidR="00B3026F" w:rsidRPr="00E42746">
        <w:rPr>
          <w:rFonts w:ascii="Times New Roman" w:eastAsia="Times New Roman" w:hAnsi="Times New Roman"/>
          <w:sz w:val="24"/>
          <w:szCs w:val="24"/>
        </w:rPr>
        <w:t>ых задач МБ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B3026F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3026F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B3026F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было проведено пять 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педагогическ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их совет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о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в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B3026F" w:rsidRPr="0030689D" w:rsidRDefault="00B3026F" w:rsidP="00B3026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</w:rPr>
      </w:pPr>
    </w:p>
    <w:tbl>
      <w:tblPr>
        <w:tblStyle w:val="ad"/>
        <w:tblW w:w="10615" w:type="dxa"/>
        <w:tblInd w:w="-885" w:type="dxa"/>
        <w:tblLook w:val="04A0" w:firstRow="1" w:lastRow="0" w:firstColumn="1" w:lastColumn="0" w:noHBand="0" w:noVBand="1"/>
      </w:tblPr>
      <w:tblGrid>
        <w:gridCol w:w="458"/>
        <w:gridCol w:w="7915"/>
        <w:gridCol w:w="2242"/>
      </w:tblGrid>
      <w:tr w:rsidR="00B53E3C" w:rsidRPr="0030689D" w:rsidTr="0030689D">
        <w:trPr>
          <w:trHeight w:val="275"/>
        </w:trPr>
        <w:tc>
          <w:tcPr>
            <w:tcW w:w="458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7915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Тема</w:t>
            </w:r>
          </w:p>
        </w:tc>
        <w:tc>
          <w:tcPr>
            <w:tcW w:w="2242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Дата проведения</w:t>
            </w:r>
          </w:p>
        </w:tc>
      </w:tr>
      <w:tr w:rsidR="00B53E3C" w:rsidRPr="00B53E3C" w:rsidTr="0030689D">
        <w:trPr>
          <w:trHeight w:val="564"/>
        </w:trPr>
        <w:tc>
          <w:tcPr>
            <w:tcW w:w="458" w:type="dxa"/>
          </w:tcPr>
          <w:p w:rsidR="00B53E3C" w:rsidRPr="00CD3F9A" w:rsidRDefault="00B53E3C" w:rsidP="003A297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123079" w:rsidRDefault="0030689D" w:rsidP="001230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1 Установочный</w:t>
            </w:r>
            <w:r w:rsidR="00123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3E3C" w:rsidRPr="00123079" w:rsidRDefault="00123079" w:rsidP="001230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3079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Новые горизонты в новом учебном году»</w:t>
            </w:r>
          </w:p>
        </w:tc>
        <w:tc>
          <w:tcPr>
            <w:tcW w:w="2242" w:type="dxa"/>
            <w:vAlign w:val="center"/>
          </w:tcPr>
          <w:p w:rsidR="00B53E3C" w:rsidRPr="00CD3F9A" w:rsidRDefault="00B53E3C" w:rsidP="003A297A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Август</w:t>
            </w:r>
          </w:p>
        </w:tc>
      </w:tr>
      <w:tr w:rsidR="00B53E3C" w:rsidRPr="00B53E3C" w:rsidTr="006F352E">
        <w:trPr>
          <w:trHeight w:val="808"/>
        </w:trPr>
        <w:tc>
          <w:tcPr>
            <w:tcW w:w="458" w:type="dxa"/>
          </w:tcPr>
          <w:p w:rsidR="00B53E3C" w:rsidRPr="00CD3F9A" w:rsidRDefault="00B53E3C" w:rsidP="003A297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123079" w:rsidRDefault="0030689D" w:rsidP="001230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ческий педагогический совет № 2</w:t>
            </w:r>
          </w:p>
          <w:p w:rsidR="00B53E3C" w:rsidRPr="00123079" w:rsidRDefault="00123079" w:rsidP="00123079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123079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Формирование привычки к здоровому образу жизни у детей дошкольн</w:t>
            </w:r>
            <w:r w:rsidRPr="00123079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123079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о возраста посредством развития представлений о некоторых видах спо</w:t>
            </w:r>
            <w:r w:rsidRPr="00123079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</w:t>
            </w:r>
            <w:r w:rsidRPr="00123079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а, овладение подвижными играми с правилами»</w:t>
            </w:r>
          </w:p>
        </w:tc>
        <w:tc>
          <w:tcPr>
            <w:tcW w:w="2242" w:type="dxa"/>
            <w:vAlign w:val="center"/>
          </w:tcPr>
          <w:p w:rsidR="00B53E3C" w:rsidRPr="00CD3F9A" w:rsidRDefault="0030689D" w:rsidP="003A297A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Ноябрь</w:t>
            </w:r>
          </w:p>
        </w:tc>
      </w:tr>
      <w:tr w:rsidR="00B53E3C" w:rsidRPr="00B53E3C" w:rsidTr="0030689D">
        <w:trPr>
          <w:trHeight w:val="564"/>
        </w:trPr>
        <w:tc>
          <w:tcPr>
            <w:tcW w:w="458" w:type="dxa"/>
          </w:tcPr>
          <w:p w:rsidR="00B53E3C" w:rsidRPr="00CD3F9A" w:rsidRDefault="00B53E3C" w:rsidP="003A297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30689D" w:rsidRPr="0030689D" w:rsidRDefault="0030689D" w:rsidP="003A29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 3</w:t>
            </w:r>
          </w:p>
          <w:p w:rsidR="00B53E3C" w:rsidRPr="00123079" w:rsidRDefault="00123079" w:rsidP="00123079">
            <w:pPr>
              <w:shd w:val="clear" w:color="auto" w:fill="FFFFFF"/>
              <w:ind w:firstLine="1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123079">
              <w:rPr>
                <w:rFonts w:ascii="Times New Roman" w:eastAsia="Times New Roman" w:hAnsi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2242" w:type="dxa"/>
            <w:vAlign w:val="center"/>
          </w:tcPr>
          <w:p w:rsidR="00B53E3C" w:rsidRPr="00CD3F9A" w:rsidRDefault="00CD3F9A" w:rsidP="003A297A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Январь</w:t>
            </w:r>
          </w:p>
        </w:tc>
      </w:tr>
      <w:tr w:rsidR="00B53E3C" w:rsidRPr="00B53E3C" w:rsidTr="003A297A">
        <w:trPr>
          <w:trHeight w:val="70"/>
        </w:trPr>
        <w:tc>
          <w:tcPr>
            <w:tcW w:w="458" w:type="dxa"/>
          </w:tcPr>
          <w:p w:rsidR="00B53E3C" w:rsidRPr="00CD3F9A" w:rsidRDefault="00B53E3C" w:rsidP="003A297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CD3F9A" w:rsidRPr="0030689D" w:rsidRDefault="00CD3F9A" w:rsidP="003A297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 4</w:t>
            </w:r>
          </w:p>
          <w:p w:rsidR="00B53E3C" w:rsidRPr="00123079" w:rsidRDefault="00123079" w:rsidP="003A2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3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ормирование привычки к Здоровому образу жизни обучающихся на основе построения современных моделей взаимодействия ДОУ и семьи»</w:t>
            </w:r>
          </w:p>
        </w:tc>
        <w:tc>
          <w:tcPr>
            <w:tcW w:w="2242" w:type="dxa"/>
            <w:vAlign w:val="center"/>
          </w:tcPr>
          <w:p w:rsidR="00B53E3C" w:rsidRPr="00CD3F9A" w:rsidRDefault="00A02369" w:rsidP="003A297A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прель </w:t>
            </w:r>
          </w:p>
        </w:tc>
      </w:tr>
      <w:tr w:rsidR="00B53E3C" w:rsidRPr="00B53E3C" w:rsidTr="0030689D">
        <w:trPr>
          <w:trHeight w:val="290"/>
        </w:trPr>
        <w:tc>
          <w:tcPr>
            <w:tcW w:w="458" w:type="dxa"/>
          </w:tcPr>
          <w:p w:rsidR="00B53E3C" w:rsidRPr="00CD3F9A" w:rsidRDefault="00B53E3C" w:rsidP="003A297A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CD3F9A" w:rsidRPr="00CD3F9A" w:rsidRDefault="00CD3F9A" w:rsidP="003A29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</w:t>
            </w:r>
            <w:r w:rsidR="003A297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ческий  педагогический совет №5</w:t>
            </w:r>
            <w:r w:rsidRPr="00CD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вый</w:t>
            </w:r>
          </w:p>
          <w:p w:rsidR="00B53E3C" w:rsidRPr="006F352E" w:rsidRDefault="00CD3F9A" w:rsidP="003A29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зультативность работы за 2020 -2021</w:t>
            </w:r>
            <w:r w:rsidR="006F352E" w:rsidRPr="006F3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2242" w:type="dxa"/>
            <w:vAlign w:val="center"/>
          </w:tcPr>
          <w:p w:rsidR="00B53E3C" w:rsidRPr="00CD3F9A" w:rsidRDefault="00B53E3C" w:rsidP="003A297A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Май</w:t>
            </w:r>
          </w:p>
        </w:tc>
      </w:tr>
    </w:tbl>
    <w:p w:rsidR="004747A8" w:rsidRDefault="004747A8" w:rsidP="004747A8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B53E3C" w:rsidRPr="00CD3F9A">
        <w:rPr>
          <w:rFonts w:ascii="Times New Roman" w:eastAsia="Times New Roman" w:hAnsi="Times New Roman"/>
          <w:sz w:val="24"/>
          <w:szCs w:val="24"/>
        </w:rPr>
        <w:t>На этих педагогических советах были рассмотрены и утверждены:</w:t>
      </w:r>
    </w:p>
    <w:p w:rsidR="004747A8" w:rsidRPr="004747A8" w:rsidRDefault="004747A8" w:rsidP="00095D04">
      <w:pPr>
        <w:pStyle w:val="ac"/>
        <w:numPr>
          <w:ilvl w:val="0"/>
          <w:numId w:val="101"/>
        </w:num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ymbolMT" w:hAnsi="Times New Roman"/>
          <w:iCs/>
          <w:sz w:val="24"/>
          <w:szCs w:val="24"/>
        </w:rPr>
        <w:t>годовой план</w:t>
      </w:r>
      <w:r w:rsidR="0023627D">
        <w:rPr>
          <w:rFonts w:ascii="Times New Roman" w:eastAsia="SymbolMT" w:hAnsi="Times New Roman"/>
          <w:iCs/>
          <w:sz w:val="24"/>
          <w:szCs w:val="24"/>
        </w:rPr>
        <w:t xml:space="preserve"> на 2020 </w:t>
      </w:r>
      <w:r w:rsidRPr="004747A8">
        <w:rPr>
          <w:rFonts w:ascii="Times New Roman" w:eastAsia="SymbolMT" w:hAnsi="Times New Roman"/>
          <w:iCs/>
          <w:sz w:val="24"/>
          <w:szCs w:val="24"/>
        </w:rPr>
        <w:t>-</w:t>
      </w:r>
      <w:r w:rsidR="0023627D">
        <w:rPr>
          <w:rFonts w:ascii="Times New Roman" w:eastAsia="SymbolMT" w:hAnsi="Times New Roman"/>
          <w:iCs/>
          <w:sz w:val="24"/>
          <w:szCs w:val="24"/>
        </w:rPr>
        <w:t xml:space="preserve"> 2021</w:t>
      </w:r>
      <w:r w:rsidRPr="004747A8">
        <w:rPr>
          <w:rFonts w:ascii="Times New Roman" w:eastAsia="SymbolMT" w:hAnsi="Times New Roman"/>
          <w:iCs/>
          <w:sz w:val="24"/>
          <w:szCs w:val="24"/>
        </w:rPr>
        <w:t xml:space="preserve"> учебный год.</w:t>
      </w:r>
    </w:p>
    <w:p w:rsidR="004747A8" w:rsidRPr="004747A8" w:rsidRDefault="004747A8" w:rsidP="00095D04">
      <w:pPr>
        <w:pStyle w:val="ac"/>
        <w:numPr>
          <w:ilvl w:val="0"/>
          <w:numId w:val="101"/>
        </w:num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ymbolMT" w:hAnsi="Times New Roman"/>
          <w:iCs/>
          <w:sz w:val="24"/>
          <w:szCs w:val="24"/>
        </w:rPr>
        <w:t xml:space="preserve"> Рабочие </w:t>
      </w:r>
      <w:r w:rsidRPr="004747A8">
        <w:rPr>
          <w:rFonts w:ascii="Times New Roman" w:eastAsia="SymbolMT" w:hAnsi="Times New Roman"/>
          <w:iCs/>
          <w:sz w:val="24"/>
          <w:szCs w:val="24"/>
        </w:rPr>
        <w:t>программ</w:t>
      </w:r>
      <w:r>
        <w:rPr>
          <w:rFonts w:ascii="Times New Roman" w:eastAsia="SymbolMT" w:hAnsi="Times New Roman"/>
          <w:iCs/>
          <w:sz w:val="24"/>
          <w:szCs w:val="24"/>
        </w:rPr>
        <w:t>ы и технологии</w:t>
      </w:r>
      <w:r w:rsidRPr="004747A8">
        <w:rPr>
          <w:rFonts w:ascii="Times New Roman" w:eastAsia="SymbolMT" w:hAnsi="Times New Roman"/>
          <w:iCs/>
          <w:sz w:val="24"/>
          <w:szCs w:val="24"/>
        </w:rPr>
        <w:t xml:space="preserve"> в воспитании дошкольников для принятия в р</w:t>
      </w:r>
      <w:r w:rsidRPr="004747A8">
        <w:rPr>
          <w:rFonts w:ascii="Times New Roman" w:eastAsia="SymbolMT" w:hAnsi="Times New Roman"/>
          <w:iCs/>
          <w:sz w:val="24"/>
          <w:szCs w:val="24"/>
        </w:rPr>
        <w:t>а</w:t>
      </w:r>
      <w:r w:rsidRPr="004747A8">
        <w:rPr>
          <w:rFonts w:ascii="Times New Roman" w:eastAsia="SymbolMT" w:hAnsi="Times New Roman"/>
          <w:iCs/>
          <w:sz w:val="24"/>
          <w:szCs w:val="24"/>
        </w:rPr>
        <w:t>бо</w:t>
      </w:r>
      <w:r>
        <w:rPr>
          <w:rFonts w:ascii="Times New Roman" w:eastAsia="SymbolMT" w:hAnsi="Times New Roman"/>
          <w:iCs/>
          <w:sz w:val="24"/>
          <w:szCs w:val="24"/>
        </w:rPr>
        <w:t>ту ДОУ; виды</w:t>
      </w:r>
      <w:r w:rsidRPr="004747A8">
        <w:rPr>
          <w:rFonts w:ascii="Times New Roman" w:eastAsia="SymbolMT" w:hAnsi="Times New Roman"/>
          <w:iCs/>
          <w:sz w:val="24"/>
          <w:szCs w:val="24"/>
        </w:rPr>
        <w:t xml:space="preserve"> планирования и формы написания плана образовательной работы в группах ДОУ.</w:t>
      </w:r>
    </w:p>
    <w:p w:rsidR="004747A8" w:rsidRPr="004747A8" w:rsidRDefault="004747A8" w:rsidP="00095D04">
      <w:pPr>
        <w:pStyle w:val="ac"/>
        <w:numPr>
          <w:ilvl w:val="0"/>
          <w:numId w:val="101"/>
        </w:num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ymbolMT" w:hAnsi="Times New Roman"/>
          <w:iCs/>
          <w:sz w:val="24"/>
          <w:szCs w:val="24"/>
        </w:rPr>
        <w:t xml:space="preserve"> сетка</w:t>
      </w:r>
      <w:r w:rsidRPr="004747A8">
        <w:rPr>
          <w:rFonts w:ascii="Times New Roman" w:eastAsia="SymbolMT" w:hAnsi="Times New Roman"/>
          <w:iCs/>
          <w:sz w:val="24"/>
          <w:szCs w:val="24"/>
        </w:rPr>
        <w:t xml:space="preserve"> занятий, режима дня в группах ДОУ.</w:t>
      </w:r>
    </w:p>
    <w:p w:rsidR="004747A8" w:rsidRPr="004747A8" w:rsidRDefault="004747A8" w:rsidP="00095D04">
      <w:pPr>
        <w:pStyle w:val="ac"/>
        <w:numPr>
          <w:ilvl w:val="0"/>
          <w:numId w:val="101"/>
        </w:num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ymbolMT" w:hAnsi="Times New Roman"/>
          <w:iCs/>
          <w:sz w:val="24"/>
          <w:szCs w:val="24"/>
        </w:rPr>
        <w:t xml:space="preserve">Планы </w:t>
      </w:r>
      <w:r w:rsidRPr="004747A8">
        <w:rPr>
          <w:rFonts w:ascii="Times New Roman" w:eastAsia="SymbolMT" w:hAnsi="Times New Roman"/>
          <w:iCs/>
          <w:sz w:val="24"/>
          <w:szCs w:val="24"/>
        </w:rPr>
        <w:t xml:space="preserve"> работы в ДОУ: ДДТТ; ОБЖ; физкультурно-оздоровительных мероприятий; преемственности со школой; с детской библиотекой; работы с семьями воспита</w:t>
      </w:r>
      <w:r w:rsidRPr="004747A8">
        <w:rPr>
          <w:rFonts w:ascii="Times New Roman" w:eastAsia="SymbolMT" w:hAnsi="Times New Roman"/>
          <w:iCs/>
          <w:sz w:val="24"/>
          <w:szCs w:val="24"/>
        </w:rPr>
        <w:t>н</w:t>
      </w:r>
      <w:r w:rsidRPr="004747A8">
        <w:rPr>
          <w:rFonts w:ascii="Times New Roman" w:eastAsia="SymbolMT" w:hAnsi="Times New Roman"/>
          <w:iCs/>
          <w:sz w:val="24"/>
          <w:szCs w:val="24"/>
        </w:rPr>
        <w:t>ников из группы риска; аттестации педагогов; циклограммы контроля на год.</w:t>
      </w:r>
    </w:p>
    <w:p w:rsidR="004747A8" w:rsidRPr="004747A8" w:rsidRDefault="004747A8" w:rsidP="004747A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SymbolMT" w:hAnsi="Times New Roman"/>
          <w:iCs/>
          <w:sz w:val="16"/>
          <w:szCs w:val="16"/>
        </w:rPr>
      </w:pPr>
    </w:p>
    <w:p w:rsidR="003C3662" w:rsidRPr="00CD3F9A" w:rsidRDefault="00B53E3C" w:rsidP="004747A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Велась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бот</w:t>
      </w:r>
      <w:r w:rsidRPr="00CD3F9A">
        <w:rPr>
          <w:rFonts w:ascii="Times New Roman" w:eastAsia="Times New Roman" w:hAnsi="Times New Roman"/>
          <w:sz w:val="24"/>
          <w:szCs w:val="24"/>
        </w:rPr>
        <w:t>а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о развитию творческих инициатив педагогических работников, распространению их передового опыта</w:t>
      </w:r>
      <w:r w:rsidRPr="00CD3F9A">
        <w:rPr>
          <w:rFonts w:ascii="Times New Roman" w:eastAsia="Times New Roman" w:hAnsi="Times New Roman"/>
          <w:sz w:val="24"/>
          <w:szCs w:val="24"/>
        </w:rPr>
        <w:t>.</w:t>
      </w:r>
    </w:p>
    <w:p w:rsidR="00B53E3C" w:rsidRPr="00CD3F9A" w:rsidRDefault="00B53E3C" w:rsidP="004747A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З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аслушива</w:t>
      </w:r>
      <w:r w:rsidRPr="00CD3F9A">
        <w:rPr>
          <w:rFonts w:ascii="Times New Roman" w:eastAsia="Times New Roman" w:hAnsi="Times New Roman"/>
          <w:sz w:val="24"/>
          <w:szCs w:val="24"/>
        </w:rPr>
        <w:t>лис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тчет</w:t>
      </w:r>
      <w:r w:rsidRPr="00CD3F9A">
        <w:rPr>
          <w:rFonts w:ascii="Times New Roman" w:eastAsia="Times New Roman" w:hAnsi="Times New Roman"/>
          <w:sz w:val="24"/>
          <w:szCs w:val="24"/>
        </w:rPr>
        <w:t>ы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заведующего 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 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старшего воспитателя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о создании условий </w:t>
      </w:r>
      <w:r w:rsidR="007C0F04"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 w:rsidR="0023627D">
        <w:rPr>
          <w:rFonts w:ascii="Times New Roman" w:eastAsia="SymbolMT" w:hAnsi="Times New Roman"/>
          <w:iCs/>
          <w:sz w:val="24"/>
          <w:szCs w:val="24"/>
        </w:rPr>
        <w:t xml:space="preserve">2020 </w:t>
      </w:r>
      <w:r w:rsidR="0023627D" w:rsidRPr="004747A8">
        <w:rPr>
          <w:rFonts w:ascii="Times New Roman" w:eastAsia="SymbolMT" w:hAnsi="Times New Roman"/>
          <w:iCs/>
          <w:sz w:val="24"/>
          <w:szCs w:val="24"/>
        </w:rPr>
        <w:t>-</w:t>
      </w:r>
      <w:r w:rsidR="0023627D">
        <w:rPr>
          <w:rFonts w:ascii="Times New Roman" w:eastAsia="SymbolMT" w:hAnsi="Times New Roman"/>
          <w:iCs/>
          <w:sz w:val="24"/>
          <w:szCs w:val="24"/>
        </w:rPr>
        <w:t xml:space="preserve"> 2021</w:t>
      </w:r>
      <w:r w:rsidR="0023627D" w:rsidRPr="004747A8">
        <w:rPr>
          <w:rFonts w:ascii="Times New Roman" w:eastAsia="SymbolMT" w:hAnsi="Times New Roman"/>
          <w:iCs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учебном году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для реализации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образовательн</w:t>
      </w:r>
      <w:r w:rsidRPr="00CD3F9A">
        <w:rPr>
          <w:rFonts w:ascii="Times New Roman" w:eastAsia="Times New Roman" w:hAnsi="Times New Roman"/>
          <w:sz w:val="24"/>
          <w:szCs w:val="24"/>
        </w:rPr>
        <w:t>ой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рограмм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ы 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е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ский сад №23 ст. Архонская».</w:t>
      </w:r>
    </w:p>
    <w:p w:rsidR="00B53E3C" w:rsidRPr="00CD3F9A" w:rsidRDefault="00B53E3C" w:rsidP="004747A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ссм</w:t>
      </w:r>
      <w:r w:rsidRPr="00CD3F9A">
        <w:rPr>
          <w:rFonts w:ascii="Times New Roman" w:eastAsia="Times New Roman" w:hAnsi="Times New Roman"/>
          <w:sz w:val="24"/>
          <w:szCs w:val="24"/>
        </w:rPr>
        <w:t>а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тр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вались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вопрос</w:t>
      </w:r>
      <w:r w:rsidRPr="00CD3F9A">
        <w:rPr>
          <w:rFonts w:ascii="Times New Roman" w:eastAsia="Times New Roman" w:hAnsi="Times New Roman"/>
          <w:sz w:val="24"/>
          <w:szCs w:val="24"/>
        </w:rPr>
        <w:t>ы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храны и укрепления здоровья детей.</w:t>
      </w:r>
    </w:p>
    <w:p w:rsidR="003C3662" w:rsidRPr="00CD3F9A" w:rsidRDefault="00B53E3C" w:rsidP="004747A8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 </w:t>
      </w:r>
    </w:p>
    <w:p w:rsidR="003C3662" w:rsidRPr="00CD3F9A" w:rsidRDefault="00B53E3C" w:rsidP="004747A8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Общественной составляющей управления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ая»,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является </w:t>
      </w:r>
      <w:r w:rsidRPr="00CD3F9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родительский комитет</w:t>
      </w:r>
      <w:r w:rsidRPr="00CD3F9A">
        <w:rPr>
          <w:rFonts w:ascii="Times New Roman" w:eastAsia="Times New Roman" w:hAnsi="Times New Roman"/>
          <w:sz w:val="24"/>
          <w:szCs w:val="24"/>
        </w:rPr>
        <w:t>, который оказывал</w:t>
      </w:r>
      <w:r w:rsidR="000D30A3">
        <w:rPr>
          <w:rFonts w:ascii="Times New Roman" w:eastAsia="Times New Roman" w:hAnsi="Times New Roman"/>
          <w:sz w:val="24"/>
          <w:szCs w:val="24"/>
        </w:rPr>
        <w:t>: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3C3662" w:rsidP="000D30A3">
      <w:pPr>
        <w:tabs>
          <w:tab w:val="left" w:pos="0"/>
          <w:tab w:val="left" w:pos="993"/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C3662" w:rsidRPr="00CD3F9A" w:rsidRDefault="00B53E3C" w:rsidP="008A2832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содействие обеспечению оптимальных условий для организации образовательного процесса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3C3662" w:rsidRPr="00CD3F9A" w:rsidRDefault="00B53E3C" w:rsidP="008A2832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координ</w:t>
      </w:r>
      <w:r w:rsidRPr="00CD3F9A">
        <w:rPr>
          <w:rFonts w:ascii="Times New Roman" w:eastAsia="Times New Roman" w:hAnsi="Times New Roman"/>
          <w:sz w:val="24"/>
          <w:szCs w:val="24"/>
        </w:rPr>
        <w:t>ировал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деятельност</w:t>
      </w:r>
      <w:r w:rsidRPr="00CD3F9A">
        <w:rPr>
          <w:rFonts w:ascii="Times New Roman" w:eastAsia="Times New Roman" w:hAnsi="Times New Roman"/>
          <w:sz w:val="24"/>
          <w:szCs w:val="24"/>
        </w:rPr>
        <w:t>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групповых родительских комитетов;</w:t>
      </w:r>
    </w:p>
    <w:p w:rsidR="003C3662" w:rsidRPr="00CD3F9A" w:rsidRDefault="00B53E3C" w:rsidP="008A2832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ров</w:t>
      </w:r>
      <w:r w:rsidRPr="00CD3F9A">
        <w:rPr>
          <w:rFonts w:ascii="Times New Roman" w:eastAsia="Times New Roman" w:hAnsi="Times New Roman"/>
          <w:sz w:val="24"/>
          <w:szCs w:val="24"/>
        </w:rPr>
        <w:t>о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д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зъяснительн</w:t>
      </w:r>
      <w:r w:rsidRPr="00CD3F9A">
        <w:rPr>
          <w:rFonts w:ascii="Times New Roman" w:eastAsia="Times New Roman" w:hAnsi="Times New Roman"/>
          <w:sz w:val="24"/>
          <w:szCs w:val="24"/>
        </w:rPr>
        <w:t>у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и консультативн</w:t>
      </w:r>
      <w:r w:rsidRPr="00CD3F9A">
        <w:rPr>
          <w:rFonts w:ascii="Times New Roman" w:eastAsia="Times New Roman" w:hAnsi="Times New Roman"/>
          <w:sz w:val="24"/>
          <w:szCs w:val="24"/>
        </w:rPr>
        <w:t>у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работ</w:t>
      </w:r>
      <w:r w:rsidRPr="00CD3F9A">
        <w:rPr>
          <w:rFonts w:ascii="Times New Roman" w:eastAsia="Times New Roman" w:hAnsi="Times New Roman"/>
          <w:sz w:val="24"/>
          <w:szCs w:val="24"/>
        </w:rPr>
        <w:t>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среди родителей (законных представителей) детей об их правах и обязанностях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B53E3C" w:rsidP="008A2832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принима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участие в подготовке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к новому учебному году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B53E3C" w:rsidP="008A2832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осуществлял </w:t>
      </w:r>
      <w:r w:rsidR="000D30A3">
        <w:rPr>
          <w:rFonts w:ascii="Times New Roman" w:eastAsia="Times New Roman" w:hAnsi="Times New Roman"/>
          <w:sz w:val="24"/>
          <w:szCs w:val="24"/>
          <w:lang w:val="de-DE"/>
        </w:rPr>
        <w:t xml:space="preserve"> контроль  организаци</w:t>
      </w:r>
      <w:r w:rsidR="000D30A3">
        <w:rPr>
          <w:rFonts w:ascii="Times New Roman" w:eastAsia="Times New Roman" w:hAnsi="Times New Roman"/>
          <w:sz w:val="24"/>
          <w:szCs w:val="24"/>
        </w:rPr>
        <w:t>и</w:t>
      </w:r>
      <w:r w:rsidR="000D30A3">
        <w:rPr>
          <w:rFonts w:ascii="Times New Roman" w:eastAsia="Times New Roman" w:hAnsi="Times New Roman"/>
          <w:sz w:val="24"/>
          <w:szCs w:val="24"/>
          <w:lang w:val="de-DE"/>
        </w:rPr>
        <w:t xml:space="preserve"> и качеств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итания детей совместно с администрацией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B53E3C" w:rsidP="008A2832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оказ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ыва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омощ</w:t>
      </w:r>
      <w:r w:rsidRPr="00CD3F9A">
        <w:rPr>
          <w:rFonts w:ascii="Times New Roman" w:eastAsia="Times New Roman" w:hAnsi="Times New Roman"/>
          <w:sz w:val="24"/>
          <w:szCs w:val="24"/>
        </w:rPr>
        <w:t>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администрации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в организации и проведении общих родительских собраний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C3662" w:rsidRPr="00CD3F9A" w:rsidRDefault="00B53E3C" w:rsidP="008A2832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участ</w:t>
      </w:r>
      <w:r w:rsidRPr="00CD3F9A">
        <w:rPr>
          <w:rFonts w:ascii="Times New Roman" w:eastAsia="Times New Roman" w:hAnsi="Times New Roman"/>
          <w:sz w:val="24"/>
          <w:szCs w:val="24"/>
        </w:rPr>
        <w:t>вовал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в организации безопасных условий осуществления образовательного процесса и выполнения санитарно-гигиенических правил и норм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F352E" w:rsidRPr="0023627D" w:rsidRDefault="00B53E3C" w:rsidP="0023627D">
      <w:pPr>
        <w:pStyle w:val="ac"/>
        <w:numPr>
          <w:ilvl w:val="0"/>
          <w:numId w:val="13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оказывал помощь во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взаимодействи</w:t>
      </w:r>
      <w:r w:rsidRPr="00CD3F9A">
        <w:rPr>
          <w:rFonts w:ascii="Times New Roman" w:eastAsia="Times New Roman" w:hAnsi="Times New Roman"/>
          <w:sz w:val="24"/>
          <w:szCs w:val="24"/>
        </w:rPr>
        <w:t>и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с общественными организациями </w:t>
      </w:r>
      <w:r w:rsidR="000D30A3">
        <w:rPr>
          <w:rFonts w:ascii="Times New Roman" w:eastAsia="Times New Roman" w:hAnsi="Times New Roman"/>
          <w:sz w:val="24"/>
          <w:szCs w:val="24"/>
        </w:rPr>
        <w:br/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по вопросам пропаганды традиций дошкольного образования, уклада жизни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Б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»,</w:t>
      </w:r>
      <w:r w:rsidR="00BE7786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семейного воспитания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C0F04" w:rsidRDefault="007C0F04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</w:p>
    <w:p w:rsidR="0023627D" w:rsidRDefault="0023627D" w:rsidP="0023627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</w:p>
    <w:p w:rsidR="0023627D" w:rsidRDefault="0023627D" w:rsidP="0023627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</w:p>
    <w:p w:rsidR="0023627D" w:rsidRDefault="0023627D" w:rsidP="0023627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</w:p>
    <w:p w:rsidR="0023627D" w:rsidRDefault="0023627D" w:rsidP="0023627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</w:p>
    <w:p w:rsidR="00B53E3C" w:rsidRPr="000D30A3" w:rsidRDefault="00B53E3C" w:rsidP="0023627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Организационная структура  системы управления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br/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 xml:space="preserve"> М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Б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ДОУ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 «Детский сад №23 ст. Архонская</w:t>
      </w: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»</w:t>
      </w: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23627D" w:rsidRPr="003C3662" w:rsidRDefault="0023627D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B53E3C" w:rsidRPr="00B53E3C" w:rsidRDefault="003C3662" w:rsidP="00B53E3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B53E3C">
        <w:rPr>
          <w:rFonts w:eastAsia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D48FC" wp14:editId="68C5E348">
                <wp:simplePos x="0" y="0"/>
                <wp:positionH relativeFrom="column">
                  <wp:posOffset>-249555</wp:posOffset>
                </wp:positionH>
                <wp:positionV relativeFrom="paragraph">
                  <wp:posOffset>161290</wp:posOffset>
                </wp:positionV>
                <wp:extent cx="6067425" cy="5762876"/>
                <wp:effectExtent l="0" t="0" r="47625" b="666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5762876"/>
                          <a:chOff x="1965" y="2329"/>
                          <a:chExt cx="9180" cy="9985"/>
                        </a:xfrm>
                      </wpg:grpSpPr>
                      <wps:wsp>
                        <wps:cNvPr id="9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4665" y="2329"/>
                            <a:ext cx="4123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3C3662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1965" y="3349"/>
                            <a:ext cx="2822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3C3662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>Общее собра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br/>
                              </w: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8445" y="3229"/>
                            <a:ext cx="27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A46A2D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одительски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4485" y="4489"/>
                            <a:ext cx="4140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A46A2D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1965" y="5389"/>
                            <a:ext cx="234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A46A2D" w:rsidRDefault="0064745A" w:rsidP="00B53E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Старший 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4" y="8932"/>
                            <a:ext cx="2377" cy="8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A46A2D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Воспитатели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Скругленный прямоугольник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59" y="8279"/>
                            <a:ext cx="2482" cy="2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4745A" w:rsidRPr="000D30A3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зыкальный руководител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Скругленный 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205" y="5569"/>
                            <a:ext cx="234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A46A2D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Скругленный 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8625" y="5389"/>
                            <a:ext cx="2504" cy="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A46A2D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Скругленный прямоугольник 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27" y="8181"/>
                            <a:ext cx="3166" cy="2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4745A" w:rsidRPr="000D30A3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ая со стрелкой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94"/>
                        <wps:cNvCnPr>
                          <a:cxnSpLocks noChangeShapeType="1"/>
                        </wps:cNvCnPr>
                        <wps:spPr bwMode="auto">
                          <a:xfrm>
                            <a:off x="66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93"/>
                        <wps:cNvCnPr>
                          <a:cxnSpLocks noChangeShapeType="1"/>
                        </wps:cNvCnPr>
                        <wps:spPr bwMode="auto">
                          <a:xfrm rot="21229395" flipH="1">
                            <a:off x="6550" y="3049"/>
                            <a:ext cx="18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92"/>
                        <wps:cNvCnPr>
                          <a:cxnSpLocks noChangeShapeType="1"/>
                        </wps:cNvCnPr>
                        <wps:spPr bwMode="auto">
                          <a:xfrm>
                            <a:off x="3225" y="4309"/>
                            <a:ext cx="126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5" y="4309"/>
                            <a:ext cx="108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4849"/>
                            <a:ext cx="144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8625" y="4849"/>
                            <a:ext cx="108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55"/>
                        <wps:cNvCnPr>
                          <a:cxnSpLocks noChangeShapeType="1"/>
                        </wps:cNvCnPr>
                        <wps:spPr bwMode="auto">
                          <a:xfrm rot="19650329" flipH="1">
                            <a:off x="6285" y="5209"/>
                            <a:ext cx="18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3045" y="6649"/>
                            <a:ext cx="1111" cy="16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3405" y="6649"/>
                            <a:ext cx="270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4040" y="6527"/>
                            <a:ext cx="4045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ая со стрелкой 21"/>
                        <wps:cNvCnPr>
                          <a:cxnSpLocks noChangeShapeType="1"/>
                          <a:endCxn id="21" idx="1"/>
                        </wps:cNvCnPr>
                        <wps:spPr bwMode="auto">
                          <a:xfrm>
                            <a:off x="6465" y="6649"/>
                            <a:ext cx="1645" cy="1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Скругленный прямоугольник 96"/>
                        <wps:cNvSpPr>
                          <a:spLocks noChangeArrowheads="1"/>
                        </wps:cNvSpPr>
                        <wps:spPr bwMode="auto">
                          <a:xfrm>
                            <a:off x="2145" y="11329"/>
                            <a:ext cx="7545" cy="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745A" w:rsidRPr="00A46A2D" w:rsidRDefault="0064745A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Воспитанники,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2325" y="10249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Прямая со стрелкой 54"/>
                        <wps:cNvCnPr/>
                        <wps:spPr bwMode="auto">
                          <a:xfrm flipH="1">
                            <a:off x="7185" y="10249"/>
                            <a:ext cx="3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Прямая со стрелкой 54"/>
                        <wps:cNvCnPr/>
                        <wps:spPr bwMode="auto">
                          <a:xfrm flipH="1">
                            <a:off x="8985" y="10249"/>
                            <a:ext cx="54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"/>
                        <wps:cNvCnPr/>
                        <wps:spPr bwMode="auto">
                          <a:xfrm>
                            <a:off x="7545" y="592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"/>
                        <wps:cNvCnPr/>
                        <wps:spPr bwMode="auto">
                          <a:xfrm>
                            <a:off x="4305" y="59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93"/>
                        <wps:cNvCnPr/>
                        <wps:spPr bwMode="auto">
                          <a:xfrm flipH="1">
                            <a:off x="8683" y="6583"/>
                            <a:ext cx="54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Прямая со стрелкой 93"/>
                        <wps:cNvCnPr/>
                        <wps:spPr bwMode="auto">
                          <a:xfrm flipH="1">
                            <a:off x="2230" y="6649"/>
                            <a:ext cx="275" cy="1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Прямая со стрелкой 93"/>
                        <wps:cNvCnPr/>
                        <wps:spPr bwMode="auto">
                          <a:xfrm>
                            <a:off x="2685" y="6649"/>
                            <a:ext cx="720" cy="5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9.65pt;margin-top:12.7pt;width:477.75pt;height:453.75pt;z-index:251659264" coordorigin="1965,2329" coordsize="918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">
                <v:roundrect id="Скругленный прямоугольник 114" o:spid="_x0000_s1027" style="position:absolute;left:4665;top:2329;width:4123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R8IA&#10;AADaAAAADwAAAGRycy9kb3ducmV2LnhtbESPT2vCQBTE7wW/w/IEb3VjLUWjq2hB8GpUvD6zL39M&#10;9m3Irib66buFQo/DzPyGWa57U4sHta60rGAyjkAQp1aXnCs4HXfvMxDOI2usLZOCJzlYrwZvS4y1&#10;7fhAj8TnIkDYxaig8L6JpXRpQQbd2DbEwctsa9AH2eZSt9gFuKnlRxR9SYMlh4UCG/ouKK2Su1FQ&#10;8fm6ux/Or6zafB632S25TLunUqNhv1mA8NT7//Bfe68VzOH3Srg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lHwgAAANoAAAAPAAAAAAAAAAAAAAAAAJgCAABkcnMvZG93&#10;bnJldi54bWxQSwUGAAAAAAQABAD1AAAAhwM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1726BA" w:rsidRPr="003C3662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13" o:spid="_x0000_s1028" style="position:absolute;left:1965;top:3349;width:2822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jM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4z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1726BA" w:rsidRPr="003C3662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>Общее собрание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br/>
                        </w: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 xml:space="preserve"> 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12" o:spid="_x0000_s1029" style="position:absolute;left:8445;top:3229;width:27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F8IA&#10;AADbAAAADwAAAGRycy9kb3ducmV2LnhtbERPzWrCQBC+F3yHZYTemk08aImuIkpBEaS1fYBJdkyC&#10;2dl0d03i23cLhd7m4/ud1WY0rejJ+caygixJQRCXVjdcKfj6fHt5BeEDssbWMil4kIfNevK0wlzb&#10;gT+ov4RKxBD2OSqoQ+hyKX1Zk0Gf2I44clfrDIYIXSW1wyGGm1bO0nQuDTYcG2rsaFdTebvcjYI2&#10;m7n3Ynt87BfH73A9F6eDPTmlnqfjdgki0Bj+xX/ug47z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QYX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1726BA" w:rsidRPr="00A46A2D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одительский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комитет</w:t>
                        </w:r>
                      </w:p>
                    </w:txbxContent>
                  </v:textbox>
                </v:roundrect>
                <v:roundrect id="Скругленный прямоугольник 111" o:spid="_x0000_s1030" style="position:absolute;left:4485;top:4489;width:4140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1726BA" w:rsidRPr="00A46A2D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10" o:spid="_x0000_s1031" style="position:absolute;left:1965;top:5389;width:234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1726BA" w:rsidRPr="00A46A2D" w:rsidRDefault="001726BA" w:rsidP="00B53E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Старший 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  <w:t>воспитатель</w:t>
                        </w:r>
                      </w:p>
                    </w:txbxContent>
                  </v:textbox>
                </v:roundrect>
                <v:roundrect id="Скругленный прямоугольник 109" o:spid="_x0000_s1032" style="position:absolute;left:1224;top:8932;width:2377;height:89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5tsAA&#10;AADbAAAADwAAAGRycy9kb3ducmV2LnhtbERPTWvCQBC9F/oflin0VjeKFJ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Y5ts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1726BA" w:rsidRPr="00A46A2D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Воспитатели </w:t>
                        </w:r>
                      </w:p>
                    </w:txbxContent>
                  </v:textbox>
                </v:roundrect>
                <v:roundrect id="Скругленный прямоугольник 106" o:spid="_x0000_s1033" style="position:absolute;left:3059;top:8279;width:2482;height:230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wcAA&#10;AADbAAAADwAAAGRycy9kb3ducmV2LnhtbERPTWvCQBC9F/oflin0Vjd6sDZ1I6WgSG+Nsb0O2TGb&#10;mJ0N2dUk/75bELzN433OejPaVlyp97VjBfNZAoK4dLrmSkFx2L6sQPiArLF1TAom8rDJHh/WmGo3&#10;8Ddd81CJGMI+RQUmhC6V0peGLPqZ64gjd3K9xRBhX0nd4xDDbSsXSbKUFmuODQY7+jRUnvOLVfB1&#10;pDlPxW9LDZrmzU3DT74blHp+Gj/eQQQaw118c+91nP8K/7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nwc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1726BA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726BA" w:rsidRPr="000D30A3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зыкальный руководитель</w:t>
                        </w:r>
                      </w:p>
                    </w:txbxContent>
                  </v:textbox>
                </v:roundrect>
                <v:roundrect id="Скругленный прямоугольник 103" o:spid="_x0000_s1034" style="position:absolute;left:5205;top:5569;width:2340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nb4A&#10;AADbAAAADwAAAGRycy9kb3ducmV2LnhtbERPTYvCMBC9C/sfwix4kTVdxbJWo4goeFWXPQ/N2Bab&#10;SUiytv57Iwje5vE+Z7nuTStu5ENjWcH3OANBXFrdcKXg97z/+gERIrLG1jIpuFOA9epjsMRC246P&#10;dDvFSqQQDgUqqGN0hZShrMlgGFtHnLiL9QZjgr6S2mOXwk0rJ1mWS4MNp4YaHW1rKq+nf6PAH/fO&#10;bzPzN5o6Odvl3dVdNjulhp/9ZgEiUh/f4pf7oNP8O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mp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1726BA" w:rsidRPr="00A46A2D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102" o:spid="_x0000_s1035" style="position:absolute;left:8625;top:5389;width:2504;height:11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5vb4A&#10;AADbAAAADwAAAGRycy9kb3ducmV2LnhtbERPy4rCMBTdC/MP4Q7MRsZUxTJ0jCKi4NYHri/N7QOb&#10;m5Bk2vr3k4Xg8nDe6+1oOtGTD61lBfNZBoK4tLrlWsHtevz+AREissbOMil4UoDt5mOyxkLbgc/U&#10;X2ItUgiHAhU0MbpCylA2ZDDMrCNOXGW9wZigr6X2OKRw08lFluXSYMupoUFH+4bKx+XPKPDno/P7&#10;zNynSydXh3x4uGp3UOrrc9z9gog0xrf45T5pBYu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O+b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1726BA" w:rsidRPr="00A46A2D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дсестра</w:t>
                        </w:r>
                      </w:p>
                    </w:txbxContent>
                  </v:textbox>
                </v:roundrect>
                <v:roundrect id="Скругленный прямоугольник 98" o:spid="_x0000_s1036" style="position:absolute;left:6527;top:8181;width:3166;height:2491;rotation: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TsIA&#10;AADbAAAADwAAAGRycy9kb3ducmV2LnhtbESPQWsCMRSE74X+h/AK3mrWHLSsRilCS3tcFbw+N8/s&#10;6uZlSVJ3/fdNQehxmJlvmNVmdJ24UYitZw2zaQGCuPamZavhsP94fQMRE7LBzjNpuFOEzfr5aYWl&#10;8QNXdNslKzKEY4kampT6UspYN+QwTn1PnL2zDw5TlsFKE3DIcNdJVRRz6bDlvNBgT9uG6uvux2m4&#10;VN/2uDipqu7VPNjzdlCnT6v15GV8X4JINKb/8KP9ZTSo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1OwgAAANsAAAAPAAAAAAAAAAAAAAAAAJgCAABkcnMvZG93&#10;bnJldi54bWxQSwUGAAAAAAQABAD1AAAAhwMAAAAA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1726BA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726BA" w:rsidRPr="000D30A3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бслуживающий персона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5" o:spid="_x0000_s1037" type="#_x0000_t32" style="position:absolute;left:4845;top:3049;width:180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Прямая со стрелкой 94" o:spid="_x0000_s1038" type="#_x0000_t32" style="position:absolute;left:6645;top:3049;width:180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  <v:shape id="Прямая со стрелкой 93" o:spid="_x0000_s1039" type="#_x0000_t32" style="position:absolute;left:6550;top:3049;width:180;height:1440;rotation:40479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KfcQAAADbAAAADwAAAGRycy9kb3ducmV2LnhtbESPT2sCMRTE7wW/Q3iCt5q4iJStUaoo&#10;eCgU/1y8PTavm7Wbl2WTXbffvhGEHoeZ+Q2zXA+uFj21ofKsYTZVIIgLbyouNVzO+9c3ECEiG6w9&#10;k4ZfCrBejV6WmBt/5yP1p1iKBOGQowYbY5NLGQpLDsPUN8TJ+/atw5hkW0rT4j3BXS0zpRbSYcVp&#10;wWJDW0vFz6lzGj7N9dDtLrdOZa6/bWxxVduvRuvJePh4BxFpiP/hZ/tgNGRzeHx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p9xAAAANsAAAAPAAAAAAAAAAAA&#10;AAAAAKECAABkcnMvZG93bnJldi54bWxQSwUGAAAAAAQABAD5AAAAkgMAAAAA&#10;">
                  <v:stroke startarrow="block" endarrow="block"/>
                </v:shape>
                <v:shape id="Прямая со стрелкой 92" o:spid="_x0000_s1040" type="#_x0000_t32" style="position:absolute;left:3225;top:4309;width:126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    <v:stroke startarrow="block" endarrow="block"/>
                </v:shape>
                <v:shape id="Прямая со стрелкой 91" o:spid="_x0000_s1041" type="#_x0000_t32" style="position:absolute;left:8625;top:4309;width:1080;height: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  <v:shape id="Прямая со стрелкой 90" o:spid="_x0000_s1042" type="#_x0000_t32" style="position:absolute;left:3045;top:4849;width:144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    <v:stroke startarrow="block" endarrow="block"/>
                </v:shape>
                <v:shape id="Прямая со стрелкой 56" o:spid="_x0000_s1043" type="#_x0000_t32" style="position:absolute;left:8625;top:4849;width:108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Прямая со стрелкой 55" o:spid="_x0000_s1044" type="#_x0000_t32" style="position:absolute;left:6285;top:5209;width:180;height:360;rotation:212956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lusIAAADbAAAADwAAAGRycy9kb3ducmV2LnhtbESPT4vCMBTE78J+h/AW9mZTPUitRhFh&#10;VfYitgWvj+b1DzYvpclq99tvBMHjMDO/Ydbb0XTiToNrLSuYRTEI4tLqlmsFRf49TUA4j6yxs0wK&#10;/sjBdvMxWWOq7YMvdM98LQKEXYoKGu/7VEpXNmTQRbYnDl5lB4M+yKGWesBHgJtOzuN4IQ22HBYa&#10;7GnfUHnLfo0CzIrkoKsEi+NhcTtXbW6uP7lSX5/jbgXC0+jf4Vf7pBXMl/D8En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lusIAAADbAAAADwAAAAAAAAAAAAAA&#10;AAChAgAAZHJzL2Rvd25yZXYueG1sUEsFBgAAAAAEAAQA+QAAAJADAAAAAA==&#10;">
                  <v:stroke startarrow="block" endarrow="block"/>
                </v:shape>
                <v:shape id="Прямая со стрелкой 52" o:spid="_x0000_s1045" type="#_x0000_t32" style="position:absolute;left:3045;top:6649;width:1111;height:1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Прямая со стрелкой 51" o:spid="_x0000_s1046" type="#_x0000_t32" style="position:absolute;left:3405;top:6649;width:270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<v:stroke startarrow="block" endarrow="block"/>
                </v:shape>
                <v:shape id="Прямая со стрелкой 50" o:spid="_x0000_s1047" type="#_x0000_t32" style="position:absolute;left:4040;top:6527;width:4045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b3c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FvdxAAAANwAAAAPAAAAAAAAAAAA&#10;AAAAAKECAABkcnMvZG93bnJldi54bWxQSwUGAAAAAAQABAD5AAAAkgMAAAAA&#10;">
                  <v:stroke startarrow="block" endarrow="block"/>
                </v:shape>
                <v:shape id="Прямая со стрелкой 21" o:spid="_x0000_s1048" type="#_x0000_t32" style="position:absolute;left:6465;top:6649;width:1645;height:1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+RsUAAADcAAAADwAAAGRycy9kb3ducmV2LnhtbESP3WrCQBSE7wXfYTlC7+pGJaWkbkRE&#10;sVBUGpv7Q/bkB7NnQ3arqU/fLRS8HGbmG2a5GkwrrtS7xrKC2TQCQVxY3XCl4Ou8e34F4TyyxtYy&#10;KfghB6t0PFpiou2NP+ma+UoECLsEFdTed4mUrqjJoJvajjh4pe0N+iD7SuoebwFuWjmPohdpsOGw&#10;UGNHm5qKS/ZtFNwPezofsLyftll+/Ij3s/iY50o9TYb1GwhPg3+E/9vvWsEiXsD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j+RsUAAADcAAAADwAAAAAAAAAA&#10;AAAAAAChAgAAZHJzL2Rvd25yZXYueG1sUEsFBgAAAAAEAAQA+QAAAJMDAAAAAA==&#10;">
                  <v:stroke startarrow="block" endarrow="block"/>
                </v:shape>
                <v:roundrect id="Скругленный прямоугольник 96" o:spid="_x0000_s1049" style="position:absolute;left:2145;top:11329;width:7545;height: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R8MAA&#10;AADcAAAADwAAAGRycy9kb3ducmV2LnhtbESP3YrCMBSE7wXfIRzBO01df5DaVERW1lvdfYBDc0yK&#10;zUltonbffrMgeDnMzDdMse1dIx7Uhdqzgtk0A0FceV2zUfDzfZisQYSIrLHxTAp+KcC2HA4KzLV/&#10;8oke52hEgnDIUYGNsc2lDJUlh2HqW+LkXXznMCbZGak7fCa4a+RHlq2kw5rTgsWW9paq6/nuFHzW&#10;1Z1XvUGzs/vb3BO32n8pNR71uw2ISH18h1/to1YwXy7g/0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+R8MAAAADcAAAADwAAAAAAAAAAAAAAAACYAgAAZHJzL2Rvd25y&#10;ZXYueG1sUEsFBgAAAAAEAAQA9QAAAIU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1726BA" w:rsidRPr="00A46A2D" w:rsidRDefault="001726BA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Воспитанники, родители</w:t>
                        </w:r>
                      </w:p>
                    </w:txbxContent>
                  </v:textbox>
                </v:roundrect>
                <v:shape id="Прямая со стрелкой 54" o:spid="_x0000_s1050" type="#_x0000_t32" style="position:absolute;left:2325;top:10249;width:1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qc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OpxAAAANwAAAAPAAAAAAAAAAAA&#10;AAAAAKECAABkcnMvZG93bnJldi54bWxQSwUGAAAAAAQABAD5AAAAkgMAAAAA&#10;">
                  <v:stroke startarrow="block" endarrow="block"/>
                </v:shape>
                <v:shape id="Прямая со стрелкой 54" o:spid="_x0000_s1051" type="#_x0000_t32" style="position:absolute;left:7185;top:10249;width:36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d/MYAAADcAAAADwAAAGRycy9kb3ducmV2LnhtbESPQWvCQBSE74L/YXlCb7qxRbGpmyCl&#10;il4Kakt7fM2+JsHs27C7jfHfu0LB4zAz3zDLvDeN6Mj52rKC6SQBQVxYXXOp4OO4Hi9A+ICssbFM&#10;Ci7kIc+GgyWm2p55T90hlCJC2KeooAqhTaX0RUUG/cS2xNH7tc5giNKVUjs8R7hp5GOSzKXBmuNC&#10;hS29VlScDn9GwW6zWXSyeT99rWfzN0c/27r4/FbqYdSvXkAE6sM9/N/eagVPs2e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/XfzGAAAA3AAAAA8AAAAAAAAA&#10;AAAAAAAAoQIAAGRycy9kb3ducmV2LnhtbFBLBQYAAAAABAAEAPkAAACUAwAAAAA=&#10;">
                  <v:stroke startarrow="block" endarrow="block"/>
                </v:shape>
                <v:shape id="Прямая со стрелкой 54" o:spid="_x0000_s1052" type="#_x0000_t32" style="position:absolute;left:8985;top:10249;width:54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+3MMAAADcAAAADwAAAGRycy9kb3ducmV2LnhtbERPz2vCMBS+C/sfwhvspukcltKZljFU&#10;3GWgbujxrXlri81LSbJa//vlIHj8+H4vy9F0YiDnW8sKnmcJCOLK6pZrBV+H9TQD4QOyxs4yKbiS&#10;h7J4mCwx1/bCOxr2oRYxhH2OCpoQ+lxKXzVk0M9sTxy5X+sMhghdLbXDSww3nZwnSSoNthwbGuzp&#10;vaHqvP8zCj42m2yQ3ef5uF6kK0c/27b6Pin19Di+vYIINIa7+ObeagUvaZwf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PtzDAAAA3AAAAA8AAAAAAAAAAAAA&#10;AAAAoQIAAGRycy9kb3ducmV2LnhtbFBLBQYAAAAABAAEAPkAAACRAwAAAAA=&#10;">
                  <v:stroke startarrow="block" endarrow="block"/>
                </v:shape>
                <v:line id="Line 35" o:spid="_x0000_s1053" style="position:absolute;visibility:visible;mso-wrap-style:squar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iUMQAAADcAAAADwAAAGRycy9kb3ducmV2LnhtbESPQWvCQBSE7wX/w/KE3nSjBZHoKiK0&#10;5FKkKj2/Zp9JNPs2ZrfZ2F/vCkKPw8x8wyzXvalFR62rLCuYjBMQxLnVFRcKjof30RyE88gaa8uk&#10;4EYO1qvByxJTbQN/Ubf3hYgQdikqKL1vUildXpJBN7YNcfROtjXoo2wLqVsMEW5qOU2SmTRYcVwo&#10;saFtSfll/2sUJOHvQ55lVnW77PMamp/wPb0GpV6H/WYBwlPv/8PPdqYVvM0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+JQxAAAANwAAAAPAAAAAAAAAAAA&#10;AAAAAKECAABkcnMvZG93bnJldi54bWxQSwUGAAAAAAQABAD5AAAAkgMAAAAA&#10;">
                  <v:stroke startarrow="block" endarrow="block"/>
                </v:line>
                <v:line id="Line 36" o:spid="_x0000_s1054" style="position:absolute;visibility:visible;mso-wrap-style:squar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J8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XwnxAAAANwAAAAPAAAAAAAAAAAA&#10;AAAAAKECAABkcnMvZG93bnJldi54bWxQSwUGAAAAAAQABAD5AAAAkgMAAAAA&#10;">
                  <v:stroke startarrow="block" endarrow="block"/>
                </v:line>
                <v:shape id="Прямая со стрелкой 93" o:spid="_x0000_s1055" type="#_x0000_t32" style="position:absolute;left:8683;top:6583;width:54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gq8UAAADcAAAADwAAAGRycy9kb3ducmV2LnhtbESPQWvCQBSE7wX/w/IK3uqmikFS11BE&#10;RS+Fakt7fM2+JiHZt2F3jfHfu4WCx2FmvmGW+WBa0ZPztWUFz5MEBHFhdc2lgo/T9mkBwgdkja1l&#10;UnAlD/lq9LDETNsLv1N/DKWIEPYZKqhC6DIpfVGRQT+xHXH0fq0zGKJ0pdQOLxFuWjlNklQarDku&#10;VNjRuqKiOZ6NgsNut+hl+9Z8befpxtHPvi4+v5UaPw6vLyACDeEe/m/vtYJZO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ugq8UAAADcAAAADwAAAAAAAAAA&#10;AAAAAAChAgAAZHJzL2Rvd25yZXYueG1sUEsFBgAAAAAEAAQA+QAAAJMDAAAAAA==&#10;">
                  <v:stroke startarrow="block" endarrow="block"/>
                </v:shape>
                <v:shape id="Прямая со стрелкой 93" o:spid="_x0000_s1056" type="#_x0000_t32" style="position:absolute;left:2230;top:6649;width:275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438YAAADcAAAADwAAAGRycy9kb3ducmV2LnhtbESPQWvCQBSE74L/YXlCb7qxtUFSV5FS&#10;xV6ERkt7fGafSTD7NuxuY/z3XaHQ4zAz3zCLVW8a0ZHztWUF00kCgriwuuZSwfGwGc9B+ICssbFM&#10;Cm7kYbUcDhaYaXvlD+ryUIoIYZ+hgiqENpPSFxUZ9BPbEkfvbJ3BEKUrpXZ4jXDTyMckSaXBmuNC&#10;hS29VlRc8h+j4H27nXey2V++Ns/pm6PTri4+v5V6GPXrFxCB+vAf/mvvtIKndAb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ON/GAAAA3AAAAA8AAAAAAAAA&#10;AAAAAAAAoQIAAGRycy9kb3ducmV2LnhtbFBLBQYAAAAABAAEAPkAAACUAwAAAAA=&#10;">
                  <v:stroke startarrow="block" endarrow="block"/>
                </v:shape>
                <v:shape id="Прямая со стрелкой 93" o:spid="_x0000_s1057" type="#_x0000_t32" style="position:absolute;left:2685;top:6649;width:720;height:5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JFM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aT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EJFMUAAADc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0D30A3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  <w:r w:rsidRPr="00B53E3C">
        <w:rPr>
          <w:rFonts w:eastAsia="Times New Roman"/>
          <w:bCs/>
          <w:noProof/>
          <w:color w:val="333333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B71DC" wp14:editId="4FFBF756">
                <wp:simplePos x="0" y="0"/>
                <wp:positionH relativeFrom="column">
                  <wp:posOffset>62865</wp:posOffset>
                </wp:positionH>
                <wp:positionV relativeFrom="paragraph">
                  <wp:posOffset>90170</wp:posOffset>
                </wp:positionV>
                <wp:extent cx="2496185" cy="409575"/>
                <wp:effectExtent l="0" t="0" r="18415" b="2857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745A" w:rsidRPr="00A46A2D" w:rsidRDefault="0064745A" w:rsidP="00B53E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6A2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боч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8" style="position:absolute;margin-left:4.95pt;margin-top:7.1pt;width:196.5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" fillcolor="yellow">
                <v:textbox>
                  <w:txbxContent>
                    <w:p w:rsidR="001726BA" w:rsidRPr="00A46A2D" w:rsidRDefault="001726BA" w:rsidP="00B53E3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46A2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бочая группа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Default="00B53E3C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3C3662" w:rsidRDefault="003C3662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3C3662" w:rsidRPr="003C3662" w:rsidRDefault="003C3662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BE7786" w:rsidRDefault="00BE7786" w:rsidP="00B53E3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E82578" w:rsidRDefault="00E82578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color w:val="333333"/>
          <w:sz w:val="24"/>
          <w:szCs w:val="24"/>
          <w:lang w:val="de-DE"/>
        </w:rPr>
        <w:t>II структура</w:t>
      </w:r>
      <w:r w:rsidRPr="00E82578"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  <w:t xml:space="preserve"> – административное управление, состоящее из двух уровней: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E7786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 уровень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ведующий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, управленческая деятельность которого обеспечивает следующие условия для реализации функций управления воспитательн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-образовательным процессом 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:</w:t>
      </w:r>
    </w:p>
    <w:p w:rsidR="00BE7786" w:rsidRPr="00E82578" w:rsidRDefault="00B53E3C" w:rsidP="008A2832">
      <w:pPr>
        <w:pStyle w:val="ac"/>
        <w:numPr>
          <w:ilvl w:val="0"/>
          <w:numId w:val="14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авовые;</w:t>
      </w:r>
    </w:p>
    <w:p w:rsidR="00BE7786" w:rsidRPr="00E82578" w:rsidRDefault="00B53E3C" w:rsidP="008A2832">
      <w:pPr>
        <w:pStyle w:val="ac"/>
        <w:numPr>
          <w:ilvl w:val="0"/>
          <w:numId w:val="14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атериальные;</w:t>
      </w:r>
    </w:p>
    <w:p w:rsidR="00BE7786" w:rsidRPr="00E82578" w:rsidRDefault="00B53E3C" w:rsidP="008A2832">
      <w:pPr>
        <w:pStyle w:val="ac"/>
        <w:numPr>
          <w:ilvl w:val="0"/>
          <w:numId w:val="14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циально – психологические;</w:t>
      </w:r>
    </w:p>
    <w:p w:rsidR="00B53E3C" w:rsidRPr="00E82578" w:rsidRDefault="00B53E3C" w:rsidP="008A2832">
      <w:pPr>
        <w:pStyle w:val="ac"/>
        <w:numPr>
          <w:ilvl w:val="0"/>
          <w:numId w:val="14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ганизационные.</w:t>
      </w:r>
    </w:p>
    <w:p w:rsidR="00BE7786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>Не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 xml:space="preserve">посредственное  управление    МБДОУ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sz w:val="24"/>
          <w:szCs w:val="24"/>
        </w:rPr>
        <w:t>ос</w:t>
      </w:r>
      <w:r w:rsidRPr="00E82578">
        <w:rPr>
          <w:rFonts w:ascii="Times New Roman" w:eastAsia="Times New Roman" w:hAnsi="Times New Roman"/>
          <w:sz w:val="24"/>
          <w:szCs w:val="24"/>
        </w:rPr>
        <w:t>у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ществляет,  прошедший соответствующую  аттестацию  заведующий,  назначаемый 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E82578">
        <w:rPr>
          <w:rFonts w:ascii="Times New Roman" w:eastAsia="Times New Roman" w:hAnsi="Times New Roman"/>
          <w:sz w:val="24"/>
          <w:szCs w:val="24"/>
        </w:rPr>
        <w:t xml:space="preserve"> и  освобождаемый Учредителем.  </w:t>
      </w:r>
    </w:p>
    <w:p w:rsidR="00B53E3C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 xml:space="preserve"> Заведующий  </w:t>
      </w:r>
      <w:r w:rsidR="00BE7786" w:rsidRPr="00E82578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  действует  на  основе  законодательства Россий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ской  Фед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е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рации  и  республики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,      Устава  и  в  соответствии  с  заключенным трудовым договором.  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заведу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ющего является весь коллекти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I уровень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меститель  заведующего по воспитательной и методической работе, заместитель  заведующего по административно – хозяйственной работе, медицинская сестра.</w:t>
      </w:r>
    </w:p>
    <w:p w:rsidR="00BE7786" w:rsidRPr="008F36E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воспитательной и методической работе</w:t>
      </w:r>
      <w:r w:rsidR="00592F1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(старший воспитатель)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BE7786" w:rsidRPr="008F36E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административно – хозяйственной работе</w:t>
      </w:r>
      <w:r w:rsidR="005537D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(завхоз)</w:t>
      </w: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,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беспечивает организацию труда обслуживающего персонала.</w:t>
      </w:r>
    </w:p>
    <w:p w:rsidR="00BE7786" w:rsidRPr="008F36E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Медицинская  сестра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</w:t>
      </w:r>
      <w:r w:rsid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заимодействует с педагогами,  обслуживающим персоналом, проводит санитарно-просветите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льную работу среди работнико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 и родителей.</w:t>
      </w:r>
    </w:p>
    <w:p w:rsidR="00BE7786" w:rsidRPr="008F36E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16"/>
          <w:szCs w:val="16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II  уровень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управления осуществляет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я воспитателями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, специалистами и обслуживающим персоналом.</w:t>
      </w:r>
    </w:p>
    <w:p w:rsidR="00BE7786" w:rsidRPr="008F36E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являются дети и родители (законные представители)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уществующая система управления работала эффективно, дала устойчивые положительные результаты.</w:t>
      </w: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ординация деятельности всех педагогов, обслуживающего персонала обеспечивала слаженность, бесперебойность и непрерывность в работе.</w:t>
      </w: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 этой целью проводились собрания, педагогические советы, общие собрания трудового коллектива, совещания при заведующем и заместителе заведующего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по воспитательной и методической работе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(старший воспитатель)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8F36E8" w:rsidRDefault="00B53E3C" w:rsidP="005537DA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истематически осуществлялся контроль за деятельностью педагогов </w:t>
      </w:r>
      <w:r w:rsidR="00E776B2" w:rsidRPr="00E8257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форме наблюдений, проверок всех сторон деятельности, учете и анализе. По результатам контроля проводилась корректировка воспитательно-образовательного процесса.</w:t>
      </w:r>
    </w:p>
    <w:p w:rsidR="008F36E8" w:rsidRDefault="008F36E8" w:rsidP="007C47E5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F36E8" w:rsidRPr="008F36E8" w:rsidRDefault="008F36E8" w:rsidP="007C47E5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05D6" w:rsidRPr="00592F1E" w:rsidRDefault="007605D6" w:rsidP="00592F1E">
      <w:pPr>
        <w:numPr>
          <w:ilvl w:val="1"/>
          <w:numId w:val="9"/>
        </w:numPr>
        <w:spacing w:after="0"/>
        <w:ind w:left="357" w:hanging="35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92F1E">
        <w:rPr>
          <w:rFonts w:ascii="Times New Roman" w:eastAsia="Times New Roman" w:hAnsi="Times New Roman"/>
          <w:b/>
          <w:sz w:val="28"/>
          <w:szCs w:val="28"/>
        </w:rPr>
        <w:t>Организация системы контроля со стороны</w:t>
      </w:r>
      <w:r w:rsidRPr="00592F1E">
        <w:rPr>
          <w:rFonts w:ascii="Times New Roman" w:eastAsia="Times New Roman" w:hAnsi="Times New Roman"/>
          <w:b/>
          <w:sz w:val="28"/>
          <w:szCs w:val="28"/>
        </w:rPr>
        <w:br/>
        <w:t xml:space="preserve"> руководства МБДОУ</w:t>
      </w:r>
    </w:p>
    <w:p w:rsidR="007605D6" w:rsidRPr="007605D6" w:rsidRDefault="007605D6" w:rsidP="007605D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Контрольная деятельность — главный источник инфор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мации для диагностики состояния образовательного и воспита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 xml:space="preserve">тельного процессов, основных результатов деятельности </w:t>
      </w:r>
      <w:r w:rsidRPr="00592F1E">
        <w:rPr>
          <w:rFonts w:ascii="Times New Roman" w:eastAsia="Times New Roman" w:hAnsi="Times New Roman"/>
          <w:sz w:val="24"/>
          <w:szCs w:val="24"/>
        </w:rPr>
        <w:t>МБДО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0F7899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Контрольная деятельность – это мотивированный стим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лирующий процесс, который призван снять затруднения участ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ников образовательного процесса и повысить его эффективность.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 Контроль в </w:t>
      </w:r>
      <w:r w:rsidRPr="00592F1E">
        <w:rPr>
          <w:rFonts w:ascii="Times New Roman" w:eastAsia="Times New Roman" w:hAnsi="Times New Roman"/>
          <w:sz w:val="24"/>
          <w:szCs w:val="24"/>
        </w:rPr>
        <w:t>МБДО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способствует формированию достоверной информации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о результатах деятельности участников образовательного процесса, предупреждает проявление недостатков в работе. 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</w:rPr>
        <w:t>Контрольно-аналитическая деятельность в МБДОУ «Детский сад №23 ст. Архо</w:t>
      </w:r>
      <w:r w:rsidRPr="00592F1E">
        <w:rPr>
          <w:rFonts w:ascii="Times New Roman" w:eastAsia="Times New Roman" w:hAnsi="Times New Roman"/>
          <w:sz w:val="24"/>
          <w:szCs w:val="24"/>
        </w:rPr>
        <w:t>н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ская» проводилась в 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соответствии </w:t>
      </w:r>
      <w:proofErr w:type="gramStart"/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</w:t>
      </w:r>
      <w:proofErr w:type="gramEnd"/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7605D6" w:rsidRPr="00592F1E" w:rsidRDefault="007605D6" w:rsidP="008A2832">
      <w:pPr>
        <w:pStyle w:val="ac"/>
        <w:numPr>
          <w:ilvl w:val="0"/>
          <w:numId w:val="15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Федеральным законом от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29.12.2012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№273-ФЗ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«Об образовании 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Российской Федерации», </w:t>
      </w:r>
    </w:p>
    <w:p w:rsidR="007605D6" w:rsidRPr="00592F1E" w:rsidRDefault="007605D6" w:rsidP="008A2832">
      <w:pPr>
        <w:pStyle w:val="ac"/>
        <w:numPr>
          <w:ilvl w:val="0"/>
          <w:numId w:val="15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римерным положением об инспекционно-контрольной деятельности 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 образовательных учреждениях </w:t>
      </w:r>
      <w:r w:rsidRPr="00592F1E">
        <w:rPr>
          <w:rFonts w:ascii="Times New Roman" w:eastAsia="Times New Roman" w:hAnsi="Times New Roman"/>
          <w:i/>
          <w:color w:val="000000"/>
          <w:sz w:val="24"/>
          <w:szCs w:val="24"/>
          <w:lang w:val="de-DE"/>
        </w:rPr>
        <w:t>(Письмо Минобразования РФ от 10.09.1999 N 22-06-874)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 </w:t>
      </w:r>
    </w:p>
    <w:p w:rsidR="007605D6" w:rsidRPr="00592F1E" w:rsidRDefault="007605D6" w:rsidP="008A2832">
      <w:pPr>
        <w:pStyle w:val="ac"/>
        <w:numPr>
          <w:ilvl w:val="0"/>
          <w:numId w:val="15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исьмом Минобразования  РФ 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т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07.02.01 № 22-06-147 «О содержании и правовом обеспечении должностного контроля руководителей образовательных учреждений», </w:t>
      </w:r>
    </w:p>
    <w:p w:rsidR="007605D6" w:rsidRPr="00592F1E" w:rsidRDefault="007605D6" w:rsidP="008A2832">
      <w:pPr>
        <w:pStyle w:val="ac"/>
        <w:numPr>
          <w:ilvl w:val="0"/>
          <w:numId w:val="15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ставом М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138FF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В 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МБДОУ «Детский сад №23 ст. Архонская» 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функционирует система контроля 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со стороны руководства, которая доводится до  всех сотрудников и утверждается на педагогическом совете. </w:t>
      </w:r>
    </w:p>
    <w:p w:rsidR="006138FF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Она включает в себя: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6138FF" w:rsidRPr="00592F1E" w:rsidRDefault="007605D6" w:rsidP="008A2832">
      <w:pPr>
        <w:pStyle w:val="ac"/>
        <w:numPr>
          <w:ilvl w:val="0"/>
          <w:numId w:val="16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фронтальный контроль,</w:t>
      </w:r>
    </w:p>
    <w:p w:rsidR="006138FF" w:rsidRPr="00592F1E" w:rsidRDefault="007605D6" w:rsidP="008A2832">
      <w:pPr>
        <w:pStyle w:val="ac"/>
        <w:numPr>
          <w:ilvl w:val="0"/>
          <w:numId w:val="16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тематический, </w:t>
      </w:r>
    </w:p>
    <w:p w:rsidR="006138FF" w:rsidRPr="00592F1E" w:rsidRDefault="007605D6" w:rsidP="008A2832">
      <w:pPr>
        <w:pStyle w:val="ac"/>
        <w:numPr>
          <w:ilvl w:val="0"/>
          <w:numId w:val="16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оперативный, </w:t>
      </w:r>
    </w:p>
    <w:p w:rsidR="006138FF" w:rsidRPr="00592F1E" w:rsidRDefault="006138FF" w:rsidP="008A2832">
      <w:pPr>
        <w:pStyle w:val="ac"/>
        <w:numPr>
          <w:ilvl w:val="0"/>
          <w:numId w:val="16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персональный </w:t>
      </w:r>
    </w:p>
    <w:p w:rsidR="006138FF" w:rsidRPr="00592F1E" w:rsidRDefault="007605D6" w:rsidP="008A2832">
      <w:pPr>
        <w:pStyle w:val="ac"/>
        <w:numPr>
          <w:ilvl w:val="0"/>
          <w:numId w:val="16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повторный контроль.</w:t>
      </w:r>
    </w:p>
    <w:p w:rsidR="006138FF" w:rsidRPr="00592F1E" w:rsidRDefault="006138FF" w:rsidP="00592F1E">
      <w:pPr>
        <w:pStyle w:val="ac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138FF" w:rsidRPr="00592F1E" w:rsidRDefault="007605D6" w:rsidP="00592F1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Контролируются вопросы  реализации образовательной программы 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>МБ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ДОУ,  ведения документации, организации игровой деятельности воспитанников, качества занятий и др. </w:t>
      </w:r>
    </w:p>
    <w:p w:rsidR="007605D6" w:rsidRPr="00592F1E" w:rsidRDefault="007605D6" w:rsidP="00592F1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По результатам контроля оформляется справка, с которой сотрудники  ознакомлены под роспись. При необходимости проводится повторный контроль</w:t>
      </w:r>
      <w:r w:rsidRPr="00592F1E">
        <w:rPr>
          <w:rFonts w:ascii="Times New Roman" w:eastAsia="Times New Roman" w:hAnsi="Times New Roman"/>
          <w:sz w:val="24"/>
          <w:szCs w:val="24"/>
        </w:rPr>
        <w:t>.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92F1E">
        <w:rPr>
          <w:rFonts w:ascii="Times New Roman" w:eastAsia="Times New Roman" w:hAnsi="Times New Roman"/>
          <w:spacing w:val="-4"/>
          <w:sz w:val="24"/>
          <w:szCs w:val="24"/>
        </w:rPr>
        <w:t xml:space="preserve">Администрация 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 xml:space="preserve">МБДОУ «Детский сад №23 ст. Архонская» </w:t>
      </w:r>
      <w:r w:rsidR="006138FF"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8F36E8">
        <w:rPr>
          <w:rFonts w:ascii="Times New Roman" w:eastAsia="Times New Roman" w:hAnsi="Times New Roman"/>
          <w:spacing w:val="-4"/>
          <w:sz w:val="24"/>
          <w:szCs w:val="24"/>
        </w:rPr>
        <w:t xml:space="preserve"> в </w:t>
      </w:r>
      <w:r w:rsidR="005537DA">
        <w:rPr>
          <w:rFonts w:ascii="Times New Roman" w:eastAsia="SymbolMT" w:hAnsi="Times New Roman"/>
          <w:iCs/>
          <w:sz w:val="24"/>
          <w:szCs w:val="24"/>
        </w:rPr>
        <w:t xml:space="preserve">2020 </w:t>
      </w:r>
      <w:r w:rsidR="005537DA" w:rsidRPr="004747A8">
        <w:rPr>
          <w:rFonts w:ascii="Times New Roman" w:eastAsia="SymbolMT" w:hAnsi="Times New Roman"/>
          <w:iCs/>
          <w:sz w:val="24"/>
          <w:szCs w:val="24"/>
        </w:rPr>
        <w:t>-</w:t>
      </w:r>
      <w:r w:rsidR="005537DA">
        <w:rPr>
          <w:rFonts w:ascii="Times New Roman" w:eastAsia="SymbolMT" w:hAnsi="Times New Roman"/>
          <w:iCs/>
          <w:sz w:val="24"/>
          <w:szCs w:val="24"/>
        </w:rPr>
        <w:t xml:space="preserve"> 2021</w:t>
      </w:r>
      <w:r w:rsidR="005537DA" w:rsidRPr="004747A8">
        <w:rPr>
          <w:rFonts w:ascii="Times New Roman" w:eastAsia="SymbolMT" w:hAnsi="Times New Roman"/>
          <w:iCs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>учебном году проводила проверки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, наблюдени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, обследовани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="00216FC0"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 </w:t>
      </w:r>
      <w:r w:rsidR="000F7899"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 М</w:t>
      </w:r>
      <w:r w:rsidR="000F7899" w:rsidRPr="00592F1E">
        <w:rPr>
          <w:rFonts w:ascii="Times New Roman" w:eastAsia="Times New Roman" w:hAnsi="Times New Roman"/>
          <w:spacing w:val="-4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ДОУ, 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порядке руко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>вод</w:t>
      </w:r>
      <w:r w:rsidR="00DE2B0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тва</w:t>
      </w:r>
      <w:r w:rsidR="00E1091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DE2B0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троля в пределах своей компетенции за соблю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ением работниками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 законодательных</w:t>
      </w:r>
      <w:r w:rsidR="00E1091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других нормативно-право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ых актов РФ,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РСО - Алания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области образования, воспитания и защиты прав детей, нормативных актов </w:t>
      </w:r>
      <w:r w:rsidR="004847C9">
        <w:rPr>
          <w:rFonts w:ascii="Times New Roman" w:eastAsia="Times New Roman" w:hAnsi="Times New Roman"/>
          <w:color w:val="000000"/>
          <w:sz w:val="24"/>
          <w:szCs w:val="24"/>
        </w:rPr>
        <w:t xml:space="preserve">АМС МО -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Пригоро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ного района РСО - Алания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.</w:t>
      </w:r>
      <w:proofErr w:type="gramEnd"/>
    </w:p>
    <w:p w:rsidR="007605D6" w:rsidRPr="00592F1E" w:rsidRDefault="007605D6" w:rsidP="00592F1E">
      <w:pPr>
        <w:shd w:val="clear" w:color="auto" w:fill="FFFFFF"/>
        <w:spacing w:after="0"/>
        <w:ind w:left="19" w:right="1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>Контрольно-аналитическая деятельность преследовала такие цели, как:</w:t>
      </w:r>
    </w:p>
    <w:p w:rsidR="000F7899" w:rsidRPr="00592F1E" w:rsidRDefault="007605D6" w:rsidP="008A2832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сполнение законодательства РФ, реализация прин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>ципов государственной политики в области образования;</w:t>
      </w:r>
    </w:p>
    <w:p w:rsidR="000F7899" w:rsidRPr="00592F1E" w:rsidRDefault="007605D6" w:rsidP="008A2832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ершенствование деятельности 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0F7899" w:rsidRPr="00592F1E" w:rsidRDefault="007605D6" w:rsidP="008A2832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профессионального мастерства и квалификации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едагогических работников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03654E" w:rsidRPr="00592F1E" w:rsidRDefault="007605D6" w:rsidP="008A2832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защита прав и свобод участников образовательного процесса;</w:t>
      </w:r>
    </w:p>
    <w:p w:rsidR="007605D6" w:rsidRPr="00592F1E" w:rsidRDefault="007605D6" w:rsidP="008A2832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вершенствование качества воспитания и образования вос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 xml:space="preserve">питанников 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 одновременным повышением ответственности дол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 xml:space="preserve">жностных лиц </w:t>
      </w:r>
      <w:r w:rsidR="0003654E" w:rsidRP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за конечный результат.</w:t>
      </w:r>
    </w:p>
    <w:p w:rsidR="0003654E" w:rsidRPr="007605D6" w:rsidRDefault="0003654E" w:rsidP="007605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685"/>
      </w:tblGrid>
      <w:tr w:rsidR="007605D6" w:rsidRPr="007605D6" w:rsidTr="00112F44">
        <w:tc>
          <w:tcPr>
            <w:tcW w:w="567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6380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, подлежащая проверке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езультат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работникам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действующего закон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ательства в области образования,  выявление случаев нарушений и неисполнения законод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тельных и иных н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ативно-правовых актов, регламентирующих деятельность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0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3685" w:type="dxa"/>
            <w:vAlign w:val="center"/>
          </w:tcPr>
          <w:p w:rsidR="007605D6" w:rsidRPr="00112F44" w:rsidRDefault="00112F44" w:rsidP="00112F44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>
              <w:rPr>
                <w:rFonts w:ascii="Times New Roman" w:eastAsia="Times New Roman" w:hAnsi="Times New Roman"/>
                <w:i/>
                <w:lang w:val="de-DE"/>
              </w:rPr>
              <w:t>Укомплектованность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="007605D6" w:rsidRPr="00112F44">
              <w:rPr>
                <w:rFonts w:ascii="Times New Roman" w:eastAsia="Times New Roman" w:hAnsi="Times New Roman"/>
                <w:i/>
                <w:lang w:val="de-DE"/>
              </w:rPr>
              <w:t>педагогическими кадрами – 100%;</w:t>
            </w:r>
          </w:p>
          <w:p w:rsidR="007605D6" w:rsidRPr="00112F44" w:rsidRDefault="007605D6" w:rsidP="00112F44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112F44">
              <w:rPr>
                <w:rFonts w:ascii="Times New Roman" w:eastAsia="Times New Roman" w:hAnsi="Times New Roman"/>
                <w:i/>
              </w:rPr>
              <w:t>д</w:t>
            </w:r>
            <w:r w:rsidR="00112F44">
              <w:rPr>
                <w:rFonts w:ascii="Times New Roman" w:eastAsia="Times New Roman" w:hAnsi="Times New Roman"/>
                <w:i/>
                <w:lang w:val="de-DE"/>
              </w:rPr>
              <w:t>остаточный уровень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образованности и квалификации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педагогов; </w:t>
            </w:r>
            <w:r w:rsidR="0003654E" w:rsidRPr="00112F44">
              <w:rPr>
                <w:rFonts w:ascii="Times New Roman" w:eastAsia="Times New Roman" w:hAnsi="Times New Roman"/>
                <w:i/>
                <w:lang w:val="de-DE"/>
              </w:rPr>
              <w:t>М</w:t>
            </w:r>
            <w:r w:rsidR="0003654E" w:rsidRPr="00112F44">
              <w:rPr>
                <w:rFonts w:ascii="Times New Roman" w:eastAsia="Times New Roman" w:hAnsi="Times New Roman"/>
                <w:i/>
              </w:rPr>
              <w:t>Б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ДОУ и</w:t>
            </w:r>
            <w:r w:rsidR="00112F44">
              <w:rPr>
                <w:rFonts w:ascii="Times New Roman" w:eastAsia="Times New Roman" w:hAnsi="Times New Roman"/>
                <w:i/>
                <w:lang w:val="de-DE"/>
              </w:rPr>
              <w:t>меет хороший кадровый потенциал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для обеспечения качества образования дошкольников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структирование должностных лиц по вопросам прим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ния действующих в образовании норм, правил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ффективность результатов 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ятельност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дагогических работников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ыявлена положительная динамика развития дошкольников во всех во</w:t>
            </w: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</w:t>
            </w:r>
            <w:r w:rsidR="0003654E"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стных группах МБ</w:t>
            </w: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ДОУ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ализация образовательной программы  дошкольного 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азования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в соответствии с ФГОС </w:t>
            </w:r>
            <w:proofErr w:type="gramStart"/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блю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ние   Устава и иных локальных актов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приказов по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азание методической помощи педагогическим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ни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кам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рганизация питания детей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,  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ход и результаты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анита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ное состояние всех помещений 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 работы по сохранению и укреплению 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оровья воспитанников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80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сещаемость и заболеваемость детей</w:t>
            </w:r>
          </w:p>
        </w:tc>
        <w:tc>
          <w:tcPr>
            <w:tcW w:w="3685" w:type="dxa"/>
            <w:vAlign w:val="center"/>
          </w:tcPr>
          <w:p w:rsidR="007605D6" w:rsidRPr="00112F44" w:rsidRDefault="008F36E8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К концу</w:t>
            </w:r>
            <w:r w:rsidR="005537DA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 xml:space="preserve">  </w:t>
            </w:r>
            <w:r w:rsidR="005537DA" w:rsidRPr="005537DA">
              <w:rPr>
                <w:rFonts w:ascii="Times New Roman" w:eastAsia="SymbolMT" w:hAnsi="Times New Roman"/>
                <w:i/>
                <w:iCs/>
                <w:sz w:val="24"/>
                <w:szCs w:val="24"/>
              </w:rPr>
              <w:t xml:space="preserve">2020 - 2021 </w:t>
            </w:r>
            <w:r w:rsidR="007605D6"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учебного года выявлено снижение заболеваемости воспитанников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Выполнение требований охраны труда всеми сотрудни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ками МБ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Соблюдение правил внутреннего трудового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 распорядка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</w:tbl>
    <w:p w:rsidR="007605D6" w:rsidRPr="007605D6" w:rsidRDefault="007605D6" w:rsidP="007605D6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0A8B" w:rsidRDefault="00E30A8B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Такой подход к организации контроля позволил сделать его действенным и упреждающим</w:t>
      </w:r>
      <w:r w:rsidRPr="00E30A8B">
        <w:rPr>
          <w:rFonts w:ascii="Times New Roman" w:eastAsia="Times New Roman" w:hAnsi="Times New Roman"/>
          <w:sz w:val="24"/>
          <w:szCs w:val="24"/>
        </w:rPr>
        <w:t xml:space="preserve"> (прогнозируемым)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4E4D9A" w:rsidRPr="00E30A8B" w:rsidRDefault="004E4D9A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728E3" w:rsidRPr="00E30A8B" w:rsidRDefault="003728E3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Следует</w:t>
      </w:r>
      <w:r w:rsidRPr="00E30A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отметить результаты внутренних</w:t>
      </w:r>
      <w:r w:rsidRPr="00E30A8B">
        <w:rPr>
          <w:rFonts w:ascii="Times New Roman" w:eastAsia="Times New Roman" w:hAnsi="Times New Roman"/>
          <w:sz w:val="24"/>
          <w:szCs w:val="24"/>
        </w:rPr>
        <w:t xml:space="preserve"> </w:t>
      </w:r>
      <w:r w:rsidR="007605D6" w:rsidRPr="00E30A8B">
        <w:rPr>
          <w:rFonts w:ascii="Times New Roman" w:eastAsia="Times New Roman" w:hAnsi="Times New Roman"/>
          <w:sz w:val="24"/>
          <w:szCs w:val="24"/>
          <w:lang w:val="de-DE"/>
        </w:rPr>
        <w:t>поверок:  </w:t>
      </w:r>
    </w:p>
    <w:p w:rsidR="003728E3" w:rsidRPr="00E30A8B" w:rsidRDefault="003728E3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30A8B">
        <w:rPr>
          <w:rFonts w:ascii="Times New Roman" w:eastAsia="Times New Roman" w:hAnsi="Times New Roman"/>
          <w:b/>
          <w:i/>
          <w:sz w:val="24"/>
          <w:szCs w:val="24"/>
        </w:rPr>
        <w:t>Т</w:t>
      </w:r>
      <w:r w:rsidR="007605D6" w:rsidRPr="00E30A8B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ематические:</w:t>
      </w:r>
      <w:r w:rsidR="007605D6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 </w:t>
      </w:r>
    </w:p>
    <w:p w:rsidR="004E4D9A" w:rsidRPr="00E30A8B" w:rsidRDefault="007605D6" w:rsidP="008A2832">
      <w:pPr>
        <w:pStyle w:val="ac"/>
        <w:numPr>
          <w:ilvl w:val="0"/>
          <w:numId w:val="18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«Анализ адаптационного периода в группе раннего возраста»,</w:t>
      </w:r>
    </w:p>
    <w:p w:rsidR="00585846" w:rsidRPr="00585846" w:rsidRDefault="00585846" w:rsidP="008A2832">
      <w:pPr>
        <w:pStyle w:val="ac"/>
        <w:numPr>
          <w:ilvl w:val="0"/>
          <w:numId w:val="18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5846">
        <w:rPr>
          <w:rFonts w:ascii="Times New Roman" w:hAnsi="Times New Roman"/>
          <w:color w:val="000000"/>
          <w:sz w:val="23"/>
          <w:szCs w:val="23"/>
        </w:rPr>
        <w:t>«Эффективность использования педагогических технологий по речевому развитию детей»</w:t>
      </w:r>
    </w:p>
    <w:p w:rsidR="004E4D9A" w:rsidRPr="00E30A8B" w:rsidRDefault="007605D6" w:rsidP="008A2832">
      <w:pPr>
        <w:pStyle w:val="ac"/>
        <w:numPr>
          <w:ilvl w:val="0"/>
          <w:numId w:val="18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 </w:t>
      </w:r>
      <w:r w:rsidR="00585846" w:rsidRPr="00585846">
        <w:rPr>
          <w:rFonts w:ascii="Times New Roman" w:hAnsi="Times New Roman"/>
          <w:color w:val="000000"/>
        </w:rPr>
        <w:t>«Организация сотрудничества ДОУ с родителями»</w:t>
      </w:r>
    </w:p>
    <w:p w:rsidR="004E4D9A" w:rsidRPr="00E30A8B" w:rsidRDefault="004E4D9A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Вынесенные, по итогам проверок, предложения выполнены своевременно. С целью обеспечения гласности и принятия объективных решений, результаты контроля обсуждались на педагогических советах, общем собрании и оперативках.</w:t>
      </w:r>
    </w:p>
    <w:p w:rsidR="001826C2" w:rsidRPr="00E30A8B" w:rsidRDefault="001826C2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bCs/>
          <w:i/>
          <w:sz w:val="24"/>
          <w:szCs w:val="24"/>
          <w:lang w:val="de-DE"/>
        </w:rPr>
        <w:t>Способствующие факторы:</w:t>
      </w:r>
    </w:p>
    <w:p w:rsidR="00FF3327" w:rsidRPr="00FF3327" w:rsidRDefault="00FF3327" w:rsidP="00095D04">
      <w:pPr>
        <w:pStyle w:val="ac"/>
        <w:numPr>
          <w:ilvl w:val="0"/>
          <w:numId w:val="93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F3327">
        <w:rPr>
          <w:rFonts w:ascii="Times New Roman" w:eastAsia="Times New Roman" w:hAnsi="Times New Roman"/>
          <w:sz w:val="24"/>
          <w:szCs w:val="24"/>
          <w:lang w:val="de-DE"/>
        </w:rPr>
        <w:t>У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 xml:space="preserve">совершенствована нормативно-правовая и материально-техническая базы </w:t>
      </w:r>
      <w:r w:rsidR="004E4D9A" w:rsidRPr="00FF3327">
        <w:rPr>
          <w:rFonts w:ascii="Times New Roman" w:eastAsia="Times New Roman" w:hAnsi="Times New Roman"/>
          <w:sz w:val="24"/>
          <w:szCs w:val="24"/>
        </w:rPr>
        <w:t>МБ</w:t>
      </w:r>
      <w:r w:rsidR="007605D6" w:rsidRPr="00FF3327">
        <w:rPr>
          <w:rFonts w:ascii="Times New Roman" w:eastAsia="Times New Roman" w:hAnsi="Times New Roman"/>
          <w:sz w:val="24"/>
          <w:szCs w:val="24"/>
        </w:rPr>
        <w:t>ДОУ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7605D6" w:rsidRPr="00FF3327" w:rsidRDefault="00FF3327" w:rsidP="00095D04">
      <w:pPr>
        <w:pStyle w:val="ac"/>
        <w:numPr>
          <w:ilvl w:val="0"/>
          <w:numId w:val="93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F3327">
        <w:rPr>
          <w:rFonts w:ascii="Times New Roman" w:eastAsia="Times New Roman" w:hAnsi="Times New Roman"/>
          <w:sz w:val="24"/>
          <w:szCs w:val="24"/>
          <w:lang w:val="de-DE"/>
        </w:rPr>
        <w:t>О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>бразовательный процесс обеспечивает качественную подготовку воспитанников;</w:t>
      </w: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bCs/>
          <w:i/>
          <w:sz w:val="24"/>
          <w:szCs w:val="24"/>
          <w:lang w:val="de-DE"/>
        </w:rPr>
        <w:t>Препятствующие факторы:</w:t>
      </w:r>
    </w:p>
    <w:p w:rsidR="007605D6" w:rsidRPr="00E30A8B" w:rsidRDefault="00FF3327" w:rsidP="008A2832">
      <w:pPr>
        <w:pStyle w:val="ac"/>
        <w:numPr>
          <w:ilvl w:val="0"/>
          <w:numId w:val="19"/>
        </w:numPr>
        <w:suppressAutoHyphens/>
        <w:autoSpaceDE w:val="0"/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7605D6" w:rsidRPr="00E30A8B">
        <w:rPr>
          <w:rFonts w:ascii="Times New Roman" w:eastAsia="Times New Roman" w:hAnsi="Times New Roman"/>
          <w:sz w:val="24"/>
          <w:szCs w:val="24"/>
          <w:lang w:val="de-DE"/>
        </w:rPr>
        <w:t>еханизм мониторинга не всегда обеспечивает взаимодействие всех участников образовательного процесса</w:t>
      </w:r>
      <w:r w:rsidR="007605D6" w:rsidRPr="00E30A8B">
        <w:rPr>
          <w:rFonts w:ascii="Times New Roman" w:eastAsia="Times New Roman" w:hAnsi="Times New Roman"/>
          <w:sz w:val="24"/>
          <w:szCs w:val="24"/>
        </w:rPr>
        <w:t>.</w:t>
      </w:r>
    </w:p>
    <w:p w:rsidR="004E4D9A" w:rsidRPr="00E30A8B" w:rsidRDefault="004E4D9A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826C2" w:rsidRPr="003B265D" w:rsidRDefault="007605D6" w:rsidP="003B265D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Вывод: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E30A8B">
        <w:rPr>
          <w:rFonts w:ascii="Times New Roman" w:eastAsia="Times New Roman" w:hAnsi="Times New Roman"/>
          <w:i/>
          <w:iCs/>
          <w:sz w:val="24"/>
          <w:szCs w:val="24"/>
          <w:lang w:val="de-DE"/>
        </w:rPr>
        <w:t>Реализация управленческой деятельности осуществлялась на оптимальном уровне</w:t>
      </w:r>
      <w:r w:rsidRPr="00E30A8B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В</w:t>
      </w:r>
      <w:r w:rsidR="004E4D9A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ходе проведения проверок в </w:t>
      </w:r>
      <w:r w:rsidR="005537DA" w:rsidRPr="005537DA">
        <w:rPr>
          <w:rFonts w:ascii="Times New Roman" w:eastAsia="SymbolMT" w:hAnsi="Times New Roman"/>
          <w:i/>
          <w:iCs/>
          <w:sz w:val="24"/>
          <w:szCs w:val="24"/>
        </w:rPr>
        <w:t>2020 - 2021</w:t>
      </w:r>
      <w:r w:rsidR="005537DA" w:rsidRPr="004747A8">
        <w:rPr>
          <w:rFonts w:ascii="Times New Roman" w:eastAsia="SymbolMT" w:hAnsi="Times New Roman"/>
          <w:iCs/>
          <w:sz w:val="24"/>
          <w:szCs w:val="24"/>
        </w:rPr>
        <w:t xml:space="preserve"> </w:t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учебном году нарушений не выявлено. </w:t>
      </w:r>
      <w:r w:rsidR="00FF3327">
        <w:rPr>
          <w:rFonts w:ascii="Times New Roman" w:eastAsia="Times New Roman" w:hAnsi="Times New Roman"/>
          <w:i/>
          <w:sz w:val="24"/>
          <w:szCs w:val="24"/>
        </w:rPr>
        <w:br/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  </w:t>
      </w:r>
    </w:p>
    <w:p w:rsid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826C2" w:rsidRP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50132" w:rsidRPr="003B265D" w:rsidRDefault="00550132" w:rsidP="0091600B">
      <w:pPr>
        <w:numPr>
          <w:ilvl w:val="1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265D">
        <w:rPr>
          <w:rFonts w:ascii="Times New Roman" w:eastAsia="Times New Roman" w:hAnsi="Times New Roman"/>
          <w:b/>
          <w:sz w:val="28"/>
          <w:szCs w:val="28"/>
        </w:rPr>
        <w:t xml:space="preserve">Система взаимодействия МБДОУ </w:t>
      </w:r>
      <w:r w:rsidRPr="003B265D">
        <w:rPr>
          <w:rFonts w:ascii="Times New Roman" w:eastAsia="Times New Roman" w:hAnsi="Times New Roman"/>
          <w:b/>
          <w:sz w:val="28"/>
          <w:szCs w:val="28"/>
        </w:rPr>
        <w:br/>
        <w:t>с социальными партнёрами</w:t>
      </w:r>
    </w:p>
    <w:p w:rsidR="00550132" w:rsidRPr="00550132" w:rsidRDefault="00550132" w:rsidP="005501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550132" w:rsidRPr="003B265D" w:rsidRDefault="006801DA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8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, 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>осуществляя  работу с социальными партнёрами, были решены следующие задачи:</w:t>
      </w:r>
    </w:p>
    <w:p w:rsidR="004405D9" w:rsidRPr="003B265D" w:rsidRDefault="00550132" w:rsidP="008A2832">
      <w:pPr>
        <w:pStyle w:val="ac"/>
        <w:numPr>
          <w:ilvl w:val="0"/>
          <w:numId w:val="19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усвоения детьми социального опыта (приобретения социокультурного опыта);</w:t>
      </w:r>
    </w:p>
    <w:p w:rsidR="004405D9" w:rsidRPr="003B265D" w:rsidRDefault="00550132" w:rsidP="008A2832">
      <w:pPr>
        <w:pStyle w:val="ac"/>
        <w:numPr>
          <w:ilvl w:val="0"/>
          <w:numId w:val="19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формирования творческой индивидуальности, ра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вития коммуникативных навыков (процесса саморазвития и самореализации) во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итанников;</w:t>
      </w:r>
    </w:p>
    <w:p w:rsidR="004405D9" w:rsidRPr="008C204B" w:rsidRDefault="00550132" w:rsidP="008A2832">
      <w:pPr>
        <w:pStyle w:val="ac"/>
        <w:numPr>
          <w:ilvl w:val="0"/>
          <w:numId w:val="19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hAnsi="Times New Roman"/>
          <w:sz w:val="24"/>
          <w:szCs w:val="24"/>
          <w:lang w:eastAsia="ru-RU"/>
        </w:rPr>
        <w:t xml:space="preserve">реализовывалась  программа «Преемственности с начальной школой 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для успешной адаптации детей при переходе из детского сада в школу;</w:t>
      </w:r>
    </w:p>
    <w:p w:rsidR="00550132" w:rsidRPr="003B265D" w:rsidRDefault="00550132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4405D9" w:rsidRPr="003B265D" w:rsidRDefault="00550132" w:rsidP="008A2832">
      <w:pPr>
        <w:pStyle w:val="ac"/>
        <w:numPr>
          <w:ilvl w:val="0"/>
          <w:numId w:val="20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;</w:t>
      </w:r>
    </w:p>
    <w:p w:rsidR="004405D9" w:rsidRPr="003B265D" w:rsidRDefault="00550132" w:rsidP="008A2832">
      <w:pPr>
        <w:pStyle w:val="ac"/>
        <w:numPr>
          <w:ilvl w:val="0"/>
          <w:numId w:val="20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ознавательное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05D9" w:rsidRPr="003B265D" w:rsidRDefault="00550132" w:rsidP="008A2832">
      <w:pPr>
        <w:pStyle w:val="ac"/>
        <w:numPr>
          <w:ilvl w:val="0"/>
          <w:numId w:val="20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речевое;</w:t>
      </w:r>
    </w:p>
    <w:p w:rsidR="004405D9" w:rsidRPr="003B265D" w:rsidRDefault="00550132" w:rsidP="008A2832">
      <w:pPr>
        <w:pStyle w:val="ac"/>
        <w:numPr>
          <w:ilvl w:val="0"/>
          <w:numId w:val="20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;</w:t>
      </w:r>
    </w:p>
    <w:p w:rsidR="00550132" w:rsidRPr="003B265D" w:rsidRDefault="00550132" w:rsidP="008A2832">
      <w:pPr>
        <w:pStyle w:val="ac"/>
        <w:numPr>
          <w:ilvl w:val="0"/>
          <w:numId w:val="20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.</w:t>
      </w:r>
    </w:p>
    <w:p w:rsidR="00550132" w:rsidRPr="00550132" w:rsidRDefault="00550132" w:rsidP="0055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132" w:rsidRPr="00255461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5546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Формы работы  с социальными партнёрами</w:t>
      </w:r>
    </w:p>
    <w:p w:rsidR="00550132" w:rsidRPr="00550132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2268"/>
        <w:gridCol w:w="5953"/>
      </w:tblGrid>
      <w:tr w:rsidR="00550132" w:rsidRPr="00550132" w:rsidTr="00255461">
        <w:tc>
          <w:tcPr>
            <w:tcW w:w="426" w:type="dxa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1985" w:type="dxa"/>
          </w:tcPr>
          <w:p w:rsidR="004405D9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Область</w:t>
            </w:r>
          </w:p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бразовательно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оциальны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партнёр</w:t>
            </w:r>
          </w:p>
        </w:tc>
        <w:tc>
          <w:tcPr>
            <w:tcW w:w="5953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Проведённые мероприятия</w:t>
            </w:r>
          </w:p>
        </w:tc>
      </w:tr>
      <w:tr w:rsidR="00550132" w:rsidRPr="00550132" w:rsidTr="00255461"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4405D9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="00550132"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. Архонска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</w:tcPr>
          <w:p w:rsidR="00550132" w:rsidRPr="00255461" w:rsidRDefault="00550132" w:rsidP="00095D04">
            <w:pPr>
              <w:pStyle w:val="ac"/>
              <w:numPr>
                <w:ilvl w:val="0"/>
                <w:numId w:val="94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урсии по школе и её территории, родительск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собрание для старших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«На пороге школы», </w:t>
            </w:r>
          </w:p>
          <w:p w:rsidR="00FB2B6E" w:rsidRPr="00255461" w:rsidRDefault="00FB2B6E" w:rsidP="00095D04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ой библиотеки, физкультурного зала, классов.</w:t>
            </w:r>
          </w:p>
          <w:p w:rsidR="00FB2B6E" w:rsidRPr="00255461" w:rsidRDefault="00FB2B6E" w:rsidP="00095D04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оспитанниками «Воскресной школы».</w:t>
            </w:r>
          </w:p>
          <w:p w:rsidR="00FB2B6E" w:rsidRPr="00255461" w:rsidRDefault="00FB2B6E" w:rsidP="00095D04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посещения учителями и воспитателями,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образовательного процесса</w:t>
            </w:r>
            <w:r w:rsidR="00255461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школе и ДОУ. </w:t>
            </w:r>
          </w:p>
          <w:p w:rsidR="00FB2B6E" w:rsidRPr="00255461" w:rsidRDefault="00FB2B6E" w:rsidP="00095D04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совместно с учителями начальных классов.</w:t>
            </w:r>
          </w:p>
          <w:p w:rsidR="00FB2B6E" w:rsidRPr="00255461" w:rsidRDefault="00255461" w:rsidP="00095D04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«Музея славы</w:t>
            </w:r>
            <w:r w:rsidR="00FB2B6E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50132" w:rsidRPr="00E1091A" w:rsidRDefault="00FB2B6E" w:rsidP="00095D04">
            <w:pPr>
              <w:pStyle w:val="ac"/>
              <w:numPr>
                <w:ilvl w:val="0"/>
                <w:numId w:val="94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Участие в совместных соревнованиях с детьми.</w:t>
            </w:r>
          </w:p>
          <w:p w:rsidR="00E1091A" w:rsidRPr="00255461" w:rsidRDefault="00E1091A" w:rsidP="00095D04">
            <w:pPr>
              <w:pStyle w:val="ac"/>
              <w:numPr>
                <w:ilvl w:val="0"/>
                <w:numId w:val="94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ке школы «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й звонок</w:t>
            </w:r>
            <w:r w:rsidR="001B1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0132" w:rsidRPr="00550132" w:rsidTr="00255461">
        <w:tc>
          <w:tcPr>
            <w:tcW w:w="426" w:type="dxa"/>
            <w:vMerge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550132" w:rsidP="00255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, 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5953" w:type="dxa"/>
          </w:tcPr>
          <w:p w:rsidR="00550132" w:rsidRPr="00255461" w:rsidRDefault="00550132" w:rsidP="00095D04">
            <w:pPr>
              <w:pStyle w:val="ac"/>
              <w:numPr>
                <w:ilvl w:val="0"/>
                <w:numId w:val="9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, участие в Рождественском и Пасхал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фестивалях, 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 посв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е «8 Марта», «День Победы», «День защиты детей».</w:t>
            </w:r>
          </w:p>
          <w:p w:rsidR="00FB2B6E" w:rsidRPr="00255461" w:rsidRDefault="00FB2B6E" w:rsidP="00095D04">
            <w:pPr>
              <w:pStyle w:val="ac"/>
              <w:numPr>
                <w:ilvl w:val="0"/>
                <w:numId w:val="94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посещение занятий для детей, 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ованных специалистами детской библиотеки.</w:t>
            </w:r>
          </w:p>
          <w:p w:rsidR="00550132" w:rsidRPr="00255461" w:rsidRDefault="00FB2B6E" w:rsidP="00095D04">
            <w:pPr>
              <w:pStyle w:val="ac"/>
              <w:numPr>
                <w:ilvl w:val="0"/>
                <w:numId w:val="94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Пользование фондом детской книги и методических пособий, разработок  воспитанниками и педагогами ДОУ.</w:t>
            </w:r>
          </w:p>
        </w:tc>
      </w:tr>
      <w:tr w:rsidR="00550132" w:rsidRPr="00550132" w:rsidTr="00255461">
        <w:tc>
          <w:tcPr>
            <w:tcW w:w="426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268" w:type="dxa"/>
            <w:vAlign w:val="center"/>
          </w:tcPr>
          <w:p w:rsidR="00550132" w:rsidRPr="00550132" w:rsidRDefault="00692884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</w:p>
        </w:tc>
        <w:tc>
          <w:tcPr>
            <w:tcW w:w="5953" w:type="dxa"/>
          </w:tcPr>
          <w:p w:rsidR="00550132" w:rsidRPr="00255461" w:rsidRDefault="00255461" w:rsidP="00095D04">
            <w:pPr>
              <w:pStyle w:val="ac"/>
              <w:numPr>
                <w:ilvl w:val="0"/>
                <w:numId w:val="95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я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ителем на базе МБ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132" w:rsidRPr="00550132" w:rsidTr="000A0367">
        <w:trPr>
          <w:trHeight w:val="841"/>
        </w:trPr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0A0367" w:rsidP="000A0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1B1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996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5953" w:type="dxa"/>
          </w:tcPr>
          <w:p w:rsidR="00550132" w:rsidRPr="00255461" w:rsidRDefault="00550132" w:rsidP="00095D04">
            <w:pPr>
              <w:pStyle w:val="ac"/>
              <w:numPr>
                <w:ilvl w:val="0"/>
                <w:numId w:val="95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досуги, просмотр мультфильмов и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а с инспектором по пожарной безопасности «Как вести себя при пожаре», «Правила пользования 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ми электроприборами», тренировочные занятия по эвакуации (2 раза)</w:t>
            </w:r>
          </w:p>
          <w:p w:rsidR="00550132" w:rsidRPr="00255461" w:rsidRDefault="00550132" w:rsidP="00095D04">
            <w:pPr>
              <w:pStyle w:val="ac"/>
              <w:numPr>
                <w:ilvl w:val="0"/>
                <w:numId w:val="95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ЧС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зами детей»</w:t>
            </w:r>
          </w:p>
        </w:tc>
      </w:tr>
      <w:tr w:rsidR="00550132" w:rsidRPr="00550132" w:rsidTr="00255461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FB2B6E" w:rsidP="00996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0EF">
              <w:rPr>
                <w:rStyle w:val="FontStyle26"/>
                <w:sz w:val="24"/>
                <w:szCs w:val="24"/>
              </w:rPr>
              <w:t>ГИБДД</w:t>
            </w:r>
          </w:p>
        </w:tc>
        <w:tc>
          <w:tcPr>
            <w:tcW w:w="5953" w:type="dxa"/>
          </w:tcPr>
          <w:p w:rsidR="00550132" w:rsidRPr="00255461" w:rsidRDefault="00FB2B6E" w:rsidP="00095D04">
            <w:pPr>
              <w:pStyle w:val="ac"/>
              <w:numPr>
                <w:ilvl w:val="0"/>
                <w:numId w:val="9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hanging="4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и развлечений для детей по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м дорожного движения с приглашением представителей из ГИБДД.</w:t>
            </w:r>
          </w:p>
        </w:tc>
      </w:tr>
      <w:tr w:rsidR="00550132" w:rsidRPr="00550132" w:rsidTr="00255461">
        <w:tc>
          <w:tcPr>
            <w:tcW w:w="426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5953" w:type="dxa"/>
          </w:tcPr>
          <w:p w:rsidR="00550132" w:rsidRPr="00550132" w:rsidRDefault="00550132" w:rsidP="006928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итанников хореографии, музыке, ри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, экскурсия по школе, участие в Рождественском концерте, выступле</w:t>
            </w:r>
            <w:r w:rsidR="00E51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ников с концертом в М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F6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 знакомство с музыкальными инструментами, произведениями изобразительного искусства и работ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еников</w:t>
            </w:r>
            <w:r w:rsidR="00FF4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0132" w:rsidRPr="00550132" w:rsidRDefault="00550132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val="de-DE"/>
        </w:rPr>
      </w:pPr>
    </w:p>
    <w:p w:rsidR="005F6034" w:rsidRPr="00D2611C" w:rsidRDefault="00550132" w:rsidP="00D2611C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6C93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3F6C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ля полноценного разностороннего развития ребенка необходимо включать воспитанников в разл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ичные сферы социальной жизни. М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>Б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ОУ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 xml:space="preserve"> «Детский сад №23 ст. Архонская»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активно взаимодействует с учреждениями близлежащего микросоциума</w:t>
      </w:r>
      <w:r w:rsidRPr="003F6C93">
        <w:rPr>
          <w:rFonts w:ascii="Times New Roman" w:eastAsia="Times New Roman" w:hAnsi="Times New Roman"/>
          <w:i/>
          <w:sz w:val="24"/>
          <w:szCs w:val="24"/>
        </w:rPr>
        <w:t xml:space="preserve">. Необходимо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расширить масштабы взаимодействия с другими организациями и разнообразить совместные мероприятия.</w:t>
      </w: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E4824" w:rsidRPr="009204B6" w:rsidRDefault="006E4824" w:rsidP="009204B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04B6"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9204B6">
        <w:rPr>
          <w:rFonts w:ascii="Times New Roman" w:eastAsia="Times New Roman" w:hAnsi="Times New Roman"/>
          <w:b/>
          <w:sz w:val="28"/>
          <w:szCs w:val="28"/>
        </w:rPr>
        <w:t>.ОЦЕНКА ОРГАНИЗАЦИИ ОБРАЗОВАТЕЛЬНОГО</w:t>
      </w:r>
    </w:p>
    <w:p w:rsidR="006E4824" w:rsidRPr="009204B6" w:rsidRDefault="006E4824" w:rsidP="009204B6">
      <w:pPr>
        <w:spacing w:after="0"/>
        <w:ind w:left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04B6">
        <w:rPr>
          <w:rFonts w:ascii="Times New Roman" w:eastAsia="Times New Roman" w:hAnsi="Times New Roman"/>
          <w:b/>
          <w:sz w:val="28"/>
          <w:szCs w:val="28"/>
        </w:rPr>
        <w:t>ПРОЦЕССА В МБДОУ</w:t>
      </w:r>
    </w:p>
    <w:p w:rsidR="006E4824" w:rsidRPr="006E4824" w:rsidRDefault="006E4824" w:rsidP="006E48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D0D2F" w:rsidRPr="009204B6" w:rsidRDefault="004D0D2F" w:rsidP="00D26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D2611C">
        <w:rPr>
          <w:rFonts w:ascii="Times New Roman" w:eastAsia="Times New Roman" w:hAnsi="Times New Roman"/>
          <w:sz w:val="24"/>
          <w:szCs w:val="24"/>
          <w:lang w:eastAsia="ru-RU"/>
        </w:rPr>
        <w:t xml:space="preserve">23 ст. Архонская»  реализует О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шедшую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у</w:t>
      </w:r>
      <w:r w:rsidR="00D2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2016 году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Методическое обеспечение ООП ДО</w:t>
      </w:r>
      <w:r w:rsidR="00924F01" w:rsidRPr="00920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Комплексные программ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1.«От рождения до школы» под ред. Н.Е.</w:t>
      </w:r>
      <w:r w:rsidR="00924F01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ераксы, М.А.</w:t>
      </w:r>
      <w:r w:rsidR="00924F01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сильевой, Т.С. Комаровой + методическое обеспечение к Программе;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рциальные программ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24F01"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сновы безопасности детей дошкольного возраста» Н.Н. Авдеева; О.Л. Князева; Р.Б. Стеркина,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грамма для дошкольных образовательных учреждений + методическое обеспеч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ие к Программе;</w:t>
      </w:r>
    </w:p>
    <w:p w:rsidR="00B822E2" w:rsidRPr="009204B6" w:rsidRDefault="004D0D2F" w:rsidP="00D2611C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 xml:space="preserve">2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Национально - региональная программа «Мой край – моя святыня».</w:t>
      </w:r>
    </w:p>
    <w:p w:rsidR="002E5137" w:rsidRPr="009204B6" w:rsidRDefault="00B822E2" w:rsidP="009204B6">
      <w:pPr>
        <w:spacing w:after="0"/>
        <w:ind w:left="-567" w:firstLine="709"/>
        <w:jc w:val="both"/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</w:rPr>
        <w:t>Л. А. Бобылева</w:t>
      </w:r>
      <w:r w:rsidR="00924F01" w:rsidRPr="009204B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204B6">
        <w:rPr>
          <w:rFonts w:ascii="Times New Roman" w:eastAsia="Times New Roman" w:hAnsi="Times New Roman"/>
          <w:sz w:val="24"/>
          <w:szCs w:val="24"/>
        </w:rPr>
        <w:t>Л. В. Султанова</w:t>
      </w:r>
      <w:r w:rsidR="00924F01" w:rsidRPr="009204B6">
        <w:rPr>
          <w:rFonts w:ascii="Times New Roman" w:eastAsia="Times New Roman" w:hAnsi="Times New Roman"/>
          <w:sz w:val="24"/>
          <w:szCs w:val="24"/>
        </w:rPr>
        <w:t>;</w:t>
      </w:r>
      <w:r w:rsidR="002E5137" w:rsidRPr="009204B6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 xml:space="preserve"> </w:t>
      </w:r>
    </w:p>
    <w:p w:rsidR="002E5137" w:rsidRPr="009204B6" w:rsidRDefault="00D2611C" w:rsidP="00D2611C">
      <w:pPr>
        <w:pStyle w:val="a7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>3.</w:t>
      </w:r>
      <w:r w:rsidR="002E5137" w:rsidRPr="009204B6">
        <w:rPr>
          <w:rFonts w:ascii="Times New Roman" w:hAnsi="Times New Roman"/>
          <w:sz w:val="24"/>
          <w:szCs w:val="24"/>
        </w:rPr>
        <w:t xml:space="preserve">«Формирование начал экологической культуры  дошкольников»       </w:t>
      </w:r>
      <w:r w:rsidR="00AE43F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2E5137" w:rsidRPr="009204B6">
        <w:rPr>
          <w:rFonts w:ascii="Times New Roman" w:hAnsi="Times New Roman"/>
          <w:sz w:val="24"/>
          <w:szCs w:val="24"/>
        </w:rPr>
        <w:t>С.Н. Николаевой.</w:t>
      </w:r>
    </w:p>
    <w:p w:rsidR="002E5137" w:rsidRPr="009204B6" w:rsidRDefault="002E5137" w:rsidP="00D2611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. </w:t>
      </w:r>
      <w:r w:rsidRPr="009204B6">
        <w:rPr>
          <w:rFonts w:ascii="Times New Roman" w:hAnsi="Times New Roman"/>
          <w:sz w:val="24"/>
          <w:szCs w:val="24"/>
        </w:rPr>
        <w:t>«Игралочка», «Раз ступенька, два ступенька»  Л.Г.Петерсон.</w:t>
      </w:r>
    </w:p>
    <w:p w:rsidR="002E5137" w:rsidRPr="009204B6" w:rsidRDefault="002E5137" w:rsidP="00D2611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iCs/>
          <w:sz w:val="24"/>
          <w:szCs w:val="24"/>
          <w:lang w:eastAsia="ru-RU"/>
        </w:rPr>
        <w:t>5.</w:t>
      </w:r>
      <w:r w:rsidRPr="009204B6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9204B6">
        <w:rPr>
          <w:rFonts w:ascii="Times New Roman" w:hAnsi="Times New Roman"/>
          <w:sz w:val="24"/>
          <w:szCs w:val="24"/>
        </w:rPr>
        <w:t>Программа эстетического воспитания детей Авторы: Т.С. Комарова, А.В. Антонова, М.Б. Зацепина.</w:t>
      </w:r>
    </w:p>
    <w:p w:rsidR="00B822E2" w:rsidRPr="009204B6" w:rsidRDefault="002E5137" w:rsidP="00D2611C">
      <w:pPr>
        <w:pStyle w:val="a7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4B6">
        <w:rPr>
          <w:rFonts w:ascii="Times New Roman" w:hAnsi="Times New Roman"/>
          <w:sz w:val="24"/>
          <w:szCs w:val="24"/>
        </w:rPr>
        <w:t xml:space="preserve">6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Учебное пособие по обуч</w:t>
      </w:r>
      <w:r w:rsidR="00AE43F6">
        <w:rPr>
          <w:rFonts w:ascii="Times New Roman" w:eastAsia="Times New Roman" w:hAnsi="Times New Roman"/>
          <w:sz w:val="24"/>
          <w:szCs w:val="24"/>
        </w:rPr>
        <w:t>ению грамоте Е.В. Колесникова «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От А до Я»</w:t>
      </w:r>
      <w:r w:rsidR="00924F01" w:rsidRPr="009204B6">
        <w:rPr>
          <w:rFonts w:ascii="Times New Roman" w:eastAsia="Times New Roman" w:hAnsi="Times New Roman"/>
          <w:sz w:val="24"/>
          <w:szCs w:val="24"/>
        </w:rPr>
        <w:br/>
      </w:r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 (от 3 до</w:t>
      </w:r>
      <w:r w:rsidRPr="009204B6">
        <w:rPr>
          <w:rFonts w:ascii="Times New Roman" w:eastAsia="Times New Roman" w:hAnsi="Times New Roman"/>
          <w:sz w:val="24"/>
          <w:szCs w:val="24"/>
        </w:rPr>
        <w:t xml:space="preserve">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7 лет)</w:t>
      </w:r>
    </w:p>
    <w:p w:rsidR="002E5137" w:rsidRPr="009204B6" w:rsidRDefault="002E5137" w:rsidP="00D26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7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Оздоровительная технология «Дыхательная гимнастика»</w:t>
      </w:r>
      <w:r w:rsidRPr="009204B6">
        <w:rPr>
          <w:rFonts w:ascii="Times New Roman" w:eastAsia="Times New Roman" w:hAnsi="Times New Roman"/>
          <w:sz w:val="24"/>
          <w:szCs w:val="24"/>
        </w:rPr>
        <w:t xml:space="preserve">  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 А. Н. Стрельникова.</w:t>
      </w:r>
    </w:p>
    <w:p w:rsidR="002E5137" w:rsidRPr="009204B6" w:rsidRDefault="002E5137" w:rsidP="00D26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8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го воспитания детей дошкольного возраста «Ладушки» И.М. Каплуновой, И.А. Новоскольцевой;</w:t>
      </w:r>
    </w:p>
    <w:p w:rsidR="002E5137" w:rsidRPr="009204B6" w:rsidRDefault="002E5137" w:rsidP="00D26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9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 – ритмического развития детей 2-3 лет. «Топ – хлоп, малыши!» Сауко Т., Буренина Л.</w:t>
      </w:r>
    </w:p>
    <w:p w:rsidR="002E5137" w:rsidRPr="009204B6" w:rsidRDefault="002E5137" w:rsidP="00D26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го образования детей раннего и дошкольного возраста «Каме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он» Э. Костиной</w:t>
      </w:r>
      <w:r w:rsidR="00644A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E5137" w:rsidRPr="00D2611C" w:rsidRDefault="002E5137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0D2F" w:rsidRPr="009204B6" w:rsidRDefault="004D0D2F" w:rsidP="00D2611C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й процесс осуществляется в соответствии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О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, годовым планиров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ием и учебным планом непосредственно образовательной деятельности с учетом возраста детей.</w:t>
      </w:r>
    </w:p>
    <w:p w:rsidR="004D0D2F" w:rsidRPr="009204B6" w:rsidRDefault="004D0D2F" w:rsidP="001F350F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23 ст. Архонская»  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ы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остей ДОУ.</w:t>
      </w:r>
    </w:p>
    <w:p w:rsidR="00846029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тельного процесса представлено по пяти образовательным обл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тям: </w:t>
      </w:r>
    </w:p>
    <w:p w:rsidR="00846029" w:rsidRPr="009204B6" w:rsidRDefault="004D0D2F" w:rsidP="008A2832">
      <w:pPr>
        <w:pStyle w:val="ac"/>
        <w:numPr>
          <w:ilvl w:val="0"/>
          <w:numId w:val="21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коммуникативное, </w:t>
      </w:r>
    </w:p>
    <w:p w:rsidR="00846029" w:rsidRPr="009204B6" w:rsidRDefault="004D0D2F" w:rsidP="008A2832">
      <w:pPr>
        <w:pStyle w:val="ac"/>
        <w:numPr>
          <w:ilvl w:val="0"/>
          <w:numId w:val="21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ое, </w:t>
      </w:r>
    </w:p>
    <w:p w:rsidR="00846029" w:rsidRPr="009204B6" w:rsidRDefault="004D0D2F" w:rsidP="008A2832">
      <w:pPr>
        <w:pStyle w:val="ac"/>
        <w:numPr>
          <w:ilvl w:val="0"/>
          <w:numId w:val="21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, </w:t>
      </w:r>
    </w:p>
    <w:p w:rsidR="00846029" w:rsidRPr="009204B6" w:rsidRDefault="004D0D2F" w:rsidP="008A2832">
      <w:pPr>
        <w:pStyle w:val="ac"/>
        <w:numPr>
          <w:ilvl w:val="0"/>
          <w:numId w:val="21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 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тетическое, </w:t>
      </w:r>
    </w:p>
    <w:p w:rsidR="004D0D2F" w:rsidRPr="001F350F" w:rsidRDefault="004D0D2F" w:rsidP="001F350F">
      <w:pPr>
        <w:pStyle w:val="ac"/>
        <w:numPr>
          <w:ilvl w:val="0"/>
          <w:numId w:val="21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развитие.</w:t>
      </w:r>
    </w:p>
    <w:p w:rsidR="00D7715E" w:rsidRPr="00AE43F6" w:rsidRDefault="00D7715E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сновные блоки организации образовательного процесса:</w:t>
      </w:r>
    </w:p>
    <w:p w:rsidR="004D0D2F" w:rsidRPr="009204B6" w:rsidRDefault="004D0D2F" w:rsidP="00095D04">
      <w:pPr>
        <w:numPr>
          <w:ilvl w:val="0"/>
          <w:numId w:val="97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вместная деятельность педагога и воспитанников в рамках непосредственно образ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тельной деятельности (далее НОД);</w:t>
      </w:r>
    </w:p>
    <w:p w:rsidR="004D0D2F" w:rsidRPr="009204B6" w:rsidRDefault="004D0D2F" w:rsidP="00095D04">
      <w:pPr>
        <w:numPr>
          <w:ilvl w:val="0"/>
          <w:numId w:val="97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режимных моментов;</w:t>
      </w:r>
    </w:p>
    <w:p w:rsidR="004D0D2F" w:rsidRPr="009204B6" w:rsidRDefault="004D0D2F" w:rsidP="00095D04">
      <w:pPr>
        <w:numPr>
          <w:ilvl w:val="0"/>
          <w:numId w:val="97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 взаимодействии с родителями (законными представителями)</w:t>
      </w:r>
      <w:r w:rsidR="00D7715E" w:rsidRPr="00920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0D2F" w:rsidRPr="009204B6" w:rsidRDefault="004D0D2F" w:rsidP="00095D04">
      <w:pPr>
        <w:numPr>
          <w:ilvl w:val="0"/>
          <w:numId w:val="97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вободная деятельность детей</w:t>
      </w:r>
      <w:r w:rsidR="00D7715E" w:rsidRPr="00920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6029" w:rsidRPr="009204B6" w:rsidRDefault="00846029" w:rsidP="009204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9204B6" w:rsidRDefault="004D0D2F" w:rsidP="006B010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ая деятельность с детьми строится с учётом индивидуальных о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бенностей детей и их способностей. При организации образовательного процесса учи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ются национально-культурные, климатические условия.</w:t>
      </w:r>
    </w:p>
    <w:p w:rsidR="00527B42" w:rsidRPr="009204B6" w:rsidRDefault="004D0D2F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работе с детьми педагоги используют образовательные технологии деятельно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типа: </w:t>
      </w:r>
    </w:p>
    <w:p w:rsidR="00527B42" w:rsidRPr="009204B6" w:rsidRDefault="000D0791" w:rsidP="008A2832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ющее обучение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27B42" w:rsidRPr="009204B6" w:rsidRDefault="000D0791" w:rsidP="008A2832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D0D2F" w:rsidRPr="006B0108" w:rsidRDefault="004D0D2F" w:rsidP="006B0108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ектную деятельность.</w:t>
      </w: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4B6">
        <w:rPr>
          <w:rFonts w:ascii="Times New Roman" w:hAnsi="Times New Roman"/>
          <w:sz w:val="24"/>
          <w:szCs w:val="24"/>
        </w:rPr>
        <w:t>Во всех группах соблюдается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 принцип преемственности обучения, программное содержание усложняются, детям предоставляется условия для развития самостоятельн</w:t>
      </w:r>
      <w:r w:rsidRPr="009204B6">
        <w:rPr>
          <w:rFonts w:ascii="Times New Roman" w:hAnsi="Times New Roman"/>
          <w:color w:val="000000"/>
          <w:sz w:val="24"/>
          <w:szCs w:val="24"/>
        </w:rPr>
        <w:t>о</w:t>
      </w:r>
      <w:r w:rsidRPr="009204B6">
        <w:rPr>
          <w:rFonts w:ascii="Times New Roman" w:hAnsi="Times New Roman"/>
          <w:color w:val="000000"/>
          <w:sz w:val="24"/>
          <w:szCs w:val="24"/>
        </w:rPr>
        <w:t>сти, активности и инициативности. Все виды детской деятельности направлены на форм</w:t>
      </w:r>
      <w:r w:rsidRPr="009204B6">
        <w:rPr>
          <w:rFonts w:ascii="Times New Roman" w:hAnsi="Times New Roman"/>
          <w:color w:val="000000"/>
          <w:sz w:val="24"/>
          <w:szCs w:val="24"/>
        </w:rPr>
        <w:t>и</w:t>
      </w:r>
      <w:r w:rsidRPr="009204B6">
        <w:rPr>
          <w:rFonts w:ascii="Times New Roman" w:hAnsi="Times New Roman"/>
          <w:color w:val="000000"/>
          <w:sz w:val="24"/>
          <w:szCs w:val="24"/>
        </w:rPr>
        <w:t>рование положительной мотивации обучения, развитию познавательной активности и и</w:t>
      </w:r>
      <w:r w:rsidRPr="009204B6">
        <w:rPr>
          <w:rFonts w:ascii="Times New Roman" w:hAnsi="Times New Roman"/>
          <w:color w:val="000000"/>
          <w:sz w:val="24"/>
          <w:szCs w:val="24"/>
        </w:rPr>
        <w:t>н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тересов воспитанников. </w:t>
      </w: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4B6">
        <w:rPr>
          <w:rFonts w:ascii="Times New Roman" w:hAnsi="Times New Roman"/>
          <w:color w:val="000000"/>
          <w:sz w:val="24"/>
          <w:szCs w:val="24"/>
        </w:rPr>
        <w:t>Усилиями воспитателей и специалистов непрерывно создаются максимально бл</w:t>
      </w:r>
      <w:r w:rsidRPr="009204B6">
        <w:rPr>
          <w:rFonts w:ascii="Times New Roman" w:hAnsi="Times New Roman"/>
          <w:color w:val="000000"/>
          <w:sz w:val="24"/>
          <w:szCs w:val="24"/>
        </w:rPr>
        <w:t>а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гоприятные условия для развития способностей с учетом индивидуальных особенностей </w:t>
      </w:r>
      <w:r w:rsidR="006311ED">
        <w:rPr>
          <w:rFonts w:ascii="Times New Roman" w:hAnsi="Times New Roman"/>
          <w:color w:val="000000"/>
          <w:sz w:val="24"/>
          <w:szCs w:val="24"/>
        </w:rPr>
        <w:br/>
      </w:r>
      <w:r w:rsidRPr="009204B6">
        <w:rPr>
          <w:rFonts w:ascii="Times New Roman" w:hAnsi="Times New Roman"/>
          <w:color w:val="000000"/>
          <w:sz w:val="24"/>
          <w:szCs w:val="24"/>
        </w:rPr>
        <w:t>и потребностей воспитанников</w:t>
      </w:r>
      <w:r w:rsidR="00BE7B79" w:rsidRPr="009204B6">
        <w:rPr>
          <w:rFonts w:ascii="Times New Roman" w:hAnsi="Times New Roman"/>
          <w:color w:val="000000"/>
          <w:sz w:val="24"/>
          <w:szCs w:val="24"/>
        </w:rPr>
        <w:t>.</w:t>
      </w: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пециалисты и воспитатели составляют план взаимодействия на каждый возраст</w:t>
      </w:r>
      <w:r w:rsidR="006311E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алендарно-тематическим планированием детского сада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Занятия:</w:t>
      </w:r>
      <w:r w:rsidR="00644A1C">
        <w:rPr>
          <w:rFonts w:ascii="Times New Roman" w:eastAsia="Times New Roman" w:hAnsi="Times New Roman"/>
          <w:sz w:val="24"/>
          <w:szCs w:val="24"/>
          <w:lang w:eastAsia="ru-RU"/>
        </w:rPr>
        <w:t xml:space="preserve"> фронтальные, индивидуальные, групповые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рганизация занятий строится на основе партнерских отношений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го процесса основываться на адекватных возрасту формах работы с де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ми. Основной формой работы с д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иками и ведущим видом их деятельности явл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ется игра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едметно-развивающее пространство разнообразное, мобильное, меняется в 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 темой. В группах имеются логоцентры, где находятся картотеки словесных игр, картотеки игр и упражнений для совершенствования грамматического строя речи, картотеки предметных картинок по всем изучаемым лексическим темам. </w:t>
      </w:r>
    </w:p>
    <w:p w:rsidR="00C26FC5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родителями систематическая, формы работы интерактивные: </w:t>
      </w:r>
    </w:p>
    <w:p w:rsidR="00C26FC5" w:rsidRDefault="00C56AA6" w:rsidP="008A2832">
      <w:pPr>
        <w:pStyle w:val="ac"/>
        <w:numPr>
          <w:ilvl w:val="0"/>
          <w:numId w:val="23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мамина школа, </w:t>
      </w:r>
    </w:p>
    <w:p w:rsidR="00FE64DF" w:rsidRPr="009204B6" w:rsidRDefault="00FE64DF" w:rsidP="008A2832">
      <w:pPr>
        <w:pStyle w:val="ac"/>
        <w:numPr>
          <w:ilvl w:val="0"/>
          <w:numId w:val="23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стер – классы.</w:t>
      </w:r>
    </w:p>
    <w:p w:rsidR="00C26FC5" w:rsidRPr="009204B6" w:rsidRDefault="00C56AA6" w:rsidP="008A2832">
      <w:pPr>
        <w:pStyle w:val="ac"/>
        <w:numPr>
          <w:ilvl w:val="0"/>
          <w:numId w:val="23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ы, </w:t>
      </w:r>
    </w:p>
    <w:p w:rsidR="00C26FC5" w:rsidRPr="009204B6" w:rsidRDefault="00C56AA6" w:rsidP="008A2832">
      <w:pPr>
        <w:pStyle w:val="ac"/>
        <w:numPr>
          <w:ilvl w:val="0"/>
          <w:numId w:val="23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ые занятия с детьми. </w:t>
      </w:r>
    </w:p>
    <w:p w:rsidR="00C56AA6" w:rsidRPr="009204B6" w:rsidRDefault="00C56AA6" w:rsidP="009204B6">
      <w:pPr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а таких занятиях обучаем родителей практическим навыкам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приемной каждой группы имеется специальный стенд с рекомендациями ро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C26FC5" w:rsidRPr="009204B6">
        <w:rPr>
          <w:rFonts w:ascii="Times New Roman" w:eastAsia="Times New Roman" w:hAnsi="Times New Roman"/>
          <w:sz w:val="24"/>
          <w:szCs w:val="24"/>
          <w:lang w:eastAsia="ru-RU"/>
        </w:rPr>
        <w:t>лям.</w:t>
      </w:r>
    </w:p>
    <w:p w:rsidR="006D0756" w:rsidRPr="009204B6" w:rsidRDefault="006D075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одическая работ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асть системы непрерывного образования, ориентир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нная на освоение педагогами содержания основной образовательной программы 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; достижений науки и передового педагогического опыта, ме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в воспитания и образования детей, обеспечивающих реализацию основной общеобр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зовательной программы дошкольного образования; повышение уровня готовности пе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го мышления, включению педагогов в режим инновационной деятельности.</w:t>
      </w:r>
    </w:p>
    <w:p w:rsidR="00C56AA6" w:rsidRPr="009204B6" w:rsidRDefault="006B0108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0 -2021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ом году работа педагогического коллектива была продолжена над реализацией миссии: создание условий развития дошкольников, открывающих во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можности для позитивной социализации ребенка, его всестороннего личностного разв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тия, развития инициативы и творческих способностей на основе сотрудничества </w:t>
      </w:r>
      <w:proofErr w:type="gramStart"/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соответствующих дошкольному возрасту видам деятельн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ти. </w:t>
      </w:r>
    </w:p>
    <w:p w:rsidR="00C9046F" w:rsidRPr="009204B6" w:rsidRDefault="00C9046F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1ED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9204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одическая тема: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ть систему педагогической деятельности, направленную для 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тижения детьми целевых ориентиров</w:t>
      </w:r>
      <w:r w:rsidR="006311E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, тем самым обеспечивая к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о дошкольного образования. </w:t>
      </w:r>
    </w:p>
    <w:p w:rsidR="00D62549" w:rsidRPr="00D62549" w:rsidRDefault="00C56AA6" w:rsidP="006F33FB">
      <w:pPr>
        <w:ind w:firstLine="709"/>
        <w:jc w:val="both"/>
        <w:rPr>
          <w:rFonts w:ascii="Times New Roman" w:eastAsia="Times New Roman" w:hAnsi="Times New Roman"/>
          <w:color w:val="0A212D"/>
          <w:sz w:val="28"/>
          <w:szCs w:val="28"/>
          <w:lang w:eastAsia="ru-RU"/>
        </w:rPr>
      </w:pPr>
      <w:r w:rsidRPr="006311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Обеспечение эффективного взаимодействия всех участников образовател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ного процесса – педагогов, родителей, детей, совершенствование качества дошкольного образования через повышение профессионального мастерства педагогов в соответствии ФГОС,   для разностороннего развития личности дошкольника, сохранения и укрепления его физического и эмоционального здоровья,</w:t>
      </w:r>
      <w:r w:rsidR="00D62549" w:rsidRPr="00D62549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 xml:space="preserve"> подготовка ребенка к жизни в современном обществе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сновные задачи п</w:t>
      </w:r>
      <w:r w:rsidR="008C1D9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едагогического коллектива в 2020 - 2021</w:t>
      </w:r>
      <w:r w:rsidRP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учебном году:</w:t>
      </w:r>
    </w:p>
    <w:p w:rsidR="00736A35" w:rsidRPr="006311ED" w:rsidRDefault="00736A35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736A35" w:rsidRPr="00736A35" w:rsidRDefault="00736A35" w:rsidP="00095D04">
      <w:pPr>
        <w:pStyle w:val="ac"/>
        <w:numPr>
          <w:ilvl w:val="0"/>
          <w:numId w:val="102"/>
        </w:numPr>
        <w:autoSpaceDE w:val="0"/>
        <w:autoSpaceDN w:val="0"/>
        <w:adjustRightInd w:val="0"/>
        <w:spacing w:before="150" w:after="0" w:line="240" w:lineRule="auto"/>
        <w:rPr>
          <w:rFonts w:ascii="Times New Roman" w:hAnsi="Times New Roman"/>
          <w:sz w:val="24"/>
          <w:szCs w:val="24"/>
        </w:rPr>
      </w:pPr>
      <w:r w:rsidRPr="00736A35">
        <w:rPr>
          <w:rFonts w:ascii="Times New Roman" w:hAnsi="Times New Roman"/>
          <w:bCs/>
          <w:iCs/>
          <w:sz w:val="24"/>
          <w:szCs w:val="24"/>
        </w:rPr>
        <w:t>Создание условий для воспитания гражданственности и развития патриотического потенциала детей дошкольного возраста через построение целостного педагогич</w:t>
      </w:r>
      <w:r w:rsidRPr="00736A35">
        <w:rPr>
          <w:rFonts w:ascii="Times New Roman" w:hAnsi="Times New Roman"/>
          <w:bCs/>
          <w:iCs/>
          <w:sz w:val="24"/>
          <w:szCs w:val="24"/>
        </w:rPr>
        <w:t>е</w:t>
      </w:r>
      <w:r w:rsidRPr="00736A35">
        <w:rPr>
          <w:rFonts w:ascii="Times New Roman" w:hAnsi="Times New Roman"/>
          <w:bCs/>
          <w:iCs/>
          <w:sz w:val="24"/>
          <w:szCs w:val="24"/>
        </w:rPr>
        <w:t>ского процесса.</w:t>
      </w:r>
    </w:p>
    <w:p w:rsidR="00736A35" w:rsidRPr="00736A35" w:rsidRDefault="00736A35" w:rsidP="00736A35">
      <w:pPr>
        <w:pStyle w:val="ac"/>
        <w:autoSpaceDE w:val="0"/>
        <w:autoSpaceDN w:val="0"/>
        <w:adjustRightInd w:val="0"/>
        <w:spacing w:before="150" w:after="0" w:line="240" w:lineRule="auto"/>
        <w:rPr>
          <w:rFonts w:ascii="Times New Roman" w:hAnsi="Times New Roman"/>
          <w:sz w:val="16"/>
          <w:szCs w:val="16"/>
        </w:rPr>
      </w:pPr>
    </w:p>
    <w:p w:rsidR="00736A35" w:rsidRPr="00736A35" w:rsidRDefault="00736A35" w:rsidP="00095D04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736A3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вышение профессионального мастерства педагогических кадров, ориентирова</w:t>
      </w:r>
      <w:r w:rsidRPr="00736A3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</w:t>
      </w:r>
      <w:r w:rsidRPr="00736A3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ых на применение новых педагогических и информационных технологий с целью совершенствования образовательной работы по речевому развитию дошкольников.</w:t>
      </w:r>
    </w:p>
    <w:p w:rsidR="00736A35" w:rsidRPr="00736A35" w:rsidRDefault="00736A35" w:rsidP="00736A35">
      <w:pPr>
        <w:pStyle w:val="ac"/>
        <w:rPr>
          <w:rFonts w:ascii="Times New Roman" w:hAnsi="Times New Roman"/>
          <w:sz w:val="24"/>
          <w:szCs w:val="24"/>
        </w:rPr>
      </w:pPr>
    </w:p>
    <w:p w:rsidR="00D62549" w:rsidRPr="00736A35" w:rsidRDefault="00736A35" w:rsidP="00095D04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736A35">
        <w:rPr>
          <w:rFonts w:ascii="Times New Roman" w:hAnsi="Times New Roman"/>
          <w:sz w:val="24"/>
          <w:szCs w:val="24"/>
        </w:rPr>
        <w:t>Оптимизация взаимодействия с родителями посредством изменения позиции род</w:t>
      </w:r>
      <w:r w:rsidRPr="00736A35">
        <w:rPr>
          <w:rFonts w:ascii="Times New Roman" w:hAnsi="Times New Roman"/>
          <w:sz w:val="24"/>
          <w:szCs w:val="24"/>
        </w:rPr>
        <w:t>и</w:t>
      </w:r>
      <w:r w:rsidRPr="00736A35">
        <w:rPr>
          <w:rFonts w:ascii="Times New Roman" w:hAnsi="Times New Roman"/>
          <w:sz w:val="24"/>
          <w:szCs w:val="24"/>
        </w:rPr>
        <w:t>телей «сторонние наблюдатели» в позицию «активные участники» педагогического процесса.</w:t>
      </w:r>
    </w:p>
    <w:p w:rsidR="00C56AA6" w:rsidRPr="009204B6" w:rsidRDefault="00C56AA6" w:rsidP="009204B6">
      <w:pPr>
        <w:tabs>
          <w:tab w:val="left" w:pos="709"/>
        </w:tabs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формы методической работы в ДОУ направлены на выполнение задач. 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6D0756" w:rsidRPr="009204B6" w:rsidRDefault="006D075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CD5" w:rsidRPr="00B22CD5" w:rsidRDefault="00C56AA6" w:rsidP="00B22CD5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Были проведены тематические педсоветы:</w:t>
      </w:r>
    </w:p>
    <w:p w:rsidR="00B22CD5" w:rsidRPr="00B22CD5" w:rsidRDefault="00B22CD5" w:rsidP="00095D04">
      <w:pPr>
        <w:pStyle w:val="ac"/>
        <w:numPr>
          <w:ilvl w:val="0"/>
          <w:numId w:val="103"/>
        </w:numPr>
        <w:tabs>
          <w:tab w:val="left" w:pos="1843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2CD5">
        <w:rPr>
          <w:rFonts w:ascii="Times New Roman" w:hAnsi="Times New Roman"/>
          <w:bCs/>
          <w:color w:val="000000"/>
          <w:sz w:val="24"/>
          <w:szCs w:val="24"/>
        </w:rPr>
        <w:t xml:space="preserve">«Сюжетно-ролевая игра как условие успешной социализации ребенка-дошкольника». </w:t>
      </w:r>
    </w:p>
    <w:p w:rsidR="00B22CD5" w:rsidRPr="00B22CD5" w:rsidRDefault="00B22CD5" w:rsidP="00095D04">
      <w:pPr>
        <w:pStyle w:val="ac"/>
        <w:numPr>
          <w:ilvl w:val="0"/>
          <w:numId w:val="103"/>
        </w:numPr>
        <w:tabs>
          <w:tab w:val="left" w:pos="1843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2CD5">
        <w:rPr>
          <w:rFonts w:ascii="Times New Roman" w:hAnsi="Times New Roman"/>
          <w:bCs/>
          <w:color w:val="000000"/>
          <w:sz w:val="24"/>
          <w:szCs w:val="24"/>
        </w:rPr>
        <w:t xml:space="preserve">«Эффективное внедрение педагогических технологий развития связной речи как условие развития речевых способностей дошкольников» </w:t>
      </w:r>
    </w:p>
    <w:p w:rsidR="00B22CD5" w:rsidRPr="00374A29" w:rsidRDefault="00B22CD5" w:rsidP="00095D04">
      <w:pPr>
        <w:pStyle w:val="ac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4A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Приобщение родителей к участию жизни детского сада через поиск и внедрение наиболее эффективных форм работы» </w:t>
      </w:r>
    </w:p>
    <w:p w:rsidR="00B22CD5" w:rsidRDefault="00B22CD5" w:rsidP="00374A29">
      <w:pPr>
        <w:spacing w:before="120" w:after="120"/>
        <w:contextualSpacing/>
        <w:jc w:val="both"/>
        <w:rPr>
          <w:b/>
          <w:bCs/>
          <w:color w:val="000000"/>
          <w:sz w:val="23"/>
          <w:szCs w:val="23"/>
        </w:rPr>
      </w:pP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вленными годовыми задачами было проведено:</w:t>
      </w:r>
    </w:p>
    <w:p w:rsidR="00C56AA6" w:rsidRDefault="00D22855" w:rsidP="008A2832">
      <w:pPr>
        <w:pStyle w:val="ac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22855">
        <w:rPr>
          <w:rFonts w:ascii="Times New Roman" w:hAnsi="Times New Roman"/>
          <w:i/>
          <w:sz w:val="24"/>
          <w:szCs w:val="24"/>
        </w:rPr>
        <w:t>МАСТЕР-КЛАССЫ</w:t>
      </w:r>
      <w:r>
        <w:rPr>
          <w:rFonts w:ascii="Times New Roman" w:hAnsi="Times New Roman"/>
          <w:sz w:val="24"/>
          <w:szCs w:val="24"/>
        </w:rPr>
        <w:t>:</w:t>
      </w:r>
    </w:p>
    <w:p w:rsidR="00985C6F" w:rsidRPr="00985C6F" w:rsidRDefault="001726BA" w:rsidP="00095D04">
      <w:pPr>
        <w:pStyle w:val="ac"/>
        <w:numPr>
          <w:ilvl w:val="0"/>
          <w:numId w:val="96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 xml:space="preserve">«Наше здоровье – в наших руках!» </w:t>
      </w:r>
      <w:r w:rsidR="00985C6F">
        <w:rPr>
          <w:rFonts w:ascii="Times New Roman" w:hAnsi="Times New Roman"/>
          <w:color w:val="000000"/>
          <w:kern w:val="36"/>
          <w:sz w:val="24"/>
          <w:szCs w:val="24"/>
        </w:rPr>
        <w:t xml:space="preserve"> </w:t>
      </w:r>
      <w:r w:rsidR="00985C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оспитатель </w:t>
      </w:r>
      <w:r w:rsidRPr="00985C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.П. Демченко</w:t>
      </w:r>
      <w:r w:rsidR="00985C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985C6F" w:rsidRDefault="001726BA" w:rsidP="00095D04">
      <w:pPr>
        <w:pStyle w:val="ac"/>
        <w:numPr>
          <w:ilvl w:val="0"/>
          <w:numId w:val="96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Нетрадиционные методы оздоровления детей и здоровьесберегающие технологии в ДОУ»</w:t>
      </w:r>
      <w:r w:rsidRPr="00985C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5C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5034" w:rsidRPr="00985C6F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С.А. Финогенова</w:t>
      </w:r>
      <w:r w:rsidR="00985C6F">
        <w:rPr>
          <w:rFonts w:ascii="Times New Roman" w:hAnsi="Times New Roman"/>
          <w:sz w:val="24"/>
          <w:szCs w:val="24"/>
        </w:rPr>
        <w:t>;</w:t>
      </w:r>
    </w:p>
    <w:p w:rsidR="00985C6F" w:rsidRDefault="00405034" w:rsidP="00095D04">
      <w:pPr>
        <w:pStyle w:val="ac"/>
        <w:numPr>
          <w:ilvl w:val="0"/>
          <w:numId w:val="96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Лэпбук» как инновационный подход в работе с детьми дошкольного возраста»</w:t>
      </w:r>
      <w:r w:rsidRPr="00985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спитатель Е.Н. Выскребенцева</w:t>
      </w:r>
      <w:r w:rsidR="00985C6F">
        <w:rPr>
          <w:rFonts w:ascii="Times New Roman" w:hAnsi="Times New Roman"/>
          <w:sz w:val="24"/>
          <w:szCs w:val="24"/>
        </w:rPr>
        <w:t>;</w:t>
      </w:r>
    </w:p>
    <w:p w:rsidR="00985C6F" w:rsidRDefault="00405034" w:rsidP="00095D04">
      <w:pPr>
        <w:pStyle w:val="ac"/>
        <w:numPr>
          <w:ilvl w:val="0"/>
          <w:numId w:val="96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Формирование у детей дошкольного возраста культуры здоровья, повышение м</w:t>
      </w:r>
      <w:r w:rsidRPr="00985C6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</w:t>
      </w:r>
      <w:r w:rsidRPr="00985C6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ивации к его сохранению через использование здоровьесберегающих технологий»</w:t>
      </w:r>
      <w:r w:rsidRPr="00985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спитатель Мирошниченко О.В.</w:t>
      </w:r>
      <w:r w:rsidR="00985C6F">
        <w:rPr>
          <w:rFonts w:ascii="Times New Roman" w:hAnsi="Times New Roman"/>
          <w:sz w:val="24"/>
          <w:szCs w:val="24"/>
        </w:rPr>
        <w:t>;</w:t>
      </w:r>
    </w:p>
    <w:p w:rsidR="00985C6F" w:rsidRDefault="00405034" w:rsidP="00095D04">
      <w:pPr>
        <w:pStyle w:val="ac"/>
        <w:numPr>
          <w:ilvl w:val="0"/>
          <w:numId w:val="96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«О значимости родительского авторитета средствами квиз-игры «Дети и деньги»</w:t>
      </w:r>
      <w:r w:rsidRPr="00985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спитатель З.Я. Сулейманова</w:t>
      </w:r>
      <w:r w:rsidR="00985C6F">
        <w:rPr>
          <w:rFonts w:ascii="Times New Roman" w:hAnsi="Times New Roman"/>
          <w:sz w:val="24"/>
          <w:szCs w:val="24"/>
        </w:rPr>
        <w:t>;</w:t>
      </w:r>
    </w:p>
    <w:p w:rsidR="00985C6F" w:rsidRDefault="00405034" w:rsidP="00095D04">
      <w:pPr>
        <w:pStyle w:val="ac"/>
        <w:numPr>
          <w:ilvl w:val="0"/>
          <w:numId w:val="96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Использование здоровьесберегающих технологий в воспитательно-образовательном процессе ДОУ»</w:t>
      </w:r>
      <w:r w:rsidRPr="00985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спитатель В.А. Гайшун</w:t>
      </w:r>
      <w:r w:rsidR="00985C6F">
        <w:rPr>
          <w:rFonts w:ascii="Times New Roman" w:hAnsi="Times New Roman"/>
          <w:sz w:val="24"/>
          <w:szCs w:val="24"/>
        </w:rPr>
        <w:t>;</w:t>
      </w:r>
    </w:p>
    <w:p w:rsidR="00405034" w:rsidRPr="00985C6F" w:rsidRDefault="00405034" w:rsidP="00095D04">
      <w:pPr>
        <w:pStyle w:val="ac"/>
        <w:numPr>
          <w:ilvl w:val="0"/>
          <w:numId w:val="96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«Копилка игр на развитие навыков пения, ритма и обучения игры на детских и</w:t>
      </w:r>
      <w:r w:rsidRPr="00985C6F">
        <w:rPr>
          <w:rFonts w:ascii="Times New Roman" w:hAnsi="Times New Roman"/>
          <w:sz w:val="24"/>
          <w:szCs w:val="24"/>
        </w:rPr>
        <w:t>н</w:t>
      </w:r>
      <w:r w:rsidRPr="00985C6F">
        <w:rPr>
          <w:rFonts w:ascii="Times New Roman" w:hAnsi="Times New Roman"/>
          <w:sz w:val="24"/>
          <w:szCs w:val="24"/>
        </w:rPr>
        <w:t>струментах»</w:t>
      </w:r>
      <w:r w:rsidR="00985C6F" w:rsidRPr="00985C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узыкальный  </w:t>
      </w:r>
      <w:r w:rsidRPr="00985C6F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ель  А.С. Ковалева</w:t>
      </w:r>
      <w:r w:rsidR="00985C6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05034" w:rsidRPr="007E226D" w:rsidRDefault="00405034" w:rsidP="006F33FB">
      <w:pPr>
        <w:pStyle w:val="ac"/>
        <w:tabs>
          <w:tab w:val="left" w:pos="1701"/>
        </w:tabs>
        <w:autoSpaceDE w:val="0"/>
        <w:autoSpaceDN w:val="0"/>
        <w:adjustRightInd w:val="0"/>
        <w:spacing w:after="0"/>
        <w:ind w:left="972"/>
        <w:jc w:val="both"/>
        <w:rPr>
          <w:rFonts w:ascii="Times New Roman" w:eastAsiaTheme="minorHAnsi" w:hAnsi="Times New Roman"/>
          <w:sz w:val="16"/>
          <w:szCs w:val="16"/>
        </w:rPr>
      </w:pPr>
    </w:p>
    <w:p w:rsidR="006F33FB" w:rsidRDefault="006F33FB" w:rsidP="008A2832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3FB">
        <w:rPr>
          <w:rFonts w:ascii="Times New Roman" w:hAnsi="Times New Roman"/>
          <w:i/>
          <w:sz w:val="24"/>
          <w:szCs w:val="24"/>
        </w:rPr>
        <w:t>КРУГЛЫЙ СТОЛ ДЛЯ ПЕДАГОГОВ:</w:t>
      </w:r>
      <w:r w:rsidRPr="006F33FB">
        <w:rPr>
          <w:rFonts w:ascii="Times New Roman" w:hAnsi="Times New Roman"/>
          <w:sz w:val="24"/>
          <w:szCs w:val="24"/>
        </w:rPr>
        <w:t xml:space="preserve"> </w:t>
      </w:r>
    </w:p>
    <w:p w:rsidR="006F33FB" w:rsidRDefault="006F33FB" w:rsidP="006F33FB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64F" w:rsidRPr="00E7564F" w:rsidRDefault="00E7564F" w:rsidP="00095D04">
      <w:pPr>
        <w:pStyle w:val="ac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64F">
        <w:rPr>
          <w:rFonts w:ascii="Times New Roman" w:hAnsi="Times New Roman"/>
          <w:bCs/>
          <w:i/>
          <w:sz w:val="24"/>
          <w:szCs w:val="24"/>
          <w:u w:val="single"/>
        </w:rPr>
        <w:t>Тема:</w:t>
      </w:r>
      <w:r w:rsidRPr="00E756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64F">
        <w:rPr>
          <w:rFonts w:ascii="Times New Roman" w:hAnsi="Times New Roman"/>
          <w:sz w:val="24"/>
          <w:szCs w:val="24"/>
        </w:rPr>
        <w:t>«Формирование музыкального кругозора дошкольников через различные в</w:t>
      </w:r>
      <w:r w:rsidRPr="00E7564F">
        <w:rPr>
          <w:rFonts w:ascii="Times New Roman" w:hAnsi="Times New Roman"/>
          <w:sz w:val="24"/>
          <w:szCs w:val="24"/>
        </w:rPr>
        <w:t>и</w:t>
      </w:r>
      <w:r w:rsidRPr="00E7564F">
        <w:rPr>
          <w:rFonts w:ascii="Times New Roman" w:hAnsi="Times New Roman"/>
          <w:sz w:val="24"/>
          <w:szCs w:val="24"/>
        </w:rPr>
        <w:t>ды музыкальной деятельности».</w:t>
      </w:r>
    </w:p>
    <w:p w:rsidR="006F33FB" w:rsidRDefault="00E7564F" w:rsidP="00E7564F">
      <w:pPr>
        <w:pStyle w:val="ac"/>
        <w:tabs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64F">
        <w:rPr>
          <w:rFonts w:ascii="Times New Roman" w:hAnsi="Times New Roman"/>
          <w:i/>
          <w:iCs/>
          <w:sz w:val="24"/>
          <w:szCs w:val="24"/>
          <w:u w:val="single"/>
        </w:rPr>
        <w:t>Цель:</w:t>
      </w:r>
      <w:r w:rsidRPr="00E756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7564F">
        <w:rPr>
          <w:rFonts w:ascii="Times New Roman" w:hAnsi="Times New Roman"/>
          <w:sz w:val="24"/>
          <w:szCs w:val="24"/>
        </w:rPr>
        <w:t>развитие интеллектуальной и творческой инициативы педагогов, повышение профессиональной компетенции педагогов.</w:t>
      </w:r>
    </w:p>
    <w:p w:rsidR="00E7564F" w:rsidRPr="00B453C4" w:rsidRDefault="00E7564F" w:rsidP="00095D04">
      <w:pPr>
        <w:pStyle w:val="ac"/>
        <w:numPr>
          <w:ilvl w:val="0"/>
          <w:numId w:val="109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564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Эстафета педагогического мастерства</w:t>
      </w:r>
      <w:r w:rsidRPr="00E7564F">
        <w:rPr>
          <w:rFonts w:ascii="Times New Roman" w:eastAsia="Times New Roman" w:hAnsi="Times New Roman"/>
          <w:sz w:val="24"/>
          <w:szCs w:val="24"/>
          <w:lang w:eastAsia="ru-RU"/>
        </w:rPr>
        <w:t>. Творческие отчеты педагогов о прод</w:t>
      </w:r>
      <w:r w:rsidRPr="00E756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7564F">
        <w:rPr>
          <w:rFonts w:ascii="Times New Roman" w:eastAsia="Times New Roman" w:hAnsi="Times New Roman"/>
          <w:sz w:val="24"/>
          <w:szCs w:val="24"/>
          <w:lang w:eastAsia="ru-RU"/>
        </w:rPr>
        <w:t>ланной работе.</w:t>
      </w:r>
    </w:p>
    <w:p w:rsidR="00E7564F" w:rsidRPr="007E226D" w:rsidRDefault="00E7564F" w:rsidP="00E7564F">
      <w:pPr>
        <w:pStyle w:val="ac"/>
        <w:tabs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E1811" w:rsidRPr="006E1811" w:rsidRDefault="006E1811" w:rsidP="008A2832">
      <w:pPr>
        <w:pStyle w:val="ac"/>
        <w:numPr>
          <w:ilvl w:val="0"/>
          <w:numId w:val="24"/>
        </w:numPr>
        <w:tabs>
          <w:tab w:val="left" w:pos="1701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hAnsi="Times New Roman"/>
          <w:i/>
          <w:sz w:val="24"/>
          <w:szCs w:val="24"/>
        </w:rPr>
        <w:t>П</w:t>
      </w:r>
      <w:r w:rsidRPr="009204B6">
        <w:rPr>
          <w:rFonts w:ascii="Times New Roman" w:hAnsi="Times New Roman"/>
          <w:i/>
          <w:color w:val="000000"/>
          <w:sz w:val="24"/>
          <w:szCs w:val="24"/>
        </w:rPr>
        <w:t>РЕЗЕНТАЦИЯ</w:t>
      </w:r>
      <w:r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6E1811" w:rsidRDefault="006E1811" w:rsidP="006E1811">
      <w:pPr>
        <w:pStyle w:val="ac"/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E1811" w:rsidRDefault="00C56AA6" w:rsidP="00095D04">
      <w:pPr>
        <w:pStyle w:val="ac"/>
        <w:numPr>
          <w:ilvl w:val="0"/>
          <w:numId w:val="104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1811">
        <w:rPr>
          <w:rFonts w:ascii="Times New Roman" w:hAnsi="Times New Roman"/>
          <w:sz w:val="24"/>
          <w:szCs w:val="24"/>
        </w:rPr>
        <w:t>«Защита проектов</w:t>
      </w:r>
      <w:r w:rsidR="006E1811" w:rsidRPr="006E1811">
        <w:rPr>
          <w:rFonts w:ascii="Times New Roman" w:hAnsi="Times New Roman"/>
          <w:sz w:val="24"/>
          <w:szCs w:val="24"/>
        </w:rPr>
        <w:t xml:space="preserve"> творческих групп»</w:t>
      </w:r>
    </w:p>
    <w:p w:rsidR="007E226D" w:rsidRDefault="00C56AA6" w:rsidP="007E226D">
      <w:pPr>
        <w:pStyle w:val="ac"/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1811">
        <w:rPr>
          <w:rFonts w:ascii="Times New Roman" w:hAnsi="Times New Roman"/>
          <w:sz w:val="24"/>
          <w:szCs w:val="24"/>
        </w:rPr>
        <w:t>На методический совет представили творческие группы свои проекты «</w:t>
      </w:r>
      <w:r w:rsidR="006E1811" w:rsidRPr="006E1811">
        <w:rPr>
          <w:rFonts w:ascii="Times New Roman" w:hAnsi="Times New Roman"/>
          <w:bCs/>
          <w:sz w:val="24"/>
          <w:szCs w:val="24"/>
        </w:rPr>
        <w:t>Осень ра</w:t>
      </w:r>
      <w:r w:rsidR="006E1811" w:rsidRPr="006E1811">
        <w:rPr>
          <w:rFonts w:ascii="Times New Roman" w:hAnsi="Times New Roman"/>
          <w:bCs/>
          <w:sz w:val="24"/>
          <w:szCs w:val="24"/>
        </w:rPr>
        <w:t>з</w:t>
      </w:r>
      <w:r w:rsidR="006E1811" w:rsidRPr="006E1811">
        <w:rPr>
          <w:rFonts w:ascii="Times New Roman" w:hAnsi="Times New Roman"/>
          <w:bCs/>
          <w:sz w:val="24"/>
          <w:szCs w:val="24"/>
        </w:rPr>
        <w:t>ноцветная</w:t>
      </w:r>
      <w:r w:rsidRPr="006E1811">
        <w:rPr>
          <w:rFonts w:ascii="Times New Roman" w:hAnsi="Times New Roman"/>
          <w:b/>
          <w:sz w:val="24"/>
          <w:szCs w:val="24"/>
        </w:rPr>
        <w:t>», «</w:t>
      </w:r>
      <w:r w:rsidR="006E1811" w:rsidRPr="006E1811">
        <w:rPr>
          <w:rFonts w:ascii="Times New Roman" w:hAnsi="Times New Roman"/>
          <w:bCs/>
          <w:sz w:val="24"/>
          <w:szCs w:val="24"/>
        </w:rPr>
        <w:t>Зимняя фантазия</w:t>
      </w:r>
      <w:r w:rsidRPr="006E1811">
        <w:rPr>
          <w:rFonts w:ascii="Times New Roman" w:hAnsi="Times New Roman"/>
          <w:bCs/>
          <w:sz w:val="24"/>
          <w:szCs w:val="24"/>
        </w:rPr>
        <w:t>»,</w:t>
      </w:r>
      <w:r w:rsidR="008A2832">
        <w:rPr>
          <w:rFonts w:ascii="Times New Roman" w:hAnsi="Times New Roman"/>
          <w:bCs/>
          <w:sz w:val="24"/>
          <w:szCs w:val="24"/>
        </w:rPr>
        <w:t xml:space="preserve"> «Огород на подоконнике»,</w:t>
      </w:r>
      <w:r w:rsidRPr="006E1811">
        <w:rPr>
          <w:rFonts w:ascii="Times New Roman" w:hAnsi="Times New Roman"/>
          <w:bCs/>
          <w:sz w:val="24"/>
          <w:szCs w:val="24"/>
        </w:rPr>
        <w:t xml:space="preserve"> «Фотоаль</w:t>
      </w:r>
      <w:r w:rsidR="00F22173" w:rsidRPr="006E1811">
        <w:rPr>
          <w:rFonts w:ascii="Times New Roman" w:hAnsi="Times New Roman"/>
          <w:bCs/>
          <w:sz w:val="24"/>
          <w:szCs w:val="24"/>
        </w:rPr>
        <w:t xml:space="preserve">бом </w:t>
      </w:r>
      <w:r w:rsidR="006E1811">
        <w:rPr>
          <w:rFonts w:ascii="Times New Roman" w:hAnsi="Times New Roman"/>
          <w:bCs/>
          <w:sz w:val="24"/>
          <w:szCs w:val="24"/>
        </w:rPr>
        <w:t>«Дары осени», «История Новогодней игрушки»</w:t>
      </w:r>
      <w:r w:rsidR="008A2832">
        <w:rPr>
          <w:rFonts w:ascii="Times New Roman" w:hAnsi="Times New Roman"/>
          <w:bCs/>
          <w:sz w:val="24"/>
          <w:szCs w:val="24"/>
        </w:rPr>
        <w:t>, «Светлая пасха».</w:t>
      </w:r>
    </w:p>
    <w:p w:rsidR="004F293C" w:rsidRPr="006A6521" w:rsidRDefault="004F293C" w:rsidP="006A6521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56AA6" w:rsidRDefault="00C56AA6" w:rsidP="009204B6">
      <w:pPr>
        <w:spacing w:after="0"/>
        <w:ind w:lef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едагогического всеобуча были рассмотрены актуальные проблемы д</w:t>
      </w: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 образования в различных формах работы:</w:t>
      </w:r>
    </w:p>
    <w:p w:rsidR="006A6521" w:rsidRPr="006A6521" w:rsidRDefault="006A6521" w:rsidP="009204B6">
      <w:pPr>
        <w:spacing w:after="0"/>
        <w:ind w:left="142"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095D04" w:rsidRPr="00095D04" w:rsidRDefault="00095D04" w:rsidP="00095D04">
      <w:pPr>
        <w:pStyle w:val="ac"/>
        <w:numPr>
          <w:ilvl w:val="0"/>
          <w:numId w:val="24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D0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РИФИНГ</w:t>
      </w:r>
      <w:r w:rsidRPr="00095D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5D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A6521" w:rsidRPr="00095D04" w:rsidRDefault="00095D04" w:rsidP="00095D04">
      <w:pPr>
        <w:pStyle w:val="ac"/>
        <w:numPr>
          <w:ilvl w:val="0"/>
          <w:numId w:val="104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95D04">
        <w:rPr>
          <w:rFonts w:ascii="Times New Roman" w:eastAsia="Times New Roman" w:hAnsi="Times New Roman"/>
          <w:sz w:val="24"/>
          <w:szCs w:val="24"/>
          <w:lang w:eastAsia="ru-RU"/>
        </w:rPr>
        <w:t>«Валеологическое образование в ДОУ»</w:t>
      </w:r>
    </w:p>
    <w:p w:rsidR="00095D04" w:rsidRPr="00095D04" w:rsidRDefault="00095D04" w:rsidP="00095D04">
      <w:pPr>
        <w:pStyle w:val="ac"/>
        <w:tabs>
          <w:tab w:val="left" w:pos="1701"/>
        </w:tabs>
        <w:spacing w:after="0"/>
        <w:ind w:left="144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6A6521" w:rsidRDefault="006A6521" w:rsidP="006A6521">
      <w:pPr>
        <w:pStyle w:val="ac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7E226D">
        <w:rPr>
          <w:rFonts w:ascii="Times New Roman" w:hAnsi="Times New Roman"/>
          <w:i/>
          <w:sz w:val="24"/>
          <w:szCs w:val="24"/>
        </w:rPr>
        <w:t>БЮРО ПЕДАГОГИЧЕСКИХ НАХОДОК:</w:t>
      </w:r>
    </w:p>
    <w:p w:rsidR="00B453C4" w:rsidRPr="00B453C4" w:rsidRDefault="00B453C4" w:rsidP="00095D04">
      <w:pPr>
        <w:pStyle w:val="ac"/>
        <w:numPr>
          <w:ilvl w:val="0"/>
          <w:numId w:val="104"/>
        </w:num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453C4">
        <w:rPr>
          <w:rFonts w:ascii="Times New Roman" w:hAnsi="Times New Roman"/>
          <w:bCs/>
          <w:i/>
          <w:iCs/>
          <w:sz w:val="24"/>
          <w:szCs w:val="24"/>
          <w:u w:val="single"/>
        </w:rPr>
        <w:t>Дискуссия</w:t>
      </w:r>
    </w:p>
    <w:p w:rsidR="006A6521" w:rsidRPr="001C462E" w:rsidRDefault="00B453C4" w:rsidP="00095D04">
      <w:pPr>
        <w:pStyle w:val="ac"/>
        <w:numPr>
          <w:ilvl w:val="0"/>
          <w:numId w:val="110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C462E">
        <w:rPr>
          <w:rFonts w:ascii="Times New Roman" w:eastAsiaTheme="minorHAnsi" w:hAnsi="Times New Roman"/>
          <w:bCs/>
          <w:i/>
          <w:sz w:val="24"/>
          <w:szCs w:val="24"/>
          <w:u w:val="single"/>
        </w:rPr>
        <w:t>Тема:</w:t>
      </w:r>
      <w:r w:rsidRPr="001C462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1C462E">
        <w:rPr>
          <w:rFonts w:ascii="Times New Roman" w:eastAsiaTheme="minorHAnsi" w:hAnsi="Times New Roman"/>
          <w:sz w:val="24"/>
          <w:szCs w:val="24"/>
        </w:rPr>
        <w:t xml:space="preserve"> «Обеспечение восхождения дошкольника к культуре здоровья через и</w:t>
      </w:r>
      <w:r w:rsidRPr="001C462E">
        <w:rPr>
          <w:rFonts w:ascii="Times New Roman" w:eastAsiaTheme="minorHAnsi" w:hAnsi="Times New Roman"/>
          <w:sz w:val="24"/>
          <w:szCs w:val="24"/>
        </w:rPr>
        <w:t>с</w:t>
      </w:r>
      <w:r w:rsidRPr="001C462E">
        <w:rPr>
          <w:rFonts w:ascii="Times New Roman" w:eastAsiaTheme="minorHAnsi" w:hAnsi="Times New Roman"/>
          <w:sz w:val="24"/>
          <w:szCs w:val="24"/>
        </w:rPr>
        <w:t>пользования эффективных здоровьесберегающих средств»</w:t>
      </w:r>
    </w:p>
    <w:p w:rsidR="00C450EB" w:rsidRPr="00C450EB" w:rsidRDefault="001C462E" w:rsidP="00095D04">
      <w:pPr>
        <w:pStyle w:val="ac"/>
        <w:numPr>
          <w:ilvl w:val="0"/>
          <w:numId w:val="110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C462E">
        <w:rPr>
          <w:rFonts w:ascii="Times New Roman" w:hAnsi="Times New Roman"/>
          <w:bCs/>
          <w:i/>
          <w:sz w:val="24"/>
          <w:szCs w:val="24"/>
          <w:u w:val="single"/>
        </w:rPr>
        <w:t>Тема:</w:t>
      </w:r>
      <w:r w:rsidRPr="001C46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462E">
        <w:rPr>
          <w:rFonts w:ascii="Times New Roman" w:hAnsi="Times New Roman"/>
          <w:bCs/>
          <w:sz w:val="24"/>
          <w:szCs w:val="24"/>
        </w:rPr>
        <w:t>«Эмоциональное состояние взрослого как опосредующий фактор эмоц</w:t>
      </w:r>
      <w:r w:rsidRPr="001C462E">
        <w:rPr>
          <w:rFonts w:ascii="Times New Roman" w:hAnsi="Times New Roman"/>
          <w:bCs/>
          <w:sz w:val="24"/>
          <w:szCs w:val="24"/>
        </w:rPr>
        <w:t>и</w:t>
      </w:r>
      <w:r w:rsidRPr="001C462E">
        <w:rPr>
          <w:rFonts w:ascii="Times New Roman" w:hAnsi="Times New Roman"/>
          <w:bCs/>
          <w:sz w:val="24"/>
          <w:szCs w:val="24"/>
        </w:rPr>
        <w:t>онального состояния детей.</w:t>
      </w:r>
    </w:p>
    <w:p w:rsidR="00C450EB" w:rsidRPr="00C450EB" w:rsidRDefault="00C450EB" w:rsidP="00095D04">
      <w:pPr>
        <w:pStyle w:val="ac"/>
        <w:numPr>
          <w:ilvl w:val="0"/>
          <w:numId w:val="110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450E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мен опытом</w:t>
      </w:r>
      <w:r w:rsidRPr="00C450EB">
        <w:rPr>
          <w:rFonts w:ascii="Times New Roman" w:eastAsia="Times New Roman" w:hAnsi="Times New Roman"/>
          <w:sz w:val="24"/>
          <w:szCs w:val="24"/>
          <w:lang w:eastAsia="ru-RU"/>
        </w:rPr>
        <w:t xml:space="preserve"> «ЗОЖ в содержании сюжетно-ролевых игр»</w:t>
      </w:r>
    </w:p>
    <w:p w:rsidR="00B453C4" w:rsidRPr="00B453C4" w:rsidRDefault="00B453C4" w:rsidP="00B453C4">
      <w:pPr>
        <w:tabs>
          <w:tab w:val="left" w:pos="1701"/>
        </w:tabs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16"/>
          <w:szCs w:val="16"/>
        </w:rPr>
      </w:pPr>
    </w:p>
    <w:p w:rsidR="006A6521" w:rsidRPr="004F293C" w:rsidRDefault="006A6521" w:rsidP="00095D04">
      <w:pPr>
        <w:pStyle w:val="ac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293C">
        <w:rPr>
          <w:rFonts w:ascii="Times New Roman" w:eastAsia="Times New Roman" w:hAnsi="Times New Roman"/>
          <w:i/>
          <w:sz w:val="24"/>
          <w:szCs w:val="24"/>
          <w:lang w:eastAsia="ru-RU"/>
        </w:rPr>
        <w:t>ДЕЛОВАЯ ИГРА:</w:t>
      </w:r>
    </w:p>
    <w:p w:rsidR="006A6521" w:rsidRPr="004F293C" w:rsidRDefault="006A6521" w:rsidP="006A6521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6989" w:rsidRDefault="00095D04" w:rsidP="006A6521">
      <w:pPr>
        <w:pStyle w:val="ac"/>
        <w:tabs>
          <w:tab w:val="left" w:pos="1701"/>
        </w:tabs>
        <w:spacing w:after="0"/>
        <w:ind w:left="1429"/>
        <w:jc w:val="both"/>
        <w:rPr>
          <w:rFonts w:ascii="Times New Roman" w:hAnsi="Times New Roman"/>
          <w:color w:val="000000"/>
          <w:sz w:val="23"/>
          <w:szCs w:val="23"/>
        </w:rPr>
      </w:pPr>
      <w:r w:rsidRPr="00095D04">
        <w:rPr>
          <w:rFonts w:ascii="Times New Roman" w:hAnsi="Times New Roman"/>
          <w:color w:val="000000"/>
          <w:sz w:val="23"/>
          <w:szCs w:val="23"/>
        </w:rPr>
        <w:t>«Азбука финансов»</w:t>
      </w:r>
    </w:p>
    <w:p w:rsidR="00095D04" w:rsidRDefault="00095D04" w:rsidP="006A6521">
      <w:pPr>
        <w:pStyle w:val="ac"/>
        <w:tabs>
          <w:tab w:val="left" w:pos="1701"/>
        </w:tabs>
        <w:spacing w:after="0"/>
        <w:ind w:left="142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95D04" w:rsidRPr="00095D04" w:rsidRDefault="00095D04" w:rsidP="00095D04">
      <w:pPr>
        <w:pStyle w:val="ac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D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АКТИКУМ ДЛЯ РОДИТЕЛЕЙ И ВОСПИТАТЕЛЕЙ </w:t>
      </w:r>
    </w:p>
    <w:p w:rsidR="00095D04" w:rsidRPr="00095D04" w:rsidRDefault="00095D04" w:rsidP="00095D04">
      <w:pPr>
        <w:pStyle w:val="ac"/>
        <w:numPr>
          <w:ilvl w:val="0"/>
          <w:numId w:val="104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D04">
        <w:rPr>
          <w:rFonts w:ascii="Times New Roman" w:eastAsia="Times New Roman" w:hAnsi="Times New Roman"/>
          <w:sz w:val="24"/>
          <w:szCs w:val="24"/>
          <w:lang w:eastAsia="ru-RU"/>
        </w:rPr>
        <w:t>«Автоматизация звукопроизношения»</w:t>
      </w:r>
    </w:p>
    <w:p w:rsidR="00095D04" w:rsidRPr="00095D04" w:rsidRDefault="00095D04" w:rsidP="00095D04">
      <w:pPr>
        <w:pStyle w:val="ac"/>
        <w:tabs>
          <w:tab w:val="left" w:pos="1701"/>
        </w:tabs>
        <w:spacing w:after="0"/>
        <w:ind w:left="144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A6989" w:rsidRPr="009B7107" w:rsidRDefault="009B7107" w:rsidP="00095D04">
      <w:pPr>
        <w:pStyle w:val="ac"/>
        <w:numPr>
          <w:ilvl w:val="0"/>
          <w:numId w:val="106"/>
        </w:numPr>
        <w:tabs>
          <w:tab w:val="left" w:pos="1701"/>
        </w:tabs>
        <w:spacing w:after="0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710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ЕМИНАР</w:t>
      </w:r>
      <w:r w:rsidRPr="009B71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9B7107">
        <w:rPr>
          <w:rFonts w:ascii="Times New Roman" w:eastAsia="Times New Roman" w:hAnsi="Times New Roman"/>
          <w:i/>
          <w:sz w:val="24"/>
          <w:szCs w:val="24"/>
          <w:lang w:eastAsia="ru-RU"/>
        </w:rPr>
        <w:t>- ПРАКТИКУМ</w:t>
      </w:r>
      <w:r w:rsidRPr="009B710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9B7107" w:rsidRPr="00095D04" w:rsidRDefault="009B7107" w:rsidP="00095D04">
      <w:pPr>
        <w:pStyle w:val="ac"/>
        <w:numPr>
          <w:ilvl w:val="0"/>
          <w:numId w:val="107"/>
        </w:numPr>
        <w:tabs>
          <w:tab w:val="left" w:pos="1701"/>
        </w:tabs>
        <w:spacing w:after="0"/>
        <w:ind w:left="1418" w:hanging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71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95D04" w:rsidRPr="00095D04">
        <w:rPr>
          <w:rFonts w:ascii="Times New Roman" w:hAnsi="Times New Roman"/>
          <w:bCs/>
          <w:i/>
          <w:sz w:val="24"/>
          <w:szCs w:val="24"/>
          <w:u w:val="single"/>
        </w:rPr>
        <w:t>Тема:</w:t>
      </w:r>
      <w:r w:rsidR="00095D04" w:rsidRPr="00095D04">
        <w:rPr>
          <w:rFonts w:ascii="Times New Roman" w:hAnsi="Times New Roman"/>
          <w:bCs/>
          <w:sz w:val="24"/>
          <w:szCs w:val="24"/>
        </w:rPr>
        <w:t xml:space="preserve">  «Внедрение методов и приемов здоровьесбережения в учебно – во</w:t>
      </w:r>
      <w:r w:rsidR="00095D04" w:rsidRPr="00095D04">
        <w:rPr>
          <w:rFonts w:ascii="Times New Roman" w:hAnsi="Times New Roman"/>
          <w:bCs/>
          <w:sz w:val="24"/>
          <w:szCs w:val="24"/>
        </w:rPr>
        <w:t>с</w:t>
      </w:r>
      <w:r w:rsidR="00095D04" w:rsidRPr="00095D04">
        <w:rPr>
          <w:rFonts w:ascii="Times New Roman" w:hAnsi="Times New Roman"/>
          <w:bCs/>
          <w:sz w:val="24"/>
          <w:szCs w:val="24"/>
        </w:rPr>
        <w:t>питательный процесс»</w:t>
      </w:r>
    </w:p>
    <w:p w:rsidR="00095D04" w:rsidRPr="00095D04" w:rsidRDefault="00095D04" w:rsidP="00095D04">
      <w:pPr>
        <w:pStyle w:val="ac"/>
        <w:numPr>
          <w:ilvl w:val="0"/>
          <w:numId w:val="107"/>
        </w:numPr>
        <w:tabs>
          <w:tab w:val="left" w:pos="1701"/>
        </w:tabs>
        <w:spacing w:after="0"/>
        <w:ind w:left="1418" w:hanging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95D04">
        <w:rPr>
          <w:rFonts w:ascii="Times New Roman" w:eastAsia="Times New Roman" w:hAnsi="Times New Roman"/>
          <w:sz w:val="24"/>
          <w:szCs w:val="24"/>
          <w:lang w:eastAsia="ru-RU"/>
        </w:rPr>
        <w:t>«Психологическое здоровье педагогического коллектива»</w:t>
      </w:r>
    </w:p>
    <w:p w:rsidR="00095D04" w:rsidRPr="00095D04" w:rsidRDefault="00095D04" w:rsidP="00095D04">
      <w:pPr>
        <w:pStyle w:val="ac"/>
        <w:numPr>
          <w:ilvl w:val="0"/>
          <w:numId w:val="107"/>
        </w:numPr>
        <w:tabs>
          <w:tab w:val="left" w:pos="1701"/>
        </w:tabs>
        <w:spacing w:after="0"/>
        <w:ind w:left="1418" w:hanging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95D04">
        <w:rPr>
          <w:rFonts w:ascii="Times New Roman" w:eastAsiaTheme="minorHAnsi" w:hAnsi="Times New Roman"/>
          <w:bCs/>
          <w:i/>
          <w:sz w:val="24"/>
          <w:szCs w:val="24"/>
          <w:u w:val="single"/>
        </w:rPr>
        <w:t>Тема:</w:t>
      </w:r>
      <w:r w:rsidRPr="00095D0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095D04">
        <w:rPr>
          <w:rFonts w:ascii="Times New Roman" w:eastAsiaTheme="minorHAnsi" w:hAnsi="Times New Roman"/>
          <w:sz w:val="24"/>
          <w:szCs w:val="24"/>
        </w:rPr>
        <w:t xml:space="preserve"> «Знакомство дошкольников с финансовой грамотностью, через и</w:t>
      </w:r>
      <w:r w:rsidRPr="00095D04">
        <w:rPr>
          <w:rFonts w:ascii="Times New Roman" w:eastAsiaTheme="minorHAnsi" w:hAnsi="Times New Roman"/>
          <w:sz w:val="24"/>
          <w:szCs w:val="24"/>
        </w:rPr>
        <w:t>с</w:t>
      </w:r>
      <w:r w:rsidRPr="00095D04">
        <w:rPr>
          <w:rFonts w:ascii="Times New Roman" w:eastAsiaTheme="minorHAnsi" w:hAnsi="Times New Roman"/>
          <w:sz w:val="24"/>
          <w:szCs w:val="24"/>
        </w:rPr>
        <w:t>пользование дидактических и сюжетно-ролевых игр».</w:t>
      </w:r>
    </w:p>
    <w:p w:rsidR="00095D04" w:rsidRPr="00095D04" w:rsidRDefault="00095D04" w:rsidP="00095D04">
      <w:pPr>
        <w:tabs>
          <w:tab w:val="left" w:pos="1701"/>
        </w:tabs>
        <w:spacing w:after="0"/>
        <w:ind w:left="11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95D04">
        <w:rPr>
          <w:rFonts w:ascii="Times New Roman" w:eastAsiaTheme="minorHAnsi" w:hAnsi="Times New Roman"/>
          <w:i/>
          <w:iCs/>
          <w:sz w:val="24"/>
          <w:szCs w:val="24"/>
          <w:u w:val="single"/>
        </w:rPr>
        <w:t>Цель:</w:t>
      </w:r>
      <w:r w:rsidRPr="00095D04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095D04">
        <w:rPr>
          <w:rFonts w:ascii="Times New Roman" w:eastAsiaTheme="minorHAnsi" w:hAnsi="Times New Roman"/>
          <w:sz w:val="24"/>
          <w:szCs w:val="24"/>
        </w:rPr>
        <w:t>развитие интеллектуальной и творческой инициативы педагогов, пов</w:t>
      </w:r>
      <w:r w:rsidRPr="00095D04">
        <w:rPr>
          <w:rFonts w:ascii="Times New Roman" w:eastAsiaTheme="minorHAnsi" w:hAnsi="Times New Roman"/>
          <w:sz w:val="24"/>
          <w:szCs w:val="24"/>
        </w:rPr>
        <w:t>ы</w:t>
      </w:r>
      <w:r w:rsidRPr="00095D04">
        <w:rPr>
          <w:rFonts w:ascii="Times New Roman" w:eastAsiaTheme="minorHAnsi" w:hAnsi="Times New Roman"/>
          <w:sz w:val="24"/>
          <w:szCs w:val="24"/>
        </w:rPr>
        <w:t>шение профессиональной компетенции педагогов.</w:t>
      </w:r>
    </w:p>
    <w:p w:rsidR="001750C8" w:rsidRDefault="001750C8" w:rsidP="00031098">
      <w:pPr>
        <w:autoSpaceDE w:val="0"/>
        <w:autoSpaceDN w:val="0"/>
        <w:adjustRightInd w:val="0"/>
        <w:spacing w:after="0"/>
        <w:ind w:left="142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56AA6" w:rsidRDefault="00C56AA6" w:rsidP="00031098">
      <w:pPr>
        <w:autoSpaceDE w:val="0"/>
        <w:autoSpaceDN w:val="0"/>
        <w:adjustRightInd w:val="0"/>
        <w:spacing w:after="0"/>
        <w:ind w:left="142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1098">
        <w:rPr>
          <w:rFonts w:ascii="Times New Roman" w:hAnsi="Times New Roman"/>
          <w:b/>
          <w:i/>
          <w:sz w:val="28"/>
          <w:szCs w:val="28"/>
          <w:u w:val="single"/>
        </w:rPr>
        <w:t>Работа с молодыми специалистами</w:t>
      </w:r>
    </w:p>
    <w:p w:rsidR="00C9046F" w:rsidRPr="00031098" w:rsidRDefault="00C9046F" w:rsidP="00031098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 целью создания в ДОУ условий для  профессионального роста педагогов, им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щих не большой педагогический стаж работы, способствующих снижению проблем ад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тации и успешному вхождению в профессиональную деятельность работает Школа мол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 специалиста. </w:t>
      </w:r>
    </w:p>
    <w:p w:rsidR="00157264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иказа о назначении руководителя школы, Положения о деятель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и, заседания проводились ежемесячно по вопросам «Планирование образовательной р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с детьми», «Организация прогулок», «Роль педагога на музыкальных занятиях, праздниках и развлечениях», «Методы и приемы при организации занятий с детьми»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 мастер-класс</w:t>
      </w:r>
      <w:r w:rsidRPr="0003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«Проведение утренней гимнастики», семинар-практикум «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Речь педагога как фактор развития речи детей дошкольного возраста», педагогический калейдоскоп «Организация предметно-развивающей среды в группе»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осещая школу молодого специалиста,  педагоги проходят наиболее легкую ада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тацию вхождения в профессию, у них формируется потребность в непрерывном самообр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зовании. Педагоги</w:t>
      </w:r>
      <w:r w:rsidR="00E64837"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64837"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стажисты оказывают 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мощь молодым специалистам в организации эффективного взаимодействия со всеми субъектами педагогического процесса: с коллег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ми, с детьми и их родителями; приобщают к корпоративной культуре, традициям ДОУ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Была оказана помощь педагогам в планировании и оформлении рабочей докум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тации воспитателей групп и  специалистов; разработке и утверждение плана совместной деятельности воспитателя с детьми в течение дня; разработке индивидуального плана 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вышения профессиональной компетентности педагогов, а также в подготовке материалов к процедуре аттестации, анализ подготовки аттестационных дел педагогов, формирование портфолио педагогов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место в работе по повышению профессионального мастерства отводится самообразованию педагога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бота методической службы по повышению профессионального мастерства в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телей позволяет планомерно и систематически спроектировать данную деятельность от диагностирования проблемных вопросов, их изучения до обобщения педагогического опыта. Поэтапное планирование профессионального роста каждого педагога позволяет предоставить возможности для изучения и использования современных образовательных технологий, начиная с методов, приемов, методик, элементов технологий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Методический кабинет - центр методической работы ДОУ. Методический кабинет дошкольного учреждения соответствует таким требованиям как информативность, д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упность, эстетичность, обеспечение мотивации и активности в развитии, содержател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сть. Материально-техническая база укомплектована мультимедийным проектором, т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левизором,  музыкальным ц</w:t>
      </w:r>
      <w:r w:rsidR="00FF657D" w:rsidRPr="00031098">
        <w:rPr>
          <w:rFonts w:ascii="Times New Roman" w:eastAsia="Times New Roman" w:hAnsi="Times New Roman"/>
          <w:sz w:val="24"/>
          <w:szCs w:val="24"/>
          <w:lang w:eastAsia="ru-RU"/>
        </w:rPr>
        <w:t>ентром, аудио-видеотекой. В 2016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 полностью обновлен учебно-методический комплекс в соответствие с ФГОС дошкольного образования. 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, а также для сбора, изучения и обобщения лучшего опыта работы. В методическом каби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те ДОУ имеется достаточно материала по работе с родителями и с социумом. </w:t>
      </w:r>
    </w:p>
    <w:p w:rsidR="006D0756" w:rsidRPr="00543C91" w:rsidRDefault="006D0756" w:rsidP="00543C91">
      <w:pPr>
        <w:spacing w:before="120" w:after="1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AA6" w:rsidRPr="00543C91" w:rsidRDefault="00C56AA6" w:rsidP="00543C91">
      <w:pPr>
        <w:spacing w:before="120" w:after="120"/>
        <w:ind w:left="142"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43C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Экспериментальная и инновационная деятельность</w:t>
      </w:r>
      <w:r w:rsidR="006D0756" w:rsidRPr="00543C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</w:t>
      </w:r>
    </w:p>
    <w:p w:rsidR="006D0756" w:rsidRPr="00031098" w:rsidRDefault="006D075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цепцией во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спитания детей РСО - Алани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с национальным воспитательным идеалом и системой базовых национальных цен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ностей в 2016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г. мы р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ботали и внедрили в педагогический процесс инновационн</w:t>
      </w:r>
      <w:r w:rsidR="00543C91">
        <w:rPr>
          <w:rFonts w:ascii="Times New Roman" w:eastAsia="Times New Roman" w:hAnsi="Times New Roman"/>
          <w:sz w:val="24"/>
          <w:szCs w:val="24"/>
          <w:lang w:eastAsia="ru-RU"/>
        </w:rPr>
        <w:t xml:space="preserve">ый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E49">
        <w:rPr>
          <w:rFonts w:ascii="Times New Roman" w:eastAsia="Times New Roman" w:hAnsi="Times New Roman"/>
          <w:sz w:val="24"/>
          <w:szCs w:val="24"/>
          <w:lang w:eastAsia="ru-RU"/>
        </w:rPr>
        <w:t>проект «Край ты мой любимый, край ты мой родно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330E49" w:rsidRPr="00031098">
        <w:rPr>
          <w:rFonts w:ascii="Times New Roman" w:eastAsia="Times New Roman" w:hAnsi="Times New Roman"/>
          <w:sz w:val="24"/>
          <w:szCs w:val="24"/>
          <w:lang w:eastAsia="ru-RU"/>
        </w:rPr>
        <w:t>цель,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: создание системы и условий духовно-нравственного воспитания детей дошкольного возраста, укорененных  в к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ультурных традициях  станиц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иона.</w:t>
      </w:r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езультативность реализации инновационного проекта в текущем учебном году прослеживается через продукты педагогического творчества:</w:t>
      </w:r>
    </w:p>
    <w:p w:rsidR="00D61CF7" w:rsidRPr="00031098" w:rsidRDefault="00C56AA6" w:rsidP="00095D04">
      <w:pPr>
        <w:pStyle w:val="ac"/>
        <w:numPr>
          <w:ilvl w:val="0"/>
          <w:numId w:val="25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зработан цикл непосредственно-образовательной деят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льности по темам «Мой любимый кра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«Животные и растения Северной Осетии», «Мы терские к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зачата», «Путешествие в прошло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Знаменитые люди наш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й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Н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ароды, проживающие в Северной Осетии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86C5A" w:rsidRPr="00031098" w:rsidRDefault="00C56AA6" w:rsidP="00095D04">
      <w:pPr>
        <w:pStyle w:val="ac"/>
        <w:numPr>
          <w:ilvl w:val="0"/>
          <w:numId w:val="25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экскурсии в уголок символики нашей Большой и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фотоэкскурсия по достопримечательностям род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ного кра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по достопримечатель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ям горо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да Владикавказа и станицы Архон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ская;</w:t>
      </w:r>
    </w:p>
    <w:p w:rsidR="00E86C5A" w:rsidRPr="00031098" w:rsidRDefault="00C56AA6" w:rsidP="00095D04">
      <w:pPr>
        <w:pStyle w:val="ac"/>
        <w:numPr>
          <w:ilvl w:val="0"/>
          <w:numId w:val="25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рганизованы конкурсы поделок «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Моя страна – моя республик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Живо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 живущие в лесах Северной Осетии»;</w:t>
      </w:r>
    </w:p>
    <w:p w:rsidR="004E1CEC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</w:p>
    <w:p w:rsidR="00F41DA9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овательный процесс в </w:t>
      </w:r>
      <w:r w:rsidR="00F41DA9" w:rsidRPr="00031098">
        <w:rPr>
          <w:rFonts w:ascii="Times New Roman" w:eastAsia="Times New Roman" w:hAnsi="Times New Roman"/>
          <w:i/>
          <w:sz w:val="24"/>
          <w:szCs w:val="24"/>
        </w:rPr>
        <w:t xml:space="preserve">МБДОУ «Детский сад №23 ст. Архонская»  </w:t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ганизован </w:t>
      </w:r>
      <w:r w:rsidR="004934AA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</w:t>
      </w:r>
      <w:r w:rsidR="00F41DA9"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ных условиях.</w:t>
      </w:r>
    </w:p>
    <w:p w:rsidR="004E1CEC" w:rsidRPr="00031098" w:rsidRDefault="00F41DA9" w:rsidP="00031098">
      <w:pPr>
        <w:spacing w:after="0"/>
        <w:ind w:left="-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Осуществлялось тесное взаимодействие с  социальными партнёрами МБДОУ. Учит</w:t>
      </w:r>
      <w:r w:rsidRPr="00031098">
        <w:rPr>
          <w:rFonts w:ascii="Times New Roman" w:eastAsia="Times New Roman" w:hAnsi="Times New Roman"/>
          <w:i/>
          <w:sz w:val="24"/>
          <w:szCs w:val="24"/>
        </w:rPr>
        <w:t>ы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вались региональные особенности местности, в которой расположено ДОУ.</w:t>
      </w:r>
    </w:p>
    <w:p w:rsidR="004E1CEC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934AA" w:rsidRDefault="004E1CE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ичество и продолжительность непосредственно образовательной деятельн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 устанавливаются в соответствии с санитарно-гигиеническими нормами и требов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ями.</w:t>
      </w:r>
    </w:p>
    <w:p w:rsidR="00644A1C" w:rsidRPr="006F689F" w:rsidRDefault="00644A1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276C" w:rsidRPr="003706AA" w:rsidRDefault="006F276C" w:rsidP="006F276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6AA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3706AA">
        <w:rPr>
          <w:rFonts w:ascii="Times New Roman" w:eastAsia="Times New Roman" w:hAnsi="Times New Roman"/>
          <w:b/>
          <w:sz w:val="28"/>
          <w:szCs w:val="28"/>
        </w:rPr>
        <w:t>.ОЦЕНКА ОБРАЗОВАТЕЛЬНОЙ</w:t>
      </w:r>
      <w:r w:rsidR="00D21093" w:rsidRPr="003706AA">
        <w:rPr>
          <w:rFonts w:ascii="Times New Roman" w:eastAsia="Times New Roman" w:hAnsi="Times New Roman"/>
          <w:b/>
          <w:sz w:val="28"/>
          <w:szCs w:val="28"/>
        </w:rPr>
        <w:br/>
        <w:t xml:space="preserve"> ДЕЯТЕЛЬНОСТИ МБ</w:t>
      </w:r>
      <w:r w:rsidRPr="003706AA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6F276C" w:rsidRPr="003706AA" w:rsidRDefault="006F276C" w:rsidP="006F276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6AA">
        <w:rPr>
          <w:rFonts w:ascii="Times New Roman" w:eastAsia="Times New Roman" w:hAnsi="Times New Roman"/>
          <w:b/>
          <w:sz w:val="28"/>
          <w:szCs w:val="28"/>
        </w:rPr>
        <w:t>5.1.Анализ применения вариативных форм, способов,</w:t>
      </w:r>
      <w:r w:rsidR="003706AA">
        <w:rPr>
          <w:rFonts w:ascii="Times New Roman" w:eastAsia="Times New Roman" w:hAnsi="Times New Roman"/>
          <w:b/>
          <w:sz w:val="28"/>
          <w:szCs w:val="28"/>
        </w:rPr>
        <w:br/>
      </w:r>
      <w:r w:rsidRPr="003706AA">
        <w:rPr>
          <w:rFonts w:ascii="Times New Roman" w:eastAsia="Times New Roman" w:hAnsi="Times New Roman"/>
          <w:b/>
          <w:sz w:val="28"/>
          <w:szCs w:val="28"/>
        </w:rPr>
        <w:t xml:space="preserve"> методов и средств реализации образовательной программы</w:t>
      </w:r>
    </w:p>
    <w:p w:rsidR="006F276C" w:rsidRPr="006F276C" w:rsidRDefault="006F276C" w:rsidP="006F276C">
      <w:pPr>
        <w:ind w:left="709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6F276C" w:rsidRPr="003706AA" w:rsidRDefault="001750C8" w:rsidP="003706A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20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2021 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 xml:space="preserve"> учебном году  в рамках реализации образовательной программы до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>школьного образования МБ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 xml:space="preserve">ДОУ 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>«</w:t>
      </w:r>
      <w:r w:rsidR="00FE796C" w:rsidRPr="003706AA">
        <w:rPr>
          <w:rFonts w:ascii="Times New Roman" w:eastAsia="Times New Roman" w:hAnsi="Times New Roman"/>
          <w:sz w:val="24"/>
          <w:szCs w:val="24"/>
        </w:rPr>
        <w:t>Детский сад №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 xml:space="preserve">23 ст. Архонская» 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>активно примен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>я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>лись вариативные формы, способы, методы и средства обучения детей.</w:t>
      </w:r>
    </w:p>
    <w:p w:rsidR="006F276C" w:rsidRPr="003706AA" w:rsidRDefault="006F276C" w:rsidP="003706A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F276C" w:rsidRPr="00EB42D1" w:rsidRDefault="006F276C" w:rsidP="006F276C">
      <w:pPr>
        <w:shd w:val="clear" w:color="auto" w:fill="FFFFFF"/>
        <w:spacing w:after="0" w:line="240" w:lineRule="auto"/>
        <w:ind w:right="768"/>
        <w:contextualSpacing/>
        <w:jc w:val="center"/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</w:pP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>Ф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>ормы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 xml:space="preserve"> 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 xml:space="preserve"> работы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 xml:space="preserve">, применяемые 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>по образовательным областям</w:t>
      </w:r>
    </w:p>
    <w:p w:rsidR="006F276C" w:rsidRPr="006F276C" w:rsidRDefault="006F276C" w:rsidP="006F276C">
      <w:pPr>
        <w:shd w:val="clear" w:color="auto" w:fill="FFFFFF"/>
        <w:spacing w:after="0" w:line="240" w:lineRule="auto"/>
        <w:ind w:right="768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4819"/>
      </w:tblGrid>
      <w:tr w:rsidR="006F276C" w:rsidRPr="006F276C" w:rsidTr="00EB42D1">
        <w:trPr>
          <w:trHeight w:val="282"/>
        </w:trPr>
        <w:tc>
          <w:tcPr>
            <w:tcW w:w="2269" w:type="dxa"/>
            <w:vMerge w:val="restart"/>
            <w:shd w:val="clear" w:color="auto" w:fill="auto"/>
          </w:tcPr>
          <w:p w:rsidR="006F276C" w:rsidRPr="00EB42D1" w:rsidRDefault="006F276C" w:rsidP="006F27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Образовательные   обла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Формы работы</w:t>
            </w:r>
          </w:p>
        </w:tc>
      </w:tr>
      <w:tr w:rsidR="006F276C" w:rsidRPr="006F276C" w:rsidTr="00EB42D1">
        <w:trPr>
          <w:trHeight w:val="143"/>
        </w:trPr>
        <w:tc>
          <w:tcPr>
            <w:tcW w:w="2269" w:type="dxa"/>
            <w:vMerge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</w:rPr>
              <w:t>Ранний и м</w:t>
            </w: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ладший дошкольный возраст</w:t>
            </w:r>
          </w:p>
        </w:tc>
        <w:tc>
          <w:tcPr>
            <w:tcW w:w="4819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Старший дошкольный возраст</w:t>
            </w:r>
          </w:p>
        </w:tc>
      </w:tr>
      <w:tr w:rsidR="006F276C" w:rsidRPr="006F276C" w:rsidTr="00EB42D1">
        <w:trPr>
          <w:trHeight w:val="282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ая беседа с элементами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вижений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тренняя гимнастик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пражнен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Физкультурное занят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тренняя гимнастик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трольно-диагностическ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портивные и физкультурные досуги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портивные состязан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деятельность взрослого и детей тематического характе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</w:tc>
      </w:tr>
      <w:tr w:rsidR="006F276C" w:rsidRPr="006F276C" w:rsidTr="00EB42D1">
        <w:trPr>
          <w:trHeight w:val="282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циально-коммуникативно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ое упражн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дивидуальная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 воспитателем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о сверстниками игра (парная, в малой группе)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едагогическая ситуац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аздник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морального выбо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руч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дивидуальная иг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 воспитателем иг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о сверстниками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едагогическая ситуация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морального выбо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оектная деятельность 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аздник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ые действ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смотр и анализ мультфильмов,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видеофильмов, телепередач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ручение и зад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ежурство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деятельность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взрослого и детей тематического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характе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</w:tc>
      </w:tr>
      <w:tr w:rsidR="006F276C" w:rsidRPr="006F276C" w:rsidTr="00EB42D1">
        <w:trPr>
          <w:trHeight w:val="1420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ечевое развитие</w:t>
            </w: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lastRenderedPageBreak/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идактическая 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общен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 (в том числе в процессе наблюдения за объектами природы, трудом взрослых)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lastRenderedPageBreak/>
              <w:t>Хороводная игра с пением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-драматиз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бсуж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lastRenderedPageBreak/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ешение проблемных ситуаций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говор с деть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коллекц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lastRenderedPageBreak/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бсуж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сцен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 с деть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чинение загад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пользование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различных видов театра</w:t>
            </w:r>
          </w:p>
        </w:tc>
      </w:tr>
      <w:tr w:rsidR="006F276C" w:rsidRPr="006F276C" w:rsidTr="00EB42D1">
        <w:trPr>
          <w:trHeight w:val="297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lastRenderedPageBreak/>
              <w:t>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-экспериментирование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следовательска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стру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вающ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коллекц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следовательская деятельность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стру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вающ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Экскурсии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Коллекционирование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Моделирование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Реализация проекта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Игры с правилами </w:t>
            </w:r>
          </w:p>
        </w:tc>
      </w:tr>
      <w:tr w:rsidR="006F276C" w:rsidRPr="006F276C" w:rsidTr="00EB42D1">
        <w:trPr>
          <w:trHeight w:val="594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Художественно–эстетическо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 эстетичес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ивлекательных предметов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рганизация выстав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зготовление украшен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лушание соответствующей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возрасту народной,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классической, детской музы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 со</w:t>
            </w:r>
            <w:r w:rsidRPr="00644A1C">
              <w:rPr>
                <w:rFonts w:ascii="Times New Roman" w:eastAsia="Times New Roman" w:hAnsi="Times New Roman"/>
              </w:rPr>
              <w:t xml:space="preserve"> з</w:t>
            </w:r>
            <w:r w:rsidRPr="00644A1C">
              <w:rPr>
                <w:rFonts w:ascii="Times New Roman" w:eastAsia="Times New Roman" w:hAnsi="Times New Roman"/>
                <w:lang w:val="de-DE"/>
              </w:rPr>
              <w:t>вука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-дидактическ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учивание музыкальных игр и танцев</w:t>
            </w:r>
          </w:p>
          <w:p w:rsidR="006F276C" w:rsidRPr="00644A1C" w:rsidRDefault="006F276C" w:rsidP="006F276C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ое п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макетов, коллекций и их</w:t>
            </w:r>
            <w:r w:rsidRPr="00644A1C">
              <w:rPr>
                <w:rFonts w:ascii="Times New Roman" w:eastAsia="Times New Roman" w:hAnsi="Times New Roman"/>
              </w:rPr>
              <w:t xml:space="preserve"> 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оформл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 эстетичес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ивлекательных предметов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рганизация выстав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лушание соответствующе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возрасту народной, классической, </w:t>
            </w:r>
            <w:r w:rsidRPr="00644A1C">
              <w:rPr>
                <w:rFonts w:ascii="Times New Roman" w:eastAsia="Times New Roman" w:hAnsi="Times New Roman"/>
              </w:rPr>
              <w:t>д</w:t>
            </w:r>
            <w:r w:rsidRPr="00644A1C">
              <w:rPr>
                <w:rFonts w:ascii="Times New Roman" w:eastAsia="Times New Roman" w:hAnsi="Times New Roman"/>
                <w:lang w:val="de-DE"/>
              </w:rPr>
              <w:t>етской музы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- дидактическ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 интегративного характера, элементарного музыковедческого содержания)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ое и индивидуально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е  исполн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е упражнение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певка. Распевк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вигательный, пластический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танцевальный этюд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Танец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Творческое зад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церт- импровиз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ая  сюжетная игра</w:t>
            </w:r>
          </w:p>
        </w:tc>
      </w:tr>
    </w:tbl>
    <w:p w:rsidR="006F276C" w:rsidRPr="006F276C" w:rsidRDefault="006F276C" w:rsidP="006F276C">
      <w:pPr>
        <w:shd w:val="clear" w:color="auto" w:fill="FFFFFF"/>
        <w:spacing w:after="0" w:line="240" w:lineRule="auto"/>
        <w:ind w:left="426" w:right="768" w:hanging="426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p w:rsidR="00EB42D1" w:rsidRDefault="00EB42D1" w:rsidP="00EB42D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276C" w:rsidRPr="00EB42D1" w:rsidRDefault="006F276C" w:rsidP="00EB42D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кретное содержание указанных образовательных областей завис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ело</w:t>
      </w:r>
      <w:r w:rsid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т</w:t>
      </w:r>
      <w:r w:rsid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растных и индивидуальных особенностей детей, определя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лось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целями и задачами 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разовательной 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ограммы</w:t>
      </w:r>
      <w:r w:rsidR="00FE796C" w:rsidRP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 МБ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 реализ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овывалось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F276C" w:rsidRDefault="006F276C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7DB7" w:rsidRPr="006F276C" w:rsidRDefault="00517DB7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6F276C" w:rsidRPr="006F276C" w:rsidTr="00EB42D1">
        <w:tc>
          <w:tcPr>
            <w:tcW w:w="4395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Ранний возраст </w:t>
            </w:r>
          </w:p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( 2-3 года)</w:t>
            </w:r>
          </w:p>
        </w:tc>
        <w:tc>
          <w:tcPr>
            <w:tcW w:w="6237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Дошкольн</w:t>
            </w: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</w:rPr>
              <w:t xml:space="preserve">ый </w:t>
            </w: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 возраст</w:t>
            </w:r>
          </w:p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 (3 года - 8 лет)</w:t>
            </w:r>
          </w:p>
        </w:tc>
      </w:tr>
      <w:tr w:rsidR="006F276C" w:rsidRPr="006F276C" w:rsidTr="00EB42D1">
        <w:tc>
          <w:tcPr>
            <w:tcW w:w="4395" w:type="dxa"/>
            <w:shd w:val="clear" w:color="auto" w:fill="auto"/>
          </w:tcPr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предметная деятельность и игры с составными и динамическими игрушками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экспериментирование с материалами и веществами (песок, вода, тесто и пр.)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самообслуживание и действия с бытовыми предметами-орудиями (ложка, совок, лопатка и пр.),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6F276C" w:rsidRPr="00F95979" w:rsidRDefault="006F276C" w:rsidP="006F27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игровая, включая сюжетно-ролевую игру, игру 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с правилами и другие виды игры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коммуникативная (общение и взаимодействие 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со взрослыми и сверстниками)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восприятие художественной литературы и фольклора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самообслуживание и элементарный бытовой труд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 (в помещении и на улице)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изобразительная (рисование, лепка, аппликация),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6F276C" w:rsidRPr="00F95979" w:rsidRDefault="006F276C" w:rsidP="00095D0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C55255" w:rsidRDefault="00C55255" w:rsidP="00F9597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6F276C" w:rsidRPr="00EB42D1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Технологии, применяем</w:t>
      </w:r>
      <w:r w:rsidR="00FE796C"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ые в образовательном процессе МБ</w:t>
      </w:r>
      <w:r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ДОУ</w:t>
      </w:r>
    </w:p>
    <w:p w:rsidR="006F276C" w:rsidRPr="00C55255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</w:rPr>
      </w:pPr>
    </w:p>
    <w:tbl>
      <w:tblPr>
        <w:tblStyle w:val="ad"/>
        <w:tblW w:w="101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376"/>
      </w:tblGrid>
      <w:tr w:rsidR="006F276C" w:rsidRPr="00C55255" w:rsidTr="00C55255">
        <w:trPr>
          <w:trHeight w:val="292"/>
        </w:trPr>
        <w:tc>
          <w:tcPr>
            <w:tcW w:w="567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5245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Виды</w:t>
            </w:r>
          </w:p>
        </w:tc>
        <w:tc>
          <w:tcPr>
            <w:tcW w:w="4376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Особенности организаци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2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проектной деятельност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дошкольны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3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spacing w:val="-6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spacing w:val="-6"/>
                <w:lang w:eastAsia="ar-SA"/>
              </w:rPr>
              <w:t>Технологии исследовательской деятельности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4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 xml:space="preserve">Технологии 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п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ознавательно-исследовательск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ой 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деятельност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6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«Краеведения»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29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7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Здоровьесберегающие технологи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8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и проблемного обуче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я ТРИЗ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0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и разноуровневого обучения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1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Игровые технологии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2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Технологии п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родуктивн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ой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деятельност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3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Чтение художественной литературы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C55255">
        <w:trPr>
          <w:trHeight w:val="124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14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Технология в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заимодействи</w:t>
            </w: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я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 xml:space="preserve"> старшего поколения с детьми дошкольного возраста как  ресурс реализации </w:t>
            </w: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образовательной программы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 xml:space="preserve"> дошкольного образова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5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оисково-исследовательская лаборатор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327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6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я интегрированного обуче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</w:tbl>
    <w:p w:rsidR="00517DB7" w:rsidRDefault="00517DB7" w:rsidP="00923993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6F276C" w:rsidRPr="00C55255" w:rsidRDefault="006F276C" w:rsidP="00B8332A">
      <w:pPr>
        <w:suppressAutoHyphens/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</w:pP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Современные методы образования дошкольников,</w:t>
      </w:r>
      <w:r w:rsid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br/>
      </w: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 xml:space="preserve"> используемые </w:t>
      </w:r>
      <w:r w:rsidR="00517DB7"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в образовательном процессе МБ</w:t>
      </w: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ДОУ</w:t>
      </w:r>
    </w:p>
    <w:p w:rsidR="00517DB7" w:rsidRPr="006F276C" w:rsidRDefault="00517DB7" w:rsidP="00517D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Название мет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Особенности организации</w:t>
            </w:r>
          </w:p>
        </w:tc>
      </w:tr>
      <w:tr w:rsidR="006F276C" w:rsidRPr="006F276C" w:rsidTr="00517DB7">
        <w:trPr>
          <w:trHeight w:val="17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Методы по источнику знаний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Словесны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Наглядные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 xml:space="preserve"> </w:t>
            </w:r>
            <w:r w:rsidR="00C55255"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br/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(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иллю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, 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демон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актические</w:t>
            </w:r>
          </w:p>
        </w:tc>
        <w:tc>
          <w:tcPr>
            <w:tcW w:w="4536" w:type="dxa"/>
            <w:shd w:val="clear" w:color="auto" w:fill="auto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.</w:t>
            </w:r>
          </w:p>
        </w:tc>
      </w:tr>
      <w:tr w:rsidR="006F276C" w:rsidRPr="006F276C" w:rsidTr="00517DB7">
        <w:trPr>
          <w:trHeight w:val="302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  <w:t>Методы по характеру образовательной  деятельности детей</w:t>
            </w:r>
          </w:p>
        </w:tc>
      </w:tr>
      <w:tr w:rsidR="006F276C" w:rsidRPr="006F276C" w:rsidTr="00517DB7">
        <w:trPr>
          <w:trHeight w:val="408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нформационно-рецеп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, педагогами дошкольных групп</w:t>
            </w:r>
          </w:p>
        </w:tc>
      </w:tr>
      <w:tr w:rsidR="006F276C" w:rsidRPr="006F276C" w:rsidTr="00517DB7">
        <w:trPr>
          <w:trHeight w:val="332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Репродук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266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облемное изло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539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Частично-поисков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517DB7">
        <w:trPr>
          <w:trHeight w:val="54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сследовательс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517DB7">
        <w:trPr>
          <w:trHeight w:val="410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Активные мето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</w:tbl>
    <w:p w:rsidR="00F95979" w:rsidRDefault="00F95979" w:rsidP="00923993">
      <w:pPr>
        <w:suppressAutoHyphens/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:rsidR="00F95979" w:rsidRDefault="006F276C" w:rsidP="0092399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C55255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Вывод:</w:t>
      </w:r>
      <w:r w:rsidR="00CB64EA" w:rsidRPr="00C5525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1750C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В течение 2020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-</w:t>
      </w:r>
      <w:r w:rsidR="001750C8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2021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учебного го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а в образовательном процессе МБ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ОУ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«Детский сад №23 ст. Архонская»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активно применялись разнообразные </w:t>
      </w:r>
      <w:r w:rsidRPr="00C55255">
        <w:rPr>
          <w:rFonts w:ascii="Times New Roman" w:eastAsia="Times New Roman" w:hAnsi="Times New Roman"/>
          <w:i/>
          <w:sz w:val="24"/>
          <w:szCs w:val="24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</w:t>
      </w:r>
      <w:r w:rsidR="00B51F4C" w:rsidRPr="00C55255">
        <w:rPr>
          <w:rFonts w:ascii="Times New Roman" w:eastAsia="Times New Roman" w:hAnsi="Times New Roman"/>
          <w:i/>
          <w:sz w:val="24"/>
          <w:szCs w:val="24"/>
        </w:rPr>
        <w:t>раммы дошкольного образования МБ</w:t>
      </w:r>
      <w:r w:rsidRPr="00C55255">
        <w:rPr>
          <w:rFonts w:ascii="Times New Roman" w:eastAsia="Times New Roman" w:hAnsi="Times New Roman"/>
          <w:i/>
          <w:sz w:val="24"/>
          <w:szCs w:val="24"/>
        </w:rPr>
        <w:t xml:space="preserve">ДОУ, а также требования ФГОС </w:t>
      </w:r>
      <w:proofErr w:type="gramStart"/>
      <w:r w:rsidRPr="00C55255">
        <w:rPr>
          <w:rFonts w:ascii="Times New Roman" w:eastAsia="Times New Roman" w:hAnsi="Times New Roman"/>
          <w:i/>
          <w:sz w:val="24"/>
          <w:szCs w:val="24"/>
        </w:rPr>
        <w:t>ДО</w:t>
      </w:r>
      <w:proofErr w:type="gramEnd"/>
      <w:r w:rsidRPr="00C5525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923993" w:rsidRPr="00923993" w:rsidRDefault="00923993" w:rsidP="0092399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16"/>
          <w:szCs w:val="16"/>
          <w:lang w:eastAsia="ar-SA"/>
        </w:rPr>
      </w:pPr>
    </w:p>
    <w:p w:rsidR="00612ED8" w:rsidRPr="00721CE1" w:rsidRDefault="00612ED8" w:rsidP="00612E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CE1">
        <w:rPr>
          <w:rFonts w:ascii="Times New Roman" w:eastAsia="Times New Roman" w:hAnsi="Times New Roman"/>
          <w:b/>
          <w:sz w:val="28"/>
          <w:szCs w:val="28"/>
        </w:rPr>
        <w:t>5.2.Анализ результатов индивидуального развития детей в ходе освоения образовательной программы</w:t>
      </w:r>
      <w:r w:rsidR="00721C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1CE1">
        <w:rPr>
          <w:rFonts w:ascii="Times New Roman" w:eastAsia="Times New Roman" w:hAnsi="Times New Roman"/>
          <w:b/>
          <w:sz w:val="28"/>
          <w:szCs w:val="28"/>
        </w:rPr>
        <w:t>дошколь</w:t>
      </w:r>
      <w:r w:rsidR="000B4240" w:rsidRPr="00721CE1">
        <w:rPr>
          <w:rFonts w:ascii="Times New Roman" w:eastAsia="Times New Roman" w:hAnsi="Times New Roman"/>
          <w:b/>
          <w:sz w:val="28"/>
          <w:szCs w:val="28"/>
        </w:rPr>
        <w:t>ного образования МБ</w:t>
      </w:r>
      <w:r w:rsidRPr="00721CE1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DE6401" w:rsidRPr="00721CE1" w:rsidRDefault="00DE6401" w:rsidP="000B4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612ED8" w:rsidRPr="00721CE1" w:rsidRDefault="00612ED8" w:rsidP="00721CE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1CE1">
        <w:rPr>
          <w:rFonts w:ascii="Times New Roman" w:eastAsia="Times New Roman" w:hAnsi="Times New Roman"/>
          <w:sz w:val="24"/>
          <w:szCs w:val="24"/>
        </w:rPr>
        <w:t xml:space="preserve">В ходе проведения педагогического мониторинга 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>индивидуального развития детей</w:t>
      </w:r>
      <w:r w:rsidRPr="00721CE1">
        <w:rPr>
          <w:rFonts w:ascii="Times New Roman" w:eastAsia="Times New Roman" w:hAnsi="Times New Roman"/>
          <w:sz w:val="24"/>
          <w:szCs w:val="24"/>
        </w:rPr>
        <w:t xml:space="preserve">, сформированности целевых ориентиров в соответствиии с ФГОС </w:t>
      </w:r>
      <w:proofErr w:type="gramStart"/>
      <w:r w:rsidRPr="00721CE1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="00923993">
        <w:rPr>
          <w:rFonts w:ascii="Times New Roman" w:eastAsia="Times New Roman" w:hAnsi="Times New Roman"/>
          <w:sz w:val="24"/>
          <w:szCs w:val="24"/>
          <w:lang w:val="de-DE"/>
        </w:rPr>
        <w:t>за   20</w:t>
      </w:r>
      <w:r w:rsidR="00923993">
        <w:rPr>
          <w:rFonts w:ascii="Times New Roman" w:eastAsia="Times New Roman" w:hAnsi="Times New Roman"/>
          <w:sz w:val="24"/>
          <w:szCs w:val="24"/>
        </w:rPr>
        <w:t>20</w:t>
      </w:r>
      <w:r w:rsidR="000B4240"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="00923993">
        <w:rPr>
          <w:rFonts w:ascii="Times New Roman" w:eastAsia="Times New Roman" w:hAnsi="Times New Roman"/>
          <w:sz w:val="24"/>
          <w:szCs w:val="24"/>
          <w:lang w:val="de-DE"/>
        </w:rPr>
        <w:t>-20</w:t>
      </w:r>
      <w:r w:rsidR="00923993">
        <w:rPr>
          <w:rFonts w:ascii="Times New Roman" w:eastAsia="Times New Roman" w:hAnsi="Times New Roman"/>
          <w:sz w:val="24"/>
          <w:szCs w:val="24"/>
        </w:rPr>
        <w:t>21</w:t>
      </w:r>
      <w:r w:rsidR="000B4240"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й год</w:t>
      </w:r>
      <w:r w:rsidRPr="00721CE1">
        <w:rPr>
          <w:rFonts w:ascii="Times New Roman" w:eastAsia="Times New Roman" w:hAnsi="Times New Roman"/>
          <w:sz w:val="24"/>
          <w:szCs w:val="24"/>
        </w:rPr>
        <w:t xml:space="preserve">  были выявлены следующие результаты.</w:t>
      </w:r>
    </w:p>
    <w:p w:rsidR="00DE6401" w:rsidRPr="008368B4" w:rsidRDefault="00DE6401" w:rsidP="00721CE1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721CE1" w:rsidRDefault="00923993" w:rsidP="00923993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адаптированности детей второй</w:t>
      </w:r>
      <w:r w:rsidR="00DF5A72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612ED8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групп</w:t>
      </w:r>
      <w:r w:rsidR="00DF5A72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ы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раннего возраста</w:t>
      </w:r>
    </w:p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3260"/>
        <w:gridCol w:w="2811"/>
      </w:tblGrid>
      <w:tr w:rsidR="00DF5A72" w:rsidRPr="00612ED8" w:rsidTr="00721CE1">
        <w:trPr>
          <w:trHeight w:val="317"/>
        </w:trPr>
        <w:tc>
          <w:tcPr>
            <w:tcW w:w="3828" w:type="dxa"/>
            <w:vMerge w:val="restart"/>
            <w:vAlign w:val="center"/>
          </w:tcPr>
          <w:p w:rsidR="00DF5A72" w:rsidRPr="00721CE1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</w:rPr>
              <w:t>Уровень адаптированностти</w:t>
            </w:r>
          </w:p>
        </w:tc>
        <w:tc>
          <w:tcPr>
            <w:tcW w:w="6071" w:type="dxa"/>
            <w:gridSpan w:val="2"/>
            <w:vAlign w:val="center"/>
          </w:tcPr>
          <w:p w:rsidR="00DF5A72" w:rsidRPr="00721CE1" w:rsidRDefault="00740811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Вторая </w:t>
            </w:r>
            <w:r w:rsidR="006B2827" w:rsidRPr="00721CE1">
              <w:rPr>
                <w:rFonts w:ascii="Times New Roman" w:eastAsia="Times New Roman" w:hAnsi="Times New Roman"/>
                <w:b/>
                <w:i/>
              </w:rPr>
              <w:t>группа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раннего возраста </w:t>
            </w:r>
          </w:p>
        </w:tc>
      </w:tr>
      <w:tr w:rsidR="00DF5A72" w:rsidRPr="00612ED8" w:rsidTr="00721CE1">
        <w:trPr>
          <w:trHeight w:val="280"/>
        </w:trPr>
        <w:tc>
          <w:tcPr>
            <w:tcW w:w="3828" w:type="dxa"/>
            <w:vMerge/>
          </w:tcPr>
          <w:p w:rsidR="00DF5A72" w:rsidRPr="00721CE1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DF5A72" w:rsidRPr="00721CE1" w:rsidRDefault="00142E45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сентябрь 2020</w:t>
            </w:r>
            <w:r w:rsidR="00BD465C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DF5A72" w:rsidRPr="00721CE1">
              <w:rPr>
                <w:rFonts w:ascii="Times New Roman" w:eastAsia="Times New Roman" w:hAnsi="Times New Roman"/>
                <w:b/>
                <w:i/>
              </w:rPr>
              <w:t>г.</w:t>
            </w:r>
          </w:p>
        </w:tc>
        <w:tc>
          <w:tcPr>
            <w:tcW w:w="2811" w:type="dxa"/>
            <w:vAlign w:val="center"/>
          </w:tcPr>
          <w:p w:rsidR="00DF5A72" w:rsidRPr="00721CE1" w:rsidRDefault="00142E45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апрель 2021 </w:t>
            </w:r>
            <w:r w:rsidR="00DF5A72" w:rsidRPr="00721CE1">
              <w:rPr>
                <w:rFonts w:ascii="Times New Roman" w:eastAsia="Times New Roman" w:hAnsi="Times New Roman"/>
                <w:b/>
                <w:i/>
              </w:rPr>
              <w:t>г.</w:t>
            </w:r>
          </w:p>
        </w:tc>
      </w:tr>
      <w:tr w:rsidR="00612ED8" w:rsidRPr="00612ED8" w:rsidTr="00721CE1">
        <w:trPr>
          <w:trHeight w:val="269"/>
        </w:trPr>
        <w:tc>
          <w:tcPr>
            <w:tcW w:w="3828" w:type="dxa"/>
            <w:vMerge/>
          </w:tcPr>
          <w:p w:rsidR="00612ED8" w:rsidRPr="00721CE1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6071" w:type="dxa"/>
            <w:gridSpan w:val="2"/>
          </w:tcPr>
          <w:p w:rsidR="00612ED8" w:rsidRPr="00721CE1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6B2827" w:rsidRPr="00612ED8" w:rsidTr="009B5F47">
        <w:trPr>
          <w:trHeight w:val="271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Высо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5%</w:t>
            </w:r>
          </w:p>
        </w:tc>
        <w:tc>
          <w:tcPr>
            <w:tcW w:w="2811" w:type="dxa"/>
            <w:vAlign w:val="center"/>
          </w:tcPr>
          <w:p w:rsidR="006B2827" w:rsidRDefault="004B7A51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96</w:t>
            </w:r>
            <w:r w:rsidR="006B2827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6B2827" w:rsidRPr="00612ED8" w:rsidTr="009B5F47">
        <w:trPr>
          <w:trHeight w:val="276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6B2827" w:rsidRDefault="004B7A51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0</w:t>
            </w:r>
            <w:r w:rsidR="006B2827">
              <w:rPr>
                <w:rFonts w:ascii="Times New Roman" w:hAnsi="Times New Roman"/>
                <w:i/>
                <w:sz w:val="24"/>
              </w:rPr>
              <w:t>%</w:t>
            </w:r>
          </w:p>
        </w:tc>
        <w:tc>
          <w:tcPr>
            <w:tcW w:w="2811" w:type="dxa"/>
            <w:vAlign w:val="center"/>
          </w:tcPr>
          <w:p w:rsidR="006B2827" w:rsidRDefault="004B7A51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%</w:t>
            </w:r>
          </w:p>
        </w:tc>
      </w:tr>
      <w:tr w:rsidR="006B2827" w:rsidRPr="00612ED8" w:rsidTr="009B5F47">
        <w:trPr>
          <w:trHeight w:val="265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Низ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</w:tbl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612ED8" w:rsidRPr="00E00621" w:rsidRDefault="00612ED8" w:rsidP="00E00621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0621">
        <w:rPr>
          <w:rFonts w:ascii="Times New Roman" w:eastAsia="Times New Roman" w:hAnsi="Times New Roman"/>
          <w:i/>
          <w:sz w:val="24"/>
          <w:szCs w:val="24"/>
        </w:rPr>
        <w:t>Положительная динамика уровня адаптированности детей</w:t>
      </w:r>
      <w:r w:rsidR="00DF5A72" w:rsidRPr="00E00621">
        <w:rPr>
          <w:rFonts w:ascii="Times New Roman" w:eastAsia="Times New Roman" w:hAnsi="Times New Roman"/>
          <w:i/>
          <w:sz w:val="24"/>
          <w:szCs w:val="24"/>
        </w:rPr>
        <w:t xml:space="preserve"> 1 младшей группы </w:t>
      </w:r>
      <w:r w:rsidRPr="00E00621">
        <w:rPr>
          <w:rFonts w:ascii="Times New Roman" w:eastAsia="Times New Roman" w:hAnsi="Times New Roman"/>
          <w:i/>
          <w:sz w:val="24"/>
          <w:szCs w:val="24"/>
        </w:rPr>
        <w:t xml:space="preserve"> свидетельствует об эффективности работы педагогов с детьми в период адаптации.</w:t>
      </w:r>
    </w:p>
    <w:p w:rsidR="00612ED8" w:rsidRPr="008368B4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DE6401" w:rsidRPr="00E0062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E00621" w:rsidRDefault="00612ED8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</w:t>
      </w:r>
      <w:r w:rsidR="00B97664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по образовательным областям детей  </w:t>
      </w:r>
      <w:r w:rsidR="00142E45">
        <w:rPr>
          <w:rFonts w:ascii="Times New Roman" w:eastAsia="Times New Roman" w:hAnsi="Times New Roman"/>
          <w:b/>
          <w:i/>
          <w:sz w:val="28"/>
          <w:szCs w:val="28"/>
          <w:u w:val="single"/>
        </w:rPr>
        <w:t>второй</w:t>
      </w:r>
      <w:r w:rsidR="00142E45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группы</w:t>
      </w:r>
      <w:r w:rsidR="00142E4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раннего возраста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 ходе освое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ния образовательной программы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М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423FEF" w:rsidRPr="00423FEF" w:rsidRDefault="00142E45" w:rsidP="00423FEF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612ED8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DE6401" w:rsidRPr="00E0062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2268"/>
        <w:gridCol w:w="283"/>
        <w:gridCol w:w="2977"/>
      </w:tblGrid>
      <w:tr w:rsidR="006B2827" w:rsidRPr="00612ED8" w:rsidTr="00AE3D85">
        <w:trPr>
          <w:trHeight w:val="562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7" w:rsidRPr="00142E45" w:rsidRDefault="00142E45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142E45">
              <w:rPr>
                <w:rFonts w:ascii="Times New Roman" w:eastAsia="Times New Roman" w:hAnsi="Times New Roman"/>
                <w:b/>
                <w:i/>
                <w:u w:val="single"/>
              </w:rPr>
              <w:t>ВТОРАЯ ГРУППА РАННЕГО ВОЗРАСТА</w:t>
            </w:r>
          </w:p>
        </w:tc>
      </w:tr>
      <w:tr w:rsidR="006B2827" w:rsidRPr="00612ED8" w:rsidTr="00AE3D85">
        <w:trPr>
          <w:trHeight w:val="262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К</w:t>
            </w:r>
            <w:r w:rsidR="007F544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оличество детей</w:t>
            </w:r>
            <w:r w:rsidR="00E00621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E00621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(%)</w:t>
            </w:r>
          </w:p>
        </w:tc>
      </w:tr>
      <w:tr w:rsidR="00E00621" w:rsidRPr="00612ED8" w:rsidTr="00AE3D85">
        <w:trPr>
          <w:trHeight w:val="378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E00621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0621" w:rsidRPr="00F95979" w:rsidRDefault="00E00621" w:rsidP="005B73B2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</w:rPr>
              <w:t xml:space="preserve">не 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ы</w:t>
            </w:r>
          </w:p>
        </w:tc>
      </w:tr>
      <w:tr w:rsidR="00E00621" w:rsidRPr="00612ED8" w:rsidTr="00AE3D85">
        <w:trPr>
          <w:trHeight w:val="58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0621" w:rsidRPr="00F95979" w:rsidRDefault="00E00621" w:rsidP="00E00621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</w:tr>
      <w:tr w:rsidR="00E00621" w:rsidRPr="00612ED8" w:rsidTr="00AE3D85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Физическое разви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69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1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AE3D85">
        <w:trPr>
          <w:trHeight w:val="2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Познавательное разви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74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26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AE3D85">
        <w:trPr>
          <w:trHeight w:val="27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Речевое разви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67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3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AE3D85">
        <w:trPr>
          <w:trHeight w:val="2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Социально-коммуникативное разви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61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9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AE3D85">
        <w:trPr>
          <w:trHeight w:val="4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Художественно-эстетическое разви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67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190644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3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</w:tbl>
    <w:p w:rsidR="00F95979" w:rsidRDefault="00F95979" w:rsidP="00AE3D85">
      <w:pPr>
        <w:spacing w:after="0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DE6401" w:rsidRPr="004A4D1D" w:rsidRDefault="00612ED8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по образовательным областям детей 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младшей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группы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ходе освое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ния образовательной программы 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DE6401" w:rsidRPr="004A4D1D" w:rsidRDefault="00AE3D85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Default="00612ED8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p w:rsidR="00B8332A" w:rsidRPr="007006B7" w:rsidRDefault="00B8332A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7"/>
        <w:gridCol w:w="1276"/>
        <w:gridCol w:w="1276"/>
        <w:gridCol w:w="1559"/>
        <w:gridCol w:w="1417"/>
      </w:tblGrid>
      <w:tr w:rsidR="00612ED8" w:rsidRPr="00DE6401" w:rsidTr="007006B7">
        <w:trPr>
          <w:trHeight w:val="25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DE6401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AE3D85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0 </w:t>
            </w:r>
            <w:r w:rsidR="00DE6401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="00DE6401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612ED8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AE3D85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</w:t>
            </w:r>
            <w:r>
              <w:rPr>
                <w:rFonts w:ascii="Times New Roman" w:eastAsia="Times New Roman" w:hAnsi="Times New Roman"/>
                <w:b/>
                <w:i/>
              </w:rPr>
              <w:t>20</w:t>
            </w:r>
            <w:r w:rsidR="00DE6401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DE6401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="00DE6401"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612ED8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DE6401" w:rsidTr="007006B7">
        <w:trPr>
          <w:trHeight w:val="2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DE6401" w:rsidRPr="00612ED8" w:rsidTr="007006B7">
        <w:trPr>
          <w:trHeight w:val="1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DE6401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</w:t>
            </w:r>
            <w:r w:rsidR="00612ED8"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F942EA" w:rsidP="00612E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83822">
              <w:rPr>
                <w:rFonts w:ascii="Times New Roman" w:eastAsia="Times New Roman" w:hAnsi="Times New Roman"/>
              </w:rPr>
              <w:t>3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F942EA" w:rsidP="00612E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F942EA" w:rsidP="00612ED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F942EA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083822">
              <w:rPr>
                <w:rFonts w:ascii="Times New Roman" w:eastAsia="Times New Roman" w:hAnsi="Times New Roman"/>
              </w:rPr>
              <w:t>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F942EA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26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F942EA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807F0F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807F0F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807F0F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7419AB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7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7419AB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083822">
              <w:rPr>
                <w:rFonts w:ascii="Times New Roman" w:eastAsia="Times New Roman" w:hAnsi="Times New Roman"/>
              </w:rPr>
              <w:t>7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083822" w:rsidRDefault="007419AB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96A8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7419AB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7419AB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083822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30E13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69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30E13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30E13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DE7B23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DE7B23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DE7B23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DD768B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6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DD768B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6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083822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0C0FD8" w:rsidRDefault="009B5F47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0C0FD8">
              <w:rPr>
                <w:rFonts w:ascii="Times New Roman" w:eastAsia="Times New Roman" w:hAnsi="Times New Roman"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A44158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A44158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A44158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2A5790" w:rsidRPr="00F95979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B6063E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7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B6063E" w:rsidP="00B6063E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083822" w:rsidRDefault="00B6063E" w:rsidP="00666D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696A8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</w:tbl>
    <w:p w:rsidR="00F95979" w:rsidRDefault="00F95979" w:rsidP="009968DE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612ED8" w:rsidRPr="00B8332A" w:rsidRDefault="00612ED8" w:rsidP="00B8332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332A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9968DE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в </w:t>
      </w:r>
      <w:r w:rsidR="00C7152D" w:rsidRPr="00B8332A">
        <w:rPr>
          <w:rFonts w:ascii="Times New Roman" w:eastAsia="Times New Roman" w:hAnsi="Times New Roman"/>
          <w:i/>
          <w:sz w:val="24"/>
          <w:szCs w:val="24"/>
        </w:rPr>
        <w:t xml:space="preserve">младшей группе </w:t>
      </w:r>
      <w:r w:rsidRPr="00B8332A">
        <w:rPr>
          <w:rFonts w:ascii="Times New Roman" w:eastAsia="Times New Roman" w:hAnsi="Times New Roman"/>
          <w:i/>
          <w:sz w:val="24"/>
          <w:szCs w:val="24"/>
        </w:rPr>
        <w:t xml:space="preserve"> преобладают дети сформированными целевыми ориентирами.   Набл</w:t>
      </w:r>
      <w:r w:rsidRPr="00B8332A">
        <w:rPr>
          <w:rFonts w:ascii="Times New Roman" w:eastAsia="Times New Roman" w:hAnsi="Times New Roman"/>
          <w:i/>
          <w:sz w:val="24"/>
          <w:szCs w:val="24"/>
        </w:rPr>
        <w:t>ю</w:t>
      </w:r>
      <w:r w:rsidRPr="00B8332A">
        <w:rPr>
          <w:rFonts w:ascii="Times New Roman" w:eastAsia="Times New Roman" w:hAnsi="Times New Roman"/>
          <w:i/>
          <w:sz w:val="24"/>
          <w:szCs w:val="24"/>
        </w:rPr>
        <w:t>дается  положительная динамика развития воспитанников.</w:t>
      </w:r>
    </w:p>
    <w:p w:rsidR="00B8332A" w:rsidRDefault="00B8332A" w:rsidP="001C074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12ED8" w:rsidRPr="00B8332A" w:rsidRDefault="000C579D" w:rsidP="00B8332A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Увеличилось количество детей </w:t>
      </w:r>
      <w:r w:rsidR="00612ED8" w:rsidRPr="00B8332A">
        <w:rPr>
          <w:rFonts w:ascii="Times New Roman" w:eastAsia="Times New Roman" w:hAnsi="Times New Roman"/>
          <w:b/>
          <w:i/>
          <w:sz w:val="24"/>
          <w:szCs w:val="24"/>
        </w:rPr>
        <w:t xml:space="preserve"> сформированными целевыми ориентирами:</w:t>
      </w:r>
    </w:p>
    <w:p w:rsidR="001C0744" w:rsidRPr="00B8332A" w:rsidRDefault="00612ED8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</w:t>
      </w:r>
      <w:r w:rsidR="00D251EA" w:rsidRPr="00B8332A">
        <w:rPr>
          <w:rFonts w:ascii="Times New Roman" w:eastAsia="Times New Roman" w:hAnsi="Times New Roman"/>
          <w:sz w:val="24"/>
          <w:szCs w:val="24"/>
        </w:rPr>
        <w:t>ти «Физическое раз</w:t>
      </w:r>
      <w:r w:rsidR="00FA45C1">
        <w:rPr>
          <w:rFonts w:ascii="Times New Roman" w:eastAsia="Times New Roman" w:hAnsi="Times New Roman"/>
          <w:sz w:val="24"/>
          <w:szCs w:val="24"/>
        </w:rPr>
        <w:t xml:space="preserve">витие» - на </w:t>
      </w:r>
      <w:r w:rsidR="00965B1B">
        <w:rPr>
          <w:rFonts w:ascii="Times New Roman" w:eastAsia="Times New Roman" w:hAnsi="Times New Roman"/>
          <w:sz w:val="24"/>
          <w:szCs w:val="24"/>
        </w:rPr>
        <w:t>1</w:t>
      </w:r>
      <w:r w:rsidR="00FA45C1">
        <w:rPr>
          <w:rFonts w:ascii="Times New Roman" w:eastAsia="Times New Roman" w:hAnsi="Times New Roman"/>
          <w:sz w:val="24"/>
          <w:szCs w:val="24"/>
        </w:rPr>
        <w:t>7</w:t>
      </w:r>
      <w:r w:rsidR="004635B1" w:rsidRPr="00B8332A">
        <w:rPr>
          <w:rFonts w:ascii="Times New Roman" w:eastAsia="Times New Roman" w:hAnsi="Times New Roman"/>
          <w:sz w:val="24"/>
          <w:szCs w:val="24"/>
        </w:rPr>
        <w:t>%</w:t>
      </w:r>
      <w:r w:rsidRPr="00B8332A">
        <w:rPr>
          <w:rFonts w:ascii="Times New Roman" w:eastAsia="Times New Roman" w:hAnsi="Times New Roman"/>
          <w:sz w:val="24"/>
          <w:szCs w:val="24"/>
        </w:rPr>
        <w:t>;</w:t>
      </w:r>
    </w:p>
    <w:p w:rsidR="001C0744" w:rsidRPr="00B8332A" w:rsidRDefault="00612ED8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965B1B">
        <w:rPr>
          <w:rFonts w:ascii="Times New Roman" w:eastAsia="Times New Roman" w:hAnsi="Times New Roman"/>
          <w:sz w:val="24"/>
          <w:szCs w:val="24"/>
        </w:rPr>
        <w:t>Познавательное развитие» на 15</w:t>
      </w:r>
      <w:r w:rsidR="004635B1" w:rsidRPr="00B8332A">
        <w:rPr>
          <w:rFonts w:ascii="Times New Roman" w:eastAsia="Times New Roman" w:hAnsi="Times New Roman"/>
          <w:sz w:val="24"/>
          <w:szCs w:val="24"/>
        </w:rPr>
        <w:t>%</w:t>
      </w:r>
      <w:r w:rsidRPr="00B8332A">
        <w:rPr>
          <w:rFonts w:ascii="Times New Roman" w:eastAsia="Times New Roman" w:hAnsi="Times New Roman"/>
          <w:sz w:val="24"/>
          <w:szCs w:val="24"/>
        </w:rPr>
        <w:t>;</w:t>
      </w:r>
    </w:p>
    <w:p w:rsidR="001C0744" w:rsidRPr="00B8332A" w:rsidRDefault="00612ED8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965B1B">
        <w:rPr>
          <w:rFonts w:ascii="Times New Roman" w:eastAsia="Times New Roman" w:hAnsi="Times New Roman"/>
          <w:sz w:val="24"/>
          <w:szCs w:val="24"/>
        </w:rPr>
        <w:t xml:space="preserve"> на 2</w:t>
      </w:r>
      <w:r w:rsidR="00FA45C1">
        <w:rPr>
          <w:rFonts w:ascii="Times New Roman" w:eastAsia="Times New Roman" w:hAnsi="Times New Roman"/>
          <w:sz w:val="24"/>
          <w:szCs w:val="24"/>
        </w:rPr>
        <w:t>2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1C0744" w:rsidRPr="00B8332A" w:rsidRDefault="00612ED8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965B1B">
        <w:rPr>
          <w:rFonts w:ascii="Times New Roman" w:eastAsia="Times New Roman" w:hAnsi="Times New Roman"/>
          <w:sz w:val="24"/>
          <w:szCs w:val="24"/>
        </w:rPr>
        <w:t xml:space="preserve"> на 18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B8332A" w:rsidRPr="00BA1C61" w:rsidRDefault="00612ED8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FA45C1">
        <w:rPr>
          <w:rFonts w:ascii="Times New Roman" w:eastAsia="Times New Roman" w:hAnsi="Times New Roman"/>
          <w:sz w:val="24"/>
          <w:szCs w:val="24"/>
        </w:rPr>
        <w:t>17</w:t>
      </w:r>
      <w:r w:rsidRPr="00B8332A">
        <w:rPr>
          <w:rFonts w:ascii="Times New Roman" w:eastAsia="Times New Roman" w:hAnsi="Times New Roman"/>
          <w:sz w:val="24"/>
          <w:szCs w:val="24"/>
        </w:rPr>
        <w:t>%</w:t>
      </w:r>
    </w:p>
    <w:p w:rsidR="00B8332A" w:rsidRDefault="00B8332A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12ED8" w:rsidRDefault="00612ED8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8332A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:</w:t>
      </w:r>
    </w:p>
    <w:p w:rsidR="005B685F" w:rsidRPr="005B685F" w:rsidRDefault="005B685F" w:rsidP="005B685F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ти «Физическое раз</w:t>
      </w:r>
      <w:r>
        <w:rPr>
          <w:rFonts w:ascii="Times New Roman" w:eastAsia="Times New Roman" w:hAnsi="Times New Roman"/>
          <w:sz w:val="24"/>
          <w:szCs w:val="24"/>
        </w:rPr>
        <w:t>витие» - на 2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E20D0B" w:rsidRPr="00B8332A" w:rsidRDefault="00E20D0B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5B685F">
        <w:rPr>
          <w:rFonts w:ascii="Times New Roman" w:eastAsia="Times New Roman" w:hAnsi="Times New Roman"/>
          <w:sz w:val="24"/>
          <w:szCs w:val="24"/>
        </w:rPr>
        <w:t>Познавательное развитие» на 1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E20D0B" w:rsidRPr="00B8332A" w:rsidRDefault="00E20D0B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5B685F">
        <w:rPr>
          <w:rFonts w:ascii="Times New Roman" w:eastAsia="Times New Roman" w:hAnsi="Times New Roman"/>
          <w:sz w:val="24"/>
          <w:szCs w:val="24"/>
        </w:rPr>
        <w:t xml:space="preserve"> на 3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E20D0B" w:rsidRPr="00B8332A" w:rsidRDefault="00E20D0B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5B685F">
        <w:rPr>
          <w:rFonts w:ascii="Times New Roman" w:eastAsia="Times New Roman" w:hAnsi="Times New Roman"/>
          <w:sz w:val="24"/>
          <w:szCs w:val="24"/>
        </w:rPr>
        <w:t xml:space="preserve"> на 3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E20D0B" w:rsidRPr="00BA1C61" w:rsidRDefault="00E20D0B" w:rsidP="00095D04">
      <w:pPr>
        <w:pStyle w:val="ac"/>
        <w:numPr>
          <w:ilvl w:val="0"/>
          <w:numId w:val="27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5B685F">
        <w:rPr>
          <w:rFonts w:ascii="Times New Roman" w:eastAsia="Times New Roman" w:hAnsi="Times New Roman"/>
          <w:sz w:val="24"/>
          <w:szCs w:val="24"/>
        </w:rPr>
        <w:t xml:space="preserve"> на 7</w:t>
      </w:r>
      <w:r w:rsidRPr="00B8332A">
        <w:rPr>
          <w:rFonts w:ascii="Times New Roman" w:eastAsia="Times New Roman" w:hAnsi="Times New Roman"/>
          <w:sz w:val="24"/>
          <w:szCs w:val="24"/>
        </w:rPr>
        <w:t>%</w:t>
      </w:r>
    </w:p>
    <w:p w:rsidR="00F95979" w:rsidRDefault="00F95979" w:rsidP="00520A99">
      <w:pPr>
        <w:spacing w:after="0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A17915" w:rsidRPr="00B8332A" w:rsidRDefault="00612ED8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Уровень сформированности целевых ориентиров детей 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младшей 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Pr="00520A99" w:rsidRDefault="009968DE" w:rsidP="00520A9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520A9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F1990" w:rsidRDefault="00612ED8" w:rsidP="00612ED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9832" w:type="dxa"/>
        <w:tblInd w:w="-338" w:type="dxa"/>
        <w:tblLook w:val="04A0" w:firstRow="1" w:lastRow="0" w:firstColumn="1" w:lastColumn="0" w:noHBand="0" w:noVBand="1"/>
      </w:tblPr>
      <w:tblGrid>
        <w:gridCol w:w="6023"/>
        <w:gridCol w:w="3809"/>
      </w:tblGrid>
      <w:tr w:rsidR="00612ED8" w:rsidRPr="006F1990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809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809" w:type="dxa"/>
            <w:vAlign w:val="center"/>
          </w:tcPr>
          <w:p w:rsidR="00612ED8" w:rsidRPr="00612ED8" w:rsidRDefault="0064745A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809" w:type="dxa"/>
            <w:vAlign w:val="center"/>
          </w:tcPr>
          <w:p w:rsidR="00612ED8" w:rsidRPr="00612ED8" w:rsidRDefault="00B6368B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574B3C">
              <w:rPr>
                <w:rFonts w:ascii="Times New Roman" w:eastAsia="Times New Roman" w:hAnsi="Times New Roman"/>
                <w:sz w:val="24"/>
              </w:rPr>
              <w:t>3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A17915">
        <w:trPr>
          <w:trHeight w:val="278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809" w:type="dxa"/>
            <w:vAlign w:val="center"/>
          </w:tcPr>
          <w:p w:rsidR="00612ED8" w:rsidRPr="00612ED8" w:rsidRDefault="0064745A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7920F9" w:rsidRDefault="007920F9" w:rsidP="00520A99">
      <w:pPr>
        <w:spacing w:after="0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0252EB" w:rsidRPr="00CA0504" w:rsidRDefault="00612ED8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Динамика развития целевых ориентиров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по образовательным областям детей  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средней  группы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ходе освоения образовательной программы 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0252EB" w:rsidRPr="00CA0504" w:rsidRDefault="00520A99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12ED8" w:rsidRDefault="00612ED8" w:rsidP="000252EB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10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60"/>
        <w:gridCol w:w="1260"/>
        <w:gridCol w:w="1260"/>
        <w:gridCol w:w="1260"/>
        <w:gridCol w:w="1399"/>
        <w:gridCol w:w="1260"/>
        <w:gridCol w:w="1399"/>
      </w:tblGrid>
      <w:tr w:rsidR="00520A99" w:rsidRPr="00612ED8" w:rsidTr="00520A99">
        <w:trPr>
          <w:trHeight w:val="25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99" w:rsidRPr="00CA0504" w:rsidRDefault="00520A99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99" w:rsidRPr="004A4D1D" w:rsidRDefault="00520A99" w:rsidP="0064745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0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A99" w:rsidRPr="004A4D1D" w:rsidRDefault="00520A99" w:rsidP="0064745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</w:t>
            </w:r>
            <w:r>
              <w:rPr>
                <w:rFonts w:ascii="Times New Roman" w:eastAsia="Times New Roman" w:hAnsi="Times New Roman"/>
                <w:b/>
                <w:i/>
              </w:rPr>
              <w:t>20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520A99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CA0504" w:rsidRPr="00612ED8" w:rsidTr="00236F0D">
        <w:trPr>
          <w:trHeight w:val="1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696C11" w:rsidRDefault="00CA0504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12ED8" w:rsidRPr="00612ED8" w:rsidTr="00236F0D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D473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6E2A07">
              <w:rPr>
                <w:rFonts w:ascii="Times New Roman" w:eastAsia="Times New Roman" w:hAnsi="Times New Roman"/>
                <w:sz w:val="24"/>
              </w:rPr>
              <w:t>6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D473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6E2A07">
              <w:rPr>
                <w:rFonts w:ascii="Times New Roman" w:eastAsia="Times New Roman" w:hAnsi="Times New Roman"/>
                <w:sz w:val="24"/>
              </w:rPr>
              <w:t>8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E2A0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4DC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4DC8" w:rsidP="006E2A07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4DC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236F0D">
        <w:trPr>
          <w:trHeight w:val="5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4DC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4DC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lang w:val="de-DE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E2A0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6D0C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1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6D0C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F6D0C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236F0D">
        <w:trPr>
          <w:trHeight w:val="5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Речевое развит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4669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4669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4669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43F04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43F04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7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43F04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236F0D">
        <w:trPr>
          <w:trHeight w:val="7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E2A0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15D33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15D33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15D33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15D33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15D33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12ED8" w:rsidRPr="00612ED8" w:rsidTr="00236F0D">
        <w:trPr>
          <w:trHeight w:val="7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520A99" w:rsidRDefault="00612ED8" w:rsidP="008E6C7B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520A99">
              <w:rPr>
                <w:rFonts w:ascii="Times New Roman" w:eastAsia="Times New Roman" w:hAnsi="Times New Roman"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9468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1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9468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9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9468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F42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8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F42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F42FB" w:rsidP="00612ED8">
            <w:pPr>
              <w:jc w:val="center"/>
              <w:rPr>
                <w:rFonts w:ascii="Times New Roman" w:eastAsia="Times New Roman" w:hAnsi="Times New Roman"/>
                <w:sz w:val="24"/>
                <w:highlight w:val="yellow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</w:tbl>
    <w:p w:rsidR="007920F9" w:rsidRDefault="007920F9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920F9" w:rsidRPr="00736703" w:rsidRDefault="00612ED8" w:rsidP="0073670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lastRenderedPageBreak/>
        <w:t>По результатам проведённого педагогическо</w:t>
      </w:r>
      <w:r w:rsidR="0004086A" w:rsidRPr="007920F9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</w:t>
      </w:r>
      <w:r w:rsidR="007920F9">
        <w:rPr>
          <w:rFonts w:ascii="Times New Roman" w:eastAsia="Times New Roman" w:hAnsi="Times New Roman"/>
          <w:i/>
          <w:sz w:val="24"/>
          <w:szCs w:val="24"/>
        </w:rPr>
        <w:br/>
      </w:r>
      <w:r w:rsidR="0004086A" w:rsidRPr="007920F9">
        <w:rPr>
          <w:rFonts w:ascii="Times New Roman" w:eastAsia="Times New Roman" w:hAnsi="Times New Roman"/>
          <w:i/>
          <w:sz w:val="24"/>
          <w:szCs w:val="24"/>
        </w:rPr>
        <w:t>в</w:t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 средней группе преобладают дети сформированными целевыми ориентирами.   Набл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ю</w:t>
      </w:r>
      <w:r w:rsidRPr="007920F9">
        <w:rPr>
          <w:rFonts w:ascii="Times New Roman" w:eastAsia="Times New Roman" w:hAnsi="Times New Roman"/>
          <w:i/>
          <w:sz w:val="24"/>
          <w:szCs w:val="24"/>
        </w:rPr>
        <w:t>дается  положительная динамика развития воспитанников.</w:t>
      </w:r>
    </w:p>
    <w:p w:rsidR="007920F9" w:rsidRPr="00236F0D" w:rsidRDefault="00612ED8" w:rsidP="00236F0D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Увеличилось количество детей с</w:t>
      </w:r>
      <w:r w:rsidR="0058227A" w:rsidRPr="007920F9">
        <w:rPr>
          <w:rFonts w:ascii="Times New Roman" w:eastAsia="Times New Roman" w:hAnsi="Times New Roman"/>
          <w:b/>
          <w:i/>
          <w:sz w:val="24"/>
          <w:szCs w:val="24"/>
        </w:rPr>
        <w:t>о</w:t>
      </w:r>
      <w:r w:rsidRPr="007920F9">
        <w:rPr>
          <w:rFonts w:ascii="Times New Roman" w:eastAsia="Times New Roman" w:hAnsi="Times New Roman"/>
          <w:b/>
          <w:i/>
          <w:sz w:val="24"/>
          <w:szCs w:val="24"/>
        </w:rPr>
        <w:t xml:space="preserve"> сформированными целевыми ориентирами:</w:t>
      </w:r>
    </w:p>
    <w:p w:rsidR="0004086A" w:rsidRPr="007920F9" w:rsidRDefault="00612ED8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 w:rsidR="004268BD"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13</w:t>
      </w:r>
      <w:r w:rsidR="0004086A" w:rsidRPr="007920F9">
        <w:rPr>
          <w:rFonts w:ascii="Times New Roman" w:eastAsia="Times New Roman" w:hAnsi="Times New Roman"/>
          <w:sz w:val="24"/>
          <w:szCs w:val="24"/>
        </w:rPr>
        <w:t>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04086A" w:rsidRPr="007920F9" w:rsidRDefault="00612ED8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806AC7">
        <w:rPr>
          <w:rFonts w:ascii="Times New Roman" w:eastAsia="Times New Roman" w:hAnsi="Times New Roman"/>
          <w:sz w:val="24"/>
          <w:szCs w:val="24"/>
        </w:rPr>
        <w:t>Познавательное разви</w:t>
      </w:r>
      <w:r w:rsidR="004268BD">
        <w:rPr>
          <w:rFonts w:ascii="Times New Roman" w:eastAsia="Times New Roman" w:hAnsi="Times New Roman"/>
          <w:sz w:val="24"/>
          <w:szCs w:val="24"/>
        </w:rPr>
        <w:t>тие» на 14</w:t>
      </w:r>
      <w:r w:rsidR="0004086A" w:rsidRPr="007920F9">
        <w:rPr>
          <w:rFonts w:ascii="Times New Roman" w:eastAsia="Times New Roman" w:hAnsi="Times New Roman"/>
          <w:sz w:val="24"/>
          <w:szCs w:val="24"/>
        </w:rPr>
        <w:t>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04086A" w:rsidRPr="007920F9" w:rsidRDefault="00612ED8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4268BD">
        <w:rPr>
          <w:rFonts w:ascii="Times New Roman" w:eastAsia="Times New Roman" w:hAnsi="Times New Roman"/>
          <w:sz w:val="24"/>
          <w:szCs w:val="24"/>
        </w:rPr>
        <w:t>23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04086A" w:rsidRPr="007920F9" w:rsidRDefault="00612ED8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4268BD">
        <w:rPr>
          <w:rFonts w:ascii="Times New Roman" w:eastAsia="Times New Roman" w:hAnsi="Times New Roman"/>
          <w:sz w:val="24"/>
          <w:szCs w:val="24"/>
        </w:rPr>
        <w:t xml:space="preserve"> на 29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612ED8" w:rsidRPr="007920F9" w:rsidRDefault="00612ED8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4268BD">
        <w:rPr>
          <w:rFonts w:ascii="Times New Roman" w:eastAsia="Times New Roman" w:hAnsi="Times New Roman"/>
          <w:sz w:val="24"/>
          <w:szCs w:val="24"/>
        </w:rPr>
        <w:t xml:space="preserve"> на 17</w:t>
      </w:r>
      <w:r w:rsidRPr="007920F9">
        <w:rPr>
          <w:rFonts w:ascii="Times New Roman" w:eastAsia="Times New Roman" w:hAnsi="Times New Roman"/>
          <w:sz w:val="24"/>
          <w:szCs w:val="24"/>
        </w:rPr>
        <w:t>%</w:t>
      </w:r>
    </w:p>
    <w:p w:rsidR="007920F9" w:rsidRPr="007920F9" w:rsidRDefault="007920F9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612ED8" w:rsidRDefault="00612ED8" w:rsidP="007920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</w:t>
      </w:r>
      <w:r w:rsidR="00D24401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4401" w:rsidRPr="007920F9" w:rsidRDefault="00D24401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 w:rsidR="00932219"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2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D24401" w:rsidRPr="007920F9" w:rsidRDefault="00D24401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AF5FD4">
        <w:rPr>
          <w:rFonts w:ascii="Times New Roman" w:eastAsia="Times New Roman" w:hAnsi="Times New Roman"/>
          <w:sz w:val="24"/>
          <w:szCs w:val="24"/>
        </w:rPr>
        <w:t>Познавательное развитие» на 1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D24401" w:rsidRPr="007920F9" w:rsidRDefault="00D24401" w:rsidP="00095D04">
      <w:pPr>
        <w:pStyle w:val="ac"/>
        <w:numPr>
          <w:ilvl w:val="0"/>
          <w:numId w:val="28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AF5FD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932219" w:rsidRPr="00B8332A" w:rsidRDefault="00932219" w:rsidP="00932219">
      <w:pPr>
        <w:pStyle w:val="ac"/>
        <w:numPr>
          <w:ilvl w:val="0"/>
          <w:numId w:val="28"/>
        </w:numPr>
        <w:tabs>
          <w:tab w:val="left" w:pos="993"/>
        </w:tabs>
        <w:spacing w:after="0"/>
        <w:ind w:hanging="86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AF5FD4">
        <w:rPr>
          <w:rFonts w:ascii="Times New Roman" w:eastAsia="Times New Roman" w:hAnsi="Times New Roman"/>
          <w:sz w:val="24"/>
          <w:szCs w:val="24"/>
        </w:rPr>
        <w:t>2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D24401" w:rsidRPr="003C1E49" w:rsidRDefault="00932219" w:rsidP="003C1E49">
      <w:pPr>
        <w:pStyle w:val="ac"/>
        <w:numPr>
          <w:ilvl w:val="0"/>
          <w:numId w:val="28"/>
        </w:numPr>
        <w:tabs>
          <w:tab w:val="left" w:pos="993"/>
        </w:tabs>
        <w:spacing w:after="0"/>
        <w:ind w:hanging="86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7</w:t>
      </w:r>
      <w:r w:rsidRPr="00B8332A">
        <w:rPr>
          <w:rFonts w:ascii="Times New Roman" w:eastAsia="Times New Roman" w:hAnsi="Times New Roman"/>
          <w:sz w:val="24"/>
          <w:szCs w:val="24"/>
        </w:rPr>
        <w:t>%</w:t>
      </w:r>
    </w:p>
    <w:p w:rsidR="00612ED8" w:rsidRPr="00612ED8" w:rsidRDefault="00612ED8" w:rsidP="00612ED8">
      <w:pPr>
        <w:spacing w:after="0" w:line="240" w:lineRule="auto"/>
        <w:ind w:left="993"/>
        <w:contextualSpacing/>
        <w:rPr>
          <w:rFonts w:ascii="Times New Roman" w:eastAsia="Times New Roman" w:hAnsi="Times New Roman"/>
          <w:sz w:val="24"/>
        </w:rPr>
      </w:pPr>
    </w:p>
    <w:p w:rsidR="00F218AE" w:rsidRPr="007920F9" w:rsidRDefault="00612ED8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сформированности целевых ориентиров детей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редней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F218AE" w:rsidRPr="007920F9" w:rsidRDefault="001B00C7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28650B" w:rsidRPr="007920F9" w:rsidRDefault="0028650B" w:rsidP="00F218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tbl>
      <w:tblPr>
        <w:tblStyle w:val="ad"/>
        <w:tblpPr w:leftFromText="180" w:rightFromText="180" w:vertAnchor="text" w:horzAnchor="margin" w:tblpXSpec="center" w:tblpY="190"/>
        <w:tblW w:w="9659" w:type="dxa"/>
        <w:tblLook w:val="04A0" w:firstRow="1" w:lastRow="0" w:firstColumn="1" w:lastColumn="0" w:noHBand="0" w:noVBand="1"/>
      </w:tblPr>
      <w:tblGrid>
        <w:gridCol w:w="6095"/>
        <w:gridCol w:w="3564"/>
      </w:tblGrid>
      <w:tr w:rsidR="0028650B" w:rsidRPr="00612ED8" w:rsidTr="0028650B">
        <w:tc>
          <w:tcPr>
            <w:tcW w:w="6095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564" w:type="dxa"/>
            <w:vAlign w:val="center"/>
          </w:tcPr>
          <w:p w:rsidR="0028650B" w:rsidRPr="00612ED8" w:rsidRDefault="00B7166E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</w:t>
            </w:r>
            <w:r w:rsidR="0028650B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28650B" w:rsidRPr="00612ED8" w:rsidRDefault="00B7166E" w:rsidP="00D24401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  <w:r w:rsidR="0028650B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28650B" w:rsidRPr="00612ED8" w:rsidTr="00BD7D7B">
        <w:trPr>
          <w:trHeight w:val="274"/>
        </w:trPr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28650B" w:rsidRPr="00612ED8" w:rsidRDefault="00B7166E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28650B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612ED8" w:rsidRPr="003C1E49" w:rsidRDefault="00612ED8" w:rsidP="00392BF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392BFF" w:rsidRPr="007920F9" w:rsidRDefault="003C1E49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612ED8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 по образовательным областям детей  старшей группы в ходе освоения образовательной программы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392BFF" w:rsidRPr="007920F9" w:rsidRDefault="006912F6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860977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12ED8" w:rsidRDefault="00612ED8" w:rsidP="00392BFF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418"/>
        <w:gridCol w:w="1275"/>
        <w:gridCol w:w="1276"/>
        <w:gridCol w:w="1276"/>
        <w:gridCol w:w="1276"/>
      </w:tblGrid>
      <w:tr w:rsidR="006912F6" w:rsidRPr="00612ED8" w:rsidTr="007920F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6" w:rsidRPr="007920F9" w:rsidRDefault="006912F6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6" w:rsidRPr="004A4D1D" w:rsidRDefault="006912F6" w:rsidP="0064745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0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F6" w:rsidRPr="004A4D1D" w:rsidRDefault="006912F6" w:rsidP="0064745A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</w:t>
            </w:r>
            <w:r>
              <w:rPr>
                <w:rFonts w:ascii="Times New Roman" w:eastAsia="Times New Roman" w:hAnsi="Times New Roman"/>
                <w:b/>
                <w:i/>
              </w:rPr>
              <w:t>20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7920F9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7920F9" w:rsidRPr="00612ED8" w:rsidTr="007920F9">
        <w:trPr>
          <w:trHeight w:val="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8E6C7B" w:rsidRDefault="007920F9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lang w:val="de-DE"/>
              </w:rPr>
              <w:t xml:space="preserve"> </w:t>
            </w:r>
            <w:r w:rsidR="006912F6">
              <w:rPr>
                <w:rFonts w:ascii="Times New Roman" w:eastAsia="Times New Roman" w:hAnsi="Times New Roman"/>
                <w:sz w:val="24"/>
              </w:rPr>
              <w:t>5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D473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D473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5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D473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3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D473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912F6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1A7F24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  <w:r w:rsidR="00A73CD2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5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38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C05080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</w:tbl>
    <w:p w:rsidR="0072798C" w:rsidRDefault="0072798C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90B67" w:rsidRPr="002F0896" w:rsidRDefault="00C90B67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612ED8" w:rsidRPr="007920F9" w:rsidRDefault="00612ED8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</w:t>
      </w:r>
      <w:r w:rsidR="002F0896">
        <w:rPr>
          <w:rFonts w:ascii="Times New Roman" w:eastAsia="Times New Roman" w:hAnsi="Times New Roman"/>
          <w:i/>
          <w:sz w:val="24"/>
          <w:szCs w:val="24"/>
        </w:rPr>
        <w:br/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старшей группе преобладают дети со сформированными целевыми ориентирами.   Видна   положительная динамика индивидуального развития воспитанников.</w:t>
      </w:r>
    </w:p>
    <w:p w:rsidR="0072798C" w:rsidRDefault="00EF5C32" w:rsidP="00EF5C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Увеличилось количество детей </w:t>
      </w:r>
      <w:r w:rsidR="00612ED8" w:rsidRPr="007920F9">
        <w:rPr>
          <w:rFonts w:ascii="Times New Roman" w:eastAsia="Times New Roman" w:hAnsi="Times New Roman"/>
          <w:b/>
          <w:i/>
          <w:sz w:val="24"/>
          <w:szCs w:val="24"/>
        </w:rPr>
        <w:t>сформированными целевыми ори</w:t>
      </w:r>
      <w:r>
        <w:rPr>
          <w:rFonts w:ascii="Times New Roman" w:eastAsia="Times New Roman" w:hAnsi="Times New Roman"/>
          <w:b/>
          <w:i/>
          <w:sz w:val="24"/>
          <w:szCs w:val="24"/>
        </w:rPr>
        <w:t>ентирами:</w:t>
      </w:r>
    </w:p>
    <w:p w:rsidR="00551B86" w:rsidRPr="00551B86" w:rsidRDefault="00551B86" w:rsidP="00095D04">
      <w:pPr>
        <w:pStyle w:val="ac"/>
        <w:numPr>
          <w:ilvl w:val="0"/>
          <w:numId w:val="29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 w:rsidR="003C1E49"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17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72798C" w:rsidRPr="007920F9" w:rsidRDefault="00612ED8" w:rsidP="00095D04">
      <w:pPr>
        <w:pStyle w:val="ac"/>
        <w:numPr>
          <w:ilvl w:val="0"/>
          <w:numId w:val="29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Познавательное развитие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» на </w:t>
      </w:r>
      <w:r w:rsidR="003C1E49">
        <w:rPr>
          <w:rFonts w:ascii="Times New Roman" w:eastAsia="Times New Roman" w:hAnsi="Times New Roman"/>
          <w:sz w:val="24"/>
          <w:szCs w:val="24"/>
        </w:rPr>
        <w:t>1</w:t>
      </w:r>
      <w:r w:rsidR="00551B86">
        <w:rPr>
          <w:rFonts w:ascii="Times New Roman" w:eastAsia="Times New Roman" w:hAnsi="Times New Roman"/>
          <w:sz w:val="24"/>
          <w:szCs w:val="24"/>
        </w:rPr>
        <w:t>8</w:t>
      </w:r>
      <w:r w:rsidR="0072798C" w:rsidRPr="007920F9">
        <w:rPr>
          <w:rFonts w:ascii="Times New Roman" w:eastAsia="Times New Roman" w:hAnsi="Times New Roman"/>
          <w:sz w:val="24"/>
          <w:szCs w:val="24"/>
        </w:rPr>
        <w:t>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72798C" w:rsidRPr="007920F9" w:rsidRDefault="00612ED8" w:rsidP="00095D04">
      <w:pPr>
        <w:pStyle w:val="ac"/>
        <w:numPr>
          <w:ilvl w:val="0"/>
          <w:numId w:val="29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3C1E49">
        <w:rPr>
          <w:rFonts w:ascii="Times New Roman" w:eastAsia="Times New Roman" w:hAnsi="Times New Roman"/>
          <w:sz w:val="24"/>
          <w:szCs w:val="24"/>
        </w:rPr>
        <w:t>21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72798C" w:rsidRPr="007920F9" w:rsidRDefault="00612ED8" w:rsidP="00095D04">
      <w:pPr>
        <w:pStyle w:val="ac"/>
        <w:numPr>
          <w:ilvl w:val="0"/>
          <w:numId w:val="29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3C1E49">
        <w:rPr>
          <w:rFonts w:ascii="Times New Roman" w:eastAsia="Times New Roman" w:hAnsi="Times New Roman"/>
          <w:sz w:val="24"/>
          <w:szCs w:val="24"/>
        </w:rPr>
        <w:t xml:space="preserve"> 21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612ED8" w:rsidRPr="007920F9" w:rsidRDefault="00612ED8" w:rsidP="00095D04">
      <w:pPr>
        <w:pStyle w:val="ac"/>
        <w:numPr>
          <w:ilvl w:val="0"/>
          <w:numId w:val="29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3C1E49">
        <w:rPr>
          <w:rFonts w:ascii="Times New Roman" w:eastAsia="Times New Roman" w:hAnsi="Times New Roman"/>
          <w:sz w:val="24"/>
          <w:szCs w:val="24"/>
        </w:rPr>
        <w:t xml:space="preserve"> на 17</w:t>
      </w:r>
      <w:r w:rsidRPr="007920F9">
        <w:rPr>
          <w:rFonts w:ascii="Times New Roman" w:eastAsia="Times New Roman" w:hAnsi="Times New Roman"/>
          <w:sz w:val="24"/>
          <w:szCs w:val="24"/>
        </w:rPr>
        <w:t>%</w:t>
      </w:r>
      <w:r w:rsidR="0072798C" w:rsidRPr="007920F9">
        <w:rPr>
          <w:rFonts w:ascii="Times New Roman" w:eastAsia="Times New Roman" w:hAnsi="Times New Roman"/>
          <w:sz w:val="24"/>
          <w:szCs w:val="24"/>
        </w:rPr>
        <w:t>.</w:t>
      </w:r>
    </w:p>
    <w:p w:rsidR="002F0896" w:rsidRDefault="002F0896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12ED8" w:rsidRPr="007920F9" w:rsidRDefault="00612ED8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:</w:t>
      </w:r>
    </w:p>
    <w:p w:rsidR="00EF5C32" w:rsidRPr="007920F9" w:rsidRDefault="00EF5C32" w:rsidP="00095D04">
      <w:pPr>
        <w:pStyle w:val="ac"/>
        <w:numPr>
          <w:ilvl w:val="0"/>
          <w:numId w:val="29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713506">
        <w:rPr>
          <w:rFonts w:ascii="Times New Roman" w:eastAsia="Times New Roman" w:hAnsi="Times New Roman"/>
          <w:sz w:val="24"/>
          <w:szCs w:val="24"/>
        </w:rPr>
        <w:t xml:space="preserve"> на 7</w:t>
      </w:r>
      <w:r w:rsidRPr="007920F9">
        <w:rPr>
          <w:rFonts w:ascii="Times New Roman" w:eastAsia="Times New Roman" w:hAnsi="Times New Roman"/>
          <w:sz w:val="24"/>
          <w:szCs w:val="24"/>
        </w:rPr>
        <w:t>%.</w:t>
      </w:r>
    </w:p>
    <w:p w:rsidR="00C90B67" w:rsidRDefault="00C90B67" w:rsidP="002F0896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585C5B" w:rsidRPr="002F0896" w:rsidRDefault="00612ED8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сформирова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нности целевых ориентиров детей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старшей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Pr="002F0896" w:rsidRDefault="00693B18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20 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  <w:r w:rsidR="006A7C0C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</w:p>
    <w:tbl>
      <w:tblPr>
        <w:tblStyle w:val="ad"/>
        <w:tblW w:w="10187" w:type="dxa"/>
        <w:tblInd w:w="-601" w:type="dxa"/>
        <w:tblLook w:val="04A0" w:firstRow="1" w:lastRow="0" w:firstColumn="1" w:lastColumn="0" w:noHBand="0" w:noVBand="1"/>
      </w:tblPr>
      <w:tblGrid>
        <w:gridCol w:w="6180"/>
        <w:gridCol w:w="4007"/>
      </w:tblGrid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72686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72686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4F1E67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C90B67" w:rsidRPr="00F81B40" w:rsidRDefault="00C90B67" w:rsidP="002F0896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C90B67" w:rsidRPr="002F0896" w:rsidRDefault="00612ED8" w:rsidP="00F663D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индивидуального развития детей дошкольного возраста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</w:t>
      </w:r>
      <w:r w:rsidRPr="002F0896">
        <w:rPr>
          <w:rFonts w:eastAsia="Times New Roman"/>
          <w:b/>
          <w:sz w:val="28"/>
          <w:szCs w:val="28"/>
          <w:u w:val="single"/>
          <w:lang w:val="de-D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ходе освоения образовательной программы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Pr="00F81B40" w:rsidRDefault="00D92557" w:rsidP="00F81B40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  <w:r w:rsidR="00F81B40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745C97" w:rsidRPr="00612ED8" w:rsidTr="00C90B67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7" w:rsidRPr="00C90B67" w:rsidRDefault="00745C97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7" w:rsidRPr="004A4D1D" w:rsidRDefault="00745C97" w:rsidP="0087688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начало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20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7" w:rsidRPr="004A4D1D" w:rsidRDefault="00745C97" w:rsidP="00876885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На конец </w:t>
            </w:r>
            <w:r>
              <w:rPr>
                <w:rFonts w:ascii="Times New Roman" w:eastAsia="Times New Roman" w:hAnsi="Times New Roman"/>
                <w:b/>
                <w:i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i/>
              </w:rPr>
              <w:t>20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C90B67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E930E1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  <w:r w:rsidR="00E930E1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612ED8" w:rsidRPr="00612ED8" w:rsidTr="00E930E1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12ED8" w:rsidRPr="00612ED8" w:rsidTr="00C90B67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45C97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45C97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D0980" w:rsidRDefault="00745C97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lang w:val="de-DE"/>
              </w:rPr>
              <w:t>8</w:t>
            </w:r>
            <w:r w:rsidR="007D0980">
              <w:rPr>
                <w:rFonts w:ascii="Times New Roman" w:eastAsia="Times New Roman" w:hAnsi="Times New Roman"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745C97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7D098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7D098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lang w:val="de-DE"/>
              </w:rPr>
              <w:t>4</w:t>
            </w:r>
            <w:r>
              <w:rPr>
                <w:rFonts w:ascii="Times New Roman" w:eastAsia="Times New Roman" w:hAnsi="Times New Roman"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</w:t>
            </w:r>
            <w:r w:rsidR="00F81B40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  <w:r w:rsidR="00F81B40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F81B40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F81B40" w:rsidRDefault="00CA698A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</w:tr>
    </w:tbl>
    <w:p w:rsidR="002A7F97" w:rsidRDefault="002A7F97" w:rsidP="00806AC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Pr="006159B5" w:rsidRDefault="00612ED8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индивидуального развития детей дошкольного возраста 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</w:t>
      </w:r>
      <w:r w:rsidRPr="006159B5">
        <w:rPr>
          <w:rFonts w:eastAsia="Times New Roman"/>
          <w:b/>
          <w:sz w:val="28"/>
          <w:szCs w:val="28"/>
          <w:u w:val="single"/>
          <w:lang w:val="de-D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ходе освоения образовательной программы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М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Default="0069345D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lastRenderedPageBreak/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0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59B5" w:rsidRPr="006159B5" w:rsidRDefault="006159B5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612ED8" w:rsidRDefault="00612ED8" w:rsidP="00612ED8">
      <w:pPr>
        <w:rPr>
          <w:rFonts w:eastAsia="Times New Roman"/>
          <w:lang w:val="de-DE"/>
        </w:rPr>
      </w:pPr>
      <w:r w:rsidRPr="00612ED8">
        <w:rPr>
          <w:noProof/>
          <w:lang w:eastAsia="ru-RU"/>
        </w:rPr>
        <w:drawing>
          <wp:inline distT="0" distB="0" distL="0" distR="0" wp14:anchorId="41E5BDCE" wp14:editId="25AF6234">
            <wp:extent cx="5989320" cy="4747260"/>
            <wp:effectExtent l="0" t="0" r="1143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7F97" w:rsidRPr="006159B5" w:rsidRDefault="00612ED8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Динамика индивидуального развития детей дошкольного возраста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</w:t>
      </w:r>
      <w:r w:rsidRPr="006159B5">
        <w:rPr>
          <w:rFonts w:eastAsia="Times New Roman"/>
          <w:b/>
          <w:sz w:val="28"/>
          <w:szCs w:val="28"/>
          <w:u w:val="single"/>
          <w:lang w:val="de-D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ходе освоения образовательной программы 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2A7F97" w:rsidRPr="006159B5" w:rsidRDefault="005F35B7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20 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21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867972" w:rsidRDefault="00612ED8" w:rsidP="003647BC">
      <w:pPr>
        <w:ind w:firstLine="567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val="de-DE"/>
        </w:rPr>
      </w:pPr>
    </w:p>
    <w:tbl>
      <w:tblPr>
        <w:tblW w:w="9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40"/>
        <w:gridCol w:w="2362"/>
        <w:gridCol w:w="2362"/>
        <w:gridCol w:w="2026"/>
      </w:tblGrid>
      <w:tr w:rsidR="002A7F97" w:rsidRPr="002A7F97" w:rsidTr="002A7F97">
        <w:trPr>
          <w:trHeight w:val="20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Возрастная групп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5F35B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–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1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="002A7F97"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 xml:space="preserve"> уч.год</w:t>
            </w:r>
          </w:p>
        </w:tc>
      </w:tr>
      <w:tr w:rsidR="002A7F97" w:rsidRPr="002A7F97" w:rsidTr="002A7F97">
        <w:trPr>
          <w:trHeight w:val="2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высо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сред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низкий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5F35B7" w:rsidRDefault="005F35B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CC1402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CC1402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CC1402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5F35B7" w:rsidRDefault="005F35B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М</w:t>
            </w:r>
            <w:r w:rsidR="002A7F97"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ладш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3074E5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3074E5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3074E5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  <w:tr w:rsidR="002A7F97" w:rsidRPr="00612ED8" w:rsidTr="003647BC">
        <w:trPr>
          <w:trHeight w:val="34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редня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CB489F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CB489F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CB489F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тар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B02FF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B02FF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B02FFC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</w:tbl>
    <w:p w:rsidR="00612ED8" w:rsidRPr="002A7F97" w:rsidRDefault="00612ED8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67972" w:rsidRDefault="00867972" w:rsidP="00CC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82413" w:rsidRPr="00867972" w:rsidRDefault="00612ED8" w:rsidP="00867972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7972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867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В ходе реализации образовательной прог</w:t>
      </w:r>
      <w:r w:rsidR="00E81CB1" w:rsidRPr="00867972">
        <w:rPr>
          <w:rFonts w:ascii="Times New Roman" w:eastAsia="Times New Roman" w:hAnsi="Times New Roman"/>
          <w:i/>
          <w:sz w:val="24"/>
          <w:szCs w:val="24"/>
        </w:rPr>
        <w:t xml:space="preserve">раммы дошкольного образования МБДОУ 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 «Детский сад №23 ст. Архонская» </w:t>
      </w:r>
      <w:r w:rsidR="005461C1">
        <w:rPr>
          <w:rFonts w:ascii="Times New Roman" w:eastAsia="Times New Roman" w:hAnsi="Times New Roman"/>
          <w:i/>
          <w:sz w:val="24"/>
          <w:szCs w:val="24"/>
        </w:rPr>
        <w:t>в 2020</w:t>
      </w:r>
      <w:r w:rsidR="009E169B">
        <w:rPr>
          <w:rFonts w:ascii="Times New Roman" w:eastAsia="Times New Roman" w:hAnsi="Times New Roman"/>
          <w:i/>
          <w:sz w:val="24"/>
          <w:szCs w:val="24"/>
        </w:rPr>
        <w:t xml:space="preserve"> -</w:t>
      </w:r>
      <w:r w:rsidR="005461C1">
        <w:rPr>
          <w:rFonts w:ascii="Times New Roman" w:eastAsia="Times New Roman" w:hAnsi="Times New Roman"/>
          <w:i/>
          <w:sz w:val="24"/>
          <w:szCs w:val="24"/>
        </w:rPr>
        <w:t xml:space="preserve"> 2021</w:t>
      </w:r>
      <w:r w:rsidRPr="00867972">
        <w:rPr>
          <w:rFonts w:ascii="Times New Roman" w:eastAsia="Times New Roman" w:hAnsi="Times New Roman"/>
          <w:i/>
          <w:sz w:val="24"/>
          <w:szCs w:val="24"/>
        </w:rPr>
        <w:t xml:space="preserve"> учебном году была получена п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о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ложительная динамика индивидуального развития детей (целевых ориенти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ров). </w:t>
      </w:r>
    </w:p>
    <w:p w:rsidR="00F95979" w:rsidRDefault="00F95979" w:rsidP="00A17FA6">
      <w:pPr>
        <w:rPr>
          <w:rFonts w:ascii="Times New Roman" w:eastAsia="Times New Roman" w:hAnsi="Times New Roman"/>
          <w:b/>
          <w:sz w:val="28"/>
          <w:szCs w:val="28"/>
        </w:rPr>
      </w:pPr>
    </w:p>
    <w:p w:rsidR="00077652" w:rsidRPr="007B636A" w:rsidRDefault="00077652" w:rsidP="007B636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636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5.3.Оценка здоровьесберегающей </w:t>
      </w:r>
      <w:r w:rsidR="009A342E" w:rsidRPr="007B636A">
        <w:rPr>
          <w:rFonts w:ascii="Times New Roman" w:eastAsia="Times New Roman" w:hAnsi="Times New Roman"/>
          <w:b/>
          <w:sz w:val="28"/>
          <w:szCs w:val="28"/>
        </w:rPr>
        <w:t>деятельности МБ</w:t>
      </w:r>
      <w:r w:rsidR="007B636A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077652" w:rsidRPr="007B636A" w:rsidRDefault="00077652" w:rsidP="007B636A">
      <w:pPr>
        <w:tabs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Большое внимание в этом учебном году уделялось охране жизни </w:t>
      </w:r>
      <w:r w:rsidR="00DF723B" w:rsidRP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и укреплению физического и психического здоровья детей. </w:t>
      </w:r>
    </w:p>
    <w:p w:rsidR="00077652" w:rsidRPr="007B636A" w:rsidRDefault="00DF723B" w:rsidP="007B636A">
      <w:pPr>
        <w:tabs>
          <w:tab w:val="left" w:pos="284"/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М</w:t>
      </w:r>
      <w:r w:rsidRPr="007B636A">
        <w:rPr>
          <w:rFonts w:ascii="Times New Roman" w:eastAsia="Times New Roman" w:hAnsi="Times New Roman"/>
          <w:sz w:val="24"/>
          <w:szCs w:val="24"/>
        </w:rPr>
        <w:t>Б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7B636A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реализ</w:t>
      </w:r>
      <w:r w:rsidR="00077652" w:rsidRPr="007B636A">
        <w:rPr>
          <w:rFonts w:ascii="Times New Roman" w:eastAsia="Times New Roman" w:hAnsi="Times New Roman"/>
          <w:sz w:val="24"/>
          <w:szCs w:val="24"/>
        </w:rPr>
        <w:t>овывалась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ая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 xml:space="preserve">цель 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>процесса физического воспитания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–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DF723B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сходя, из вышеуказанной цели ре</w:t>
      </w:r>
      <w:r w:rsidRPr="007B636A">
        <w:rPr>
          <w:rFonts w:ascii="Times New Roman" w:eastAsia="Times New Roman" w:hAnsi="Times New Roman"/>
          <w:sz w:val="24"/>
          <w:szCs w:val="24"/>
        </w:rPr>
        <w:t>ша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задачи:</w:t>
      </w:r>
    </w:p>
    <w:p w:rsidR="007B636A" w:rsidRPr="007B636A" w:rsidRDefault="007B636A" w:rsidP="007B636A">
      <w:pPr>
        <w:pStyle w:val="ac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p w:rsidR="00077652" w:rsidRPr="007B636A" w:rsidRDefault="00077652" w:rsidP="00095D04">
      <w:pPr>
        <w:pStyle w:val="ac"/>
        <w:numPr>
          <w:ilvl w:val="0"/>
          <w:numId w:val="30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ие: 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учить детей определять свое состояние и ощущения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активную жизненную позицию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я о своем теле, организме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чить укреплять и сохранять свое здоровье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и роль движений в физическом развитии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бучать правилам безопасности при выполнении физических упражнений и различных видов деятельности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меть оказывать элементарную помощь при травмах;</w:t>
      </w:r>
    </w:p>
    <w:p w:rsidR="00077652" w:rsidRDefault="00077652" w:rsidP="00095D04">
      <w:pPr>
        <w:pStyle w:val="ac"/>
        <w:widowControl w:val="0"/>
        <w:numPr>
          <w:ilvl w:val="0"/>
          <w:numId w:val="31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том, что полезно и что вредно для организма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7B636A" w:rsidRDefault="00077652" w:rsidP="00095D04">
      <w:pPr>
        <w:pStyle w:val="ac"/>
        <w:widowControl w:val="0"/>
        <w:numPr>
          <w:ilvl w:val="0"/>
          <w:numId w:val="30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здоровительные: 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2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храна жизни и укрепление здоровья (обеспечение нормального функционирования всех органов и систем организма)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2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сестороннее физическое совершенствование функций организма;</w:t>
      </w:r>
    </w:p>
    <w:p w:rsidR="00077652" w:rsidRPr="007B636A" w:rsidRDefault="00077652" w:rsidP="00095D04">
      <w:pPr>
        <w:pStyle w:val="ac"/>
        <w:widowControl w:val="0"/>
        <w:numPr>
          <w:ilvl w:val="0"/>
          <w:numId w:val="32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вышение работоспособности и закаливание.</w:t>
      </w:r>
    </w:p>
    <w:p w:rsidR="00077652" w:rsidRPr="00F95979" w:rsidRDefault="00077652" w:rsidP="00095D04">
      <w:pPr>
        <w:pStyle w:val="ac"/>
        <w:widowControl w:val="0"/>
        <w:numPr>
          <w:ilvl w:val="0"/>
          <w:numId w:val="30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ые: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качеств;</w:t>
      </w:r>
    </w:p>
    <w:p w:rsidR="00077652" w:rsidRDefault="00077652" w:rsidP="00095D04">
      <w:pPr>
        <w:pStyle w:val="ac"/>
        <w:widowControl w:val="0"/>
        <w:numPr>
          <w:ilvl w:val="0"/>
          <w:numId w:val="33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F95979" w:rsidRDefault="00077652" w:rsidP="00095D04">
      <w:pPr>
        <w:pStyle w:val="ac"/>
        <w:widowControl w:val="0"/>
        <w:numPr>
          <w:ilvl w:val="0"/>
          <w:numId w:val="30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спитательные:</w:t>
      </w:r>
    </w:p>
    <w:p w:rsidR="00DF723B" w:rsidRPr="007B636A" w:rsidRDefault="00077652" w:rsidP="00095D04">
      <w:pPr>
        <w:pStyle w:val="ac"/>
        <w:widowControl w:val="0"/>
        <w:numPr>
          <w:ilvl w:val="0"/>
          <w:numId w:val="34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нтереса к занятиям физическими упражнениями </w:t>
      </w:r>
      <w:r w:rsidR="00DF723B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и потребности в них;</w:t>
      </w:r>
    </w:p>
    <w:p w:rsidR="00077652" w:rsidRPr="007B636A" w:rsidRDefault="00077652" w:rsidP="00095D04">
      <w:pPr>
        <w:pStyle w:val="ac"/>
        <w:widowControl w:val="0"/>
        <w:numPr>
          <w:ilvl w:val="0"/>
          <w:numId w:val="34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сестороннее гармоничное развитие ребенка (умственное, нравственное, эстетическое, трудовое).</w:t>
      </w:r>
    </w:p>
    <w:p w:rsidR="00DF723B" w:rsidRPr="007B636A" w:rsidRDefault="00DF723B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Нами были реализованы следующие</w:t>
      </w: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принципы</w:t>
      </w: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оровительно-развивающей работы с детьми</w:t>
      </w:r>
      <w:r w:rsidRPr="007B636A">
        <w:rPr>
          <w:rFonts w:ascii="Times New Roman" w:eastAsia="Times New Roman" w:hAnsi="Times New Roman"/>
          <w:sz w:val="24"/>
          <w:szCs w:val="24"/>
        </w:rPr>
        <w:t>: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Р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осмысленной моторики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С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4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у детей способности к содействию и сопереживанию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реализовывали следующие основные обязанности педагогов </w:t>
      </w:r>
      <w:r w:rsidRPr="007B636A">
        <w:rPr>
          <w:rFonts w:ascii="Times New Roman" w:eastAsia="Times New Roman" w:hAnsi="Times New Roman"/>
          <w:i/>
          <w:sz w:val="24"/>
          <w:szCs w:val="24"/>
          <w:lang w:val="de-DE"/>
        </w:rPr>
        <w:t>(в роли педагогов-психогигиенистов):</w:t>
      </w:r>
    </w:p>
    <w:p w:rsidR="007C2DD9" w:rsidRPr="007B636A" w:rsidRDefault="00077652" w:rsidP="00095D04">
      <w:pPr>
        <w:pStyle w:val="ac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ыявление факторов, способствующих возникновению и развитию дистрессовых невротических состояний у детей;</w:t>
      </w:r>
    </w:p>
    <w:p w:rsidR="007C2DD9" w:rsidRPr="007B636A" w:rsidRDefault="00077652" w:rsidP="00095D04">
      <w:pPr>
        <w:pStyle w:val="ac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психолого-педагогических приемов, направленных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 купирование и предупреждение нежелательных аффективных проявлений, прежде всего у гиперактивных детей;</w:t>
      </w:r>
    </w:p>
    <w:p w:rsidR="007C2DD9" w:rsidRPr="007B636A" w:rsidRDefault="00077652" w:rsidP="00095D04">
      <w:pPr>
        <w:pStyle w:val="ac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я для преобладания положительных эмоций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в ежедневном распорядке дня детей; </w:t>
      </w:r>
    </w:p>
    <w:p w:rsidR="00077652" w:rsidRPr="007B636A" w:rsidRDefault="00077652" w:rsidP="00095D04">
      <w:pPr>
        <w:pStyle w:val="ac"/>
        <w:widowControl w:val="0"/>
        <w:numPr>
          <w:ilvl w:val="0"/>
          <w:numId w:val="35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го психологического климата в МБДОУ «Детский сад №23 ст. Архонская»</w:t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возможности в семье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применяли ряд психокоррекционных средств и методов, доступных для педагогов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23 ст. Архонская»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. Прежде всего, это индивидуальные беседы с ребенком, которые требуют предварительной подготовки и сценария, которые должны проводиться без свидетелей, с чувствами доверия и симпатии к переживаниям ребенка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Эффективным психокоррекционным средством явля</w:t>
      </w:r>
      <w:r w:rsidRPr="007B636A">
        <w:rPr>
          <w:rFonts w:ascii="Times New Roman" w:eastAsia="Times New Roman" w:hAnsi="Times New Roman"/>
          <w:sz w:val="24"/>
          <w:szCs w:val="24"/>
        </w:rPr>
        <w:t>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игры, в первую очередь подвижные, с преобладанием циклических (беговых и прыжковых) упражнений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 способствующие появлению положительных эмоций. Сходное действие оказыва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южетно-ролевые, игры-драматизации, и особенно режиссерские игры. Они  име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наибольший эффект у детей с выраженными аффективными проявлениями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Для диагностики и коррекции нервно-психической сферы детей мы применя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ин выдающихся художников также входи</w:t>
      </w:r>
      <w:r w:rsidRPr="007B636A">
        <w:rPr>
          <w:rFonts w:ascii="Times New Roman" w:eastAsia="Times New Roman" w:hAnsi="Times New Roman"/>
          <w:sz w:val="24"/>
          <w:szCs w:val="24"/>
        </w:rPr>
        <w:t>ло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арсенал психокоррекционных методов.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комплексе этих средств и методов важнейшая роль </w:t>
      </w:r>
      <w:r w:rsidRPr="007B636A">
        <w:rPr>
          <w:rFonts w:ascii="Times New Roman" w:eastAsia="Times New Roman" w:hAnsi="Times New Roman"/>
          <w:sz w:val="24"/>
          <w:szCs w:val="24"/>
        </w:rPr>
        <w:t>отводила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музыке, прежде всего 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мы проводили с музыкальным сопровождением.</w:t>
      </w:r>
    </w:p>
    <w:p w:rsidR="007B636A" w:rsidRPr="000A6C85" w:rsidRDefault="00077652" w:rsidP="000A6C8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образовательном процессе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МБДОУ «Детский сад №23 ст. Архонская»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регулярно применялись здоровьесберегающие технологии</w:t>
      </w:r>
      <w:r w:rsidR="000A6C85">
        <w:rPr>
          <w:rFonts w:ascii="Times New Roman" w:eastAsia="Times New Roman" w:hAnsi="Times New Roman"/>
          <w:sz w:val="24"/>
          <w:szCs w:val="24"/>
        </w:rPr>
        <w:t>.</w:t>
      </w:r>
    </w:p>
    <w:p w:rsidR="00B91864" w:rsidRDefault="00B91864" w:rsidP="007B636A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</w:p>
    <w:p w:rsidR="00077652" w:rsidRPr="007B636A" w:rsidRDefault="00077652" w:rsidP="007B636A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Здоровьесберегающие технологии, используемые </w:t>
      </w:r>
      <w:r w:rsidR="00AC4058"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br/>
      </w:r>
      <w:r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в </w:t>
      </w:r>
      <w:r w:rsidR="00AC4058"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ДОУ «Детский сад №23 ст. Архонская»</w:t>
      </w:r>
    </w:p>
    <w:p w:rsidR="00077652" w:rsidRPr="007B636A" w:rsidRDefault="00077652" w:rsidP="0007765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077652" w:rsidRPr="007B636A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собенности организации</w:t>
            </w:r>
          </w:p>
        </w:tc>
      </w:tr>
      <w:tr w:rsidR="00077652" w:rsidRPr="007B636A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  <w:r w:rsidR="00AC4058">
              <w:rPr>
                <w:rFonts w:ascii="Times New Roman" w:eastAsia="Times New Roman" w:hAnsi="Times New Roman"/>
                <w:lang w:eastAsia="ar-SA"/>
              </w:rPr>
              <w:br/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в летний пери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 (осень, весна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сеннее – зимний период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(по </w:t>
            </w:r>
            <w:r w:rsidRPr="00077652">
              <w:rPr>
                <w:rFonts w:ascii="Times New Roman" w:eastAsia="Times New Roman" w:hAnsi="Times New Roman"/>
                <w:lang w:val="de-DE" w:eastAsia="ar-SA"/>
              </w:rPr>
              <w:t>эпидпоказаниям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ru-RU"/>
              </w:rPr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Медико - профилактически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 в течени</w:t>
            </w:r>
            <w:r w:rsidR="007B636A" w:rsidRPr="00077652">
              <w:rPr>
                <w:rFonts w:ascii="Times New Roman" w:eastAsia="Times New Roman" w:hAnsi="Times New Roman"/>
                <w:lang w:eastAsia="ar-SA"/>
              </w:rPr>
              <w:t>е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ода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 раз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 возрасту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Организац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 xml:space="preserve">и контроль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</w:t>
            </w:r>
            <w:r w:rsidR="00AC405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-3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-2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AC4058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2</w:t>
            </w:r>
            <w:r w:rsidR="00077652" w:rsidRPr="00077652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енсорной комнат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Фитбул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32E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3 раз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культурные праздники</w:t>
            </w:r>
            <w:r w:rsidRPr="00077652">
              <w:rPr>
                <w:rFonts w:ascii="Times New Roman" w:eastAsia="Times New Roman" w:hAnsi="Times New Roman"/>
              </w:rPr>
              <w:t xml:space="preserve">, досуги, развлечен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оответ</w:t>
            </w:r>
            <w:r w:rsidR="001118BB">
              <w:rPr>
                <w:rFonts w:ascii="Times New Roman" w:eastAsia="Times New Roman" w:hAnsi="Times New Roman"/>
                <w:lang w:eastAsia="ar-SA"/>
              </w:rPr>
              <w:t>ствии с годовым планом работы МБ</w:t>
            </w:r>
            <w:r w:rsidR="005552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ДОУ</w:t>
            </w:r>
          </w:p>
        </w:tc>
      </w:tr>
    </w:tbl>
    <w:p w:rsidR="00CC44E2" w:rsidRDefault="00CC44E2" w:rsidP="00651B5E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44E2" w:rsidRPr="0004401E" w:rsidRDefault="00CC44E2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77652" w:rsidRPr="00651B5E" w:rsidRDefault="00077652" w:rsidP="00651B5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 xml:space="preserve">Посещаемость детей </w:t>
      </w:r>
      <w:r w:rsidR="00E22FB4" w:rsidRP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МБДОУ «Детский сад №23 ст. Архонская» </w:t>
      </w:r>
      <w:r w:rsid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br/>
      </w:r>
      <w:r w:rsidR="000A6C8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на начало и конец  20</w:t>
      </w:r>
      <w:r w:rsidR="000A6C8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20</w:t>
      </w:r>
      <w:r w:rsidR="00E22FB4"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0A6C8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–</w:t>
      </w:r>
      <w:r w:rsidR="000A6C8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0A6C8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20</w:t>
      </w:r>
      <w:r w:rsidR="000A6C85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21  </w:t>
      </w: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учебного года</w:t>
      </w:r>
    </w:p>
    <w:p w:rsidR="00E22FB4" w:rsidRPr="00E22FB4" w:rsidRDefault="00E22FB4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6"/>
        <w:gridCol w:w="2983"/>
      </w:tblGrid>
      <w:tr w:rsidR="00077652" w:rsidRPr="00077652" w:rsidTr="00666D19">
        <w:trPr>
          <w:trHeight w:val="545"/>
        </w:trPr>
        <w:tc>
          <w:tcPr>
            <w:tcW w:w="1732" w:type="pct"/>
            <w:shd w:val="clear" w:color="auto" w:fill="auto"/>
            <w:vAlign w:val="center"/>
          </w:tcPr>
          <w:p w:rsidR="00077652" w:rsidRPr="00F95979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Возрастная групп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77652" w:rsidRPr="00F95979" w:rsidRDefault="000A6C85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Начало 20</w:t>
            </w:r>
            <w:r>
              <w:rPr>
                <w:rFonts w:ascii="Times New Roman" w:eastAsia="Times New Roman" w:hAnsi="Times New Roman"/>
                <w:b/>
                <w:i/>
              </w:rPr>
              <w:t>20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21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 год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077652" w:rsidRPr="00F95979" w:rsidRDefault="000A6C85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Конец 20</w:t>
            </w:r>
            <w:r>
              <w:rPr>
                <w:rFonts w:ascii="Times New Roman" w:eastAsia="Times New Roman" w:hAnsi="Times New Roman"/>
                <w:b/>
                <w:i/>
              </w:rPr>
              <w:t>20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lang w:val="de-DE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</w:rPr>
              <w:t>21</w:t>
            </w:r>
            <w:r w:rsidR="0007765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0A6C85" w:rsidRDefault="000A6C85" w:rsidP="000A6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ая группа раннего во</w:t>
            </w:r>
            <w:r w:rsidRPr="000A6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A6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1667" w:type="pct"/>
            <w:shd w:val="clear" w:color="auto" w:fill="auto"/>
          </w:tcPr>
          <w:p w:rsidR="00077652" w:rsidRPr="009C7422" w:rsidRDefault="00997C7A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9C742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4E4D85" w:rsidRDefault="00997C7A" w:rsidP="0007765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 w:rsidR="004E4D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E4D85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E4D85"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0A6C85" w:rsidRDefault="000A6C85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ладш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B736BE" w:rsidRDefault="00997C7A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9C5704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9C5704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97C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 w:rsidR="004E4D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4D85"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едня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997C7A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4E4D85" w:rsidRDefault="00997C7A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 w:rsidR="004E4D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E4D85"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077652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E22FB4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аршая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997C7A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4E4D85" w:rsidRDefault="00997C7A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  <w:r w:rsidR="004E4D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E4D85" w:rsidRPr="004E4D85">
              <w:rPr>
                <w:rFonts w:ascii="Times New Roman" w:eastAsia="Times New Roman" w:hAnsi="Times New Roman"/>
                <w:sz w:val="20"/>
                <w:szCs w:val="20"/>
              </w:rPr>
              <w:t>(карантин)</w:t>
            </w:r>
          </w:p>
        </w:tc>
      </w:tr>
    </w:tbl>
    <w:p w:rsidR="009B2B0E" w:rsidRDefault="009B2B0E" w:rsidP="009B2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tabs>
          <w:tab w:val="left" w:pos="567"/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В этом учебном году был</w:t>
      </w:r>
      <w:r w:rsidR="00EC529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а продолжена работа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t xml:space="preserve">педагогов ДОУ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br/>
      </w:r>
      <w:r w:rsid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физической культуре</w:t>
      </w:r>
      <w:r w:rsidR="005221EB">
        <w:rPr>
          <w:rFonts w:ascii="Times New Roman" w:eastAsia="Times New Roman" w:hAnsi="Times New Roman"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профилактике плоскостопи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я и исправлению осанки с детьми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старш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ей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групп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ы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  <w:r w:rsidRPr="005221EB">
        <w:rPr>
          <w:rFonts w:ascii="Times New Roman" w:eastAsia="Times New Roman" w:hAnsi="Times New Roman"/>
          <w:sz w:val="24"/>
          <w:szCs w:val="24"/>
        </w:rPr>
        <w:t>Занятия проводились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с использованием массажных ковриков, гимнастических палок, массажных мячей и др. нестандартного оборудования. Кроме работы по исправлению и предупреждению плоскостопия 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проводил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занятия с детьми</w:t>
      </w:r>
      <w:r w:rsid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</w:rPr>
        <w:t xml:space="preserve">с использованием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фитбол</w:t>
      </w:r>
      <w:r w:rsidRPr="005221EB">
        <w:rPr>
          <w:rFonts w:ascii="Times New Roman" w:eastAsia="Times New Roman" w:hAnsi="Times New Roman"/>
          <w:sz w:val="24"/>
          <w:szCs w:val="24"/>
        </w:rPr>
        <w:t>ов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В результате: </w:t>
      </w:r>
    </w:p>
    <w:p w:rsidR="002115E2" w:rsidRPr="005221EB" w:rsidRDefault="002115E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и старшей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 к обучению в школе: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, социально и интеллектуально; </w:t>
      </w:r>
    </w:p>
    <w:p w:rsidR="002115E2" w:rsidRPr="005221EB" w:rsidRDefault="0007765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оспитанникам  нравится учиться, они с удовольствием принимают участие во всех занятиях;</w:t>
      </w:r>
    </w:p>
    <w:p w:rsidR="002115E2" w:rsidRPr="005221EB" w:rsidRDefault="0007765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они уверены в своих силах, у них высокая самооценка;</w:t>
      </w:r>
    </w:p>
    <w:p w:rsidR="002115E2" w:rsidRPr="005221EB" w:rsidRDefault="0007765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концентрироваться длительное время на выполнении задания </w:t>
      </w:r>
    </w:p>
    <w:p w:rsidR="002115E2" w:rsidRPr="005221EB" w:rsidRDefault="005221EB" w:rsidP="005221EB">
      <w:pPr>
        <w:widowControl w:val="0"/>
        <w:suppressAutoHyphens/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и доводить начатое до конца;</w:t>
      </w:r>
    </w:p>
    <w:p w:rsidR="002115E2" w:rsidRPr="005221EB" w:rsidRDefault="0007765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лад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ют навыками общения с детьми разного возраста и взрослыми;</w:t>
      </w:r>
    </w:p>
    <w:p w:rsidR="002115E2" w:rsidRPr="005221EB" w:rsidRDefault="0007765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меют продуктивно работать в группе детей, соблюдая правила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отвлекаясь;</w:t>
      </w:r>
    </w:p>
    <w:p w:rsidR="002115E2" w:rsidRPr="005221EB" w:rsidRDefault="0007765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 дошколят активная жизненная позиция, они умеют высказывать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и отстаивать свою точку зрения, делать выбор;</w:t>
      </w:r>
    </w:p>
    <w:p w:rsidR="00077652" w:rsidRPr="005221EB" w:rsidRDefault="002115E2" w:rsidP="00095D04">
      <w:pPr>
        <w:pStyle w:val="ac"/>
        <w:widowControl w:val="0"/>
        <w:numPr>
          <w:ilvl w:val="0"/>
          <w:numId w:val="36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ыпускники МБ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ДОУ «Детский сад №23 ст. Архонская»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справляются со школьными программами любого уровня сложности.</w:t>
      </w:r>
    </w:p>
    <w:p w:rsidR="002115E2" w:rsidRPr="0004401E" w:rsidRDefault="002115E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>Мы отмечаем высокие результаты процесса физического воспитания:</w:t>
      </w:r>
    </w:p>
    <w:p w:rsidR="002115E2" w:rsidRPr="0004401E" w:rsidRDefault="002115E2" w:rsidP="005221EB">
      <w:pPr>
        <w:tabs>
          <w:tab w:val="left" w:pos="1418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5949E1" w:rsidRPr="005221EB" w:rsidRDefault="00077652" w:rsidP="00095D04">
      <w:pPr>
        <w:pStyle w:val="ac"/>
        <w:numPr>
          <w:ilvl w:val="0"/>
          <w:numId w:val="3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ответствие содержания программных требований возрастным особенностям дошкольников.</w:t>
      </w:r>
    </w:p>
    <w:p w:rsidR="005949E1" w:rsidRPr="005221EB" w:rsidRDefault="00077652" w:rsidP="00095D04">
      <w:pPr>
        <w:pStyle w:val="ac"/>
        <w:numPr>
          <w:ilvl w:val="0"/>
          <w:numId w:val="3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Достижение полноценного физического и психического здоровья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 эмоционального благополучия дошкольников при реализации программ.</w:t>
      </w:r>
    </w:p>
    <w:p w:rsidR="005949E1" w:rsidRPr="005221EB" w:rsidRDefault="00077652" w:rsidP="00095D04">
      <w:pPr>
        <w:pStyle w:val="ac"/>
        <w:numPr>
          <w:ilvl w:val="0"/>
          <w:numId w:val="3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5949E1" w:rsidRPr="005221EB" w:rsidRDefault="00077652" w:rsidP="00095D04">
      <w:pPr>
        <w:pStyle w:val="ac"/>
        <w:numPr>
          <w:ilvl w:val="0"/>
          <w:numId w:val="3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язательное проведение всех режимных моментов: сна, питания, прогулок, занятий с учетом соблюдения всех необходимых психолого-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педагогических и гигиенических требований и климатогеографических условий, особенностей развития и здоровья детей.</w:t>
      </w:r>
    </w:p>
    <w:p w:rsidR="005949E1" w:rsidRPr="005221EB" w:rsidRDefault="00077652" w:rsidP="00095D04">
      <w:pPr>
        <w:pStyle w:val="ac"/>
        <w:numPr>
          <w:ilvl w:val="0"/>
          <w:numId w:val="3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Разнообразие структуры, содержания, методик проведения занятий. Варьирование их длительности с учетом задач, возраста детей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активного отдыха в годовом, месячном, недельном и дневном циклах воспитательно-образовательной работы с детьми.</w:t>
      </w:r>
    </w:p>
    <w:p w:rsidR="005949E1" w:rsidRPr="005221EB" w:rsidRDefault="00077652" w:rsidP="00095D04">
      <w:pPr>
        <w:pStyle w:val="ac"/>
        <w:numPr>
          <w:ilvl w:val="0"/>
          <w:numId w:val="3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077652" w:rsidRPr="005221EB" w:rsidRDefault="00077652" w:rsidP="00095D04">
      <w:pPr>
        <w:pStyle w:val="ac"/>
        <w:numPr>
          <w:ilvl w:val="0"/>
          <w:numId w:val="3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спользование наиболее эффективных форм работы с детьми, направленных на создание благоприятного эмоционально-психологического климата в групп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е и в 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«Детский сад №23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ст. Архонская»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5949E1" w:rsidRPr="0004401E" w:rsidRDefault="005949E1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ялось рациональное пит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ние дошкольников, которое являлось необходимым условием их гармоничного роста, ф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зического и нервно-психического развития, устойчивостью к действию инфекций и др</w:t>
      </w:r>
      <w:r w:rsidRPr="005221EB">
        <w:rPr>
          <w:rFonts w:ascii="Times New Roman" w:eastAsia="Times New Roman" w:hAnsi="Times New Roman"/>
          <w:sz w:val="24"/>
          <w:szCs w:val="24"/>
        </w:rPr>
        <w:t>у</w:t>
      </w:r>
      <w:r w:rsidRPr="005221EB">
        <w:rPr>
          <w:rFonts w:ascii="Times New Roman" w:eastAsia="Times New Roman" w:hAnsi="Times New Roman"/>
          <w:sz w:val="24"/>
          <w:szCs w:val="24"/>
        </w:rPr>
        <w:t>гих неблагоприятных факторов окружающей среды.</w:t>
      </w:r>
    </w:p>
    <w:p w:rsidR="00077652" w:rsidRPr="005221EB" w:rsidRDefault="00077652" w:rsidP="005221EB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Основным принципом питания дошкольников являлось максимальное разнообр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зие пищевых рационов.</w:t>
      </w:r>
    </w:p>
    <w:p w:rsid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Поступление продуктов 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</w:t>
      </w:r>
      <w:r w:rsidRPr="005221EB">
        <w:rPr>
          <w:rFonts w:ascii="Times New Roman" w:eastAsia="Times New Roman" w:hAnsi="Times New Roman"/>
          <w:sz w:val="24"/>
          <w:szCs w:val="24"/>
        </w:rPr>
        <w:t>я</w:t>
      </w:r>
      <w:r w:rsidRPr="005221EB">
        <w:rPr>
          <w:rFonts w:ascii="Times New Roman" w:eastAsia="Times New Roman" w:hAnsi="Times New Roman"/>
          <w:sz w:val="24"/>
          <w:szCs w:val="24"/>
        </w:rPr>
        <w:t xml:space="preserve">лось на основании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едерального закона от 05.04.2013 N 44-ФЗ (ред. от 04.06.2014)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"О контрактной системе в сфере закупок товаров, работ, услуг для обеспечения государственных и муниципальных</w:t>
      </w:r>
      <w:r w:rsidRPr="005221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ужд".  Поставщиками являлись те предприятия и о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низации, которые выиграли в аукционе котировок.</w:t>
      </w:r>
    </w:p>
    <w:p w:rsidR="002E17A4" w:rsidRP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итания воспитанников детского сада осуществлялась</w:t>
      </w:r>
      <w:r w:rsidR="000C2FAC" w:rsidRPr="005221E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10</w:t>
      </w:r>
      <w:r w:rsid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дневным меню. В основу разработки меню входили все необход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мые пищевые продукты в соответствии с требованиями Санитарных правил и норм Са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Н 2.4.1.3049-13 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</w:t>
      </w:r>
      <w:r w:rsidR="000C2FAC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эпидемиологические требования к устройству, содерж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ю и организации режима работы дошкольных образовательных организаций»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рег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    </w:t>
      </w:r>
    </w:p>
    <w:p w:rsid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ее меню было рассчитано на четырех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овое питание 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втрак, обед, полдник, ужин)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. Реализация настоящего меню удовлетворяла суточную потребность детей с двух до семи лет. Каждый приём пищи осуществлялся в соответствии с режимом дня учреждения. Родителей информировали об ассортименте питания ребёнка. В детском саду разработана картотека блюд, на каждое блюдо имеется техно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ическая карта. </w:t>
      </w:r>
    </w:p>
    <w:p w:rsidR="00077652" w:rsidRPr="005221EB" w:rsidRDefault="007E3623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0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1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были разработаны новые технологические карты в с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ии с СанПиН 2.4.1.3049-13 </w:t>
      </w:r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</w:t>
      </w:r>
      <w:r w:rsid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эпидемиологическими требованиями к устройству, содержанию и организации режима работы дошкольных образовательных организаций»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Зарегистрированных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="00077652"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)</w:t>
      </w:r>
    </w:p>
    <w:p w:rsidR="007E3623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lastRenderedPageBreak/>
        <w:t>Качество привозимых продуктов и приготовленных блюд, правильность хранения и реализации продуктов контролировались медицинской сестрой</w:t>
      </w:r>
      <w:r w:rsidR="007E3623">
        <w:rPr>
          <w:rFonts w:ascii="Times New Roman" w:eastAsia="Times New Roman" w:hAnsi="Times New Roman"/>
          <w:sz w:val="24"/>
          <w:szCs w:val="24"/>
        </w:rPr>
        <w:t xml:space="preserve"> </w:t>
      </w:r>
      <w:r w:rsidR="007E3623">
        <w:rPr>
          <w:rFonts w:ascii="Times New Roman" w:eastAsia="Times New Roman" w:hAnsi="Times New Roman"/>
          <w:sz w:val="24"/>
          <w:szCs w:val="24"/>
        </w:rPr>
        <w:t>Бредис Ларисой Серг</w:t>
      </w:r>
      <w:r w:rsidR="007E3623">
        <w:rPr>
          <w:rFonts w:ascii="Times New Roman" w:eastAsia="Times New Roman" w:hAnsi="Times New Roman"/>
          <w:sz w:val="24"/>
          <w:szCs w:val="24"/>
        </w:rPr>
        <w:t>е</w:t>
      </w:r>
      <w:r w:rsidR="007E3623">
        <w:rPr>
          <w:rFonts w:ascii="Times New Roman" w:eastAsia="Times New Roman" w:hAnsi="Times New Roman"/>
          <w:sz w:val="24"/>
          <w:szCs w:val="24"/>
        </w:rPr>
        <w:t>евной</w:t>
      </w:r>
      <w:r w:rsidR="007E3623" w:rsidRPr="005221EB">
        <w:rPr>
          <w:rFonts w:ascii="Times New Roman" w:eastAsia="Times New Roman" w:hAnsi="Times New Roman"/>
          <w:sz w:val="24"/>
          <w:szCs w:val="24"/>
        </w:rPr>
        <w:t>.</w:t>
      </w:r>
      <w:r w:rsidR="007E3623" w:rsidRPr="005221EB">
        <w:rPr>
          <w:rFonts w:eastAsia="Times New Roman"/>
          <w:color w:val="000000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Пищевые продукты, п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ступающие в МБ</w:t>
      </w:r>
      <w:r w:rsidRPr="005221EB">
        <w:rPr>
          <w:rFonts w:ascii="Times New Roman" w:eastAsia="Times New Roman" w:hAnsi="Times New Roman"/>
          <w:sz w:val="24"/>
          <w:szCs w:val="24"/>
        </w:rPr>
        <w:t>ДОУ, имели санитарно-эпидемиологическое заключение о соотве</w:t>
      </w:r>
      <w:r w:rsidRPr="005221EB">
        <w:rPr>
          <w:rFonts w:ascii="Times New Roman" w:eastAsia="Times New Roman" w:hAnsi="Times New Roman"/>
          <w:sz w:val="24"/>
          <w:szCs w:val="24"/>
        </w:rPr>
        <w:t>т</w:t>
      </w:r>
      <w:r w:rsidRPr="005221EB">
        <w:rPr>
          <w:rFonts w:ascii="Times New Roman" w:eastAsia="Times New Roman" w:hAnsi="Times New Roman"/>
          <w:sz w:val="24"/>
          <w:szCs w:val="24"/>
        </w:rPr>
        <w:t>ствии их санитарным требованиям. Контроль закладки продуктов производился специально созданной комиссией,  в состав которой входила медицинская  сестра, педагогические работники учреждения и представители а</w:t>
      </w:r>
      <w:r w:rsidRPr="005221EB">
        <w:rPr>
          <w:rFonts w:ascii="Times New Roman" w:eastAsia="Times New Roman" w:hAnsi="Times New Roman"/>
          <w:sz w:val="24"/>
          <w:szCs w:val="24"/>
        </w:rPr>
        <w:t>д</w:t>
      </w:r>
      <w:r w:rsidRPr="005221EB">
        <w:rPr>
          <w:rFonts w:ascii="Times New Roman" w:eastAsia="Times New Roman" w:hAnsi="Times New Roman"/>
          <w:sz w:val="24"/>
          <w:szCs w:val="24"/>
        </w:rPr>
        <w:t>министрации. Выдача готовой пищи разрешалась только после снятия пробы медици</w:t>
      </w:r>
      <w:r w:rsidRPr="005221EB">
        <w:rPr>
          <w:rFonts w:ascii="Times New Roman" w:eastAsia="Times New Roman" w:hAnsi="Times New Roman"/>
          <w:sz w:val="24"/>
          <w:szCs w:val="24"/>
        </w:rPr>
        <w:t>н</w:t>
      </w:r>
      <w:r w:rsidRPr="005221EB">
        <w:rPr>
          <w:rFonts w:ascii="Times New Roman" w:eastAsia="Times New Roman" w:hAnsi="Times New Roman"/>
          <w:sz w:val="24"/>
          <w:szCs w:val="24"/>
        </w:rPr>
        <w:t>ской сестрой с обязательной отметкой вкусовых качеств, готовности блюд и соответств</w:t>
      </w:r>
      <w:r w:rsidRPr="005221EB">
        <w:rPr>
          <w:rFonts w:ascii="Times New Roman" w:eastAsia="Times New Roman" w:hAnsi="Times New Roman"/>
          <w:sz w:val="24"/>
          <w:szCs w:val="24"/>
        </w:rPr>
        <w:t>у</w:t>
      </w:r>
      <w:r w:rsidRPr="005221EB">
        <w:rPr>
          <w:rFonts w:ascii="Times New Roman" w:eastAsia="Times New Roman" w:hAnsi="Times New Roman"/>
          <w:sz w:val="24"/>
          <w:szCs w:val="24"/>
        </w:rPr>
        <w:t>ющей записи в бракеражном журнале готовых блюд. 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зация третьего блюда витамином «С». Результаты по нормам питания отслеживались еж</w:t>
      </w:r>
      <w:r w:rsidRPr="005221EB">
        <w:rPr>
          <w:rFonts w:ascii="Times New Roman" w:eastAsia="Times New Roman" w:hAnsi="Times New Roman"/>
          <w:sz w:val="24"/>
          <w:szCs w:val="24"/>
        </w:rPr>
        <w:t>е</w:t>
      </w:r>
      <w:r w:rsidRPr="005221EB">
        <w:rPr>
          <w:rFonts w:ascii="Times New Roman" w:eastAsia="Times New Roman" w:hAnsi="Times New Roman"/>
          <w:sz w:val="24"/>
          <w:szCs w:val="24"/>
        </w:rPr>
        <w:t>дневно.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: пищеблок учреждения соответствовал всем санитарным и гигиеническим требованиям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Пищеблок полностью укомплектован кадрами. В нем работают высококвалифиц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р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ванные специалисты:  повар</w:t>
      </w:r>
      <w:r w:rsidR="003C7B43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5221EB">
        <w:rPr>
          <w:rFonts w:ascii="Times New Roman" w:eastAsia="Times New Roman" w:hAnsi="Times New Roman"/>
          <w:sz w:val="24"/>
          <w:szCs w:val="24"/>
        </w:rPr>
        <w:t>– Левченко Александра Ник</w:t>
      </w:r>
      <w:r w:rsidR="009E14B3">
        <w:rPr>
          <w:rFonts w:ascii="Times New Roman" w:eastAsia="Times New Roman" w:hAnsi="Times New Roman"/>
          <w:sz w:val="24"/>
          <w:szCs w:val="24"/>
        </w:rPr>
        <w:t xml:space="preserve">олаевна и </w:t>
      </w:r>
      <w:r w:rsidR="009E14B3" w:rsidRPr="005221EB">
        <w:rPr>
          <w:rFonts w:ascii="Times New Roman" w:eastAsia="Times New Roman" w:hAnsi="Times New Roman"/>
          <w:sz w:val="24"/>
          <w:szCs w:val="24"/>
        </w:rPr>
        <w:t>Савченко Елена Владимировна</w:t>
      </w:r>
      <w:r w:rsidR="007B597D" w:rsidRPr="005221EB">
        <w:rPr>
          <w:rFonts w:ascii="Times New Roman" w:eastAsia="Times New Roman" w:hAnsi="Times New Roman"/>
          <w:sz w:val="24"/>
          <w:szCs w:val="24"/>
        </w:rPr>
        <w:t xml:space="preserve">, </w:t>
      </w:r>
      <w:r w:rsidR="003C7B43" w:rsidRPr="005221EB">
        <w:rPr>
          <w:rFonts w:ascii="Times New Roman" w:eastAsia="Times New Roman" w:hAnsi="Times New Roman"/>
          <w:sz w:val="24"/>
          <w:szCs w:val="24"/>
        </w:rPr>
        <w:t xml:space="preserve">кухонный работник </w:t>
      </w:r>
      <w:r w:rsidR="009E14B3">
        <w:rPr>
          <w:rFonts w:ascii="Times New Roman" w:eastAsia="Times New Roman" w:hAnsi="Times New Roman"/>
          <w:sz w:val="24"/>
          <w:szCs w:val="24"/>
        </w:rPr>
        <w:t>–</w:t>
      </w:r>
      <w:r w:rsidR="003C7B43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9E14B3">
        <w:rPr>
          <w:rFonts w:ascii="Times New Roman" w:eastAsia="Times New Roman" w:hAnsi="Times New Roman"/>
          <w:sz w:val="24"/>
          <w:szCs w:val="24"/>
        </w:rPr>
        <w:t xml:space="preserve">Капустина Любовь </w:t>
      </w:r>
      <w:r w:rsidR="007B597D" w:rsidRPr="005221EB">
        <w:rPr>
          <w:rFonts w:ascii="Times New Roman" w:eastAsia="Times New Roman" w:hAnsi="Times New Roman"/>
          <w:sz w:val="24"/>
          <w:szCs w:val="24"/>
        </w:rPr>
        <w:t>Владимировна.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Медицинское обслуживание воспитанников детского сада осуществлялось  мед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цин</w:t>
      </w:r>
      <w:r w:rsidR="007E3623">
        <w:rPr>
          <w:rFonts w:ascii="Times New Roman" w:eastAsia="Times New Roman" w:hAnsi="Times New Roman"/>
          <w:sz w:val="24"/>
          <w:szCs w:val="24"/>
        </w:rPr>
        <w:t>ской сестрой  Бредис Ларисой Сергеевной</w:t>
      </w:r>
      <w:r w:rsidRPr="005221EB">
        <w:rPr>
          <w:rFonts w:ascii="Times New Roman" w:eastAsia="Times New Roman" w:hAnsi="Times New Roman"/>
          <w:sz w:val="24"/>
          <w:szCs w:val="24"/>
        </w:rPr>
        <w:t>.</w:t>
      </w:r>
      <w:r w:rsidRPr="005221EB">
        <w:rPr>
          <w:rFonts w:eastAsia="Times New Roman"/>
          <w:color w:val="000000"/>
          <w:sz w:val="24"/>
          <w:szCs w:val="24"/>
        </w:rPr>
        <w:t xml:space="preserve"> </w:t>
      </w:r>
    </w:p>
    <w:p w:rsidR="007842BE" w:rsidRPr="005221EB" w:rsidRDefault="00077652" w:rsidP="00F95979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Система медицинской работы в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>Б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иведена в соответстви</w:t>
      </w:r>
      <w:r w:rsidR="007842BE"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е с приказом Минздрава России и</w:t>
      </w:r>
      <w:r w:rsidR="007842BE" w:rsidRPr="005221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нобразования России от 30.06.1992 № 186/272 "О совершенствовании системы медицинского обеспечения детей</w:t>
      </w:r>
      <w:r w:rsidR="00F2730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образовательных учреждениях".  </w:t>
      </w:r>
    </w:p>
    <w:p w:rsidR="00F27309" w:rsidRPr="00F95979" w:rsidRDefault="00F27309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:rsidR="00077652" w:rsidRPr="005221EB" w:rsidRDefault="00077652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i/>
          <w:color w:val="000000"/>
          <w:sz w:val="24"/>
          <w:szCs w:val="24"/>
          <w:lang w:val="de-DE"/>
        </w:rPr>
        <w:t xml:space="preserve">Особое внимание обращалось на: </w:t>
      </w:r>
    </w:p>
    <w:p w:rsidR="007842BE" w:rsidRPr="005221EB" w:rsidRDefault="00077652" w:rsidP="007E3623">
      <w:pPr>
        <w:pStyle w:val="ac"/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троль за выполнением функциональных обязанностей медицинских работников;</w:t>
      </w:r>
    </w:p>
    <w:p w:rsidR="007842BE" w:rsidRPr="005221EB" w:rsidRDefault="00077652" w:rsidP="007E3623">
      <w:pPr>
        <w:pStyle w:val="ac"/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контроль санитарно-гигиенических условий в соответствии с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СанПиН 2.4.1.3049-13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«Санитарно</w:t>
      </w:r>
      <w:r w:rsidR="007842BE" w:rsidRPr="005221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842BE"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- эпидемиологические требования</w:t>
      </w:r>
      <w:r w:rsidR="007842BE" w:rsidRPr="005221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к устройству, содержанию и организации режима работы дошкольных образовательных организаций»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eastAsia="Times New Roman" w:hAnsi="Times New Roman"/>
            <w:i/>
            <w:sz w:val="24"/>
            <w:szCs w:val="24"/>
            <w:lang w:val="de-DE"/>
          </w:rPr>
          <w:t>2013 г</w:t>
        </w:r>
      </w:smartTag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>. № 28564)</w:t>
      </w:r>
      <w:r w:rsidR="007842BE" w:rsidRPr="005221EB">
        <w:rPr>
          <w:rFonts w:ascii="Times New Roman" w:eastAsia="Times New Roman" w:hAnsi="Times New Roman"/>
          <w:i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а так же на контроль питания; физическое воспитание; гигиеническое воспитание; иммунопрофилактика; обеспечение адаптации детей к М</w:t>
      </w:r>
      <w:r w:rsidR="007842BE" w:rsidRPr="005221EB">
        <w:rPr>
          <w:rFonts w:ascii="Times New Roman" w:eastAsia="Times New Roman" w:hAnsi="Times New Roman"/>
          <w:spacing w:val="-4"/>
          <w:sz w:val="24"/>
          <w:szCs w:val="24"/>
        </w:rPr>
        <w:t>Б</w:t>
      </w:r>
      <w:r w:rsidR="00F95979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ДОУ;</w:t>
      </w:r>
      <w:r w:rsidR="00F9597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ведение</w:t>
      </w:r>
      <w:r w:rsidR="00F9597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документации; проведение диспансеризации; </w:t>
      </w:r>
      <w:r w:rsidRPr="005221EB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de-DE"/>
        </w:rPr>
        <w:t>анализ состояния здоровья детей.</w:t>
      </w:r>
    </w:p>
    <w:p w:rsidR="007842BE" w:rsidRPr="0004401E" w:rsidRDefault="007842BE" w:rsidP="0007765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16"/>
          <w:szCs w:val="16"/>
        </w:rPr>
      </w:pPr>
    </w:p>
    <w:tbl>
      <w:tblPr>
        <w:tblStyle w:val="17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9073"/>
        <w:gridCol w:w="1418"/>
      </w:tblGrid>
      <w:tr w:rsidR="00077652" w:rsidRPr="00077652" w:rsidTr="0004401E">
        <w:trPr>
          <w:trHeight w:val="278"/>
        </w:trPr>
        <w:tc>
          <w:tcPr>
            <w:tcW w:w="9073" w:type="dxa"/>
            <w:vMerge w:val="restart"/>
          </w:tcPr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</w:pPr>
          </w:p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  <w:t>Вид деятельности</w:t>
            </w:r>
          </w:p>
        </w:tc>
        <w:tc>
          <w:tcPr>
            <w:tcW w:w="1418" w:type="dxa"/>
          </w:tcPr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Частота наблюдения</w:t>
            </w:r>
          </w:p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(контроля)</w:t>
            </w:r>
          </w:p>
        </w:tc>
      </w:tr>
      <w:tr w:rsidR="007842BE" w:rsidRPr="00077652" w:rsidTr="0004401E">
        <w:trPr>
          <w:trHeight w:val="238"/>
        </w:trPr>
        <w:tc>
          <w:tcPr>
            <w:tcW w:w="9073" w:type="dxa"/>
            <w:vMerge/>
          </w:tcPr>
          <w:p w:rsidR="007842BE" w:rsidRPr="00F27309" w:rsidRDefault="007842BE" w:rsidP="000776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дсестра</w:t>
            </w:r>
          </w:p>
        </w:tc>
      </w:tr>
      <w:tr w:rsidR="007842BE" w:rsidRPr="00077652" w:rsidTr="00F27309">
        <w:trPr>
          <w:trHeight w:val="256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ервичная профилактика</w:t>
            </w:r>
          </w:p>
        </w:tc>
      </w:tr>
      <w:tr w:rsidR="007842BE" w:rsidRPr="00077652" w:rsidTr="007E3623">
        <w:trPr>
          <w:trHeight w:val="807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анитарно-гигиенических условий в учрежден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и оказание методической помощи в организации учебно-воспитательного процесса (участие в составлении расписания, режима дня и занятий)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итание</w:t>
            </w:r>
          </w:p>
        </w:tc>
      </w:tr>
      <w:tr w:rsidR="007842BE" w:rsidRPr="00077652" w:rsidTr="0004401E">
        <w:trPr>
          <w:trHeight w:val="1378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Контроль состояния фактического питания и анализ качества питания</w:t>
            </w:r>
          </w:p>
          <w:p w:rsid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выполнения натуральных норм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санитарно-гигиенического состояния пищеблока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Участие в составлении меню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Бракераж готовой продукции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Физическое воспитание</w:t>
            </w:r>
          </w:p>
        </w:tc>
      </w:tr>
      <w:tr w:rsidR="007842BE" w:rsidRPr="00077652" w:rsidTr="0004401E">
        <w:trPr>
          <w:trHeight w:val="1347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аспределение воспитанников на медицинские группы для занятий физкультуро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эффективности физического воспитания с оценкой физической подготовленности дете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существление контроля организации физического воспитания, закаливающих мероприятий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Два раза в год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Гигиеническое воспитание в детском коллективе</w:t>
            </w:r>
          </w:p>
        </w:tc>
      </w:tr>
      <w:tr w:rsidR="007842BE" w:rsidRPr="00077652" w:rsidTr="0004401E">
        <w:trPr>
          <w:trHeight w:val="411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плоскостопия и сколиоза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рганизация мероприятий по профилактике близорукости, кариеса, нарушении осанки и др.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гигиенического воспитания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роприят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ия по обеспечению адаптации к М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Б</w:t>
            </w:r>
            <w:r w:rsidR="00F27309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ОУ</w:t>
            </w:r>
          </w:p>
        </w:tc>
      </w:tr>
      <w:tr w:rsidR="007842BE" w:rsidRPr="00077652" w:rsidTr="0004401E">
        <w:trPr>
          <w:trHeight w:val="65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адаптации детей и ее коррекции (совместно с педагогом)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04401E">
        <w:trPr>
          <w:trHeight w:val="741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течения адаптации и проведение медико-педагогической коррекц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медико-педагогических мероприятий по формированию функциональной готовности к обучению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Ведение документации</w:t>
            </w:r>
          </w:p>
        </w:tc>
      </w:tr>
      <w:tr w:rsidR="007842BE" w:rsidRPr="00077652" w:rsidTr="0004401E">
        <w:trPr>
          <w:trHeight w:val="269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дготовка медицинской карты ребенка, выписок и справок для лечебно-профилактических учреждений, летних оздоровительных учреждении</w:t>
            </w:r>
            <w:r w:rsid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 и т. д.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испансеризация</w:t>
            </w:r>
          </w:p>
        </w:tc>
      </w:tr>
      <w:tr w:rsidR="007842BE" w:rsidRPr="00077652" w:rsidTr="0004401E">
        <w:trPr>
          <w:trHeight w:val="286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профилактических медицинских осмотров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год</w:t>
            </w:r>
          </w:p>
        </w:tc>
      </w:tr>
      <w:tr w:rsidR="007842BE" w:rsidRPr="00077652" w:rsidTr="0004401E">
        <w:trPr>
          <w:trHeight w:val="1048"/>
        </w:trPr>
        <w:tc>
          <w:tcPr>
            <w:tcW w:w="9073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(совместно с педагогом) скрининг-тестов по выявлению отклонении в состоянии здоровья</w:t>
            </w:r>
          </w:p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едагогическому персоналу по коррекции отклонений в состоянии здоровья.Контроль их выполнения</w:t>
            </w:r>
          </w:p>
        </w:tc>
        <w:tc>
          <w:tcPr>
            <w:tcW w:w="1418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Анализ состояния здоровья</w:t>
            </w:r>
          </w:p>
        </w:tc>
      </w:tr>
      <w:tr w:rsidR="00B9482A" w:rsidRPr="00077652" w:rsidTr="0004401E">
        <w:trPr>
          <w:trHeight w:val="720"/>
        </w:trPr>
        <w:tc>
          <w:tcPr>
            <w:tcW w:w="9073" w:type="dxa"/>
          </w:tcPr>
          <w:p w:rsidR="00B9482A" w:rsidRPr="00B9482A" w:rsidRDefault="00B9482A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состояния здоровья по рекомендованным критериям и тестам, разработка медико-педагогических мероприятий по охране здоровья детей</w:t>
            </w:r>
          </w:p>
        </w:tc>
        <w:tc>
          <w:tcPr>
            <w:tcW w:w="1418" w:type="dxa"/>
          </w:tcPr>
          <w:p w:rsidR="00B9482A" w:rsidRPr="00B9482A" w:rsidRDefault="00B9482A" w:rsidP="00DC4C7D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</w:p>
          <w:p w:rsidR="00B9482A" w:rsidRPr="00B9482A" w:rsidRDefault="00B9482A" w:rsidP="007842BE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7652" w:rsidRPr="0004401E" w:rsidRDefault="00077652" w:rsidP="000440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Медсестра детского сада проводила лечебно-профилактические и оздоровительные мероприятия, а такж</w:t>
      </w:r>
      <w:r w:rsidR="00D903DC">
        <w:rPr>
          <w:rFonts w:ascii="Times New Roman" w:eastAsia="Times New Roman" w:hAnsi="Times New Roman"/>
          <w:sz w:val="24"/>
          <w:szCs w:val="24"/>
        </w:rPr>
        <w:t>е, наряду, с заведующей детским садом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контролировала режим и к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t>чество питания, соблюдение требований санитарно-эпидемиологических правил и норм. На каждого ребенка в детском саду заведена индивидуальная карта развития (форма - 112). В детском саду осуществлялся медицинск</w:t>
      </w:r>
      <w:r w:rsidR="00D903DC">
        <w:rPr>
          <w:rFonts w:ascii="Times New Roman" w:eastAsia="Times New Roman" w:hAnsi="Times New Roman"/>
          <w:sz w:val="24"/>
          <w:szCs w:val="24"/>
        </w:rPr>
        <w:t xml:space="preserve">ий и  педагогический контроль 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физич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="00D903DC">
        <w:rPr>
          <w:rFonts w:ascii="Times New Roman" w:eastAsia="Times New Roman" w:hAnsi="Times New Roman"/>
          <w:sz w:val="24"/>
          <w:szCs w:val="24"/>
        </w:rPr>
        <w:t>ского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разви</w:t>
      </w:r>
      <w:r w:rsidR="00D903DC">
        <w:rPr>
          <w:rFonts w:ascii="Times New Roman" w:eastAsia="Times New Roman" w:hAnsi="Times New Roman"/>
          <w:sz w:val="24"/>
          <w:szCs w:val="24"/>
        </w:rPr>
        <w:t>тия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дете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У детей формировались навыки адаптивного безопасного поведения </w:t>
      </w:r>
      <w:r w:rsidR="00506991" w:rsidRP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>в помещении и на территории, реализовывался комплекс профилактических и оздоров</w:t>
      </w:r>
      <w:r w:rsidRPr="00D903DC">
        <w:rPr>
          <w:rFonts w:ascii="Times New Roman" w:eastAsia="Times New Roman" w:hAnsi="Times New Roman"/>
          <w:sz w:val="24"/>
          <w:szCs w:val="24"/>
        </w:rPr>
        <w:t>и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ельных мероприяти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В учреждении соблюдался режим проветривания, выполнялись требования к ест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ственному и искусственному освещению. </w:t>
      </w:r>
    </w:p>
    <w:p w:rsidR="008D1CEB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Режим дня был гибким в соответствии со временем года, погодными условиями </w:t>
      </w:r>
      <w:r w:rsid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 xml:space="preserve">и возрастом воспитанников. Максимальная нагрузка воспитанников в организованных </w:t>
      </w:r>
      <w:r w:rsidRPr="00D903DC">
        <w:rPr>
          <w:rFonts w:ascii="Times New Roman" w:eastAsia="Times New Roman" w:hAnsi="Times New Roman"/>
          <w:sz w:val="24"/>
          <w:szCs w:val="24"/>
        </w:rPr>
        <w:lastRenderedPageBreak/>
        <w:t>формах обучения была установлена на основе действующих санитарных правил и норм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ивов.    </w:t>
      </w:r>
    </w:p>
    <w:p w:rsidR="008D1CEB" w:rsidRPr="00D903DC" w:rsidRDefault="008D1CEB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903DC">
        <w:rPr>
          <w:rFonts w:ascii="Times New Roman" w:eastAsia="Times New Roman" w:hAnsi="Times New Roman"/>
          <w:i/>
          <w:sz w:val="24"/>
          <w:szCs w:val="24"/>
        </w:rPr>
        <w:t>Так</w:t>
      </w:r>
      <w:r w:rsidR="008D1CEB" w:rsidRPr="00D903DC">
        <w:rPr>
          <w:rFonts w:ascii="Times New Roman" w:eastAsia="Times New Roman" w:hAnsi="Times New Roman"/>
          <w:i/>
          <w:sz w:val="24"/>
          <w:szCs w:val="24"/>
        </w:rPr>
        <w:t>им</w:t>
      </w:r>
      <w:r w:rsidR="006E7486">
        <w:rPr>
          <w:rFonts w:ascii="Times New Roman" w:eastAsia="Times New Roman" w:hAnsi="Times New Roman"/>
          <w:i/>
          <w:sz w:val="24"/>
          <w:szCs w:val="24"/>
        </w:rPr>
        <w:t xml:space="preserve"> образом, в 2018 -2019</w:t>
      </w:r>
      <w:r w:rsidR="008D1CEB" w:rsidRPr="00D903D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903DC">
        <w:rPr>
          <w:rFonts w:ascii="Times New Roman" w:eastAsia="Times New Roman" w:hAnsi="Times New Roman"/>
          <w:i/>
          <w:sz w:val="24"/>
          <w:szCs w:val="24"/>
        </w:rPr>
        <w:t xml:space="preserve"> году проводилась эффективная работа по с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хранению и укреплению здоровья воспитанников. Было обеспеченно правильное организ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ванное, полноценное и сбалансированное питание дошкольников, созданы оптимальные условия для их нервно-психического и умственного развития.  Незначительное снижение посещаемости в нескольких группах свидетельствует о том, что необходимо прод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л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жать работу по профилактике з</w:t>
      </w:r>
      <w:r w:rsidR="00D60DCD">
        <w:rPr>
          <w:rFonts w:ascii="Times New Roman" w:eastAsia="Times New Roman" w:hAnsi="Times New Roman"/>
          <w:i/>
          <w:sz w:val="24"/>
          <w:szCs w:val="24"/>
        </w:rPr>
        <w:t>аболеваемости и совершенствования физкультурно-оздоровительной работы</w:t>
      </w:r>
      <w:r w:rsidRPr="00D903D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82413" w:rsidRDefault="00482413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66618" w:rsidRPr="00FE41B1" w:rsidRDefault="00513617" w:rsidP="00E6661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41B1">
        <w:rPr>
          <w:rFonts w:ascii="Times New Roman" w:eastAsia="Times New Roman" w:hAnsi="Times New Roman"/>
          <w:b/>
          <w:sz w:val="28"/>
          <w:szCs w:val="28"/>
        </w:rPr>
        <w:t>5.4</w:t>
      </w:r>
      <w:r w:rsidR="00E66618" w:rsidRPr="00FE41B1">
        <w:rPr>
          <w:rFonts w:ascii="Times New Roman" w:eastAsia="Times New Roman" w:hAnsi="Times New Roman"/>
          <w:b/>
          <w:sz w:val="28"/>
          <w:szCs w:val="28"/>
        </w:rPr>
        <w:t>.Оценка организации взаимодействия</w:t>
      </w:r>
      <w:r w:rsidRPr="00FE41B1">
        <w:rPr>
          <w:rFonts w:ascii="Times New Roman" w:eastAsia="Times New Roman" w:hAnsi="Times New Roman"/>
          <w:b/>
          <w:sz w:val="28"/>
          <w:szCs w:val="28"/>
        </w:rPr>
        <w:br/>
      </w:r>
      <w:r w:rsidR="00E66618" w:rsidRPr="00FE41B1">
        <w:rPr>
          <w:rFonts w:ascii="Times New Roman" w:eastAsia="Times New Roman" w:hAnsi="Times New Roman"/>
          <w:b/>
          <w:sz w:val="28"/>
          <w:szCs w:val="28"/>
        </w:rPr>
        <w:t xml:space="preserve"> с семьями воспитанников</w:t>
      </w:r>
    </w:p>
    <w:p w:rsidR="00E66618" w:rsidRPr="00FE41B1" w:rsidRDefault="007E3623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t>В 2020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2021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 xml:space="preserve"> учебном году д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ля включения семьи в образовательное пространство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>были созданы следующие условия:</w:t>
      </w:r>
    </w:p>
    <w:p w:rsidR="00E66618" w:rsidRPr="00FE41B1" w:rsidRDefault="00E66618" w:rsidP="00FE41B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Социально-право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остроение всей работы основывается на федеральных, региональных, муниципальных нормативно-правовых документах, письмах, рекомендациях, а также в соответствии с Уставом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н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ская»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, договорами сотрудничества, регламентирующими и определяющими функции, права и обязанности сторон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Информационно-коммуникативн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редо</w:t>
      </w:r>
      <w:r w:rsidR="00FE41B1">
        <w:rPr>
          <w:rFonts w:ascii="Times New Roman" w:eastAsia="Times New Roman" w:hAnsi="Times New Roman"/>
          <w:sz w:val="24"/>
          <w:szCs w:val="24"/>
          <w:lang w:val="de-DE"/>
        </w:rPr>
        <w:t>ставление родителям возможност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быть в курсе реализуемых программ, быть осведомленным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в вопросах специфик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организации образовательного процесса, достижений и проблем в развитии ребенка, безопасности его пребывания в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т. д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ерспективно-целе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личие планов работы с семьям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на ближайшую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дальнюю перспективу, обеспечение прозрачности и доступности для сотрудников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родителей в изучении данных планов, предоставление права родителям участвовать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в разработке индивидуальных проектов-планов-программ и выборе точек пересечения семьи и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в интересах развития ребенка.</w:t>
      </w:r>
    </w:p>
    <w:p w:rsidR="00017185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4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отребностно-стимулирующи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взаимодействие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семьи опира</w:t>
      </w:r>
      <w:r w:rsidRPr="00FE41B1">
        <w:rPr>
          <w:rFonts w:ascii="Times New Roman" w:eastAsia="Times New Roman" w:hAnsi="Times New Roman"/>
          <w:sz w:val="24"/>
          <w:szCs w:val="24"/>
        </w:rPr>
        <w:t>лось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 результаты изучения: </w:t>
      </w:r>
    </w:p>
    <w:p w:rsidR="00017185" w:rsidRPr="00F95979" w:rsidRDefault="00017185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17185" w:rsidRPr="00FE41B1" w:rsidRDefault="00E66618" w:rsidP="00095D04">
      <w:pPr>
        <w:pStyle w:val="ac"/>
        <w:numPr>
          <w:ilvl w:val="0"/>
          <w:numId w:val="4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потребностей и интересов семей; </w:t>
      </w:r>
    </w:p>
    <w:p w:rsidR="00017185" w:rsidRPr="00FE41B1" w:rsidRDefault="00E66618" w:rsidP="00095D04">
      <w:pPr>
        <w:pStyle w:val="ac"/>
        <w:numPr>
          <w:ilvl w:val="0"/>
          <w:numId w:val="4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категорий семей; </w:t>
      </w:r>
    </w:p>
    <w:p w:rsidR="00017185" w:rsidRPr="00FE41B1" w:rsidRDefault="00E66618" w:rsidP="00095D04">
      <w:pPr>
        <w:pStyle w:val="ac"/>
        <w:numPr>
          <w:ilvl w:val="0"/>
          <w:numId w:val="4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стилей семейного воспитания; </w:t>
      </w:r>
    </w:p>
    <w:p w:rsidR="00017185" w:rsidRPr="00FE41B1" w:rsidRDefault="00E66618" w:rsidP="00095D04">
      <w:pPr>
        <w:pStyle w:val="ac"/>
        <w:numPr>
          <w:ilvl w:val="0"/>
          <w:numId w:val="4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бенка во всех его сферах развития; </w:t>
      </w:r>
    </w:p>
    <w:p w:rsidR="00FE41B1" w:rsidRPr="00FE41B1" w:rsidRDefault="00E66618" w:rsidP="00095D04">
      <w:pPr>
        <w:pStyle w:val="ac"/>
        <w:numPr>
          <w:ilvl w:val="0"/>
          <w:numId w:val="4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йтинга </w:t>
      </w:r>
    </w:p>
    <w:p w:rsidR="00E66618" w:rsidRPr="00FE41B1" w:rsidRDefault="00E66618" w:rsidP="00FE41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проводимых в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форм сотрудничества с семьей, позволяющ</w:t>
      </w:r>
      <w:r w:rsidRPr="00FE41B1">
        <w:rPr>
          <w:rFonts w:ascii="Times New Roman" w:eastAsia="Times New Roman" w:hAnsi="Times New Roman"/>
          <w:sz w:val="24"/>
          <w:szCs w:val="24"/>
        </w:rPr>
        <w:t>их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своевременно корректировать их содержание и структуру проведения.</w:t>
      </w:r>
    </w:p>
    <w:p w:rsidR="00017185" w:rsidRPr="007E3623" w:rsidRDefault="00017185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E66618" w:rsidRPr="00FE41B1" w:rsidRDefault="007E3623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В 2020 -2021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ебном году в 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работа</w:t>
      </w:r>
      <w:r w:rsid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родителями проходила в три этапа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перво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главной и определяющей задачей являлось установление довер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тельных отношений с родителями, построенных на доброжелательности и сотруднич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стве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втором 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едагоги знакомились с условиями жизни и воспитания детей </w:t>
      </w:r>
      <w:r w:rsid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lastRenderedPageBreak/>
        <w:t>в семьях, на этом этапе сотрудничества воспитатели получали возможность косвенно вл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ять на формирование благополучных условий жизни и воспитания ребёнка в домашних условиях. 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третье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роизводили  подбор эффективных форм работы</w:t>
      </w:r>
      <w:r w:rsidR="0064444D"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с родителями и осуществляли взаимодействие.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л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 взаимодействия МБ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ОУ с семьёй использовались такие современные подх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ы, как: 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учёт личного опыта родителей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: </w:t>
      </w:r>
    </w:p>
    <w:p w:rsidR="0064444D" w:rsidRPr="00FE41B1" w:rsidRDefault="00E66618" w:rsidP="00095D04">
      <w:pPr>
        <w:pStyle w:val="ac"/>
        <w:widowControl w:val="0"/>
        <w:numPr>
          <w:ilvl w:val="0"/>
          <w:numId w:val="44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заинтересовывали родителей, рассматриваемыми проблемами, опирались на имеющиеся у них положительный опыт воспитания, не пугая их;</w:t>
      </w:r>
    </w:p>
    <w:p w:rsidR="0064444D" w:rsidRPr="00FE41B1" w:rsidRDefault="00E66618" w:rsidP="00095D04">
      <w:pPr>
        <w:pStyle w:val="ac"/>
        <w:widowControl w:val="0"/>
        <w:numPr>
          <w:ilvl w:val="0"/>
          <w:numId w:val="44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итывали запросы и пожелания родителей в приобретении информации; </w:t>
      </w:r>
    </w:p>
    <w:p w:rsidR="0064444D" w:rsidRPr="00FE41B1" w:rsidRDefault="00E66618" w:rsidP="00095D04">
      <w:pPr>
        <w:pStyle w:val="ac"/>
        <w:widowControl w:val="0"/>
        <w:numPr>
          <w:ilvl w:val="0"/>
          <w:numId w:val="44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ли вариативность в содержании форм и методов образования с р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ителями, использовали методы педагогической рефлексии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  <w:t xml:space="preserve"> и активизации родителей;</w:t>
      </w:r>
    </w:p>
    <w:p w:rsidR="0064444D" w:rsidRPr="00FE41B1" w:rsidRDefault="00E66618" w:rsidP="00095D04">
      <w:pPr>
        <w:pStyle w:val="ac"/>
        <w:widowControl w:val="0"/>
        <w:numPr>
          <w:ilvl w:val="0"/>
          <w:numId w:val="44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анализировали педагогические ситуации; </w:t>
      </w:r>
    </w:p>
    <w:p w:rsidR="0064444D" w:rsidRPr="00FE41B1" w:rsidRDefault="00E66618" w:rsidP="00095D04">
      <w:pPr>
        <w:pStyle w:val="ac"/>
        <w:widowControl w:val="0"/>
        <w:numPr>
          <w:ilvl w:val="0"/>
          <w:numId w:val="44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ешали педагогические задачи; </w:t>
      </w:r>
    </w:p>
    <w:p w:rsidR="00FE41B1" w:rsidRDefault="00E66618" w:rsidP="00095D04">
      <w:pPr>
        <w:pStyle w:val="ac"/>
        <w:widowControl w:val="0"/>
        <w:numPr>
          <w:ilvl w:val="0"/>
          <w:numId w:val="44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позволяли родителям проанализировать собственную воспитательную д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тельность, использовали метод домашних заданий, игровое моделирование пове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ния, просмотр видеороликов с записью деятельности детей, различных режимных мо</w:t>
      </w:r>
      <w:r w:rsid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ментов, НОД, игр.</w:t>
      </w:r>
    </w:p>
    <w:p w:rsidR="006E7486" w:rsidRPr="00F95979" w:rsidRDefault="00E66618" w:rsidP="007E3623">
      <w:pPr>
        <w:widowControl w:val="0"/>
        <w:tabs>
          <w:tab w:val="left" w:pos="1843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Содержание работы с родителями реализовывали через традиционные и нетра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="00F95979">
        <w:rPr>
          <w:rFonts w:ascii="Times New Roman" w:hAnsi="Times New Roman" w:cs="Arial"/>
          <w:color w:val="000000"/>
          <w:sz w:val="24"/>
          <w:szCs w:val="24"/>
          <w:lang w:eastAsia="ru-RU"/>
        </w:rPr>
        <w:t>ционные формы.</w:t>
      </w:r>
    </w:p>
    <w:p w:rsidR="0058227A" w:rsidRPr="009F58B7" w:rsidRDefault="0058227A" w:rsidP="009F58B7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</w:pPr>
    </w:p>
    <w:p w:rsidR="00E66618" w:rsidRDefault="00E66618" w:rsidP="009F58B7">
      <w:pPr>
        <w:widowControl w:val="0"/>
        <w:spacing w:after="0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</w:pP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Мероприятия, проведённые с родителями </w:t>
      </w:r>
      <w:r w:rsidR="0064444D"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br/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в </w:t>
      </w:r>
      <w:r w:rsidR="0064444D" w:rsidRPr="009F58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ДОУ «Детский сад №23 ст. Архонская»</w:t>
      </w:r>
      <w:r w:rsidR="0064444D" w:rsidRPr="009F58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br/>
      </w:r>
      <w:r w:rsidR="007E3623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>за 2020 -2021</w:t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E66618" w:rsidRPr="00E66618" w:rsidRDefault="00E66618" w:rsidP="007E3623">
      <w:pPr>
        <w:widowControl w:val="0"/>
        <w:spacing w:after="0" w:line="240" w:lineRule="auto"/>
        <w:contextualSpacing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 (общие, групповые)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по МБ</w:t>
            </w:r>
            <w:r w:rsidR="009F5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с родителями групп раннего возраст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сещение утренней гимнастики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ями старшей и средн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Мастер-класс по проведению гимнасти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с родит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елями старш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Тематические праздники и развлечения:</w:t>
            </w:r>
          </w:p>
          <w:p w:rsidR="00E66618" w:rsidRPr="002E0D41" w:rsidRDefault="00E66618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сказка»</w:t>
            </w:r>
          </w:p>
          <w:p w:rsidR="00E66618" w:rsidRPr="002E0D41" w:rsidRDefault="00E66618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Рождественские колядки</w:t>
            </w:r>
          </w:p>
          <w:p w:rsidR="00E66618" w:rsidRPr="002E0D41" w:rsidRDefault="00E66618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Масленица </w:t>
            </w:r>
          </w:p>
          <w:p w:rsidR="002E0D41" w:rsidRPr="002E0D41" w:rsidRDefault="002E0D41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Защитники Отечества»</w:t>
            </w:r>
          </w:p>
          <w:p w:rsidR="00E66618" w:rsidRPr="002E0D41" w:rsidRDefault="00E66618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ень смеха и улыбок</w:t>
            </w:r>
          </w:p>
          <w:p w:rsidR="002E0D41" w:rsidRPr="002E0D41" w:rsidRDefault="002E0D41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Светлая Пасха»</w:t>
            </w:r>
          </w:p>
          <w:p w:rsidR="002E0D41" w:rsidRPr="002E0D41" w:rsidRDefault="002E0D41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Мы Терские казачата»</w:t>
            </w:r>
          </w:p>
          <w:p w:rsidR="00E66618" w:rsidRPr="002E0D41" w:rsidRDefault="00E66618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инута славы» (День рождения детского сада)</w:t>
            </w:r>
          </w:p>
          <w:p w:rsidR="00E66618" w:rsidRPr="002E0D41" w:rsidRDefault="00E66618" w:rsidP="00095D0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Выпускной ба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рритории детского сада в зимний период фигурами из снег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ематические выставки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выстав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детских работ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, ф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товыставк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роб чудес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я семья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край родной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lastRenderedPageBreak/>
              <w:t>«Золотая осень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игрушка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т улыбки хмурый день светлей!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сенняя пора – очей очарование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мочка – наше солнышко!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папа- военный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ленькие волшебники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нь космонавтики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ные традиции русского народа»</w:t>
            </w:r>
          </w:p>
          <w:p w:rsidR="00E66618" w:rsidRPr="002E0D41" w:rsidRDefault="00E66618" w:rsidP="00095D04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тский сад глазами дошкольника»</w:t>
            </w:r>
          </w:p>
          <w:p w:rsidR="00E66618" w:rsidRPr="002E0D41" w:rsidRDefault="002E0D41" w:rsidP="00095D04">
            <w:pPr>
              <w:widowControl w:val="0"/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частие родителей в спортивных и патриотических праздниках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634A6" w:rsidRPr="003634A6" w:rsidRDefault="003634A6" w:rsidP="00095D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«Самым красивым, родным и любимым» </w:t>
            </w:r>
          </w:p>
          <w:p w:rsidR="003634A6" w:rsidRPr="003634A6" w:rsidRDefault="003634A6" w:rsidP="00095D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алые зимние игры»</w:t>
            </w:r>
          </w:p>
          <w:p w:rsidR="00E66618" w:rsidRPr="002E0D41" w:rsidRDefault="00E66618" w:rsidP="00095D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Военно-спортивная игра, посвящённая 23 февраля </w:t>
            </w:r>
            <w:r w:rsid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Я, как папа!»</w:t>
            </w:r>
          </w:p>
          <w:p w:rsidR="00E66618" w:rsidRPr="002E0D41" w:rsidRDefault="00E66618" w:rsidP="00095D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8 марта – праздник мам и бабушек»</w:t>
            </w:r>
          </w:p>
          <w:p w:rsidR="003634A6" w:rsidRPr="003634A6" w:rsidRDefault="003634A6" w:rsidP="00095D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 той весне!</w:t>
            </w: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E66618" w:rsidRPr="003634A6" w:rsidRDefault="003634A6" w:rsidP="00095D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зачьи игрища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бновление уголков ряженья (пошив костюмов)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готовление кормушек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зеленение территории детского сад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ь открытых дверей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 непосредственно образовательной деятельности по годовому плану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8" w:type="dxa"/>
          </w:tcPr>
          <w:p w:rsidR="00E66618" w:rsidRPr="002E0D41" w:rsidRDefault="00E66618" w:rsidP="00F635B6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встречи (тематические)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 и индивидуальные  консультац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(воспитателей МБ</w:t>
            </w:r>
            <w:r w:rsidR="00F635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) по темам: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Сегодня дети не такие как прежде»;</w:t>
            </w:r>
          </w:p>
          <w:p w:rsidR="00E66618" w:rsidRPr="002E0D41" w:rsidRDefault="002E0D41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Еще раз о </w:t>
            </w:r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ФГОС ДО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ем и как занять ребёнка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а общения со взрослыми  и сверстниками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учить вежливости ребёнка: дома и в гостях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веты родителям по охране жизни и здоровья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го и что хвалить: самого ребёнка или его дела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еобходимость воспитания культуры поведения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ервая помощь при несчастных случаях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ходы в выходной день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виженье и здоров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чему ребёнку нужно много гулять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истота- залог здоровья»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кишечных заболевани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Гигиена полости р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ОРЗ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 необходимости  и пользе здоровой пищи для дете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блюдение режима дня для ребёнка дошкольного возрас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ы растём с каждым днём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Будьте здоровы!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Права и достоинства маленького ребёнк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Жестокое обращение с детьми- что это такое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Воспитание детей средствами родного языка и народного творчеств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уть к здоровью ребёнка лежит через семью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казка как средство воспитания дошкольников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отвечать на детские вопросы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095D0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lastRenderedPageBreak/>
              <w:t xml:space="preserve"> «Самостоятельность ребёнка. Трудовые поручения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 консультации по темам: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Адаптация ребенка к </w:t>
            </w:r>
            <w:r w:rsid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МБ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ОУ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ризис 3-х лет и как его преодолеть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Развитие духовной личности ребенка в сем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Развитие толерантности дошкольника в условиях детского сада и семьи»; 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сихологическая готовность к обучению в школе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58" w:type="dxa"/>
          </w:tcPr>
          <w:p w:rsidR="00E66618" w:rsidRPr="004A2580" w:rsidRDefault="00B76D5A" w:rsidP="00E666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 по р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станице</w:t>
            </w:r>
            <w:r w:rsidR="00E66618"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</w:rPr>
              <w:t>к памятнику павшим героям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деля добрых дел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еализации образовательных и социально-значимых проектах:</w:t>
            </w:r>
          </w:p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ормула здоровья», «Никто не забыт, ничто не забыто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циологических срезов, опросов; «Почтовый ящик», интервью, анкетирование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58" w:type="dxa"/>
          </w:tcPr>
          <w:p w:rsidR="00E66618" w:rsidRPr="002E0D41" w:rsidRDefault="008B4E5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официального сайта МБ</w:t>
            </w:r>
            <w:r w:rsidR="00E66618"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в сети Интернет</w:t>
            </w:r>
          </w:p>
        </w:tc>
      </w:tr>
    </w:tbl>
    <w:p w:rsidR="00E66618" w:rsidRPr="00E66618" w:rsidRDefault="00E66618" w:rsidP="000F0BC1">
      <w:pPr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0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и сотрудничестве  с семьёй уделялось  наибольшее внимание педагогическому содержанию мероприятий, а не развлекательной стороне.</w:t>
      </w:r>
    </w:p>
    <w:p w:rsidR="00E66618" w:rsidRPr="000F0BC1" w:rsidRDefault="00CD57E6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БДОУ «Детский сад №23 ст. Архонская»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казывало своевременную социально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-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едико-педагогическую поддержку семье и ребенку.</w:t>
      </w: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оритетными направлениями для нас являлись: </w:t>
      </w:r>
    </w:p>
    <w:p w:rsidR="00CD57E6" w:rsidRPr="000F0BC1" w:rsidRDefault="00E66618" w:rsidP="00095D04">
      <w:pPr>
        <w:pStyle w:val="ac"/>
        <w:widowControl w:val="0"/>
        <w:numPr>
          <w:ilvl w:val="0"/>
          <w:numId w:val="45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овышение уровня профессиональных компетенций педагогов по реализ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ции грамотного (дифференцированного) взаимодействия с семьей;</w:t>
      </w:r>
    </w:p>
    <w:p w:rsidR="00CD57E6" w:rsidRPr="000F0BC1" w:rsidRDefault="00E66618" w:rsidP="00095D04">
      <w:pPr>
        <w:pStyle w:val="ac"/>
        <w:widowControl w:val="0"/>
        <w:numPr>
          <w:ilvl w:val="0"/>
          <w:numId w:val="45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ограммно-методическое обеспечение процессов взаимодействия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семьей;</w:t>
      </w:r>
    </w:p>
    <w:p w:rsidR="00E66618" w:rsidRPr="000F0BC1" w:rsidRDefault="00E66618" w:rsidP="00095D04">
      <w:pPr>
        <w:pStyle w:val="ac"/>
        <w:widowControl w:val="0"/>
        <w:numPr>
          <w:ilvl w:val="0"/>
          <w:numId w:val="45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беспечение функционирования и развития детско-взрослого сообщества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БДОУ «Детский сад №23 ст. Архонская»  </w:t>
      </w:r>
    </w:p>
    <w:p w:rsidR="00CD57E6" w:rsidRPr="000F0BC1" w:rsidRDefault="00CD57E6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Особое внимание мы уделяли индивидуальным формам сотрудничества:</w:t>
      </w:r>
    </w:p>
    <w:p w:rsidR="00CD57E6" w:rsidRPr="000F0BC1" w:rsidRDefault="00E66618" w:rsidP="00095D04">
      <w:pPr>
        <w:pStyle w:val="ac"/>
        <w:widowControl w:val="0"/>
        <w:numPr>
          <w:ilvl w:val="0"/>
          <w:numId w:val="46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ние видеозаписи наблюдений за ребенком в процессе его д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тельности и проживания в условиях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БДОУ «Детский сад №23 ст. Архонская»  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(фрагментарно или полно) и представление родителям для просмотра в условиях семьи с последующим выходом на беседу по инициативе либо родителей, либо п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агог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выбор за родителями);</w:t>
      </w:r>
    </w:p>
    <w:p w:rsidR="00CD57E6" w:rsidRPr="000F0BC1" w:rsidRDefault="00E66618" w:rsidP="00095D04">
      <w:pPr>
        <w:pStyle w:val="ac"/>
        <w:widowControl w:val="0"/>
        <w:numPr>
          <w:ilvl w:val="0"/>
          <w:numId w:val="46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частие родителей в качестве экспертов, членов жюри конкурс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обяз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льно  подчеркиваем при этом их значимость);</w:t>
      </w:r>
    </w:p>
    <w:p w:rsidR="00CD57E6" w:rsidRPr="000F0BC1" w:rsidRDefault="00E66618" w:rsidP="00095D04">
      <w:pPr>
        <w:pStyle w:val="ac"/>
        <w:widowControl w:val="0"/>
        <w:numPr>
          <w:ilvl w:val="0"/>
          <w:numId w:val="46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ние инфо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рмационных стендов в группах.</w:t>
      </w:r>
    </w:p>
    <w:p w:rsidR="00CD57E6" w:rsidRPr="000F0BC1" w:rsidRDefault="00CD57E6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CD57E6" w:rsidRPr="000F0BC1" w:rsidRDefault="00CD57E6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 взаимодействии с родителями, мы используем необходимые навыки общения: </w:t>
      </w:r>
    </w:p>
    <w:p w:rsidR="00CD57E6" w:rsidRPr="000F0BC1" w:rsidRDefault="00E66618" w:rsidP="00095D04">
      <w:pPr>
        <w:pStyle w:val="ac"/>
        <w:widowControl w:val="0"/>
        <w:numPr>
          <w:ilvl w:val="0"/>
          <w:numId w:val="47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мение слушать собеседника; </w:t>
      </w:r>
    </w:p>
    <w:p w:rsidR="00CD57E6" w:rsidRPr="000F0BC1" w:rsidRDefault="00E66618" w:rsidP="00095D04">
      <w:pPr>
        <w:pStyle w:val="ac"/>
        <w:widowControl w:val="0"/>
        <w:numPr>
          <w:ilvl w:val="0"/>
          <w:numId w:val="47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владение навыками передачи и приёма обратной передачи; </w:t>
      </w:r>
    </w:p>
    <w:p w:rsidR="00E66618" w:rsidRPr="000F0BC1" w:rsidRDefault="00E66618" w:rsidP="00095D04">
      <w:pPr>
        <w:pStyle w:val="ac"/>
        <w:widowControl w:val="0"/>
        <w:numPr>
          <w:ilvl w:val="0"/>
          <w:numId w:val="47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оявление толерантности. </w:t>
      </w:r>
    </w:p>
    <w:p w:rsidR="00CD57E6" w:rsidRPr="000F0BC1" w:rsidRDefault="00CD57E6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666767" w:rsidRDefault="00E66618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F0BC1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0F0B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Таким образом, понимание общих целей в воспитании, обучении и развитии каждого ребёнка помог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ло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</w:rPr>
        <w:t xml:space="preserve">педагогам </w:t>
      </w:r>
      <w:r w:rsidR="00CD57E6"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МБДОУ «</w:t>
      </w:r>
      <w:r w:rsid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Детский сад №23 ст. Архонская» 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вы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строить партнёрские, доброжелательные отношения</w:t>
      </w:r>
      <w:r w:rsid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с родителями. </w:t>
      </w:r>
    </w:p>
    <w:p w:rsidR="00E66618" w:rsidRPr="000F0BC1" w:rsidRDefault="007E3623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В 2020 -2021</w:t>
      </w:r>
      <w:r w:rsidR="00CD57E6" w:rsidRP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учебном году родители воспитанников были активными участник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а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 xml:space="preserve">ми образовательного процесса. Им оказывалась 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своевременн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ая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социально</w:t>
      </w:r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-</w:t>
      </w:r>
      <w:r w:rsidR="0058227A" w:rsidRP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медико-педагогическ</w:t>
      </w:r>
      <w:r w:rsidR="00CD57E6" w:rsidRPr="000F0BC1">
        <w:rPr>
          <w:rFonts w:ascii="Times New Roman" w:eastAsia="Times New Roman" w:hAnsi="Times New Roman"/>
          <w:i/>
          <w:sz w:val="24"/>
          <w:szCs w:val="24"/>
        </w:rPr>
        <w:t xml:space="preserve">ая 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поддержк</w:t>
      </w:r>
      <w:r w:rsidR="00E66618" w:rsidRPr="000F0BC1">
        <w:rPr>
          <w:rFonts w:ascii="Times New Roman" w:eastAsia="Times New Roman" w:hAnsi="Times New Roman"/>
          <w:i/>
          <w:sz w:val="24"/>
          <w:szCs w:val="24"/>
        </w:rPr>
        <w:t>а</w:t>
      </w:r>
      <w:r w:rsidR="00E66618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.</w:t>
      </w:r>
      <w:r w:rsidR="00E66618"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CD57E6" w:rsidRPr="000F0BC1" w:rsidRDefault="00CD57E6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:rsidR="00E66618" w:rsidRPr="000F0BC1" w:rsidRDefault="00E66618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lastRenderedPageBreak/>
        <w:t xml:space="preserve">Результаты 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взаимодействия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 </w:t>
      </w:r>
      <w:r w:rsidR="000A2058"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МБДОУ «Детский сад №23 ст. Архонская»  </w:t>
      </w:r>
      <w:r w:rsid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br/>
      </w:r>
      <w:r w:rsid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 и</w:t>
      </w:r>
      <w:r w:rsid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>семьи:</w:t>
      </w:r>
    </w:p>
    <w:p w:rsidR="00836E8D" w:rsidRPr="000F0BC1" w:rsidRDefault="00836E8D" w:rsidP="000F0BC1">
      <w:pPr>
        <w:spacing w:after="0"/>
        <w:ind w:left="426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836E8D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уровня включенности родителей в деятельность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;</w:t>
      </w:r>
    </w:p>
    <w:p w:rsidR="00836E8D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имиджа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836E8D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здание эмоционально-психологическог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 комфорта содержания ребенка в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етском саду в условиях максимально приближенных к семейным;</w:t>
      </w:r>
    </w:p>
    <w:p w:rsidR="00836E8D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стижение единых ценностных ориентаций у педагогов и родителей;</w:t>
      </w:r>
    </w:p>
    <w:p w:rsidR="00836E8D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вышение педагогической, психологической и правовой грамот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родителей в воспитании и обучении детей дошкольного возраста;</w:t>
      </w:r>
    </w:p>
    <w:p w:rsidR="00836E8D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армонизация детско-родительских отношений;</w:t>
      </w:r>
    </w:p>
    <w:p w:rsidR="00836E8D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эмоциональная взаимоподдержка, комф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т, атмосфера взаимопонимания,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щность интересов;</w:t>
      </w:r>
    </w:p>
    <w:p w:rsidR="00E66618" w:rsidRPr="000F0BC1" w:rsidRDefault="00E66618" w:rsidP="00095D04">
      <w:pPr>
        <w:pStyle w:val="ac"/>
        <w:numPr>
          <w:ilvl w:val="0"/>
          <w:numId w:val="48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астие родителей в планировании и организации деятель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дошкольного учреждения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03739" w:rsidRPr="00403739" w:rsidRDefault="00403739" w:rsidP="000F0BC1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66618" w:rsidRPr="000F0BC1" w:rsidRDefault="00D50A9C" w:rsidP="000F0BC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F0BC1">
        <w:rPr>
          <w:rFonts w:ascii="Times New Roman" w:eastAsia="Times New Roman" w:hAnsi="Times New Roman"/>
          <w:b/>
          <w:sz w:val="28"/>
          <w:szCs w:val="28"/>
        </w:rPr>
        <w:t>5.5</w:t>
      </w:r>
      <w:r w:rsidR="00E66618" w:rsidRPr="000F0BC1">
        <w:rPr>
          <w:rFonts w:ascii="Times New Roman" w:eastAsia="Times New Roman" w:hAnsi="Times New Roman"/>
          <w:b/>
          <w:sz w:val="28"/>
          <w:szCs w:val="28"/>
        </w:rPr>
        <w:t>.Оценка удовлетворённости родителей</w:t>
      </w:r>
      <w:r w:rsidRPr="000F0BC1">
        <w:rPr>
          <w:rFonts w:ascii="Times New Roman" w:eastAsia="Times New Roman" w:hAnsi="Times New Roman"/>
          <w:b/>
          <w:sz w:val="28"/>
          <w:szCs w:val="28"/>
        </w:rPr>
        <w:br/>
      </w:r>
      <w:r w:rsidR="00E66618" w:rsidRPr="000F0BC1">
        <w:rPr>
          <w:rFonts w:ascii="Times New Roman" w:eastAsia="Times New Roman" w:hAnsi="Times New Roman"/>
          <w:b/>
          <w:sz w:val="28"/>
          <w:szCs w:val="28"/>
        </w:rPr>
        <w:t xml:space="preserve"> образовательной деятельностью</w:t>
      </w:r>
    </w:p>
    <w:p w:rsidR="00D50A9C" w:rsidRPr="000F0BC1" w:rsidRDefault="00D50A9C" w:rsidP="000F0BC1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Анкетирование родителей в конце года с целью</w:t>
      </w:r>
      <w:r w:rsidRPr="000F0BC1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выявления  удовлетворенности работой М</w:t>
      </w:r>
      <w:r w:rsidRPr="000F0BC1">
        <w:rPr>
          <w:rFonts w:ascii="Times New Roman" w:eastAsia="Times New Roman" w:hAnsi="Times New Roman"/>
          <w:sz w:val="24"/>
          <w:szCs w:val="24"/>
        </w:rPr>
        <w:t>Б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Pr="000F0B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>«</w:t>
      </w:r>
      <w:r w:rsidRPr="000F0BC1">
        <w:rPr>
          <w:rFonts w:ascii="Times New Roman" w:eastAsia="Times New Roman" w:hAnsi="Times New Roman"/>
          <w:sz w:val="24"/>
          <w:szCs w:val="24"/>
        </w:rPr>
        <w:t>Детский сад №23 ст. Архонска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»  и его педагогического коллектива показало: 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вольны качеством образования и развития вашего ребенка в детском саду -  98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верены  в уходе и хорошем отношении к ребенку со стороны персонала - 98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страивает содержание, режим и другие условия предоставления образовательных, оздоровительных, консультативных и других услуг родителям и детям - 97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спытывают чувство благодарности к образовательной и консультативной деятельности педагогов и специалистов - 97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мели возможность присутствовать в ходе непосредственно образовательной деятельности и других режимных моментах, видеть ребенка в разных видах деятельности - 95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нформированы об изменениях в состоянии здо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softHyphen/>
        <w:t xml:space="preserve">ровья ребенка, </w:t>
      </w:r>
      <w:r w:rsidRPr="000F0BC1">
        <w:rPr>
          <w:rFonts w:ascii="Times New Roman" w:eastAsia="Times New Roman" w:hAnsi="Times New Roman"/>
          <w:sz w:val="24"/>
          <w:szCs w:val="24"/>
        </w:rPr>
        <w:br/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о профилактических мероприятиях по укреплению здоровья детей – </w:t>
      </w:r>
      <w:r w:rsidR="000F0BC1" w:rsidRPr="000F0BC1">
        <w:rPr>
          <w:rFonts w:ascii="Times New Roman" w:eastAsia="Times New Roman" w:hAnsi="Times New Roman"/>
          <w:sz w:val="24"/>
          <w:szCs w:val="24"/>
          <w:lang w:val="de-DE"/>
        </w:rPr>
        <w:t>98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педагоги учитывают индивидуальные особенности каждого ребенка - 90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статочно получают информации от педагогов о ходе и результатах развития ребенка (информационный стенд, уст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softHyphen/>
        <w:t>ные сообщения воспитателей и специалистов: музыкального работника) - 9</w:t>
      </w:r>
      <w:r w:rsidRPr="000F0BC1">
        <w:rPr>
          <w:rFonts w:ascii="Times New Roman" w:eastAsia="Times New Roman" w:hAnsi="Times New Roman"/>
          <w:sz w:val="24"/>
          <w:szCs w:val="24"/>
        </w:rPr>
        <w:t>7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%;</w:t>
      </w:r>
    </w:p>
    <w:p w:rsidR="00545B14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считают, что детский сад источник педагогической поддержки - 95 %;</w:t>
      </w:r>
    </w:p>
    <w:p w:rsidR="00545B14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считают взаимоотношения с педагогами «партнерскими» - 82 %;</w:t>
      </w:r>
    </w:p>
    <w:p w:rsidR="00545B14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привлечены к совместной деятельности с детьми, другими родителями, воспитателями - 94 %;</w:t>
      </w:r>
    </w:p>
    <w:p w:rsidR="00545B14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нравится помещени</w:t>
      </w:r>
      <w:r w:rsidRPr="000F0BC1">
        <w:rPr>
          <w:rFonts w:ascii="Times New Roman" w:eastAsia="Times New Roman" w:hAnsi="Times New Roman"/>
          <w:sz w:val="24"/>
          <w:szCs w:val="24"/>
        </w:rPr>
        <w:t>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и территория детского сада - 99 %;</w:t>
      </w:r>
    </w:p>
    <w:p w:rsidR="00545B14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нравится развивающая предметно-</w:t>
      </w:r>
      <w:r w:rsidRPr="000F0BC1">
        <w:rPr>
          <w:rFonts w:ascii="Times New Roman" w:eastAsia="Times New Roman" w:hAnsi="Times New Roman"/>
          <w:sz w:val="24"/>
          <w:szCs w:val="24"/>
        </w:rPr>
        <w:t>пространственна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среда в группе - 99 %;</w:t>
      </w:r>
    </w:p>
    <w:p w:rsidR="00D50A9C" w:rsidRPr="000F0BC1" w:rsidRDefault="00D50A9C" w:rsidP="00095D04">
      <w:pPr>
        <w:pStyle w:val="ac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довлетворены работой персонала детского сада - 98 %.</w:t>
      </w:r>
    </w:p>
    <w:p w:rsidR="00944127" w:rsidRDefault="009441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44127" w:rsidRPr="003C280D" w:rsidRDefault="00944127" w:rsidP="009441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280D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</w:t>
      </w:r>
      <w:r w:rsidRPr="003C280D">
        <w:rPr>
          <w:rFonts w:ascii="Times New Roman" w:eastAsia="Times New Roman" w:hAnsi="Times New Roman"/>
          <w:b/>
          <w:sz w:val="28"/>
          <w:szCs w:val="28"/>
        </w:rPr>
        <w:t xml:space="preserve">.ОЦЕНКА КАЧЕСТВА МЕТОДИЧЕСКОГО </w:t>
      </w:r>
      <w:r w:rsidRPr="003C280D">
        <w:rPr>
          <w:rFonts w:ascii="Times New Roman" w:eastAsia="Times New Roman" w:hAnsi="Times New Roman"/>
          <w:b/>
          <w:sz w:val="28"/>
          <w:szCs w:val="28"/>
        </w:rPr>
        <w:br/>
        <w:t>ОБЕСПЕЧЕНИЯ</w:t>
      </w:r>
    </w:p>
    <w:p w:rsidR="00944127" w:rsidRPr="003C280D" w:rsidRDefault="00944127" w:rsidP="009441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280D">
        <w:rPr>
          <w:rFonts w:ascii="Times New Roman" w:eastAsia="Times New Roman" w:hAnsi="Times New Roman"/>
          <w:b/>
          <w:sz w:val="28"/>
          <w:szCs w:val="28"/>
        </w:rPr>
        <w:t>6.1.Анализ методической работы</w:t>
      </w:r>
    </w:p>
    <w:p w:rsidR="00944127" w:rsidRPr="003C280D" w:rsidRDefault="00BF3C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Методическая деятельность М</w:t>
      </w:r>
      <w:r w:rsidRPr="003C280D">
        <w:rPr>
          <w:rFonts w:ascii="Times New Roman" w:eastAsia="Times New Roman" w:hAnsi="Times New Roman"/>
          <w:sz w:val="24"/>
          <w:szCs w:val="24"/>
        </w:rPr>
        <w:t>Б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«Детский сад №23 ст. Архонская» - </w:t>
      </w:r>
      <w:r w:rsidR="00666767">
        <w:rPr>
          <w:rFonts w:ascii="Times New Roman" w:eastAsia="Times New Roman" w:hAnsi="Times New Roman"/>
          <w:sz w:val="24"/>
          <w:szCs w:val="24"/>
          <w:lang w:val="de-DE"/>
        </w:rPr>
        <w:t>это</w:t>
      </w:r>
      <w:r w:rsidR="00666767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целостная система мер, способствующая повышению качества и результативности образовательного процесса, обеспечению роста методической культуры, творческого потенциала, профессионального мастерства педагога.</w:t>
      </w:r>
    </w:p>
    <w:p w:rsid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новная цель методической службы </w:t>
      </w:r>
      <w:r w:rsidR="00BF3C27" w:rsidRPr="003C280D">
        <w:rPr>
          <w:rFonts w:ascii="Times New Roman" w:hAnsi="Times New Roman"/>
          <w:sz w:val="24"/>
          <w:szCs w:val="24"/>
          <w:lang w:eastAsia="ar-SA"/>
        </w:rPr>
        <w:t>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Для реализации поставле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нной цели методическая служба 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 решала следующие задачи:</w:t>
      </w:r>
    </w:p>
    <w:p w:rsidR="00944127" w:rsidRPr="002103CE" w:rsidRDefault="00944127" w:rsidP="00095D04">
      <w:pPr>
        <w:pStyle w:val="ac"/>
        <w:numPr>
          <w:ilvl w:val="0"/>
          <w:numId w:val="98"/>
        </w:numPr>
        <w:suppressAutoHyphens/>
        <w:spacing w:after="0"/>
        <w:ind w:left="709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03CE">
        <w:rPr>
          <w:rFonts w:ascii="Times New Roman" w:hAnsi="Times New Roman"/>
          <w:sz w:val="24"/>
          <w:szCs w:val="24"/>
          <w:lang w:eastAsia="ar-SA"/>
        </w:rPr>
        <w:t xml:space="preserve">организовала активное участие членов педагогического коллектива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 xml:space="preserve">в планировании, разработке и реализации программы развития,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>в инновационных процессах;</w:t>
      </w:r>
    </w:p>
    <w:p w:rsidR="00B57AA6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пособствовала созданию условий для повышения профессиональной компетен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B57AA6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оздавала единое информационное пространство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,</w:t>
      </w:r>
      <w:r w:rsidRPr="003C280D">
        <w:rPr>
          <w:rFonts w:ascii="Times New Roman" w:hAnsi="Times New Roman"/>
          <w:sz w:val="24"/>
          <w:szCs w:val="24"/>
          <w:lang w:eastAsia="ar-SA"/>
        </w:rPr>
        <w:t xml:space="preserve"> и регулировало информационные потоки управленческой и научно – методической документации, концентрировало ценный опыт достижений в образовательной практике;</w:t>
      </w:r>
    </w:p>
    <w:p w:rsidR="00B57AA6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беспечивала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B57AA6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рганизовывала работу по созданию нормативно-правовой баз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ы функционирования и развития МБ</w:t>
      </w:r>
      <w:r w:rsidRPr="003C280D">
        <w:rPr>
          <w:rFonts w:ascii="Times New Roman" w:hAnsi="Times New Roman"/>
          <w:sz w:val="24"/>
          <w:szCs w:val="24"/>
          <w:lang w:eastAsia="ar-SA"/>
        </w:rPr>
        <w:t>ДОУ;</w:t>
      </w:r>
    </w:p>
    <w:p w:rsidR="00B57AA6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пособствовала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 xml:space="preserve"> созданию и оптимизации программ</w:t>
      </w:r>
      <w:r w:rsidRPr="003C280D">
        <w:rPr>
          <w:rFonts w:ascii="Times New Roman" w:hAnsi="Times New Roman"/>
          <w:sz w:val="24"/>
          <w:szCs w:val="24"/>
          <w:lang w:eastAsia="ar-SA"/>
        </w:rPr>
        <w:t>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B57AA6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беспечивала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</w:t>
      </w:r>
      <w:r w:rsidR="002103CE">
        <w:rPr>
          <w:rFonts w:ascii="Times New Roman" w:hAnsi="Times New Roman"/>
          <w:sz w:val="24"/>
          <w:szCs w:val="24"/>
          <w:lang w:eastAsia="ar-SA"/>
        </w:rPr>
        <w:t xml:space="preserve">чества, выявления затруднений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  <w:t xml:space="preserve">в </w:t>
      </w:r>
      <w:r w:rsidRPr="003C280D">
        <w:rPr>
          <w:rFonts w:ascii="Times New Roman" w:hAnsi="Times New Roman"/>
          <w:sz w:val="24"/>
          <w:szCs w:val="24"/>
          <w:lang w:eastAsia="ar-SA"/>
        </w:rPr>
        <w:t>деятельности педагогов;</w:t>
      </w:r>
    </w:p>
    <w:p w:rsidR="00B57AA6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контроль за выполнением ФГОС ДО и реализацией образовательных программ, уровнем развития воспитанников, их готовностью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к школьному обучению;</w:t>
      </w:r>
    </w:p>
    <w:p w:rsidR="00944127" w:rsidRPr="003C280D" w:rsidRDefault="00944127" w:rsidP="00095D04">
      <w:pPr>
        <w:pStyle w:val="ac"/>
        <w:numPr>
          <w:ilvl w:val="0"/>
          <w:numId w:val="50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взаимодействие с социальными институтами детства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и родителями (законными представителями) воспитанников.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одержание  методической работы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 (заседания   педагогических  советов,   методических  объединений, семинары, мастер-классы и т.д.) соответств</w:t>
      </w:r>
      <w:r w:rsidRPr="003C280D">
        <w:rPr>
          <w:rFonts w:ascii="Times New Roman" w:eastAsia="Times New Roman" w:hAnsi="Times New Roman"/>
          <w:sz w:val="24"/>
          <w:szCs w:val="24"/>
        </w:rPr>
        <w:t>овало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задачам, поставленным ДОУ, в  том числе в образовательной программе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МБ</w:t>
      </w:r>
      <w:r w:rsidRPr="003C280D">
        <w:rPr>
          <w:rFonts w:ascii="Times New Roman" w:eastAsia="Times New Roman" w:hAnsi="Times New Roman"/>
          <w:sz w:val="24"/>
          <w:szCs w:val="24"/>
        </w:rPr>
        <w:t>ДОУ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: 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7AA6" w:rsidRPr="003C280D" w:rsidRDefault="00944127" w:rsidP="00095D04">
      <w:pPr>
        <w:pStyle w:val="ac"/>
        <w:numPr>
          <w:ilvl w:val="0"/>
          <w:numId w:val="51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приведение структуры образовательной деятельности в соответствие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 образовательными запросами населения, динамикой и перспективами развития социума; </w:t>
      </w:r>
    </w:p>
    <w:p w:rsidR="00B57AA6" w:rsidRPr="003C280D" w:rsidRDefault="00944127" w:rsidP="00095D04">
      <w:pPr>
        <w:pStyle w:val="ac"/>
        <w:numPr>
          <w:ilvl w:val="0"/>
          <w:numId w:val="51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приведение нормативно-правовой базы в соответствие с новым  ФЗ «Об образовании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 в РФ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»; </w:t>
      </w:r>
    </w:p>
    <w:p w:rsidR="00944127" w:rsidRPr="003C280D" w:rsidRDefault="00944127" w:rsidP="00095D04">
      <w:pPr>
        <w:pStyle w:val="ac"/>
        <w:numPr>
          <w:ilvl w:val="0"/>
          <w:numId w:val="51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внедрение новых обучающих технологий в образовательный процесс.</w:t>
      </w:r>
    </w:p>
    <w:p w:rsidR="0058227A" w:rsidRPr="003C280D" w:rsidRDefault="0058227A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Руководством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, педагогическим советом рассматрива</w:t>
      </w:r>
      <w:r w:rsidRPr="003C280D">
        <w:rPr>
          <w:rFonts w:ascii="Times New Roman" w:eastAsia="Times New Roman" w:hAnsi="Times New Roman"/>
          <w:sz w:val="24"/>
          <w:szCs w:val="24"/>
        </w:rPr>
        <w:t>лись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аспекты методической работы: 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7AA6" w:rsidRPr="003C280D" w:rsidRDefault="00944127" w:rsidP="00095D04">
      <w:pPr>
        <w:pStyle w:val="ac"/>
        <w:numPr>
          <w:ilvl w:val="0"/>
          <w:numId w:val="52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обеспечение педагогов необходимой информацией по основным направлениям развития; </w:t>
      </w:r>
    </w:p>
    <w:p w:rsidR="00B57AA6" w:rsidRPr="003C280D" w:rsidRDefault="00944127" w:rsidP="00095D04">
      <w:pPr>
        <w:pStyle w:val="ac"/>
        <w:numPr>
          <w:ilvl w:val="0"/>
          <w:numId w:val="52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казание методической помощи педагогам в разработке и реализации рабочих  программ;</w:t>
      </w:r>
    </w:p>
    <w:p w:rsidR="00B57AA6" w:rsidRPr="003C280D" w:rsidRDefault="00944127" w:rsidP="00095D04">
      <w:pPr>
        <w:pStyle w:val="ac"/>
        <w:numPr>
          <w:ilvl w:val="0"/>
          <w:numId w:val="52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еспечение непрерывного роста профессионального мастерства педагогов;</w:t>
      </w:r>
    </w:p>
    <w:p w:rsidR="00B57AA6" w:rsidRPr="003C280D" w:rsidRDefault="00944127" w:rsidP="00095D04">
      <w:pPr>
        <w:pStyle w:val="ac"/>
        <w:numPr>
          <w:ilvl w:val="0"/>
          <w:numId w:val="52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существление методической и консультативной поддержки педагогов</w:t>
      </w:r>
      <w:r w:rsidR="003A3768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в освоении  и внедрении проектной деятельности;</w:t>
      </w:r>
    </w:p>
    <w:p w:rsidR="00944127" w:rsidRPr="003C280D" w:rsidRDefault="00944127" w:rsidP="00095D04">
      <w:pPr>
        <w:pStyle w:val="ac"/>
        <w:numPr>
          <w:ilvl w:val="0"/>
          <w:numId w:val="52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общение и распространение  педагогического опыта.</w:t>
      </w:r>
    </w:p>
    <w:p w:rsidR="00B57AA6" w:rsidRPr="003A3768" w:rsidRDefault="00B57AA6" w:rsidP="003C280D">
      <w:pPr>
        <w:suppressAutoHyphens/>
        <w:spacing w:after="0"/>
        <w:ind w:left="720"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44127" w:rsidRP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Реализация поставленных задач перед методической службой осуществлялась через следующие формы методической работы:</w:t>
      </w:r>
    </w:p>
    <w:p w:rsidR="00B57AA6" w:rsidRPr="00A20116" w:rsidRDefault="00B57AA6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атические педагогические совет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тодические объединения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р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бота педагогов над темами по самообразованию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коллективные просмотры педагогической деятельности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и </w:t>
      </w:r>
      <w:r w:rsidRPr="003C280D">
        <w:rPr>
          <w:rFonts w:ascii="Times New Roman" w:eastAsia="Times New Roman" w:hAnsi="Times New Roman"/>
          <w:sz w:val="24"/>
          <w:szCs w:val="24"/>
        </w:rPr>
        <w:t>её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анализ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в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заимное  посещение и анализ занятий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стер-класс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с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инар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деловые игры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ренинги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ворческие отчёты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п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роектная деятельность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ниторинг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944127" w:rsidRPr="003C280D" w:rsidRDefault="00B57AA6" w:rsidP="00095D04">
      <w:pPr>
        <w:pStyle w:val="ac"/>
        <w:numPr>
          <w:ilvl w:val="0"/>
          <w:numId w:val="5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(</w:t>
      </w:r>
      <w:r w:rsidR="00944127" w:rsidRPr="003C280D">
        <w:rPr>
          <w:rFonts w:ascii="Times New Roman" w:eastAsia="Times New Roman" w:hAnsi="Times New Roman"/>
          <w:sz w:val="24"/>
          <w:szCs w:val="24"/>
        </w:rPr>
        <w:t>а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ттестация</w:t>
      </w:r>
      <w:r w:rsidRPr="003C280D">
        <w:rPr>
          <w:rFonts w:ascii="Times New Roman" w:eastAsia="Times New Roman" w:hAnsi="Times New Roman"/>
          <w:sz w:val="24"/>
          <w:szCs w:val="24"/>
        </w:rPr>
        <w:t>)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B57AA6" w:rsidRPr="003A3768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Все эти формы были направлены на выполнение конкретных задач 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МБ</w:t>
      </w:r>
      <w:r w:rsidR="003A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 xml:space="preserve"> «Де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т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ский сад №23 ст. Архонская»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, сформулированных в </w:t>
      </w:r>
      <w:r w:rsidRPr="003C280D">
        <w:rPr>
          <w:rFonts w:ascii="Times New Roman" w:eastAsia="Times New Roman" w:hAnsi="Times New Roman"/>
          <w:sz w:val="24"/>
          <w:szCs w:val="24"/>
        </w:rPr>
        <w:t>годовом плане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на 201</w:t>
      </w:r>
      <w:r w:rsidR="0096786F">
        <w:rPr>
          <w:rFonts w:ascii="Times New Roman" w:eastAsia="Times New Roman" w:hAnsi="Times New Roman"/>
          <w:sz w:val="24"/>
          <w:szCs w:val="24"/>
        </w:rPr>
        <w:t>8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="0096786F">
        <w:rPr>
          <w:rFonts w:ascii="Times New Roman" w:eastAsia="Times New Roman" w:hAnsi="Times New Roman"/>
          <w:sz w:val="24"/>
          <w:szCs w:val="24"/>
        </w:rPr>
        <w:t>9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</w:t>
      </w:r>
      <w:r w:rsidRPr="003C280D">
        <w:rPr>
          <w:rFonts w:ascii="Times New Roman" w:eastAsia="Times New Roman" w:hAnsi="Times New Roman"/>
          <w:sz w:val="24"/>
          <w:szCs w:val="24"/>
        </w:rPr>
        <w:t>й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год.</w:t>
      </w:r>
    </w:p>
    <w:p w:rsidR="00944127" w:rsidRPr="00944127" w:rsidRDefault="00944127" w:rsidP="003A376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237"/>
        <w:gridCol w:w="1690"/>
        <w:gridCol w:w="1938"/>
      </w:tblGrid>
      <w:tr w:rsidR="00944127" w:rsidRPr="00944127" w:rsidTr="00B57AA6">
        <w:trPr>
          <w:cantSplit/>
          <w:trHeight w:val="1279"/>
        </w:trPr>
        <w:tc>
          <w:tcPr>
            <w:tcW w:w="3515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Количество запланированных мероприят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Выполнено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Не выполнено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сове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сультаци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44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еминары-практикум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38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Открытые просмотр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с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тавк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нинг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ек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Мастер-клас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1116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(темат./ фронт.) </w:t>
            </w: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перативный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тематический 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кспрес диагнос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944127" w:rsidRPr="00944127" w:rsidRDefault="0096786F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6786F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577EAD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577EAD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867764" w:rsidRDefault="00867764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Наиболее действенным способом отслеживания результатов педагогического процесса в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МБ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ДОУ является мониторинг </w:t>
      </w:r>
      <w:r w:rsidRPr="00C13A22">
        <w:rPr>
          <w:rFonts w:ascii="Times New Roman" w:eastAsia="Times New Roman" w:hAnsi="Times New Roman"/>
          <w:sz w:val="24"/>
          <w:szCs w:val="24"/>
        </w:rPr>
        <w:t>индивидуального развития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воспитанников, который проводи</w:t>
      </w:r>
      <w:r w:rsidRPr="00C13A22">
        <w:rPr>
          <w:rFonts w:ascii="Times New Roman" w:eastAsia="Times New Roman" w:hAnsi="Times New Roman"/>
          <w:sz w:val="24"/>
          <w:szCs w:val="24"/>
        </w:rPr>
        <w:t>л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ся 2 раза в год в соответствии с планом работы.     </w:t>
      </w:r>
    </w:p>
    <w:p w:rsidR="00FD12A4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Постоянно ве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работа по обобщению передового педагогического опыта. </w:t>
      </w:r>
    </w:p>
    <w:p w:rsidR="00944127" w:rsidRPr="00C13A22" w:rsidRDefault="00A20116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В 20</w:t>
      </w:r>
      <w:r>
        <w:rPr>
          <w:rFonts w:ascii="Times New Roman" w:eastAsia="Times New Roman" w:hAnsi="Times New Roman"/>
          <w:sz w:val="24"/>
          <w:szCs w:val="24"/>
        </w:rPr>
        <w:t xml:space="preserve">20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>-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20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. году обобщен опыт работы  </w:t>
      </w:r>
      <w:r w:rsidR="00B00A19">
        <w:rPr>
          <w:rFonts w:ascii="Times New Roman" w:eastAsia="Times New Roman" w:hAnsi="Times New Roman"/>
          <w:sz w:val="24"/>
          <w:szCs w:val="24"/>
        </w:rPr>
        <w:t>4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>педагогов.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стояние документации, регламентирующей методическую работу, проверяется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и оценивается администрацией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МБ</w:t>
      </w:r>
      <w:r w:rsidRPr="00C13A22">
        <w:rPr>
          <w:rFonts w:ascii="Times New Roman" w:eastAsia="Times New Roman" w:hAnsi="Times New Roman"/>
          <w:sz w:val="24"/>
          <w:szCs w:val="24"/>
        </w:rPr>
        <w:t>ДОУ.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 используют педагогические технологии в образовательном процессе 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в соответствии с реализуемой общеобразовательной программой.</w:t>
      </w:r>
    </w:p>
    <w:p w:rsidR="008473CE" w:rsidRPr="00867764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Основываясь на принципах дошкольного образования ФГОС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ДО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8473CE" w:rsidRPr="00867764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FD12A4" w:rsidRPr="00FD12A4" w:rsidRDefault="00944127" w:rsidP="00095D04">
      <w:pPr>
        <w:pStyle w:val="ac"/>
        <w:numPr>
          <w:ilvl w:val="0"/>
          <w:numId w:val="100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D12A4">
        <w:rPr>
          <w:rFonts w:ascii="Times New Roman" w:eastAsia="Times New Roman" w:hAnsi="Times New Roman"/>
          <w:sz w:val="24"/>
          <w:szCs w:val="24"/>
          <w:lang w:val="de-DE"/>
        </w:rPr>
        <w:t>своей работе мы учитыва</w:t>
      </w:r>
      <w:r w:rsidRPr="00FD12A4">
        <w:rPr>
          <w:rFonts w:ascii="Times New Roman" w:eastAsia="Times New Roman" w:hAnsi="Times New Roman"/>
          <w:sz w:val="24"/>
          <w:szCs w:val="24"/>
        </w:rPr>
        <w:t>ли</w:t>
      </w:r>
      <w:r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индивидуальные особенности ребенка, так как, планируя воспитательно - образовательной процесс, воспитатель и ребенок являются равноправными участниками образовательного процесса;</w:t>
      </w:r>
    </w:p>
    <w:p w:rsidR="00944127" w:rsidRPr="00FD12A4" w:rsidRDefault="00FD12A4" w:rsidP="00095D04">
      <w:pPr>
        <w:pStyle w:val="ac"/>
        <w:numPr>
          <w:ilvl w:val="0"/>
          <w:numId w:val="100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оспитател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и выстраивали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свою работу таким образом, что бы ребенок не заметил, что его обучают, направив его деятельность согласно теме и цели поставленной на данный момент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.</w:t>
      </w:r>
    </w:p>
    <w:p w:rsidR="008473CE" w:rsidRPr="00A20116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ри реализации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образовательной программы МБ</w:t>
      </w:r>
      <w:r w:rsidRPr="00C13A22">
        <w:rPr>
          <w:rFonts w:ascii="Times New Roman" w:eastAsia="Times New Roman" w:hAnsi="Times New Roman"/>
          <w:sz w:val="24"/>
          <w:szCs w:val="24"/>
        </w:rPr>
        <w:t>ДОУ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мы руководств</w:t>
      </w:r>
      <w:r w:rsidRPr="00C13A22">
        <w:rPr>
          <w:rFonts w:ascii="Times New Roman" w:eastAsia="Times New Roman" w:hAnsi="Times New Roman"/>
          <w:sz w:val="24"/>
          <w:szCs w:val="24"/>
        </w:rPr>
        <w:t>овали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оценкой индивидуального развития. Такая оценка производи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ическими работниками в рамках педагогической диагностики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гласия родителей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(законных представителей). </w:t>
      </w:r>
    </w:p>
    <w:p w:rsidR="008473CE" w:rsidRPr="00A20116" w:rsidRDefault="008473CE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C13A22" w:rsidRDefault="00A20116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В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8473CE" w:rsidRPr="00C13A22">
        <w:rPr>
          <w:rFonts w:ascii="Times New Roman" w:eastAsia="Times New Roman" w:hAnsi="Times New Roman"/>
          <w:sz w:val="24"/>
          <w:szCs w:val="24"/>
          <w:lang w:val="de-DE"/>
        </w:rPr>
        <w:t>–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20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ебном году </w:t>
      </w:r>
      <w:r w:rsidR="00FD12A4">
        <w:rPr>
          <w:rFonts w:ascii="Times New Roman" w:eastAsia="Times New Roman" w:hAnsi="Times New Roman"/>
          <w:sz w:val="24"/>
          <w:szCs w:val="24"/>
        </w:rPr>
        <w:t>2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а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рошли курсы повышения квалификации  по по теме: «</w:t>
      </w:r>
      <w:r w:rsidR="00FD12A4">
        <w:rPr>
          <w:rFonts w:ascii="Times New Roman" w:eastAsia="Times New Roman" w:hAnsi="Times New Roman"/>
          <w:sz w:val="24"/>
          <w:szCs w:val="24"/>
        </w:rPr>
        <w:t>Содержание и о</w:t>
      </w:r>
      <w:r w:rsidR="00944127" w:rsidRPr="00C13A22">
        <w:rPr>
          <w:rFonts w:ascii="Times New Roman" w:eastAsia="Times New Roman" w:hAnsi="Times New Roman"/>
          <w:sz w:val="24"/>
          <w:szCs w:val="24"/>
        </w:rPr>
        <w:t>рганизация образовательно</w:t>
      </w:r>
      <w:r w:rsidR="00FD12A4">
        <w:rPr>
          <w:rFonts w:ascii="Times New Roman" w:eastAsia="Times New Roman" w:hAnsi="Times New Roman"/>
          <w:sz w:val="24"/>
          <w:szCs w:val="24"/>
        </w:rPr>
        <w:t>го процесса в детском саду</w:t>
      </w:r>
      <w:r w:rsidR="00502359">
        <w:rPr>
          <w:rFonts w:ascii="Times New Roman" w:eastAsia="Times New Roman" w:hAnsi="Times New Roman"/>
          <w:sz w:val="24"/>
          <w:szCs w:val="24"/>
        </w:rPr>
        <w:t xml:space="preserve"> в услов</w:t>
      </w:r>
      <w:r w:rsidR="00502359">
        <w:rPr>
          <w:rFonts w:ascii="Times New Roman" w:eastAsia="Times New Roman" w:hAnsi="Times New Roman"/>
          <w:sz w:val="24"/>
          <w:szCs w:val="24"/>
        </w:rPr>
        <w:t>и</w:t>
      </w:r>
      <w:r w:rsidR="00502359">
        <w:rPr>
          <w:rFonts w:ascii="Times New Roman" w:eastAsia="Times New Roman" w:hAnsi="Times New Roman"/>
          <w:sz w:val="24"/>
          <w:szCs w:val="24"/>
        </w:rPr>
        <w:t xml:space="preserve">ях реализации </w:t>
      </w:r>
      <w:r w:rsidR="00944127" w:rsidRPr="00C13A22">
        <w:rPr>
          <w:rFonts w:ascii="Times New Roman" w:eastAsia="Times New Roman" w:hAnsi="Times New Roman"/>
          <w:sz w:val="24"/>
          <w:szCs w:val="24"/>
        </w:rPr>
        <w:t xml:space="preserve"> ФГОС ДО»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.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44127" w:rsidRPr="00C13A2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44127" w:rsidRDefault="00944127" w:rsidP="00A20116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Из вышесказанного можно сделать </w:t>
      </w:r>
      <w:r w:rsidRPr="00C13A22">
        <w:rPr>
          <w:rFonts w:ascii="Times New Roman" w:eastAsia="Times New Roman" w:hAnsi="Times New Roman"/>
          <w:b/>
          <w:sz w:val="24"/>
          <w:szCs w:val="24"/>
          <w:lang w:val="de-DE"/>
        </w:rPr>
        <w:t>вывод: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процесс введения ФГОС в работу на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шего детского сада вошел с 01.0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>3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.201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 xml:space="preserve">6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г. частично,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</w:t>
      </w:r>
      <w:r w:rsidRPr="00C13A22">
        <w:rPr>
          <w:rFonts w:ascii="Times New Roman" w:eastAsia="Times New Roman" w:hAnsi="Times New Roman"/>
          <w:i/>
          <w:sz w:val="24"/>
          <w:szCs w:val="24"/>
        </w:rPr>
        <w:t xml:space="preserve"> ДО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будем применять новые формы работы, что-то отменять, принимать определенные решения, на возникающие вопросы будем находить ответы. </w:t>
      </w:r>
    </w:p>
    <w:p w:rsidR="00A20116" w:rsidRPr="00A20116" w:rsidRDefault="00A20116" w:rsidP="00A20116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502359" w:rsidRDefault="00944127" w:rsidP="00502359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359">
        <w:rPr>
          <w:rFonts w:ascii="Times New Roman" w:eastAsia="Times New Roman" w:hAnsi="Times New Roman"/>
          <w:b/>
          <w:sz w:val="28"/>
          <w:szCs w:val="28"/>
        </w:rPr>
        <w:t>6.2.Достижения в методической работе</w:t>
      </w:r>
    </w:p>
    <w:p w:rsidR="00944127" w:rsidRPr="00C13A22" w:rsidRDefault="00953341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тодической служба МБ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20116">
        <w:rPr>
          <w:rFonts w:ascii="Times New Roman" w:eastAsia="Times New Roman" w:hAnsi="Times New Roman"/>
          <w:sz w:val="24"/>
          <w:szCs w:val="24"/>
          <w:lang w:val="de-DE"/>
        </w:rPr>
        <w:t xml:space="preserve"> 20</w:t>
      </w:r>
      <w:r w:rsidR="00A20116">
        <w:rPr>
          <w:rFonts w:ascii="Times New Roman" w:eastAsia="Times New Roman" w:hAnsi="Times New Roman"/>
          <w:sz w:val="24"/>
          <w:szCs w:val="24"/>
        </w:rPr>
        <w:t>20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A20116">
        <w:rPr>
          <w:rFonts w:ascii="Times New Roman" w:eastAsia="Times New Roman" w:hAnsi="Times New Roman"/>
          <w:sz w:val="24"/>
          <w:szCs w:val="24"/>
          <w:lang w:val="de-DE"/>
        </w:rPr>
        <w:t>-20</w:t>
      </w:r>
      <w:r w:rsidR="00A20116">
        <w:rPr>
          <w:rFonts w:ascii="Times New Roman" w:eastAsia="Times New Roman" w:hAnsi="Times New Roman"/>
          <w:sz w:val="24"/>
          <w:szCs w:val="24"/>
        </w:rPr>
        <w:t>21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ебном году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ывала действенную помощь педагогам в повышении их п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гогического мастерства, в развитии личной культуры,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</w:t>
      </w:r>
    </w:p>
    <w:p w:rsidR="00944127" w:rsidRPr="00C13A22" w:rsidRDefault="00944127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поставле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й цели методическая служба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: </w:t>
      </w:r>
    </w:p>
    <w:p w:rsidR="00953341" w:rsidRPr="00C13A22" w:rsidRDefault="00953341" w:rsidP="00C13A2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ывала активное участие членов педагогического коллекти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нировании, разработке и реализации программы развития, в инновационных процессах;</w:t>
      </w: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условий для повышения профессиональной компет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ла единое информационное пространство и регулировала информационные потоки управленческой и научно – методической документации, концентрировала ценный опыт достижений в образовательной практике;</w:t>
      </w: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ла эффективную и оперативную информацию о новых методиках, с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х программах и технологиях, организации и диагностике образовательного процесса;</w:t>
      </w: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ла работу по созданию нормативно-правовой базы функционирования и раз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я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;</w:t>
      </w: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и оптимизации программно-методического обеспечения образовательного процесса, условий для внедрения и распространения положитель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педагогического опыта, инноваций;</w:t>
      </w: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ла проведение мониторинговых и аттестационных процедур для объ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ого анализа процесса развития и достигнутых результатов, стимулирования пед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гического творчества, выявления затруднений в деятельности педагогов;</w:t>
      </w:r>
    </w:p>
    <w:p w:rsidR="00953341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 контроль за выполнением ФГОС </w:t>
      </w:r>
      <w:proofErr w:type="gramStart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ей</w:t>
      </w:r>
      <w:proofErr w:type="gramEnd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про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, уровнем развития воспитанников, их готовностью к школьному обучению;</w:t>
      </w:r>
    </w:p>
    <w:p w:rsidR="00944127" w:rsidRPr="00C13A22" w:rsidRDefault="00944127" w:rsidP="00095D04">
      <w:pPr>
        <w:pStyle w:val="ac"/>
        <w:numPr>
          <w:ilvl w:val="0"/>
          <w:numId w:val="54"/>
        </w:numPr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 взаимодействие с социальными институтами детст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одителями (законными представителями) воспитанников.</w:t>
      </w:r>
    </w:p>
    <w:p w:rsidR="00953341" w:rsidRPr="00C13A22" w:rsidRDefault="00953341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4127" w:rsidRPr="00C13A22" w:rsidRDefault="00944127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3A22"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 w:rsidRPr="00C13A22">
        <w:rPr>
          <w:rFonts w:ascii="Times New Roman" w:hAnsi="Times New Roman"/>
          <w:i/>
          <w:sz w:val="24"/>
          <w:szCs w:val="24"/>
          <w:lang w:eastAsia="ru-RU"/>
        </w:rPr>
        <w:t>О положительных результатах методической работы свидетельствует позитивная динамик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тоговых показателей всего педагогическо</w:t>
      </w:r>
      <w:r w:rsidR="00953341"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 процесса в МБ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ДОУ,  уровня индивидуального развития детей.</w:t>
      </w:r>
    </w:p>
    <w:p w:rsidR="005F7681" w:rsidRPr="00A20116" w:rsidRDefault="00944127" w:rsidP="00A2011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гов  при разумных затратах времени и усилий на методическую работу и самообраз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ние, без перегрузки  этими видами деятельности. </w:t>
      </w:r>
      <w:r w:rsidRPr="00C13A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озросла  удовлетворенность 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 пед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гов своим трудом. Для них была создана  творческая атмосфера, и такой морально-психологический климат, при которых, усиливается мотивация творческого, инициати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ного, самоотверженного труда педагога. Всё это говорит об эффективности методич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ской работы.</w:t>
      </w:r>
    </w:p>
    <w:p w:rsidR="00FC201A" w:rsidRDefault="00FC201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C201A" w:rsidRPr="00A20116" w:rsidRDefault="00FC201A" w:rsidP="00C27C2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E2CE7" w:rsidRPr="00502359" w:rsidRDefault="002E2CE7" w:rsidP="002E2CE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359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502359">
        <w:rPr>
          <w:rFonts w:ascii="Times New Roman" w:eastAsia="Times New Roman" w:hAnsi="Times New Roman"/>
          <w:b/>
          <w:sz w:val="28"/>
          <w:szCs w:val="28"/>
        </w:rPr>
        <w:t>.ОЦЕНКА КАЧЕСТВА БИБЛИОТЕЧНО-ИНФОРМАЦИОННОГО ОБЕСПЕЧЕНИЯ</w:t>
      </w:r>
    </w:p>
    <w:p w:rsidR="002E2CE7" w:rsidRPr="00502359" w:rsidRDefault="002E2CE7" w:rsidP="00502359">
      <w:pPr>
        <w:tabs>
          <w:tab w:val="left" w:pos="851"/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02359">
        <w:rPr>
          <w:rFonts w:ascii="Times New Roman" w:eastAsia="Times New Roman" w:hAnsi="Times New Roman"/>
          <w:b/>
          <w:sz w:val="28"/>
          <w:szCs w:val="28"/>
        </w:rPr>
        <w:t>7.1.</w:t>
      </w:r>
      <w:r w:rsidRPr="00502359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ность  учебно-методической литературой</w:t>
      </w:r>
    </w:p>
    <w:p w:rsidR="00502359" w:rsidRPr="00502359" w:rsidRDefault="00502359" w:rsidP="00502359">
      <w:pPr>
        <w:spacing w:after="0" w:line="240" w:lineRule="auto"/>
        <w:ind w:right="282"/>
        <w:jc w:val="center"/>
        <w:rPr>
          <w:rFonts w:ascii="Times New Roman" w:hAnsi="Times New Roman"/>
          <w:b/>
          <w:sz w:val="16"/>
          <w:szCs w:val="16"/>
        </w:rPr>
      </w:pPr>
    </w:p>
    <w:p w:rsidR="001F6E41" w:rsidRPr="00502359" w:rsidRDefault="001F6E41" w:rsidP="00502359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исок учебной  литературы используемой</w:t>
      </w:r>
      <w:r w:rsidRPr="0050235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  <w:t xml:space="preserve"> в образовательном процессе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МЕТОДИЧЕСКИЕ ПОСОБИЯ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1. «Примерная общеобразовательная  ПРОГРАММА дошкольного образования                         </w:t>
      </w: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«ОТ РОЖДЕНИЯ ДО ШКОЛЫ»     научные редакторы Н.Е. Веракса, Т.С. Ком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рова, М. А. Васильева,     издательство МОЗАИКА-СИНТЕЗ,  Москва, 2015 г.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ствует ФГОС (4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).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. «Народные праздники в детском саду»  методическое пособие для педагогов и музыкальных руководителей для работы с детьми 5-7 лет М.Б. Зацепина, Антонова Т.В.     Мозаика-Синтез, М., 2008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. «Интеграция в системе воспитательно-образовательной  работы детского с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да»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Т.С. Комарова, М.Б. Зацепина Издательст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во Мозаика-Синтез, М. 2010 год.</w:t>
      </w:r>
    </w:p>
    <w:p w:rsidR="001F6E41" w:rsidRPr="00502359" w:rsidRDefault="00502359" w:rsidP="00502359">
      <w:pPr>
        <w:tabs>
          <w:tab w:val="left" w:pos="993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«Формирование осн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    у дошкольников» 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К.Ю. Белая           издательство МОЗАИКА-СИНТЕЗ, Москва, 2011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ФИЗИЧЕСКОЕ РАЗВИТИЕ»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 «Оздоровительная гимнастика» Для детей 3-7 лет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авт. Л.И. Пензула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ва.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Мозаика – Синтез, Москва 2014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6. ФГОС «Физическая культура в детском саду»  младшая группа    авт. Л.И. Пензулаева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Мозаика – Синтез, Москва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7. ФГОС «Физическая культура в детском саду»  средняя группа    авт. Л.И. Пензулаева Издательство Мозаика – Синтез, Москва 2015 г.</w:t>
      </w:r>
    </w:p>
    <w:p w:rsidR="002701C6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8. ФГОС «Физическая культура в детском саду»  старшая группа    авт. Л.И. Пензулаева Издательство Мозаика – Синт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ез, Москва 2015 г.</w:t>
      </w:r>
    </w:p>
    <w:p w:rsidR="002701C6" w:rsidRPr="00502359" w:rsidRDefault="002701C6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СОЦИАЛЬНО-КОММУНИКАТИВНОЕ РАЗВИТИЕ»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 «Развитие игровой деятельности» 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ннего возраста авт. Н.Ф. Губ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ова Издательство Мозаика – Синтез, Москва 2015 г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Развитие игровой деятельности»  младшая группа авт. Н.Ф. Губанова Изд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 2015 г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Развитие игровой деятельности»  средняя группа авт. Н.Ф. Губанова Изд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 «Игры-занятия на прогулке с малышами»    авт. С.Н. Теплюк  Мозаика -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Си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тез, М., 2015 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«Знакомим  дошкольников с правилами дорожного движения авт. Т.Ф. С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лина издательство Мозаика – Синтез, Москва,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Этические беседы с дошкольниками авт.В.И.Петрова, Т.Д.Стульник изд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, 2015 г.</w:t>
      </w:r>
    </w:p>
    <w:p w:rsidR="00605D2E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ПОЗНАВАТЕЛЬНОЕ РАЗВИТИЕ»</w:t>
      </w:r>
    </w:p>
    <w:p w:rsidR="00605D2E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Формирование элементарных  математических представлений»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его возраст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6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младшая груп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средняя гру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старшая груп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Ознакомление с природой в детском саду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ннего возраста авт. О.А.Соломенникова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4E13C3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Ознакомление с природой в детском саду </w:t>
      </w:r>
      <w:r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ая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авт. О.А.Соломенникова -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4E13C3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Ознакомление с природой в детском саду средняя группа авт. О.А.Соломенникова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«Ознакомление с предметным и социальным окружением» младшая группа авт. О.В. Дыбина  Москва, Мозаика -  Синтез,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«Ознакомление с предметным и социальным окружением» средняя группа авт. О.В. Дыбина  Москва, Мозаика -  Синтез,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«Ознакомление с предметным и социальным окружением» старшая группа авт. О.В. Дыбина  Москва, Мозаика -  Синтез,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Юный эколог» система работы в старшей группе детского сада авт. С.Н.Николаева Москва, Мозаика -  Синтез, 2010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РЕЧЕВОЕ РАЗВИТИЕ»</w:t>
      </w:r>
    </w:p>
    <w:p w:rsidR="00605D2E" w:rsidRPr="004E13C3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ФГОС «Развитие речи в детском саду» вторая группа  раннего возраста авт. В.В. Гербова, Из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» младшая группа  авт. В.В. Гербова, Издательство Мозаика – Синтез, Москва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» средняя группа  авт. В.В. Гербова, И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»старшаягруппа  авт. В.В. Гербова, И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ХУДОЖЕСТВЕННО-ЭСТЕТИЧЕСКОЕ РАЗВИТИЕ»</w:t>
      </w:r>
    </w:p>
    <w:p w:rsidR="001F6E41" w:rsidRPr="004E13C3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ФГОС «Изобразительная деятельность в детском саду» 2 младшая группа авт. Т.С. Комарова  Москва-Синтез, М., 2014 г.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Изобразительная деятельность в детском саду»  средняя группа авт. Т.С. Комарова  Москва-Синтез, М., 2014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Изобразительная деятельность в детском саду» старшая группа авт. Т.С. Комарова  Москва-Синтез, М., 2015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3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«Изобразительная деятельность в детском саду»  Ранний возраст  авт. И.А. Лыкова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апуз – дидактика», Творческий центр СФЕРА, Москва 2009 год</w:t>
      </w:r>
    </w:p>
    <w:p w:rsidR="00BD467A" w:rsidRPr="00502359" w:rsidRDefault="00605D2E" w:rsidP="004E13C3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Конструирование из строительного материала старшая группа авт. Л.В.Куцакова Москва-Синтез, М., 2014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467A" w:rsidRPr="00502359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ГЛЯДНЫЕ ПОСОБИЯ К ПРОГРАММЕ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F6E41" w:rsidRPr="00502359" w:rsidRDefault="001F6E41" w:rsidP="001F6E41">
      <w:pPr>
        <w:spacing w:after="0"/>
        <w:ind w:firstLine="568"/>
        <w:rPr>
          <w:rFonts w:ascii="Times New Roman" w:hAnsi="Times New Roman"/>
          <w:b/>
          <w:sz w:val="24"/>
          <w:szCs w:val="24"/>
        </w:rPr>
      </w:pPr>
    </w:p>
    <w:p w:rsidR="00AE2773" w:rsidRPr="00502359" w:rsidRDefault="00AE2773" w:rsidP="00AE2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вод:</w:t>
      </w:r>
      <w:r w:rsidRPr="00502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одический кабинет укомплектован  программным материалом, однако использование его педагогами значительно сокращается</w:t>
      </w:r>
      <w:r w:rsid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 последние годы. Педагоги о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ют предпочтение ИКТ технологиям.</w:t>
      </w:r>
    </w:p>
    <w:p w:rsidR="00AE2773" w:rsidRPr="00AE2773" w:rsidRDefault="00AE2773" w:rsidP="004E13C3">
      <w:pPr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AE2773" w:rsidRPr="004E13C3" w:rsidRDefault="00AE2773" w:rsidP="004E13C3">
      <w:pPr>
        <w:tabs>
          <w:tab w:val="left" w:pos="142"/>
          <w:tab w:val="left" w:pos="284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13C3">
        <w:rPr>
          <w:rFonts w:ascii="Times New Roman" w:eastAsia="Times New Roman" w:hAnsi="Times New Roman"/>
          <w:b/>
          <w:sz w:val="28"/>
          <w:szCs w:val="28"/>
        </w:rPr>
        <w:t xml:space="preserve">7.2. Обеспеченность МБДОУ современной </w:t>
      </w:r>
      <w:r w:rsidRPr="004E13C3">
        <w:rPr>
          <w:rFonts w:ascii="Times New Roman" w:eastAsia="Times New Roman" w:hAnsi="Times New Roman"/>
          <w:b/>
          <w:sz w:val="28"/>
          <w:szCs w:val="28"/>
        </w:rPr>
        <w:br/>
        <w:t>информационной базой</w:t>
      </w:r>
    </w:p>
    <w:p w:rsidR="00AE2773" w:rsidRPr="004E13C3" w:rsidRDefault="00AE2773" w:rsidP="00AE2773">
      <w:pPr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2773" w:rsidRPr="004E13C3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имеется выход в Интернет через Ростелеком. Есть электронная почта, функционирует официальный сайт. На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айте размещена вся необходима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нформаци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содержание и перечень которой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егламентируется законом РФ «Об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разовании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в РФ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иными законодательными актами в сфере образования.</w:t>
      </w:r>
    </w:p>
    <w:p w:rsidR="00A136A7" w:rsidRPr="004E13C3" w:rsidRDefault="00A136A7" w:rsidP="004E13C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AE2773" w:rsidRPr="004E13C3" w:rsidRDefault="002701C6" w:rsidP="00AE2773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именение  И</w:t>
      </w:r>
      <w:proofErr w:type="gramStart"/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Т в  пр</w:t>
      </w:r>
      <w:proofErr w:type="gramEnd"/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актике  МБ</w:t>
      </w:r>
      <w:r w:rsidR="00AE2773"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ДОУ:</w:t>
      </w:r>
    </w:p>
    <w:p w:rsidR="00A136A7" w:rsidRPr="004E13C3" w:rsidRDefault="00A136A7" w:rsidP="00AE2773">
      <w:pPr>
        <w:spacing w:after="0" w:line="240" w:lineRule="auto"/>
        <w:ind w:left="-142"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ллюстративного материала к занятиям и для оформления стендов, группы, кабинетов (сканирование, Интернет, принтер, презен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ция)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дополнительного познавательного материала к заняти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   сценариями праздников и других меропри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й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ен опытом, знакомство с периодикой, наработками и идеями  других педагогов России и зарубежья,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бор материалов для  сайта 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групповой документации, отчётов на компьютере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презентаций в программе Рower Рoint  для повышения эффективности 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ых занятий с детьми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ование  презентаций, созданных  в программе Рower Рoint,  для повышения педагогической компетентности родителей в процессе проведения родительск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собраний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формление буклетов, визитных карточек учреждения, материалов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личным направлениям деятельн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;</w:t>
      </w:r>
    </w:p>
    <w:p w:rsidR="00A136A7" w:rsidRPr="004E13C3" w:rsidRDefault="00AE2773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 электронной почты;</w:t>
      </w:r>
    </w:p>
    <w:p w:rsidR="00AE2773" w:rsidRPr="004E13C3" w:rsidRDefault="00A136A7" w:rsidP="00095D04">
      <w:pPr>
        <w:pStyle w:val="ac"/>
        <w:numPr>
          <w:ilvl w:val="0"/>
          <w:numId w:val="55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ункционирование сайта МБ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A136A7" w:rsidRPr="004E13C3" w:rsidRDefault="00A136A7" w:rsidP="00A136A7">
      <w:pPr>
        <w:pStyle w:val="ac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A136A7" w:rsidRPr="004E13C3" w:rsidRDefault="00A136A7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Б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хорошая </w:t>
      </w:r>
      <w:r w:rsidR="00AE2773"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атериально-техническая база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тизации образов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го процесса. Имеется современное оборудование (персональные компьютеры, пр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нтационное оборудование и т.д.). 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ункциони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ует  сайт МБ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Детский сад №23 ст. Архонская»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A136A7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ы условия для повышения ИКТ</w:t>
      </w:r>
      <w:r w:rsidR="00A136A7"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A136A7"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петентности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стников образовате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процесса. 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 банк мультимедийных презентаций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мпьютерных обучающих программ, дидактических и методических материалов по использованию информацио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техн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й в работе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. </w:t>
      </w:r>
    </w:p>
    <w:p w:rsidR="00A136A7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 электронный банк данных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ников, педагогов, родителей.</w:t>
      </w:r>
    </w:p>
    <w:p w:rsidR="002701C6" w:rsidRPr="004E13C3" w:rsidRDefault="002701C6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E2773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ется  доступ в Интернет, электронная почта,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кальная сеть внут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 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 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ая  доступ в Интер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,  что даёт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  вести  электронный док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ооборот (осуществлять регистрацию и рассылку входящих, исходящих, внутренних документов, обеспечивать документационную подготовку совещаний, заседаний, деяте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делопроизводителя и т.п., планировать маршруты передвижения электронных д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ентов и контролировать их исполнение, преобразовывать бумажные документы в электронную форму, осуществлять доставку документов в Админи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цию МО – Приг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го района РСО - Алани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личные организации посредством электронной почты и т.п.).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E2773" w:rsidRPr="004E13C3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2773" w:rsidRPr="004E13C3" w:rsidRDefault="00AE2773" w:rsidP="00012CD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вод: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е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ходимо  приобрести современные программы, позволяющие оптим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ировать  процесс уп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вления методической работой МБ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У; приобрести программу по организации питания детей, обучить сотрудников  (медицинскую сестру и завскладом продуктов)  и обеспечить их компьютерной техникой; внедрить информационно-коммуникационные техноло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ии в управление МБ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У через  введение  в действие  пр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рамм  автоматизации управленческого процесса, разработанных  специалистами   в о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асти ИКТ.</w:t>
      </w:r>
    </w:p>
    <w:p w:rsidR="00F429BC" w:rsidRPr="004E13C3" w:rsidRDefault="00F429BC" w:rsidP="00C27C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29BC" w:rsidRPr="004E13C3" w:rsidRDefault="00F429BC" w:rsidP="00C27C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29BC" w:rsidRPr="004E13C3" w:rsidRDefault="00F429BC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13C3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II</w:t>
      </w:r>
      <w:r w:rsidRPr="004E13C3">
        <w:rPr>
          <w:rFonts w:ascii="Times New Roman" w:eastAsia="Times New Roman" w:hAnsi="Times New Roman"/>
          <w:b/>
          <w:sz w:val="28"/>
          <w:szCs w:val="28"/>
        </w:rPr>
        <w:t>. ОЦЕНКА КАЧЕСТВА</w:t>
      </w:r>
      <w:r w:rsidR="00012CD5" w:rsidRPr="004E13C3">
        <w:rPr>
          <w:rFonts w:ascii="Times New Roman" w:eastAsia="Times New Roman" w:hAnsi="Times New Roman"/>
          <w:b/>
          <w:sz w:val="28"/>
          <w:szCs w:val="28"/>
        </w:rPr>
        <w:t xml:space="preserve"> МАТЕРИАЛЬНО-ТЕХНИЧЕСКОЙ </w:t>
      </w:r>
      <w:r w:rsidR="004E13C3">
        <w:rPr>
          <w:rFonts w:ascii="Times New Roman" w:eastAsia="Times New Roman" w:hAnsi="Times New Roman"/>
          <w:b/>
          <w:sz w:val="28"/>
          <w:szCs w:val="28"/>
        </w:rPr>
        <w:br/>
      </w:r>
      <w:r w:rsidR="00012CD5" w:rsidRPr="004E13C3">
        <w:rPr>
          <w:rFonts w:ascii="Times New Roman" w:eastAsia="Times New Roman" w:hAnsi="Times New Roman"/>
          <w:b/>
          <w:sz w:val="28"/>
          <w:szCs w:val="28"/>
        </w:rPr>
        <w:t>БАЗЫ МБ</w:t>
      </w:r>
      <w:r w:rsidRPr="004E13C3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012CD5" w:rsidRPr="004E13C3" w:rsidRDefault="00012CD5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429BC" w:rsidRPr="004E13C3" w:rsidRDefault="00012CD5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М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МО – Пригородного райна РСО – Алания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012CD5" w:rsidRPr="004E13C3" w:rsidRDefault="00012CD5" w:rsidP="00012C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Здание МБ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дноэтажно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включает в с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бя:</w:t>
      </w:r>
    </w:p>
    <w:p w:rsidR="00012CD5" w:rsidRPr="004E13C3" w:rsidRDefault="00F429BC" w:rsidP="00095D04">
      <w:pPr>
        <w:pStyle w:val="ac"/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групповые ячейки</w:t>
      </w:r>
      <w:r w:rsidR="00012CD5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- изолированные помещения, принадлежащие каждой детской группе;</w:t>
      </w:r>
    </w:p>
    <w:p w:rsidR="00012CD5" w:rsidRPr="004E13C3" w:rsidRDefault="00F429BC" w:rsidP="00095D04">
      <w:pPr>
        <w:pStyle w:val="ac"/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пециализированные помещения для занятий с детьми, предназначенные для п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чередного использования всеми или несколькими детскими группами (музыкал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ный зал, спортивный зал);</w:t>
      </w:r>
    </w:p>
    <w:p w:rsidR="00012CD5" w:rsidRPr="004E13C3" w:rsidRDefault="00F429BC" w:rsidP="00095D04">
      <w:pPr>
        <w:pStyle w:val="ac"/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опутствующие помещения (медицинские: приемная, процедурный кабинет, из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лятор; пищеблок, постирочная); </w:t>
      </w:r>
    </w:p>
    <w:p w:rsidR="00F429BC" w:rsidRPr="004E13C3" w:rsidRDefault="00F429BC" w:rsidP="00095D04">
      <w:pPr>
        <w:pStyle w:val="ac"/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лужебно-бытовые помещения для персонала (кабинет заведующего, методический кабинет, бухгалтерия).</w:t>
      </w:r>
    </w:p>
    <w:p w:rsidR="00F429BC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eastAsia="Times New Roman"/>
          <w:sz w:val="24"/>
          <w:szCs w:val="24"/>
          <w:lang w:val="de-DE"/>
        </w:rPr>
        <w:t xml:space="preserve"> 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>Состояние здания</w:t>
      </w:r>
      <w:r w:rsidRPr="004E13C3">
        <w:rPr>
          <w:rFonts w:ascii="Times New Roman" w:eastAsia="Times New Roman" w:hAnsi="Times New Roman"/>
          <w:sz w:val="24"/>
          <w:szCs w:val="24"/>
        </w:rPr>
        <w:t>,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размеры помещений, и его оснащенность соответствует требованиям 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361A6C" w:rsidRPr="004E13C3" w:rsidRDefault="00361A6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Год постройки – 19</w:t>
      </w:r>
      <w:r w:rsidR="00770354" w:rsidRPr="004E13C3">
        <w:rPr>
          <w:rFonts w:ascii="Times New Roman" w:eastAsia="Times New Roman" w:hAnsi="Times New Roman"/>
          <w:sz w:val="24"/>
          <w:szCs w:val="24"/>
        </w:rPr>
        <w:t>67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г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Площадь здания </w:t>
      </w:r>
      <w:r w:rsidRPr="004E13C3">
        <w:rPr>
          <w:rFonts w:ascii="Times New Roman" w:eastAsia="Times New Roman" w:hAnsi="Times New Roman"/>
          <w:sz w:val="24"/>
          <w:szCs w:val="24"/>
        </w:rPr>
        <w:t>524,5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Тип здания – </w:t>
      </w:r>
      <w:r w:rsidRPr="004E13C3">
        <w:rPr>
          <w:rFonts w:ascii="Times New Roman" w:eastAsia="Times New Roman" w:hAnsi="Times New Roman"/>
          <w:sz w:val="24"/>
          <w:szCs w:val="24"/>
        </w:rPr>
        <w:t>приспособленное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Общая пл</w:t>
      </w:r>
      <w:r w:rsidR="00361A6C" w:rsidRPr="004E13C3">
        <w:rPr>
          <w:rFonts w:ascii="Times New Roman" w:eastAsia="Times New Roman" w:hAnsi="Times New Roman"/>
          <w:sz w:val="24"/>
          <w:szCs w:val="24"/>
          <w:lang w:val="de-DE"/>
        </w:rPr>
        <w:t>ощадь М</w:t>
      </w:r>
      <w:r w:rsidR="00361A6C" w:rsidRPr="004E13C3">
        <w:rPr>
          <w:rFonts w:ascii="Times New Roman" w:eastAsia="Times New Roman" w:hAnsi="Times New Roman"/>
          <w:sz w:val="24"/>
          <w:szCs w:val="24"/>
        </w:rPr>
        <w:t>Б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вместе</w:t>
      </w:r>
    </w:p>
    <w:p w:rsidR="00F429BC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с прилегающим участком – </w:t>
      </w:r>
      <w:r w:rsidRPr="004E13C3">
        <w:rPr>
          <w:rFonts w:ascii="Times New Roman" w:eastAsia="Times New Roman" w:hAnsi="Times New Roman"/>
          <w:sz w:val="24"/>
          <w:szCs w:val="24"/>
        </w:rPr>
        <w:t xml:space="preserve">842 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F429BC" w:rsidRPr="00F429BC" w:rsidRDefault="00F429BC" w:rsidP="00F429B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</w:p>
    <w:p w:rsidR="00F429BC" w:rsidRPr="004E13C3" w:rsidRDefault="00F429BC" w:rsidP="00F429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ащен</w:t>
      </w:r>
      <w:r w:rsidR="000115FE"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е групп, кабинетов, участков МБ</w:t>
      </w:r>
      <w:r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У</w:t>
      </w:r>
    </w:p>
    <w:p w:rsidR="00F429BC" w:rsidRPr="00F429BC" w:rsidRDefault="00F429BC" w:rsidP="00F4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260"/>
        <w:gridCol w:w="4678"/>
      </w:tblGrid>
      <w:tr w:rsidR="00F429BC" w:rsidRPr="00F429BC" w:rsidTr="009B733A">
        <w:tc>
          <w:tcPr>
            <w:tcW w:w="567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Место</w:t>
            </w:r>
            <w:r w:rsidR="000115FE"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размещение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ое предназначение</w:t>
            </w:r>
          </w:p>
        </w:tc>
        <w:tc>
          <w:tcPr>
            <w:tcW w:w="4678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Оборудование и игровые материал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4" w:type="dxa"/>
            <w:vAlign w:val="center"/>
          </w:tcPr>
          <w:p w:rsidR="000115FE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заведующего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педагогической и справочной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тературы, компьютер, принтер, документация, шкаф для документации (2шт.) стелаж для книг, стол для компьютера, стол для письма, стол для заседаний, шкаф для одежды, 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тодический 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Осуществление методической помощи педагогам, органи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ция консультаций, семинаров, педагогических советов,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а дидактических и ме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ических материалов для ра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 с детьми по различным направлениям развития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педагогической,  методической и детской  литературы, библиотека периоди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их изданий, наглядно-дидактические по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ия для непосредственно образовательной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сти, обобщённый опыт работы педаг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ов, материалы консультаций, семинаров, 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юстрационный материал, материалы по п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рованию, игрушки, дидактические игры,  для проведения непосредственн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й деятельности, глобус, микроскоп, 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риал по приоритетно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му направлению работы М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ОУ, программы дошкольног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, нормативно – правовые документы 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школьного образования, информационная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тавка, компьютеры (2 шт.), ноутбук, принтер–сканер-ксерокс, брошюровальная машина, стол компьютерный, стол, стул взрослый (12 шт.), шкафы для методической литературы и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пособий (4шт.), доска маркерна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узыкальный зал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роведение утренней гим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ки, непосредственно обра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ательной деятельности по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ыкальному развитию, отк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х просмотров непоср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венно образовательной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сти, студийной работы, студийных  занятий, ритмики, фитнеса, индивидуальных за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й, тематических досугов, 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трализованных представлений, развлечений, праздников и утренников, родительских 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раний, педагогических с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в, мастер-классов, семинаров – практикумов, консультат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х занятий с родителями и воспитателями, конкурсов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ого творчества, совместных мероприятий со школьниками,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етских и профессиональных тренингов с психологом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E13C3">
              <w:rPr>
                <w:rFonts w:ascii="Times New Roman" w:eastAsia="Times New Roman" w:hAnsi="Times New Roman"/>
                <w:lang w:val="de-DE"/>
              </w:rPr>
              <w:t xml:space="preserve">Библиотека методической периодической литературы, сборники нот, музыкальный центр,  музыкальные инструменты для дететей, ноутбук, мультимедийный проектор, экран, телевизор, DVD – плеер, подборка аудио- и видеокассет, компьютерных дисков, ширма для кукольного театра, декорации для театра, детские стульчики, сцена с занавесом, дистанционные микрофоны, микшер, компьютерное кресло, стулья для взрослого (2 шт), стол для компьютера, столы выдвижные (2 шт.), </w:t>
            </w:r>
            <w:r w:rsidRPr="004E13C3">
              <w:rPr>
                <w:rFonts w:ascii="Times New Roman" w:eastAsia="Times New Roman" w:hAnsi="Times New Roman"/>
              </w:rPr>
              <w:t xml:space="preserve">шторы для </w:t>
            </w:r>
            <w:r w:rsidRPr="004E13C3">
              <w:rPr>
                <w:rFonts w:ascii="Times New Roman" w:eastAsia="Times New Roman" w:hAnsi="Times New Roman"/>
                <w:lang w:val="de-DE"/>
              </w:rPr>
              <w:t>затемнени</w:t>
            </w:r>
            <w:r w:rsidRPr="004E13C3">
              <w:rPr>
                <w:rFonts w:ascii="Times New Roman" w:eastAsia="Times New Roman" w:hAnsi="Times New Roman"/>
              </w:rPr>
              <w:t>я</w:t>
            </w:r>
            <w:r w:rsidRPr="004E13C3">
              <w:rPr>
                <w:rFonts w:ascii="Times New Roman" w:eastAsia="Times New Roman" w:hAnsi="Times New Roman"/>
                <w:lang w:val="de-DE"/>
              </w:rPr>
              <w:t xml:space="preserve"> окон, шкаф для хранения методической литературы и музыкальных инструментов, </w:t>
            </w:r>
            <w:r w:rsidR="009B733A" w:rsidRPr="004E13C3">
              <w:rPr>
                <w:rFonts w:ascii="Times New Roman" w:eastAsia="Times New Roman" w:hAnsi="Times New Roman"/>
              </w:rPr>
              <w:t xml:space="preserve">2 </w:t>
            </w:r>
            <w:r w:rsidR="009B733A" w:rsidRPr="004E13C3">
              <w:rPr>
                <w:rFonts w:ascii="Times New Roman" w:eastAsia="Times New Roman" w:hAnsi="Times New Roman"/>
                <w:lang w:val="de-DE"/>
              </w:rPr>
              <w:t>микрофон</w:t>
            </w:r>
            <w:r w:rsidR="009B733A" w:rsidRPr="004E13C3">
              <w:rPr>
                <w:rFonts w:ascii="Times New Roman" w:eastAsia="Times New Roman" w:hAnsi="Times New Roman"/>
              </w:rPr>
              <w:t>а</w:t>
            </w:r>
            <w:r w:rsidRPr="004E13C3">
              <w:rPr>
                <w:rFonts w:ascii="Times New Roman" w:eastAsia="Times New Roman" w:hAnsi="Times New Roman"/>
                <w:lang w:val="de-DE"/>
              </w:rPr>
              <w:t>, лампа Чижевского, проектор «Вращающиеся лучи», стулья для гостей</w:t>
            </w:r>
            <w:r w:rsidR="009B733A" w:rsidRPr="004E13C3">
              <w:rPr>
                <w:rFonts w:ascii="Times New Roman" w:eastAsia="Times New Roman" w:hAnsi="Times New Roman"/>
              </w:rPr>
              <w:br/>
            </w:r>
            <w:r w:rsidRPr="004E13C3">
              <w:rPr>
                <w:rFonts w:ascii="Times New Roman" w:eastAsia="Times New Roman" w:hAnsi="Times New Roman"/>
                <w:lang w:val="de-DE"/>
              </w:rPr>
              <w:t xml:space="preserve"> и родителей, видеомагнитофон, электропианино, игра «Твистер» (интерактивная игра с СD-дисками, танцевальные движения под музыку по разноцветным коврикам, оснащенным разноцветными огоньками), шумовые музыкальные инструменты, гитара, скрипка, барабан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4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ортивный зал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роведение утренней гим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ки, занятий физической культурой, студийной работы по фитнесу и фитбулгимнас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е, индивидуальных занятий, тематических досугов, сп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вных праздников, развле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й, утренников, театральных постановок, упражнений по профилактике сколиоза и пл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остопия, развития мелкой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ике пальцев рук и ног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методической периодической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ратуры, спортивный уголок, мягкие модули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узыкальный центр, детские тренажеры (3 шт), мячи разного размера (80 шт), массажные дорожки (3), палки для гимнастики (30 шт), мешочки с песком (30 шт), классики мягкие, кегли (20 шт), боулинг (2 компл.), скакалки (20 шт), фитболы (20шт.), обручи (30 шт), ворота футбольные (2 шт), клюшки коккейные (15шт.), тунель (2шт.), дорожка ортопеди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ая (4 шт.), булава 40шт.), коврик гимнас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еский (12 шт.), ор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иентиры (15 шт.), канат (1 шт.),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хулахуп (12 шт.), сетка на окна (4 шт.), бадминтон (2 шт.),  ленты гимнастические (10шт.), мяч футбольный, баскетбольный,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и набивные (6 шт.), самокат (4шт.), стойки с сетками для баскетбола (2шт.), стул, шкаф для методической литературы), шкаф для одежды, стол компьютерный, шагайка малая (2шт.), дорожные  знаки (1 компл.), гимнастические скамейки (2шт.)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5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дицинский 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ведение  профилактических осмотров, оказание неотложной помощи, осуществление ко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н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троля над физическим  развит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м детей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Шкаф для документов (медицинских карт в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питанников),  медицинская документация, справочная медицинская периодическая ли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атура, стол для медперсонала (2 шт), стулья для взрослых (2 шт), ростомер (1 шт), весы напольные (1 шт), шкаф для одежды, зеркало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6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роцедурный кабинет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дицинские процедуры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дикаменты, медицинский шкаф (1 шт), х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одильник (2 шт), медицинский столик (2 шт), кушетка (1шт.), кондиционер, этажерка для медицинских инструментов (3шт.), рецику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 настенный (обеззараживатель воздуха),  водонагреватель, прибор для определения плоскостопи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Групповые к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аты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B733A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Непосредственн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ая деятельность с 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школьниками, </w:t>
            </w:r>
          </w:p>
          <w:p w:rsidR="009B733A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овместная деятельность детей со взрослыми 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 дошкольниками, самост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ая деятельность детей</w:t>
            </w:r>
          </w:p>
        </w:tc>
        <w:tc>
          <w:tcPr>
            <w:tcW w:w="4678" w:type="dxa"/>
          </w:tcPr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етская мебель для практической деятель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сти, книжный уголо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игровая мебель,  атри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 для сюжетно – ролевых игр «Семья», «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азин», «Ателье»,  «Парикмахерская», «Б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отека». «Школа», «Автомастерская»,  «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парковка», «Вок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зал», «Почта», центр прир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д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, конструкторы (деревяные, пластмасовые, магнитные, </w:t>
            </w:r>
            <w:r w:rsidRPr="004E13C3">
              <w:rPr>
                <w:rFonts w:ascii="Times New Roman" w:eastAsia="Times New Roman" w:hAnsi="Times New Roman"/>
                <w:lang w:val="en-US" w:eastAsia="ru-RU"/>
              </w:rPr>
              <w:t>LEGO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), головоломки, мозаики, пазлы, лото, лабиринты, игровые компью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тер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позволяющие детям узнавать новое в разл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х областях знаний, закреплять уже им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щиеся знания, а также тренировать свою п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ять, мышление, внимание, настольно-печатные, дидактические игры, развивающие игры по математике, логике, обучающие в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и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ны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азличные виды театров, ширмы, уг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ок ряженья, уголок  уединения, центр с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орики, столы детские, стулья детские, доски меловые-магнитные, музыкальные центры для прослушивания аудиокассет и СD – дисков, рецикуляторы настенные (обеззараживате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ли воздуха)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нтерактивные игры со звуковым сопровождением – «Учим цвета», «Детская анатомия», «Азбука безопасности», «Учим буквы, слоги, слова», «Читаем по слогам», «Государственные символы России», «Му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альные инструменты», «Классики» и др., электромеханические игрушки «Пылесос», «Микроволновая печь», «Электрочайник», «Холодильник» (в старших группах); «Детская железная дорога» – каталка (в первых мл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ших группах), магнитные планшеты, «Центр общения» (здесь содержатся разные куклы: бумажные плоскостные, куклы из носков и варежек, пенопласта, глины, пальчиковые к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ы; тематические наборы игрушек для сюж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о-ролевых игр, настольно-печатные игры, дома – конструкторы, конструкторы – ав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парковки, аквапарки, зоопарки с набором ф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урок людей по профессиям, животных, т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х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ки);</w:t>
            </w:r>
          </w:p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«Центр познания» – зона с удобными стул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и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 столом для экспериментирования с р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чными материалами, письма и рисования, полки с книгами, стереопроигрыватели п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нок со сказками, микроскоп, лупа, дид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ческие игры для экспериментирования, р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чные энциклопедии, карты, дидактические игры,  глобус, игровые компьютеры;</w:t>
            </w:r>
          </w:p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«Центр здоровья» – спортивный инвентарь, нетрадиционное оборудование для закали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, дыхательной гимнастики, профилактики плоскостопия, массажа,  спортивные игры (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линг, гольф, шашки), картотека подвижных игр, паспорта здоровья на каждо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го ребёнка;</w:t>
            </w:r>
          </w:p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«Центр творчества» – зона эксперименти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ания с различными материалами: цветными мелками, глиной, смываемыми маркерами, пластилином, материалом для коллажей, н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ницами, клеем, плотной бумагой; оборуд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ем для использования различных техник рисования: пальчиками, крахмалом, мыль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и пузырями, печатания губками, верёвкой и кляксографии; музыкальные инструменты, крупногабаритные и деревянные конструк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ы для конструировани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92250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альни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невной сон, гимнастик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после сна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Кровати детские, физкультурное оборудование для гимнастики после сна: ребристая дорожка, массажные коврики и т.д.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92250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9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Раздевальные комнаты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нформационно – просве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ская работа с родителями</w:t>
            </w:r>
          </w:p>
        </w:tc>
        <w:tc>
          <w:tcPr>
            <w:tcW w:w="4678" w:type="dxa"/>
          </w:tcPr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нформац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ионный стенд для родителей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папки-передвижки с консультациями, стенд для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и детского творче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ств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кабинки для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ой одежды, выносной игровой материал для прогрулок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0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Огород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Воспитание трудовых навыков, ра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витие эстетического вкуса, познав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тельной деятельности, оздоровл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ние, развитие эмоц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нальной сф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ры, выработка навыков безопасного поведения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лодово-овощные культуры, наборы для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кого труда, лейки 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1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ортивная площадка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ознавательная, оздоровите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ая, развитие эмоционально-сенсорной сферы, знакомство с правильным обращением с природой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Зона с оборудованием для подвижных игр, 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 с гимнастическим оборудованием и сп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вными снарядами, гимнастические стенки, турники, стойки для метания мечей, футбо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ое поле, беговая дорожка, яма для прыжков, полоса препятствий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, уголок знакомства с ПДД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2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Групповые 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гровые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площадки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Развитие двигательной 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ктивности детей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Турники, гимнастические стенки, горки,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енки, качели, стойки для забрасывания и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ания мячей, песочницы с закрывающимися крышками, теневые навесы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t>, баскетбольная площадка, футбольное поле.</w:t>
            </w:r>
          </w:p>
        </w:tc>
      </w:tr>
    </w:tbl>
    <w:p w:rsidR="007F12B2" w:rsidRDefault="007F12B2" w:rsidP="00F429B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0"/>
          <w:lang w:eastAsia="ru-RU"/>
        </w:rPr>
      </w:pPr>
    </w:p>
    <w:p w:rsidR="00F429BC" w:rsidRPr="004E13C3" w:rsidRDefault="00F429B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борудование каждого груп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пового помещения соответствуе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росту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воз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расту детей, учитывае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гигиенические и педагогические требования:</w:t>
      </w:r>
    </w:p>
    <w:p w:rsidR="00EE257C" w:rsidRPr="004E13C3" w:rsidRDefault="00EE257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F429BC" w:rsidRPr="004E13C3" w:rsidRDefault="00F429BC" w:rsidP="00095D04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толы для осуществления непосредственно образовательной деятельности в ст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р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ших 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группах были установлены вблизи свето несущих стен при левостороннем освещении (для леворуких детей индивидуальные рабочие места организованы с правосторонним освещением рабочего места);</w:t>
      </w:r>
    </w:p>
    <w:p w:rsidR="00F429BC" w:rsidRPr="004E13C3" w:rsidRDefault="00F429BC" w:rsidP="00095D04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ся мебель установлена и промаркирована в соответствии с требованиями СанПиН 2.4.1.3049-13 «Санитарно-эпидемиологические требования к устройству, содерж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</w:t>
      </w:r>
    </w:p>
    <w:p w:rsidR="00F429BC" w:rsidRPr="004E13C3" w:rsidRDefault="00F429BC" w:rsidP="00095D04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о всех возрастных группах, кроме первых младших, установлены настенные м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ловые доски темно-зелёного цвета для осуществления непосредственно образов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тельной деятельности;</w:t>
      </w:r>
    </w:p>
    <w:p w:rsidR="00F429BC" w:rsidRPr="004E13C3" w:rsidRDefault="00F429BC" w:rsidP="00095D04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лись  игрушки безвредные для здоровья детей и отвечающие гигиенич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ким требованиям к товарам детского ассортимента (имеются сертификаты со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етствия), которые могли подвергаться влажной обработке и дезинфекции;</w:t>
      </w:r>
    </w:p>
    <w:p w:rsidR="00F429BC" w:rsidRPr="004E13C3" w:rsidRDefault="00F429BC" w:rsidP="00095D04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облюдались возрастные нормы в отношении подбора детской литературы, игр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у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шек, игр;</w:t>
      </w:r>
    </w:p>
    <w:p w:rsidR="00F429BC" w:rsidRPr="004E13C3" w:rsidRDefault="00F429BC" w:rsidP="00095D04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все игры и игрушки были расположены на доступном расстоянии 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т детей (позволяло им самостоятельно находить, подбирать, доставать нужные объекты развивающей предметной среды);</w:t>
      </w:r>
    </w:p>
    <w:p w:rsidR="00F429BC" w:rsidRPr="004E13C3" w:rsidRDefault="00F429BC" w:rsidP="00095D04">
      <w:pPr>
        <w:pStyle w:val="ac"/>
        <w:widowControl w:val="0"/>
        <w:numPr>
          <w:ilvl w:val="0"/>
          <w:numId w:val="8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>была обеспечена «зона ближайшего развития» для каждого ребёнка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.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EE257C" w:rsidRPr="00D20973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429BC" w:rsidRPr="004E13C3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3.3.1.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ФГОС ДО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азвивающая предметно-пространственная среда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еспечив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максимальную реализацию образовательного потенциала пространства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Группы, а также территории, прилегающей к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ли находящейся на небольшом удалении, приспособленной для реализации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граммы, материалов, оборудования и инвентаря для развития детей дошкольного возраст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429BC" w:rsidRPr="004E13C3" w:rsidRDefault="00F429BC" w:rsidP="00095D04">
      <w:pPr>
        <w:pStyle w:val="ac"/>
        <w:numPr>
          <w:ilvl w:val="0"/>
          <w:numId w:val="81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соответствии с особенностями каждого возрастного этап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095D04">
      <w:pPr>
        <w:pStyle w:val="ac"/>
        <w:numPr>
          <w:ilvl w:val="0"/>
          <w:numId w:val="81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храны и укрепления их здоровья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F429BC" w:rsidRPr="004E13C3" w:rsidRDefault="00F429BC" w:rsidP="00095D04">
      <w:pPr>
        <w:pStyle w:val="ac"/>
        <w:numPr>
          <w:ilvl w:val="0"/>
          <w:numId w:val="81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а особенностей и коррекции недостатков их развития.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29BC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Развивающая предметно-пространственная среда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обеспечива</w:t>
      </w: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E13C3" w:rsidRPr="004E13C3" w:rsidRDefault="004E13C3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429BC" w:rsidRPr="004E13C3" w:rsidRDefault="00F429BC" w:rsidP="00095D04">
      <w:pPr>
        <w:pStyle w:val="ac"/>
        <w:numPr>
          <w:ilvl w:val="0"/>
          <w:numId w:val="8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можность общения и совместной деятельности детей (в том числе детей разного возраста) и взрослых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095D04">
      <w:pPr>
        <w:pStyle w:val="ac"/>
        <w:numPr>
          <w:ilvl w:val="0"/>
          <w:numId w:val="8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вигатель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ую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активност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детей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095D04">
      <w:pPr>
        <w:pStyle w:val="ac"/>
        <w:numPr>
          <w:ilvl w:val="0"/>
          <w:numId w:val="8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можност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для уединения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095D04">
      <w:pPr>
        <w:pStyle w:val="ac"/>
        <w:numPr>
          <w:ilvl w:val="0"/>
          <w:numId w:val="8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еализацию различных образовательных программ;</w:t>
      </w:r>
    </w:p>
    <w:p w:rsidR="00F429BC" w:rsidRPr="004E13C3" w:rsidRDefault="00F429BC" w:rsidP="00095D04">
      <w:pPr>
        <w:pStyle w:val="ac"/>
        <w:numPr>
          <w:ilvl w:val="0"/>
          <w:numId w:val="8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429BC" w:rsidRPr="004E13C3" w:rsidRDefault="00F429BC" w:rsidP="00095D04">
      <w:pPr>
        <w:pStyle w:val="ac"/>
        <w:numPr>
          <w:ilvl w:val="0"/>
          <w:numId w:val="8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 возрастных особенностей детей.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C201A" w:rsidRDefault="00F429BC" w:rsidP="00D20973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азвивающая предметно-пространственная среда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«Детский сад №23 ст. Архонская»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держательно-насыщен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трансформируем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полифункциональ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вариатив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доступ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безопас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FC201A" w:rsidRPr="00D20973" w:rsidRDefault="00FC201A" w:rsidP="004E13C3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EE257C" w:rsidRPr="004E13C3" w:rsidRDefault="00F429BC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Характеристики развивающей </w:t>
      </w:r>
    </w:p>
    <w:p w:rsidR="00AD3533" w:rsidRPr="004E13C3" w:rsidRDefault="00F429BC" w:rsidP="008D0F4E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е</w:t>
      </w:r>
      <w:r w:rsidR="00EE257C"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метно-пространственной среды МБ</w:t>
      </w: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ОУ</w:t>
      </w:r>
    </w:p>
    <w:p w:rsidR="00AD3533" w:rsidRPr="00F429BC" w:rsidRDefault="00AD3533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086"/>
        <w:gridCol w:w="6628"/>
      </w:tblGrid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 xml:space="preserve">Характеристика </w:t>
            </w: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предметно-пространственн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ойсреды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Содержание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Насыщенность среды должна соответствовать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:</w:t>
            </w: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 xml:space="preserve"> </w:t>
            </w:r>
          </w:p>
          <w:p w:rsidR="00F429BC" w:rsidRPr="004E13C3" w:rsidRDefault="00F429BC" w:rsidP="00095D04">
            <w:pPr>
              <w:numPr>
                <w:ilvl w:val="0"/>
                <w:numId w:val="57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возрастным возможностям детей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;</w:t>
            </w:r>
          </w:p>
          <w:p w:rsidR="00F429BC" w:rsidRPr="004E13C3" w:rsidRDefault="00F429BC" w:rsidP="00095D04">
            <w:pPr>
              <w:numPr>
                <w:ilvl w:val="0"/>
                <w:numId w:val="56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содержанию Программы.</w:t>
            </w:r>
          </w:p>
        </w:tc>
        <w:tc>
          <w:tcPr>
            <w:tcW w:w="6628" w:type="dxa"/>
            <w:shd w:val="clear" w:color="auto" w:fill="auto"/>
          </w:tcPr>
          <w:p w:rsidR="00AD3533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</w:t>
            </w:r>
            <w:r w:rsidRPr="004E13C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Насыщенность среды обеспечивает: </w:t>
            </w:r>
          </w:p>
          <w:p w:rsidR="00F429BC" w:rsidRPr="004E13C3" w:rsidRDefault="00F429BC" w:rsidP="00095D04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F429BC" w:rsidRPr="004E13C3" w:rsidRDefault="00F429BC" w:rsidP="00095D04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F429BC" w:rsidRPr="004E13C3" w:rsidRDefault="00F429BC" w:rsidP="00095D04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F429BC" w:rsidRPr="004E13C3" w:rsidRDefault="00F429BC" w:rsidP="00095D04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возможность самовыражения детей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Для детей раннего возраста образовательное пространство предоставля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т необходимые и достаточные возможности для движения, предметной и игровой деятельности с разными материалами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Трансформируемость пространства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предметно-пространственной среды измен</w:t>
            </w:r>
            <w:r w:rsidRPr="004E13C3">
              <w:rPr>
                <w:rFonts w:ascii="Times New Roman" w:hAnsi="Times New Roman"/>
                <w:color w:val="000000"/>
              </w:rPr>
              <w:t xml:space="preserve">я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Полифункциональность материалов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Использу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различны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составляющи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ной среды,</w:t>
            </w:r>
            <w:r w:rsidR="008D0F4E" w:rsidRPr="004E13C3">
              <w:rPr>
                <w:rFonts w:ascii="Times New Roman" w:hAnsi="Times New Roman"/>
                <w:color w:val="000000"/>
                <w:lang w:val="de-DE"/>
              </w:rPr>
              <w:t xml:space="preserve"> например, детской мебели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мягких модулей, ширм и т.д.</w:t>
            </w:r>
          </w:p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lastRenderedPageBreak/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ДОУ и группах есть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полифункциональ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в том числе природ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материал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пригод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для использования в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разных видах детской активност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(в том числе в качестве предметов-заместителей в детской игре)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lastRenderedPageBreak/>
              <w:t>4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 xml:space="preserve">Вариативность 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>ДОУ и группах есть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различ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пространств</w:t>
            </w:r>
            <w:r w:rsidR="00F429BC" w:rsidRPr="004E13C3">
              <w:rPr>
                <w:rFonts w:ascii="Times New Roman" w:hAnsi="Times New Roman"/>
                <w:color w:val="000000"/>
              </w:rPr>
              <w:t>а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(для игры, конструирования, уединения и пр.), а также разнообраз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материал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игр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игрушк</w:t>
            </w:r>
            <w:r w:rsidR="00F429BC" w:rsidRPr="004E13C3">
              <w:rPr>
                <w:rFonts w:ascii="Times New Roman" w:hAnsi="Times New Roman"/>
                <w:color w:val="000000"/>
              </w:rPr>
              <w:t>и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и оборудовани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обеспечивающи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свободный выбор детей</w:t>
            </w:r>
            <w:r w:rsidR="00F429BC" w:rsidRPr="004E13C3">
              <w:rPr>
                <w:rFonts w:ascii="Times New Roman" w:hAnsi="Times New Roman"/>
                <w:color w:val="000000"/>
              </w:rPr>
              <w:t>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Игрово</w:t>
            </w:r>
            <w:r w:rsidRPr="004E13C3">
              <w:rPr>
                <w:rFonts w:ascii="Times New Roman" w:hAnsi="Times New Roman"/>
                <w:color w:val="000000"/>
              </w:rPr>
              <w:t xml:space="preserve">й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материала периодическ</w:t>
            </w:r>
            <w:r w:rsidRPr="004E13C3">
              <w:rPr>
                <w:rFonts w:ascii="Times New Roman" w:hAnsi="Times New Roman"/>
                <w:color w:val="000000"/>
              </w:rPr>
              <w:t>и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сменяе</w:t>
            </w:r>
            <w:r w:rsidRPr="004E13C3">
              <w:rPr>
                <w:rFonts w:ascii="Times New Roman" w:hAnsi="Times New Roman"/>
                <w:color w:val="000000"/>
              </w:rPr>
              <w:t>тся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появл</w:t>
            </w:r>
            <w:r w:rsidRPr="004E13C3">
              <w:rPr>
                <w:rFonts w:ascii="Times New Roman" w:hAnsi="Times New Roman"/>
                <w:color w:val="000000"/>
              </w:rPr>
              <w:t>яются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новы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стимулирующи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игровую, двигательную, познавательную и исследовательскую активность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5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Доступность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ДОУ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для воспитанников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 доступны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все помещени</w:t>
            </w:r>
            <w:r w:rsidR="00F429BC" w:rsidRPr="004E13C3">
              <w:rPr>
                <w:rFonts w:ascii="Times New Roman" w:hAnsi="Times New Roman"/>
                <w:color w:val="000000"/>
              </w:rPr>
              <w:t>я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где осуществляется образовательная деятельность</w:t>
            </w:r>
            <w:r w:rsidR="00F429BC" w:rsidRPr="004E13C3">
              <w:rPr>
                <w:rFonts w:ascii="Times New Roman" w:hAnsi="Times New Roman"/>
                <w:color w:val="000000"/>
              </w:rPr>
              <w:t>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Детям предоставлен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свободный доступ к играм, игрушкам, материалам, пособиям, обеспечивающим все основные виды детской активности</w:t>
            </w:r>
            <w:r w:rsidRPr="004E13C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Обеспечива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исправность и сохранность материалов </w:t>
            </w:r>
            <w:r w:rsidR="008D0F4E" w:rsidRPr="004E13C3">
              <w:rPr>
                <w:rFonts w:ascii="Times New Roman" w:hAnsi="Times New Roman"/>
                <w:color w:val="000000"/>
              </w:rPr>
              <w:br/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и оборудования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6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Безопасность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Все</w:t>
            </w:r>
            <w:r w:rsidRPr="004E13C3">
              <w:rPr>
                <w:rFonts w:ascii="Times New Roman" w:hAnsi="Times New Roman"/>
                <w:color w:val="000000"/>
              </w:rPr>
              <w:t xml:space="preserve">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элемент</w:t>
            </w:r>
            <w:r w:rsidRPr="004E13C3">
              <w:rPr>
                <w:rFonts w:ascii="Times New Roman" w:hAnsi="Times New Roman"/>
                <w:color w:val="000000"/>
              </w:rPr>
              <w:t xml:space="preserve">ы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предметно-пространственной среды надежн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и безопасн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.</w:t>
            </w:r>
          </w:p>
        </w:tc>
      </w:tr>
    </w:tbl>
    <w:p w:rsidR="00F429BC" w:rsidRPr="004E13C3" w:rsidRDefault="00F429BC" w:rsidP="004E13C3">
      <w:pPr>
        <w:shd w:val="clear" w:color="auto" w:fill="FFFFFF"/>
        <w:spacing w:before="81" w:after="8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429BC" w:rsidRPr="004E13C3" w:rsidRDefault="008D0F4E" w:rsidP="008D0F4E">
      <w:pPr>
        <w:shd w:val="clear" w:color="auto" w:fill="FFFFFF"/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амостоятельно определя</w:t>
      </w:r>
      <w:r w:rsidR="00D550BA" w:rsidRPr="004E13C3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граммы.</w:t>
      </w:r>
    </w:p>
    <w:p w:rsidR="00E32FDD" w:rsidRPr="00330820" w:rsidRDefault="00E32FDD" w:rsidP="004E13C3">
      <w:pPr>
        <w:shd w:val="clear" w:color="auto" w:fill="FFFFFF"/>
        <w:spacing w:before="81" w:after="8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2FDD" w:rsidRPr="00486472" w:rsidRDefault="00F429BC" w:rsidP="0048647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Развивающая предметно-пространственная  среда</w:t>
      </w:r>
      <w:r w:rsidR="00330820" w:rsidRPr="004E13C3">
        <w:rPr>
          <w:rFonts w:ascii="Times New Roman" w:eastAsia="Times New Roman" w:hAnsi="Times New Roman"/>
          <w:b/>
          <w:i/>
          <w:sz w:val="28"/>
          <w:szCs w:val="28"/>
        </w:rPr>
        <w:t xml:space="preserve"> МБ</w:t>
      </w:r>
      <w:r w:rsidRPr="004E13C3">
        <w:rPr>
          <w:rFonts w:ascii="Times New Roman" w:eastAsia="Times New Roman" w:hAnsi="Times New Roman"/>
          <w:b/>
          <w:i/>
          <w:sz w:val="28"/>
          <w:szCs w:val="28"/>
        </w:rPr>
        <w:t xml:space="preserve">ДОУ </w:t>
      </w:r>
      <w:r w:rsidR="004E13C3">
        <w:rPr>
          <w:rFonts w:ascii="Times New Roman" w:eastAsia="Times New Roman" w:hAnsi="Times New Roman"/>
          <w:b/>
          <w:i/>
          <w:sz w:val="28"/>
          <w:szCs w:val="28"/>
        </w:rPr>
        <w:br/>
      </w:r>
      <w:r w:rsidRPr="004E13C3">
        <w:rPr>
          <w:rFonts w:ascii="Times New Roman" w:eastAsia="Times New Roman" w:hAnsi="Times New Roman"/>
          <w:b/>
          <w:i/>
          <w:sz w:val="28"/>
          <w:szCs w:val="28"/>
        </w:rPr>
        <w:t>в соответствии</w:t>
      </w:r>
      <w:r w:rsidR="00486472">
        <w:rPr>
          <w:rFonts w:ascii="Times New Roman" w:eastAsia="Times New Roman" w:hAnsi="Times New Roman"/>
          <w:b/>
          <w:i/>
          <w:sz w:val="28"/>
          <w:szCs w:val="28"/>
        </w:rPr>
        <w:t xml:space="preserve"> с детскими видами деятельности</w:t>
      </w:r>
    </w:p>
    <w:p w:rsidR="00E32FDD" w:rsidRPr="004E13C3" w:rsidRDefault="00E32FDD" w:rsidP="00F429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</w:rPr>
      </w:pPr>
    </w:p>
    <w:tbl>
      <w:tblPr>
        <w:tblW w:w="104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5495"/>
      </w:tblGrid>
      <w:tr w:rsidR="00F429BC" w:rsidRPr="004E13C3" w:rsidTr="0089599B">
        <w:tc>
          <w:tcPr>
            <w:tcW w:w="2269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Направление</w:t>
            </w:r>
            <w:r w:rsidR="00D550BA" w:rsidRPr="004E13C3">
              <w:rPr>
                <w:rFonts w:ascii="Times New Roman" w:hAnsi="Times New Roman"/>
                <w:b/>
                <w:bCs/>
                <w:i/>
              </w:rPr>
              <w:br/>
            </w:r>
            <w:r w:rsidRPr="004E13C3">
              <w:rPr>
                <w:rFonts w:ascii="Times New Roman" w:hAnsi="Times New Roman"/>
                <w:b/>
                <w:bCs/>
                <w:i/>
              </w:rPr>
              <w:t xml:space="preserve"> образовате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Вид помещений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Оснащение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енсорное</w:t>
            </w:r>
            <w:r w:rsidR="00D550BA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развитие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59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исследования в действии (доски-вкладыши, мозайка, наборы кубиков и др.);</w:t>
            </w:r>
          </w:p>
          <w:p w:rsidR="00F429BC" w:rsidRPr="004E13C3" w:rsidRDefault="00F429BC" w:rsidP="00095D04">
            <w:pPr>
              <w:numPr>
                <w:ilvl w:val="0"/>
                <w:numId w:val="59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игры на развитие психических фун</w:t>
            </w:r>
            <w:r w:rsidRPr="004E13C3">
              <w:rPr>
                <w:rFonts w:ascii="Times New Roman" w:hAnsi="Times New Roman"/>
                <w:bCs/>
              </w:rPr>
              <w:t>к</w:t>
            </w:r>
            <w:r w:rsidRPr="004E13C3">
              <w:rPr>
                <w:rFonts w:ascii="Times New Roman" w:hAnsi="Times New Roman"/>
                <w:bCs/>
              </w:rPr>
              <w:t>ций – мышления, внимания, памяти, воображения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знавательное ра</w:t>
            </w:r>
            <w:r w:rsidRPr="004E13C3">
              <w:rPr>
                <w:rFonts w:ascii="Times New Roman" w:hAnsi="Times New Roman"/>
                <w:bCs/>
              </w:rPr>
              <w:t>з</w:t>
            </w:r>
            <w:r w:rsidRPr="004E13C3">
              <w:rPr>
                <w:rFonts w:ascii="Times New Roman" w:hAnsi="Times New Roman"/>
                <w:bCs/>
              </w:rPr>
              <w:t>витие</w:t>
            </w:r>
          </w:p>
        </w:tc>
        <w:tc>
          <w:tcPr>
            <w:tcW w:w="2693" w:type="dxa"/>
            <w:shd w:val="clear" w:color="auto" w:fill="auto"/>
          </w:tcPr>
          <w:p w:rsidR="0089599B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Методический 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бинет, игровые ком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0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для ииследования в действии (наборы для опытов с водой, воздухом, светом, магнитами, пе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ком);</w:t>
            </w:r>
          </w:p>
          <w:p w:rsidR="00F429BC" w:rsidRPr="004E13C3" w:rsidRDefault="00F429BC" w:rsidP="00095D04">
            <w:pPr>
              <w:numPr>
                <w:ilvl w:val="0"/>
                <w:numId w:val="60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, календари погоды, природы, карты, атласы, глобусы и т.д.);</w:t>
            </w:r>
          </w:p>
          <w:p w:rsidR="00F429BC" w:rsidRPr="004E13C3" w:rsidRDefault="00F429BC" w:rsidP="00095D04">
            <w:pPr>
              <w:numPr>
                <w:ilvl w:val="0"/>
                <w:numId w:val="60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эл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 xml:space="preserve">ментарных </w:t>
            </w:r>
            <w:r w:rsidR="00E32FDD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математических представлени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Игровые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E32FDD" w:rsidP="00095D04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для ис</w:t>
            </w:r>
            <w:r w:rsidR="00F429BC" w:rsidRPr="004E13C3">
              <w:rPr>
                <w:rFonts w:ascii="Times New Roman" w:hAnsi="Times New Roman"/>
                <w:bCs/>
              </w:rPr>
              <w:t>следования в действии (счётные п</w:t>
            </w:r>
            <w:r w:rsidR="00F429BC" w:rsidRPr="004E13C3">
              <w:rPr>
                <w:rFonts w:ascii="Times New Roman" w:hAnsi="Times New Roman"/>
                <w:bCs/>
              </w:rPr>
              <w:t>а</w:t>
            </w:r>
            <w:r w:rsidR="00F429BC" w:rsidRPr="004E13C3">
              <w:rPr>
                <w:rFonts w:ascii="Times New Roman" w:hAnsi="Times New Roman"/>
                <w:bCs/>
              </w:rPr>
              <w:t>лоч</w:t>
            </w:r>
            <w:r w:rsidRPr="004E13C3">
              <w:rPr>
                <w:rFonts w:ascii="Times New Roman" w:hAnsi="Times New Roman"/>
                <w:bCs/>
              </w:rPr>
              <w:t>ки, вкладыш</w:t>
            </w:r>
            <w:r w:rsidR="00F429BC" w:rsidRPr="004E13C3">
              <w:rPr>
                <w:rFonts w:ascii="Times New Roman" w:hAnsi="Times New Roman"/>
                <w:bCs/>
              </w:rPr>
              <w:t>и и т.д.);</w:t>
            </w:r>
          </w:p>
          <w:p w:rsidR="00F429BC" w:rsidRPr="004E13C3" w:rsidRDefault="00F429BC" w:rsidP="00095D04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головоломки, л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биринты);</w:t>
            </w:r>
          </w:p>
          <w:p w:rsidR="00F429BC" w:rsidRPr="004E13C3" w:rsidRDefault="00F429BC" w:rsidP="00095D04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 (календарь, карточки, кубики с цифрами, линейки и  т.д.);</w:t>
            </w:r>
          </w:p>
          <w:p w:rsidR="00F429BC" w:rsidRPr="004E13C3" w:rsidRDefault="00F429BC" w:rsidP="00095D04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вающие игры с математическим содержанием;</w:t>
            </w:r>
          </w:p>
          <w:p w:rsidR="00F429BC" w:rsidRPr="004E13C3" w:rsidRDefault="00F429BC" w:rsidP="00095D04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омино, шашки, шахм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Формирование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целостной картины мира, расширение </w:t>
            </w:r>
            <w:r w:rsidRPr="004E13C3">
              <w:rPr>
                <w:rFonts w:ascii="Times New Roman" w:hAnsi="Times New Roman"/>
                <w:bCs/>
              </w:rPr>
              <w:lastRenderedPageBreak/>
              <w:t>кругозора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 xml:space="preserve">Методический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абинет, игровые ком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образно-символический материал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настольно-печатные игры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лектронные материалы (видеофильмы, слайд-шоу различной тематики, развивающие интерактивные игры)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lastRenderedPageBreak/>
              <w:t>Коммуникатив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свободного общения со взрослым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ство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детского сад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словесных игр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(лото, домино)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развитие мелкой моторики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вающие игры («Найди по описанию», «Что с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чала, что потом, шнурочки, вкладыши и др.)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ины, иллюстрированный материл, плакаты для рассматривания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-забав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Развитие всех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омпонентов усной речи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игровые комна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Восприятие художественной литературы и фолькл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ц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лостной картины м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ра, в том числе пе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вичных ценностных представле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все помещения групп, музыкальный зал, гру</w:t>
            </w:r>
            <w:r w:rsidRPr="004E13C3">
              <w:rPr>
                <w:rFonts w:ascii="Times New Roman" w:hAnsi="Times New Roman"/>
                <w:bCs/>
              </w:rPr>
              <w:t>п</w:t>
            </w:r>
            <w:r w:rsidRPr="004E13C3">
              <w:rPr>
                <w:rFonts w:ascii="Times New Roman" w:hAnsi="Times New Roman"/>
                <w:bCs/>
              </w:rPr>
              <w:t>повые участки для п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 (энциклопедии)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удио- и видеозаписи литературных произведений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игры «Мои люб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мые сказки», «Литратурные герои», кубики с изобр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жением литературных героев, пазлы)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личные виды театров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ирмы для кукольного театра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театральные костюмы, атрибуты для кост</w:t>
            </w:r>
            <w:r w:rsidRPr="004E13C3">
              <w:rPr>
                <w:rFonts w:ascii="Times New Roman" w:hAnsi="Times New Roman"/>
                <w:bCs/>
              </w:rPr>
              <w:t>ю</w:t>
            </w:r>
            <w:r w:rsidRPr="004E13C3">
              <w:rPr>
                <w:rFonts w:ascii="Times New Roman" w:hAnsi="Times New Roman"/>
                <w:bCs/>
              </w:rPr>
              <w:t>мов и постановок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 персонажи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подвижных игр со словами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тешек, загадок, пословиц и дугих форм литературного творчества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нижные уголки в группах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литерату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ной речи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сл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весному искусству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Игров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игров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музыкальный зал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игрушки-предметы оперирования; 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предметы;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«На удачу», «на умтвенную компетентность»;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;</w:t>
            </w:r>
          </w:p>
          <w:p w:rsidR="00F429BC" w:rsidRPr="004E13C3" w:rsidRDefault="00F429BC" w:rsidP="00095D04">
            <w:pPr>
              <w:numPr>
                <w:ilvl w:val="0"/>
                <w:numId w:val="6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эл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ментарным общ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принятым нормам и правилам взаимоо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ношения со сверс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 xml:space="preserve">никами и взрослыми </w:t>
            </w:r>
            <w:r w:rsidRPr="004E13C3">
              <w:rPr>
                <w:rFonts w:ascii="Times New Roman" w:hAnsi="Times New Roman"/>
                <w:bCs/>
              </w:rPr>
              <w:lastRenderedPageBreak/>
              <w:t>(в том числе морал</w:t>
            </w:r>
            <w:r w:rsidRPr="004E13C3">
              <w:rPr>
                <w:rFonts w:ascii="Times New Roman" w:hAnsi="Times New Roman"/>
                <w:bCs/>
              </w:rPr>
              <w:t>ь</w:t>
            </w:r>
            <w:r w:rsidRPr="004E13C3">
              <w:rPr>
                <w:rFonts w:ascii="Times New Roman" w:hAnsi="Times New Roman"/>
                <w:bCs/>
              </w:rPr>
              <w:t>ным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«Правила группы», «Правила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»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;</w:t>
            </w:r>
          </w:p>
          <w:p w:rsidR="00F429BC" w:rsidRPr="004E13C3" w:rsidRDefault="00F429BC" w:rsidP="00095D04">
            <w:pPr>
              <w:numPr>
                <w:ilvl w:val="0"/>
                <w:numId w:val="6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Формирование г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дерной, семейной, гражданской прина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леж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ры для сюжетно-ролывых игр («Семья», «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ликлиника» и др.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уголок ряже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тнокалендарь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ртфолио воспитанников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п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отических чувств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тоальбомы воспитанников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 по исторической тематике для выстраивания вре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ных рядов, для иерархичекой классификации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чу</w:t>
            </w:r>
            <w:r w:rsidRPr="004E13C3">
              <w:rPr>
                <w:rFonts w:ascii="Times New Roman" w:hAnsi="Times New Roman"/>
                <w:bCs/>
              </w:rPr>
              <w:t>в</w:t>
            </w:r>
            <w:r w:rsidRPr="004E13C3">
              <w:rPr>
                <w:rFonts w:ascii="Times New Roman" w:hAnsi="Times New Roman"/>
                <w:bCs/>
              </w:rPr>
              <w:t>ства принадлежности к мировому сообщ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 по исторической тематике для выстраивания вре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ных рядов, для иерархичекой классификации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тоальбомы воспитанников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тнокалендарь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пре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ставлений об оп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ных для человека и окружающего мира природы ситуациях и способах поведения в них; приобщение к правилам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го поведения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нциклопеди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 с учётом правил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ередача детям з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ний о правилах бе</w:t>
            </w:r>
            <w:r w:rsidRPr="004E13C3">
              <w:rPr>
                <w:rFonts w:ascii="Times New Roman" w:hAnsi="Times New Roman"/>
                <w:bCs/>
              </w:rPr>
              <w:t>з</w:t>
            </w:r>
            <w:r w:rsidRPr="004E13C3">
              <w:rPr>
                <w:rFonts w:ascii="Times New Roman" w:hAnsi="Times New Roman"/>
                <w:bCs/>
              </w:rPr>
              <w:t>опасности дорожного движения в качестве пешехода и пассаж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ра транспортного средства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 по безопаснот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конструктор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Формирование ост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рожного и осмотр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тельного отношения к потенциально  опасным для челов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ка и окружающего мира природы ситу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циям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 по безопаснот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нциклопеди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нформационно-делове оснащение МКДОУ по бе</w:t>
            </w:r>
            <w:r w:rsidRPr="004E13C3">
              <w:rPr>
                <w:rFonts w:ascii="Times New Roman" w:hAnsi="Times New Roman"/>
                <w:bCs/>
              </w:rPr>
              <w:t>з</w:t>
            </w:r>
            <w:r w:rsidRPr="004E13C3">
              <w:rPr>
                <w:rFonts w:ascii="Times New Roman" w:hAnsi="Times New Roman"/>
                <w:bCs/>
              </w:rPr>
              <w:t>опасности жизнедеятельност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Конструирование из различного материал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конструктив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, календари погоды, природы, карты, атласы, глобусы)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 напольные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 настольного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лоскостные конструкторы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бумага, природные и бросовые материалы;</w:t>
            </w:r>
          </w:p>
          <w:p w:rsidR="00F429BC" w:rsidRPr="004E13C3" w:rsidRDefault="00F429BC" w:rsidP="00095D04">
            <w:pPr>
              <w:numPr>
                <w:ilvl w:val="0"/>
                <w:numId w:val="6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Самообслуживание и элемнтарный бытовой труд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трудовой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ятельности (саоо</w:t>
            </w:r>
            <w:r w:rsidRPr="004E13C3">
              <w:rPr>
                <w:rFonts w:ascii="Times New Roman" w:hAnsi="Times New Roman"/>
                <w:bCs/>
              </w:rPr>
              <w:t>б</w:t>
            </w:r>
            <w:r w:rsidRPr="004E13C3">
              <w:rPr>
                <w:rFonts w:ascii="Times New Roman" w:hAnsi="Times New Roman"/>
                <w:bCs/>
              </w:rPr>
              <w:t>служивание, хозя</w:t>
            </w:r>
            <w:r w:rsidRPr="004E13C3">
              <w:rPr>
                <w:rFonts w:ascii="Times New Roman" w:hAnsi="Times New Roman"/>
                <w:bCs/>
              </w:rPr>
              <w:t>й</w:t>
            </w:r>
            <w:r w:rsidRPr="004E13C3">
              <w:rPr>
                <w:rFonts w:ascii="Times New Roman" w:hAnsi="Times New Roman"/>
                <w:bCs/>
              </w:rPr>
              <w:t>ственно-бытовой труд, труд в природе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ры для сюжетно-ролывых игр («Семья», «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ликлиника» и др.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 для аппликации и конструирования из б</w:t>
            </w:r>
            <w:r w:rsidRPr="004E13C3">
              <w:rPr>
                <w:rFonts w:ascii="Times New Roman" w:hAnsi="Times New Roman"/>
                <w:bCs/>
              </w:rPr>
              <w:t>у</w:t>
            </w:r>
            <w:r w:rsidRPr="004E13C3">
              <w:rPr>
                <w:rFonts w:ascii="Times New Roman" w:hAnsi="Times New Roman"/>
                <w:bCs/>
              </w:rPr>
              <w:t>маги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родные и бросовые материал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оспитание ценнос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ного отношения к собственному труду, труду других людей и его рузультатам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виды профессий и др.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лото «Профессии», «Кто что делает?»);</w:t>
            </w:r>
          </w:p>
          <w:p w:rsidR="00F429BC" w:rsidRPr="004E13C3" w:rsidRDefault="00F429BC" w:rsidP="00095D04">
            <w:pPr>
              <w:numPr>
                <w:ilvl w:val="0"/>
                <w:numId w:val="6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Музыка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музыкально-художествен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;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ому искус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узыкальный центр;</w:t>
            </w:r>
          </w:p>
          <w:p w:rsidR="0089599B" w:rsidRPr="004E13C3" w:rsidRDefault="0089599B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интезатор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нообразные музыкальные инструменты для детей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дборка аудиозаписей с музыкальными произве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ми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собия, игрушки, атрибуты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различные виды театров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ирма для кукольного театра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и взрослые костюмы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хохломские стулья и стол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умовые коробочки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(«Музыкальные инстру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ты», «Русские композиторы»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рисунки по темам концертов артистов де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ской филармони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lastRenderedPageBreak/>
              <w:t>Изобрази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изобраз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тельной деятель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 детей (рисование, аппликация, лепка, художественный труд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групповые участки для про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лайды с репродукциями картин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 и оборудование для продуктив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 (аппликации, рисования, лепки)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родный и бросовый материал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«Цвет», «Форма», «Асс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циации» и др.)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художественных произведений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с иллюстрациями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зделия народных промыслов (Дымково, Городец, Гжель, Хохлома, Жостово, матрёшки, богородские игрушки)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кльптуры малых форм (глина, дерево)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, муляжи, гербарии, коллекции семян рас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й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детского творчества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изо</w:t>
            </w:r>
            <w:r w:rsidRPr="004E13C3">
              <w:rPr>
                <w:rFonts w:ascii="Times New Roman" w:hAnsi="Times New Roman"/>
                <w:bCs/>
              </w:rPr>
              <w:t>б</w:t>
            </w:r>
            <w:r w:rsidRPr="004E13C3">
              <w:rPr>
                <w:rFonts w:ascii="Times New Roman" w:hAnsi="Times New Roman"/>
                <w:bCs/>
              </w:rPr>
              <w:t>разительному иску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лайды с репродукциями картин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художественных произведений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с иллюстрациями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зделия народных промыслов (Дымково, Городец, Гжель, Хохлома, Жостово, матрёшки, богородские игрушки);</w:t>
            </w:r>
          </w:p>
          <w:p w:rsidR="00F429BC" w:rsidRPr="004E13C3" w:rsidRDefault="00F429BC" w:rsidP="00095D04">
            <w:pPr>
              <w:numPr>
                <w:ilvl w:val="0"/>
                <w:numId w:val="67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кльптуры малых форм (глина, дерево)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Двига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ивие физических качеств (скоростных, силовых, гибкости, выносливости и к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ординации);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копление и обог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щение двигательного опыта детей (овла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е основными дв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жаниями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узыкальный центр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у воспитанников 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требности в двиг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ельной активности и физическом сове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шенствовани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«Виды спорта» и др.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итболы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095D04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охранение и укре</w:t>
            </w:r>
            <w:r w:rsidRPr="004E13C3">
              <w:rPr>
                <w:rFonts w:ascii="Times New Roman" w:hAnsi="Times New Roman"/>
                <w:bCs/>
              </w:rPr>
              <w:t>п</w:t>
            </w:r>
            <w:r w:rsidRPr="004E13C3">
              <w:rPr>
                <w:rFonts w:ascii="Times New Roman" w:hAnsi="Times New Roman"/>
                <w:bCs/>
              </w:rPr>
              <w:t xml:space="preserve">ление физического и </w:t>
            </w:r>
            <w:r w:rsidRPr="004E13C3">
              <w:rPr>
                <w:rFonts w:ascii="Times New Roman" w:hAnsi="Times New Roman"/>
                <w:bCs/>
              </w:rPr>
              <w:lastRenderedPageBreak/>
              <w:t>психического здо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вья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 xml:space="preserve">ДОУ, групповые </w:t>
            </w:r>
            <w:r w:rsidRPr="004E13C3">
              <w:rPr>
                <w:rFonts w:ascii="Times New Roman" w:hAnsi="Times New Roman"/>
                <w:bCs/>
              </w:rPr>
              <w:lastRenderedPageBreak/>
              <w:t>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развивающие игры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игры на ловкость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игры на развитие психических фун</w:t>
            </w:r>
            <w:r w:rsidRPr="004E13C3">
              <w:rPr>
                <w:rFonts w:ascii="Times New Roman" w:hAnsi="Times New Roman"/>
                <w:bCs/>
              </w:rPr>
              <w:t>к</w:t>
            </w:r>
            <w:r w:rsidRPr="004E13C3">
              <w:rPr>
                <w:rFonts w:ascii="Times New Roman" w:hAnsi="Times New Roman"/>
                <w:bCs/>
              </w:rPr>
              <w:t>ций – мышления, внимания, памяти, воображения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;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 xml:space="preserve">Воспитание </w:t>
            </w:r>
            <w:r w:rsidR="00E953DE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ультурно-гигиенических нав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ов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для запоминания последовательности культурно-гигиенических навыков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тки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начальных  пре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ставлений о здо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вом образе жизн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тки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изкультурно-игровое оборудование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095D04">
            <w:pPr>
              <w:numPr>
                <w:ilvl w:val="0"/>
                <w:numId w:val="6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</w:t>
            </w:r>
          </w:p>
        </w:tc>
      </w:tr>
    </w:tbl>
    <w:p w:rsidR="00E953DE" w:rsidRPr="00486472" w:rsidRDefault="00E953DE" w:rsidP="00486472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азвивающая предметно-пространственная  и игровая среда групп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МБДОУ «Де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ский сад №23 ст. Архонская» 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ыполняла такие функции как: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095D04">
      <w:pPr>
        <w:pStyle w:val="ac"/>
        <w:widowControl w:val="0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информационную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(каждый предмет несёт определённые сведения </w:t>
      </w:r>
      <w:r w:rsidR="00E953DE"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br/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б окружающем мире, становится средством передачи социального опыта – м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у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зыкальные инструменты, репродукции картин, глиняные фигурки  народных м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стеров, уголки исследования (предметы для проведения опытов) игрушки – вкл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дыши, пирамидки, игровые компьютеры, электронные и механические игрушки и т.д.);</w:t>
      </w:r>
    </w:p>
    <w:p w:rsidR="00E953DE" w:rsidRPr="00486472" w:rsidRDefault="00E953DE" w:rsidP="00E953DE">
      <w:pPr>
        <w:pStyle w:val="ac"/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095D04">
      <w:pPr>
        <w:pStyle w:val="ac"/>
        <w:widowControl w:val="0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стимулирующую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активизирование ребёнка, побуждение его к действию, исслед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ванию – спортивный инвентарь (приобщение к физической, оздоровительной де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я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льности, формирование позитивного отношения к своему здоровью), уголок творчества (побуждение к продуктивной деятельности), необычные сказочные герои, «живущие» в группах (побуждение к практической деятельности реализ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вать понимание эмоциональных категорий, эмоционального состояния человека), предметы-заместители, развивающие дидактические и настольно-печатные и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г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ры, головоломки (вводят в активную познавательную деятельность);</w:t>
      </w:r>
    </w:p>
    <w:p w:rsidR="00E953DE" w:rsidRPr="00486472" w:rsidRDefault="00E953DE" w:rsidP="00E953DE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095D04">
      <w:pPr>
        <w:pStyle w:val="ac"/>
        <w:widowControl w:val="0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азвивающую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обеспечение преемственности развития деятельности ребёнка от простых форм к более сложным, исходя из эргономических требований жизнед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е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ятельности: антропометрических, физиологических и психологических особенн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стей дошкольников)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Развивающая предметно-пространственная  среда групповых комнат 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М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У  по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з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оляла ребёнку осуществлять выбор деятельности в соответствии с его интересами, сп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собствовала формированию умственных, психических и личностных качеств дошкольн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ков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iCs/>
          <w:color w:val="000000"/>
          <w:sz w:val="16"/>
          <w:szCs w:val="16"/>
          <w:lang w:eastAsia="ru-RU"/>
        </w:rPr>
      </w:pPr>
    </w:p>
    <w:p w:rsidR="00F429BC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bCs/>
          <w:iCs/>
          <w:color w:val="000000"/>
          <w:sz w:val="24"/>
          <w:szCs w:val="24"/>
          <w:lang w:eastAsia="ru-RU"/>
        </w:rPr>
        <w:t>В каждой групповой комнате фун</w:t>
      </w:r>
      <w:r w:rsidR="00E953DE" w:rsidRPr="00486472">
        <w:rPr>
          <w:rFonts w:ascii="Times New Roman" w:hAnsi="Times New Roman" w:cs="Arial"/>
          <w:bCs/>
          <w:iCs/>
          <w:color w:val="000000"/>
          <w:sz w:val="24"/>
          <w:szCs w:val="24"/>
          <w:lang w:eastAsia="ru-RU"/>
        </w:rPr>
        <w:t>кционируют</w:t>
      </w:r>
      <w:r w:rsidRPr="00486472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: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5F5F5"/>
        </w:rPr>
        <w:t>Центр «С/</w:t>
      </w:r>
      <w:proofErr w:type="gramStart"/>
      <w:r w:rsidRPr="004E0854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5F5F5"/>
        </w:rPr>
        <w:t>р</w:t>
      </w:r>
      <w:proofErr w:type="gramEnd"/>
      <w:r w:rsidRPr="004E0854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5F5F5"/>
        </w:rPr>
        <w:t xml:space="preserve"> игр»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5F5F5"/>
        </w:rPr>
        <w:t>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театрализованной деятельности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«Ряжения» и ролевых игр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физического развития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книги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овой центр</w:t>
      </w: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развивающих игр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воды и песка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 «Творческая мастерская» (для выставки детского рисунка, детского творч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а)</w:t>
      </w: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4E0854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весные модули</w:t>
      </w: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953DE" w:rsidRPr="004E0854" w:rsidRDefault="004E0854" w:rsidP="004E0854">
      <w:pPr>
        <w:pStyle w:val="ac"/>
        <w:widowControl w:val="0"/>
        <w:numPr>
          <w:ilvl w:val="0"/>
          <w:numId w:val="11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8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формационные блоки.</w:t>
      </w: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Особое внимание мы уделяли реализации принципа эмоциональности среды, инд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идуальной комфортности и эмоционального благополучия ребенка и взрослого. Разв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ающая предмет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но-пространственная  среда М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У пробуждала  детей  к активности, давала им возможность осуществлять разнообразные виды деятельности, получать р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сть от них, при необходимости «гасить» такую активность, позволяла отдохнуть. Это обеспечивалось продуманным набором импульсов и стимулов, содержащихся в развив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ющей предмет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но-пространственной  среде МБДОУ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»</w:t>
      </w: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Помимо зон активности мы активно использовали зоны для релаксации (рассл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ления). Это и «уголки уединения», и уютная комната (уголок) с мягкой мебелью и друг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и элементами, способствующими отдыху. </w:t>
      </w: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Каждому ребенку в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МБДОУ «Детский сад №23 ст. Архонская» 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было обеспечено личное пространство (кроватка со стульчиком и ковриком, шкафчик для хранения личных вещей, принадлежащих только ему, фотографии его семьи и т. д.). </w:t>
      </w:r>
    </w:p>
    <w:p w:rsidR="00F429BC" w:rsidRPr="00486472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Развивающая предметно-пространственная  среда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МБДОУ «Детский сад №23 ст. Архонская» 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>созда</w:t>
      </w:r>
      <w:r w:rsidRPr="00486472">
        <w:rPr>
          <w:rFonts w:ascii="Times New Roman" w:eastAsia="Times New Roman" w:hAnsi="Times New Roman"/>
          <w:sz w:val="24"/>
          <w:szCs w:val="24"/>
        </w:rPr>
        <w:t>вала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услови</w:t>
      </w:r>
      <w:r w:rsidRPr="00486472">
        <w:rPr>
          <w:rFonts w:ascii="Times New Roman" w:eastAsia="Times New Roman" w:hAnsi="Times New Roman"/>
          <w:sz w:val="24"/>
          <w:szCs w:val="24"/>
        </w:rPr>
        <w:t>я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для формирования и развития полноценного образа «Я». Эмоциональный комфорт поддержива</w:t>
      </w:r>
      <w:r w:rsidRPr="00486472">
        <w:rPr>
          <w:rFonts w:ascii="Times New Roman" w:eastAsia="Times New Roman" w:hAnsi="Times New Roman"/>
          <w:sz w:val="24"/>
          <w:szCs w:val="24"/>
        </w:rPr>
        <w:t>лся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и за счет экспонирования детских работ, в котором отводи</w:t>
      </w:r>
      <w:r w:rsidRPr="00486472">
        <w:rPr>
          <w:rFonts w:ascii="Times New Roman" w:eastAsia="Times New Roman" w:hAnsi="Times New Roman"/>
          <w:sz w:val="24"/>
          <w:szCs w:val="24"/>
        </w:rPr>
        <w:t>лось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место каждому воспитаннику независимо от уровня его достижений в рисовании, лепке и т. п. </w:t>
      </w:r>
    </w:p>
    <w:p w:rsidR="00F429BC" w:rsidRPr="00486472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Развивающая предметно-пространственная  среда каждой возрастной группы </w:t>
      </w:r>
      <w:r w:rsidRPr="00486472">
        <w:rPr>
          <w:rFonts w:ascii="Times New Roman" w:eastAsia="Times New Roman" w:hAnsi="Times New Roman"/>
          <w:sz w:val="24"/>
          <w:szCs w:val="24"/>
        </w:rPr>
        <w:t>уч</w:t>
      </w:r>
      <w:r w:rsidRPr="00486472">
        <w:rPr>
          <w:rFonts w:ascii="Times New Roman" w:eastAsia="Times New Roman" w:hAnsi="Times New Roman"/>
          <w:sz w:val="24"/>
          <w:szCs w:val="24"/>
        </w:rPr>
        <w:t>и</w:t>
      </w:r>
      <w:r w:rsidRPr="00486472">
        <w:rPr>
          <w:rFonts w:ascii="Times New Roman" w:eastAsia="Times New Roman" w:hAnsi="Times New Roman"/>
          <w:sz w:val="24"/>
          <w:szCs w:val="24"/>
        </w:rPr>
        <w:t xml:space="preserve">тывала 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>общие и индивидуальные потребности детей.</w:t>
      </w:r>
    </w:p>
    <w:p w:rsidR="00486472" w:rsidRPr="00EB1E9D" w:rsidRDefault="00486472" w:rsidP="00EB1E9D">
      <w:pPr>
        <w:widowControl w:val="0"/>
        <w:spacing w:after="0" w:line="240" w:lineRule="auto"/>
        <w:contextualSpacing/>
        <w:rPr>
          <w:rFonts w:ascii="Times New Roman" w:hAnsi="Times New Roman" w:cs="Arial"/>
          <w:b/>
          <w:i/>
          <w:color w:val="000000"/>
          <w:sz w:val="16"/>
          <w:szCs w:val="16"/>
          <w:lang w:eastAsia="ru-RU"/>
        </w:rPr>
      </w:pPr>
    </w:p>
    <w:p w:rsidR="00F429BC" w:rsidRPr="00486472" w:rsidRDefault="00F429BC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</w:pPr>
      <w:r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Развивающая предметно-пространственная</w:t>
      </w:r>
      <w:r w:rsid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 xml:space="preserve"> </w:t>
      </w:r>
      <w:r w:rsidR="00715DCA"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и игровая среда групп МБ</w:t>
      </w:r>
      <w:r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ДОУ по образовательным областям</w:t>
      </w:r>
    </w:p>
    <w:p w:rsidR="0017321D" w:rsidRPr="00F429BC" w:rsidRDefault="0017321D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4"/>
          <w:szCs w:val="2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7620"/>
      </w:tblGrid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одержание р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>азвивающ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ей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предметно-пространственн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й</w:t>
            </w:r>
            <w:r w:rsidR="00715DCA"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и игров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ой 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>сред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групп</w:t>
            </w:r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715DCA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 – ая младша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предметы-заместители, неоформленный материал: 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бики, коробочки, крышки цветные, пузырьки, банки с завертывающейся крышкой (не стекло) разных размеров, форм; картонные, клеенчатые полоски различной длины, ширины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ушки, формирующие интеллект и мелкую мото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у: цилиндрики-вкладыши, рамки и вкладыши, пирамидки разной величины и цветов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ы: «Лото», парные картинки, крупная пластиковая мозаика «Цветы», напольная мозайка, пазлы из 3-12 частей, наборы разр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х картинок на кубиках, картинки-трафареты, развивающие игры с пл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костными геометрическими формами («Сложи цветок», «Сложи елочку», «Сложи домик с окошком (для петушка)» или «Теремок»)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ы и игрушки со шнуровками, молниями, пуговиц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, кнопками, формирующие навыки самообслуживания и мелкую моторику: «Черепаха», «Осьминожка», «Краб», «Крокодил»; шнуровки, застежки, м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и на панно, на туфельке, на игрушке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легкий модульный материал – мягкие объемные геометрические ф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уры разных цветов и размеров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редний строительный конструктор.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польный конструктор (крупный строительный материал): крупные транспортные игрушки – автомобили грузовые, легковые, самолеты, парох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ды, лодки и т.д.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фигурки – наборы диких и домашних животных и их де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ши, птицы (зоопарк, птичий двор), рыбки, насекомые, сказочные персо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ж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стольный конструктор (мелкий строительный материал, ЛЕГО): мелкие транспортные игрушки и сюжетные фигурк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 (рядом с уголком природы): ведерки, лопатки, сов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и, грабли, различные формочки; рыбки, черепашки, дельфины, лягушки (надувные, пластмассовые, резиновые, простые, заводные). Для эксперим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рования: сачки, формочки (замораживание), различные емкости (нали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е, переливание), лодочки, камешки (тяжелый - тонет, легкий - не тонет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природы: картины - пейзажи по времени года; цветы с хар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рным выделением листа, стебля, цветка; широколистные, с плотной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ерхностью листа, обильноцветущие (фикус, бегония, бальзамин, фуксия, 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нь, гибискус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нижный уголок: 3-4 экземпляра одинаковых по содержанию книг (по программе, любимые) в толстом переплете, к ним по содержанию сюжета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ушки для обыгрывания; иллюстрации (ламинированные); сюжетные к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нк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театр: театр игрушки, настольный театр, плоскостной, би-ба-бо, театр на фланелеграфе, пальчиковый театр, театр «на кеглях», «на палочках», «на перчатке», театр «заводных игрушек»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ллюстрированный материал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нижный уголок: 3-4 экземпляра одинаковых по содержанию книг (по программе, любимые) в толстом переплете, к ним по содержанию сюжета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рушки для обыгрывания; иллюстрации (ламинированные)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театр: театр игрушки, настольный театр, плоскостной, би-ба-бо, театр на фланелеграфе, пальчиковый театр, театр «на кеглях», «на палочках», «на перчатке», театр «заводных игрушек»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ольный уголок: гостиная комната (для игровых действий, игры с куклами): стол, стулья, сервант, мягкая мебель, средних размеров модули для детей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, (1-2) на уровне роста детей, фотоальбомы и т.п.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: имитирующие ребенка 2-3 лет (40-50 см), с подвижными 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ями тела, имитирующие ребенка-младенца (голыш); дидактическая кукла с полным набором верхней одежды и белья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животные и их детеныши, выполненные в реалистическом образе из разного материала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яски для кукол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уголок «Ряженья»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южетно-ролевые игр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и атрибуты к ним: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«Парикмахерская» (Салон красоты) - трюмо с зеркалом, расчески,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щетки (из картона, фанеры, линолеума), игрушечные наборы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Спальня» (для игровых действий, игры с куклами): кроватки с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ельными принадлежностями, люлька-качалка. Куклы-младенцы в конв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ах. Шкаф для одежды, пеленки, одежда для кукол мальчиков, девочек, наб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ы зимней и летней одежды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Кухня» (для игровых действий, игры с куклами): мебель, техника, набор кухонной посуды, набор овощей и фруктов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Ванная комната» (для игровых действий, игры с куклами): ванна с душем или ванночка для купания кукол, полотенце, заместитель мыла, пе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альный столик, веревка для белья, прищепки, веничек, совок для уборки помещения, игрушечный пылесос, гладильная доска, утюжк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Магазин»: весы; баночки, бутылочки маленьких размеров из плас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, картона, таблички с наборами продуктов, овощей, фруктов для блюд: суп, борщ, каша, компот; наборы овощей, фруктов; муляжи - продукты (булочки, пирожки), сумочки, корзиночки из разных материалов (пластмассовые, п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ные, матерчатые, плоскостные из картона, клеенчатые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Поликлиника»: кукла-доктор (медсестра) в профессиональной од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де с символом (медицина - красный крест), фонендоскоп, градусник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0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Гараж»: различные машины, набор инструментов: гаечный ключ, молоточек, отверт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ячи для прокатывания, мешочки с песком для равновесия, кегли, обруч, массажные  дорож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толстые восковые мелки, цветной мел, цветные карандаши (12 ц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ов), фломастеры (12 цветов), гуашь, пластилин, глина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, поролон, печатки, клише, клейстер, трафареты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льчиковые гуашевые, акварельные краски, трафареты, пластилин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грушки (музыкальная книжка, молоточек, волчок,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ремушка, шкатулка; плоскостные балалайка, пианино); народные игрушки; музыкальные инструменты: металлофон, бубны, барабанчик, колокольчики</w:t>
            </w:r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2701C6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2 – ая </w:t>
            </w:r>
            <w:r w:rsidR="00C705D5"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Младшая 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редний строительный конструктор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нструкторы типа «Лего»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ебольшие игрушки для обыгрывания построек (фигурки людей и 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отных и т.п.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грушечный транспорт средний и крупный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рузовые, легковые машины, пожарная машина, машина «скорой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ощи», паровоз и вагончики, лодка, самолет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ая мозаика, объемные вкладыши из 5-10 элементов, сборные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ушки, пирамидки (из 6-10 элементов), шнуровки, игры с элементами мод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ирования и замещения, лото, парные картинки и другие настольно-печатные игры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етрадиционный материал: закрытые емкости с прорезями для зап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ения различными мелкими и крупными предметами, крупные пуговицы или косточки от счетов для нанизывания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вролиновое полотно, наборное полотно, магнитная доска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геометрических фигур, предметов различной геометри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кой формы, счетный материал на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личные мелкие фигурки и нетрадиционный материал (шишки, 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уди, камушки) для счета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матрешки (из 5-7 элементов), доски-вкладыши, рамки-вкладыши,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бор цветных палочек (по 5-7 каждого цвета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объемных тел для сериации по величине из 3-5 элементов (ц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индров, брусков и т.п.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разрезные (складные) кубики с предметными картинками (4-6 частей)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резные предметные картинки, разделенные на 2-4 части (по вер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ли и горизонтали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предметных картинок для последовательной группировки по разным признакам (назначению и т.п.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3-4 картинок для установления последовательности событий (сказки, социобытовые ситуации)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4 картинок: части суток (деятельность людей ближайшего окружения)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ерии из 4 картинок: времена года (природа и сезонная деятельность людей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 крупного формата (с различной тематикой, бл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й ребенку, сказочной, социобытовой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: фартуки, нарукавники, природный материал: песок, вода, глина, камешки, ракушки, деревяшки, различные плоды, ёмкости разной вместимости, ложки, лопатки, палочки, воронки, сито, игрушки резиновые и пластмассовые для игр с водой, зеркальце для игр с солнечным зайчиком, предметы для игр с тенью, лупы, «волшебные» очки – цветные «стеклышки» (из пластмассы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природы: «Зеленый уголок»: комнатные растения: 3-4 видов с крупными кожистыми листьями, типичным прямостоячим стеблем, круп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 яркими цветами (фикус, бегония вечноцветущая, бальзамин, колеус, ф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ия гибридная); растения, характерные для различных времен года: осенью: выставки ярких, крупных или необычной формы овощей и фруктов; зимний огород: посадки лука, овса, проращивание гороха, бобов – для проведения наблюдений; весной: садик для Дюймовочки: макет с комнатными цветами – для игры с маленькими куклами; летом: букеты из декоративных растений: астры, хризантемы, тюльпаны, гвоздики и др.; макет аквариума с крупными и ярко окрашенными рыбками: 1-2 разновидности золотой рыбки – вуалехвост; леечки, палочки для рыхления почвы, опрыскиватель, тряпочки, фартуки; 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ендарь природы;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нижки по примерной образовательной программе, любимые книжки детей, книжки-малышки, книжки-игрушки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порт, предметы обихода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 крупного формата (с различной тематикой, бл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й ребенку, сказочной, социобытовой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предметных картинок для последовательной группировки по разным признакам (назначению и т.п.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3-4 картинок для установления последовательности событий (сказки, социобытовые ситуации)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ллюстрированный материал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ы по речевому развитию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ольная мебель: стол, стулья (4 шт.), кровать (2шт.), диванчик, шкафчик для кукольного белья, кухонная плита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грущечная посуда: набор чайной посуды (крупной и средней), набор кухонной и столовой посуды (крупной и средней), миски (тазики), ведерк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: крупные, средние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яска для кукол (3шт.)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атрибуты для сюжетно-ролевых игр «Магазин», «Больница», «Семья», «Детский сад», «На дачу», «Парикмахерская» и т.д.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личные атрибуты для ряженья: шляпы, очки, шали, юбки, плащ-накидки и т.п.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альбомы: «Наша семья», «Улицы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 xml:space="preserve"> нашей станиц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», «Мой городок», «Наш детский сад», «Праздники дома и в детском саду»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художественная литература: стихи о родном городке крае, рассказы и легенды сибир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пки-передвижки с иллюстрациями: «Природа родного края», «Р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тельный и животный мир Сибири», «Наш посёлок в разные времена года»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исунки детей и взрослых о себе, городе, окружающей природе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боты мастеров Красноярского края, России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 в русско-народных костюмах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уединения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Физическое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ешочки с песком для равновесия, кегли, обруч, массажные  дорожки, мячи большие, средние, малые, толстая веревка, флажки, гимнастические палки, мешочки с грузом малые(для бро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я), скакалка,  н</w:t>
            </w:r>
            <w:r w:rsidRPr="007A4594">
              <w:rPr>
                <w:rFonts w:ascii="Times New Roman" w:hAnsi="Times New Roman"/>
                <w:color w:val="000000"/>
                <w:lang w:val="de-DE" w:eastAsia="ru-RU"/>
              </w:rPr>
              <w:t xml:space="preserve">етрадиционное спортивное оборудование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толстые восковые мелки, цветной мел, цветные карандаши (12 ц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ов), фломастеры (12 цветов), гуашь, пластилин, глина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, поролон, печатки, клише, клейстер, трафареты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льчиковые гуашевые, акварельные краски, трафареты, пластилин;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грушки (музыкальная книжка, молоточек, волчок, погрем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, шкатулка; плоскостные балалайка, пианино); народные игрушки; му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льные инструменты: металлофон, бубны, барабанчик, колокольчики</w:t>
            </w:r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C705D5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редня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польная пирамида, пирамидка деревянная с квадратными или прямоуго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ми элементами, сортировщик с группами стержней на общей основе и 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тветствующими цифрами и элементами для нанизывания соттвествующих цветов, конфигурации и количеством отверстий, вкладыши с геометричес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 фигурами, шнуровки различного уровня сложности, набор  объёмных вкладышей по принципу матрёшки, деревянные лабиринты со скользящими элементами, с прорезями для перемещения подвижных элементов к устан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енной в задании цели, деревянная основа с по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>вт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ряющимися образцами с различной текстурой, мозайка 4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цветов, 8 цветов, логические блоки прави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х геометрических форм, набор фруктов, овощей, счётный материал, игры-головоломки различного уровня сложности (составление предмета из частей), набор кубиков цветных для построения объёмных конструкций с изобра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ем цифр, набор счётных палочек, весы, набор игрушек для игры с песком и водой, набор продуктов,  домино, тематическое домино, игра-головоломка на составление логической последовательности, цепочек, игра для тренировки памяти с планшетом и набором рабочих карт, комплект игр к логическим блокам, настольно-печатные игры по познавательному развитию, темати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кие наборы карточек, комплект игр к счётным палочкам, набор фигурок д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ашных и диких животных, животных леса, Африки, дидактический набор фигурок обитателей скотного двора, набор транспортных средств, комплект счётного материала на магнитах, уголок природы, кадендарь погоды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тематических рабочих карточек по развитию речи, тематические сюжетные картинки, дидактические игры «Доскажи словечко»,  «Чья пес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?», «Моторчики», «Звуковые часы», «Закончи фразу»,  художественная 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ература по программе, картотека потешек, загадок, пословиц, поговорок,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бор перчаток-кукол к сказкам, шапочки-маски по сказкам, ширма для 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ьного театра, набор костюмов персонажей сказок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Телефон, набор продуктов,  автомобили служб спасения, куклы по профес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ям, общественный и муниципальный транспорт, набор знаков дорожного движения, стойка для дорожных знаков, настенный планшет «Распорядок дня», куклы-карапузы с гендерными признаками, игровой детский домик, комплект игровой мебели, коврик с изображением населенного пункта, вк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чая улицы с дорожными знакми и разметкой, строениями и ландшафтом, 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омобили грузовые, легковые, куклы в одежде по сезонно, куклы-младенцы, лейка, комплекты одежды для кукол, коляска для кукол соразмерная росту ребёнка, набор медицинских принадлежностей, сюжетно-ролевые игры и 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ибуты к ним («Поликлиника», «Парикхмахерская», «Кухня», «Магазин»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Фитбол, комплект мячей массажёров, каталка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- автомобиль, горка-спорткомплекс, набор мягких модулей, комплект полосы препятствий, клю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 с шайбой, обруч, палка гимнастическая, мячи со шнуром, мешочки для м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ания, кольцеброс, летающая тарелка, мячи резиновые, кегли, скакалка, м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ажный диск, пластиковые лыж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восковые мелки, цветной мел, цветные карандаши (12 цветов), флом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еры (12 цветов), точилка для карандашей, гуашь, пластилин, доска для 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боты спластилином, глина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альбомы для рисования, ватман для составления совместных композиций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 (белка №3, №5, №7, №8, щетинные), палитры, поролон, набор детских штампов и печатей, клейстер, набор трафаретов для рисования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ножницы, подносы, фартуки; 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уашь, акварельные краски, мольберт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изделий мастеров народных промыслов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нструменты (ксилофон, металлофон, барабаны, бубны, колокольчики); набор шумовых музыкальных инструментов</w:t>
            </w:r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E258C4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таршая 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widowControl w:val="0"/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: песок и вода, звук, магниты, бумага, стекло, резина, увеличительное стекло, песочные часы, микроскопы, прозрачные и неп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рачные сосуды разной конфигурации и объема, мерные ложки (от детского питания), резиновые перчатки, пипетки с закругленными концами, шприцы без игл, деревянные палочки, гибкие пластиковые трубочки, соломки для к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йля, шпатели для размешивания, стаканы из-под йогурта, сметаны или плоские емкости-упаковки (для рассматривания песчинок, глины), лупы, к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нчатые фартуки, тряпочки разные по фактуре, разные виды бумаги, свечи, природный материал, кусочки кожи, дерева, карточки-схемы проведения э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периментов;</w:t>
            </w:r>
          </w:p>
          <w:p w:rsidR="00F429BC" w:rsidRPr="007A4594" w:rsidRDefault="00F429BC" w:rsidP="00095D04">
            <w:pPr>
              <w:widowControl w:val="0"/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природы (комнатные и искусственные растения, макет аква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ума, сезонный растительный материал, календарь наблюдений,  ящики с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адками, календарь природы, макеты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«Танграм», «Головоломки», «Кирпичики», «Уникуб»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трафареты, линейк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«Крестики нолики», «Забавные мячи»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для деления целого предмета на части и составление целого из частей («Дроби», «Составь круг»)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с цифрами, монетам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для развития числовых представлений и умений количественно оценивать разные величины. (часы-конструктор, весы и т.д.)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с алгоритмам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модели числовых и временных отношений (числовая лесенка, дни н</w:t>
            </w:r>
            <w:r w:rsidRPr="007A4594">
              <w:rPr>
                <w:rFonts w:ascii="Times New Roman" w:eastAsia="Times New Roman" w:hAnsi="Times New Roman"/>
              </w:rPr>
              <w:t>е</w:t>
            </w:r>
            <w:r w:rsidRPr="007A4594">
              <w:rPr>
                <w:rFonts w:ascii="Times New Roman" w:eastAsia="Times New Roman" w:hAnsi="Times New Roman"/>
              </w:rPr>
              <w:t>дели)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календарь, модель календаря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 xml:space="preserve"> игры для развития логического мышления, освоения шашек и ша</w:t>
            </w:r>
            <w:r w:rsidRPr="007A4594">
              <w:rPr>
                <w:rFonts w:ascii="Times New Roman" w:eastAsia="Times New Roman" w:hAnsi="Times New Roman"/>
              </w:rPr>
              <w:t>х</w:t>
            </w:r>
            <w:r w:rsidRPr="007A4594">
              <w:rPr>
                <w:rFonts w:ascii="Times New Roman" w:eastAsia="Times New Roman" w:hAnsi="Times New Roman"/>
              </w:rPr>
              <w:t>мат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lastRenderedPageBreak/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четный материал: игрушки, мелкие предметы, предметные картинк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мплекты цифр для магнитной доски и ковролинового полотна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нимательный и познавательный математический материал: доски-вкладыши, рамки-вкладыши, логико-математические игры</w:t>
            </w:r>
            <w:r w:rsidR="00E258C4"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хемы и планы: групповая комната, кукольная комната, схемы ма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ш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утов от дома до детского сада, от детского сада до библиотеки и др.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чие тетради по математике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геометрических фигур для ковролинового полотна и магн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ой доск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объемных геометрических фигур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«Волшебные часы»: модели частей суток, времен года, месяцев, дней недел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четы, счетные палочки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учебные приборы: линейки</w:t>
            </w:r>
            <w:r w:rsidR="002A201F"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,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антиметры, ростомер для детей и кукол, набор лекал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ики, пазлы, игры типа «Танграм», бусы, различные игрушки со шнуровками и застежкам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головоломки-лабиринты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сы песочные, механические с прозрачными стенками (с зубчатой передачей)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таблиц и карточек с предметными и условно-схематическими изображениями для классификации по 2-3 признакам одновременно (логи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кие таблицы)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стольно-печатные игры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моделей: деление на части (2-8)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разнообразные дидактические игр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ф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ов; виды транспорта; виды строительных сооружений; виды профессий; в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ы спорта и т.п.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«лото» (8-12 частей), в том числе с соотнесением реалисти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ких и условно-схематических изображени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картинок по исторической тематике для выстраивания в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нных рядов: раньше – сейчас (история транспорта, история жилища, ис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ия коммуникации и т.п.)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ерии картинок: времена года (пейзажи, жизнь животных, характ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ые виды работ и отдыха людей);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парных картинок на соотнесение(сравнение): найди отличия, ошибки (смысловые)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зрезные сюжетные картинки (8-10 частей), разделенные прямыми и изогнутыми линиями</w:t>
            </w:r>
          </w:p>
          <w:p w:rsidR="00F429BC" w:rsidRPr="007A4594" w:rsidRDefault="00F429BC" w:rsidP="00095D04">
            <w:pPr>
              <w:numPr>
                <w:ilvl w:val="0"/>
                <w:numId w:val="75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иллюстрированные книги и альбомы познавательного характер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ы для совершенствования грамматического строя речи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знообразные дидактические игры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еллаж или открытая витрина для книг, стол, два стульчика, мягкий диван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етские книги по программе и любимые книги детей, два-три пос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янно меняемых детских журналов, детские энциклопедии, справочная ли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тура по всем отраслям знаний, словари и словарики, книги по интересам, по истории и культуре русского и других народов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ллюстративный материал в соответствии с рекомендациями п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lastRenderedPageBreak/>
              <w:t>грамм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льбомы и наборы открыток с видами достопримечательностей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Кр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ноярского края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 и Москв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ширма для настольного театра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стюмы, маски, атрибуты для постановки сказок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и игрушки для различных видов театра (плоскостной, стерж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ой, кукольный (куклы би-ба-бо), настольный, пальчиковый);</w:t>
            </w:r>
          </w:p>
          <w:p w:rsidR="00F429BC" w:rsidRPr="007A4594" w:rsidRDefault="00F429BC" w:rsidP="00095D04">
            <w:pPr>
              <w:numPr>
                <w:ilvl w:val="0"/>
                <w:numId w:val="7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масок (сказочные, фантастические персонажи)</w:t>
            </w:r>
            <w:r w:rsidRPr="007A4594">
              <w:rPr>
                <w:rFonts w:ascii="Times New Roman" w:hAnsi="Times New Roman"/>
                <w:lang w:val="de-DE"/>
              </w:rPr>
              <w:t xml:space="preserve">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льбомы: «Наша семья», «Наш посёлок» (образование, культура, спорт, медицина); «Наш край» (медицина, спорт, культура, образование, промышленность); «Народы Сибири» (города, костюмы, песни, национальная кухня); предметы искусства сибирского народа, предметы одежды и быта народов Сибири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художественная литература: стихи, рассказы, сказки народов Сибири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адиции, обычаи, фольклор народов Сибири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флаги, гербы и другая символика ЗАТО п. Солнечный, Красноярского края, России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кет «ЗАТО п. Солнечный» (плоскостной и объемный), макет или план детского сада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удио- и видеокассеты: «Моя Родина», «Красноярский край» и др.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исунки детей о жизни в детском саду, дома, о различных праздниках и т.д.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в национальных костюмах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льбом одежды («всех времен и народов»)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ыставки работ родителей и детей: «Мы живем в Сибири», «Моя 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ина Россия»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рукоделие: вышивка, ткачество, вязание и т.д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укольная мебель: стол, стулья, диванчик, шкаф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 для кухни: плита, мойка, стиральная машина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игрушечная посуда: набор чайной посуды(средний и мелкий), набор кухонной посуды(средний),набор столовой посуды(средний); 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в одежде мальчиков и девочек (средние)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коляски для кукол (2 шт.); 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мплекты одежды и постельных принадлежностей для кукол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ибуты для ряженья (шляпы, очки, бусы, шарфы, сарафаны, юбки и т.п.)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п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едметы-заместители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 «Библиотека», «Школа», «Вокзал», «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Супермарке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» и др.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врик с изображением дорог, пешеходных переходов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лкий транспорт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кеты домов, деревьев, набор дорожных знаков, светофор;</w:t>
            </w:r>
          </w:p>
          <w:p w:rsidR="00F429BC" w:rsidRPr="007A4594" w:rsidRDefault="00F429BC" w:rsidP="00095D04">
            <w:pPr>
              <w:numPr>
                <w:ilvl w:val="0"/>
                <w:numId w:val="77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ебольшие игрушки (фигурки людей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мячи большие, малые, средние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бруч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олстая веревка или шнур; флажк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г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имнастические палки; кольцеброс; кегли;  скакалк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б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админтон; </w:t>
            </w:r>
            <w:r w:rsidRPr="007A4594">
              <w:rPr>
                <w:rFonts w:ascii="Times New Roman" w:hAnsi="Times New Roman"/>
              </w:rPr>
              <w:t>ф</w:t>
            </w:r>
            <w:r w:rsidRPr="007A4594">
              <w:rPr>
                <w:rFonts w:ascii="Times New Roman" w:hAnsi="Times New Roman"/>
                <w:lang w:val="de-DE"/>
              </w:rPr>
              <w:t>итбол, комплект мячей массажёров, набор мягких модулей, мешочки для метания, летающая тарелка, массажный диск, пластиковые лыжи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шочек с грузом малый и большой; гантели детские; 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етрадиционное спортивное оборудование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осковые и акварельные мелки, цветной мел, гуашь, акварельные краски, цветные карандаши, фломастеры, глина, пластилин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етная и белая</w:t>
            </w:r>
            <w:r w:rsidRPr="007A459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умага, картон, обои, нитки, самоклеющаяся пленка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сти, палочки, стеки, ножницы, поролон, печатки, трафареты, кл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й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ер, палитра, банки для воды (непроливайки), салфетки (15х15, 30х30), п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авки для кистей, доски (20х20), розетки для клея, подносы, щетинные 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и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териал для нетрадиционного рисования: сухие листья,  шишки, 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lastRenderedPageBreak/>
              <w:t>лоски, тычки и т.п.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разцы декоративного рисования, схемы, алгоритмы изображения человека, животных и т.д.</w:t>
            </w:r>
            <w:r w:rsidRPr="007A459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узыкальные инструменты: металлофон, дудочки, свистульки, ба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ан, игрушечное пианино, бубен, губная гармошка, гармошка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гнитофон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удиокассеты с записью детских песенок, музыки М.Глинки, П.Чайковского, Р.Шумана, В.Моцарта, С.Прокофьева, Л.Бетховена, С.Рахманинова и др.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редний строительный конструктор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лкий строительный конструктор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ематические строительные наборы (для мелких персона-жей): город, мосты, крестьянское подворье (ферма), зоопарк, крепость, домик, гараж, б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озаправка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нструкторы типа «Лего»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таллический конструктор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отных, макеты деревьев и кустарников)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хемы построек и алгоритм их выполнения, рисунки, фотографии, чертежи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анспорт мелкий, средний, крупный. Машины легковые и грузовые (самосвалы, грузовики, фургоны, подъемный кран); корабль, лодка, самолет, вертолет, ракета-трансформер, железная дорога;</w:t>
            </w:r>
          </w:p>
          <w:p w:rsidR="00F429BC" w:rsidRPr="007A4594" w:rsidRDefault="00F429BC" w:rsidP="00095D04">
            <w:pPr>
              <w:numPr>
                <w:ilvl w:val="0"/>
                <w:numId w:val="78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сборно-разборн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й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 автомобиль</w:t>
            </w:r>
          </w:p>
        </w:tc>
      </w:tr>
    </w:tbl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>перв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ой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втор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ой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ладших группах особое внимание уделя</w:t>
      </w:r>
      <w:r w:rsidRPr="007A4594">
        <w:rPr>
          <w:rFonts w:ascii="Times New Roman" w:eastAsia="Times New Roman" w:hAnsi="Times New Roman"/>
          <w:sz w:val="24"/>
          <w:szCs w:val="24"/>
        </w:rPr>
        <w:t>лось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развитию сенсорно-моторных способностей детей. Эти группы </w:t>
      </w:r>
      <w:r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разнообразными  пирамидами; стучалками; вкладышами; шнуровк</w:t>
      </w:r>
      <w:r w:rsidRPr="007A4594">
        <w:rPr>
          <w:rFonts w:ascii="Times New Roman" w:eastAsia="Times New Roman" w:hAnsi="Times New Roman"/>
          <w:sz w:val="24"/>
          <w:szCs w:val="24"/>
        </w:rPr>
        <w:t>ами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>; крупной мозаикой; крупным лего конструктором; музыкальными инструментами; крупными и мелкими игрушками; горками; модулями – качалками крупных животных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средн</w:t>
      </w:r>
      <w:r w:rsidRPr="007A4594">
        <w:rPr>
          <w:rFonts w:ascii="Times New Roman" w:eastAsia="Times New Roman" w:hAnsi="Times New Roman"/>
          <w:sz w:val="24"/>
          <w:szCs w:val="24"/>
        </w:rPr>
        <w:t>ей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групп</w:t>
      </w:r>
      <w:r w:rsidRPr="007A4594">
        <w:rPr>
          <w:rFonts w:ascii="Times New Roman" w:eastAsia="Times New Roman" w:hAnsi="Times New Roman"/>
          <w:sz w:val="24"/>
          <w:szCs w:val="24"/>
        </w:rPr>
        <w:t>е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р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азвивающая предметно-пространственная  среда учитыва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ла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высокую подвижность детей 4-5 лет. Данные группы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разнообразным нестандартным спортивным оборудованием: дорож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камей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какал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портив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гру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з пластиковых бутылок и другого бросового и природного материала; маш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оля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ук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механическ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гру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групп</w:t>
      </w:r>
      <w:r w:rsidRPr="007A4594">
        <w:rPr>
          <w:rFonts w:ascii="Times New Roman" w:eastAsia="Times New Roman" w:hAnsi="Times New Roman"/>
          <w:sz w:val="24"/>
          <w:szCs w:val="24"/>
        </w:rPr>
        <w:t>е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таршего возраста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а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велика потребность детей </w:t>
      </w:r>
      <w:r w:rsidRPr="007A4594">
        <w:rPr>
          <w:rFonts w:ascii="Times New Roman" w:eastAsia="Times New Roman" w:hAnsi="Times New Roman"/>
          <w:sz w:val="24"/>
          <w:szCs w:val="24"/>
        </w:rPr>
        <w:br/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в творчестве и самоутверждении. Эти группы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атрибутами и пособиями для организации  сюжетно-ролевых игр: дет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ягкая мебель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ю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гардероб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ух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е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магаз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«Хозяюшка»; 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«Колыбель для младенца»; «Ясли-центр с кроваткой и ванной»; «Мамина помощница»;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для глажки; коля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тележ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материалами и пособиями для организации художественно-творческой деятельности: альбом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лака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укле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фотограф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я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образц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гл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ластил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гипс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рирод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 материа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росов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атериа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кра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и, карандаш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кис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чк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ножниц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умаг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для развития логического мышления и экспериментальной деятельности: ша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шахма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лото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домино, конструкт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увеличитель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текла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вес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микроскоп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группах М</w:t>
      </w:r>
      <w:r w:rsidRPr="007A4594">
        <w:rPr>
          <w:rFonts w:ascii="Times New Roman" w:eastAsia="Times New Roman" w:hAnsi="Times New Roman"/>
          <w:sz w:val="24"/>
          <w:szCs w:val="24"/>
        </w:rPr>
        <w:t>Б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регулярно происход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ло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преобразование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р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азвивающ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е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предметно-пространствен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 сред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ы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 возрастными особенностями детей: появление новых игровых и учебных зон, переоснащение игровым и учебным материалом.</w:t>
      </w:r>
    </w:p>
    <w:p w:rsidR="00F429BC" w:rsidRPr="007A4594" w:rsidRDefault="006E5512" w:rsidP="007A459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Музыкальный зал укомплектован</w:t>
      </w:r>
      <w:r w:rsidR="00F429BC"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в соответствии с требованиями нормативных д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кументов и  имее</w:t>
      </w:r>
      <w:r w:rsidR="00F429BC"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т два выхо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а. </w:t>
      </w:r>
    </w:p>
    <w:p w:rsid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В 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Б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>были созданы все необходимые усл</w:t>
      </w:r>
      <w:r w:rsidRPr="007A4594">
        <w:rPr>
          <w:rFonts w:ascii="Times New Roman" w:hAnsi="Times New Roman"/>
          <w:sz w:val="24"/>
          <w:szCs w:val="24"/>
        </w:rPr>
        <w:t>о</w:t>
      </w:r>
      <w:r w:rsidRPr="007A4594">
        <w:rPr>
          <w:rFonts w:ascii="Times New Roman" w:hAnsi="Times New Roman"/>
          <w:sz w:val="24"/>
          <w:szCs w:val="24"/>
        </w:rPr>
        <w:t xml:space="preserve">вия для обеспечения безопасности воспитанников и сотрудников ДОУ. </w:t>
      </w:r>
    </w:p>
    <w:p w:rsidR="00F429BC" w:rsidRP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lastRenderedPageBreak/>
        <w:t xml:space="preserve">Территория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Б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>огорожена забором, уст</w:t>
      </w:r>
      <w:r w:rsidRPr="007A4594">
        <w:rPr>
          <w:rFonts w:ascii="Times New Roman" w:hAnsi="Times New Roman"/>
          <w:sz w:val="24"/>
          <w:szCs w:val="24"/>
        </w:rPr>
        <w:t>а</w:t>
      </w:r>
      <w:r w:rsidRPr="007A4594">
        <w:rPr>
          <w:rFonts w:ascii="Times New Roman" w:hAnsi="Times New Roman"/>
          <w:sz w:val="24"/>
          <w:szCs w:val="24"/>
        </w:rPr>
        <w:t>новлена тревожная кнопка для экстренных вызовов, пожарная сигнализация. Имеются и</w:t>
      </w:r>
      <w:r w:rsidRPr="007A4594">
        <w:rPr>
          <w:rFonts w:ascii="Times New Roman" w:hAnsi="Times New Roman"/>
          <w:sz w:val="24"/>
          <w:szCs w:val="24"/>
        </w:rPr>
        <w:t>н</w:t>
      </w:r>
      <w:r w:rsidRPr="007A4594">
        <w:rPr>
          <w:rFonts w:ascii="Times New Roman" w:hAnsi="Times New Roman"/>
          <w:sz w:val="24"/>
          <w:szCs w:val="24"/>
        </w:rPr>
        <w:t xml:space="preserve">струкции определяющие действия персонала и </w:t>
      </w:r>
      <w:r w:rsidR="00EB1E9D">
        <w:rPr>
          <w:rFonts w:ascii="Times New Roman" w:hAnsi="Times New Roman"/>
          <w:sz w:val="24"/>
          <w:szCs w:val="24"/>
        </w:rPr>
        <w:t xml:space="preserve">планы пожарной эвакуации людей. </w:t>
      </w:r>
      <w:r w:rsidRPr="007A4594">
        <w:rPr>
          <w:rFonts w:ascii="Times New Roman" w:hAnsi="Times New Roman"/>
          <w:sz w:val="24"/>
          <w:szCs w:val="24"/>
        </w:rPr>
        <w:t>М</w:t>
      </w:r>
      <w:r w:rsidR="0043413A" w:rsidRPr="007A4594">
        <w:rPr>
          <w:rFonts w:ascii="Times New Roman" w:hAnsi="Times New Roman"/>
          <w:sz w:val="24"/>
          <w:szCs w:val="24"/>
        </w:rPr>
        <w:t>Б</w:t>
      </w:r>
      <w:r w:rsidRPr="007A4594">
        <w:rPr>
          <w:rFonts w:ascii="Times New Roman" w:hAnsi="Times New Roman"/>
          <w:sz w:val="24"/>
          <w:szCs w:val="24"/>
        </w:rPr>
        <w:t xml:space="preserve">ДОУ укомплектовано необходимыми средствами противопожарной безопасности. </w:t>
      </w:r>
    </w:p>
    <w:p w:rsidR="00F429BC" w:rsidRPr="007A4594" w:rsidRDefault="00EB1E9D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в 2020</w:t>
      </w:r>
      <w:r w:rsidR="0043413A" w:rsidRPr="007A4594">
        <w:rPr>
          <w:rFonts w:ascii="Times New Roman" w:hAnsi="Times New Roman"/>
          <w:sz w:val="24"/>
          <w:szCs w:val="24"/>
        </w:rPr>
        <w:t xml:space="preserve"> </w:t>
      </w:r>
      <w:r w:rsidR="00F429BC" w:rsidRPr="007A4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F429BC" w:rsidRPr="007A4594">
        <w:rPr>
          <w:rFonts w:ascii="Times New Roman" w:hAnsi="Times New Roman"/>
          <w:sz w:val="24"/>
          <w:szCs w:val="24"/>
        </w:rPr>
        <w:t xml:space="preserve"> учебном году проводились эвакуационные занятия, согласно утвержденному плану, на которых  отрабатываются дей</w:t>
      </w:r>
      <w:r w:rsidR="0043413A" w:rsidRPr="007A4594">
        <w:rPr>
          <w:rFonts w:ascii="Times New Roman" w:hAnsi="Times New Roman"/>
          <w:sz w:val="24"/>
          <w:szCs w:val="24"/>
        </w:rPr>
        <w:t>ствия всех работников МБ</w:t>
      </w:r>
      <w:r w:rsidR="007A4594">
        <w:rPr>
          <w:rFonts w:ascii="Times New Roman" w:hAnsi="Times New Roman"/>
          <w:sz w:val="24"/>
          <w:szCs w:val="24"/>
        </w:rPr>
        <w:t xml:space="preserve"> </w:t>
      </w:r>
      <w:r w:rsidR="00F429BC" w:rsidRPr="007A4594">
        <w:rPr>
          <w:rFonts w:ascii="Times New Roman" w:hAnsi="Times New Roman"/>
          <w:sz w:val="24"/>
          <w:szCs w:val="24"/>
        </w:rPr>
        <w:t xml:space="preserve">ДОУ и воспитанников на случай возникновения чрезвычайной ситуации. 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Регулярно  с сотрудниками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Б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>провод</w:t>
      </w:r>
      <w:r w:rsidRPr="007A4594">
        <w:rPr>
          <w:rFonts w:ascii="Times New Roman" w:hAnsi="Times New Roman"/>
          <w:sz w:val="24"/>
          <w:szCs w:val="24"/>
        </w:rPr>
        <w:t>и</w:t>
      </w:r>
      <w:r w:rsidRPr="007A4594">
        <w:rPr>
          <w:rFonts w:ascii="Times New Roman" w:hAnsi="Times New Roman"/>
          <w:sz w:val="24"/>
          <w:szCs w:val="24"/>
        </w:rPr>
        <w:t>лись инструктажи по пожарной безопасности, антитеррору, действиям при чрезвычайных ситуациях. Всем ра</w:t>
      </w:r>
      <w:r w:rsidR="0043413A" w:rsidRPr="007A4594">
        <w:rPr>
          <w:rFonts w:ascii="Times New Roman" w:hAnsi="Times New Roman"/>
          <w:sz w:val="24"/>
          <w:szCs w:val="24"/>
        </w:rPr>
        <w:t xml:space="preserve">ботникам и родителям  ДОУ </w:t>
      </w:r>
      <w:r w:rsidRPr="007A4594">
        <w:rPr>
          <w:rFonts w:ascii="Times New Roman" w:hAnsi="Times New Roman"/>
          <w:sz w:val="24"/>
          <w:szCs w:val="24"/>
        </w:rPr>
        <w:t xml:space="preserve"> были выданы памятки по безопасности жизнедеятельности.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>С воспитанниками дошкольного учреждения в системе проводилась образовател</w:t>
      </w:r>
      <w:r w:rsidRPr="007A4594">
        <w:rPr>
          <w:rFonts w:ascii="Times New Roman" w:hAnsi="Times New Roman"/>
          <w:sz w:val="24"/>
          <w:szCs w:val="24"/>
        </w:rPr>
        <w:t>ь</w:t>
      </w:r>
      <w:r w:rsidRPr="007A4594">
        <w:rPr>
          <w:rFonts w:ascii="Times New Roman" w:hAnsi="Times New Roman"/>
          <w:sz w:val="24"/>
          <w:szCs w:val="24"/>
        </w:rPr>
        <w:t>ная работа по ОБЖ, ПДД с привлечением специалистов МЧС</w:t>
      </w:r>
      <w:r w:rsidR="007A4594">
        <w:rPr>
          <w:rFonts w:ascii="Times New Roman" w:hAnsi="Times New Roman"/>
          <w:sz w:val="24"/>
          <w:szCs w:val="24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>и ДПС, игры по охране зд</w:t>
      </w:r>
      <w:r w:rsidRPr="007A4594">
        <w:rPr>
          <w:rFonts w:ascii="Times New Roman" w:hAnsi="Times New Roman"/>
          <w:sz w:val="24"/>
          <w:szCs w:val="24"/>
        </w:rPr>
        <w:t>о</w:t>
      </w:r>
      <w:r w:rsidRPr="007A4594">
        <w:rPr>
          <w:rFonts w:ascii="Times New Roman" w:hAnsi="Times New Roman"/>
          <w:sz w:val="24"/>
          <w:szCs w:val="24"/>
        </w:rPr>
        <w:t>ровья и безопасности, направленные на воспитание у детей сознательного отношения к своему здоровью и жизни. В каждой группе организованы Центры безопасности,  в род</w:t>
      </w:r>
      <w:r w:rsidRPr="007A4594">
        <w:rPr>
          <w:rFonts w:ascii="Times New Roman" w:hAnsi="Times New Roman"/>
          <w:sz w:val="24"/>
          <w:szCs w:val="24"/>
        </w:rPr>
        <w:t>и</w:t>
      </w:r>
      <w:r w:rsidRPr="007A4594">
        <w:rPr>
          <w:rFonts w:ascii="Times New Roman" w:hAnsi="Times New Roman"/>
          <w:sz w:val="24"/>
          <w:szCs w:val="24"/>
        </w:rPr>
        <w:t>тельских уголках помещалась информация о детских заболеваниях, мерах их предупр</w:t>
      </w:r>
      <w:r w:rsidRPr="007A4594">
        <w:rPr>
          <w:rFonts w:ascii="Times New Roman" w:hAnsi="Times New Roman"/>
          <w:sz w:val="24"/>
          <w:szCs w:val="24"/>
        </w:rPr>
        <w:t>е</w:t>
      </w:r>
      <w:r w:rsidRPr="007A4594">
        <w:rPr>
          <w:rFonts w:ascii="Times New Roman" w:hAnsi="Times New Roman"/>
          <w:sz w:val="24"/>
          <w:szCs w:val="24"/>
        </w:rPr>
        <w:t>ждения, профилактических мероприятий по детскому дорожно-транспортному травм</w:t>
      </w:r>
      <w:r w:rsidRPr="007A4594">
        <w:rPr>
          <w:rFonts w:ascii="Times New Roman" w:hAnsi="Times New Roman"/>
          <w:sz w:val="24"/>
          <w:szCs w:val="24"/>
        </w:rPr>
        <w:t>а</w:t>
      </w:r>
      <w:r w:rsidRPr="007A4594">
        <w:rPr>
          <w:rFonts w:ascii="Times New Roman" w:hAnsi="Times New Roman"/>
          <w:sz w:val="24"/>
          <w:szCs w:val="24"/>
        </w:rPr>
        <w:t>тизму. Комиссией по охране труда, составлялись акты осмотра детских площадок, других помещений для работы с детьми, ежедневно ответственными лицами осуществлялся ко</w:t>
      </w:r>
      <w:r w:rsidRPr="007A4594">
        <w:rPr>
          <w:rFonts w:ascii="Times New Roman" w:hAnsi="Times New Roman"/>
          <w:sz w:val="24"/>
          <w:szCs w:val="24"/>
        </w:rPr>
        <w:t>н</w:t>
      </w:r>
      <w:r w:rsidRPr="007A4594">
        <w:rPr>
          <w:rFonts w:ascii="Times New Roman" w:hAnsi="Times New Roman"/>
          <w:sz w:val="24"/>
          <w:szCs w:val="24"/>
        </w:rPr>
        <w:t>троль с целью своевременного устранения причин, несущих угрозу жизни и здоровью воспитанников и работников.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Вывод:</w:t>
      </w:r>
      <w:r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остояние материально- технической базы 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>М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Б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ДОУ 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«Детский сад №23 ст. Архонская»</w:t>
      </w:r>
      <w:r w:rsidR="00953003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ответствует требованиям современного уровня образования, са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рно–гигиеническим нормам и правилам, физиологии детей, принципам функциональ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 комфорта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ДОУ созданы необходимые условия для осуществления образовательного пр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есса с детьми дошкольного во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раста. Вся планировка здания М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 его оснащение организовано с учетом индивидуальных и возрастных особенностей развития воспит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ков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 каждой возрастной группы имеется все необходимое для полноценного фу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ионирования помещения: раздевальная, игровая, туалетная, умывальная, спальная, 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т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я. На территории М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меются прогулочные участки  для каждой группы с современным игровым оборудованием (качели, горки, карусели, песочницы и т. д.),  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иты цветники и клумбы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е базисные компоненты развивающей среды детства включают оптимальные условия для полноценного физического, познавательного, социально-коммуникативного, художественно-эстетического и речевого развития детей. Расположение мебели и по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ий обеспечивает ребенку постоянный визуальный контакт с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зрослыми. Рационально организованное пространство игровой комнаты позволяет воспитателю не прерывать деятельно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ь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детей, а самому переходить от одной группы к другой, осуществляя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тие игровой ситуации, помогать в решении проблем, неизбежно возникающих в общ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и между детьми, являясь активным участником и полноправным партнером детских игр и занятий.</w:t>
      </w:r>
    </w:p>
    <w:p w:rsidR="00F429BC" w:rsidRPr="007A4594" w:rsidRDefault="0088493B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аждая возрастная группа МБ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оснащена необходимой методической ли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турой и литературными произведениями различных фольклорных жанров для испол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ь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ования в работе с дошкольниками. Развивающая предметно-пространственная среда в группах пополнена новыми дидактическими, развивающими играми и пособиями в соо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тствии с требованиями программы. В каждой группе имеется и используется ТСО. Микросреда в каждой возрастной группе включает совокупность образовательных обл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ей, обеспечивающих разностороннее развитие детей с учётом их возрастных и инд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В каждой возрастной группе в наличии уголки природы с различными видами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ний, собраны коллекции и гербарии. Ведутся календари наблюдений за природой и п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</w:t>
      </w:r>
      <w:r w:rsidR="0088493B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ными условиями. Имеющийся в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материал</w:t>
      </w:r>
      <w:r w:rsidR="00D3595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правильная его организация спос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вует, таким образом, формированию у детей бережного и уважительного отношения к живой природе и удовлетворению интереса детей по выращиванию  растений.</w:t>
      </w:r>
    </w:p>
    <w:p w:rsidR="00736FCD" w:rsidRPr="00EB1E9D" w:rsidRDefault="00F429BC" w:rsidP="00EB1E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атериальная база периодически преобразовывается, трансформируется, обн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яется для стимулирования физической, творческой, интеллектуальной активности д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ивах, а также по всестороннему развитию каждого ребенка.</w:t>
      </w:r>
    </w:p>
    <w:p w:rsidR="00736FCD" w:rsidRDefault="00736FCD" w:rsidP="00C27C24">
      <w:pPr>
        <w:spacing w:after="0"/>
      </w:pPr>
    </w:p>
    <w:p w:rsidR="00BF599C" w:rsidRPr="00D35951" w:rsidRDefault="00D35951" w:rsidP="00BF5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 w:rsidRPr="00D35951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IX</w:t>
      </w:r>
      <w:r w:rsidRPr="00D3595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  <w:r w:rsidR="00BF599C" w:rsidRPr="00D35951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>ВЫВОДЫ ПО ИТОГАМ ГОДА.</w:t>
      </w:r>
    </w:p>
    <w:p w:rsidR="00BF599C" w:rsidRPr="00BF599C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F599C" w:rsidRPr="00D35951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нализ деятельност</w:t>
      </w:r>
      <w:r w:rsidR="00EB1E9D">
        <w:rPr>
          <w:rFonts w:ascii="Times New Roman" w:eastAsiaTheme="minorHAnsi" w:hAnsi="Times New Roman"/>
          <w:color w:val="000000"/>
          <w:sz w:val="24"/>
          <w:szCs w:val="24"/>
        </w:rPr>
        <w:t>и детского сада за 2020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="00EB1E9D">
        <w:rPr>
          <w:rFonts w:ascii="Times New Roman" w:eastAsiaTheme="minorHAnsi" w:hAnsi="Times New Roman"/>
          <w:color w:val="000000"/>
          <w:sz w:val="24"/>
          <w:szCs w:val="24"/>
        </w:rPr>
        <w:t xml:space="preserve"> 2021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ый год выявил успешные показатели в деятельности МБДОУ «Детский сад №23 ст. Архонская» </w:t>
      </w:r>
    </w:p>
    <w:p w:rsidR="000B6000" w:rsidRPr="00D35951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BF599C" w:rsidRPr="00D35951" w:rsidRDefault="000B6000" w:rsidP="00095D04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Учреждение функционирует в режиме развития. </w:t>
      </w:r>
    </w:p>
    <w:p w:rsidR="00BF599C" w:rsidRPr="00D35951" w:rsidRDefault="000B6000" w:rsidP="00095D04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Хороший уровень освоения детьми образовательной программы ДО. </w:t>
      </w:r>
    </w:p>
    <w:p w:rsidR="00BF599C" w:rsidRPr="00D35951" w:rsidRDefault="000B6000" w:rsidP="00095D04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В МБДОУ сложился перспективный, творческий коллектив педагогов, имеющих потенциал к профессиональному развитию. </w:t>
      </w:r>
    </w:p>
    <w:p w:rsidR="00BF599C" w:rsidRPr="00D35951" w:rsidRDefault="000B6000" w:rsidP="00095D04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Взаимодействие участников образовательных отношений как субъектов обеспеч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ает позитивные результаты развития детей. Анализ сложившейся ситуации пок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зал, что в Учреждении созданы достаточно комфортные условия для гармоничного развития воспитанников. </w:t>
      </w:r>
    </w:p>
    <w:p w:rsidR="00BF599C" w:rsidRPr="00D35951" w:rsidRDefault="000B6000" w:rsidP="00095D04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оспитанники в Учреждении обеспечены полноценным сбалансированным пит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ием. Правильно организованное питание в значительной мере гарантирует н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мальный рост и развитие детского организма</w:t>
      </w:r>
      <w:r w:rsidR="00F55EE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и создает оптимальное условие для нервно-психического и умственного развития ребенка. </w:t>
      </w:r>
    </w:p>
    <w:p w:rsidR="000B6000" w:rsidRPr="00D35951" w:rsidRDefault="000B6000" w:rsidP="00095D04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Состояние здания и территории соответствует санитарно-гигиеническим, проти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диверсионным и противопожарным требованиям. Условия труда и жизнедеятел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ости детей безопасны. Образовательный процесс обеспечен наглядными пособ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ми. </w:t>
      </w:r>
    </w:p>
    <w:p w:rsidR="000B6000" w:rsidRPr="00D35951" w:rsidRDefault="000B6000" w:rsidP="00095D04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дминистрация Учреждения ведет целенаправленно работу по соблюдению перс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лом требований по охране труда и обеспечивает безопасность жизнедеятельн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сти воспитанников и сотрудников. </w:t>
      </w: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я работы по созданию безопасного образовательного пространства позволила достичь следующих результатов: </w:t>
      </w:r>
    </w:p>
    <w:p w:rsidR="00BB572B" w:rsidRPr="00D35951" w:rsidRDefault="000B6000" w:rsidP="00095D04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дминистрацией Учреждения систематизируются и разрабатываются локальные нормативные акты в сфере обеспечения безопасности Учреждения; </w:t>
      </w:r>
    </w:p>
    <w:p w:rsidR="00BB572B" w:rsidRPr="00D35951" w:rsidRDefault="000B6000" w:rsidP="00095D04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дет накопление опыта комплексного и многоуровневого подхода при формиро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нии безопасного образовательного пространства; </w:t>
      </w:r>
    </w:p>
    <w:p w:rsidR="00BB572B" w:rsidRPr="00D35951" w:rsidRDefault="000B6000" w:rsidP="00095D04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блюдается рост профессиональной компетентности педагогов в области форм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ования культуры безопасности; </w:t>
      </w:r>
    </w:p>
    <w:p w:rsidR="00BB572B" w:rsidRPr="00D35951" w:rsidRDefault="000038BA" w:rsidP="00095D04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0B6000"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зрабатываются и внедряются в практику: система теоретических, практических занятий; учебно-методические материалы для детей, педагогов, родителей. </w:t>
      </w:r>
    </w:p>
    <w:p w:rsidR="00BB572B" w:rsidRPr="00D35951" w:rsidRDefault="000B6000" w:rsidP="00095D04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 Учреждении ведется работа по созданию системы организационно-управленческого и методического обеспечения по организации и введению фед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ального государственного образовательного стандарта дошкольного образования. </w:t>
      </w:r>
    </w:p>
    <w:p w:rsidR="000B6000" w:rsidRPr="00D35951" w:rsidRDefault="000B6000" w:rsidP="00095D04">
      <w:pPr>
        <w:pStyle w:val="ac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Программно-методическое обеспечение образовательного процесса обеспечивает физическое, познавательное, речевое, социально-личностное, художественно-эстетическое развитие воспитанников</w:t>
      </w:r>
      <w:r w:rsidR="00F55A87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103BB" w:rsidRDefault="00F103BB" w:rsidP="00F55A8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F55A8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36FCD" w:rsidRPr="00D35951" w:rsidRDefault="007A6D8C" w:rsidP="007A6D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val="en-US"/>
        </w:rPr>
        <w:t>X</w:t>
      </w:r>
      <w:r w:rsidRPr="00D35951">
        <w:rPr>
          <w:rFonts w:ascii="Times New Roman" w:eastAsia="Times New Roman" w:hAnsi="Times New Roman"/>
          <w:b/>
          <w:sz w:val="24"/>
          <w:szCs w:val="24"/>
        </w:rPr>
        <w:t>. ОСНОВНЫЕ НАПРАВЛЕНИЯ БЛИЖАЙШЕГО РАЗВИТИЯ МБ</w:t>
      </w:r>
      <w:r w:rsidR="00F103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</w:rPr>
        <w:t>ДОУ</w:t>
      </w:r>
    </w:p>
    <w:p w:rsidR="00736FCD" w:rsidRPr="00F55EE4" w:rsidRDefault="00736FCD" w:rsidP="00C27C24">
      <w:pPr>
        <w:spacing w:after="0"/>
        <w:rPr>
          <w:rFonts w:ascii="Times New Roman" w:hAnsi="Times New Roman"/>
          <w:sz w:val="16"/>
          <w:szCs w:val="16"/>
        </w:rPr>
      </w:pPr>
    </w:p>
    <w:p w:rsidR="002A36BA" w:rsidRPr="00D35951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В отчете по самообследованию от</w:t>
      </w:r>
      <w:r w:rsidR="00EB1E9D">
        <w:rPr>
          <w:rFonts w:ascii="Times New Roman" w:eastAsia="Times New Roman" w:hAnsi="Times New Roman"/>
          <w:sz w:val="24"/>
          <w:szCs w:val="24"/>
          <w:lang w:eastAsia="ru-RU"/>
        </w:rPr>
        <w:t>ражены результаты деятельности 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етского сада по основным направлениям. Все показатели образовательной деятельности выполнены на оптимальном уровне. </w:t>
      </w:r>
    </w:p>
    <w:p w:rsidR="002A36BA" w:rsidRPr="00D35951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ые направления деятельности образовательного учреждения по реализации образовательной программы дошкольного обра</w:t>
      </w:r>
      <w:r w:rsidR="00EB1E9D">
        <w:rPr>
          <w:rFonts w:ascii="Times New Roman" w:eastAsia="Times New Roman" w:hAnsi="Times New Roman"/>
          <w:b/>
          <w:sz w:val="24"/>
          <w:szCs w:val="24"/>
          <w:lang w:eastAsia="ru-RU"/>
        </w:rPr>
        <w:t>зования на 2020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B1E9D">
        <w:rPr>
          <w:rFonts w:ascii="Times New Roman" w:eastAsia="Times New Roman" w:hAnsi="Times New Roman"/>
          <w:b/>
          <w:sz w:val="24"/>
          <w:szCs w:val="24"/>
          <w:lang w:eastAsia="ru-RU"/>
        </w:rPr>
        <w:t>021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ервое направление</w:t>
      </w:r>
      <w:r w:rsidRPr="00D359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ы: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нтеграция оздоровительной деятельности в образ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вательную, способствующая сохранению и укреплению физического и психического з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ровья ребенка, обеспечению его эмоционального благополучия, включение родителей в процесс управления здоровьеориентированной деятельностью в ДОУ</w:t>
      </w:r>
      <w:r w:rsidR="007A6D8C" w:rsidRPr="00D3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D8C" w:rsidRPr="00D35951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7A6D8C" w:rsidRPr="00D35951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36BA" w:rsidRPr="00D35951" w:rsidRDefault="002A36BA" w:rsidP="00095D04">
      <w:pPr>
        <w:pStyle w:val="ac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комплексного подхода для качественного улучшения физич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кого состояния, развития и здоровья ребенка; активизация семьи по вопр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ам здоровьесбережения.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нтегрируются технологии воспитания, обучения, развития и оздоровления каж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го воспитанника. Для достижения целей здоровьесберегающих технологий будут испо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ься следующие группы средств:</w:t>
      </w:r>
    </w:p>
    <w:p w:rsidR="002A36BA" w:rsidRPr="00D35951" w:rsidRDefault="002A36BA" w:rsidP="00095D04">
      <w:pPr>
        <w:pStyle w:val="ac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двигательной направленности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вижения, физкультминутки, минутки покоя, психогимнастика, двигательный режим);</w:t>
      </w:r>
    </w:p>
    <w:p w:rsidR="002A36BA" w:rsidRPr="00D35951" w:rsidRDefault="002A36BA" w:rsidP="00095D04">
      <w:pPr>
        <w:pStyle w:val="ac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е силы природ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гимн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ика на свежем воздухе, фито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ром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таминотерапия, ионизация воздуха);</w:t>
      </w:r>
    </w:p>
    <w:p w:rsidR="002A36BA" w:rsidRPr="00D35951" w:rsidRDefault="002A36BA" w:rsidP="00095D04">
      <w:pPr>
        <w:pStyle w:val="ac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гигиенические фактор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выполнение норм СанПиН - 2.4.1 3049-13, личная и общ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ственная гигиена)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A36BA" w:rsidRPr="00D35951" w:rsidRDefault="002A36BA" w:rsidP="00095D04">
      <w:pPr>
        <w:pStyle w:val="ac"/>
        <w:widowControl w:val="0"/>
        <w:numPr>
          <w:ilvl w:val="0"/>
          <w:numId w:val="8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ктуализацию потребностей родителей в здоровьесбережении собственного реб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ка;</w:t>
      </w:r>
    </w:p>
    <w:p w:rsidR="002A36BA" w:rsidRPr="00D35951" w:rsidRDefault="002A36BA" w:rsidP="00095D04">
      <w:pPr>
        <w:pStyle w:val="ac"/>
        <w:widowControl w:val="0"/>
        <w:numPr>
          <w:ilvl w:val="0"/>
          <w:numId w:val="8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медико-педагогическое просвещение родителей как заказчиков на различные обр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ельные и медицинские услуги в дошкольном учреждении;</w:t>
      </w:r>
    </w:p>
    <w:p w:rsidR="002A36BA" w:rsidRPr="00D35951" w:rsidRDefault="002A36BA" w:rsidP="00095D04">
      <w:pPr>
        <w:pStyle w:val="ac"/>
        <w:widowControl w:val="0"/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артнерство педагогов и родителей в деятельности ДОУ, в основу которого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жены идеи здоровьесохранности, приоритет общечеловеческих ценностей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торое направление</w:t>
      </w:r>
      <w:r w:rsidRPr="00D359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ы: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остепенное освоение окружающего пространства, формирование ст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ойкого интереса к родному кра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, развитие сюжетно-ролевых игр, ов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дение языковыми навыками (фонематическими, грамматическими, лексическими).</w:t>
      </w:r>
    </w:p>
    <w:p w:rsidR="00C87F91" w:rsidRPr="00F55EE4" w:rsidRDefault="00C87F91" w:rsidP="000038B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095D04">
      <w:pPr>
        <w:pStyle w:val="ac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грового кругозора, речевого общения через освоение окружающего про</w:t>
      </w:r>
      <w:r w:rsidR="00B30490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транства родного кра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богащение деятельностного опыта детей дошкольного возраста посредством включения их в разные виды игровой деятельности и интеграция опыта речевого взаим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действия со сверстниками, углубление представлений о родном крае с опорой на им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щиеся знания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55EE4" w:rsidRPr="00EB1E9D" w:rsidRDefault="002A36BA" w:rsidP="00EB1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етье направление работы:</w:t>
      </w:r>
      <w:r w:rsidRPr="00D359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ния, профессион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ой подготовки педагога и постоянного профессионального роста для получения высоких результатов труда, обеспечение необходимой трудовой функции педагога в</w:t>
      </w:r>
      <w:r w:rsidR="00EB1E9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рофстандартом.</w:t>
      </w:r>
    </w:p>
    <w:p w:rsidR="00F55EE4" w:rsidRDefault="00F55EE4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B30490" w:rsidRPr="00D35951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6BA" w:rsidRPr="00D35951" w:rsidRDefault="0041231D" w:rsidP="00095D04">
      <w:pPr>
        <w:pStyle w:val="ac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звитие личностных качеств и профессиональных компетентностей, необх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димых педагогу для осуществления развивающей деятельности, повышение ответственности педагога за результат своего труда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всех субъектов открытого образовательного пространства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ети, сотрудники, родители)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осуществляетс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снове современных образов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тельных технологий и методик.</w:t>
      </w:r>
    </w:p>
    <w:p w:rsidR="00F55EE4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зучение профессиональных стандартов педагогов. Создание норма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тив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ы по профстандарту. </w:t>
      </w:r>
    </w:p>
    <w:p w:rsidR="002A36BA" w:rsidRPr="00D35951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ирование профессиональ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ь педагогов в области освоения федеральных государственных образовательных стандартов дошкольного образования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Создание творческих, рабочих, инициативных, проектных групп.</w:t>
      </w:r>
    </w:p>
    <w:p w:rsidR="002A36BA" w:rsidRDefault="002A36BA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Default="00EB1E9D" w:rsidP="002A36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1E9D" w:rsidRPr="002A36BA" w:rsidRDefault="00EB1E9D" w:rsidP="002A36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6BA" w:rsidRDefault="002A36BA" w:rsidP="00C27C24">
      <w:pPr>
        <w:spacing w:after="0"/>
      </w:pPr>
    </w:p>
    <w:p w:rsidR="001B2745" w:rsidRPr="001B2745" w:rsidRDefault="001B2745" w:rsidP="00B30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490" w:rsidRPr="00D35951" w:rsidRDefault="001B2745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аведующий МБ</w:t>
      </w:r>
      <w:bookmarkStart w:id="0" w:name="_GoBack"/>
      <w:bookmarkEnd w:id="0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</w:p>
    <w:p w:rsidR="001B2745" w:rsidRPr="00D35951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«Детский сад №23 ст. Архонская» __________________Л.В. Черницкая</w:t>
      </w:r>
    </w:p>
    <w:p w:rsidR="001B2745" w:rsidRDefault="001B2745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D27EF" w:rsidRDefault="00ED27EF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D27EF" w:rsidSect="000068AC">
      <w:footerReference w:type="default" r:id="rId16"/>
      <w:pgSz w:w="11906" w:h="16838"/>
      <w:pgMar w:top="567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5A" w:rsidRDefault="0064745A" w:rsidP="009E6322">
      <w:pPr>
        <w:spacing w:after="0" w:line="240" w:lineRule="auto"/>
      </w:pPr>
      <w:r>
        <w:separator/>
      </w:r>
    </w:p>
  </w:endnote>
  <w:endnote w:type="continuationSeparator" w:id="0">
    <w:p w:rsidR="0064745A" w:rsidRDefault="0064745A" w:rsidP="009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8699"/>
      <w:docPartObj>
        <w:docPartGallery w:val="Page Numbers (Bottom of Page)"/>
        <w:docPartUnique/>
      </w:docPartObj>
    </w:sdtPr>
    <w:sdtContent>
      <w:p w:rsidR="0064745A" w:rsidRDefault="006474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2F">
          <w:rPr>
            <w:noProof/>
          </w:rPr>
          <w:t>2</w:t>
        </w:r>
        <w:r>
          <w:fldChar w:fldCharType="end"/>
        </w:r>
      </w:p>
    </w:sdtContent>
  </w:sdt>
  <w:p w:rsidR="0064745A" w:rsidRDefault="00647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5A" w:rsidRDefault="0064745A" w:rsidP="009E6322">
      <w:pPr>
        <w:spacing w:after="0" w:line="240" w:lineRule="auto"/>
      </w:pPr>
      <w:r>
        <w:separator/>
      </w:r>
    </w:p>
  </w:footnote>
  <w:footnote w:type="continuationSeparator" w:id="0">
    <w:p w:rsidR="0064745A" w:rsidRDefault="0064745A" w:rsidP="009E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D5C6F0A"/>
    <w:name w:val="WW8Num11"/>
    <w:lvl w:ilvl="0">
      <w:start w:val="10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FF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1A40F76"/>
    <w:multiLevelType w:val="hybridMultilevel"/>
    <w:tmpl w:val="9098925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36CD"/>
    <w:multiLevelType w:val="hybridMultilevel"/>
    <w:tmpl w:val="40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5282"/>
    <w:multiLevelType w:val="hybridMultilevel"/>
    <w:tmpl w:val="F7700E90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625F9"/>
    <w:multiLevelType w:val="multilevel"/>
    <w:tmpl w:val="516AB5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4C476B4"/>
    <w:multiLevelType w:val="hybridMultilevel"/>
    <w:tmpl w:val="5370463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D127C"/>
    <w:multiLevelType w:val="hybridMultilevel"/>
    <w:tmpl w:val="93501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E5306"/>
    <w:multiLevelType w:val="hybridMultilevel"/>
    <w:tmpl w:val="985C826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D0CD9"/>
    <w:multiLevelType w:val="hybridMultilevel"/>
    <w:tmpl w:val="19C60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87FE0"/>
    <w:multiLevelType w:val="hybridMultilevel"/>
    <w:tmpl w:val="1A6C12B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61387"/>
    <w:multiLevelType w:val="hybridMultilevel"/>
    <w:tmpl w:val="B448E5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DDA1F29"/>
    <w:multiLevelType w:val="hybridMultilevel"/>
    <w:tmpl w:val="8FB0E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B5F3E"/>
    <w:multiLevelType w:val="hybridMultilevel"/>
    <w:tmpl w:val="34D63DA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973D9"/>
    <w:multiLevelType w:val="hybridMultilevel"/>
    <w:tmpl w:val="A17EF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9108B"/>
    <w:multiLevelType w:val="hybridMultilevel"/>
    <w:tmpl w:val="6946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B4CD8"/>
    <w:multiLevelType w:val="hybridMultilevel"/>
    <w:tmpl w:val="7AA6981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3485D"/>
    <w:multiLevelType w:val="hybridMultilevel"/>
    <w:tmpl w:val="D93ED4E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11508"/>
    <w:multiLevelType w:val="hybridMultilevel"/>
    <w:tmpl w:val="F4723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9162F2"/>
    <w:multiLevelType w:val="hybridMultilevel"/>
    <w:tmpl w:val="6514102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00F5A"/>
    <w:multiLevelType w:val="hybridMultilevel"/>
    <w:tmpl w:val="22322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F0622C"/>
    <w:multiLevelType w:val="hybridMultilevel"/>
    <w:tmpl w:val="F6DCF3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19660901"/>
    <w:multiLevelType w:val="hybridMultilevel"/>
    <w:tmpl w:val="19FE6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0F7040"/>
    <w:multiLevelType w:val="hybridMultilevel"/>
    <w:tmpl w:val="1196097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AF5A59"/>
    <w:multiLevelType w:val="hybridMultilevel"/>
    <w:tmpl w:val="B4FCCD7E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AE7098"/>
    <w:multiLevelType w:val="hybridMultilevel"/>
    <w:tmpl w:val="8B604A8C"/>
    <w:lvl w:ilvl="0" w:tplc="0396EE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1CC02F1F"/>
    <w:multiLevelType w:val="hybridMultilevel"/>
    <w:tmpl w:val="F8C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F6479F"/>
    <w:multiLevelType w:val="hybridMultilevel"/>
    <w:tmpl w:val="D064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B31CE2"/>
    <w:multiLevelType w:val="hybridMultilevel"/>
    <w:tmpl w:val="3D6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7518B3"/>
    <w:multiLevelType w:val="hybridMultilevel"/>
    <w:tmpl w:val="9744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E9031C6"/>
    <w:multiLevelType w:val="hybridMultilevel"/>
    <w:tmpl w:val="6858846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2638D0"/>
    <w:multiLevelType w:val="hybridMultilevel"/>
    <w:tmpl w:val="A8FC647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6531C3"/>
    <w:multiLevelType w:val="hybridMultilevel"/>
    <w:tmpl w:val="A614C60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103CBB"/>
    <w:multiLevelType w:val="hybridMultilevel"/>
    <w:tmpl w:val="4204F3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7982230"/>
    <w:multiLevelType w:val="hybridMultilevel"/>
    <w:tmpl w:val="841826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8F87131"/>
    <w:multiLevelType w:val="hybridMultilevel"/>
    <w:tmpl w:val="A9F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B94E2D"/>
    <w:multiLevelType w:val="hybridMultilevel"/>
    <w:tmpl w:val="BF5471B2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C44527"/>
    <w:multiLevelType w:val="hybridMultilevel"/>
    <w:tmpl w:val="389AD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E737C7"/>
    <w:multiLevelType w:val="hybridMultilevel"/>
    <w:tmpl w:val="AC74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A038E"/>
    <w:multiLevelType w:val="hybridMultilevel"/>
    <w:tmpl w:val="F6B88BE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5C00D5"/>
    <w:multiLevelType w:val="hybridMultilevel"/>
    <w:tmpl w:val="21D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700DB2"/>
    <w:multiLevelType w:val="hybridMultilevel"/>
    <w:tmpl w:val="4AA89E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345561D3"/>
    <w:multiLevelType w:val="hybridMultilevel"/>
    <w:tmpl w:val="6066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D87DD5"/>
    <w:multiLevelType w:val="hybridMultilevel"/>
    <w:tmpl w:val="6D388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353026D0"/>
    <w:multiLevelType w:val="hybridMultilevel"/>
    <w:tmpl w:val="498C0CE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>
    <w:nsid w:val="391F29FF"/>
    <w:multiLevelType w:val="hybridMultilevel"/>
    <w:tmpl w:val="AAF8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8">
    <w:nsid w:val="3D8D7D3B"/>
    <w:multiLevelType w:val="hybridMultilevel"/>
    <w:tmpl w:val="92428A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1137B2"/>
    <w:multiLevelType w:val="hybridMultilevel"/>
    <w:tmpl w:val="BA8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920C7E"/>
    <w:multiLevelType w:val="hybridMultilevel"/>
    <w:tmpl w:val="FA8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F73AA0"/>
    <w:multiLevelType w:val="hybridMultilevel"/>
    <w:tmpl w:val="780E3C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E83ADD"/>
    <w:multiLevelType w:val="hybridMultilevel"/>
    <w:tmpl w:val="F406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04367C"/>
    <w:multiLevelType w:val="hybridMultilevel"/>
    <w:tmpl w:val="6660F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0E2ECD"/>
    <w:multiLevelType w:val="hybridMultilevel"/>
    <w:tmpl w:val="5900C05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250E97"/>
    <w:multiLevelType w:val="multilevel"/>
    <w:tmpl w:val="F1469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8">
    <w:nsid w:val="4A624D1A"/>
    <w:multiLevelType w:val="hybridMultilevel"/>
    <w:tmpl w:val="67B40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98210E"/>
    <w:multiLevelType w:val="hybridMultilevel"/>
    <w:tmpl w:val="960A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D843FE"/>
    <w:multiLevelType w:val="hybridMultilevel"/>
    <w:tmpl w:val="3D0A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E4E46DB"/>
    <w:multiLevelType w:val="hybridMultilevel"/>
    <w:tmpl w:val="065A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C44D98"/>
    <w:multiLevelType w:val="hybridMultilevel"/>
    <w:tmpl w:val="302C59D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145E5F"/>
    <w:multiLevelType w:val="hybridMultilevel"/>
    <w:tmpl w:val="AFE2E6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1474ABA"/>
    <w:multiLevelType w:val="hybridMultilevel"/>
    <w:tmpl w:val="F8241B0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106508"/>
    <w:multiLevelType w:val="hybridMultilevel"/>
    <w:tmpl w:val="46884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1E0E78"/>
    <w:multiLevelType w:val="hybridMultilevel"/>
    <w:tmpl w:val="BA3AC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3D18E6"/>
    <w:multiLevelType w:val="hybridMultilevel"/>
    <w:tmpl w:val="EAE29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53D587B"/>
    <w:multiLevelType w:val="hybridMultilevel"/>
    <w:tmpl w:val="6C2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8927D7"/>
    <w:multiLevelType w:val="hybridMultilevel"/>
    <w:tmpl w:val="2480C004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5EE4FC6"/>
    <w:multiLevelType w:val="hybridMultilevel"/>
    <w:tmpl w:val="44B68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967965"/>
    <w:multiLevelType w:val="hybridMultilevel"/>
    <w:tmpl w:val="DCD6BCA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C7F02"/>
    <w:multiLevelType w:val="hybridMultilevel"/>
    <w:tmpl w:val="A78E6034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6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6C1383"/>
    <w:multiLevelType w:val="hybridMultilevel"/>
    <w:tmpl w:val="FB4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F934A1"/>
    <w:multiLevelType w:val="hybridMultilevel"/>
    <w:tmpl w:val="9BEC3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EF5D86"/>
    <w:multiLevelType w:val="hybridMultilevel"/>
    <w:tmpl w:val="6DA26BDC"/>
    <w:lvl w:ilvl="0" w:tplc="04190009">
      <w:start w:val="1"/>
      <w:numFmt w:val="bullet"/>
      <w:lvlText w:val="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0">
    <w:nsid w:val="5A3B45A9"/>
    <w:multiLevelType w:val="hybridMultilevel"/>
    <w:tmpl w:val="66AE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>
    <w:nsid w:val="5A886E36"/>
    <w:multiLevelType w:val="hybridMultilevel"/>
    <w:tmpl w:val="DC74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271443"/>
    <w:multiLevelType w:val="hybridMultilevel"/>
    <w:tmpl w:val="0B7633BC"/>
    <w:lvl w:ilvl="0" w:tplc="0419000B">
      <w:start w:val="1"/>
      <w:numFmt w:val="bullet"/>
      <w:lvlText w:val=""/>
      <w:lvlJc w:val="left"/>
      <w:pPr>
        <w:ind w:left="2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86">
    <w:nsid w:val="603233ED"/>
    <w:multiLevelType w:val="hybridMultilevel"/>
    <w:tmpl w:val="7166D48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D52755"/>
    <w:multiLevelType w:val="hybridMultilevel"/>
    <w:tmpl w:val="27B6F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DE1A2E"/>
    <w:multiLevelType w:val="hybridMultilevel"/>
    <w:tmpl w:val="02EE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0A103E"/>
    <w:multiLevelType w:val="hybridMultilevel"/>
    <w:tmpl w:val="90EAE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D75823"/>
    <w:multiLevelType w:val="hybridMultilevel"/>
    <w:tmpl w:val="02E69E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1">
    <w:nsid w:val="68BE14DB"/>
    <w:multiLevelType w:val="hybridMultilevel"/>
    <w:tmpl w:val="838E5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C43B76"/>
    <w:multiLevelType w:val="hybridMultilevel"/>
    <w:tmpl w:val="99BEA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6BEB6AA2"/>
    <w:multiLevelType w:val="hybridMultilevel"/>
    <w:tmpl w:val="19A0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ED2F81"/>
    <w:multiLevelType w:val="hybridMultilevel"/>
    <w:tmpl w:val="5B1460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E853FDD"/>
    <w:multiLevelType w:val="hybridMultilevel"/>
    <w:tmpl w:val="8EBA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A15F36"/>
    <w:multiLevelType w:val="hybridMultilevel"/>
    <w:tmpl w:val="5A34D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F002AC6"/>
    <w:multiLevelType w:val="hybridMultilevel"/>
    <w:tmpl w:val="48B6E06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071634"/>
    <w:multiLevelType w:val="hybridMultilevel"/>
    <w:tmpl w:val="E93AF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C03218"/>
    <w:multiLevelType w:val="hybridMultilevel"/>
    <w:tmpl w:val="15500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2086120"/>
    <w:multiLevelType w:val="hybridMultilevel"/>
    <w:tmpl w:val="ACC0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D365DC"/>
    <w:multiLevelType w:val="hybridMultilevel"/>
    <w:tmpl w:val="F514A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464C3D"/>
    <w:multiLevelType w:val="hybridMultilevel"/>
    <w:tmpl w:val="25601628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5">
    <w:nsid w:val="76975BAE"/>
    <w:multiLevelType w:val="hybridMultilevel"/>
    <w:tmpl w:val="B4F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BE3132"/>
    <w:multiLevelType w:val="hybridMultilevel"/>
    <w:tmpl w:val="72EADCA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7">
    <w:nsid w:val="77485E70"/>
    <w:multiLevelType w:val="hybridMultilevel"/>
    <w:tmpl w:val="86A4BFD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C9394E"/>
    <w:multiLevelType w:val="hybridMultilevel"/>
    <w:tmpl w:val="36E8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AE5886"/>
    <w:multiLevelType w:val="hybridMultilevel"/>
    <w:tmpl w:val="A04ACA4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CF49BB"/>
    <w:multiLevelType w:val="hybridMultilevel"/>
    <w:tmpl w:val="A9E42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7FF65D43"/>
    <w:multiLevelType w:val="hybridMultilevel"/>
    <w:tmpl w:val="A7D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3"/>
  </w:num>
  <w:num w:numId="5">
    <w:abstractNumId w:val="11"/>
  </w:num>
  <w:num w:numId="6">
    <w:abstractNumId w:val="42"/>
  </w:num>
  <w:num w:numId="7">
    <w:abstractNumId w:val="108"/>
  </w:num>
  <w:num w:numId="8">
    <w:abstractNumId w:val="84"/>
  </w:num>
  <w:num w:numId="9">
    <w:abstractNumId w:val="94"/>
  </w:num>
  <w:num w:numId="10">
    <w:abstractNumId w:val="100"/>
  </w:num>
  <w:num w:numId="11">
    <w:abstractNumId w:val="38"/>
  </w:num>
  <w:num w:numId="12">
    <w:abstractNumId w:val="62"/>
  </w:num>
  <w:num w:numId="13">
    <w:abstractNumId w:val="8"/>
  </w:num>
  <w:num w:numId="14">
    <w:abstractNumId w:val="43"/>
  </w:num>
  <w:num w:numId="15">
    <w:abstractNumId w:val="68"/>
  </w:num>
  <w:num w:numId="16">
    <w:abstractNumId w:val="88"/>
  </w:num>
  <w:num w:numId="17">
    <w:abstractNumId w:val="20"/>
  </w:num>
  <w:num w:numId="18">
    <w:abstractNumId w:val="26"/>
  </w:num>
  <w:num w:numId="19">
    <w:abstractNumId w:val="76"/>
  </w:num>
  <w:num w:numId="20">
    <w:abstractNumId w:val="61"/>
  </w:num>
  <w:num w:numId="21">
    <w:abstractNumId w:val="21"/>
  </w:num>
  <w:num w:numId="22">
    <w:abstractNumId w:val="90"/>
  </w:num>
  <w:num w:numId="23">
    <w:abstractNumId w:val="34"/>
  </w:num>
  <w:num w:numId="24">
    <w:abstractNumId w:val="98"/>
  </w:num>
  <w:num w:numId="25">
    <w:abstractNumId w:val="54"/>
  </w:num>
  <w:num w:numId="26">
    <w:abstractNumId w:val="15"/>
  </w:num>
  <w:num w:numId="27">
    <w:abstractNumId w:val="92"/>
  </w:num>
  <w:num w:numId="28">
    <w:abstractNumId w:val="82"/>
  </w:num>
  <w:num w:numId="29">
    <w:abstractNumId w:val="53"/>
  </w:num>
  <w:num w:numId="30">
    <w:abstractNumId w:val="49"/>
  </w:num>
  <w:num w:numId="31">
    <w:abstractNumId w:val="81"/>
  </w:num>
  <w:num w:numId="32">
    <w:abstractNumId w:val="2"/>
  </w:num>
  <w:num w:numId="33">
    <w:abstractNumId w:val="29"/>
  </w:num>
  <w:num w:numId="34">
    <w:abstractNumId w:val="83"/>
  </w:num>
  <w:num w:numId="35">
    <w:abstractNumId w:val="87"/>
  </w:num>
  <w:num w:numId="36">
    <w:abstractNumId w:val="95"/>
  </w:num>
  <w:num w:numId="37">
    <w:abstractNumId w:val="80"/>
  </w:num>
  <w:num w:numId="38">
    <w:abstractNumId w:val="59"/>
  </w:num>
  <w:num w:numId="39">
    <w:abstractNumId w:val="7"/>
  </w:num>
  <w:num w:numId="40">
    <w:abstractNumId w:val="107"/>
  </w:num>
  <w:num w:numId="41">
    <w:abstractNumId w:val="19"/>
  </w:num>
  <w:num w:numId="42">
    <w:abstractNumId w:val="74"/>
  </w:num>
  <w:num w:numId="43">
    <w:abstractNumId w:val="97"/>
  </w:num>
  <w:num w:numId="44">
    <w:abstractNumId w:val="102"/>
  </w:num>
  <w:num w:numId="45">
    <w:abstractNumId w:val="71"/>
  </w:num>
  <w:num w:numId="46">
    <w:abstractNumId w:val="41"/>
  </w:num>
  <w:num w:numId="47">
    <w:abstractNumId w:val="35"/>
  </w:num>
  <w:num w:numId="48">
    <w:abstractNumId w:val="10"/>
  </w:num>
  <w:num w:numId="49">
    <w:abstractNumId w:val="46"/>
  </w:num>
  <w:num w:numId="50">
    <w:abstractNumId w:val="112"/>
  </w:num>
  <w:num w:numId="51">
    <w:abstractNumId w:val="58"/>
  </w:num>
  <w:num w:numId="52">
    <w:abstractNumId w:val="51"/>
  </w:num>
  <w:num w:numId="53">
    <w:abstractNumId w:val="73"/>
  </w:num>
  <w:num w:numId="54">
    <w:abstractNumId w:val="89"/>
  </w:num>
  <w:num w:numId="55">
    <w:abstractNumId w:val="55"/>
  </w:num>
  <w:num w:numId="56">
    <w:abstractNumId w:val="24"/>
  </w:num>
  <w:num w:numId="57">
    <w:abstractNumId w:val="56"/>
  </w:num>
  <w:num w:numId="58">
    <w:abstractNumId w:val="75"/>
  </w:num>
  <w:num w:numId="59">
    <w:abstractNumId w:val="17"/>
  </w:num>
  <w:num w:numId="60">
    <w:abstractNumId w:val="25"/>
  </w:num>
  <w:num w:numId="61">
    <w:abstractNumId w:val="65"/>
  </w:num>
  <w:num w:numId="62">
    <w:abstractNumId w:val="31"/>
  </w:num>
  <w:num w:numId="63">
    <w:abstractNumId w:val="16"/>
  </w:num>
  <w:num w:numId="64">
    <w:abstractNumId w:val="33"/>
  </w:num>
  <w:num w:numId="65">
    <w:abstractNumId w:val="72"/>
  </w:num>
  <w:num w:numId="66">
    <w:abstractNumId w:val="86"/>
  </w:num>
  <w:num w:numId="67">
    <w:abstractNumId w:val="32"/>
  </w:num>
  <w:num w:numId="68">
    <w:abstractNumId w:val="99"/>
  </w:num>
  <w:num w:numId="69">
    <w:abstractNumId w:val="9"/>
  </w:num>
  <w:num w:numId="70">
    <w:abstractNumId w:val="40"/>
  </w:num>
  <w:num w:numId="71">
    <w:abstractNumId w:val="110"/>
  </w:num>
  <w:num w:numId="72">
    <w:abstractNumId w:val="67"/>
  </w:num>
  <w:num w:numId="73">
    <w:abstractNumId w:val="12"/>
  </w:num>
  <w:num w:numId="74">
    <w:abstractNumId w:val="5"/>
  </w:num>
  <w:num w:numId="75">
    <w:abstractNumId w:val="1"/>
  </w:num>
  <w:num w:numId="76">
    <w:abstractNumId w:val="37"/>
  </w:num>
  <w:num w:numId="77">
    <w:abstractNumId w:val="3"/>
  </w:num>
  <w:num w:numId="78">
    <w:abstractNumId w:val="23"/>
  </w:num>
  <w:num w:numId="79">
    <w:abstractNumId w:val="50"/>
  </w:num>
  <w:num w:numId="80">
    <w:abstractNumId w:val="60"/>
  </w:num>
  <w:num w:numId="81">
    <w:abstractNumId w:val="36"/>
  </w:num>
  <w:num w:numId="82">
    <w:abstractNumId w:val="28"/>
  </w:num>
  <w:num w:numId="83">
    <w:abstractNumId w:val="6"/>
  </w:num>
  <w:num w:numId="84">
    <w:abstractNumId w:val="52"/>
  </w:num>
  <w:num w:numId="85">
    <w:abstractNumId w:val="78"/>
  </w:num>
  <w:num w:numId="86">
    <w:abstractNumId w:val="14"/>
  </w:num>
  <w:num w:numId="87">
    <w:abstractNumId w:val="77"/>
  </w:num>
  <w:num w:numId="88">
    <w:abstractNumId w:val="105"/>
  </w:num>
  <w:num w:numId="89">
    <w:abstractNumId w:val="4"/>
  </w:num>
  <w:num w:numId="90">
    <w:abstractNumId w:val="79"/>
  </w:num>
  <w:num w:numId="91">
    <w:abstractNumId w:val="27"/>
  </w:num>
  <w:num w:numId="92">
    <w:abstractNumId w:val="39"/>
  </w:num>
  <w:num w:numId="93">
    <w:abstractNumId w:val="45"/>
  </w:num>
  <w:num w:numId="94">
    <w:abstractNumId w:val="64"/>
  </w:num>
  <w:num w:numId="95">
    <w:abstractNumId w:val="109"/>
  </w:num>
  <w:num w:numId="96">
    <w:abstractNumId w:val="106"/>
  </w:num>
  <w:num w:numId="97">
    <w:abstractNumId w:val="96"/>
  </w:num>
  <w:num w:numId="98">
    <w:abstractNumId w:val="70"/>
  </w:num>
  <w:num w:numId="99">
    <w:abstractNumId w:val="57"/>
  </w:num>
  <w:num w:numId="100">
    <w:abstractNumId w:val="44"/>
  </w:num>
  <w:num w:numId="101">
    <w:abstractNumId w:val="93"/>
  </w:num>
  <w:num w:numId="102">
    <w:abstractNumId w:val="18"/>
  </w:num>
  <w:num w:numId="103">
    <w:abstractNumId w:val="13"/>
  </w:num>
  <w:num w:numId="104">
    <w:abstractNumId w:val="66"/>
  </w:num>
  <w:num w:numId="105">
    <w:abstractNumId w:val="101"/>
  </w:num>
  <w:num w:numId="106">
    <w:abstractNumId w:val="85"/>
  </w:num>
  <w:num w:numId="107">
    <w:abstractNumId w:val="104"/>
  </w:num>
  <w:num w:numId="108">
    <w:abstractNumId w:val="69"/>
  </w:num>
  <w:num w:numId="109">
    <w:abstractNumId w:val="91"/>
  </w:num>
  <w:num w:numId="110">
    <w:abstractNumId w:val="48"/>
  </w:num>
  <w:num w:numId="111">
    <w:abstractNumId w:val="103"/>
  </w:num>
  <w:num w:numId="112">
    <w:abstractNumId w:val="22"/>
  </w:num>
  <w:num w:numId="113">
    <w:abstractNumId w:val="11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22"/>
    <w:rsid w:val="0000105B"/>
    <w:rsid w:val="000038BA"/>
    <w:rsid w:val="000068AC"/>
    <w:rsid w:val="000115FE"/>
    <w:rsid w:val="00012CD5"/>
    <w:rsid w:val="00017185"/>
    <w:rsid w:val="000252EB"/>
    <w:rsid w:val="00025C6F"/>
    <w:rsid w:val="0002712E"/>
    <w:rsid w:val="00031098"/>
    <w:rsid w:val="00032DB3"/>
    <w:rsid w:val="00032E14"/>
    <w:rsid w:val="0003466B"/>
    <w:rsid w:val="0003654E"/>
    <w:rsid w:val="0004086A"/>
    <w:rsid w:val="0004401E"/>
    <w:rsid w:val="000477C4"/>
    <w:rsid w:val="000524A1"/>
    <w:rsid w:val="00052D36"/>
    <w:rsid w:val="000532E8"/>
    <w:rsid w:val="000543DB"/>
    <w:rsid w:val="000607D5"/>
    <w:rsid w:val="000610A8"/>
    <w:rsid w:val="00074BA4"/>
    <w:rsid w:val="000772F2"/>
    <w:rsid w:val="00077652"/>
    <w:rsid w:val="00083822"/>
    <w:rsid w:val="00087616"/>
    <w:rsid w:val="0009058F"/>
    <w:rsid w:val="00090ED5"/>
    <w:rsid w:val="00095D04"/>
    <w:rsid w:val="0009600F"/>
    <w:rsid w:val="000A0367"/>
    <w:rsid w:val="000A0BD0"/>
    <w:rsid w:val="000A2058"/>
    <w:rsid w:val="000A48A8"/>
    <w:rsid w:val="000A6C85"/>
    <w:rsid w:val="000B4240"/>
    <w:rsid w:val="000B6000"/>
    <w:rsid w:val="000C0D6A"/>
    <w:rsid w:val="000C0FD8"/>
    <w:rsid w:val="000C1888"/>
    <w:rsid w:val="000C29B9"/>
    <w:rsid w:val="000C2FAC"/>
    <w:rsid w:val="000C579D"/>
    <w:rsid w:val="000D0791"/>
    <w:rsid w:val="000D30A3"/>
    <w:rsid w:val="000D3F4A"/>
    <w:rsid w:val="000E0F21"/>
    <w:rsid w:val="000F0BC1"/>
    <w:rsid w:val="000F7899"/>
    <w:rsid w:val="00103FFE"/>
    <w:rsid w:val="0010532B"/>
    <w:rsid w:val="001118BB"/>
    <w:rsid w:val="00112F44"/>
    <w:rsid w:val="00113527"/>
    <w:rsid w:val="00115B63"/>
    <w:rsid w:val="00116302"/>
    <w:rsid w:val="00123079"/>
    <w:rsid w:val="00124335"/>
    <w:rsid w:val="001354EF"/>
    <w:rsid w:val="00135667"/>
    <w:rsid w:val="00136138"/>
    <w:rsid w:val="00136D90"/>
    <w:rsid w:val="00142417"/>
    <w:rsid w:val="00142E45"/>
    <w:rsid w:val="00145C09"/>
    <w:rsid w:val="0014630B"/>
    <w:rsid w:val="001476E0"/>
    <w:rsid w:val="001534A0"/>
    <w:rsid w:val="00157264"/>
    <w:rsid w:val="00164AA2"/>
    <w:rsid w:val="001726BA"/>
    <w:rsid w:val="0017321D"/>
    <w:rsid w:val="00173ABF"/>
    <w:rsid w:val="00173D84"/>
    <w:rsid w:val="00173E45"/>
    <w:rsid w:val="00174E59"/>
    <w:rsid w:val="001750C8"/>
    <w:rsid w:val="00175339"/>
    <w:rsid w:val="0018142A"/>
    <w:rsid w:val="001826C2"/>
    <w:rsid w:val="00185E6F"/>
    <w:rsid w:val="00186487"/>
    <w:rsid w:val="00190644"/>
    <w:rsid w:val="00196C62"/>
    <w:rsid w:val="001A2C8E"/>
    <w:rsid w:val="001A6989"/>
    <w:rsid w:val="001B00C7"/>
    <w:rsid w:val="001B1C60"/>
    <w:rsid w:val="001B2745"/>
    <w:rsid w:val="001B3642"/>
    <w:rsid w:val="001C0744"/>
    <w:rsid w:val="001C462E"/>
    <w:rsid w:val="001D233A"/>
    <w:rsid w:val="001E2BE8"/>
    <w:rsid w:val="001F0AEF"/>
    <w:rsid w:val="001F1570"/>
    <w:rsid w:val="001F350F"/>
    <w:rsid w:val="001F6E41"/>
    <w:rsid w:val="002103CE"/>
    <w:rsid w:val="002115E2"/>
    <w:rsid w:val="002159F1"/>
    <w:rsid w:val="00216FC0"/>
    <w:rsid w:val="0022148D"/>
    <w:rsid w:val="00224333"/>
    <w:rsid w:val="0023627D"/>
    <w:rsid w:val="00236D00"/>
    <w:rsid w:val="00236F0D"/>
    <w:rsid w:val="00237F7D"/>
    <w:rsid w:val="002417FC"/>
    <w:rsid w:val="00244121"/>
    <w:rsid w:val="00255461"/>
    <w:rsid w:val="0025642B"/>
    <w:rsid w:val="00256684"/>
    <w:rsid w:val="002614C0"/>
    <w:rsid w:val="002627B9"/>
    <w:rsid w:val="002701C6"/>
    <w:rsid w:val="00272686"/>
    <w:rsid w:val="0028650B"/>
    <w:rsid w:val="00291F54"/>
    <w:rsid w:val="0029468B"/>
    <w:rsid w:val="002A1147"/>
    <w:rsid w:val="002A201F"/>
    <w:rsid w:val="002A35C5"/>
    <w:rsid w:val="002A36BA"/>
    <w:rsid w:val="002A3EEF"/>
    <w:rsid w:val="002A5790"/>
    <w:rsid w:val="002A7F97"/>
    <w:rsid w:val="002B0819"/>
    <w:rsid w:val="002C4E58"/>
    <w:rsid w:val="002D480E"/>
    <w:rsid w:val="002E0360"/>
    <w:rsid w:val="002E0D41"/>
    <w:rsid w:val="002E17A4"/>
    <w:rsid w:val="002E2CE7"/>
    <w:rsid w:val="002E4528"/>
    <w:rsid w:val="002E5137"/>
    <w:rsid w:val="002E5327"/>
    <w:rsid w:val="002F0896"/>
    <w:rsid w:val="002F4DC8"/>
    <w:rsid w:val="002F6D0C"/>
    <w:rsid w:val="003026FE"/>
    <w:rsid w:val="00302FA6"/>
    <w:rsid w:val="00306821"/>
    <w:rsid w:val="0030689D"/>
    <w:rsid w:val="003074E5"/>
    <w:rsid w:val="003144A6"/>
    <w:rsid w:val="0032008F"/>
    <w:rsid w:val="00330820"/>
    <w:rsid w:val="00330E49"/>
    <w:rsid w:val="00335F0C"/>
    <w:rsid w:val="0033623F"/>
    <w:rsid w:val="00340C93"/>
    <w:rsid w:val="0034434E"/>
    <w:rsid w:val="00361A6C"/>
    <w:rsid w:val="003634A6"/>
    <w:rsid w:val="003647BC"/>
    <w:rsid w:val="0036750B"/>
    <w:rsid w:val="003706AA"/>
    <w:rsid w:val="003728E3"/>
    <w:rsid w:val="00374A29"/>
    <w:rsid w:val="003778A0"/>
    <w:rsid w:val="003859BC"/>
    <w:rsid w:val="00386DD9"/>
    <w:rsid w:val="00387AAC"/>
    <w:rsid w:val="0039195D"/>
    <w:rsid w:val="00392BFF"/>
    <w:rsid w:val="003A297A"/>
    <w:rsid w:val="003A3768"/>
    <w:rsid w:val="003B265D"/>
    <w:rsid w:val="003C1E49"/>
    <w:rsid w:val="003C280D"/>
    <w:rsid w:val="003C3662"/>
    <w:rsid w:val="003C7B43"/>
    <w:rsid w:val="003F09B8"/>
    <w:rsid w:val="003F6C93"/>
    <w:rsid w:val="00403739"/>
    <w:rsid w:val="00404F8D"/>
    <w:rsid w:val="00405034"/>
    <w:rsid w:val="00406507"/>
    <w:rsid w:val="0041231D"/>
    <w:rsid w:val="00412843"/>
    <w:rsid w:val="00423FEF"/>
    <w:rsid w:val="004268BD"/>
    <w:rsid w:val="00426EAF"/>
    <w:rsid w:val="00431FF4"/>
    <w:rsid w:val="0043413A"/>
    <w:rsid w:val="004405D9"/>
    <w:rsid w:val="00442B99"/>
    <w:rsid w:val="004447A0"/>
    <w:rsid w:val="0044609E"/>
    <w:rsid w:val="00453A33"/>
    <w:rsid w:val="004540FA"/>
    <w:rsid w:val="004635B1"/>
    <w:rsid w:val="00466927"/>
    <w:rsid w:val="00466A21"/>
    <w:rsid w:val="004747A8"/>
    <w:rsid w:val="00477096"/>
    <w:rsid w:val="00482413"/>
    <w:rsid w:val="00483F72"/>
    <w:rsid w:val="004847C9"/>
    <w:rsid w:val="00484F26"/>
    <w:rsid w:val="00486472"/>
    <w:rsid w:val="00486847"/>
    <w:rsid w:val="004871EC"/>
    <w:rsid w:val="00487AF4"/>
    <w:rsid w:val="004934AA"/>
    <w:rsid w:val="00496CD3"/>
    <w:rsid w:val="004A2580"/>
    <w:rsid w:val="004A4D1D"/>
    <w:rsid w:val="004B09B4"/>
    <w:rsid w:val="004B478D"/>
    <w:rsid w:val="004B7A51"/>
    <w:rsid w:val="004C61B7"/>
    <w:rsid w:val="004C7EAE"/>
    <w:rsid w:val="004D0D2F"/>
    <w:rsid w:val="004D10CF"/>
    <w:rsid w:val="004D7AB1"/>
    <w:rsid w:val="004E0854"/>
    <w:rsid w:val="004E13C3"/>
    <w:rsid w:val="004E1CEC"/>
    <w:rsid w:val="004E3389"/>
    <w:rsid w:val="004E4D85"/>
    <w:rsid w:val="004E4D9A"/>
    <w:rsid w:val="004E648A"/>
    <w:rsid w:val="004E7FF9"/>
    <w:rsid w:val="004F1E67"/>
    <w:rsid w:val="004F293C"/>
    <w:rsid w:val="00500D30"/>
    <w:rsid w:val="00502359"/>
    <w:rsid w:val="005031D8"/>
    <w:rsid w:val="00506991"/>
    <w:rsid w:val="00513617"/>
    <w:rsid w:val="005173CE"/>
    <w:rsid w:val="00517C83"/>
    <w:rsid w:val="00517DB7"/>
    <w:rsid w:val="00520A99"/>
    <w:rsid w:val="005221EB"/>
    <w:rsid w:val="00526AD2"/>
    <w:rsid w:val="00527752"/>
    <w:rsid w:val="00527B42"/>
    <w:rsid w:val="00533D0A"/>
    <w:rsid w:val="00537CFC"/>
    <w:rsid w:val="00543C91"/>
    <w:rsid w:val="005443B5"/>
    <w:rsid w:val="00545B14"/>
    <w:rsid w:val="005461C1"/>
    <w:rsid w:val="00550132"/>
    <w:rsid w:val="00551B86"/>
    <w:rsid w:val="005537DA"/>
    <w:rsid w:val="005544E8"/>
    <w:rsid w:val="00555290"/>
    <w:rsid w:val="00555971"/>
    <w:rsid w:val="00560FE9"/>
    <w:rsid w:val="005629BB"/>
    <w:rsid w:val="00563555"/>
    <w:rsid w:val="005665A0"/>
    <w:rsid w:val="00574B3C"/>
    <w:rsid w:val="00576F4F"/>
    <w:rsid w:val="00577EAD"/>
    <w:rsid w:val="0058227A"/>
    <w:rsid w:val="005833B7"/>
    <w:rsid w:val="00585846"/>
    <w:rsid w:val="00585C5B"/>
    <w:rsid w:val="005927D6"/>
    <w:rsid w:val="00592F1E"/>
    <w:rsid w:val="005949E1"/>
    <w:rsid w:val="0059691C"/>
    <w:rsid w:val="005A12D1"/>
    <w:rsid w:val="005A1EA6"/>
    <w:rsid w:val="005A2434"/>
    <w:rsid w:val="005A6F99"/>
    <w:rsid w:val="005A7AAA"/>
    <w:rsid w:val="005B685F"/>
    <w:rsid w:val="005B73B2"/>
    <w:rsid w:val="005D67B4"/>
    <w:rsid w:val="005F35B7"/>
    <w:rsid w:val="005F5EF3"/>
    <w:rsid w:val="005F6034"/>
    <w:rsid w:val="005F643D"/>
    <w:rsid w:val="005F7681"/>
    <w:rsid w:val="006006CC"/>
    <w:rsid w:val="00600A2E"/>
    <w:rsid w:val="006020C7"/>
    <w:rsid w:val="00603BA4"/>
    <w:rsid w:val="00605D2E"/>
    <w:rsid w:val="00612ED8"/>
    <w:rsid w:val="006138FF"/>
    <w:rsid w:val="006159B5"/>
    <w:rsid w:val="00622FF9"/>
    <w:rsid w:val="00630CD7"/>
    <w:rsid w:val="006311ED"/>
    <w:rsid w:val="006367EC"/>
    <w:rsid w:val="00640AC2"/>
    <w:rsid w:val="006434C7"/>
    <w:rsid w:val="0064407D"/>
    <w:rsid w:val="0064444D"/>
    <w:rsid w:val="00644A1C"/>
    <w:rsid w:val="0064686A"/>
    <w:rsid w:val="0064745A"/>
    <w:rsid w:val="00647614"/>
    <w:rsid w:val="00651B5E"/>
    <w:rsid w:val="0066072D"/>
    <w:rsid w:val="00666767"/>
    <w:rsid w:val="00666D19"/>
    <w:rsid w:val="00674409"/>
    <w:rsid w:val="00675368"/>
    <w:rsid w:val="006801DA"/>
    <w:rsid w:val="006912F6"/>
    <w:rsid w:val="00692321"/>
    <w:rsid w:val="00692884"/>
    <w:rsid w:val="0069345D"/>
    <w:rsid w:val="00693B18"/>
    <w:rsid w:val="00696A81"/>
    <w:rsid w:val="00696C11"/>
    <w:rsid w:val="006A4B4C"/>
    <w:rsid w:val="006A4BDA"/>
    <w:rsid w:val="006A6521"/>
    <w:rsid w:val="006A6B0B"/>
    <w:rsid w:val="006A7C0C"/>
    <w:rsid w:val="006B0108"/>
    <w:rsid w:val="006B2827"/>
    <w:rsid w:val="006B78E8"/>
    <w:rsid w:val="006C052C"/>
    <w:rsid w:val="006C7848"/>
    <w:rsid w:val="006D0756"/>
    <w:rsid w:val="006D085B"/>
    <w:rsid w:val="006E1811"/>
    <w:rsid w:val="006E190B"/>
    <w:rsid w:val="006E2A07"/>
    <w:rsid w:val="006E358E"/>
    <w:rsid w:val="006E37C0"/>
    <w:rsid w:val="006E3EAC"/>
    <w:rsid w:val="006E4824"/>
    <w:rsid w:val="006E5512"/>
    <w:rsid w:val="006E7486"/>
    <w:rsid w:val="006F1990"/>
    <w:rsid w:val="006F2385"/>
    <w:rsid w:val="006F276C"/>
    <w:rsid w:val="006F33FB"/>
    <w:rsid w:val="006F352E"/>
    <w:rsid w:val="006F42FB"/>
    <w:rsid w:val="006F689F"/>
    <w:rsid w:val="007006B7"/>
    <w:rsid w:val="00707E7D"/>
    <w:rsid w:val="00713506"/>
    <w:rsid w:val="007156F1"/>
    <w:rsid w:val="00715CC1"/>
    <w:rsid w:val="00715DCA"/>
    <w:rsid w:val="00716B08"/>
    <w:rsid w:val="00721338"/>
    <w:rsid w:val="00721CE1"/>
    <w:rsid w:val="0072214E"/>
    <w:rsid w:val="0072798C"/>
    <w:rsid w:val="0073141A"/>
    <w:rsid w:val="00733ECE"/>
    <w:rsid w:val="007340DB"/>
    <w:rsid w:val="00736703"/>
    <w:rsid w:val="00736A35"/>
    <w:rsid w:val="00736FCD"/>
    <w:rsid w:val="00740811"/>
    <w:rsid w:val="007419AB"/>
    <w:rsid w:val="00745C97"/>
    <w:rsid w:val="0074670E"/>
    <w:rsid w:val="00752818"/>
    <w:rsid w:val="007605D6"/>
    <w:rsid w:val="00760700"/>
    <w:rsid w:val="00764A9A"/>
    <w:rsid w:val="00764C0F"/>
    <w:rsid w:val="00770354"/>
    <w:rsid w:val="00772A51"/>
    <w:rsid w:val="007810EE"/>
    <w:rsid w:val="00781E47"/>
    <w:rsid w:val="0078348A"/>
    <w:rsid w:val="007842BE"/>
    <w:rsid w:val="007859DF"/>
    <w:rsid w:val="00786E49"/>
    <w:rsid w:val="00790E69"/>
    <w:rsid w:val="007920F9"/>
    <w:rsid w:val="007931D6"/>
    <w:rsid w:val="0079473F"/>
    <w:rsid w:val="00795267"/>
    <w:rsid w:val="007963A1"/>
    <w:rsid w:val="007968E6"/>
    <w:rsid w:val="00797269"/>
    <w:rsid w:val="007A4594"/>
    <w:rsid w:val="007A4FFE"/>
    <w:rsid w:val="007A6D8C"/>
    <w:rsid w:val="007B1E9C"/>
    <w:rsid w:val="007B244E"/>
    <w:rsid w:val="007B597D"/>
    <w:rsid w:val="007B636A"/>
    <w:rsid w:val="007C0F04"/>
    <w:rsid w:val="007C2DD9"/>
    <w:rsid w:val="007C47E5"/>
    <w:rsid w:val="007D0980"/>
    <w:rsid w:val="007D580D"/>
    <w:rsid w:val="007D602A"/>
    <w:rsid w:val="007E0B4C"/>
    <w:rsid w:val="007E226D"/>
    <w:rsid w:val="007E3623"/>
    <w:rsid w:val="007E63B9"/>
    <w:rsid w:val="007E7F52"/>
    <w:rsid w:val="007F12B2"/>
    <w:rsid w:val="007F5442"/>
    <w:rsid w:val="00801A60"/>
    <w:rsid w:val="008041A2"/>
    <w:rsid w:val="00806AC7"/>
    <w:rsid w:val="00807525"/>
    <w:rsid w:val="00807F0F"/>
    <w:rsid w:val="00811241"/>
    <w:rsid w:val="008244AD"/>
    <w:rsid w:val="008264F9"/>
    <w:rsid w:val="0082737A"/>
    <w:rsid w:val="00833F58"/>
    <w:rsid w:val="008359B3"/>
    <w:rsid w:val="008368B4"/>
    <w:rsid w:val="00836E8D"/>
    <w:rsid w:val="0084318D"/>
    <w:rsid w:val="00846029"/>
    <w:rsid w:val="008473CE"/>
    <w:rsid w:val="00860977"/>
    <w:rsid w:val="00861AD3"/>
    <w:rsid w:val="00861BC9"/>
    <w:rsid w:val="00867764"/>
    <w:rsid w:val="00867972"/>
    <w:rsid w:val="008706B0"/>
    <w:rsid w:val="0088493B"/>
    <w:rsid w:val="00892250"/>
    <w:rsid w:val="00893B8D"/>
    <w:rsid w:val="0089599B"/>
    <w:rsid w:val="008A2832"/>
    <w:rsid w:val="008A4A2F"/>
    <w:rsid w:val="008A5541"/>
    <w:rsid w:val="008B4E58"/>
    <w:rsid w:val="008B6000"/>
    <w:rsid w:val="008C1D9F"/>
    <w:rsid w:val="008C204B"/>
    <w:rsid w:val="008C5A73"/>
    <w:rsid w:val="008D0F4E"/>
    <w:rsid w:val="008D1CEB"/>
    <w:rsid w:val="008D31B2"/>
    <w:rsid w:val="008D7C2C"/>
    <w:rsid w:val="008E009C"/>
    <w:rsid w:val="008E01B5"/>
    <w:rsid w:val="008E3F6D"/>
    <w:rsid w:val="008E6C7B"/>
    <w:rsid w:val="008E7EB9"/>
    <w:rsid w:val="008F1B46"/>
    <w:rsid w:val="008F36E8"/>
    <w:rsid w:val="008F5980"/>
    <w:rsid w:val="00906E83"/>
    <w:rsid w:val="0091600B"/>
    <w:rsid w:val="0091750A"/>
    <w:rsid w:val="009204B6"/>
    <w:rsid w:val="009227ED"/>
    <w:rsid w:val="00923993"/>
    <w:rsid w:val="00924F01"/>
    <w:rsid w:val="00926C49"/>
    <w:rsid w:val="00932219"/>
    <w:rsid w:val="00935E4C"/>
    <w:rsid w:val="00941E8C"/>
    <w:rsid w:val="00944127"/>
    <w:rsid w:val="00946A9C"/>
    <w:rsid w:val="009470F3"/>
    <w:rsid w:val="009506B3"/>
    <w:rsid w:val="00953003"/>
    <w:rsid w:val="00953341"/>
    <w:rsid w:val="00961AE8"/>
    <w:rsid w:val="00965B1B"/>
    <w:rsid w:val="00966850"/>
    <w:rsid w:val="0096786F"/>
    <w:rsid w:val="00970A69"/>
    <w:rsid w:val="00975AB4"/>
    <w:rsid w:val="00980EC1"/>
    <w:rsid w:val="00984496"/>
    <w:rsid w:val="00985C6F"/>
    <w:rsid w:val="00987B86"/>
    <w:rsid w:val="00991A70"/>
    <w:rsid w:val="0099361C"/>
    <w:rsid w:val="00995691"/>
    <w:rsid w:val="009966A7"/>
    <w:rsid w:val="009968DE"/>
    <w:rsid w:val="00997C7A"/>
    <w:rsid w:val="009A2D9C"/>
    <w:rsid w:val="009A342E"/>
    <w:rsid w:val="009A6B6A"/>
    <w:rsid w:val="009A7F18"/>
    <w:rsid w:val="009B2B0E"/>
    <w:rsid w:val="009B5F47"/>
    <w:rsid w:val="009B6D77"/>
    <w:rsid w:val="009B7107"/>
    <w:rsid w:val="009B733A"/>
    <w:rsid w:val="009C19AA"/>
    <w:rsid w:val="009C2602"/>
    <w:rsid w:val="009C294C"/>
    <w:rsid w:val="009C5704"/>
    <w:rsid w:val="009C7422"/>
    <w:rsid w:val="009D0A82"/>
    <w:rsid w:val="009E14B3"/>
    <w:rsid w:val="009E169B"/>
    <w:rsid w:val="009E2CAD"/>
    <w:rsid w:val="009E6322"/>
    <w:rsid w:val="009F134B"/>
    <w:rsid w:val="009F3753"/>
    <w:rsid w:val="009F58B7"/>
    <w:rsid w:val="00A02369"/>
    <w:rsid w:val="00A02457"/>
    <w:rsid w:val="00A136A7"/>
    <w:rsid w:val="00A17915"/>
    <w:rsid w:val="00A17FA6"/>
    <w:rsid w:val="00A20116"/>
    <w:rsid w:val="00A26B36"/>
    <w:rsid w:val="00A34E0F"/>
    <w:rsid w:val="00A376BE"/>
    <w:rsid w:val="00A44074"/>
    <w:rsid w:val="00A44158"/>
    <w:rsid w:val="00A446DD"/>
    <w:rsid w:val="00A46A2D"/>
    <w:rsid w:val="00A56959"/>
    <w:rsid w:val="00A6170F"/>
    <w:rsid w:val="00A676B2"/>
    <w:rsid w:val="00A73CD2"/>
    <w:rsid w:val="00A76352"/>
    <w:rsid w:val="00A92808"/>
    <w:rsid w:val="00AA2F23"/>
    <w:rsid w:val="00AB04A0"/>
    <w:rsid w:val="00AB7EB4"/>
    <w:rsid w:val="00AC0CE0"/>
    <w:rsid w:val="00AC0CEF"/>
    <w:rsid w:val="00AC1EF0"/>
    <w:rsid w:val="00AC4058"/>
    <w:rsid w:val="00AD2D6C"/>
    <w:rsid w:val="00AD3533"/>
    <w:rsid w:val="00AD727B"/>
    <w:rsid w:val="00AE1392"/>
    <w:rsid w:val="00AE2773"/>
    <w:rsid w:val="00AE2F0A"/>
    <w:rsid w:val="00AE3D85"/>
    <w:rsid w:val="00AE43F6"/>
    <w:rsid w:val="00AF2E7F"/>
    <w:rsid w:val="00AF5FD4"/>
    <w:rsid w:val="00B00A19"/>
    <w:rsid w:val="00B02FFC"/>
    <w:rsid w:val="00B05325"/>
    <w:rsid w:val="00B05746"/>
    <w:rsid w:val="00B13E7F"/>
    <w:rsid w:val="00B17BEC"/>
    <w:rsid w:val="00B22CD5"/>
    <w:rsid w:val="00B3026F"/>
    <w:rsid w:val="00B30490"/>
    <w:rsid w:val="00B32D00"/>
    <w:rsid w:val="00B37E33"/>
    <w:rsid w:val="00B453C4"/>
    <w:rsid w:val="00B47B85"/>
    <w:rsid w:val="00B50D66"/>
    <w:rsid w:val="00B51F4C"/>
    <w:rsid w:val="00B53E3C"/>
    <w:rsid w:val="00B540DD"/>
    <w:rsid w:val="00B57AA6"/>
    <w:rsid w:val="00B6063E"/>
    <w:rsid w:val="00B6368B"/>
    <w:rsid w:val="00B7166E"/>
    <w:rsid w:val="00B736BE"/>
    <w:rsid w:val="00B76D5A"/>
    <w:rsid w:val="00B822E2"/>
    <w:rsid w:val="00B8332A"/>
    <w:rsid w:val="00B860D2"/>
    <w:rsid w:val="00B91864"/>
    <w:rsid w:val="00B9482A"/>
    <w:rsid w:val="00B97664"/>
    <w:rsid w:val="00BA0DF9"/>
    <w:rsid w:val="00BA1C61"/>
    <w:rsid w:val="00BA38F2"/>
    <w:rsid w:val="00BA77B9"/>
    <w:rsid w:val="00BB089E"/>
    <w:rsid w:val="00BB572B"/>
    <w:rsid w:val="00BD465C"/>
    <w:rsid w:val="00BD467A"/>
    <w:rsid w:val="00BD7BAF"/>
    <w:rsid w:val="00BD7D7B"/>
    <w:rsid w:val="00BD7D8C"/>
    <w:rsid w:val="00BE1E6F"/>
    <w:rsid w:val="00BE7786"/>
    <w:rsid w:val="00BE7B79"/>
    <w:rsid w:val="00BF120D"/>
    <w:rsid w:val="00BF2ADC"/>
    <w:rsid w:val="00BF2F5D"/>
    <w:rsid w:val="00BF3C27"/>
    <w:rsid w:val="00BF5494"/>
    <w:rsid w:val="00BF599C"/>
    <w:rsid w:val="00BF6E65"/>
    <w:rsid w:val="00C05080"/>
    <w:rsid w:val="00C07764"/>
    <w:rsid w:val="00C1003C"/>
    <w:rsid w:val="00C13A22"/>
    <w:rsid w:val="00C17465"/>
    <w:rsid w:val="00C210D5"/>
    <w:rsid w:val="00C22C5C"/>
    <w:rsid w:val="00C2374A"/>
    <w:rsid w:val="00C26FC5"/>
    <w:rsid w:val="00C27C24"/>
    <w:rsid w:val="00C450EB"/>
    <w:rsid w:val="00C5056A"/>
    <w:rsid w:val="00C55255"/>
    <w:rsid w:val="00C56AA6"/>
    <w:rsid w:val="00C705D5"/>
    <w:rsid w:val="00C7152D"/>
    <w:rsid w:val="00C73C42"/>
    <w:rsid w:val="00C74BA9"/>
    <w:rsid w:val="00C75761"/>
    <w:rsid w:val="00C80E3F"/>
    <w:rsid w:val="00C82CAB"/>
    <w:rsid w:val="00C83D58"/>
    <w:rsid w:val="00C87F91"/>
    <w:rsid w:val="00C9046F"/>
    <w:rsid w:val="00C90B67"/>
    <w:rsid w:val="00C91DDB"/>
    <w:rsid w:val="00C959EA"/>
    <w:rsid w:val="00C96E2B"/>
    <w:rsid w:val="00CA0504"/>
    <w:rsid w:val="00CA698A"/>
    <w:rsid w:val="00CB0DA7"/>
    <w:rsid w:val="00CB489F"/>
    <w:rsid w:val="00CB64EA"/>
    <w:rsid w:val="00CC1402"/>
    <w:rsid w:val="00CC14EB"/>
    <w:rsid w:val="00CC44E2"/>
    <w:rsid w:val="00CC4D13"/>
    <w:rsid w:val="00CC628E"/>
    <w:rsid w:val="00CD216D"/>
    <w:rsid w:val="00CD3F9A"/>
    <w:rsid w:val="00CD57E6"/>
    <w:rsid w:val="00CD6CAC"/>
    <w:rsid w:val="00CF2E6F"/>
    <w:rsid w:val="00CF6383"/>
    <w:rsid w:val="00CF7C34"/>
    <w:rsid w:val="00CF7F35"/>
    <w:rsid w:val="00D102F9"/>
    <w:rsid w:val="00D1530F"/>
    <w:rsid w:val="00D15ABE"/>
    <w:rsid w:val="00D20973"/>
    <w:rsid w:val="00D21093"/>
    <w:rsid w:val="00D22855"/>
    <w:rsid w:val="00D24401"/>
    <w:rsid w:val="00D251EA"/>
    <w:rsid w:val="00D2611C"/>
    <w:rsid w:val="00D27EA2"/>
    <w:rsid w:val="00D35951"/>
    <w:rsid w:val="00D35B72"/>
    <w:rsid w:val="00D40BCF"/>
    <w:rsid w:val="00D41D8E"/>
    <w:rsid w:val="00D43F04"/>
    <w:rsid w:val="00D46BD1"/>
    <w:rsid w:val="00D50A9C"/>
    <w:rsid w:val="00D51392"/>
    <w:rsid w:val="00D51880"/>
    <w:rsid w:val="00D52342"/>
    <w:rsid w:val="00D550BA"/>
    <w:rsid w:val="00D60DCD"/>
    <w:rsid w:val="00D61CF7"/>
    <w:rsid w:val="00D62549"/>
    <w:rsid w:val="00D736D9"/>
    <w:rsid w:val="00D74A1A"/>
    <w:rsid w:val="00D7715E"/>
    <w:rsid w:val="00D82516"/>
    <w:rsid w:val="00D903DC"/>
    <w:rsid w:val="00D92557"/>
    <w:rsid w:val="00D937D2"/>
    <w:rsid w:val="00DA2525"/>
    <w:rsid w:val="00DB56C3"/>
    <w:rsid w:val="00DB5A6E"/>
    <w:rsid w:val="00DB69E5"/>
    <w:rsid w:val="00DC4C7D"/>
    <w:rsid w:val="00DC4D57"/>
    <w:rsid w:val="00DC53DD"/>
    <w:rsid w:val="00DC7782"/>
    <w:rsid w:val="00DD473E"/>
    <w:rsid w:val="00DD4B3C"/>
    <w:rsid w:val="00DD5403"/>
    <w:rsid w:val="00DD768B"/>
    <w:rsid w:val="00DE07FB"/>
    <w:rsid w:val="00DE2B0B"/>
    <w:rsid w:val="00DE6401"/>
    <w:rsid w:val="00DE6926"/>
    <w:rsid w:val="00DE6959"/>
    <w:rsid w:val="00DE7B23"/>
    <w:rsid w:val="00DF532B"/>
    <w:rsid w:val="00DF5A72"/>
    <w:rsid w:val="00DF723B"/>
    <w:rsid w:val="00E00115"/>
    <w:rsid w:val="00E00621"/>
    <w:rsid w:val="00E0144F"/>
    <w:rsid w:val="00E062A5"/>
    <w:rsid w:val="00E07578"/>
    <w:rsid w:val="00E1091A"/>
    <w:rsid w:val="00E10DEF"/>
    <w:rsid w:val="00E14BD3"/>
    <w:rsid w:val="00E15D33"/>
    <w:rsid w:val="00E2044F"/>
    <w:rsid w:val="00E20D0B"/>
    <w:rsid w:val="00E20D27"/>
    <w:rsid w:val="00E22FB4"/>
    <w:rsid w:val="00E24B3C"/>
    <w:rsid w:val="00E258C4"/>
    <w:rsid w:val="00E27F11"/>
    <w:rsid w:val="00E30A8B"/>
    <w:rsid w:val="00E30E13"/>
    <w:rsid w:val="00E32FDD"/>
    <w:rsid w:val="00E419F3"/>
    <w:rsid w:val="00E42746"/>
    <w:rsid w:val="00E431A1"/>
    <w:rsid w:val="00E45C67"/>
    <w:rsid w:val="00E46862"/>
    <w:rsid w:val="00E5128F"/>
    <w:rsid w:val="00E55131"/>
    <w:rsid w:val="00E55290"/>
    <w:rsid w:val="00E56FB7"/>
    <w:rsid w:val="00E64837"/>
    <w:rsid w:val="00E66618"/>
    <w:rsid w:val="00E723FE"/>
    <w:rsid w:val="00E72C1F"/>
    <w:rsid w:val="00E7564F"/>
    <w:rsid w:val="00E776B2"/>
    <w:rsid w:val="00E808F4"/>
    <w:rsid w:val="00E81CB1"/>
    <w:rsid w:val="00E82285"/>
    <w:rsid w:val="00E82578"/>
    <w:rsid w:val="00E86C5A"/>
    <w:rsid w:val="00E90992"/>
    <w:rsid w:val="00E930E1"/>
    <w:rsid w:val="00E953DE"/>
    <w:rsid w:val="00E95807"/>
    <w:rsid w:val="00EA1F72"/>
    <w:rsid w:val="00EB1A5B"/>
    <w:rsid w:val="00EB1E9D"/>
    <w:rsid w:val="00EB240A"/>
    <w:rsid w:val="00EB42D1"/>
    <w:rsid w:val="00EB59A7"/>
    <w:rsid w:val="00EB68C2"/>
    <w:rsid w:val="00EC5292"/>
    <w:rsid w:val="00ED27EF"/>
    <w:rsid w:val="00ED56CD"/>
    <w:rsid w:val="00EE16CE"/>
    <w:rsid w:val="00EE257C"/>
    <w:rsid w:val="00EE25BE"/>
    <w:rsid w:val="00EF0CAC"/>
    <w:rsid w:val="00EF5C32"/>
    <w:rsid w:val="00F103BB"/>
    <w:rsid w:val="00F14120"/>
    <w:rsid w:val="00F218AE"/>
    <w:rsid w:val="00F22173"/>
    <w:rsid w:val="00F27309"/>
    <w:rsid w:val="00F31458"/>
    <w:rsid w:val="00F36FFF"/>
    <w:rsid w:val="00F41DA9"/>
    <w:rsid w:val="00F429BC"/>
    <w:rsid w:val="00F44AB2"/>
    <w:rsid w:val="00F44D3D"/>
    <w:rsid w:val="00F55A87"/>
    <w:rsid w:val="00F55EE4"/>
    <w:rsid w:val="00F635B6"/>
    <w:rsid w:val="00F663DB"/>
    <w:rsid w:val="00F73830"/>
    <w:rsid w:val="00F73EB8"/>
    <w:rsid w:val="00F75585"/>
    <w:rsid w:val="00F75839"/>
    <w:rsid w:val="00F76675"/>
    <w:rsid w:val="00F81B40"/>
    <w:rsid w:val="00F924C5"/>
    <w:rsid w:val="00F942EA"/>
    <w:rsid w:val="00F95979"/>
    <w:rsid w:val="00FA2345"/>
    <w:rsid w:val="00FA45C1"/>
    <w:rsid w:val="00FB2B6E"/>
    <w:rsid w:val="00FC201A"/>
    <w:rsid w:val="00FC694C"/>
    <w:rsid w:val="00FD12A4"/>
    <w:rsid w:val="00FD1B00"/>
    <w:rsid w:val="00FD6A8D"/>
    <w:rsid w:val="00FE0E60"/>
    <w:rsid w:val="00FE3B40"/>
    <w:rsid w:val="00FE41B1"/>
    <w:rsid w:val="00FE64DF"/>
    <w:rsid w:val="00FE7864"/>
    <w:rsid w:val="00FE796C"/>
    <w:rsid w:val="00FF01F6"/>
    <w:rsid w:val="00FF131F"/>
    <w:rsid w:val="00FF3327"/>
    <w:rsid w:val="00FF4B2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detskijsad/programa-po-samobrazovaniyu-tema-razvitie-melkoi-motoriki-u-detei-ranego-vozrasta-cherez-razlichnye-vidy-dejatelnost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s://passport.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413174159681648E-3"/>
          <c:y val="4.4046982814930974E-3"/>
          <c:w val="0.95237291338582675"/>
          <c:h val="0.94615861696533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15"/>
            <c:spPr>
              <a:solidFill>
                <a:srgbClr val="FF0000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58"/>
            <c:spPr>
              <a:solidFill>
                <a:srgbClr val="0000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925460121466441"/>
                  <c:y val="-0.18845594944408772"/>
                </c:manualLayout>
              </c:layout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3%</a:t>
                    </a:r>
                    <a:r>
                      <a:rPr lang="ru-RU" baseline="0"/>
                      <a:t> </a:t>
                    </a:r>
                    <a:endParaRPr lang="en-US"/>
                  </a:p>
                </c:rich>
              </c:tx>
              <c:spPr>
                <a:solidFill>
                  <a:srgbClr val="92D050"/>
                </a:solidFill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57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92D050"/>
                </a:solidFill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3</c:v>
                </c:pt>
                <c:pt idx="1">
                  <c:v>0.568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595904067807969"/>
          <c:y val="0.30807924988933488"/>
          <c:w val="0.16233562465276374"/>
          <c:h val="0.36344345490993252"/>
        </c:manualLayout>
      </c:layout>
      <c:overlay val="0"/>
      <c:spPr>
        <a:noFill/>
        <a:ln w="27656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89164772997425E-2"/>
          <c:y val="0.22532882508728649"/>
          <c:w val="0.55919945711300456"/>
          <c:h val="0.653215756567014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1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03225806451613"/>
          <c:y val="5.0420168067226885E-2"/>
          <c:w val="0.64379185421198315"/>
          <c:h val="0.46292313057217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-ориентирован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бразующе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но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ив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870000000000001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оровьесберегающ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С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32000000000000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55008"/>
        <c:axId val="83756544"/>
      </c:barChart>
      <c:catAx>
        <c:axId val="8375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756544"/>
        <c:crosses val="autoZero"/>
        <c:auto val="1"/>
        <c:lblAlgn val="ctr"/>
        <c:lblOffset val="100"/>
        <c:noMultiLvlLbl val="0"/>
      </c:catAx>
      <c:valAx>
        <c:axId val="837565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едагогов/воспитателей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755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351564452865834"/>
          <c:w val="0.99963514348455895"/>
          <c:h val="0.25704729002015164"/>
        </c:manualLayout>
      </c:layout>
      <c:overlay val="0"/>
      <c:txPr>
        <a:bodyPr/>
        <a:lstStyle/>
        <a:p>
          <a:pPr>
            <a:defRPr sz="11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99"/>
    </a:solidFill>
    <a:ln w="38049"/>
  </c:spPr>
  <c:txPr>
    <a:bodyPr/>
    <a:lstStyle/>
    <a:p>
      <a:pPr>
        <a:defRPr sz="1798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52090721484242"/>
          <c:y val="1.6325627835846363E-2"/>
          <c:w val="0.62130876293135118"/>
          <c:h val="0.4324182791757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ы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7</c:v>
                </c:pt>
                <c:pt idx="1">
                  <c:v>0.65</c:v>
                </c:pt>
                <c:pt idx="2">
                  <c:v>0.5</c:v>
                </c:pt>
                <c:pt idx="3">
                  <c:v>0.53</c:v>
                </c:pt>
                <c:pt idx="4">
                  <c:v>0.57999999999999996</c:v>
                </c:pt>
                <c:pt idx="6">
                  <c:v>0.87</c:v>
                </c:pt>
                <c:pt idx="7">
                  <c:v>0.88</c:v>
                </c:pt>
                <c:pt idx="8">
                  <c:v>0.91</c:v>
                </c:pt>
                <c:pt idx="9">
                  <c:v>0.89</c:v>
                </c:pt>
                <c:pt idx="1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33</c:v>
                </c:pt>
                <c:pt idx="1">
                  <c:v>0.33</c:v>
                </c:pt>
                <c:pt idx="2">
                  <c:v>0.47</c:v>
                </c:pt>
                <c:pt idx="3">
                  <c:v>0.44</c:v>
                </c:pt>
                <c:pt idx="4">
                  <c:v>0.4</c:v>
                </c:pt>
                <c:pt idx="6">
                  <c:v>0.13</c:v>
                </c:pt>
                <c:pt idx="7">
                  <c:v>0.12</c:v>
                </c:pt>
                <c:pt idx="8">
                  <c:v>0.09</c:v>
                </c:pt>
                <c:pt idx="9">
                  <c:v>0.11</c:v>
                </c:pt>
                <c:pt idx="1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1">
                  <c:v>0.02</c:v>
                </c:pt>
                <c:pt idx="2">
                  <c:v>0.03</c:v>
                </c:pt>
                <c:pt idx="3">
                  <c:v>0.03</c:v>
                </c:pt>
                <c:pt idx="4">
                  <c:v>0.02</c:v>
                </c:pt>
                <c:pt idx="1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1678208"/>
        <c:axId val="91680128"/>
        <c:axId val="0"/>
      </c:bar3DChart>
      <c:catAx>
        <c:axId val="91678208"/>
        <c:scaling>
          <c:orientation val="minMax"/>
        </c:scaling>
        <c:delete val="0"/>
        <c:axPos val="b"/>
        <c:title>
          <c:tx>
            <c:rich>
              <a:bodyPr anchor="b" anchorCtr="0"/>
              <a:lstStyle/>
              <a:p>
                <a:pPr>
                  <a:defRPr/>
                </a:pPr>
                <a:r>
                  <a:rPr lang="ru-RU"/>
                  <a:t> начало 2020</a:t>
                </a:r>
                <a:r>
                  <a:rPr lang="ru-RU" baseline="0"/>
                  <a:t> </a:t>
                </a:r>
                <a:r>
                  <a:rPr lang="ru-RU"/>
                  <a:t>-2021</a:t>
                </a:r>
                <a:r>
                  <a:rPr lang="ru-RU" baseline="0"/>
                  <a:t>  </a:t>
                </a:r>
                <a:r>
                  <a:rPr lang="ru-RU"/>
                  <a:t> уч.года                                          конец 2020</a:t>
                </a:r>
                <a:r>
                  <a:rPr lang="ru-RU" baseline="0"/>
                  <a:t>  </a:t>
                </a:r>
                <a:r>
                  <a:rPr lang="ru-RU"/>
                  <a:t>-</a:t>
                </a:r>
                <a:r>
                  <a:rPr lang="ru-RU" baseline="0"/>
                  <a:t> 2</a:t>
                </a:r>
                <a:r>
                  <a:rPr lang="ru-RU"/>
                  <a:t>021</a:t>
                </a:r>
                <a:r>
                  <a:rPr lang="ru-RU" baseline="0"/>
                  <a:t>   уч.года</a:t>
                </a:r>
                <a:r>
                  <a:rPr lang="ru-RU"/>
                  <a:t>     </a:t>
                </a:r>
              </a:p>
            </c:rich>
          </c:tx>
          <c:layout>
            <c:manualLayout>
              <c:xMode val="edge"/>
              <c:yMode val="edge"/>
              <c:x val="6.8493304365662422E-2"/>
              <c:y val="0.89286169644549396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91680128"/>
        <c:crosses val="autoZero"/>
        <c:auto val="1"/>
        <c:lblAlgn val="ctr"/>
        <c:lblOffset val="100"/>
        <c:noMultiLvlLbl val="0"/>
      </c:catAx>
      <c:valAx>
        <c:axId val="916801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91678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E3A9-8ED6-48F8-839C-97E55B84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1</Pages>
  <Words>27769</Words>
  <Characters>158287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144</cp:revision>
  <dcterms:created xsi:type="dcterms:W3CDTF">2021-06-07T08:35:00Z</dcterms:created>
  <dcterms:modified xsi:type="dcterms:W3CDTF">2021-10-05T11:33:00Z</dcterms:modified>
</cp:coreProperties>
</file>